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8D88" w14:textId="77777777" w:rsidR="009833CE" w:rsidRPr="00F21DCB" w:rsidRDefault="009833CE">
      <w:pPr>
        <w:pStyle w:val="BodyText"/>
        <w:rPr>
          <w:rFonts w:ascii="Times New Roman"/>
          <w:sz w:val="20"/>
        </w:rPr>
      </w:pPr>
    </w:p>
    <w:p w14:paraId="249A8495" w14:textId="77777777" w:rsidR="009833CE" w:rsidRPr="00F21DCB" w:rsidRDefault="009833CE">
      <w:pPr>
        <w:pStyle w:val="BodyText"/>
        <w:spacing w:before="9"/>
        <w:rPr>
          <w:rFonts w:ascii="Times New Roman"/>
          <w:sz w:val="14"/>
        </w:rPr>
      </w:pPr>
    </w:p>
    <w:p w14:paraId="56DD0A5D" w14:textId="4F2A9AF1" w:rsidR="009833CE" w:rsidRPr="00F21DCB" w:rsidRDefault="00897897">
      <w:pPr>
        <w:pStyle w:val="BodyText"/>
        <w:ind w:left="567"/>
        <w:rPr>
          <w:rFonts w:ascii="Times New Roman"/>
          <w:sz w:val="20"/>
        </w:rPr>
      </w:pPr>
      <w:r w:rsidRPr="00F21DCB">
        <w:rPr>
          <w:rFonts w:ascii="Times New Roman"/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6A229715" wp14:editId="4B2E6D79">
                <wp:extent cx="5872480" cy="984885"/>
                <wp:effectExtent l="13970" t="9525" r="9525" b="5715"/>
                <wp:docPr id="46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9848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5E36D" w14:textId="77777777" w:rsidR="00100038" w:rsidRPr="00F21DCB" w:rsidRDefault="00100038">
                            <w:pPr>
                              <w:pStyle w:val="BodyText"/>
                              <w:spacing w:before="1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0C29429" w14:textId="77777777" w:rsidR="00100038" w:rsidRPr="00F21DCB" w:rsidRDefault="00100038">
                            <w:pPr>
                              <w:ind w:left="302" w:firstLine="760"/>
                              <w:rPr>
                                <w:b/>
                                <w:sz w:val="28"/>
                              </w:rPr>
                            </w:pPr>
                            <w:r w:rsidRPr="00F21DCB">
                              <w:rPr>
                                <w:b/>
                                <w:sz w:val="28"/>
                              </w:rPr>
                              <w:t>CHILDREN &amp; YOUNG PEOPLE WITH SUSPECTED NEURODEVELOPMENTAL</w:t>
                            </w:r>
                            <w:r w:rsidRPr="00F21DCB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F21DCB">
                              <w:rPr>
                                <w:b/>
                                <w:sz w:val="28"/>
                              </w:rPr>
                              <w:t>/</w:t>
                            </w:r>
                            <w:r w:rsidRPr="00F21DCB"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Pr="00F21DCB">
                              <w:rPr>
                                <w:b/>
                                <w:sz w:val="28"/>
                              </w:rPr>
                              <w:t>NEURODISABILITY</w:t>
                            </w:r>
                            <w:r w:rsidRPr="00F21DCB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F21DCB">
                              <w:rPr>
                                <w:b/>
                                <w:sz w:val="28"/>
                              </w:rPr>
                              <w:t>CONDI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229715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462.4pt;height:7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" filled="f" strokeweight=".48pt">
                <v:textbox inset="0,0,0,0">
                  <w:txbxContent>
                    <w:p w14:paraId="3615E36D" w14:textId="77777777" w:rsidR="00100038" w:rsidRPr="00F21DCB" w:rsidRDefault="00100038">
                      <w:pPr>
                        <w:pStyle w:val="BodyText"/>
                        <w:spacing w:before="1"/>
                        <w:rPr>
                          <w:b/>
                          <w:sz w:val="28"/>
                        </w:rPr>
                      </w:pPr>
                    </w:p>
                    <w:p w14:paraId="00C29429" w14:textId="77777777" w:rsidR="00100038" w:rsidRPr="00F21DCB" w:rsidRDefault="00100038">
                      <w:pPr>
                        <w:ind w:left="302" w:firstLine="760"/>
                        <w:rPr>
                          <w:b/>
                          <w:sz w:val="28"/>
                        </w:rPr>
                      </w:pPr>
                      <w:r w:rsidRPr="00F21DCB">
                        <w:rPr>
                          <w:b/>
                          <w:sz w:val="28"/>
                        </w:rPr>
                        <w:t>CHILDREN &amp; YOUNG PEOPLE WITH SUSPECTED NEURODEVELOPMENTAL</w:t>
                      </w:r>
                      <w:r w:rsidRPr="00F21DCB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F21DCB">
                        <w:rPr>
                          <w:b/>
                          <w:sz w:val="28"/>
                        </w:rPr>
                        <w:t>/</w:t>
                      </w:r>
                      <w:r w:rsidRPr="00F21DCB">
                        <w:rPr>
                          <w:b/>
                          <w:spacing w:val="-11"/>
                          <w:sz w:val="28"/>
                        </w:rPr>
                        <w:t xml:space="preserve"> </w:t>
                      </w:r>
                      <w:r w:rsidRPr="00F21DCB">
                        <w:rPr>
                          <w:b/>
                          <w:sz w:val="28"/>
                        </w:rPr>
                        <w:t>NEURODISABILITY</w:t>
                      </w:r>
                      <w:r w:rsidRPr="00F21DCB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F21DCB">
                        <w:rPr>
                          <w:b/>
                          <w:sz w:val="28"/>
                        </w:rPr>
                        <w:t>CONDI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38180" w14:textId="77777777" w:rsidR="009833CE" w:rsidRPr="00F21DCB" w:rsidRDefault="009833CE">
      <w:pPr>
        <w:pStyle w:val="BodyText"/>
        <w:spacing w:before="6"/>
        <w:rPr>
          <w:rFonts w:ascii="Times New Roman"/>
          <w:sz w:val="15"/>
        </w:rPr>
      </w:pPr>
    </w:p>
    <w:p w14:paraId="4AEC0509" w14:textId="77777777" w:rsidR="009833CE" w:rsidRPr="00F21DCB" w:rsidRDefault="00897897">
      <w:pPr>
        <w:pStyle w:val="Heading1"/>
        <w:spacing w:before="92"/>
      </w:pPr>
      <w:r w:rsidRPr="00F21DCB">
        <w:t>About</w:t>
      </w:r>
      <w:r w:rsidRPr="00F21DCB">
        <w:rPr>
          <w:spacing w:val="-5"/>
        </w:rPr>
        <w:t xml:space="preserve"> </w:t>
      </w:r>
      <w:r w:rsidRPr="00F21DCB">
        <w:t>the</w:t>
      </w:r>
      <w:r w:rsidRPr="00F21DCB">
        <w:rPr>
          <w:spacing w:val="-4"/>
        </w:rPr>
        <w:t xml:space="preserve"> </w:t>
      </w:r>
      <w:r w:rsidRPr="00F21DCB">
        <w:t>Referral</w:t>
      </w:r>
      <w:r w:rsidRPr="00F21DCB">
        <w:rPr>
          <w:spacing w:val="-4"/>
        </w:rPr>
        <w:t xml:space="preserve"> </w:t>
      </w:r>
      <w:r w:rsidRPr="00F21DCB">
        <w:rPr>
          <w:spacing w:val="-2"/>
        </w:rPr>
        <w:t>Process</w:t>
      </w:r>
    </w:p>
    <w:p w14:paraId="5B89F5B9" w14:textId="77777777" w:rsidR="009833CE" w:rsidRPr="00F21DCB" w:rsidRDefault="009833CE">
      <w:pPr>
        <w:pStyle w:val="BodyText"/>
        <w:spacing w:before="4"/>
        <w:rPr>
          <w:b/>
          <w:sz w:val="38"/>
        </w:rPr>
      </w:pPr>
    </w:p>
    <w:p w14:paraId="56A490AC" w14:textId="77777777" w:rsidR="009833CE" w:rsidRPr="00F21DCB" w:rsidRDefault="00897897">
      <w:pPr>
        <w:ind w:left="680"/>
        <w:rPr>
          <w:b/>
          <w:sz w:val="28"/>
        </w:rPr>
      </w:pPr>
      <w:r w:rsidRPr="00F21DCB">
        <w:rPr>
          <w:b/>
          <w:sz w:val="28"/>
        </w:rPr>
        <w:t>Who</w:t>
      </w:r>
      <w:r w:rsidRPr="00F21DCB">
        <w:rPr>
          <w:b/>
          <w:spacing w:val="-3"/>
          <w:sz w:val="28"/>
        </w:rPr>
        <w:t xml:space="preserve"> </w:t>
      </w:r>
      <w:r w:rsidRPr="00F21DCB">
        <w:rPr>
          <w:b/>
          <w:sz w:val="28"/>
        </w:rPr>
        <w:t>can</w:t>
      </w:r>
      <w:r w:rsidRPr="00F21DCB">
        <w:rPr>
          <w:b/>
          <w:spacing w:val="-3"/>
          <w:sz w:val="28"/>
        </w:rPr>
        <w:t xml:space="preserve"> </w:t>
      </w:r>
      <w:r w:rsidRPr="00F21DCB">
        <w:rPr>
          <w:b/>
          <w:spacing w:val="-2"/>
          <w:sz w:val="28"/>
        </w:rPr>
        <w:t>refer?</w:t>
      </w:r>
    </w:p>
    <w:p w14:paraId="024F07DB" w14:textId="77777777" w:rsidR="009833CE" w:rsidRPr="00F21DCB" w:rsidRDefault="009833CE">
      <w:pPr>
        <w:pStyle w:val="BodyText"/>
        <w:spacing w:before="7"/>
        <w:rPr>
          <w:b/>
          <w:sz w:val="32"/>
        </w:rPr>
      </w:pPr>
    </w:p>
    <w:p w14:paraId="2CED0938" w14:textId="73F77B05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1"/>
        </w:tabs>
        <w:ind w:right="778"/>
        <w:jc w:val="both"/>
      </w:pPr>
      <w:r w:rsidRPr="00F21DCB">
        <w:t>Referrals are accepted from settings/school</w:t>
      </w:r>
      <w:r w:rsidR="006D1FB4" w:rsidRPr="00F21DCB">
        <w:t xml:space="preserve">, </w:t>
      </w:r>
      <w:r w:rsidRPr="00F21DCB">
        <w:t>allied health professionals</w:t>
      </w:r>
      <w:r w:rsidR="006D1FB4" w:rsidRPr="00F21DCB">
        <w:t xml:space="preserve"> and CAMHS</w:t>
      </w:r>
      <w:r w:rsidRPr="00F21DCB">
        <w:t>. This includes Teachers, Health visitors, Speech and language therapists. Occupational therapists and Physio therapists.</w:t>
      </w:r>
    </w:p>
    <w:p w14:paraId="1C8766B7" w14:textId="77777777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0"/>
          <w:tab w:val="left" w:pos="1041"/>
        </w:tabs>
        <w:spacing w:before="57"/>
        <w:ind w:right="778"/>
      </w:pPr>
      <w:r w:rsidRPr="00F21DCB">
        <w:t>The best approach for a successful referral is for professional making the referral</w:t>
      </w:r>
      <w:r w:rsidRPr="00F21DCB">
        <w:rPr>
          <w:spacing w:val="80"/>
        </w:rPr>
        <w:t xml:space="preserve"> </w:t>
      </w:r>
      <w:r w:rsidRPr="00F21DCB">
        <w:t>and parents to work together to complete the form.</w:t>
      </w:r>
    </w:p>
    <w:p w14:paraId="117C3BE5" w14:textId="25EF30E4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0"/>
          <w:tab w:val="left" w:pos="1041"/>
        </w:tabs>
        <w:spacing w:before="58"/>
        <w:ind w:right="778"/>
      </w:pPr>
      <w:r w:rsidRPr="00F21DCB">
        <w:t>If a child or young person is not in school or nursery then a referral will be accepted from the child’s health visitor</w:t>
      </w:r>
      <w:r w:rsidR="006D1FB4" w:rsidRPr="00F21DCB">
        <w:t xml:space="preserve"> or school nursing team.</w:t>
      </w:r>
    </w:p>
    <w:p w14:paraId="6612899E" w14:textId="3ACC1C12" w:rsidR="009833CE" w:rsidRPr="00F21DCB" w:rsidRDefault="00897897" w:rsidP="006D1FB4">
      <w:pPr>
        <w:ind w:left="1040"/>
      </w:pPr>
      <w:r w:rsidRPr="00F21DCB">
        <w:t>If the</w:t>
      </w:r>
      <w:r w:rsidRPr="00F21DCB">
        <w:rPr>
          <w:spacing w:val="-2"/>
        </w:rPr>
        <w:t xml:space="preserve"> </w:t>
      </w:r>
      <w:r w:rsidRPr="00F21DCB">
        <w:t>child/young person</w:t>
      </w:r>
      <w:r w:rsidRPr="00F21DCB">
        <w:rPr>
          <w:spacing w:val="-2"/>
        </w:rPr>
        <w:t xml:space="preserve"> </w:t>
      </w:r>
      <w:r w:rsidRPr="00F21DCB">
        <w:t>is electively</w:t>
      </w:r>
      <w:r w:rsidRPr="00F21DCB">
        <w:rPr>
          <w:spacing w:val="-1"/>
        </w:rPr>
        <w:t xml:space="preserve"> </w:t>
      </w:r>
      <w:r w:rsidRPr="00F21DCB">
        <w:t>home educated –</w:t>
      </w:r>
      <w:r w:rsidRPr="00F21DCB">
        <w:rPr>
          <w:spacing w:val="-2"/>
        </w:rPr>
        <w:t xml:space="preserve"> </w:t>
      </w:r>
      <w:r w:rsidRPr="00F21DCB">
        <w:t>please contact us</w:t>
      </w:r>
      <w:r w:rsidRPr="00F21DCB">
        <w:rPr>
          <w:spacing w:val="-1"/>
        </w:rPr>
        <w:t xml:space="preserve"> </w:t>
      </w:r>
      <w:r w:rsidRPr="00F21DCB">
        <w:t>to</w:t>
      </w:r>
      <w:r w:rsidRPr="00F21DCB">
        <w:rPr>
          <w:spacing w:val="-2"/>
        </w:rPr>
        <w:t xml:space="preserve"> </w:t>
      </w:r>
      <w:r w:rsidRPr="00F21DCB">
        <w:t>discuss</w:t>
      </w:r>
      <w:r w:rsidR="006D1FB4" w:rsidRPr="00F21DCB">
        <w:t xml:space="preserve"> at:</w:t>
      </w:r>
      <w:r w:rsidRPr="00F21DCB">
        <w:t xml:space="preserve"> </w:t>
      </w:r>
      <w:hyperlink r:id="rId8" w:history="1">
        <w:r w:rsidR="006D1FB4" w:rsidRPr="00F21DCB">
          <w:rPr>
            <w:rStyle w:val="Hyperlink"/>
          </w:rPr>
          <w:t>bchft.neurodevelopmentpathwayreferrals@nhs.net</w:t>
        </w:r>
      </w:hyperlink>
    </w:p>
    <w:p w14:paraId="703672E6" w14:textId="77777777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0"/>
          <w:tab w:val="left" w:pos="1041"/>
        </w:tabs>
        <w:spacing w:before="58"/>
        <w:ind w:right="781"/>
      </w:pPr>
      <w:r w:rsidRPr="00F21DCB">
        <w:t>We</w:t>
      </w:r>
      <w:r w:rsidRPr="00F21DCB">
        <w:rPr>
          <w:spacing w:val="32"/>
        </w:rPr>
        <w:t xml:space="preserve"> </w:t>
      </w:r>
      <w:r w:rsidRPr="00F21DCB">
        <w:t>no</w:t>
      </w:r>
      <w:r w:rsidRPr="00F21DCB">
        <w:rPr>
          <w:spacing w:val="34"/>
        </w:rPr>
        <w:t xml:space="preserve"> </w:t>
      </w:r>
      <w:r w:rsidRPr="00F21DCB">
        <w:t>longer</w:t>
      </w:r>
      <w:r w:rsidRPr="00F21DCB">
        <w:rPr>
          <w:spacing w:val="36"/>
        </w:rPr>
        <w:t xml:space="preserve"> </w:t>
      </w:r>
      <w:r w:rsidRPr="00F21DCB">
        <w:t>accept</w:t>
      </w:r>
      <w:r w:rsidRPr="00F21DCB">
        <w:rPr>
          <w:spacing w:val="33"/>
        </w:rPr>
        <w:t xml:space="preserve"> </w:t>
      </w:r>
      <w:r w:rsidRPr="00F21DCB">
        <w:t>referrals</w:t>
      </w:r>
      <w:r w:rsidRPr="00F21DCB">
        <w:rPr>
          <w:spacing w:val="35"/>
        </w:rPr>
        <w:t xml:space="preserve"> </w:t>
      </w:r>
      <w:r w:rsidRPr="00F21DCB">
        <w:t>from</w:t>
      </w:r>
      <w:r w:rsidRPr="00F21DCB">
        <w:rPr>
          <w:spacing w:val="36"/>
        </w:rPr>
        <w:t xml:space="preserve"> </w:t>
      </w:r>
      <w:proofErr w:type="gramStart"/>
      <w:r w:rsidRPr="00F21DCB">
        <w:t>GP’s</w:t>
      </w:r>
      <w:proofErr w:type="gramEnd"/>
      <w:r w:rsidRPr="00F21DCB">
        <w:t>.</w:t>
      </w:r>
      <w:r w:rsidRPr="00F21DCB">
        <w:rPr>
          <w:spacing w:val="36"/>
        </w:rPr>
        <w:t xml:space="preserve"> </w:t>
      </w:r>
      <w:r w:rsidRPr="00F21DCB">
        <w:t>If</w:t>
      </w:r>
      <w:r w:rsidRPr="00F21DCB">
        <w:rPr>
          <w:spacing w:val="38"/>
        </w:rPr>
        <w:t xml:space="preserve"> </w:t>
      </w:r>
      <w:r w:rsidRPr="00F21DCB">
        <w:t>you</w:t>
      </w:r>
      <w:r w:rsidRPr="00F21DCB">
        <w:rPr>
          <w:spacing w:val="37"/>
        </w:rPr>
        <w:t xml:space="preserve"> </w:t>
      </w:r>
      <w:r w:rsidRPr="00F21DCB">
        <w:t>would</w:t>
      </w:r>
      <w:r w:rsidRPr="00F21DCB">
        <w:rPr>
          <w:spacing w:val="37"/>
        </w:rPr>
        <w:t xml:space="preserve"> </w:t>
      </w:r>
      <w:r w:rsidRPr="00F21DCB">
        <w:t>like</w:t>
      </w:r>
      <w:r w:rsidRPr="00F21DCB">
        <w:rPr>
          <w:spacing w:val="34"/>
        </w:rPr>
        <w:t xml:space="preserve"> </w:t>
      </w:r>
      <w:r w:rsidRPr="00F21DCB">
        <w:t>to</w:t>
      </w:r>
      <w:r w:rsidRPr="00F21DCB">
        <w:rPr>
          <w:spacing w:val="34"/>
        </w:rPr>
        <w:t xml:space="preserve"> </w:t>
      </w:r>
      <w:r w:rsidRPr="00F21DCB">
        <w:t>refer</w:t>
      </w:r>
      <w:r w:rsidRPr="00F21DCB">
        <w:rPr>
          <w:spacing w:val="36"/>
        </w:rPr>
        <w:t xml:space="preserve"> </w:t>
      </w:r>
      <w:r w:rsidRPr="00F21DCB">
        <w:t>a</w:t>
      </w:r>
      <w:r w:rsidRPr="00F21DCB">
        <w:rPr>
          <w:spacing w:val="34"/>
        </w:rPr>
        <w:t xml:space="preserve"> </w:t>
      </w:r>
      <w:r w:rsidRPr="00F21DCB">
        <w:t>child,</w:t>
      </w:r>
      <w:r w:rsidRPr="00F21DCB">
        <w:rPr>
          <w:spacing w:val="36"/>
        </w:rPr>
        <w:t xml:space="preserve"> </w:t>
      </w:r>
      <w:r w:rsidRPr="00F21DCB">
        <w:t>then please</w:t>
      </w:r>
      <w:r w:rsidRPr="00F21DCB">
        <w:rPr>
          <w:spacing w:val="-1"/>
        </w:rPr>
        <w:t xml:space="preserve"> </w:t>
      </w:r>
      <w:r w:rsidRPr="00F21DCB">
        <w:t>liaise</w:t>
      </w:r>
      <w:r w:rsidRPr="00F21DCB">
        <w:rPr>
          <w:spacing w:val="-1"/>
        </w:rPr>
        <w:t xml:space="preserve"> </w:t>
      </w:r>
      <w:r w:rsidRPr="00F21DCB">
        <w:t>with</w:t>
      </w:r>
      <w:r w:rsidRPr="00F21DCB">
        <w:rPr>
          <w:spacing w:val="-1"/>
        </w:rPr>
        <w:t xml:space="preserve"> </w:t>
      </w:r>
      <w:r w:rsidRPr="00F21DCB">
        <w:t>the</w:t>
      </w:r>
      <w:r w:rsidRPr="00F21DCB">
        <w:rPr>
          <w:spacing w:val="-3"/>
        </w:rPr>
        <w:t xml:space="preserve"> </w:t>
      </w:r>
      <w:r w:rsidRPr="00F21DCB">
        <w:t>school</w:t>
      </w:r>
      <w:r w:rsidRPr="00F21DCB">
        <w:rPr>
          <w:spacing w:val="-1"/>
        </w:rPr>
        <w:t xml:space="preserve"> </w:t>
      </w:r>
      <w:r w:rsidRPr="00F21DCB">
        <w:t>or</w:t>
      </w:r>
      <w:r w:rsidRPr="00F21DCB">
        <w:rPr>
          <w:spacing w:val="-2"/>
        </w:rPr>
        <w:t xml:space="preserve"> </w:t>
      </w:r>
      <w:r w:rsidRPr="00F21DCB">
        <w:t>the</w:t>
      </w:r>
      <w:r w:rsidRPr="00F21DCB">
        <w:rPr>
          <w:spacing w:val="-3"/>
        </w:rPr>
        <w:t xml:space="preserve"> </w:t>
      </w:r>
      <w:r w:rsidRPr="00F21DCB">
        <w:t>relevant health</w:t>
      </w:r>
      <w:r w:rsidRPr="00F21DCB">
        <w:rPr>
          <w:spacing w:val="-3"/>
        </w:rPr>
        <w:t xml:space="preserve"> </w:t>
      </w:r>
      <w:r w:rsidRPr="00F21DCB">
        <w:t>professional to</w:t>
      </w:r>
      <w:r w:rsidRPr="00F21DCB">
        <w:rPr>
          <w:spacing w:val="-3"/>
        </w:rPr>
        <w:t xml:space="preserve"> </w:t>
      </w:r>
      <w:r w:rsidRPr="00F21DCB">
        <w:t>make</w:t>
      </w:r>
      <w:r w:rsidRPr="00F21DCB">
        <w:rPr>
          <w:spacing w:val="-3"/>
        </w:rPr>
        <w:t xml:space="preserve"> </w:t>
      </w:r>
      <w:r w:rsidRPr="00F21DCB">
        <w:t>this referral.</w:t>
      </w:r>
    </w:p>
    <w:p w14:paraId="73E2CF19" w14:textId="77777777" w:rsidR="009833CE" w:rsidRPr="00F21DCB" w:rsidRDefault="009833CE">
      <w:pPr>
        <w:pStyle w:val="BodyText"/>
        <w:spacing w:before="2"/>
        <w:rPr>
          <w:sz w:val="32"/>
        </w:rPr>
      </w:pPr>
    </w:p>
    <w:p w14:paraId="5F2FE180" w14:textId="77777777" w:rsidR="009833CE" w:rsidRPr="00F21DCB" w:rsidRDefault="00897897">
      <w:pPr>
        <w:pStyle w:val="Heading1"/>
      </w:pPr>
      <w:r w:rsidRPr="00F21DCB">
        <w:t>Referral</w:t>
      </w:r>
      <w:r w:rsidRPr="00F21DCB">
        <w:rPr>
          <w:spacing w:val="-5"/>
        </w:rPr>
        <w:t xml:space="preserve"> </w:t>
      </w:r>
      <w:r w:rsidRPr="00F21DCB">
        <w:rPr>
          <w:spacing w:val="-2"/>
        </w:rPr>
        <w:t>criteria</w:t>
      </w:r>
    </w:p>
    <w:p w14:paraId="4AEAC93C" w14:textId="77777777" w:rsidR="009833CE" w:rsidRPr="00F21DCB" w:rsidRDefault="009833CE">
      <w:pPr>
        <w:pStyle w:val="BodyText"/>
        <w:spacing w:before="7"/>
        <w:rPr>
          <w:b/>
          <w:sz w:val="32"/>
        </w:rPr>
      </w:pPr>
    </w:p>
    <w:p w14:paraId="2C36E58E" w14:textId="77777777" w:rsidR="009833CE" w:rsidRPr="00F21DCB" w:rsidRDefault="00897897">
      <w:pPr>
        <w:pStyle w:val="BodyText"/>
        <w:ind w:left="680"/>
      </w:pPr>
      <w:r w:rsidRPr="00F21DCB">
        <w:t>We</w:t>
      </w:r>
      <w:r w:rsidRPr="00F21DCB">
        <w:rPr>
          <w:spacing w:val="-10"/>
        </w:rPr>
        <w:t xml:space="preserve"> </w:t>
      </w:r>
      <w:r w:rsidRPr="00F21DCB">
        <w:t>assess</w:t>
      </w:r>
      <w:r w:rsidRPr="00F21DCB">
        <w:rPr>
          <w:spacing w:val="-2"/>
        </w:rPr>
        <w:t xml:space="preserve"> </w:t>
      </w:r>
      <w:r w:rsidRPr="00F21DCB">
        <w:t>and</w:t>
      </w:r>
      <w:r w:rsidRPr="00F21DCB">
        <w:rPr>
          <w:spacing w:val="-6"/>
        </w:rPr>
        <w:t xml:space="preserve"> </w:t>
      </w:r>
      <w:r w:rsidRPr="00F21DCB">
        <w:t>support</w:t>
      </w:r>
      <w:r w:rsidRPr="00F21DCB">
        <w:rPr>
          <w:spacing w:val="-6"/>
        </w:rPr>
        <w:t xml:space="preserve"> </w:t>
      </w:r>
      <w:r w:rsidRPr="00F21DCB">
        <w:t>children</w:t>
      </w:r>
      <w:r w:rsidRPr="00F21DCB">
        <w:rPr>
          <w:spacing w:val="-4"/>
        </w:rPr>
        <w:t xml:space="preserve"> </w:t>
      </w:r>
      <w:r w:rsidRPr="00F21DCB">
        <w:t>and</w:t>
      </w:r>
      <w:r w:rsidRPr="00F21DCB">
        <w:rPr>
          <w:spacing w:val="-3"/>
        </w:rPr>
        <w:t xml:space="preserve"> </w:t>
      </w:r>
      <w:r w:rsidRPr="00F21DCB">
        <w:t>young</w:t>
      </w:r>
      <w:r w:rsidRPr="00F21DCB">
        <w:rPr>
          <w:spacing w:val="-4"/>
        </w:rPr>
        <w:t xml:space="preserve"> </w:t>
      </w:r>
      <w:r w:rsidRPr="00F21DCB">
        <w:t>people</w:t>
      </w:r>
      <w:r w:rsidRPr="00F21DCB">
        <w:rPr>
          <w:spacing w:val="-2"/>
        </w:rPr>
        <w:t xml:space="preserve"> </w:t>
      </w:r>
      <w:r w:rsidRPr="00F21DCB">
        <w:t>with</w:t>
      </w:r>
      <w:r w:rsidRPr="00F21DCB">
        <w:rPr>
          <w:spacing w:val="-3"/>
        </w:rPr>
        <w:t xml:space="preserve"> </w:t>
      </w:r>
      <w:r w:rsidRPr="00F21DCB">
        <w:t>a</w:t>
      </w:r>
      <w:r w:rsidRPr="00F21DCB">
        <w:rPr>
          <w:spacing w:val="-4"/>
        </w:rPr>
        <w:t xml:space="preserve"> </w:t>
      </w:r>
      <w:r w:rsidRPr="00F21DCB">
        <w:t>wide</w:t>
      </w:r>
      <w:r w:rsidRPr="00F21DCB">
        <w:rPr>
          <w:spacing w:val="-3"/>
        </w:rPr>
        <w:t xml:space="preserve"> </w:t>
      </w:r>
      <w:r w:rsidRPr="00F21DCB">
        <w:t>range</w:t>
      </w:r>
      <w:r w:rsidRPr="00F21DCB">
        <w:rPr>
          <w:spacing w:val="-4"/>
        </w:rPr>
        <w:t xml:space="preserve"> </w:t>
      </w:r>
      <w:r w:rsidRPr="00F21DCB">
        <w:t>of</w:t>
      </w:r>
      <w:r w:rsidRPr="00F21DCB">
        <w:rPr>
          <w:spacing w:val="-1"/>
        </w:rPr>
        <w:t xml:space="preserve"> </w:t>
      </w:r>
      <w:r w:rsidRPr="00F21DCB">
        <w:t>needs</w:t>
      </w:r>
      <w:r w:rsidRPr="00F21DCB">
        <w:rPr>
          <w:spacing w:val="-3"/>
        </w:rPr>
        <w:t xml:space="preserve"> </w:t>
      </w:r>
      <w:r w:rsidRPr="00F21DCB">
        <w:t>such</w:t>
      </w:r>
      <w:r w:rsidRPr="00F21DCB">
        <w:rPr>
          <w:spacing w:val="-5"/>
        </w:rPr>
        <w:t xml:space="preserve"> as:</w:t>
      </w:r>
    </w:p>
    <w:p w14:paraId="51113B7F" w14:textId="77777777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0"/>
          <w:tab w:val="left" w:pos="1041"/>
        </w:tabs>
        <w:spacing w:before="59" w:line="269" w:lineRule="exact"/>
      </w:pPr>
      <w:r w:rsidRPr="00F21DCB">
        <w:t>Delays</w:t>
      </w:r>
      <w:r w:rsidRPr="00F21DCB">
        <w:rPr>
          <w:spacing w:val="-5"/>
        </w:rPr>
        <w:t xml:space="preserve"> </w:t>
      </w:r>
      <w:r w:rsidRPr="00F21DCB">
        <w:t>in</w:t>
      </w:r>
      <w:r w:rsidRPr="00F21DCB">
        <w:rPr>
          <w:spacing w:val="-5"/>
        </w:rPr>
        <w:t xml:space="preserve"> </w:t>
      </w:r>
      <w:r w:rsidRPr="00F21DCB">
        <w:rPr>
          <w:spacing w:val="-2"/>
        </w:rPr>
        <w:t>development</w:t>
      </w:r>
    </w:p>
    <w:p w14:paraId="1D2458D8" w14:textId="77777777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0"/>
          <w:tab w:val="left" w:pos="1041"/>
        </w:tabs>
        <w:spacing w:line="269" w:lineRule="exact"/>
      </w:pPr>
      <w:r w:rsidRPr="00F21DCB">
        <w:t>Physical,</w:t>
      </w:r>
      <w:r w:rsidRPr="00F21DCB">
        <w:rPr>
          <w:spacing w:val="-5"/>
        </w:rPr>
        <w:t xml:space="preserve"> </w:t>
      </w:r>
      <w:r w:rsidRPr="00F21DCB">
        <w:t>vision</w:t>
      </w:r>
      <w:r w:rsidRPr="00F21DCB">
        <w:rPr>
          <w:spacing w:val="-6"/>
        </w:rPr>
        <w:t xml:space="preserve"> </w:t>
      </w:r>
      <w:r w:rsidRPr="00F21DCB">
        <w:t>and</w:t>
      </w:r>
      <w:r w:rsidRPr="00F21DCB">
        <w:rPr>
          <w:spacing w:val="-7"/>
        </w:rPr>
        <w:t xml:space="preserve"> </w:t>
      </w:r>
      <w:r w:rsidRPr="00F21DCB">
        <w:t>hearing</w:t>
      </w:r>
      <w:r w:rsidRPr="00F21DCB">
        <w:rPr>
          <w:spacing w:val="-3"/>
        </w:rPr>
        <w:t xml:space="preserve"> </w:t>
      </w:r>
      <w:r w:rsidRPr="00F21DCB">
        <w:rPr>
          <w:spacing w:val="-2"/>
        </w:rPr>
        <w:t>impairments</w:t>
      </w:r>
    </w:p>
    <w:p w14:paraId="16712AEA" w14:textId="77777777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0"/>
          <w:tab w:val="left" w:pos="1041"/>
        </w:tabs>
        <w:spacing w:line="268" w:lineRule="exact"/>
      </w:pPr>
      <w:r w:rsidRPr="00F21DCB">
        <w:t>Social</w:t>
      </w:r>
      <w:r w:rsidRPr="00F21DCB">
        <w:rPr>
          <w:spacing w:val="-9"/>
        </w:rPr>
        <w:t xml:space="preserve"> </w:t>
      </w:r>
      <w:r w:rsidRPr="00F21DCB">
        <w:t>interaction</w:t>
      </w:r>
      <w:r w:rsidRPr="00F21DCB">
        <w:rPr>
          <w:spacing w:val="-7"/>
        </w:rPr>
        <w:t xml:space="preserve"> </w:t>
      </w:r>
      <w:r w:rsidRPr="00F21DCB">
        <w:t>and</w:t>
      </w:r>
      <w:r w:rsidRPr="00F21DCB">
        <w:rPr>
          <w:spacing w:val="-9"/>
        </w:rPr>
        <w:t xml:space="preserve"> </w:t>
      </w:r>
      <w:r w:rsidRPr="00F21DCB">
        <w:t>communication</w:t>
      </w:r>
      <w:r w:rsidRPr="00F21DCB">
        <w:rPr>
          <w:spacing w:val="-6"/>
        </w:rPr>
        <w:t xml:space="preserve"> </w:t>
      </w:r>
      <w:r w:rsidRPr="00F21DCB">
        <w:t>issues</w:t>
      </w:r>
      <w:r w:rsidRPr="00F21DCB">
        <w:rPr>
          <w:spacing w:val="-7"/>
        </w:rPr>
        <w:t xml:space="preserve"> </w:t>
      </w:r>
      <w:r w:rsidRPr="00F21DCB">
        <w:t>(includes</w:t>
      </w:r>
      <w:r w:rsidRPr="00F21DCB">
        <w:rPr>
          <w:spacing w:val="-6"/>
        </w:rPr>
        <w:t xml:space="preserve"> </w:t>
      </w:r>
      <w:r w:rsidRPr="00F21DCB">
        <w:t>autism</w:t>
      </w:r>
      <w:r w:rsidRPr="00F21DCB">
        <w:rPr>
          <w:spacing w:val="-5"/>
        </w:rPr>
        <w:t xml:space="preserve"> </w:t>
      </w:r>
      <w:r w:rsidRPr="00F21DCB">
        <w:t>spectrum</w:t>
      </w:r>
      <w:r w:rsidRPr="00F21DCB">
        <w:rPr>
          <w:spacing w:val="-8"/>
        </w:rPr>
        <w:t xml:space="preserve"> </w:t>
      </w:r>
      <w:r w:rsidRPr="00F21DCB">
        <w:t>disorder</w:t>
      </w:r>
      <w:r w:rsidRPr="00F21DCB">
        <w:rPr>
          <w:spacing w:val="-7"/>
        </w:rPr>
        <w:t xml:space="preserve"> </w:t>
      </w:r>
      <w:r w:rsidRPr="00F21DCB">
        <w:rPr>
          <w:spacing w:val="-2"/>
        </w:rPr>
        <w:t>(ASD))</w:t>
      </w:r>
    </w:p>
    <w:p w14:paraId="0E8821B0" w14:textId="77777777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0"/>
          <w:tab w:val="left" w:pos="1041"/>
        </w:tabs>
        <w:ind w:right="1044"/>
      </w:pPr>
      <w:r w:rsidRPr="00F21DCB">
        <w:t>Attention</w:t>
      </w:r>
      <w:r w:rsidRPr="00F21DCB">
        <w:rPr>
          <w:spacing w:val="-5"/>
        </w:rPr>
        <w:t xml:space="preserve"> </w:t>
      </w:r>
      <w:r w:rsidRPr="00F21DCB">
        <w:t>/</w:t>
      </w:r>
      <w:r w:rsidRPr="00F21DCB">
        <w:rPr>
          <w:spacing w:val="-4"/>
        </w:rPr>
        <w:t xml:space="preserve"> </w:t>
      </w:r>
      <w:r w:rsidRPr="00F21DCB">
        <w:t>hyperactivity</w:t>
      </w:r>
      <w:r w:rsidRPr="00F21DCB">
        <w:rPr>
          <w:spacing w:val="-5"/>
        </w:rPr>
        <w:t xml:space="preserve"> </w:t>
      </w:r>
      <w:r w:rsidRPr="00F21DCB">
        <w:t>difficulties</w:t>
      </w:r>
      <w:r w:rsidRPr="00F21DCB">
        <w:rPr>
          <w:spacing w:val="-3"/>
        </w:rPr>
        <w:t xml:space="preserve"> </w:t>
      </w:r>
      <w:r w:rsidRPr="00F21DCB">
        <w:t>(includes</w:t>
      </w:r>
      <w:r w:rsidRPr="00F21DCB">
        <w:rPr>
          <w:spacing w:val="-5"/>
        </w:rPr>
        <w:t xml:space="preserve"> </w:t>
      </w:r>
      <w:r w:rsidRPr="00F21DCB">
        <w:t>attention</w:t>
      </w:r>
      <w:r w:rsidRPr="00F21DCB">
        <w:rPr>
          <w:spacing w:val="-4"/>
        </w:rPr>
        <w:t xml:space="preserve"> </w:t>
      </w:r>
      <w:r w:rsidRPr="00F21DCB">
        <w:t>deficit</w:t>
      </w:r>
      <w:r w:rsidRPr="00F21DCB">
        <w:rPr>
          <w:spacing w:val="-4"/>
        </w:rPr>
        <w:t xml:space="preserve"> </w:t>
      </w:r>
      <w:r w:rsidRPr="00F21DCB">
        <w:t>hyperactivity</w:t>
      </w:r>
      <w:r w:rsidRPr="00F21DCB">
        <w:rPr>
          <w:spacing w:val="-3"/>
        </w:rPr>
        <w:t xml:space="preserve"> </w:t>
      </w:r>
      <w:r w:rsidRPr="00F21DCB">
        <w:t xml:space="preserve">disorder </w:t>
      </w:r>
      <w:r w:rsidRPr="00F21DCB">
        <w:rPr>
          <w:spacing w:val="-2"/>
        </w:rPr>
        <w:t>(ADHD)).</w:t>
      </w:r>
    </w:p>
    <w:p w14:paraId="178105C7" w14:textId="77777777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0"/>
          <w:tab w:val="left" w:pos="1041"/>
        </w:tabs>
        <w:spacing w:line="267" w:lineRule="exact"/>
      </w:pPr>
      <w:r w:rsidRPr="00F21DCB">
        <w:t>Please</w:t>
      </w:r>
      <w:r w:rsidRPr="00F21DCB">
        <w:rPr>
          <w:spacing w:val="-5"/>
        </w:rPr>
        <w:t xml:space="preserve"> </w:t>
      </w:r>
      <w:r w:rsidRPr="00F21DCB">
        <w:t>note</w:t>
      </w:r>
      <w:r w:rsidRPr="00F21DCB">
        <w:rPr>
          <w:spacing w:val="-4"/>
        </w:rPr>
        <w:t xml:space="preserve"> </w:t>
      </w:r>
      <w:r w:rsidRPr="00F21DCB">
        <w:t>we</w:t>
      </w:r>
      <w:r w:rsidRPr="00F21DCB">
        <w:rPr>
          <w:spacing w:val="-4"/>
        </w:rPr>
        <w:t xml:space="preserve"> </w:t>
      </w:r>
      <w:r w:rsidRPr="00F21DCB">
        <w:t>would</w:t>
      </w:r>
      <w:r w:rsidRPr="00F21DCB">
        <w:rPr>
          <w:spacing w:val="-3"/>
        </w:rPr>
        <w:t xml:space="preserve"> </w:t>
      </w:r>
      <w:r w:rsidRPr="00F21DCB">
        <w:t>only</w:t>
      </w:r>
      <w:r w:rsidRPr="00F21DCB">
        <w:rPr>
          <w:spacing w:val="-6"/>
        </w:rPr>
        <w:t xml:space="preserve"> </w:t>
      </w:r>
      <w:r w:rsidRPr="00F21DCB">
        <w:t>commence</w:t>
      </w:r>
      <w:r w:rsidRPr="00F21DCB">
        <w:rPr>
          <w:spacing w:val="-5"/>
        </w:rPr>
        <w:t xml:space="preserve"> </w:t>
      </w:r>
      <w:r w:rsidRPr="00F21DCB">
        <w:t>an</w:t>
      </w:r>
      <w:r w:rsidRPr="00F21DCB">
        <w:rPr>
          <w:spacing w:val="-4"/>
        </w:rPr>
        <w:t xml:space="preserve"> </w:t>
      </w:r>
      <w:r w:rsidRPr="00F21DCB">
        <w:t>ADHD</w:t>
      </w:r>
      <w:r w:rsidRPr="00F21DCB">
        <w:rPr>
          <w:spacing w:val="-7"/>
        </w:rPr>
        <w:t xml:space="preserve"> </w:t>
      </w:r>
      <w:r w:rsidRPr="00F21DCB">
        <w:t>assessment</w:t>
      </w:r>
      <w:r w:rsidRPr="00F21DCB">
        <w:rPr>
          <w:spacing w:val="-4"/>
        </w:rPr>
        <w:t xml:space="preserve"> </w:t>
      </w:r>
      <w:r w:rsidRPr="00F21DCB">
        <w:t>from</w:t>
      </w:r>
      <w:r w:rsidRPr="00F21DCB">
        <w:rPr>
          <w:spacing w:val="-5"/>
        </w:rPr>
        <w:t xml:space="preserve"> </w:t>
      </w:r>
      <w:r w:rsidRPr="00F21DCB">
        <w:t>the</w:t>
      </w:r>
      <w:r w:rsidRPr="00F21DCB">
        <w:rPr>
          <w:spacing w:val="-5"/>
        </w:rPr>
        <w:t xml:space="preserve"> </w:t>
      </w:r>
      <w:r w:rsidRPr="00F21DCB">
        <w:t>age</w:t>
      </w:r>
      <w:r w:rsidRPr="00F21DCB">
        <w:rPr>
          <w:spacing w:val="-4"/>
        </w:rPr>
        <w:t xml:space="preserve"> </w:t>
      </w:r>
      <w:r w:rsidRPr="00F21DCB">
        <w:t>of</w:t>
      </w:r>
      <w:r w:rsidRPr="00F21DCB">
        <w:rPr>
          <w:spacing w:val="-2"/>
        </w:rPr>
        <w:t xml:space="preserve"> </w:t>
      </w:r>
      <w:r w:rsidRPr="00F21DCB">
        <w:t>6</w:t>
      </w:r>
      <w:r w:rsidRPr="00F21DCB">
        <w:rPr>
          <w:spacing w:val="-3"/>
        </w:rPr>
        <w:t xml:space="preserve"> </w:t>
      </w:r>
      <w:r w:rsidRPr="00F21DCB">
        <w:rPr>
          <w:spacing w:val="-2"/>
        </w:rPr>
        <w:t>years.</w:t>
      </w:r>
    </w:p>
    <w:p w14:paraId="4BC7568B" w14:textId="77777777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0"/>
          <w:tab w:val="left" w:pos="1041"/>
        </w:tabs>
        <w:spacing w:line="269" w:lineRule="exact"/>
      </w:pPr>
      <w:r w:rsidRPr="00F21DCB">
        <w:t>Coordination</w:t>
      </w:r>
      <w:r w:rsidRPr="00F21DCB">
        <w:rPr>
          <w:spacing w:val="-13"/>
        </w:rPr>
        <w:t xml:space="preserve"> </w:t>
      </w:r>
      <w:r w:rsidRPr="00F21DCB">
        <w:t>difficulties</w:t>
      </w:r>
      <w:r w:rsidRPr="00F21DCB">
        <w:rPr>
          <w:spacing w:val="-12"/>
        </w:rPr>
        <w:t xml:space="preserve"> </w:t>
      </w:r>
      <w:r w:rsidRPr="00F21DCB">
        <w:t>(include</w:t>
      </w:r>
      <w:r w:rsidRPr="00F21DCB">
        <w:rPr>
          <w:spacing w:val="-10"/>
        </w:rPr>
        <w:t xml:space="preserve"> </w:t>
      </w:r>
      <w:r w:rsidRPr="00F21DCB">
        <w:t>developmental</w:t>
      </w:r>
      <w:r w:rsidRPr="00F21DCB">
        <w:rPr>
          <w:spacing w:val="-10"/>
        </w:rPr>
        <w:t xml:space="preserve"> </w:t>
      </w:r>
      <w:r w:rsidRPr="00F21DCB">
        <w:t>coordination</w:t>
      </w:r>
      <w:r w:rsidRPr="00F21DCB">
        <w:rPr>
          <w:spacing w:val="-10"/>
        </w:rPr>
        <w:t xml:space="preserve"> </w:t>
      </w:r>
      <w:r w:rsidRPr="00F21DCB">
        <w:t>disorder</w:t>
      </w:r>
      <w:r w:rsidRPr="00F21DCB">
        <w:rPr>
          <w:spacing w:val="-11"/>
        </w:rPr>
        <w:t xml:space="preserve"> </w:t>
      </w:r>
      <w:r w:rsidRPr="00F21DCB">
        <w:rPr>
          <w:spacing w:val="-2"/>
        </w:rPr>
        <w:t>(DCD))</w:t>
      </w:r>
    </w:p>
    <w:p w14:paraId="394FF5A1" w14:textId="77777777" w:rsidR="009833CE" w:rsidRPr="00F21DCB" w:rsidRDefault="009833CE">
      <w:pPr>
        <w:pStyle w:val="BodyText"/>
        <w:spacing w:before="8"/>
        <w:rPr>
          <w:sz w:val="21"/>
        </w:rPr>
      </w:pPr>
    </w:p>
    <w:p w14:paraId="4B8EE0E1" w14:textId="6C8970A4" w:rsidR="009833CE" w:rsidRPr="00F21DCB" w:rsidRDefault="00897897" w:rsidP="006D1FB4">
      <w:pPr>
        <w:pStyle w:val="BodyText"/>
        <w:ind w:left="681" w:hanging="1"/>
        <w:jc w:val="center"/>
        <w:rPr>
          <w:b/>
          <w:bCs/>
          <w:sz w:val="32"/>
          <w:szCs w:val="32"/>
          <w:u w:val="single"/>
        </w:rPr>
      </w:pPr>
      <w:r w:rsidRPr="00F21DCB">
        <w:rPr>
          <w:b/>
          <w:bCs/>
          <w:sz w:val="32"/>
          <w:szCs w:val="32"/>
          <w:u w:val="single"/>
        </w:rPr>
        <w:t>Children</w:t>
      </w:r>
      <w:r w:rsidRPr="00F21DCB">
        <w:rPr>
          <w:b/>
          <w:bCs/>
          <w:spacing w:val="-2"/>
          <w:sz w:val="32"/>
          <w:szCs w:val="32"/>
          <w:u w:val="single"/>
        </w:rPr>
        <w:t xml:space="preserve"> </w:t>
      </w:r>
      <w:r w:rsidR="006D1FB4" w:rsidRPr="00F21DCB">
        <w:rPr>
          <w:b/>
          <w:bCs/>
          <w:sz w:val="32"/>
          <w:szCs w:val="32"/>
          <w:u w:val="single"/>
        </w:rPr>
        <w:t>are required to be registered with a Warrington GP.</w:t>
      </w:r>
    </w:p>
    <w:p w14:paraId="4355E4D7" w14:textId="77777777" w:rsidR="009833CE" w:rsidRPr="00F21DCB" w:rsidRDefault="009833CE">
      <w:pPr>
        <w:pStyle w:val="BodyText"/>
        <w:spacing w:before="4"/>
        <w:rPr>
          <w:sz w:val="32"/>
        </w:rPr>
      </w:pPr>
    </w:p>
    <w:p w14:paraId="5138E26C" w14:textId="77777777" w:rsidR="009833CE" w:rsidRPr="00F21DCB" w:rsidRDefault="00897897">
      <w:pPr>
        <w:pStyle w:val="Heading1"/>
      </w:pPr>
      <w:r w:rsidRPr="00F21DCB">
        <w:t>Completed</w:t>
      </w:r>
      <w:r w:rsidRPr="00F21DCB">
        <w:rPr>
          <w:spacing w:val="-10"/>
        </w:rPr>
        <w:t xml:space="preserve"> </w:t>
      </w:r>
      <w:r w:rsidRPr="00F21DCB">
        <w:rPr>
          <w:spacing w:val="-4"/>
        </w:rPr>
        <w:t>forms</w:t>
      </w:r>
    </w:p>
    <w:p w14:paraId="0E532CAB" w14:textId="77777777" w:rsidR="009833CE" w:rsidRPr="00F21DCB" w:rsidRDefault="009833CE">
      <w:pPr>
        <w:pStyle w:val="BodyText"/>
        <w:spacing w:before="7"/>
        <w:rPr>
          <w:b/>
          <w:sz w:val="32"/>
        </w:rPr>
      </w:pPr>
    </w:p>
    <w:p w14:paraId="4174CB34" w14:textId="2A428A76" w:rsidR="002E7188" w:rsidRPr="00F21DCB" w:rsidRDefault="00897897" w:rsidP="002E7188">
      <w:pPr>
        <w:ind w:firstLine="680"/>
      </w:pPr>
      <w:r w:rsidRPr="00F21DCB">
        <w:t>All</w:t>
      </w:r>
      <w:r w:rsidRPr="00F21DCB">
        <w:rPr>
          <w:spacing w:val="-6"/>
        </w:rPr>
        <w:t xml:space="preserve"> </w:t>
      </w:r>
      <w:r w:rsidRPr="00F21DCB">
        <w:t>forms</w:t>
      </w:r>
      <w:r w:rsidRPr="00F21DCB">
        <w:rPr>
          <w:spacing w:val="-4"/>
        </w:rPr>
        <w:t xml:space="preserve"> </w:t>
      </w:r>
      <w:r w:rsidRPr="00F21DCB">
        <w:t>should</w:t>
      </w:r>
      <w:r w:rsidRPr="00F21DCB">
        <w:rPr>
          <w:spacing w:val="-3"/>
        </w:rPr>
        <w:t xml:space="preserve"> </w:t>
      </w:r>
      <w:r w:rsidRPr="00F21DCB">
        <w:t>be</w:t>
      </w:r>
      <w:r w:rsidRPr="00F21DCB">
        <w:rPr>
          <w:spacing w:val="-5"/>
        </w:rPr>
        <w:t xml:space="preserve"> </w:t>
      </w:r>
      <w:r w:rsidRPr="00F21DCB">
        <w:t>returned</w:t>
      </w:r>
      <w:r w:rsidRPr="00F21DCB">
        <w:rPr>
          <w:spacing w:val="-3"/>
        </w:rPr>
        <w:t xml:space="preserve"> </w:t>
      </w:r>
      <w:r w:rsidRPr="00F21DCB">
        <w:t>to:</w:t>
      </w:r>
      <w:r w:rsidRPr="00F21DCB">
        <w:rPr>
          <w:spacing w:val="-1"/>
        </w:rPr>
        <w:t xml:space="preserve"> </w:t>
      </w:r>
      <w:hyperlink r:id="rId9" w:history="1">
        <w:r w:rsidR="002E7188" w:rsidRPr="00F21DCB">
          <w:rPr>
            <w:rStyle w:val="Hyperlink"/>
          </w:rPr>
          <w:t>bchft.neurodevelopmentpathwayreferrals@nhs.net</w:t>
        </w:r>
      </w:hyperlink>
    </w:p>
    <w:p w14:paraId="27E55106" w14:textId="55C6A250" w:rsidR="009833CE" w:rsidRPr="00F21DCB" w:rsidRDefault="009833CE" w:rsidP="002E7188">
      <w:pPr>
        <w:pStyle w:val="BodyText"/>
      </w:pPr>
    </w:p>
    <w:p w14:paraId="23620FCC" w14:textId="77777777" w:rsidR="009833CE" w:rsidRPr="00F21DCB" w:rsidRDefault="00897897" w:rsidP="007B704E">
      <w:pPr>
        <w:spacing w:before="57"/>
        <w:ind w:left="680"/>
        <w:jc w:val="both"/>
        <w:rPr>
          <w:b/>
        </w:rPr>
      </w:pPr>
      <w:r w:rsidRPr="00F21DCB">
        <w:rPr>
          <w:b/>
        </w:rPr>
        <w:t>Only</w:t>
      </w:r>
      <w:r w:rsidRPr="00F21DCB">
        <w:rPr>
          <w:b/>
          <w:spacing w:val="-8"/>
        </w:rPr>
        <w:t xml:space="preserve"> </w:t>
      </w:r>
      <w:r w:rsidRPr="00F21DCB">
        <w:rPr>
          <w:b/>
        </w:rPr>
        <w:t>attach</w:t>
      </w:r>
      <w:r w:rsidRPr="00F21DCB">
        <w:rPr>
          <w:b/>
          <w:spacing w:val="-4"/>
        </w:rPr>
        <w:t xml:space="preserve"> </w:t>
      </w:r>
      <w:r w:rsidRPr="00F21DCB">
        <w:rPr>
          <w:b/>
        </w:rPr>
        <w:t>reports</w:t>
      </w:r>
      <w:r w:rsidRPr="00F21DCB">
        <w:rPr>
          <w:b/>
          <w:spacing w:val="-6"/>
        </w:rPr>
        <w:t xml:space="preserve"> </w:t>
      </w:r>
      <w:r w:rsidRPr="00F21DCB">
        <w:rPr>
          <w:b/>
        </w:rPr>
        <w:t>if</w:t>
      </w:r>
      <w:r w:rsidRPr="00F21DCB">
        <w:rPr>
          <w:b/>
          <w:spacing w:val="-3"/>
        </w:rPr>
        <w:t xml:space="preserve"> </w:t>
      </w:r>
      <w:r w:rsidRPr="00F21DCB">
        <w:rPr>
          <w:b/>
        </w:rPr>
        <w:t>related</w:t>
      </w:r>
      <w:r w:rsidRPr="00F21DCB">
        <w:rPr>
          <w:b/>
          <w:spacing w:val="-4"/>
        </w:rPr>
        <w:t xml:space="preserve"> </w:t>
      </w:r>
      <w:r w:rsidRPr="00F21DCB">
        <w:rPr>
          <w:b/>
        </w:rPr>
        <w:t>to</w:t>
      </w:r>
      <w:r w:rsidRPr="00F21DCB">
        <w:rPr>
          <w:b/>
          <w:spacing w:val="-4"/>
        </w:rPr>
        <w:t xml:space="preserve"> </w:t>
      </w:r>
      <w:r w:rsidRPr="00F21DCB">
        <w:rPr>
          <w:b/>
        </w:rPr>
        <w:t>the</w:t>
      </w:r>
      <w:r w:rsidRPr="00F21DCB">
        <w:rPr>
          <w:b/>
          <w:spacing w:val="-4"/>
        </w:rPr>
        <w:t xml:space="preserve"> </w:t>
      </w:r>
      <w:r w:rsidRPr="00F21DCB">
        <w:rPr>
          <w:b/>
        </w:rPr>
        <w:t>specific</w:t>
      </w:r>
      <w:r w:rsidRPr="00F21DCB">
        <w:rPr>
          <w:b/>
          <w:spacing w:val="-3"/>
        </w:rPr>
        <w:t xml:space="preserve"> </w:t>
      </w:r>
      <w:r w:rsidRPr="00F21DCB">
        <w:rPr>
          <w:b/>
          <w:spacing w:val="-2"/>
        </w:rPr>
        <w:t>concern.</w:t>
      </w:r>
    </w:p>
    <w:p w14:paraId="0404DCEE" w14:textId="77777777" w:rsidR="009833CE" w:rsidRPr="00F21DCB" w:rsidRDefault="009833CE">
      <w:pPr>
        <w:sectPr w:rsidR="009833CE" w:rsidRPr="00F21DCB" w:rsidSect="00B86A3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2120" w:right="1140" w:bottom="280" w:left="760" w:header="146" w:footer="0" w:gutter="0"/>
          <w:pgNumType w:start="1"/>
          <w:cols w:space="720"/>
          <w:titlePg/>
          <w:docGrid w:linePitch="299"/>
        </w:sectPr>
      </w:pPr>
    </w:p>
    <w:p w14:paraId="499C4571" w14:textId="61098034" w:rsidR="009833CE" w:rsidRPr="00F21DCB" w:rsidRDefault="009833CE">
      <w:pPr>
        <w:pStyle w:val="BodyText"/>
        <w:rPr>
          <w:b/>
          <w:sz w:val="20"/>
        </w:rPr>
      </w:pPr>
    </w:p>
    <w:p w14:paraId="0B20D59F" w14:textId="77777777" w:rsidR="009833CE" w:rsidRPr="00F21DCB" w:rsidRDefault="009833CE">
      <w:pPr>
        <w:pStyle w:val="BodyText"/>
        <w:spacing w:before="9"/>
        <w:rPr>
          <w:b/>
          <w:sz w:val="14"/>
        </w:rPr>
      </w:pPr>
    </w:p>
    <w:p w14:paraId="05AFF8E0" w14:textId="0C45E1A1" w:rsidR="009833CE" w:rsidRPr="00F21DCB" w:rsidRDefault="00897897">
      <w:pPr>
        <w:pStyle w:val="BodyText"/>
        <w:ind w:left="567"/>
        <w:rPr>
          <w:sz w:val="20"/>
        </w:rPr>
      </w:pPr>
      <w:r w:rsidRPr="00F21DCB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7A56B401" wp14:editId="78163F66">
                <wp:extent cx="5872480" cy="962025"/>
                <wp:effectExtent l="0" t="0" r="13970" b="28575"/>
                <wp:docPr id="45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962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FCFD7D" w14:textId="77777777" w:rsidR="00100038" w:rsidRPr="00F21DCB" w:rsidRDefault="00100038">
                            <w:pPr>
                              <w:spacing w:line="319" w:lineRule="exact"/>
                              <w:ind w:left="302" w:right="30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21DCB">
                              <w:rPr>
                                <w:b/>
                                <w:sz w:val="28"/>
                              </w:rPr>
                              <w:t>REFERRAL</w:t>
                            </w:r>
                            <w:r w:rsidRPr="00F21DCB">
                              <w:rPr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 w:rsidRPr="00F21DCB">
                              <w:rPr>
                                <w:b/>
                                <w:sz w:val="28"/>
                              </w:rPr>
                              <w:t>FORM</w:t>
                            </w:r>
                            <w:r w:rsidRPr="00F21DCB"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F21DCB">
                              <w:rPr>
                                <w:b/>
                                <w:sz w:val="28"/>
                              </w:rPr>
                              <w:t>FOR</w:t>
                            </w:r>
                            <w:r w:rsidRPr="00F21DCB"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F21DCB">
                              <w:rPr>
                                <w:b/>
                                <w:sz w:val="28"/>
                              </w:rPr>
                              <w:t>AN</w:t>
                            </w:r>
                            <w:r w:rsidRPr="00F21DCB"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F21DCB">
                              <w:rPr>
                                <w:b/>
                                <w:spacing w:val="-2"/>
                                <w:sz w:val="28"/>
                              </w:rPr>
                              <w:t>ASSESSMENT</w:t>
                            </w:r>
                          </w:p>
                          <w:p w14:paraId="359595C7" w14:textId="77777777" w:rsidR="00100038" w:rsidRPr="00F21DCB" w:rsidRDefault="00100038">
                            <w:pPr>
                              <w:pStyle w:val="BodyText"/>
                              <w:spacing w:before="1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69FC650" w14:textId="77777777" w:rsidR="00100038" w:rsidRPr="00F21DCB" w:rsidRDefault="00100038">
                            <w:pPr>
                              <w:ind w:left="302" w:right="77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21DCB">
                              <w:rPr>
                                <w:b/>
                                <w:sz w:val="28"/>
                              </w:rPr>
                              <w:t>FOR CHILDREN &amp; YOUNG PEOPLE WITH SUSPECTED NEURODEVELOPMENTAL</w:t>
                            </w:r>
                            <w:r w:rsidRPr="00F21DCB">
                              <w:rPr>
                                <w:b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 w:rsidRPr="00F21DCB">
                              <w:rPr>
                                <w:b/>
                                <w:sz w:val="28"/>
                              </w:rPr>
                              <w:t>/</w:t>
                            </w:r>
                            <w:r w:rsidRPr="00F21DCB"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Pr="00F21DCB">
                              <w:rPr>
                                <w:b/>
                                <w:sz w:val="28"/>
                              </w:rPr>
                              <w:t>NEURODISABILITY</w:t>
                            </w:r>
                            <w:r w:rsidRPr="00F21DCB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F21DCB">
                              <w:rPr>
                                <w:b/>
                                <w:sz w:val="28"/>
                              </w:rPr>
                              <w:t>CONDI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6B401" id="docshape5" o:spid="_x0000_s1027" type="#_x0000_t202" style="width:462.4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" filled="f" strokeweight=".48pt">
                <v:textbox inset="0,0,0,0">
                  <w:txbxContent>
                    <w:p w14:paraId="65FCFD7D" w14:textId="77777777" w:rsidR="00100038" w:rsidRPr="00F21DCB" w:rsidRDefault="00100038">
                      <w:pPr>
                        <w:spacing w:line="319" w:lineRule="exact"/>
                        <w:ind w:left="302" w:right="302"/>
                        <w:jc w:val="center"/>
                        <w:rPr>
                          <w:b/>
                          <w:sz w:val="28"/>
                        </w:rPr>
                      </w:pPr>
                      <w:r w:rsidRPr="00F21DCB">
                        <w:rPr>
                          <w:b/>
                          <w:sz w:val="28"/>
                        </w:rPr>
                        <w:t>REFERRAL</w:t>
                      </w:r>
                      <w:r w:rsidRPr="00F21DCB">
                        <w:rPr>
                          <w:b/>
                          <w:spacing w:val="-9"/>
                          <w:sz w:val="28"/>
                        </w:rPr>
                        <w:t xml:space="preserve"> </w:t>
                      </w:r>
                      <w:r w:rsidRPr="00F21DCB">
                        <w:rPr>
                          <w:b/>
                          <w:sz w:val="28"/>
                        </w:rPr>
                        <w:t>FORM</w:t>
                      </w:r>
                      <w:r w:rsidRPr="00F21DCB"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 w:rsidRPr="00F21DCB">
                        <w:rPr>
                          <w:b/>
                          <w:sz w:val="28"/>
                        </w:rPr>
                        <w:t>FOR</w:t>
                      </w:r>
                      <w:r w:rsidRPr="00F21DCB"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 w:rsidRPr="00F21DCB">
                        <w:rPr>
                          <w:b/>
                          <w:sz w:val="28"/>
                        </w:rPr>
                        <w:t>AN</w:t>
                      </w:r>
                      <w:r w:rsidRPr="00F21DCB"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 w:rsidRPr="00F21DCB">
                        <w:rPr>
                          <w:b/>
                          <w:spacing w:val="-2"/>
                          <w:sz w:val="28"/>
                        </w:rPr>
                        <w:t>ASSESSMENT</w:t>
                      </w:r>
                    </w:p>
                    <w:p w14:paraId="359595C7" w14:textId="77777777" w:rsidR="00100038" w:rsidRPr="00F21DCB" w:rsidRDefault="00100038">
                      <w:pPr>
                        <w:pStyle w:val="BodyText"/>
                        <w:spacing w:before="1"/>
                        <w:rPr>
                          <w:b/>
                          <w:sz w:val="28"/>
                        </w:rPr>
                      </w:pPr>
                    </w:p>
                    <w:p w14:paraId="469FC650" w14:textId="77777777" w:rsidR="00100038" w:rsidRPr="00F21DCB" w:rsidRDefault="00100038">
                      <w:pPr>
                        <w:ind w:left="302" w:right="779"/>
                        <w:jc w:val="center"/>
                        <w:rPr>
                          <w:b/>
                          <w:sz w:val="28"/>
                        </w:rPr>
                      </w:pPr>
                      <w:r w:rsidRPr="00F21DCB">
                        <w:rPr>
                          <w:b/>
                          <w:sz w:val="28"/>
                        </w:rPr>
                        <w:t>FOR CHILDREN &amp; YOUNG PEOPLE WITH SUSPECTED NEURODEVELOPMENTAL</w:t>
                      </w:r>
                      <w:r w:rsidRPr="00F21DCB">
                        <w:rPr>
                          <w:b/>
                          <w:spacing w:val="-13"/>
                          <w:sz w:val="28"/>
                        </w:rPr>
                        <w:t xml:space="preserve"> </w:t>
                      </w:r>
                      <w:r w:rsidRPr="00F21DCB">
                        <w:rPr>
                          <w:b/>
                          <w:sz w:val="28"/>
                        </w:rPr>
                        <w:t>/</w:t>
                      </w:r>
                      <w:r w:rsidRPr="00F21DCB">
                        <w:rPr>
                          <w:b/>
                          <w:spacing w:val="-11"/>
                          <w:sz w:val="28"/>
                        </w:rPr>
                        <w:t xml:space="preserve"> </w:t>
                      </w:r>
                      <w:r w:rsidRPr="00F21DCB">
                        <w:rPr>
                          <w:b/>
                          <w:sz w:val="28"/>
                        </w:rPr>
                        <w:t>NEURODISABILITY</w:t>
                      </w:r>
                      <w:r w:rsidRPr="00F21DCB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F21DCB">
                        <w:rPr>
                          <w:b/>
                          <w:sz w:val="28"/>
                        </w:rPr>
                        <w:t>CONDI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EB611F" w14:textId="77777777" w:rsidR="009833CE" w:rsidRPr="00F21DCB" w:rsidRDefault="009833CE">
      <w:pPr>
        <w:pStyle w:val="BodyText"/>
        <w:spacing w:before="8"/>
        <w:rPr>
          <w:b/>
          <w:sz w:val="10"/>
        </w:rPr>
      </w:pPr>
    </w:p>
    <w:p w14:paraId="42F9C17F" w14:textId="77777777" w:rsidR="009833CE" w:rsidRPr="00F21DCB" w:rsidRDefault="00897897">
      <w:pPr>
        <w:spacing w:before="94"/>
        <w:ind w:left="679"/>
        <w:rPr>
          <w:b/>
        </w:rPr>
      </w:pPr>
      <w:r w:rsidRPr="00F21DCB">
        <w:rPr>
          <w:b/>
        </w:rPr>
        <w:t>This</w:t>
      </w:r>
      <w:r w:rsidRPr="00F21DCB">
        <w:rPr>
          <w:b/>
          <w:spacing w:val="-4"/>
        </w:rPr>
        <w:t xml:space="preserve"> </w:t>
      </w:r>
      <w:r w:rsidRPr="00F21DCB">
        <w:rPr>
          <w:b/>
        </w:rPr>
        <w:t>referral</w:t>
      </w:r>
      <w:r w:rsidRPr="00F21DCB">
        <w:rPr>
          <w:b/>
          <w:spacing w:val="-5"/>
        </w:rPr>
        <w:t xml:space="preserve"> </w:t>
      </w:r>
      <w:r w:rsidRPr="00F21DCB">
        <w:rPr>
          <w:b/>
        </w:rPr>
        <w:t>relates</w:t>
      </w:r>
      <w:r w:rsidRPr="00F21DCB">
        <w:rPr>
          <w:b/>
          <w:spacing w:val="-5"/>
        </w:rPr>
        <w:t xml:space="preserve"> </w:t>
      </w:r>
      <w:r w:rsidRPr="00F21DCB">
        <w:rPr>
          <w:b/>
        </w:rPr>
        <w:t>to</w:t>
      </w:r>
      <w:r w:rsidRPr="00F21DCB">
        <w:rPr>
          <w:b/>
          <w:spacing w:val="-8"/>
        </w:rPr>
        <w:t xml:space="preserve"> </w:t>
      </w:r>
      <w:r w:rsidRPr="00F21DCB">
        <w:rPr>
          <w:b/>
        </w:rPr>
        <w:t>a</w:t>
      </w:r>
      <w:r w:rsidRPr="00F21DCB">
        <w:rPr>
          <w:b/>
          <w:spacing w:val="-2"/>
        </w:rPr>
        <w:t xml:space="preserve"> </w:t>
      </w:r>
      <w:r w:rsidRPr="00F21DCB">
        <w:rPr>
          <w:b/>
        </w:rPr>
        <w:t>(please</w:t>
      </w:r>
      <w:r w:rsidRPr="00F21DCB">
        <w:rPr>
          <w:b/>
          <w:spacing w:val="-4"/>
        </w:rPr>
        <w:t xml:space="preserve"> </w:t>
      </w:r>
      <w:r w:rsidRPr="00F21DCB">
        <w:rPr>
          <w:b/>
        </w:rPr>
        <w:t>check</w:t>
      </w:r>
      <w:r w:rsidRPr="00F21DCB">
        <w:rPr>
          <w:b/>
          <w:spacing w:val="-5"/>
        </w:rPr>
        <w:t xml:space="preserve"> </w:t>
      </w:r>
      <w:r w:rsidRPr="00F21DCB">
        <w:rPr>
          <w:b/>
        </w:rPr>
        <w:t>the</w:t>
      </w:r>
      <w:r w:rsidRPr="00F21DCB">
        <w:rPr>
          <w:b/>
          <w:spacing w:val="-6"/>
        </w:rPr>
        <w:t xml:space="preserve"> </w:t>
      </w:r>
      <w:r w:rsidRPr="00F21DCB">
        <w:rPr>
          <w:b/>
        </w:rPr>
        <w:t>appropriate</w:t>
      </w:r>
      <w:r w:rsidRPr="00F21DCB">
        <w:rPr>
          <w:b/>
          <w:spacing w:val="-3"/>
        </w:rPr>
        <w:t xml:space="preserve"> </w:t>
      </w:r>
      <w:r w:rsidRPr="00F21DCB">
        <w:rPr>
          <w:b/>
          <w:spacing w:val="-4"/>
        </w:rPr>
        <w:t>box)</w:t>
      </w:r>
    </w:p>
    <w:tbl>
      <w:tblPr>
        <w:tblW w:w="9211" w:type="dxa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7087"/>
      </w:tblGrid>
      <w:tr w:rsidR="00DA1599" w:rsidRPr="00F21DCB" w14:paraId="18937ACA" w14:textId="77777777" w:rsidTr="006B6BA6">
        <w:trPr>
          <w:trHeight w:val="74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E77" w14:textId="77777777" w:rsidR="00DA1599" w:rsidRPr="00F21DCB" w:rsidRDefault="00DA1599" w:rsidP="006B6BA6">
            <w:pPr>
              <w:pStyle w:val="TableParagraph"/>
              <w:spacing w:before="44"/>
              <w:ind w:left="107"/>
              <w:rPr>
                <w:b/>
              </w:rPr>
            </w:pPr>
            <w:bookmarkStart w:id="14" w:name="Untitled"/>
            <w:bookmarkEnd w:id="14"/>
            <w:r w:rsidRPr="00F21DCB">
              <w:rPr>
                <w:b/>
              </w:rPr>
              <w:t>Preschool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  <w:spacing w:val="-2"/>
              </w:rPr>
              <w:t>chil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9CF" w14:textId="67138838" w:rsidR="00DA1599" w:rsidRPr="00F21DCB" w:rsidRDefault="000D3465" w:rsidP="000D3465">
            <w:pPr>
              <w:pStyle w:val="TableParagraph"/>
              <w:spacing w:before="44"/>
              <w:rPr>
                <w:b/>
              </w:rPr>
            </w:pPr>
            <w:r w:rsidRPr="00F21DCB">
              <w:rPr>
                <w:spacing w:val="-2"/>
              </w:rPr>
              <w:t xml:space="preserve">   Yes:   </w:t>
            </w:r>
            <w:sdt>
              <w:sdtPr>
                <w:rPr>
                  <w:spacing w:val="-2"/>
                  <w:sz w:val="40"/>
                  <w:szCs w:val="40"/>
                </w:rPr>
                <w:id w:val="-9464204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  <w:sz w:val="40"/>
                    <w:szCs w:val="40"/>
                  </w:rPr>
                  <w:t>☐</w:t>
                </w:r>
              </w:sdtContent>
            </w:sdt>
            <w:r w:rsidRPr="00F21DCB">
              <w:rPr>
                <w:spacing w:val="-2"/>
                <w:sz w:val="40"/>
                <w:szCs w:val="40"/>
              </w:rPr>
              <w:t xml:space="preserve"> </w:t>
            </w:r>
            <w:r w:rsidRPr="00F21DCB">
              <w:rPr>
                <w:spacing w:val="-2"/>
              </w:rPr>
              <w:t xml:space="preserve">No:   </w:t>
            </w:r>
            <w:sdt>
              <w:sdtPr>
                <w:rPr>
                  <w:spacing w:val="-2"/>
                  <w:sz w:val="40"/>
                  <w:szCs w:val="40"/>
                </w:rPr>
                <w:id w:val="-135326496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1425" w:rsidRPr="00F21DCB">
                  <w:rPr>
                    <w:rFonts w:ascii="MS Gothic" w:eastAsia="MS Gothic" w:hAnsi="MS Gothic" w:hint="eastAsia"/>
                    <w:spacing w:val="-2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9833CE" w:rsidRPr="00F21DCB" w14:paraId="116035BE" w14:textId="77777777" w:rsidTr="006B6BA6">
        <w:trPr>
          <w:trHeight w:val="1102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DAC4" w14:textId="32D104E4" w:rsidR="007F552C" w:rsidRPr="00F21DCB" w:rsidRDefault="00DA1599" w:rsidP="00DA1599">
            <w:pPr>
              <w:pStyle w:val="TableParagraph"/>
              <w:spacing w:before="43"/>
              <w:ind w:right="203"/>
              <w:rPr>
                <w:spacing w:val="-2"/>
              </w:rPr>
            </w:pPr>
            <w:r w:rsidRPr="00F21DCB">
              <w:t>I</w:t>
            </w:r>
            <w:r w:rsidR="00897897" w:rsidRPr="00F21DCB">
              <w:t>t</w:t>
            </w:r>
            <w:r w:rsidR="00897897" w:rsidRPr="00F21DCB">
              <w:rPr>
                <w:spacing w:val="-3"/>
              </w:rPr>
              <w:t xml:space="preserve"> </w:t>
            </w:r>
            <w:r w:rsidR="00897897" w:rsidRPr="00F21DCB">
              <w:t>will</w:t>
            </w:r>
            <w:r w:rsidR="00897897" w:rsidRPr="00F21DCB">
              <w:rPr>
                <w:spacing w:val="-2"/>
              </w:rPr>
              <w:t xml:space="preserve"> </w:t>
            </w:r>
            <w:r w:rsidR="00897897" w:rsidRPr="00F21DCB">
              <w:t>be</w:t>
            </w:r>
            <w:r w:rsidR="00897897" w:rsidRPr="00F21DCB">
              <w:rPr>
                <w:spacing w:val="-2"/>
              </w:rPr>
              <w:t xml:space="preserve"> </w:t>
            </w:r>
            <w:r w:rsidR="00897897" w:rsidRPr="00F21DCB">
              <w:t>necessary</w:t>
            </w:r>
            <w:r w:rsidR="00897897" w:rsidRPr="00F21DCB">
              <w:rPr>
                <w:spacing w:val="-6"/>
              </w:rPr>
              <w:t xml:space="preserve"> </w:t>
            </w:r>
            <w:r w:rsidR="00897897" w:rsidRPr="00F21DCB">
              <w:t>for a</w:t>
            </w:r>
            <w:r w:rsidR="00897897" w:rsidRPr="00F21DCB">
              <w:rPr>
                <w:spacing w:val="-4"/>
              </w:rPr>
              <w:t xml:space="preserve"> </w:t>
            </w:r>
            <w:r w:rsidR="00897897" w:rsidRPr="00F21DCB">
              <w:t xml:space="preserve">referral/ notification to education for preschool children to have </w:t>
            </w:r>
            <w:r w:rsidRPr="00F21DCB">
              <w:t xml:space="preserve">      </w:t>
            </w:r>
            <w:r w:rsidR="00897897" w:rsidRPr="00F21DCB">
              <w:t>been completed before this referral will be accepted. If the answer is No</w:t>
            </w:r>
            <w:r w:rsidR="007F552C" w:rsidRPr="00F21DCB">
              <w:t>,</w:t>
            </w:r>
            <w:r w:rsidR="00897897" w:rsidRPr="00F21DCB">
              <w:t xml:space="preserve"> please </w:t>
            </w:r>
            <w:r w:rsidR="007F552C" w:rsidRPr="00F21DCB">
              <w:t>provide details otherwise</w:t>
            </w:r>
            <w:r w:rsidR="00897897" w:rsidRPr="00F21DCB">
              <w:t xml:space="preserve"> we may be required to return the </w:t>
            </w:r>
            <w:r w:rsidR="00897897" w:rsidRPr="00F21DCB">
              <w:rPr>
                <w:spacing w:val="-2"/>
              </w:rPr>
              <w:t>referral.</w:t>
            </w:r>
          </w:p>
          <w:p w14:paraId="2664BAFF" w14:textId="4AF5FC28" w:rsidR="003B1425" w:rsidRPr="00F21DCB" w:rsidRDefault="0094124D" w:rsidP="00DA1599">
            <w:pPr>
              <w:pStyle w:val="TableParagraph"/>
              <w:spacing w:before="43"/>
              <w:ind w:right="203"/>
              <w:rPr>
                <w:spacing w:val="-4"/>
              </w:rPr>
            </w:pPr>
            <w:sdt>
              <w:sdtPr>
                <w:rPr>
                  <w:spacing w:val="-4"/>
                </w:rPr>
                <w:id w:val="1544561926"/>
                <w:placeholder>
                  <w:docPart w:val="DC8A84D4BD9B4848A088F12309C90EE6"/>
                </w:placeholder>
                <w:showingPlcHdr/>
                <w15:color w:val="00FF00"/>
              </w:sdtPr>
              <w:sdtEndPr/>
              <w:sdtContent>
                <w:r w:rsidR="003B1425" w:rsidRPr="00F21DC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B1C747" w14:textId="77777777" w:rsidR="003B1425" w:rsidRPr="00F21DCB" w:rsidRDefault="003B1425" w:rsidP="00DA1599">
            <w:pPr>
              <w:pStyle w:val="TableParagraph"/>
              <w:spacing w:before="43"/>
              <w:ind w:right="203"/>
              <w:rPr>
                <w:spacing w:val="-2"/>
              </w:rPr>
            </w:pPr>
          </w:p>
          <w:p w14:paraId="64F08E06" w14:textId="77777777" w:rsidR="007F552C" w:rsidRPr="00F21DCB" w:rsidRDefault="007F552C" w:rsidP="00DA1599">
            <w:pPr>
              <w:pStyle w:val="TableParagraph"/>
              <w:spacing w:before="43"/>
              <w:ind w:right="203"/>
              <w:rPr>
                <w:b/>
                <w:spacing w:val="-2"/>
              </w:rPr>
            </w:pPr>
            <w:r w:rsidRPr="00F21DCB">
              <w:rPr>
                <w:b/>
              </w:rPr>
              <w:t>Health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  <w:spacing w:val="-2"/>
              </w:rPr>
              <w:t>Visitor</w:t>
            </w:r>
          </w:p>
          <w:p w14:paraId="0C56C2D8" w14:textId="77777777" w:rsidR="003B1425" w:rsidRPr="00F21DCB" w:rsidRDefault="007F552C" w:rsidP="003B1425">
            <w:pPr>
              <w:pStyle w:val="TableParagraph"/>
              <w:shd w:val="clear" w:color="auto" w:fill="FFFFFF" w:themeFill="background1"/>
              <w:spacing w:line="233" w:lineRule="exact"/>
              <w:rPr>
                <w:spacing w:val="-2"/>
              </w:rPr>
            </w:pPr>
            <w:r w:rsidRPr="00F21DCB">
              <w:t>Have</w:t>
            </w:r>
            <w:r w:rsidRPr="00F21DCB">
              <w:rPr>
                <w:spacing w:val="-4"/>
              </w:rPr>
              <w:t xml:space="preserve"> </w:t>
            </w:r>
            <w:r w:rsidRPr="00F21DCB">
              <w:t>you</w:t>
            </w:r>
            <w:r w:rsidRPr="00F21DCB">
              <w:rPr>
                <w:spacing w:val="-4"/>
              </w:rPr>
              <w:t xml:space="preserve"> </w:t>
            </w:r>
            <w:r w:rsidRPr="00F21DCB">
              <w:t>completed</w:t>
            </w:r>
            <w:r w:rsidRPr="00F21DCB">
              <w:rPr>
                <w:spacing w:val="-3"/>
              </w:rPr>
              <w:t xml:space="preserve"> </w:t>
            </w:r>
            <w:r w:rsidRPr="00F21DCB">
              <w:t>an</w:t>
            </w:r>
            <w:r w:rsidRPr="00F21DCB">
              <w:rPr>
                <w:spacing w:val="-5"/>
              </w:rPr>
              <w:t xml:space="preserve"> </w:t>
            </w:r>
            <w:r w:rsidRPr="00F21DCB">
              <w:rPr>
                <w:b/>
              </w:rPr>
              <w:t>Early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</w:rPr>
              <w:t>Health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Notification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t>to</w:t>
            </w:r>
            <w:r w:rsidRPr="00F21DCB">
              <w:rPr>
                <w:spacing w:val="-10"/>
              </w:rPr>
              <w:t xml:space="preserve"> </w:t>
            </w:r>
            <w:r w:rsidRPr="00F21DCB">
              <w:t>Warrington</w:t>
            </w:r>
            <w:r w:rsidRPr="00F21DCB">
              <w:rPr>
                <w:spacing w:val="-5"/>
              </w:rPr>
              <w:t xml:space="preserve"> </w:t>
            </w:r>
            <w:r w:rsidRPr="00F21DCB">
              <w:rPr>
                <w:spacing w:val="-2"/>
              </w:rPr>
              <w:t>Borough</w:t>
            </w:r>
            <w:r w:rsidR="000D3465" w:rsidRPr="00F21DCB">
              <w:t xml:space="preserve"> </w:t>
            </w:r>
            <w:r w:rsidRPr="00F21DCB">
              <w:rPr>
                <w:spacing w:val="-2"/>
              </w:rPr>
              <w:t>Council?</w:t>
            </w:r>
          </w:p>
          <w:p w14:paraId="20F3EA6B" w14:textId="77777777" w:rsidR="0087627C" w:rsidRPr="00F21DCB" w:rsidRDefault="0087627C" w:rsidP="003B1425">
            <w:pPr>
              <w:pStyle w:val="TableParagraph"/>
              <w:shd w:val="clear" w:color="auto" w:fill="FFFFFF" w:themeFill="background1"/>
              <w:spacing w:line="233" w:lineRule="exact"/>
              <w:rPr>
                <w:spacing w:val="-2"/>
              </w:rPr>
            </w:pPr>
          </w:p>
          <w:p w14:paraId="13370707" w14:textId="5B9DF5D5" w:rsidR="003B1425" w:rsidRPr="00F21DCB" w:rsidRDefault="0087627C" w:rsidP="003B1425">
            <w:pPr>
              <w:pStyle w:val="TableParagraph"/>
              <w:shd w:val="clear" w:color="auto" w:fill="FFFFFF" w:themeFill="background1"/>
              <w:spacing w:line="233" w:lineRule="exact"/>
              <w:rPr>
                <w:spacing w:val="-2"/>
              </w:rPr>
            </w:pPr>
            <w:r w:rsidRPr="00F21DCB">
              <w:rPr>
                <w:spacing w:val="-2"/>
              </w:rPr>
              <w:t xml:space="preserve">Yes:   </w:t>
            </w:r>
            <w:sdt>
              <w:sdtPr>
                <w:rPr>
                  <w:spacing w:val="-2"/>
                </w:rPr>
                <w:id w:val="36696113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903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  <w:sz w:val="40"/>
                <w:szCs w:val="40"/>
              </w:rPr>
              <w:t xml:space="preserve"> </w:t>
            </w:r>
            <w:r w:rsidRPr="00F21DCB">
              <w:rPr>
                <w:spacing w:val="-2"/>
              </w:rPr>
              <w:t xml:space="preserve">No:   </w:t>
            </w:r>
            <w:sdt>
              <w:sdtPr>
                <w:rPr>
                  <w:spacing w:val="-2"/>
                </w:rPr>
                <w:id w:val="-75428239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  <w:p w14:paraId="473DD5AF" w14:textId="6089C449" w:rsidR="000D3465" w:rsidRPr="00F21DCB" w:rsidRDefault="000D3465" w:rsidP="000D3465">
            <w:pPr>
              <w:pStyle w:val="TableParagraph"/>
              <w:spacing w:line="233" w:lineRule="exact"/>
            </w:pPr>
          </w:p>
          <w:p w14:paraId="3DA0ECD9" w14:textId="77777777" w:rsidR="007F552C" w:rsidRPr="00F21DCB" w:rsidRDefault="007F552C" w:rsidP="007F552C">
            <w:pPr>
              <w:pStyle w:val="TableParagraph"/>
              <w:spacing w:before="43"/>
              <w:ind w:right="203"/>
              <w:rPr>
                <w:spacing w:val="-4"/>
              </w:rPr>
            </w:pPr>
            <w:r w:rsidRPr="00F21DCB">
              <w:t>If</w:t>
            </w:r>
            <w:r w:rsidRPr="00F21DCB">
              <w:rPr>
                <w:spacing w:val="-4"/>
              </w:rPr>
              <w:t xml:space="preserve"> </w:t>
            </w:r>
            <w:r w:rsidR="000D3465" w:rsidRPr="00F21DCB">
              <w:t>“No”</w:t>
            </w:r>
            <w:r w:rsidRPr="00F21DCB">
              <w:rPr>
                <w:spacing w:val="-4"/>
              </w:rPr>
              <w:t xml:space="preserve"> </w:t>
            </w:r>
            <w:r w:rsidRPr="00F21DCB">
              <w:t>please</w:t>
            </w:r>
            <w:r w:rsidRPr="00F21DCB">
              <w:rPr>
                <w:spacing w:val="-3"/>
              </w:rPr>
              <w:t xml:space="preserve"> </w:t>
            </w:r>
            <w:proofErr w:type="gramStart"/>
            <w:r w:rsidRPr="00F21DCB">
              <w:t>state</w:t>
            </w:r>
            <w:proofErr w:type="gramEnd"/>
            <w:r w:rsidRPr="00F21DCB">
              <w:rPr>
                <w:spacing w:val="-3"/>
              </w:rPr>
              <w:t xml:space="preserve"> </w:t>
            </w:r>
            <w:r w:rsidRPr="00F21DCB">
              <w:rPr>
                <w:spacing w:val="-4"/>
              </w:rPr>
              <w:t>why:</w:t>
            </w:r>
            <w:r w:rsidR="000D3465" w:rsidRPr="00F21DCB">
              <w:rPr>
                <w:spacing w:val="-4"/>
              </w:rPr>
              <w:t xml:space="preserve"> </w:t>
            </w:r>
            <w:sdt>
              <w:sdtPr>
                <w:rPr>
                  <w:rStyle w:val="Text"/>
                </w:rPr>
                <w:id w:val="-1586693069"/>
                <w:lock w:val="sdtLocked"/>
                <w:placeholder>
                  <w:docPart w:val="DefaultPlaceholder_-1854013440"/>
                </w:placeholder>
                <w:showingPlcHdr/>
                <w15:color w:val="00FF00"/>
              </w:sdtPr>
              <w:sdtEndPr>
                <w:rPr>
                  <w:rStyle w:val="DefaultParagraphFont"/>
                  <w:spacing w:val="-4"/>
                  <w:sz w:val="22"/>
                </w:rPr>
              </w:sdtEndPr>
              <w:sdtContent>
                <w:r w:rsidR="000D3465" w:rsidRPr="00F21DCB">
                  <w:rPr>
                    <w:rStyle w:val="PlaceholderText"/>
                  </w:rPr>
                  <w:t>Click or tap here to enter text.</w:t>
                </w:r>
              </w:sdtContent>
            </w:sdt>
            <w:r w:rsidR="003B1425" w:rsidRPr="00F21DCB">
              <w:rPr>
                <w:spacing w:val="-4"/>
              </w:rPr>
              <w:t xml:space="preserve"> </w:t>
            </w:r>
          </w:p>
          <w:p w14:paraId="5C6E5FDB" w14:textId="09831F64" w:rsidR="0087627C" w:rsidRPr="00F21DCB" w:rsidRDefault="0087627C" w:rsidP="007F552C">
            <w:pPr>
              <w:pStyle w:val="TableParagraph"/>
              <w:spacing w:before="43"/>
              <w:ind w:right="203"/>
            </w:pPr>
          </w:p>
        </w:tc>
      </w:tr>
    </w:tbl>
    <w:p w14:paraId="53108A1A" w14:textId="77777777" w:rsidR="009833CE" w:rsidRPr="00F21DCB" w:rsidRDefault="009833CE">
      <w:pPr>
        <w:pStyle w:val="BodyText"/>
        <w:spacing w:before="6"/>
        <w:rPr>
          <w:b/>
          <w:sz w:val="25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87627C" w:rsidRPr="00F21DCB" w14:paraId="16EC2230" w14:textId="77777777" w:rsidTr="006B6BA6">
        <w:tc>
          <w:tcPr>
            <w:tcW w:w="2127" w:type="dxa"/>
            <w:vAlign w:val="center"/>
          </w:tcPr>
          <w:p w14:paraId="165C5857" w14:textId="525004AB" w:rsidR="0087627C" w:rsidRPr="00F21DCB" w:rsidRDefault="0087627C" w:rsidP="006B6BA6">
            <w:pPr>
              <w:pStyle w:val="BodyText"/>
              <w:spacing w:before="6"/>
              <w:rPr>
                <w:b/>
              </w:rPr>
            </w:pPr>
            <w:r w:rsidRPr="00F21DCB">
              <w:rPr>
                <w:b/>
              </w:rPr>
              <w:t>School age child</w:t>
            </w:r>
          </w:p>
        </w:tc>
        <w:tc>
          <w:tcPr>
            <w:tcW w:w="7087" w:type="dxa"/>
            <w:vAlign w:val="center"/>
          </w:tcPr>
          <w:p w14:paraId="5B32F325" w14:textId="0750EBCE" w:rsidR="0087627C" w:rsidRPr="00F21DCB" w:rsidRDefault="0087627C" w:rsidP="006B6BA6">
            <w:pPr>
              <w:pStyle w:val="BodyText"/>
              <w:spacing w:before="6"/>
              <w:rPr>
                <w:b/>
                <w:sz w:val="25"/>
              </w:rPr>
            </w:pPr>
            <w:r w:rsidRPr="00F21DCB">
              <w:rPr>
                <w:spacing w:val="-2"/>
              </w:rPr>
              <w:t xml:space="preserve">Yes:   </w:t>
            </w:r>
            <w:sdt>
              <w:sdtPr>
                <w:rPr>
                  <w:spacing w:val="-2"/>
                  <w:sz w:val="40"/>
                  <w:szCs w:val="40"/>
                </w:rPr>
                <w:id w:val="-1723045336"/>
                <w:lock w:val="sdtLocked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903" w:rsidRPr="00F21DCB">
                  <w:rPr>
                    <w:rFonts w:ascii="MS Gothic" w:eastAsia="MS Gothic" w:hAnsi="MS Gothic" w:hint="eastAsia"/>
                    <w:spacing w:val="-2"/>
                    <w:sz w:val="40"/>
                    <w:szCs w:val="40"/>
                  </w:rPr>
                  <w:t>☐</w:t>
                </w:r>
              </w:sdtContent>
            </w:sdt>
            <w:r w:rsidRPr="00F21DCB">
              <w:rPr>
                <w:spacing w:val="-2"/>
                <w:sz w:val="40"/>
                <w:szCs w:val="40"/>
              </w:rPr>
              <w:t xml:space="preserve"> </w:t>
            </w:r>
            <w:r w:rsidRPr="00F21DCB">
              <w:rPr>
                <w:spacing w:val="-2"/>
              </w:rPr>
              <w:t xml:space="preserve">No:   </w:t>
            </w:r>
            <w:sdt>
              <w:sdtPr>
                <w:rPr>
                  <w:spacing w:val="-2"/>
                  <w:sz w:val="40"/>
                  <w:szCs w:val="40"/>
                </w:rPr>
                <w:id w:val="-69377684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903" w:rsidRPr="00F21DCB">
                  <w:rPr>
                    <w:rFonts w:ascii="MS Gothic" w:eastAsia="MS Gothic" w:hAnsi="MS Gothic" w:hint="eastAsia"/>
                    <w:spacing w:val="-2"/>
                    <w:sz w:val="40"/>
                    <w:szCs w:val="40"/>
                  </w:rPr>
                  <w:t>☐</w:t>
                </w:r>
              </w:sdtContent>
            </w:sdt>
          </w:p>
          <w:p w14:paraId="07244EB5" w14:textId="22544809" w:rsidR="0087627C" w:rsidRPr="00F21DCB" w:rsidRDefault="0087627C" w:rsidP="006B6BA6">
            <w:pPr>
              <w:pStyle w:val="BodyText"/>
              <w:spacing w:before="6"/>
              <w:rPr>
                <w:b/>
                <w:sz w:val="25"/>
              </w:rPr>
            </w:pPr>
          </w:p>
        </w:tc>
      </w:tr>
    </w:tbl>
    <w:p w14:paraId="3E6D79E4" w14:textId="77777777" w:rsidR="0087627C" w:rsidRPr="00F21DCB" w:rsidRDefault="0087627C">
      <w:pPr>
        <w:pStyle w:val="BodyText"/>
        <w:spacing w:before="6"/>
        <w:rPr>
          <w:b/>
          <w:sz w:val="25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DB36C7" w:rsidRPr="00F21DCB" w14:paraId="14D054A5" w14:textId="77777777" w:rsidTr="00A50462">
        <w:tc>
          <w:tcPr>
            <w:tcW w:w="9214" w:type="dxa"/>
            <w:vAlign w:val="center"/>
          </w:tcPr>
          <w:p w14:paraId="73A5AF1A" w14:textId="77777777" w:rsidR="00DB36C7" w:rsidRPr="00F21DCB" w:rsidRDefault="00DB36C7" w:rsidP="00A50462">
            <w:pPr>
              <w:pStyle w:val="BodyText"/>
              <w:spacing w:before="6"/>
              <w:jc w:val="center"/>
              <w:rPr>
                <w:b/>
                <w:sz w:val="25"/>
              </w:rPr>
            </w:pPr>
          </w:p>
          <w:p w14:paraId="23200396" w14:textId="704547E0" w:rsidR="00DB36C7" w:rsidRPr="00112992" w:rsidRDefault="00A50462" w:rsidP="00A50462">
            <w:pPr>
              <w:pStyle w:val="BodyText"/>
              <w:spacing w:before="6"/>
              <w:jc w:val="center"/>
              <w:rPr>
                <w:b/>
                <w:color w:val="FF0000"/>
                <w:sz w:val="28"/>
                <w:szCs w:val="28"/>
              </w:rPr>
            </w:pPr>
            <w:r w:rsidRPr="00112992">
              <w:rPr>
                <w:b/>
                <w:color w:val="FF0000"/>
                <w:sz w:val="28"/>
                <w:szCs w:val="28"/>
              </w:rPr>
              <w:t>Does this child/young person have a Warrington GP? If not, please direct this referral to services local to their registered GP’s area.</w:t>
            </w:r>
          </w:p>
          <w:p w14:paraId="7E5B6F78" w14:textId="77777777" w:rsidR="00DB36C7" w:rsidRPr="00F21DCB" w:rsidRDefault="00DB36C7" w:rsidP="00A50462">
            <w:pPr>
              <w:pStyle w:val="BodyText"/>
              <w:spacing w:before="6"/>
              <w:jc w:val="center"/>
              <w:rPr>
                <w:b/>
                <w:sz w:val="25"/>
              </w:rPr>
            </w:pPr>
          </w:p>
        </w:tc>
      </w:tr>
    </w:tbl>
    <w:p w14:paraId="4FA07BD1" w14:textId="77777777" w:rsidR="00DB36C7" w:rsidRPr="00F21DCB" w:rsidRDefault="00DB36C7">
      <w:pPr>
        <w:pStyle w:val="BodyText"/>
        <w:spacing w:before="6"/>
        <w:rPr>
          <w:b/>
          <w:sz w:val="25"/>
        </w:rPr>
      </w:pPr>
    </w:p>
    <w:p w14:paraId="3C8EE029" w14:textId="621333E3" w:rsidR="009833CE" w:rsidRPr="00F21DCB" w:rsidRDefault="00897897">
      <w:pPr>
        <w:pStyle w:val="ListParagraph"/>
        <w:numPr>
          <w:ilvl w:val="0"/>
          <w:numId w:val="2"/>
        </w:numPr>
        <w:tabs>
          <w:tab w:val="left" w:pos="1040"/>
        </w:tabs>
        <w:spacing w:after="57"/>
        <w:rPr>
          <w:b/>
        </w:rPr>
      </w:pPr>
      <w:r w:rsidRPr="00F21DCB">
        <w:rPr>
          <w:b/>
          <w:u w:val="single"/>
        </w:rPr>
        <w:t>CHILD’S</w:t>
      </w:r>
      <w:r w:rsidRPr="00F21DCB">
        <w:rPr>
          <w:b/>
          <w:spacing w:val="-5"/>
          <w:u w:val="single"/>
        </w:rPr>
        <w:t xml:space="preserve"> </w:t>
      </w:r>
      <w:r w:rsidRPr="00F21DCB">
        <w:rPr>
          <w:b/>
          <w:u w:val="single"/>
        </w:rPr>
        <w:t>/</w:t>
      </w:r>
      <w:r w:rsidRPr="00F21DCB">
        <w:rPr>
          <w:b/>
          <w:spacing w:val="-4"/>
          <w:u w:val="single"/>
        </w:rPr>
        <w:t xml:space="preserve"> </w:t>
      </w:r>
      <w:r w:rsidRPr="00F21DCB">
        <w:rPr>
          <w:b/>
          <w:u w:val="single"/>
        </w:rPr>
        <w:t>YOUNG</w:t>
      </w:r>
      <w:r w:rsidRPr="00F21DCB">
        <w:rPr>
          <w:b/>
          <w:spacing w:val="-3"/>
          <w:u w:val="single"/>
        </w:rPr>
        <w:t xml:space="preserve"> </w:t>
      </w:r>
      <w:r w:rsidRPr="00F21DCB">
        <w:rPr>
          <w:b/>
          <w:u w:val="single"/>
        </w:rPr>
        <w:t>PERSON’S</w:t>
      </w:r>
      <w:r w:rsidRPr="00F21DCB">
        <w:rPr>
          <w:b/>
          <w:spacing w:val="-4"/>
          <w:u w:val="single"/>
        </w:rPr>
        <w:t xml:space="preserve"> </w:t>
      </w:r>
      <w:r w:rsidRPr="00F21DCB">
        <w:rPr>
          <w:b/>
          <w:spacing w:val="-2"/>
          <w:u w:val="single"/>
        </w:rPr>
        <w:t>DETAILS</w:t>
      </w: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91"/>
        <w:gridCol w:w="590"/>
        <w:gridCol w:w="1417"/>
        <w:gridCol w:w="1134"/>
        <w:gridCol w:w="851"/>
        <w:gridCol w:w="425"/>
        <w:gridCol w:w="1134"/>
        <w:gridCol w:w="2304"/>
      </w:tblGrid>
      <w:tr w:rsidR="009833CE" w:rsidRPr="00F21DCB" w14:paraId="45B435FD" w14:textId="77777777" w:rsidTr="00D323B0">
        <w:trPr>
          <w:trHeight w:val="311"/>
        </w:trPr>
        <w:tc>
          <w:tcPr>
            <w:tcW w:w="1975" w:type="dxa"/>
            <w:gridSpan w:val="3"/>
          </w:tcPr>
          <w:p w14:paraId="503A6121" w14:textId="77777777" w:rsidR="009833CE" w:rsidRPr="00F21DCB" w:rsidRDefault="00897897">
            <w:pPr>
              <w:pStyle w:val="TableParagraph"/>
              <w:spacing w:before="30"/>
              <w:ind w:left="87"/>
              <w:rPr>
                <w:b/>
              </w:rPr>
            </w:pPr>
            <w:r w:rsidRPr="00F21DCB">
              <w:rPr>
                <w:b/>
              </w:rPr>
              <w:t>First</w:t>
            </w:r>
            <w:r w:rsidRPr="00F21DCB">
              <w:rPr>
                <w:b/>
                <w:spacing w:val="-2"/>
              </w:rPr>
              <w:t xml:space="preserve"> name(s):</w:t>
            </w:r>
          </w:p>
        </w:tc>
        <w:tc>
          <w:tcPr>
            <w:tcW w:w="2551" w:type="dxa"/>
            <w:gridSpan w:val="2"/>
            <w:shd w:val="clear" w:color="auto" w:fill="BFBFBF"/>
          </w:tcPr>
          <w:p w14:paraId="6AAD1FD4" w14:textId="663C448C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14:paraId="0EAAF6FD" w14:textId="77777777" w:rsidR="009833CE" w:rsidRPr="00F21DCB" w:rsidRDefault="00897897">
            <w:pPr>
              <w:pStyle w:val="TableParagraph"/>
              <w:spacing w:before="30"/>
              <w:ind w:left="101"/>
              <w:rPr>
                <w:b/>
              </w:rPr>
            </w:pPr>
            <w:r w:rsidRPr="00F21DCB">
              <w:rPr>
                <w:b/>
                <w:spacing w:val="-2"/>
              </w:rPr>
              <w:t>Surname:</w:t>
            </w:r>
          </w:p>
        </w:tc>
        <w:tc>
          <w:tcPr>
            <w:tcW w:w="3438" w:type="dxa"/>
            <w:gridSpan w:val="2"/>
            <w:shd w:val="clear" w:color="auto" w:fill="BFBFBF"/>
          </w:tcPr>
          <w:p w14:paraId="4FD1FBC3" w14:textId="48E36B6E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4DEB945E" w14:textId="77777777" w:rsidTr="00DB36C7">
        <w:trPr>
          <w:trHeight w:val="324"/>
        </w:trPr>
        <w:tc>
          <w:tcPr>
            <w:tcW w:w="5377" w:type="dxa"/>
            <w:gridSpan w:val="6"/>
          </w:tcPr>
          <w:p w14:paraId="2D88160F" w14:textId="77777777" w:rsidR="009833CE" w:rsidRPr="00F21DCB" w:rsidRDefault="00897897">
            <w:pPr>
              <w:pStyle w:val="TableParagraph"/>
              <w:spacing w:before="40"/>
              <w:ind w:left="92"/>
              <w:rPr>
                <w:b/>
              </w:rPr>
            </w:pPr>
            <w:r w:rsidRPr="00F21DCB">
              <w:rPr>
                <w:b/>
              </w:rPr>
              <w:t>Nam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that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</w:rPr>
              <w:t>child</w:t>
            </w:r>
            <w:r w:rsidRPr="00F21DCB">
              <w:rPr>
                <w:b/>
                <w:spacing w:val="-9"/>
              </w:rPr>
              <w:t xml:space="preserve"> </w:t>
            </w:r>
            <w:r w:rsidRPr="00F21DCB">
              <w:rPr>
                <w:b/>
              </w:rPr>
              <w:t>wishes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</w:rPr>
              <w:t>to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be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</w:rPr>
              <w:t>known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  <w:spacing w:val="-5"/>
              </w:rPr>
              <w:t>by:</w:t>
            </w:r>
          </w:p>
        </w:tc>
        <w:tc>
          <w:tcPr>
            <w:tcW w:w="3863" w:type="dxa"/>
            <w:gridSpan w:val="3"/>
            <w:shd w:val="clear" w:color="auto" w:fill="BFBFBF"/>
          </w:tcPr>
          <w:p w14:paraId="58C30D8C" w14:textId="7FC84704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6AB7BA43" w14:textId="77777777" w:rsidTr="00D323B0">
        <w:trPr>
          <w:trHeight w:val="336"/>
        </w:trPr>
        <w:tc>
          <w:tcPr>
            <w:tcW w:w="1975" w:type="dxa"/>
            <w:gridSpan w:val="3"/>
          </w:tcPr>
          <w:p w14:paraId="61A7B230" w14:textId="77777777" w:rsidR="009833CE" w:rsidRPr="00F21DCB" w:rsidRDefault="00897897">
            <w:pPr>
              <w:pStyle w:val="TableParagraph"/>
              <w:spacing w:before="40"/>
              <w:ind w:left="87"/>
              <w:rPr>
                <w:b/>
              </w:rPr>
            </w:pPr>
            <w:r w:rsidRPr="00F21DCB">
              <w:rPr>
                <w:b/>
              </w:rPr>
              <w:t>Dat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of</w:t>
            </w:r>
            <w:r w:rsidRPr="00F21DCB">
              <w:rPr>
                <w:b/>
                <w:spacing w:val="-2"/>
              </w:rPr>
              <w:t xml:space="preserve"> birth:</w:t>
            </w:r>
          </w:p>
        </w:tc>
        <w:tc>
          <w:tcPr>
            <w:tcW w:w="2551" w:type="dxa"/>
            <w:gridSpan w:val="2"/>
            <w:shd w:val="clear" w:color="auto" w:fill="BFBFBF"/>
          </w:tcPr>
          <w:p w14:paraId="796BC5AF" w14:textId="1D99D13B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368BBA25" w14:textId="77777777" w:rsidR="009833CE" w:rsidRPr="00F21DCB" w:rsidRDefault="00897897">
            <w:pPr>
              <w:pStyle w:val="TableParagraph"/>
              <w:spacing w:before="40"/>
              <w:ind w:left="102"/>
              <w:rPr>
                <w:b/>
              </w:rPr>
            </w:pPr>
            <w:r w:rsidRPr="00F21DCB">
              <w:rPr>
                <w:b/>
                <w:spacing w:val="-4"/>
              </w:rPr>
              <w:t>Age:</w:t>
            </w:r>
          </w:p>
        </w:tc>
        <w:tc>
          <w:tcPr>
            <w:tcW w:w="3863" w:type="dxa"/>
            <w:gridSpan w:val="3"/>
            <w:shd w:val="clear" w:color="auto" w:fill="BFBFBF"/>
          </w:tcPr>
          <w:p w14:paraId="2970E2C0" w14:textId="4159658E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1CF803F5" w14:textId="77777777" w:rsidTr="002B6C54">
        <w:trPr>
          <w:trHeight w:val="678"/>
        </w:trPr>
        <w:tc>
          <w:tcPr>
            <w:tcW w:w="1385" w:type="dxa"/>
            <w:gridSpan w:val="2"/>
          </w:tcPr>
          <w:p w14:paraId="2571865E" w14:textId="77777777" w:rsidR="009833CE" w:rsidRPr="00F21DCB" w:rsidRDefault="00897897">
            <w:pPr>
              <w:pStyle w:val="TableParagraph"/>
              <w:spacing w:before="57"/>
              <w:ind w:left="112"/>
              <w:rPr>
                <w:b/>
              </w:rPr>
            </w:pPr>
            <w:r w:rsidRPr="00F21DCB">
              <w:rPr>
                <w:b/>
                <w:spacing w:val="-2"/>
              </w:rPr>
              <w:t>Gender:</w:t>
            </w:r>
          </w:p>
        </w:tc>
        <w:tc>
          <w:tcPr>
            <w:tcW w:w="2007" w:type="dxa"/>
            <w:gridSpan w:val="2"/>
          </w:tcPr>
          <w:p w14:paraId="72436325" w14:textId="49EF3709" w:rsidR="009833CE" w:rsidRPr="00F21DCB" w:rsidRDefault="00ED29E3" w:rsidP="0087627C">
            <w:pPr>
              <w:pStyle w:val="TableParagraph"/>
              <w:spacing w:before="3" w:line="310" w:lineRule="atLeast"/>
              <w:ind w:right="835"/>
              <w:rPr>
                <w:spacing w:val="-2"/>
              </w:rPr>
            </w:pPr>
            <w:r w:rsidRPr="00F21DCB">
              <w:rPr>
                <w:b/>
                <w:bCs/>
              </w:rPr>
              <w:t xml:space="preserve"> </w:t>
            </w:r>
            <w:r w:rsidR="0087627C" w:rsidRPr="00F21DCB">
              <w:rPr>
                <w:b/>
                <w:bCs/>
              </w:rPr>
              <w:t>Male</w:t>
            </w:r>
            <w:r w:rsidR="0087627C" w:rsidRPr="00F21DCB">
              <w:t xml:space="preserve"> </w:t>
            </w:r>
            <w:r w:rsidR="00402903" w:rsidRPr="00F21DCB">
              <w:t xml:space="preserve">    </w:t>
            </w:r>
            <w:sdt>
              <w:sdtPr>
                <w:rPr>
                  <w:spacing w:val="-2"/>
                </w:rPr>
                <w:id w:val="-104097737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903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  <w:p w14:paraId="0F3C7874" w14:textId="791F367F" w:rsidR="0087627C" w:rsidRPr="00F21DCB" w:rsidRDefault="00ED29E3" w:rsidP="0087627C">
            <w:pPr>
              <w:pStyle w:val="TableParagraph"/>
              <w:spacing w:before="3" w:line="310" w:lineRule="atLeast"/>
              <w:ind w:right="835"/>
            </w:pPr>
            <w:r w:rsidRPr="00F21DCB">
              <w:rPr>
                <w:b/>
                <w:bCs/>
                <w:spacing w:val="-2"/>
              </w:rPr>
              <w:t xml:space="preserve"> </w:t>
            </w:r>
            <w:r w:rsidR="0087627C" w:rsidRPr="00F21DCB">
              <w:rPr>
                <w:b/>
                <w:bCs/>
                <w:spacing w:val="-2"/>
              </w:rPr>
              <w:t>Female</w:t>
            </w:r>
            <w:r w:rsidR="0087627C"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68381988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903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</w:tcPr>
          <w:p w14:paraId="1DE5A560" w14:textId="7A2CB303" w:rsidR="009833CE" w:rsidRPr="00F21DCB" w:rsidRDefault="00897897">
            <w:pPr>
              <w:pStyle w:val="TableParagraph"/>
              <w:spacing w:before="57"/>
              <w:ind w:left="112" w:right="130"/>
              <w:rPr>
                <w:b/>
              </w:rPr>
            </w:pPr>
            <w:r w:rsidRPr="00F21DCB">
              <w:rPr>
                <w:b/>
              </w:rPr>
              <w:t>Is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gender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of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child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same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as it was at birth?</w:t>
            </w:r>
            <w:r w:rsidR="000347A6" w:rsidRPr="00F21DCB">
              <w:rPr>
                <w:b/>
              </w:rPr>
              <w:t xml:space="preserve"> </w:t>
            </w:r>
          </w:p>
        </w:tc>
        <w:tc>
          <w:tcPr>
            <w:tcW w:w="2304" w:type="dxa"/>
          </w:tcPr>
          <w:p w14:paraId="368A9137" w14:textId="0F89219F" w:rsidR="009833CE" w:rsidRPr="00F21DCB" w:rsidRDefault="000347A6">
            <w:pPr>
              <w:pStyle w:val="TableParagraph"/>
              <w:spacing w:before="3" w:line="310" w:lineRule="atLeast"/>
              <w:ind w:left="112" w:right="1393"/>
              <w:rPr>
                <w:spacing w:val="-2"/>
              </w:rPr>
            </w:pPr>
            <w:r w:rsidRPr="00F21DCB">
              <w:rPr>
                <w:b/>
                <w:bCs/>
                <w:spacing w:val="-4"/>
              </w:rPr>
              <w:t>Yes</w:t>
            </w:r>
            <w:r w:rsidRPr="00F21DCB">
              <w:rPr>
                <w:spacing w:val="-4"/>
              </w:rPr>
              <w:t xml:space="preserve">  </w:t>
            </w:r>
            <w:sdt>
              <w:sdtPr>
                <w:rPr>
                  <w:spacing w:val="-2"/>
                </w:rPr>
                <w:id w:val="84459704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903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  <w:p w14:paraId="0E06264D" w14:textId="36A1D606" w:rsidR="00402903" w:rsidRPr="00F21DCB" w:rsidRDefault="00402903">
            <w:pPr>
              <w:pStyle w:val="TableParagraph"/>
              <w:spacing w:before="3" w:line="310" w:lineRule="atLeast"/>
              <w:ind w:left="112" w:right="1393"/>
            </w:pP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   </w:t>
            </w:r>
            <w:sdt>
              <w:sdtPr>
                <w:rPr>
                  <w:spacing w:val="-2"/>
                </w:rPr>
                <w:id w:val="-96582017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2247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9833CE" w:rsidRPr="00F21DCB" w14:paraId="78E82995" w14:textId="77777777" w:rsidTr="00D323B0">
        <w:trPr>
          <w:trHeight w:val="275"/>
        </w:trPr>
        <w:tc>
          <w:tcPr>
            <w:tcW w:w="1975" w:type="dxa"/>
            <w:gridSpan w:val="3"/>
          </w:tcPr>
          <w:p w14:paraId="71BC9961" w14:textId="77777777" w:rsidR="009833CE" w:rsidRPr="00F21DCB" w:rsidRDefault="00897897">
            <w:pPr>
              <w:pStyle w:val="TableParagraph"/>
              <w:spacing w:before="15" w:line="240" w:lineRule="exact"/>
              <w:ind w:left="87"/>
              <w:rPr>
                <w:b/>
              </w:rPr>
            </w:pPr>
            <w:r w:rsidRPr="00F21DCB">
              <w:rPr>
                <w:b/>
                <w:spacing w:val="-2"/>
              </w:rPr>
              <w:t>Nationality:</w:t>
            </w:r>
          </w:p>
        </w:tc>
        <w:tc>
          <w:tcPr>
            <w:tcW w:w="2551" w:type="dxa"/>
            <w:gridSpan w:val="2"/>
            <w:shd w:val="clear" w:color="auto" w:fill="BFBFBF"/>
          </w:tcPr>
          <w:p w14:paraId="6B551419" w14:textId="2D4C63BE" w:rsidR="009833CE" w:rsidRPr="00F21DCB" w:rsidRDefault="009833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gridSpan w:val="3"/>
          </w:tcPr>
          <w:p w14:paraId="39F0F8A5" w14:textId="77777777" w:rsidR="009833CE" w:rsidRPr="00F21DCB" w:rsidRDefault="00897897">
            <w:pPr>
              <w:pStyle w:val="TableParagraph"/>
              <w:spacing w:before="15" w:line="240" w:lineRule="exact"/>
              <w:ind w:left="101"/>
              <w:rPr>
                <w:b/>
              </w:rPr>
            </w:pPr>
            <w:r w:rsidRPr="00F21DCB">
              <w:rPr>
                <w:b/>
                <w:spacing w:val="-2"/>
              </w:rPr>
              <w:t>Ethnicity:</w:t>
            </w:r>
          </w:p>
        </w:tc>
        <w:sdt>
          <w:sdtPr>
            <w:rPr>
              <w:rStyle w:val="Text"/>
            </w:rPr>
            <w:id w:val="111787972"/>
            <w:placeholder>
              <w:docPart w:val="DefaultPlaceholder_-1854013438"/>
            </w:placeholder>
            <w:showingPlcHdr/>
            <w15:color w:val="00FF00"/>
            <w:dropDownList>
              <w:listItem w:value="Choose an item."/>
              <w:listItem w:displayText="Asian or Asian British" w:value="Asian or Asian British"/>
              <w:listItem w:displayText="Black, Black British, Caribbean  or African" w:value="Black, Black British, Caribbean  or African"/>
              <w:listItem w:displayText="Mixed or multiple ethnic groups" w:value="Mixed or multiple ethnic groups"/>
              <w:listItem w:displayText="White" w:value="White"/>
              <w:listItem w:displayText="Other ethnic group" w:value="Other ethnic group"/>
            </w:dropDownList>
          </w:sdtPr>
          <w:sdtEndPr>
            <w:rPr>
              <w:rStyle w:val="Text"/>
            </w:rPr>
          </w:sdtEndPr>
          <w:sdtContent>
            <w:tc>
              <w:tcPr>
                <w:tcW w:w="2304" w:type="dxa"/>
                <w:shd w:val="clear" w:color="auto" w:fill="BFBFBF"/>
              </w:tcPr>
              <w:p w14:paraId="6C7FABA1" w14:textId="3DB79F12" w:rsidR="009833CE" w:rsidRPr="00F21DCB" w:rsidRDefault="00DB36C7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F21D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92247" w:rsidRPr="00F21DCB" w14:paraId="7ED9A335" w14:textId="77777777" w:rsidTr="00D323B0">
        <w:trPr>
          <w:trHeight w:val="300"/>
        </w:trPr>
        <w:tc>
          <w:tcPr>
            <w:tcW w:w="1975" w:type="dxa"/>
            <w:gridSpan w:val="3"/>
          </w:tcPr>
          <w:p w14:paraId="7D90411F" w14:textId="77777777" w:rsidR="00792247" w:rsidRPr="00F21DCB" w:rsidRDefault="00792247">
            <w:pPr>
              <w:pStyle w:val="TableParagraph"/>
              <w:spacing w:before="31" w:line="249" w:lineRule="exact"/>
              <w:ind w:left="92"/>
              <w:rPr>
                <w:b/>
              </w:rPr>
            </w:pPr>
            <w:r w:rsidRPr="00F21DCB">
              <w:rPr>
                <w:b/>
              </w:rPr>
              <w:t>First</w:t>
            </w:r>
            <w:r w:rsidRPr="00F21DCB">
              <w:rPr>
                <w:b/>
                <w:spacing w:val="-2"/>
              </w:rPr>
              <w:t xml:space="preserve"> language:</w:t>
            </w:r>
          </w:p>
        </w:tc>
        <w:tc>
          <w:tcPr>
            <w:tcW w:w="2551" w:type="dxa"/>
            <w:gridSpan w:val="2"/>
            <w:shd w:val="clear" w:color="auto" w:fill="BFBFBF"/>
          </w:tcPr>
          <w:p w14:paraId="221F362E" w14:textId="28FC24E3" w:rsidR="00792247" w:rsidRPr="00F21DCB" w:rsidRDefault="0079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3"/>
          </w:tcPr>
          <w:p w14:paraId="226E3630" w14:textId="77777777" w:rsidR="00792247" w:rsidRPr="00F21DCB" w:rsidRDefault="00792247">
            <w:pPr>
              <w:pStyle w:val="TableParagraph"/>
              <w:spacing w:before="31" w:line="249" w:lineRule="exact"/>
              <w:ind w:left="106"/>
              <w:rPr>
                <w:b/>
              </w:rPr>
            </w:pPr>
            <w:r w:rsidRPr="00F21DCB">
              <w:rPr>
                <w:b/>
                <w:spacing w:val="-2"/>
              </w:rPr>
              <w:t>Interpreter:</w:t>
            </w:r>
          </w:p>
        </w:tc>
        <w:tc>
          <w:tcPr>
            <w:tcW w:w="2304" w:type="dxa"/>
          </w:tcPr>
          <w:p w14:paraId="2015C956" w14:textId="4D451FA5" w:rsidR="00792247" w:rsidRPr="00F21DCB" w:rsidRDefault="00792247">
            <w:pPr>
              <w:pStyle w:val="TableParagraph"/>
              <w:rPr>
                <w:rFonts w:ascii="Times New Roman"/>
              </w:rPr>
            </w:pPr>
            <w:r w:rsidRPr="00F21DCB">
              <w:rPr>
                <w:rFonts w:ascii="Times New Roman"/>
              </w:rPr>
              <w:t xml:space="preserve"> </w:t>
            </w: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109443805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136617572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9833CE" w:rsidRPr="00F21DCB" w14:paraId="67104B28" w14:textId="77777777" w:rsidTr="00D323B0">
        <w:trPr>
          <w:trHeight w:val="323"/>
        </w:trPr>
        <w:tc>
          <w:tcPr>
            <w:tcW w:w="1975" w:type="dxa"/>
            <w:gridSpan w:val="3"/>
          </w:tcPr>
          <w:p w14:paraId="7E572694" w14:textId="77777777" w:rsidR="009833CE" w:rsidRPr="00F21DCB" w:rsidRDefault="00897897">
            <w:pPr>
              <w:pStyle w:val="TableParagraph"/>
              <w:spacing w:before="25"/>
              <w:ind w:left="87"/>
              <w:rPr>
                <w:b/>
              </w:rPr>
            </w:pPr>
            <w:r w:rsidRPr="00F21DCB">
              <w:rPr>
                <w:b/>
              </w:rPr>
              <w:t>NHS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  <w:spacing w:val="-2"/>
              </w:rPr>
              <w:t>Number:</w:t>
            </w:r>
          </w:p>
        </w:tc>
        <w:tc>
          <w:tcPr>
            <w:tcW w:w="2551" w:type="dxa"/>
            <w:gridSpan w:val="2"/>
            <w:shd w:val="clear" w:color="auto" w:fill="BFBFBF"/>
          </w:tcPr>
          <w:p w14:paraId="7070058E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3"/>
          </w:tcPr>
          <w:p w14:paraId="14921A4A" w14:textId="77777777" w:rsidR="009833CE" w:rsidRPr="00F21DCB" w:rsidRDefault="00897897">
            <w:pPr>
              <w:pStyle w:val="TableParagraph"/>
              <w:spacing w:before="25"/>
              <w:ind w:left="101"/>
              <w:rPr>
                <w:b/>
              </w:rPr>
            </w:pPr>
            <w:r w:rsidRPr="00F21DCB">
              <w:rPr>
                <w:b/>
              </w:rPr>
              <w:t>GP</w:t>
            </w:r>
            <w:r w:rsidRPr="00F21DCB">
              <w:rPr>
                <w:b/>
                <w:spacing w:val="1"/>
              </w:rPr>
              <w:t xml:space="preserve"> </w:t>
            </w:r>
            <w:r w:rsidRPr="00F21DCB">
              <w:rPr>
                <w:b/>
                <w:spacing w:val="-2"/>
              </w:rPr>
              <w:t>name/address:</w:t>
            </w:r>
          </w:p>
        </w:tc>
        <w:tc>
          <w:tcPr>
            <w:tcW w:w="2304" w:type="dxa"/>
            <w:shd w:val="clear" w:color="auto" w:fill="BFBFBF"/>
          </w:tcPr>
          <w:p w14:paraId="44074C8B" w14:textId="6C1FDC6C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04BB5184" w14:textId="77777777" w:rsidTr="00D323B0">
        <w:trPr>
          <w:trHeight w:val="412"/>
        </w:trPr>
        <w:tc>
          <w:tcPr>
            <w:tcW w:w="1975" w:type="dxa"/>
            <w:gridSpan w:val="3"/>
          </w:tcPr>
          <w:p w14:paraId="7720357D" w14:textId="77777777" w:rsidR="009833CE" w:rsidRPr="00F21DCB" w:rsidRDefault="00897897">
            <w:pPr>
              <w:pStyle w:val="TableParagraph"/>
              <w:spacing w:before="23"/>
              <w:ind w:left="92"/>
              <w:rPr>
                <w:b/>
              </w:rPr>
            </w:pPr>
            <w:r w:rsidRPr="00F21DCB">
              <w:rPr>
                <w:b/>
              </w:rPr>
              <w:t>Hom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2"/>
              </w:rPr>
              <w:t>address:</w:t>
            </w:r>
          </w:p>
        </w:tc>
        <w:tc>
          <w:tcPr>
            <w:tcW w:w="7265" w:type="dxa"/>
            <w:gridSpan w:val="6"/>
            <w:shd w:val="clear" w:color="auto" w:fill="BFBFBF"/>
          </w:tcPr>
          <w:p w14:paraId="29B0F532" w14:textId="4EBDAE69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4BE5F449" w14:textId="77777777" w:rsidTr="00D323B0">
        <w:trPr>
          <w:trHeight w:val="336"/>
        </w:trPr>
        <w:tc>
          <w:tcPr>
            <w:tcW w:w="1975" w:type="dxa"/>
            <w:gridSpan w:val="3"/>
          </w:tcPr>
          <w:p w14:paraId="2132D9F8" w14:textId="77777777" w:rsidR="009833CE" w:rsidRPr="00F21DCB" w:rsidRDefault="00897897">
            <w:pPr>
              <w:pStyle w:val="TableParagraph"/>
              <w:spacing w:before="40"/>
              <w:ind w:left="92"/>
              <w:rPr>
                <w:b/>
              </w:rPr>
            </w:pPr>
            <w:r w:rsidRPr="00F21DCB">
              <w:rPr>
                <w:b/>
              </w:rPr>
              <w:t>Hom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2"/>
              </w:rPr>
              <w:t>number:</w:t>
            </w:r>
          </w:p>
        </w:tc>
        <w:tc>
          <w:tcPr>
            <w:tcW w:w="2551" w:type="dxa"/>
            <w:gridSpan w:val="2"/>
            <w:shd w:val="clear" w:color="auto" w:fill="BFBFBF"/>
          </w:tcPr>
          <w:p w14:paraId="36E0CE98" w14:textId="64765773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3"/>
          </w:tcPr>
          <w:p w14:paraId="69626C57" w14:textId="77777777" w:rsidR="009833CE" w:rsidRPr="00F21DCB" w:rsidRDefault="00897897">
            <w:pPr>
              <w:pStyle w:val="TableParagraph"/>
              <w:spacing w:before="40"/>
              <w:ind w:left="107"/>
              <w:rPr>
                <w:b/>
              </w:rPr>
            </w:pPr>
            <w:r w:rsidRPr="00F21DCB">
              <w:rPr>
                <w:b/>
              </w:rPr>
              <w:t>Mobil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2"/>
              </w:rPr>
              <w:t>number:</w:t>
            </w:r>
          </w:p>
        </w:tc>
        <w:tc>
          <w:tcPr>
            <w:tcW w:w="2304" w:type="dxa"/>
            <w:shd w:val="clear" w:color="auto" w:fill="BFBFBF"/>
          </w:tcPr>
          <w:p w14:paraId="7FE33E9C" w14:textId="63ED937F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6FC1A95E" w14:textId="77777777" w:rsidTr="002B6C54">
        <w:trPr>
          <w:trHeight w:val="606"/>
        </w:trPr>
        <w:tc>
          <w:tcPr>
            <w:tcW w:w="994" w:type="dxa"/>
          </w:tcPr>
          <w:p w14:paraId="4FD97A0C" w14:textId="599871F0" w:rsidR="009833CE" w:rsidRPr="00F21DCB" w:rsidRDefault="00897897">
            <w:pPr>
              <w:pStyle w:val="TableParagraph"/>
              <w:spacing w:before="55"/>
              <w:ind w:left="87"/>
              <w:rPr>
                <w:b/>
              </w:rPr>
            </w:pPr>
            <w:r w:rsidRPr="00F21DCB">
              <w:rPr>
                <w:b/>
                <w:spacing w:val="-2"/>
              </w:rPr>
              <w:t>Emai</w:t>
            </w:r>
            <w:r w:rsidR="00112E79">
              <w:t>l:</w:t>
            </w:r>
          </w:p>
        </w:tc>
        <w:tc>
          <w:tcPr>
            <w:tcW w:w="3532" w:type="dxa"/>
            <w:gridSpan w:val="4"/>
            <w:shd w:val="clear" w:color="auto" w:fill="BFBFBF"/>
          </w:tcPr>
          <w:p w14:paraId="652BFCEB" w14:textId="0B60966B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3"/>
          </w:tcPr>
          <w:p w14:paraId="6392A60D" w14:textId="77777777" w:rsidR="009833CE" w:rsidRPr="00F21DCB" w:rsidRDefault="00897897">
            <w:pPr>
              <w:pStyle w:val="TableParagraph"/>
              <w:spacing w:before="55"/>
              <w:ind w:left="106"/>
              <w:rPr>
                <w:b/>
              </w:rPr>
            </w:pPr>
            <w:r w:rsidRPr="00F21DCB">
              <w:rPr>
                <w:b/>
              </w:rPr>
              <w:t>Preferred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method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</w:rPr>
              <w:t xml:space="preserve">of </w:t>
            </w:r>
            <w:r w:rsidRPr="00F21DCB">
              <w:rPr>
                <w:b/>
                <w:spacing w:val="-2"/>
              </w:rPr>
              <w:t>contact: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0BF92308" w14:textId="6173A3B3" w:rsidR="009833CE" w:rsidRPr="00F21DCB" w:rsidRDefault="009833CE">
            <w:pPr>
              <w:pStyle w:val="TableParagraph"/>
              <w:spacing w:before="57"/>
              <w:ind w:left="112"/>
            </w:pPr>
          </w:p>
        </w:tc>
      </w:tr>
    </w:tbl>
    <w:p w14:paraId="738B7594" w14:textId="77777777" w:rsidR="009833CE" w:rsidRPr="00F21DCB" w:rsidRDefault="009833CE">
      <w:pPr>
        <w:sectPr w:rsidR="009833CE" w:rsidRPr="00F21DCB" w:rsidSect="00A33C1B">
          <w:pgSz w:w="11920" w:h="16850"/>
          <w:pgMar w:top="2120" w:right="1140" w:bottom="280" w:left="760" w:header="146" w:footer="0" w:gutter="0"/>
          <w:cols w:space="720"/>
        </w:sectPr>
      </w:pPr>
    </w:p>
    <w:p w14:paraId="2767BEC6" w14:textId="3B731543" w:rsidR="009833CE" w:rsidRPr="00F21DCB" w:rsidRDefault="009833CE" w:rsidP="00DB36C7">
      <w:pPr>
        <w:pStyle w:val="BodyText"/>
        <w:rPr>
          <w:b/>
          <w:sz w:val="20"/>
        </w:rPr>
      </w:pPr>
    </w:p>
    <w:p w14:paraId="7781F788" w14:textId="77777777" w:rsidR="009833CE" w:rsidRPr="00F21DCB" w:rsidRDefault="009833CE">
      <w:pPr>
        <w:pStyle w:val="BodyText"/>
        <w:spacing w:before="6"/>
        <w:rPr>
          <w:b/>
          <w:sz w:val="13"/>
        </w:rPr>
      </w:pPr>
    </w:p>
    <w:p w14:paraId="260CC0C4" w14:textId="524BD899" w:rsidR="00ED29E3" w:rsidRPr="00F21DCB" w:rsidRDefault="00D81354" w:rsidP="00ED29E3">
      <w:pPr>
        <w:spacing w:before="93"/>
        <w:ind w:left="680"/>
        <w:jc w:val="both"/>
        <w:rPr>
          <w:b/>
          <w:sz w:val="32"/>
          <w:szCs w:val="32"/>
        </w:rPr>
      </w:pPr>
      <w:r w:rsidRPr="00F21DCB">
        <w:rPr>
          <w:b/>
          <w:sz w:val="32"/>
          <w:szCs w:val="32"/>
        </w:rPr>
        <w:t>For ADHD referrals we expect that measures will have been put in place and evaluated.</w:t>
      </w:r>
    </w:p>
    <w:p w14:paraId="66658F69" w14:textId="77777777" w:rsidR="00D81354" w:rsidRPr="00F21DCB" w:rsidRDefault="00897897">
      <w:pPr>
        <w:pStyle w:val="BodyText"/>
        <w:spacing w:before="2"/>
        <w:ind w:left="680" w:right="301"/>
        <w:jc w:val="both"/>
      </w:pPr>
      <w:r w:rsidRPr="00F21DCB">
        <w:t xml:space="preserve">The referrer must include </w:t>
      </w:r>
      <w:r w:rsidR="00D81354" w:rsidRPr="00F21DCB">
        <w:t>an</w:t>
      </w:r>
      <w:r w:rsidRPr="00F21DCB">
        <w:t xml:space="preserve"> evaluated graduated response plan (IBPS or equivalent)</w:t>
      </w:r>
      <w:r w:rsidR="00D81354" w:rsidRPr="00F21DCB">
        <w:t xml:space="preserve">. </w:t>
      </w:r>
    </w:p>
    <w:p w14:paraId="79477E7D" w14:textId="2418CC62" w:rsidR="009833CE" w:rsidRPr="00F21DCB" w:rsidRDefault="00D81354">
      <w:pPr>
        <w:pStyle w:val="BodyText"/>
        <w:spacing w:before="2"/>
        <w:ind w:left="680" w:right="301"/>
        <w:jc w:val="both"/>
      </w:pPr>
      <w:r w:rsidRPr="00F21DCB">
        <w:t>T</w:t>
      </w:r>
      <w:r w:rsidR="00897897" w:rsidRPr="00F21DCB">
        <w:t>he referral cannot proceed without this information</w:t>
      </w:r>
    </w:p>
    <w:p w14:paraId="46CC7A58" w14:textId="77777777" w:rsidR="009833CE" w:rsidRDefault="00897897">
      <w:pPr>
        <w:pStyle w:val="BodyText"/>
        <w:ind w:left="680"/>
        <w:rPr>
          <w:color w:val="0000FF"/>
          <w:spacing w:val="-2"/>
          <w:u w:val="single" w:color="0000FF"/>
        </w:rPr>
      </w:pPr>
      <w:hyperlink r:id="rId14">
        <w:r w:rsidRPr="00F21DCB">
          <w:rPr>
            <w:color w:val="0000FF"/>
            <w:spacing w:val="-2"/>
            <w:u w:val="single" w:color="0000FF"/>
          </w:rPr>
          <w:t>https://www.adhdfoundation.org.uk/wp-content/uploads/2019/01/Teaching-and-Managing-</w:t>
        </w:r>
      </w:hyperlink>
      <w:r w:rsidRPr="00F21DCB">
        <w:rPr>
          <w:color w:val="0000FF"/>
          <w:spacing w:val="-2"/>
        </w:rPr>
        <w:t xml:space="preserve"> </w:t>
      </w:r>
      <w:hyperlink r:id="rId15">
        <w:r w:rsidRPr="00F21DCB">
          <w:rPr>
            <w:color w:val="0000FF"/>
            <w:spacing w:val="-2"/>
            <w:u w:val="single" w:color="0000FF"/>
          </w:rPr>
          <w:t>Students_FINAL.pdf</w:t>
        </w:r>
      </w:hyperlink>
    </w:p>
    <w:p w14:paraId="4460C8CB" w14:textId="77777777" w:rsidR="00736B86" w:rsidRDefault="00736B86">
      <w:pPr>
        <w:pStyle w:val="BodyText"/>
        <w:ind w:left="680"/>
        <w:rPr>
          <w:color w:val="0000FF"/>
          <w:spacing w:val="-2"/>
          <w:u w:val="single" w:color="0000FF"/>
        </w:rPr>
      </w:pPr>
    </w:p>
    <w:p w14:paraId="427C1CA1" w14:textId="65E91EE7" w:rsidR="00736B86" w:rsidRDefault="00736B86">
      <w:pPr>
        <w:pStyle w:val="BodyText"/>
        <w:ind w:left="680"/>
        <w:rPr>
          <w:b/>
          <w:bCs/>
          <w:spacing w:val="-2"/>
          <w:sz w:val="32"/>
          <w:szCs w:val="32"/>
          <w:u w:color="0000FF"/>
        </w:rPr>
      </w:pPr>
      <w:r w:rsidRPr="00736B86">
        <w:rPr>
          <w:b/>
          <w:bCs/>
          <w:spacing w:val="-2"/>
          <w:sz w:val="32"/>
          <w:szCs w:val="32"/>
          <w:u w:color="0000FF"/>
        </w:rPr>
        <w:t>ASD Referrals will also need the graduated response documents to be completed.</w:t>
      </w:r>
    </w:p>
    <w:p w14:paraId="665CCFE7" w14:textId="22B12655" w:rsidR="00736B86" w:rsidRPr="00736B86" w:rsidRDefault="00736B86">
      <w:pPr>
        <w:pStyle w:val="BodyText"/>
        <w:ind w:left="680"/>
      </w:pPr>
      <w:r>
        <w:rPr>
          <w:spacing w:val="-2"/>
          <w:u w:color="0000FF"/>
        </w:rPr>
        <w:t>The required documentation is included in the appendix.</w:t>
      </w:r>
    </w:p>
    <w:p w14:paraId="2D7E6267" w14:textId="77777777" w:rsidR="009833CE" w:rsidRPr="00F21DCB" w:rsidRDefault="009833CE">
      <w:pPr>
        <w:pStyle w:val="BodyText"/>
        <w:spacing w:before="6"/>
        <w:rPr>
          <w:sz w:val="13"/>
        </w:rPr>
      </w:pPr>
    </w:p>
    <w:p w14:paraId="0E556E3E" w14:textId="14E229FE" w:rsidR="00D81354" w:rsidRPr="00F21DCB" w:rsidRDefault="00D81354" w:rsidP="007B704E">
      <w:pPr>
        <w:spacing w:before="94"/>
        <w:ind w:left="680" w:right="298"/>
        <w:jc w:val="both"/>
        <w:rPr>
          <w:b/>
          <w:sz w:val="32"/>
          <w:szCs w:val="32"/>
        </w:rPr>
      </w:pPr>
      <w:r w:rsidRPr="00F21DCB">
        <w:rPr>
          <w:b/>
          <w:sz w:val="32"/>
          <w:szCs w:val="32"/>
        </w:rPr>
        <w:t xml:space="preserve">We would also recommend that parents </w:t>
      </w:r>
      <w:r w:rsidR="00897897" w:rsidRPr="00F21DCB">
        <w:rPr>
          <w:b/>
          <w:sz w:val="32"/>
          <w:szCs w:val="32"/>
        </w:rPr>
        <w:t xml:space="preserve">have attended the </w:t>
      </w:r>
      <w:proofErr w:type="spellStart"/>
      <w:r w:rsidR="00897897" w:rsidRPr="00F21DCB">
        <w:rPr>
          <w:b/>
          <w:sz w:val="32"/>
          <w:szCs w:val="32"/>
        </w:rPr>
        <w:t>A</w:t>
      </w:r>
      <w:r w:rsidRPr="00F21DCB">
        <w:rPr>
          <w:b/>
          <w:sz w:val="32"/>
          <w:szCs w:val="32"/>
        </w:rPr>
        <w:t>DD</w:t>
      </w:r>
      <w:r w:rsidR="00897897" w:rsidRPr="00F21DCB">
        <w:rPr>
          <w:b/>
          <w:sz w:val="32"/>
          <w:szCs w:val="32"/>
        </w:rPr>
        <w:t>vanced</w:t>
      </w:r>
      <w:proofErr w:type="spellEnd"/>
      <w:r w:rsidR="00897897" w:rsidRPr="00F21DCB">
        <w:rPr>
          <w:b/>
          <w:sz w:val="32"/>
          <w:szCs w:val="32"/>
        </w:rPr>
        <w:t xml:space="preserve"> solutions ‘Family Learning Program’ </w:t>
      </w:r>
    </w:p>
    <w:p w14:paraId="6491DA7D" w14:textId="4EF5949A" w:rsidR="009833CE" w:rsidRPr="00F21DCB" w:rsidRDefault="00D81354">
      <w:pPr>
        <w:spacing w:before="94"/>
        <w:ind w:left="680" w:right="298"/>
      </w:pPr>
      <w:hyperlink r:id="rId16" w:history="1">
        <w:r w:rsidRPr="00F21DCB">
          <w:rPr>
            <w:rStyle w:val="Hyperlink"/>
            <w:spacing w:val="-2"/>
          </w:rPr>
          <w:t>http://www.addvancedsolutions.co.uk/our-offers/family-learning-programmes-and-</w:t>
        </w:r>
      </w:hyperlink>
      <w:r w:rsidR="00897897" w:rsidRPr="00F21DCB">
        <w:rPr>
          <w:color w:val="0000FF"/>
          <w:spacing w:val="-2"/>
        </w:rPr>
        <w:t xml:space="preserve"> </w:t>
      </w:r>
      <w:hyperlink r:id="rId17">
        <w:r w:rsidR="00897897" w:rsidRPr="00F21DCB">
          <w:rPr>
            <w:color w:val="0000FF"/>
            <w:spacing w:val="-2"/>
            <w:u w:val="single" w:color="0000FF"/>
          </w:rPr>
          <w:t>workshops.html</w:t>
        </w:r>
      </w:hyperlink>
    </w:p>
    <w:p w14:paraId="4A77DBC7" w14:textId="77777777" w:rsidR="009833CE" w:rsidRPr="00F21DCB" w:rsidRDefault="009833CE">
      <w:pPr>
        <w:pStyle w:val="BodyText"/>
        <w:rPr>
          <w:sz w:val="20"/>
        </w:rPr>
      </w:pPr>
    </w:p>
    <w:p w14:paraId="7337507C" w14:textId="77777777" w:rsidR="009833CE" w:rsidRPr="00F21DCB" w:rsidRDefault="009833CE">
      <w:pPr>
        <w:pStyle w:val="BodyText"/>
        <w:spacing w:before="11"/>
        <w:rPr>
          <w:sz w:val="23"/>
        </w:rPr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4"/>
        <w:gridCol w:w="1375"/>
      </w:tblGrid>
      <w:tr w:rsidR="00D81354" w:rsidRPr="00F21DCB" w14:paraId="072B7806" w14:textId="77777777" w:rsidTr="00D81354">
        <w:trPr>
          <w:trHeight w:val="328"/>
        </w:trPr>
        <w:tc>
          <w:tcPr>
            <w:tcW w:w="7824" w:type="dxa"/>
            <w:vMerge w:val="restart"/>
          </w:tcPr>
          <w:p w14:paraId="2C17942B" w14:textId="17C1FF64" w:rsidR="00D81354" w:rsidRPr="00F21DCB" w:rsidRDefault="00D81354">
            <w:pPr>
              <w:pStyle w:val="TableParagraph"/>
              <w:spacing w:before="45"/>
              <w:ind w:left="107"/>
              <w:rPr>
                <w:b/>
              </w:rPr>
            </w:pPr>
            <w:r w:rsidRPr="00F21DCB">
              <w:rPr>
                <w:b/>
              </w:rPr>
              <w:t>Has</w:t>
            </w:r>
            <w:r w:rsidRPr="00F21DCB">
              <w:rPr>
                <w:b/>
                <w:spacing w:val="80"/>
              </w:rPr>
              <w:t xml:space="preserve"> </w:t>
            </w:r>
            <w:r w:rsidRPr="00F21DCB">
              <w:rPr>
                <w:b/>
              </w:rPr>
              <w:t>parent/carer</w:t>
            </w:r>
            <w:r w:rsidRPr="00F21DCB">
              <w:rPr>
                <w:b/>
                <w:spacing w:val="80"/>
              </w:rPr>
              <w:t xml:space="preserve"> </w:t>
            </w:r>
            <w:r w:rsidRPr="00F21DCB">
              <w:rPr>
                <w:b/>
              </w:rPr>
              <w:t>attended</w:t>
            </w:r>
            <w:r w:rsidRPr="00F21DCB">
              <w:rPr>
                <w:b/>
                <w:spacing w:val="80"/>
              </w:rPr>
              <w:t xml:space="preserve"> </w:t>
            </w:r>
            <w:proofErr w:type="spellStart"/>
            <w:r w:rsidRPr="00F21DCB">
              <w:rPr>
                <w:b/>
              </w:rPr>
              <w:t>ADDvanced</w:t>
            </w:r>
            <w:proofErr w:type="spellEnd"/>
            <w:r w:rsidRPr="00F21DCB">
              <w:rPr>
                <w:b/>
                <w:spacing w:val="80"/>
              </w:rPr>
              <w:t xml:space="preserve"> </w:t>
            </w:r>
            <w:r w:rsidRPr="00F21DCB">
              <w:rPr>
                <w:b/>
              </w:rPr>
              <w:t>solutions</w:t>
            </w:r>
            <w:r w:rsidRPr="00F21DCB">
              <w:rPr>
                <w:b/>
                <w:spacing w:val="80"/>
              </w:rPr>
              <w:t xml:space="preserve"> </w:t>
            </w:r>
            <w:r w:rsidRPr="00F21DCB">
              <w:rPr>
                <w:b/>
              </w:rPr>
              <w:t>‘Family</w:t>
            </w:r>
            <w:r w:rsidRPr="00F21DCB">
              <w:rPr>
                <w:b/>
                <w:spacing w:val="80"/>
              </w:rPr>
              <w:t xml:space="preserve"> </w:t>
            </w:r>
            <w:r w:rsidRPr="00F21DCB">
              <w:rPr>
                <w:b/>
              </w:rPr>
              <w:t>Learning</w:t>
            </w:r>
            <w:r w:rsidRPr="00F21DCB">
              <w:rPr>
                <w:b/>
                <w:spacing w:val="40"/>
              </w:rPr>
              <w:t xml:space="preserve"> </w:t>
            </w:r>
            <w:r w:rsidRPr="00F21DCB">
              <w:rPr>
                <w:b/>
                <w:spacing w:val="-2"/>
              </w:rPr>
              <w:t>Program’?</w:t>
            </w:r>
          </w:p>
        </w:tc>
        <w:tc>
          <w:tcPr>
            <w:tcW w:w="1375" w:type="dxa"/>
          </w:tcPr>
          <w:p w14:paraId="1F9BF77C" w14:textId="207461EC" w:rsidR="00D81354" w:rsidRPr="00F21DCB" w:rsidRDefault="00D81354">
            <w:pPr>
              <w:pStyle w:val="TableParagraph"/>
              <w:spacing w:before="45"/>
              <w:ind w:left="87"/>
              <w:rPr>
                <w:b/>
              </w:rPr>
            </w:pPr>
            <w:r w:rsidRPr="00F21DCB">
              <w:rPr>
                <w:b/>
                <w:spacing w:val="-5"/>
              </w:rPr>
              <w:t xml:space="preserve">Yes  </w:t>
            </w:r>
            <w:sdt>
              <w:sdtPr>
                <w:rPr>
                  <w:spacing w:val="-2"/>
                </w:rPr>
                <w:id w:val="45876885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D81354" w:rsidRPr="00F21DCB" w14:paraId="3222CE55" w14:textId="77777777" w:rsidTr="00467B75">
        <w:trPr>
          <w:trHeight w:val="316"/>
        </w:trPr>
        <w:tc>
          <w:tcPr>
            <w:tcW w:w="7824" w:type="dxa"/>
            <w:vMerge/>
            <w:tcBorders>
              <w:top w:val="nil"/>
              <w:bottom w:val="single" w:sz="4" w:space="0" w:color="auto"/>
            </w:tcBorders>
          </w:tcPr>
          <w:p w14:paraId="29A831F5" w14:textId="77777777" w:rsidR="00D81354" w:rsidRPr="00F21DCB" w:rsidRDefault="00D81354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34914B30" w14:textId="5659F3C6" w:rsidR="00D81354" w:rsidRPr="00F21DCB" w:rsidRDefault="00D81354">
            <w:pPr>
              <w:pStyle w:val="TableParagraph"/>
              <w:spacing w:before="20"/>
              <w:ind w:left="87"/>
              <w:rPr>
                <w:b/>
              </w:rPr>
            </w:pPr>
            <w:r w:rsidRPr="00F21DCB">
              <w:rPr>
                <w:b/>
                <w:spacing w:val="-5"/>
              </w:rPr>
              <w:t xml:space="preserve">No    </w:t>
            </w:r>
            <w:sdt>
              <w:sdtPr>
                <w:rPr>
                  <w:spacing w:val="-2"/>
                </w:rPr>
                <w:id w:val="155257530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467B75" w:rsidRPr="00F21DCB" w14:paraId="7A292EC2" w14:textId="77777777" w:rsidTr="00467B75">
        <w:trPr>
          <w:trHeight w:val="316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693E" w14:textId="49928069" w:rsidR="00467B75" w:rsidRPr="00F21DCB" w:rsidRDefault="00467B75">
            <w:pPr>
              <w:pStyle w:val="TableParagraph"/>
              <w:spacing w:before="20"/>
              <w:ind w:left="87"/>
              <w:rPr>
                <w:b/>
                <w:spacing w:val="-5"/>
              </w:rPr>
            </w:pPr>
            <w:r>
              <w:rPr>
                <w:b/>
                <w:spacing w:val="-5"/>
              </w:rPr>
              <w:t>If “No” why not?</w:t>
            </w:r>
          </w:p>
        </w:tc>
      </w:tr>
      <w:tr w:rsidR="00467B75" w:rsidRPr="00F21DCB" w14:paraId="2221B8D4" w14:textId="77777777" w:rsidTr="00467B75">
        <w:trPr>
          <w:trHeight w:val="316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13BB14" w14:textId="77777777" w:rsidR="00467B75" w:rsidRDefault="00467B75">
            <w:pPr>
              <w:pStyle w:val="TableParagraph"/>
              <w:spacing w:before="20"/>
              <w:ind w:left="87"/>
              <w:rPr>
                <w:b/>
                <w:spacing w:val="-5"/>
              </w:rPr>
            </w:pPr>
          </w:p>
          <w:p w14:paraId="1F1C7784" w14:textId="77777777" w:rsidR="00467B75" w:rsidRDefault="00467B75">
            <w:pPr>
              <w:pStyle w:val="TableParagraph"/>
              <w:spacing w:before="20"/>
              <w:ind w:left="87"/>
              <w:rPr>
                <w:b/>
                <w:spacing w:val="-5"/>
              </w:rPr>
            </w:pPr>
          </w:p>
        </w:tc>
      </w:tr>
    </w:tbl>
    <w:p w14:paraId="7C525929" w14:textId="77777777" w:rsidR="009833CE" w:rsidRPr="00F21DCB" w:rsidRDefault="009833CE">
      <w:pPr>
        <w:pStyle w:val="BodyText"/>
        <w:rPr>
          <w:sz w:val="20"/>
        </w:rPr>
      </w:pPr>
    </w:p>
    <w:p w14:paraId="7E336244" w14:textId="77777777" w:rsidR="009833CE" w:rsidRPr="00F21DCB" w:rsidRDefault="009833CE">
      <w:pPr>
        <w:pStyle w:val="BodyText"/>
        <w:spacing w:before="8"/>
        <w:rPr>
          <w:sz w:val="18"/>
        </w:rPr>
      </w:pPr>
    </w:p>
    <w:p w14:paraId="144DCBF5" w14:textId="77777777" w:rsidR="009833CE" w:rsidRPr="00F21DCB" w:rsidRDefault="00897897">
      <w:pPr>
        <w:pStyle w:val="ListParagraph"/>
        <w:numPr>
          <w:ilvl w:val="0"/>
          <w:numId w:val="2"/>
        </w:numPr>
        <w:tabs>
          <w:tab w:val="left" w:pos="1040"/>
        </w:tabs>
        <w:spacing w:before="94"/>
        <w:rPr>
          <w:b/>
        </w:rPr>
      </w:pPr>
      <w:r w:rsidRPr="00F21DCB">
        <w:rPr>
          <w:b/>
          <w:u w:val="single"/>
        </w:rPr>
        <w:t>DETAILS</w:t>
      </w:r>
      <w:r w:rsidRPr="00F21DCB">
        <w:rPr>
          <w:b/>
          <w:spacing w:val="-8"/>
          <w:u w:val="single"/>
        </w:rPr>
        <w:t xml:space="preserve"> </w:t>
      </w:r>
      <w:r w:rsidRPr="00F21DCB">
        <w:rPr>
          <w:b/>
          <w:u w:val="single"/>
        </w:rPr>
        <w:t>OF</w:t>
      </w:r>
      <w:r w:rsidRPr="00F21DCB">
        <w:rPr>
          <w:b/>
          <w:spacing w:val="-6"/>
          <w:u w:val="single"/>
        </w:rPr>
        <w:t xml:space="preserve"> </w:t>
      </w:r>
      <w:r w:rsidRPr="00F21DCB">
        <w:rPr>
          <w:b/>
          <w:u w:val="single"/>
        </w:rPr>
        <w:t>PERSON(S)</w:t>
      </w:r>
      <w:r w:rsidRPr="00F21DCB">
        <w:rPr>
          <w:b/>
          <w:spacing w:val="-4"/>
          <w:u w:val="single"/>
        </w:rPr>
        <w:t xml:space="preserve"> </w:t>
      </w:r>
      <w:r w:rsidRPr="00F21DCB">
        <w:rPr>
          <w:b/>
          <w:u w:val="single"/>
        </w:rPr>
        <w:t>WITH</w:t>
      </w:r>
      <w:r w:rsidRPr="00F21DCB">
        <w:rPr>
          <w:b/>
          <w:spacing w:val="-6"/>
          <w:u w:val="single"/>
        </w:rPr>
        <w:t xml:space="preserve"> </w:t>
      </w:r>
      <w:r w:rsidRPr="00F21DCB">
        <w:rPr>
          <w:b/>
          <w:u w:val="single"/>
        </w:rPr>
        <w:t>PARENTAL</w:t>
      </w:r>
      <w:r w:rsidRPr="00F21DCB">
        <w:rPr>
          <w:b/>
          <w:spacing w:val="-5"/>
          <w:u w:val="single"/>
        </w:rPr>
        <w:t xml:space="preserve"> </w:t>
      </w:r>
      <w:r w:rsidRPr="00F21DCB">
        <w:rPr>
          <w:b/>
          <w:spacing w:val="-2"/>
          <w:u w:val="single"/>
        </w:rPr>
        <w:t>RESPONSIBILITY</w:t>
      </w:r>
    </w:p>
    <w:p w14:paraId="07963639" w14:textId="77777777" w:rsidR="009833CE" w:rsidRPr="00F21DCB" w:rsidRDefault="009833CE">
      <w:pPr>
        <w:pStyle w:val="BodyText"/>
        <w:spacing w:before="4"/>
        <w:rPr>
          <w:b/>
          <w:sz w:val="6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48"/>
        <w:gridCol w:w="834"/>
        <w:gridCol w:w="437"/>
        <w:gridCol w:w="1564"/>
        <w:gridCol w:w="1700"/>
        <w:gridCol w:w="143"/>
        <w:gridCol w:w="567"/>
        <w:gridCol w:w="757"/>
        <w:gridCol w:w="1419"/>
      </w:tblGrid>
      <w:tr w:rsidR="009833CE" w:rsidRPr="00F21DCB" w14:paraId="2A591E0C" w14:textId="77777777" w:rsidTr="00B3415D">
        <w:trPr>
          <w:trHeight w:val="30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F5F" w14:textId="77777777" w:rsidR="009833CE" w:rsidRPr="00F21DCB" w:rsidRDefault="00897897">
            <w:pPr>
              <w:pStyle w:val="TableParagraph"/>
              <w:spacing w:before="20"/>
              <w:ind w:left="92"/>
              <w:rPr>
                <w:b/>
              </w:rPr>
            </w:pPr>
            <w:r w:rsidRPr="00F21DCB">
              <w:rPr>
                <w:b/>
              </w:rPr>
              <w:t>Full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2"/>
              </w:rPr>
              <w:t>name: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E23EDD" w14:textId="26CAE6FC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578" w14:textId="7CEA7749" w:rsidR="009833CE" w:rsidRPr="00F21DCB" w:rsidRDefault="00ED29E3">
            <w:pPr>
              <w:pStyle w:val="TableParagraph"/>
              <w:spacing w:before="20"/>
              <w:ind w:left="107"/>
              <w:rPr>
                <w:b/>
              </w:rPr>
            </w:pPr>
            <w:r w:rsidRPr="00F21DCB">
              <w:rPr>
                <w:b/>
              </w:rPr>
              <w:t>Full Name: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4BADD9" w14:textId="510C1881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61216D3C" w14:textId="77777777" w:rsidTr="00B3415D">
        <w:trPr>
          <w:trHeight w:val="348"/>
        </w:trPr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F63" w14:textId="77777777" w:rsidR="009833CE" w:rsidRPr="00F21DCB" w:rsidRDefault="00897897">
            <w:pPr>
              <w:pStyle w:val="TableParagraph"/>
              <w:spacing w:before="40"/>
              <w:ind w:left="92"/>
              <w:rPr>
                <w:b/>
              </w:rPr>
            </w:pPr>
            <w:r w:rsidRPr="00F21DCB">
              <w:rPr>
                <w:b/>
              </w:rPr>
              <w:t>Relationship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to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2"/>
              </w:rPr>
              <w:t>child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3DC851" w14:textId="10448E8A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C9C" w14:textId="77777777" w:rsidR="009833CE" w:rsidRPr="00F21DCB" w:rsidRDefault="00897897">
            <w:pPr>
              <w:pStyle w:val="TableParagraph"/>
              <w:spacing w:before="40"/>
              <w:ind w:left="107"/>
              <w:rPr>
                <w:b/>
              </w:rPr>
            </w:pPr>
            <w:r w:rsidRPr="00F21DCB">
              <w:rPr>
                <w:b/>
              </w:rPr>
              <w:t>Relationship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to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2"/>
              </w:rPr>
              <w:t>child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313DED" w14:textId="14C97971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0E9D5C3B" w14:textId="77777777" w:rsidTr="00D323B0">
        <w:trPr>
          <w:trHeight w:val="953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338" w14:textId="77777777" w:rsidR="009833CE" w:rsidRPr="00F21DCB" w:rsidRDefault="00897897">
            <w:pPr>
              <w:pStyle w:val="TableParagraph"/>
              <w:spacing w:before="45"/>
              <w:ind w:left="87"/>
              <w:rPr>
                <w:b/>
              </w:rPr>
            </w:pPr>
            <w:r w:rsidRPr="00F21DCB">
              <w:rPr>
                <w:b/>
              </w:rPr>
              <w:t>Hom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2"/>
              </w:rPr>
              <w:t>address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7ECED0" w14:textId="311CF73C" w:rsidR="000347A6" w:rsidRPr="00F21DCB" w:rsidRDefault="000347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E8BC" w14:textId="77777777" w:rsidR="009833CE" w:rsidRPr="00F21DCB" w:rsidRDefault="00897897">
            <w:pPr>
              <w:pStyle w:val="TableParagraph"/>
              <w:spacing w:before="45"/>
              <w:ind w:left="102"/>
              <w:rPr>
                <w:b/>
              </w:rPr>
            </w:pPr>
            <w:r w:rsidRPr="00F21DCB">
              <w:rPr>
                <w:b/>
              </w:rPr>
              <w:t>Hom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2"/>
              </w:rPr>
              <w:t>address: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7D7925" w14:textId="3F458DFE" w:rsidR="000347A6" w:rsidRPr="00F21DCB" w:rsidRDefault="000347A6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72ADF4F8" w14:textId="77777777" w:rsidTr="00D323B0">
        <w:trPr>
          <w:trHeight w:val="341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A77" w14:textId="77777777" w:rsidR="009833CE" w:rsidRPr="00F21DCB" w:rsidRDefault="00897897">
            <w:pPr>
              <w:pStyle w:val="TableParagraph"/>
              <w:spacing w:before="40"/>
              <w:ind w:left="92"/>
              <w:rPr>
                <w:b/>
              </w:rPr>
            </w:pPr>
            <w:r w:rsidRPr="00F21DCB">
              <w:rPr>
                <w:b/>
                <w:spacing w:val="-2"/>
              </w:rPr>
              <w:t>Postcod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E6588F" w14:textId="424660A2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448" w14:textId="77777777" w:rsidR="009833CE" w:rsidRPr="00F21DCB" w:rsidRDefault="00897897">
            <w:pPr>
              <w:pStyle w:val="TableParagraph"/>
              <w:spacing w:before="40"/>
              <w:ind w:left="107"/>
              <w:rPr>
                <w:b/>
              </w:rPr>
            </w:pPr>
            <w:r w:rsidRPr="00F21DCB">
              <w:rPr>
                <w:b/>
                <w:spacing w:val="-2"/>
              </w:rPr>
              <w:t>Postcode: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73DB39" w14:textId="6A6510E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3F4C850A" w14:textId="77777777" w:rsidTr="00D323B0">
        <w:trPr>
          <w:trHeight w:val="321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B114" w14:textId="77777777" w:rsidR="009833CE" w:rsidRPr="00F21DCB" w:rsidRDefault="00897897">
            <w:pPr>
              <w:pStyle w:val="TableParagraph"/>
              <w:spacing w:before="23"/>
              <w:ind w:left="87"/>
              <w:rPr>
                <w:b/>
              </w:rPr>
            </w:pPr>
            <w:r w:rsidRPr="00F21DCB">
              <w:rPr>
                <w:b/>
                <w:spacing w:val="-2"/>
              </w:rPr>
              <w:t>Landlin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E4FDCA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110" w14:textId="77777777" w:rsidR="009833CE" w:rsidRPr="00F21DCB" w:rsidRDefault="00897897">
            <w:pPr>
              <w:pStyle w:val="TableParagraph"/>
              <w:spacing w:before="23"/>
              <w:ind w:left="102"/>
              <w:rPr>
                <w:b/>
              </w:rPr>
            </w:pPr>
            <w:r w:rsidRPr="00F21DCB">
              <w:rPr>
                <w:b/>
                <w:spacing w:val="-2"/>
              </w:rPr>
              <w:t>Landline: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0BDDE7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1B5BCCF6" w14:textId="77777777" w:rsidTr="00D323B0">
        <w:trPr>
          <w:trHeight w:val="323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AB38" w14:textId="77777777" w:rsidR="009833CE" w:rsidRPr="00F21DCB" w:rsidRDefault="00897897">
            <w:pPr>
              <w:pStyle w:val="TableParagraph"/>
              <w:spacing w:before="23"/>
              <w:ind w:left="95"/>
              <w:rPr>
                <w:b/>
              </w:rPr>
            </w:pPr>
            <w:r w:rsidRPr="00F21DCB">
              <w:rPr>
                <w:b/>
                <w:spacing w:val="-2"/>
              </w:rPr>
              <w:t>Mobil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ED7FCC" w14:textId="20F6043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A13" w14:textId="77777777" w:rsidR="009833CE" w:rsidRPr="00F21DCB" w:rsidRDefault="00897897">
            <w:pPr>
              <w:pStyle w:val="TableParagraph"/>
              <w:spacing w:before="23"/>
              <w:ind w:left="107"/>
              <w:rPr>
                <w:b/>
              </w:rPr>
            </w:pPr>
            <w:r w:rsidRPr="00F21DCB">
              <w:rPr>
                <w:b/>
                <w:spacing w:val="-2"/>
              </w:rPr>
              <w:t>Mobile: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256336" w14:textId="3DB0DD79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1A142AA9" w14:textId="77777777" w:rsidTr="00D323B0">
        <w:trPr>
          <w:trHeight w:val="314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1A4" w14:textId="77777777" w:rsidR="009833CE" w:rsidRPr="00F21DCB" w:rsidRDefault="00897897">
            <w:pPr>
              <w:pStyle w:val="TableParagraph"/>
              <w:spacing w:before="23"/>
              <w:ind w:left="95"/>
              <w:rPr>
                <w:b/>
              </w:rPr>
            </w:pPr>
            <w:r w:rsidRPr="00F21DCB">
              <w:rPr>
                <w:b/>
                <w:spacing w:val="-2"/>
              </w:rPr>
              <w:t>Email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F5A3DD" w14:textId="190C71E6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379" w14:textId="77777777" w:rsidR="009833CE" w:rsidRPr="00F21DCB" w:rsidRDefault="00897897">
            <w:pPr>
              <w:pStyle w:val="TableParagraph"/>
              <w:spacing w:before="23"/>
              <w:ind w:left="102"/>
              <w:rPr>
                <w:b/>
              </w:rPr>
            </w:pPr>
            <w:r w:rsidRPr="00F21DCB">
              <w:rPr>
                <w:b/>
                <w:spacing w:val="-2"/>
              </w:rPr>
              <w:t>Email: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6F68CC" w14:textId="246B409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4288AAE0" w14:textId="77777777" w:rsidTr="00B3415D">
        <w:trPr>
          <w:trHeight w:val="786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2FD" w14:textId="77777777" w:rsidR="009833CE" w:rsidRPr="00F21DCB" w:rsidRDefault="00897897">
            <w:pPr>
              <w:pStyle w:val="TableParagraph"/>
              <w:spacing w:before="60"/>
              <w:ind w:left="112"/>
              <w:rPr>
                <w:b/>
              </w:rPr>
            </w:pPr>
            <w:r w:rsidRPr="00F21DCB">
              <w:rPr>
                <w:b/>
              </w:rPr>
              <w:t>Preferred</w:t>
            </w:r>
            <w:r w:rsidRPr="00F21DCB">
              <w:rPr>
                <w:b/>
                <w:spacing w:val="-16"/>
              </w:rPr>
              <w:t xml:space="preserve"> </w:t>
            </w:r>
            <w:r w:rsidRPr="00F21DCB">
              <w:rPr>
                <w:b/>
              </w:rPr>
              <w:t>method</w:t>
            </w:r>
            <w:r w:rsidRPr="00F21DCB">
              <w:rPr>
                <w:b/>
                <w:spacing w:val="-15"/>
              </w:rPr>
              <w:t xml:space="preserve"> </w:t>
            </w:r>
            <w:r w:rsidRPr="00F21DCB">
              <w:rPr>
                <w:b/>
              </w:rPr>
              <w:t xml:space="preserve">of </w:t>
            </w:r>
            <w:r w:rsidRPr="00F21DCB">
              <w:rPr>
                <w:b/>
                <w:spacing w:val="-2"/>
              </w:rPr>
              <w:t>contact: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339" w14:textId="58C72814" w:rsidR="009833CE" w:rsidRPr="00F21DCB" w:rsidRDefault="00897897">
            <w:pPr>
              <w:pStyle w:val="TableParagraph"/>
              <w:spacing w:before="62"/>
              <w:ind w:left="105"/>
            </w:pPr>
            <w:r w:rsidRPr="00F21DCB">
              <w:rPr>
                <w:spacing w:val="-2"/>
              </w:rPr>
              <w:t>Mobile</w:t>
            </w:r>
            <w:r w:rsidR="00D81354" w:rsidRPr="00F21DCB">
              <w:rPr>
                <w:spacing w:val="-2"/>
              </w:rPr>
              <w:t xml:space="preserve">  </w:t>
            </w:r>
            <w:sdt>
              <w:sdtPr>
                <w:rPr>
                  <w:spacing w:val="-2"/>
                </w:rPr>
                <w:id w:val="-205530188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81354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  <w:p w14:paraId="3D7A3E34" w14:textId="668850F9" w:rsidR="009833CE" w:rsidRPr="00F21DCB" w:rsidRDefault="00897897">
            <w:pPr>
              <w:pStyle w:val="TableParagraph"/>
              <w:spacing w:before="4" w:line="310" w:lineRule="atLeast"/>
              <w:ind w:left="105" w:right="890"/>
            </w:pPr>
            <w:r w:rsidRPr="00F21DCB">
              <w:rPr>
                <w:spacing w:val="-4"/>
              </w:rPr>
              <w:t xml:space="preserve">Email </w:t>
            </w:r>
            <w:r w:rsidR="00077086" w:rsidRPr="00F21DCB">
              <w:rPr>
                <w:spacing w:val="-4"/>
              </w:rPr>
              <w:t xml:space="preserve"> </w:t>
            </w:r>
            <w:r w:rsidR="00D81354" w:rsidRPr="00F21DCB">
              <w:rPr>
                <w:spacing w:val="-4"/>
              </w:rPr>
              <w:t xml:space="preserve">  </w:t>
            </w:r>
            <w:sdt>
              <w:sdtPr>
                <w:rPr>
                  <w:spacing w:val="-2"/>
                </w:rPr>
                <w:id w:val="-104707245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81354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D81354" w:rsidRPr="00F21DCB">
              <w:rPr>
                <w:spacing w:val="-4"/>
              </w:rPr>
              <w:t xml:space="preserve"> </w:t>
            </w:r>
            <w:r w:rsidRPr="00F21DCB">
              <w:rPr>
                <w:spacing w:val="-4"/>
              </w:rPr>
              <w:t>Post</w:t>
            </w:r>
            <w:r w:rsidR="00D81354" w:rsidRPr="00F21DCB">
              <w:rPr>
                <w:spacing w:val="-4"/>
              </w:rPr>
              <w:t xml:space="preserve"> </w:t>
            </w:r>
            <w:r w:rsidR="00077086" w:rsidRPr="00F21DCB">
              <w:rPr>
                <w:spacing w:val="-4"/>
              </w:rPr>
              <w:t xml:space="preserve">  </w:t>
            </w:r>
            <w:r w:rsidR="00D81354" w:rsidRPr="00F21DCB">
              <w:rPr>
                <w:spacing w:val="-4"/>
              </w:rPr>
              <w:t xml:space="preserve">   </w:t>
            </w:r>
            <w:sdt>
              <w:sdtPr>
                <w:rPr>
                  <w:spacing w:val="-2"/>
                </w:rPr>
                <w:id w:val="68533077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81354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2B55" w14:textId="77777777" w:rsidR="009833CE" w:rsidRPr="00F21DCB" w:rsidRDefault="00897897">
            <w:pPr>
              <w:pStyle w:val="TableParagraph"/>
              <w:spacing w:before="60"/>
              <w:ind w:left="128"/>
              <w:rPr>
                <w:b/>
              </w:rPr>
            </w:pPr>
            <w:r w:rsidRPr="00F21DCB">
              <w:rPr>
                <w:b/>
              </w:rPr>
              <w:t>Preferred</w:t>
            </w:r>
            <w:r w:rsidRPr="00F21DCB">
              <w:rPr>
                <w:b/>
                <w:spacing w:val="-16"/>
              </w:rPr>
              <w:t xml:space="preserve"> </w:t>
            </w:r>
            <w:r w:rsidRPr="00F21DCB">
              <w:rPr>
                <w:b/>
              </w:rPr>
              <w:t>method</w:t>
            </w:r>
            <w:r w:rsidRPr="00F21DCB">
              <w:rPr>
                <w:b/>
                <w:spacing w:val="-15"/>
              </w:rPr>
              <w:t xml:space="preserve"> </w:t>
            </w:r>
            <w:r w:rsidRPr="00F21DCB">
              <w:rPr>
                <w:b/>
              </w:rPr>
              <w:t xml:space="preserve">of </w:t>
            </w:r>
            <w:r w:rsidRPr="00F21DCB">
              <w:rPr>
                <w:b/>
                <w:spacing w:val="-2"/>
              </w:rPr>
              <w:t>contact: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1892" w14:textId="0F161168" w:rsidR="009833CE" w:rsidRPr="00F21DCB" w:rsidRDefault="00897897">
            <w:pPr>
              <w:pStyle w:val="TableParagraph"/>
              <w:spacing w:before="62"/>
              <w:ind w:left="103"/>
            </w:pPr>
            <w:r w:rsidRPr="00F21DCB">
              <w:rPr>
                <w:spacing w:val="-2"/>
              </w:rPr>
              <w:t>Mobile</w:t>
            </w:r>
            <w:r w:rsidR="00D81354"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129664736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23B0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  <w:p w14:paraId="253377D3" w14:textId="295D6E2E" w:rsidR="009833CE" w:rsidRPr="00F21DCB" w:rsidRDefault="00897897">
            <w:pPr>
              <w:pStyle w:val="TableParagraph"/>
              <w:spacing w:before="4" w:line="310" w:lineRule="atLeast"/>
              <w:ind w:left="103" w:right="860"/>
            </w:pPr>
            <w:r w:rsidRPr="00F21DCB">
              <w:rPr>
                <w:spacing w:val="-4"/>
              </w:rPr>
              <w:t xml:space="preserve">Email </w:t>
            </w:r>
            <w:r w:rsidR="00D81354" w:rsidRPr="00F21DCB">
              <w:rPr>
                <w:spacing w:val="-4"/>
              </w:rPr>
              <w:t xml:space="preserve">  </w:t>
            </w:r>
            <w:sdt>
              <w:sdtPr>
                <w:rPr>
                  <w:spacing w:val="-2"/>
                </w:rPr>
                <w:id w:val="115495577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81354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D81354" w:rsidRPr="00F21DCB">
              <w:rPr>
                <w:spacing w:val="-4"/>
              </w:rPr>
              <w:t xml:space="preserve"> </w:t>
            </w:r>
            <w:r w:rsidRPr="00F21DCB">
              <w:rPr>
                <w:spacing w:val="-4"/>
              </w:rPr>
              <w:t>Post</w:t>
            </w:r>
            <w:r w:rsidR="00D81354" w:rsidRPr="00F21DCB">
              <w:rPr>
                <w:spacing w:val="-4"/>
              </w:rPr>
              <w:t xml:space="preserve">     </w:t>
            </w:r>
            <w:sdt>
              <w:sdtPr>
                <w:rPr>
                  <w:spacing w:val="-2"/>
                </w:rPr>
                <w:id w:val="-58970052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81354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9833CE" w:rsidRPr="00F21DCB" w14:paraId="570DEF60" w14:textId="77777777" w:rsidTr="00B3415D">
        <w:trPr>
          <w:trHeight w:val="665"/>
        </w:trPr>
        <w:tc>
          <w:tcPr>
            <w:tcW w:w="9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952" w14:textId="687A6499" w:rsidR="009833CE" w:rsidRPr="00F21DCB" w:rsidRDefault="00897897">
            <w:pPr>
              <w:pStyle w:val="TableParagraph"/>
              <w:spacing w:before="46" w:line="252" w:lineRule="exact"/>
              <w:ind w:left="112"/>
              <w:rPr>
                <w:b/>
              </w:rPr>
            </w:pPr>
            <w:r w:rsidRPr="00F21DCB">
              <w:rPr>
                <w:b/>
              </w:rPr>
              <w:t>If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child/young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</w:rPr>
              <w:t>person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has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more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than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</w:rPr>
              <w:t>one</w:t>
            </w:r>
            <w:r w:rsidRPr="00F21DCB">
              <w:rPr>
                <w:b/>
                <w:spacing w:val="-6"/>
              </w:rPr>
              <w:t xml:space="preserve"> </w:t>
            </w:r>
            <w:r w:rsidR="002B2962" w:rsidRPr="00F21DCB">
              <w:rPr>
                <w:b/>
              </w:rPr>
              <w:t>home,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please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detail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living/contact arrangements below:</w:t>
            </w:r>
          </w:p>
        </w:tc>
      </w:tr>
      <w:tr w:rsidR="002B2962" w:rsidRPr="00F21DCB" w14:paraId="1B269DDD" w14:textId="77777777" w:rsidTr="00B3415D">
        <w:trPr>
          <w:trHeight w:val="418"/>
        </w:trPr>
        <w:tc>
          <w:tcPr>
            <w:tcW w:w="9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6E9A69" w14:textId="01B02A31" w:rsidR="002B2962" w:rsidRPr="00F21DCB" w:rsidRDefault="0094124D">
            <w:pPr>
              <w:pStyle w:val="TableParagraph"/>
              <w:rPr>
                <w:rFonts w:ascii="Times New Roman"/>
              </w:rPr>
            </w:pPr>
            <w:sdt>
              <w:sdtPr>
                <w:rPr>
                  <w:rStyle w:val="Text"/>
                </w:rPr>
                <w:id w:val="1246841383"/>
                <w:placeholder>
                  <w:docPart w:val="4A30D4EBFF9E434399BE1A6A6BE139D2"/>
                </w:placeholder>
                <w:showingPlcHdr/>
                <w15:color w:val="00FF00"/>
              </w:sdtPr>
              <w:sdtEndPr>
                <w:rPr>
                  <w:rStyle w:val="DefaultParagraphFont"/>
                  <w:spacing w:val="-4"/>
                  <w:sz w:val="22"/>
                </w:rPr>
              </w:sdtEndPr>
              <w:sdtContent>
                <w:r w:rsidR="00B3415D" w:rsidRPr="00F21D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833CE" w:rsidRPr="00F21DCB" w14:paraId="1FEA3EBB" w14:textId="77777777" w:rsidTr="003B3085">
        <w:trPr>
          <w:trHeight w:val="693"/>
        </w:trPr>
        <w:tc>
          <w:tcPr>
            <w:tcW w:w="7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A75" w14:textId="1A97B2DA" w:rsidR="009833CE" w:rsidRPr="00F21DCB" w:rsidRDefault="00897897">
            <w:pPr>
              <w:pStyle w:val="TableParagraph"/>
              <w:spacing w:before="60"/>
              <w:ind w:left="112" w:right="6"/>
              <w:rPr>
                <w:b/>
              </w:rPr>
            </w:pPr>
            <w:r w:rsidRPr="00F21DCB">
              <w:rPr>
                <w:b/>
              </w:rPr>
              <w:t>Ar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all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</w:rPr>
              <w:t>persons</w:t>
            </w:r>
            <w:r w:rsidRPr="00F21DCB">
              <w:rPr>
                <w:b/>
                <w:spacing w:val="-8"/>
              </w:rPr>
              <w:t xml:space="preserve"> </w:t>
            </w:r>
            <w:r w:rsidRPr="00F21DCB">
              <w:rPr>
                <w:b/>
              </w:rPr>
              <w:t>with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parental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responsibility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</w:rPr>
              <w:t>awar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of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and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in agreement with the referral</w:t>
            </w:r>
            <w:r w:rsidR="00077086" w:rsidRPr="00F21DCB">
              <w:rPr>
                <w:b/>
              </w:rPr>
              <w:t>?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5CF" w14:textId="08599DA1" w:rsidR="009833CE" w:rsidRPr="00F21DCB" w:rsidRDefault="00077086" w:rsidP="002B2962">
            <w:pPr>
              <w:pStyle w:val="TableParagraph"/>
              <w:tabs>
                <w:tab w:val="left" w:pos="919"/>
              </w:tabs>
              <w:spacing w:before="62"/>
            </w:pPr>
            <w:r w:rsidRPr="00F21DCB">
              <w:rPr>
                <w:b/>
                <w:bCs/>
              </w:rPr>
              <w:t xml:space="preserve">    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164695899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715E7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9416094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3B3085" w:rsidRPr="00F21DCB" w14:paraId="7FE74CA1" w14:textId="77777777" w:rsidTr="003B3085">
        <w:trPr>
          <w:trHeight w:val="703"/>
        </w:trPr>
        <w:tc>
          <w:tcPr>
            <w:tcW w:w="7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0F83" w14:textId="79FAC132" w:rsidR="003B3085" w:rsidRPr="00F21DCB" w:rsidRDefault="003B3085" w:rsidP="003B3085">
            <w:pPr>
              <w:pStyle w:val="TableParagraph"/>
              <w:spacing w:before="60"/>
              <w:ind w:left="112" w:right="6"/>
              <w:rPr>
                <w:b/>
              </w:rPr>
            </w:pPr>
            <w:r w:rsidRPr="00F21DCB">
              <w:rPr>
                <w:b/>
              </w:rPr>
              <w:lastRenderedPageBreak/>
              <w:t>If the child is not residing with one of their parents, should any/all correspondence be sent to the non-resident parent?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BD7" w14:textId="6A998CAF" w:rsidR="003B3085" w:rsidRPr="00F21DCB" w:rsidRDefault="003B3085" w:rsidP="003B3085">
            <w:pPr>
              <w:pStyle w:val="TableParagraph"/>
              <w:tabs>
                <w:tab w:val="left" w:pos="919"/>
              </w:tabs>
              <w:spacing w:before="62"/>
              <w:rPr>
                <w:b/>
                <w:bCs/>
              </w:rPr>
            </w:pPr>
            <w:r w:rsidRPr="00F21DCB">
              <w:rPr>
                <w:rFonts w:ascii="Times New Roman"/>
              </w:rPr>
              <w:t xml:space="preserve">    </w:t>
            </w: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99831415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24260874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3B3085" w:rsidRPr="00F21DCB" w14:paraId="2EA3C0E1" w14:textId="77777777" w:rsidTr="00FD7EF1">
        <w:trPr>
          <w:trHeight w:val="438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5F2D" w14:textId="0EF0603F" w:rsidR="003B3085" w:rsidRPr="00F21DCB" w:rsidRDefault="003B3085" w:rsidP="003B3085">
            <w:pPr>
              <w:pStyle w:val="TableParagraph"/>
              <w:spacing w:before="35" w:line="249" w:lineRule="exact"/>
              <w:ind w:left="95"/>
              <w:rPr>
                <w:b/>
              </w:rPr>
            </w:pPr>
            <w:r w:rsidRPr="00F21DCB">
              <w:rPr>
                <w:b/>
              </w:rPr>
              <w:t>Parent(s)First</w:t>
            </w:r>
            <w:r w:rsidRPr="00F21DCB">
              <w:rPr>
                <w:b/>
                <w:spacing w:val="-2"/>
              </w:rPr>
              <w:t xml:space="preserve"> language: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D139FB" w14:textId="0F5781A1" w:rsidR="003B3085" w:rsidRPr="00F21DCB" w:rsidRDefault="003B3085" w:rsidP="003B30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3D1A" w14:textId="77777777" w:rsidR="003B3085" w:rsidRPr="00F21DCB" w:rsidRDefault="003B3085" w:rsidP="00FD7EF1">
            <w:pPr>
              <w:pStyle w:val="TableParagraph"/>
              <w:spacing w:before="35" w:line="249" w:lineRule="exact"/>
              <w:ind w:left="107"/>
              <w:jc w:val="right"/>
              <w:rPr>
                <w:b/>
              </w:rPr>
            </w:pPr>
            <w:r w:rsidRPr="00F21DCB">
              <w:rPr>
                <w:b/>
                <w:spacing w:val="-2"/>
              </w:rPr>
              <w:t>Interpreter: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F65" w14:textId="3323A638" w:rsidR="003B3085" w:rsidRPr="00F21DCB" w:rsidRDefault="003B3085" w:rsidP="003B3085">
            <w:pPr>
              <w:pStyle w:val="TableParagraph"/>
              <w:rPr>
                <w:rFonts w:ascii="Times New Roman"/>
              </w:rPr>
            </w:pPr>
            <w:r w:rsidRPr="00F21DCB">
              <w:rPr>
                <w:rFonts w:ascii="Times New Roman"/>
              </w:rPr>
              <w:t xml:space="preserve">    </w:t>
            </w: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163167073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7264913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3B3085" w:rsidRPr="00F21DCB" w14:paraId="08941B2F" w14:textId="77777777" w:rsidTr="00B3415D">
        <w:trPr>
          <w:trHeight w:val="392"/>
        </w:trPr>
        <w:tc>
          <w:tcPr>
            <w:tcW w:w="7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3C0" w14:textId="77777777" w:rsidR="003B3085" w:rsidRPr="00F21DCB" w:rsidRDefault="003B3085" w:rsidP="003B3085">
            <w:pPr>
              <w:pStyle w:val="TableParagraph"/>
              <w:spacing w:before="25"/>
              <w:ind w:left="112"/>
              <w:rPr>
                <w:b/>
              </w:rPr>
            </w:pPr>
            <w:r w:rsidRPr="00F21DCB">
              <w:rPr>
                <w:b/>
              </w:rPr>
              <w:t>Does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parent/carer</w:t>
            </w:r>
            <w:r w:rsidRPr="00F21DCB">
              <w:rPr>
                <w:b/>
                <w:spacing w:val="-8"/>
              </w:rPr>
              <w:t xml:space="preserve"> </w:t>
            </w:r>
            <w:r w:rsidRPr="00F21DCB">
              <w:rPr>
                <w:b/>
              </w:rPr>
              <w:t>have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any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</w:rPr>
              <w:t>disability</w:t>
            </w:r>
            <w:r w:rsidRPr="00F21DCB">
              <w:rPr>
                <w:b/>
                <w:spacing w:val="-8"/>
              </w:rPr>
              <w:t xml:space="preserve"> </w:t>
            </w:r>
            <w:r w:rsidRPr="00F21DCB">
              <w:rPr>
                <w:b/>
              </w:rPr>
              <w:t>or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support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  <w:spacing w:val="-2"/>
              </w:rPr>
              <w:t>needs?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F4F" w14:textId="676BC835" w:rsidR="003B3085" w:rsidRPr="00F21DCB" w:rsidRDefault="003B3085" w:rsidP="003B3085">
            <w:pPr>
              <w:pStyle w:val="TableParagraph"/>
              <w:rPr>
                <w:rFonts w:ascii="Times New Roman"/>
              </w:rPr>
            </w:pPr>
            <w:r w:rsidRPr="00F21DCB">
              <w:rPr>
                <w:rFonts w:ascii="Times New Roman"/>
              </w:rPr>
              <w:t xml:space="preserve">    </w:t>
            </w: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5863112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95891024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3B3085" w:rsidRPr="00F21DCB" w14:paraId="0CC09CC4" w14:textId="77777777" w:rsidTr="00734424">
        <w:trPr>
          <w:trHeight w:val="392"/>
        </w:trPr>
        <w:tc>
          <w:tcPr>
            <w:tcW w:w="9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E16" w14:textId="77777777" w:rsidR="003B3085" w:rsidRPr="00F21DCB" w:rsidRDefault="003B3085" w:rsidP="003B3085">
            <w:pPr>
              <w:pStyle w:val="TableParagraph"/>
              <w:rPr>
                <w:b/>
              </w:rPr>
            </w:pPr>
            <w:r w:rsidRPr="00F21DCB">
              <w:rPr>
                <w:b/>
              </w:rPr>
              <w:t xml:space="preserve">  If “Yes” please provide details.</w:t>
            </w:r>
          </w:p>
          <w:p w14:paraId="694CF4D5" w14:textId="7D3EE6D2" w:rsidR="003B3085" w:rsidRPr="00F21DCB" w:rsidRDefault="003B3085" w:rsidP="003B3085">
            <w:pPr>
              <w:pStyle w:val="TableParagraph"/>
              <w:rPr>
                <w:b/>
              </w:rPr>
            </w:pPr>
            <w:r w:rsidRPr="00F21DCB">
              <w:rPr>
                <w:b/>
              </w:rPr>
              <w:t xml:space="preserve">  </w:t>
            </w:r>
            <w:sdt>
              <w:sdtPr>
                <w:rPr>
                  <w:rStyle w:val="Text"/>
                </w:rPr>
                <w:id w:val="-1274008071"/>
                <w:placeholder>
                  <w:docPart w:val="F30FD82A6D8C47E6A6AE353E9531CEA0"/>
                </w:placeholder>
                <w:showingPlcHdr/>
                <w15:color w:val="00FF00"/>
              </w:sdtPr>
              <w:sdtEndPr>
                <w:rPr>
                  <w:rStyle w:val="DefaultParagraphFont"/>
                  <w:spacing w:val="-4"/>
                  <w:sz w:val="22"/>
                </w:rPr>
              </w:sdtEndPr>
              <w:sdtContent>
                <w:r w:rsidRPr="00F21DC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FC0EED" w14:textId="77777777" w:rsidR="003B3085" w:rsidRPr="00F21DCB" w:rsidRDefault="003B3085" w:rsidP="003B3085">
            <w:pPr>
              <w:pStyle w:val="TableParagraph"/>
              <w:rPr>
                <w:b/>
              </w:rPr>
            </w:pPr>
          </w:p>
          <w:p w14:paraId="4D53390E" w14:textId="150E211B" w:rsidR="00112992" w:rsidRPr="00F21DCB" w:rsidRDefault="00112992" w:rsidP="003B3085">
            <w:pPr>
              <w:pStyle w:val="TableParagraph"/>
              <w:rPr>
                <w:rFonts w:ascii="Times New Roman"/>
              </w:rPr>
            </w:pPr>
          </w:p>
        </w:tc>
      </w:tr>
    </w:tbl>
    <w:p w14:paraId="4C0D074B" w14:textId="77777777" w:rsidR="009833CE" w:rsidRPr="00F21DCB" w:rsidRDefault="009833CE">
      <w:pPr>
        <w:pStyle w:val="BodyText"/>
        <w:spacing w:before="10"/>
        <w:rPr>
          <w:b/>
          <w:sz w:val="21"/>
        </w:rPr>
      </w:pPr>
    </w:p>
    <w:p w14:paraId="2ADD96FF" w14:textId="49A05A90" w:rsidR="009833CE" w:rsidRPr="00F21DCB" w:rsidRDefault="00897897">
      <w:pPr>
        <w:pStyle w:val="ListParagraph"/>
        <w:numPr>
          <w:ilvl w:val="0"/>
          <w:numId w:val="2"/>
        </w:numPr>
        <w:tabs>
          <w:tab w:val="left" w:pos="1002"/>
        </w:tabs>
        <w:spacing w:before="94" w:after="56"/>
        <w:ind w:left="1001" w:hanging="361"/>
        <w:rPr>
          <w:b/>
        </w:rPr>
      </w:pPr>
      <w:r w:rsidRPr="00F21DCB">
        <w:rPr>
          <w:b/>
          <w:u w:val="single"/>
        </w:rPr>
        <w:t>SIBLINGS</w:t>
      </w:r>
      <w:r w:rsidRPr="00F21DCB">
        <w:rPr>
          <w:b/>
          <w:spacing w:val="-3"/>
          <w:u w:val="single"/>
        </w:rPr>
        <w:t xml:space="preserve"> </w:t>
      </w:r>
      <w:r w:rsidRPr="00F21DCB">
        <w:rPr>
          <w:b/>
          <w:spacing w:val="-2"/>
          <w:u w:val="single"/>
        </w:rPr>
        <w:t>DETAILS</w:t>
      </w:r>
    </w:p>
    <w:tbl>
      <w:tblPr>
        <w:tblW w:w="9199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882"/>
        <w:gridCol w:w="1101"/>
        <w:gridCol w:w="765"/>
        <w:gridCol w:w="1681"/>
        <w:gridCol w:w="1701"/>
      </w:tblGrid>
      <w:tr w:rsidR="00932224" w:rsidRPr="00F21DCB" w14:paraId="0498A58A" w14:textId="0626816A" w:rsidTr="009E6542">
        <w:trPr>
          <w:trHeight w:val="510"/>
        </w:trPr>
        <w:tc>
          <w:tcPr>
            <w:tcW w:w="2069" w:type="dxa"/>
          </w:tcPr>
          <w:p w14:paraId="11F68ACF" w14:textId="77777777" w:rsidR="00932224" w:rsidRPr="00F21DCB" w:rsidRDefault="00932224" w:rsidP="00932224">
            <w:pPr>
              <w:pStyle w:val="TableParagraph"/>
              <w:spacing w:before="55"/>
              <w:ind w:left="97"/>
              <w:jc w:val="center"/>
              <w:rPr>
                <w:b/>
              </w:rPr>
            </w:pPr>
            <w:r w:rsidRPr="00F21DCB">
              <w:rPr>
                <w:b/>
                <w:spacing w:val="-2"/>
              </w:rPr>
              <w:t>Surname</w:t>
            </w:r>
          </w:p>
        </w:tc>
        <w:tc>
          <w:tcPr>
            <w:tcW w:w="1882" w:type="dxa"/>
          </w:tcPr>
          <w:p w14:paraId="3A37D654" w14:textId="77777777" w:rsidR="00932224" w:rsidRPr="00F21DCB" w:rsidRDefault="00932224" w:rsidP="00932224">
            <w:pPr>
              <w:pStyle w:val="TableParagraph"/>
              <w:spacing w:before="55"/>
              <w:ind w:left="112"/>
              <w:jc w:val="center"/>
              <w:rPr>
                <w:b/>
              </w:rPr>
            </w:pPr>
            <w:r w:rsidRPr="00F21DCB">
              <w:rPr>
                <w:b/>
              </w:rPr>
              <w:t>First</w:t>
            </w:r>
            <w:r w:rsidRPr="00F21DCB">
              <w:rPr>
                <w:b/>
                <w:spacing w:val="-2"/>
              </w:rPr>
              <w:t xml:space="preserve"> name(s)</w:t>
            </w:r>
          </w:p>
        </w:tc>
        <w:tc>
          <w:tcPr>
            <w:tcW w:w="1101" w:type="dxa"/>
          </w:tcPr>
          <w:p w14:paraId="0B263806" w14:textId="77777777" w:rsidR="00932224" w:rsidRPr="00F21DCB" w:rsidRDefault="00932224" w:rsidP="00932224">
            <w:pPr>
              <w:pStyle w:val="TableParagraph"/>
              <w:spacing w:before="55"/>
              <w:ind w:left="112"/>
              <w:jc w:val="center"/>
              <w:rPr>
                <w:b/>
              </w:rPr>
            </w:pPr>
            <w:r w:rsidRPr="00F21DCB">
              <w:rPr>
                <w:b/>
                <w:spacing w:val="-5"/>
              </w:rPr>
              <w:t>DOB</w:t>
            </w:r>
          </w:p>
        </w:tc>
        <w:tc>
          <w:tcPr>
            <w:tcW w:w="765" w:type="dxa"/>
          </w:tcPr>
          <w:p w14:paraId="543FFA0C" w14:textId="77777777" w:rsidR="00932224" w:rsidRPr="00F21DCB" w:rsidRDefault="00932224" w:rsidP="00932224">
            <w:pPr>
              <w:pStyle w:val="TableParagraph"/>
              <w:spacing w:before="55"/>
              <w:ind w:left="128"/>
              <w:jc w:val="center"/>
              <w:rPr>
                <w:b/>
              </w:rPr>
            </w:pPr>
            <w:r w:rsidRPr="00F21DCB">
              <w:rPr>
                <w:b/>
                <w:spacing w:val="-5"/>
              </w:rPr>
              <w:t>Age</w:t>
            </w:r>
          </w:p>
        </w:tc>
        <w:tc>
          <w:tcPr>
            <w:tcW w:w="1681" w:type="dxa"/>
          </w:tcPr>
          <w:p w14:paraId="35687D38" w14:textId="7DD00679" w:rsidR="00932224" w:rsidRPr="00F21DCB" w:rsidRDefault="00932224" w:rsidP="00932224">
            <w:pPr>
              <w:pStyle w:val="TableParagraph"/>
              <w:spacing w:before="55"/>
              <w:ind w:left="129"/>
              <w:jc w:val="center"/>
              <w:rPr>
                <w:b/>
              </w:rPr>
            </w:pPr>
            <w:r w:rsidRPr="00F21DCB">
              <w:rPr>
                <w:b/>
              </w:rPr>
              <w:t>Relationship</w:t>
            </w:r>
            <w:r w:rsidRPr="00F21DCB">
              <w:rPr>
                <w:b/>
                <w:spacing w:val="-14"/>
              </w:rPr>
              <w:t xml:space="preserve"> to </w:t>
            </w:r>
            <w:r w:rsidR="009E6542" w:rsidRPr="00F21DCB">
              <w:rPr>
                <w:b/>
              </w:rPr>
              <w:t>child</w:t>
            </w:r>
            <w:r w:rsidRPr="00F21DCB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14:paraId="0E3F6B32" w14:textId="51D01008" w:rsidR="00932224" w:rsidRPr="00F21DCB" w:rsidRDefault="009E6542" w:rsidP="00932224">
            <w:pPr>
              <w:pStyle w:val="TableParagraph"/>
              <w:spacing w:before="55"/>
              <w:ind w:left="129"/>
              <w:jc w:val="center"/>
              <w:rPr>
                <w:b/>
              </w:rPr>
            </w:pPr>
            <w:r w:rsidRPr="00F21DCB">
              <w:rPr>
                <w:b/>
              </w:rPr>
              <w:t>Living with child?</w:t>
            </w:r>
          </w:p>
        </w:tc>
      </w:tr>
      <w:tr w:rsidR="00932224" w:rsidRPr="00F21DCB" w14:paraId="658058A3" w14:textId="32000CAB" w:rsidTr="009E6542">
        <w:trPr>
          <w:trHeight w:val="260"/>
        </w:trPr>
        <w:tc>
          <w:tcPr>
            <w:tcW w:w="2069" w:type="dxa"/>
            <w:shd w:val="clear" w:color="auto" w:fill="BFBFBF"/>
          </w:tcPr>
          <w:p w14:paraId="6F134A97" w14:textId="0977CBAC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2" w:type="dxa"/>
            <w:shd w:val="clear" w:color="auto" w:fill="BFBFBF"/>
          </w:tcPr>
          <w:p w14:paraId="52216A2E" w14:textId="506A1D94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  <w:shd w:val="clear" w:color="auto" w:fill="BFBFBF"/>
          </w:tcPr>
          <w:p w14:paraId="66F35321" w14:textId="48C3AEEB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5" w:type="dxa"/>
            <w:shd w:val="clear" w:color="auto" w:fill="BFBFBF"/>
          </w:tcPr>
          <w:p w14:paraId="1FC912D3" w14:textId="09F6CB1C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  <w:shd w:val="clear" w:color="auto" w:fill="BFBFBF"/>
          </w:tcPr>
          <w:p w14:paraId="7FE3E976" w14:textId="6FFF0E0C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Style w:val="Text"/>
            </w:rPr>
            <w:id w:val="-678270167"/>
            <w:placeholder>
              <w:docPart w:val="DefaultPlaceholder_-1854013438"/>
            </w:placeholder>
            <w:showingPlcHdr/>
            <w15:color w:val="00FF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/>
              <w:sz w:val="22"/>
            </w:rPr>
          </w:sdtEndPr>
          <w:sdtContent>
            <w:tc>
              <w:tcPr>
                <w:tcW w:w="1701" w:type="dxa"/>
                <w:shd w:val="clear" w:color="auto" w:fill="BFBFBF"/>
              </w:tcPr>
              <w:p w14:paraId="46F2DC1B" w14:textId="2B6434AA" w:rsidR="00932224" w:rsidRPr="00F21DCB" w:rsidRDefault="009E6542">
                <w:pPr>
                  <w:pStyle w:val="TableParagraph"/>
                  <w:rPr>
                    <w:rFonts w:ascii="Times New Roman"/>
                  </w:rPr>
                </w:pPr>
                <w:r w:rsidRPr="00F21D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2224" w:rsidRPr="00F21DCB" w14:paraId="32F5A780" w14:textId="6DF2C56F" w:rsidTr="009E6542">
        <w:trPr>
          <w:trHeight w:val="257"/>
        </w:trPr>
        <w:tc>
          <w:tcPr>
            <w:tcW w:w="2069" w:type="dxa"/>
            <w:shd w:val="clear" w:color="auto" w:fill="BFBFBF"/>
          </w:tcPr>
          <w:p w14:paraId="07D56053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2" w:type="dxa"/>
            <w:shd w:val="clear" w:color="auto" w:fill="BFBFBF"/>
          </w:tcPr>
          <w:p w14:paraId="1FDD1457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  <w:shd w:val="clear" w:color="auto" w:fill="BFBFBF"/>
          </w:tcPr>
          <w:p w14:paraId="7F620C51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5" w:type="dxa"/>
            <w:shd w:val="clear" w:color="auto" w:fill="BFBFBF"/>
          </w:tcPr>
          <w:p w14:paraId="6F7F80E6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  <w:shd w:val="clear" w:color="auto" w:fill="BFBFBF"/>
          </w:tcPr>
          <w:p w14:paraId="0980F2F7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Style w:val="Text"/>
            </w:rPr>
            <w:id w:val="-440991463"/>
            <w:placeholder>
              <w:docPart w:val="44633154D95C407F8DC28CB42201837B"/>
            </w:placeholder>
            <w:showingPlcHdr/>
            <w15:color w:val="00FF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/>
              <w:sz w:val="22"/>
            </w:rPr>
          </w:sdtEndPr>
          <w:sdtContent>
            <w:tc>
              <w:tcPr>
                <w:tcW w:w="1701" w:type="dxa"/>
                <w:shd w:val="clear" w:color="auto" w:fill="BFBFBF"/>
              </w:tcPr>
              <w:p w14:paraId="158D140F" w14:textId="3BC3DFD6" w:rsidR="00932224" w:rsidRPr="00F21DCB" w:rsidRDefault="009E6542">
                <w:pPr>
                  <w:pStyle w:val="TableParagraph"/>
                  <w:rPr>
                    <w:rFonts w:ascii="Times New Roman"/>
                  </w:rPr>
                </w:pPr>
                <w:r w:rsidRPr="00F21D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2224" w:rsidRPr="00F21DCB" w14:paraId="1822E38C" w14:textId="60474A1B" w:rsidTr="009E6542">
        <w:trPr>
          <w:trHeight w:val="269"/>
        </w:trPr>
        <w:tc>
          <w:tcPr>
            <w:tcW w:w="2069" w:type="dxa"/>
            <w:shd w:val="clear" w:color="auto" w:fill="BFBFBF"/>
          </w:tcPr>
          <w:p w14:paraId="1527B511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2" w:type="dxa"/>
            <w:shd w:val="clear" w:color="auto" w:fill="BFBFBF"/>
          </w:tcPr>
          <w:p w14:paraId="2F59FF4E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  <w:shd w:val="clear" w:color="auto" w:fill="BFBFBF"/>
          </w:tcPr>
          <w:p w14:paraId="2AA41AAB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5" w:type="dxa"/>
            <w:shd w:val="clear" w:color="auto" w:fill="BFBFBF"/>
          </w:tcPr>
          <w:p w14:paraId="749FE8F6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  <w:shd w:val="clear" w:color="auto" w:fill="BFBFBF"/>
          </w:tcPr>
          <w:p w14:paraId="35B91337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Style w:val="Text"/>
            </w:rPr>
            <w:id w:val="-1893491580"/>
            <w:placeholder>
              <w:docPart w:val="D5B6A69BCC3244D8B39957E469519CB4"/>
            </w:placeholder>
            <w:showingPlcHdr/>
            <w15:color w:val="00FF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/>
              <w:sz w:val="22"/>
            </w:rPr>
          </w:sdtEndPr>
          <w:sdtContent>
            <w:tc>
              <w:tcPr>
                <w:tcW w:w="1701" w:type="dxa"/>
                <w:shd w:val="clear" w:color="auto" w:fill="BFBFBF"/>
              </w:tcPr>
              <w:p w14:paraId="29F2D2AA" w14:textId="64075C90" w:rsidR="00932224" w:rsidRPr="00F21DCB" w:rsidRDefault="009E6542">
                <w:pPr>
                  <w:pStyle w:val="TableParagraph"/>
                  <w:rPr>
                    <w:rFonts w:ascii="Times New Roman"/>
                  </w:rPr>
                </w:pPr>
                <w:r w:rsidRPr="00F21D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2224" w:rsidRPr="00F21DCB" w14:paraId="2FE152AF" w14:textId="638889F7" w:rsidTr="009E6542">
        <w:trPr>
          <w:trHeight w:val="257"/>
        </w:trPr>
        <w:tc>
          <w:tcPr>
            <w:tcW w:w="2069" w:type="dxa"/>
            <w:shd w:val="clear" w:color="auto" w:fill="BFBFBF"/>
          </w:tcPr>
          <w:p w14:paraId="0D803F0A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2" w:type="dxa"/>
            <w:shd w:val="clear" w:color="auto" w:fill="BFBFBF"/>
          </w:tcPr>
          <w:p w14:paraId="0BFF198F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  <w:shd w:val="clear" w:color="auto" w:fill="BFBFBF"/>
          </w:tcPr>
          <w:p w14:paraId="54843BE5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5" w:type="dxa"/>
            <w:shd w:val="clear" w:color="auto" w:fill="BFBFBF"/>
          </w:tcPr>
          <w:p w14:paraId="6FFA9BD3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  <w:shd w:val="clear" w:color="auto" w:fill="BFBFBF"/>
          </w:tcPr>
          <w:p w14:paraId="7C38F379" w14:textId="77777777" w:rsidR="00932224" w:rsidRPr="00F21DCB" w:rsidRDefault="00932224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Style w:val="Text"/>
            </w:rPr>
            <w:id w:val="-1447699949"/>
            <w:placeholder>
              <w:docPart w:val="F975CA90A12B47439639B15E6DDCEE0C"/>
            </w:placeholder>
            <w:showingPlcHdr/>
            <w15:color w:val="00FF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/>
              <w:sz w:val="22"/>
            </w:rPr>
          </w:sdtEndPr>
          <w:sdtContent>
            <w:tc>
              <w:tcPr>
                <w:tcW w:w="1701" w:type="dxa"/>
                <w:shd w:val="clear" w:color="auto" w:fill="BFBFBF"/>
              </w:tcPr>
              <w:p w14:paraId="0821AA24" w14:textId="429C4046" w:rsidR="00932224" w:rsidRPr="00F21DCB" w:rsidRDefault="009E6542">
                <w:pPr>
                  <w:pStyle w:val="TableParagraph"/>
                  <w:rPr>
                    <w:rFonts w:ascii="Times New Roman"/>
                  </w:rPr>
                </w:pPr>
                <w:r w:rsidRPr="00F21D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22DC270" w14:textId="77777777" w:rsidR="009833CE" w:rsidRPr="00F21DCB" w:rsidRDefault="009833CE">
      <w:pPr>
        <w:pStyle w:val="BodyText"/>
        <w:rPr>
          <w:b/>
          <w:sz w:val="24"/>
        </w:rPr>
      </w:pPr>
    </w:p>
    <w:p w14:paraId="60892BBC" w14:textId="77777777" w:rsidR="009833CE" w:rsidRPr="00F21DCB" w:rsidRDefault="009833CE">
      <w:pPr>
        <w:pStyle w:val="BodyText"/>
        <w:spacing w:before="10"/>
        <w:rPr>
          <w:b/>
          <w:sz w:val="25"/>
        </w:rPr>
      </w:pPr>
    </w:p>
    <w:p w14:paraId="095FBE9D" w14:textId="5D648550" w:rsidR="009833CE" w:rsidRPr="00F21DCB" w:rsidRDefault="00897897">
      <w:pPr>
        <w:pStyle w:val="ListParagraph"/>
        <w:numPr>
          <w:ilvl w:val="0"/>
          <w:numId w:val="2"/>
        </w:numPr>
        <w:tabs>
          <w:tab w:val="left" w:pos="1040"/>
        </w:tabs>
        <w:spacing w:after="56"/>
        <w:rPr>
          <w:b/>
        </w:rPr>
      </w:pPr>
      <w:r w:rsidRPr="00F21DCB">
        <w:rPr>
          <w:b/>
          <w:u w:val="single"/>
        </w:rPr>
        <w:t>EARLY</w:t>
      </w:r>
      <w:r w:rsidRPr="00F21DCB">
        <w:rPr>
          <w:b/>
          <w:spacing w:val="-8"/>
          <w:u w:val="single"/>
        </w:rPr>
        <w:t xml:space="preserve"> </w:t>
      </w:r>
      <w:r w:rsidRPr="00F21DCB">
        <w:rPr>
          <w:b/>
          <w:u w:val="single"/>
        </w:rPr>
        <w:t>HELP</w:t>
      </w:r>
      <w:r w:rsidRPr="00F21DCB">
        <w:rPr>
          <w:b/>
          <w:spacing w:val="-6"/>
          <w:u w:val="single"/>
        </w:rPr>
        <w:t xml:space="preserve"> </w:t>
      </w:r>
      <w:r w:rsidRPr="00F21DCB">
        <w:rPr>
          <w:b/>
          <w:u w:val="single"/>
        </w:rPr>
        <w:t>/</w:t>
      </w:r>
      <w:r w:rsidRPr="00F21DCB">
        <w:rPr>
          <w:b/>
          <w:spacing w:val="-5"/>
          <w:u w:val="single"/>
        </w:rPr>
        <w:t xml:space="preserve"> </w:t>
      </w:r>
      <w:r w:rsidRPr="00F21DCB">
        <w:rPr>
          <w:b/>
          <w:u w:val="single"/>
        </w:rPr>
        <w:t>CHILDREN’S</w:t>
      </w:r>
      <w:r w:rsidRPr="00F21DCB">
        <w:rPr>
          <w:b/>
          <w:spacing w:val="-6"/>
          <w:u w:val="single"/>
        </w:rPr>
        <w:t xml:space="preserve"> </w:t>
      </w:r>
      <w:r w:rsidRPr="00F21DCB">
        <w:rPr>
          <w:b/>
          <w:u w:val="single"/>
        </w:rPr>
        <w:t>SOCIAL</w:t>
      </w:r>
      <w:r w:rsidRPr="00F21DCB">
        <w:rPr>
          <w:b/>
          <w:spacing w:val="-6"/>
          <w:u w:val="single"/>
        </w:rPr>
        <w:t xml:space="preserve"> </w:t>
      </w:r>
      <w:r w:rsidRPr="00F21DCB">
        <w:rPr>
          <w:b/>
          <w:u w:val="single"/>
        </w:rPr>
        <w:t>CARE</w:t>
      </w:r>
      <w:r w:rsidRPr="00F21DCB">
        <w:rPr>
          <w:b/>
          <w:spacing w:val="-5"/>
          <w:u w:val="single"/>
        </w:rPr>
        <w:t xml:space="preserve"> </w:t>
      </w:r>
      <w:r w:rsidRPr="00F21DCB">
        <w:rPr>
          <w:b/>
          <w:spacing w:val="-2"/>
          <w:u w:val="single"/>
        </w:rPr>
        <w:t>INVOLVEMENT</w:t>
      </w:r>
    </w:p>
    <w:tbl>
      <w:tblPr>
        <w:tblW w:w="920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592"/>
        <w:gridCol w:w="2665"/>
        <w:gridCol w:w="170"/>
        <w:gridCol w:w="2410"/>
        <w:gridCol w:w="1559"/>
      </w:tblGrid>
      <w:tr w:rsidR="002E1DEF" w:rsidRPr="00F21DCB" w14:paraId="15E3FAB2" w14:textId="77777777" w:rsidTr="003B4E93">
        <w:trPr>
          <w:trHeight w:val="384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56B" w14:textId="77777777" w:rsidR="002E1DEF" w:rsidRPr="00F21DCB" w:rsidRDefault="002E1DEF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Is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the child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known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to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early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  <w:spacing w:val="-4"/>
              </w:rPr>
              <w:t>help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2F0" w14:textId="43AE50D4" w:rsidR="002E1DEF" w:rsidRPr="00F21DCB" w:rsidRDefault="002E1DEF">
            <w:pPr>
              <w:pStyle w:val="TableParagraph"/>
              <w:rPr>
                <w:rFonts w:ascii="Times New Roman"/>
              </w:rPr>
            </w:pPr>
            <w:r w:rsidRPr="00F21DCB">
              <w:rPr>
                <w:rFonts w:ascii="Times New Roman"/>
              </w:rPr>
              <w:t xml:space="preserve"> </w:t>
            </w: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17046018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50894488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2E1DEF" w:rsidRPr="00F21DCB" w14:paraId="0964BF75" w14:textId="77777777" w:rsidTr="003B4E93">
        <w:trPr>
          <w:trHeight w:val="377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968" w14:textId="77777777" w:rsidR="002E1DEF" w:rsidRPr="00F21DCB" w:rsidRDefault="002E1DEF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Has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an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early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</w:rPr>
              <w:t>help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assessment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been</w:t>
            </w:r>
            <w:r w:rsidRPr="00F21DCB">
              <w:rPr>
                <w:b/>
                <w:spacing w:val="-2"/>
              </w:rPr>
              <w:t xml:space="preserve"> completed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EF2" w14:textId="766D5C49" w:rsidR="002E1DEF" w:rsidRPr="00F21DCB" w:rsidRDefault="002E1DEF">
            <w:pPr>
              <w:pStyle w:val="TableParagraph"/>
              <w:spacing w:before="6"/>
              <w:rPr>
                <w:b/>
                <w:sz w:val="5"/>
              </w:rPr>
            </w:pPr>
          </w:p>
          <w:p w14:paraId="0B16EBE7" w14:textId="5E675F1A" w:rsidR="002E1DEF" w:rsidRPr="00F21DCB" w:rsidRDefault="002E1DEF" w:rsidP="002E1DEF">
            <w:pPr>
              <w:pStyle w:val="TableParagraph"/>
              <w:spacing w:line="231" w:lineRule="exact"/>
              <w:ind w:left="84"/>
              <w:rPr>
                <w:sz w:val="20"/>
              </w:rPr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7074121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61788693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2E1DEF" w:rsidRPr="00F21DCB" w14:paraId="3F9ACA7C" w14:textId="77777777" w:rsidTr="003B4E93">
        <w:trPr>
          <w:trHeight w:val="309"/>
        </w:trPr>
        <w:tc>
          <w:tcPr>
            <w:tcW w:w="9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EFCD11" w14:textId="1B98231D" w:rsidR="002E1DEF" w:rsidRPr="00F21DCB" w:rsidRDefault="002E1DEF" w:rsidP="003B4E93">
            <w:pPr>
              <w:pStyle w:val="TableParagraph"/>
              <w:spacing w:before="12" w:line="295" w:lineRule="auto"/>
              <w:ind w:left="107" w:right="-15"/>
              <w:rPr>
                <w:rFonts w:ascii="Times New Roman"/>
              </w:rPr>
            </w:pPr>
            <w:r w:rsidRPr="00F21DCB">
              <w:rPr>
                <w:b/>
              </w:rPr>
              <w:t>Lead</w:t>
            </w:r>
            <w:r w:rsidRPr="00F21DCB">
              <w:rPr>
                <w:b/>
                <w:spacing w:val="-13"/>
              </w:rPr>
              <w:t xml:space="preserve"> </w:t>
            </w:r>
            <w:r w:rsidRPr="00F21DCB">
              <w:rPr>
                <w:b/>
              </w:rPr>
              <w:t>professional</w:t>
            </w:r>
            <w:r w:rsidRPr="00F21DCB">
              <w:rPr>
                <w:b/>
                <w:spacing w:val="-14"/>
              </w:rPr>
              <w:t xml:space="preserve"> </w:t>
            </w:r>
            <w:r w:rsidRPr="00F21DCB">
              <w:rPr>
                <w:b/>
              </w:rPr>
              <w:t>details</w:t>
            </w:r>
          </w:p>
        </w:tc>
      </w:tr>
      <w:tr w:rsidR="002E1DEF" w:rsidRPr="00F21DCB" w14:paraId="5DBBD856" w14:textId="77777777" w:rsidTr="003B4E93">
        <w:trPr>
          <w:trHeight w:val="37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F7AA" w14:textId="0397172D" w:rsidR="002E1DEF" w:rsidRPr="00F21DCB" w:rsidRDefault="002E1DEF" w:rsidP="002E1DEF">
            <w:pPr>
              <w:pStyle w:val="TableParagraph"/>
              <w:spacing w:before="12" w:line="295" w:lineRule="auto"/>
              <w:ind w:left="107" w:right="-15"/>
              <w:rPr>
                <w:b/>
              </w:rPr>
            </w:pPr>
            <w:r w:rsidRPr="00F21DCB">
              <w:rPr>
                <w:b/>
              </w:rPr>
              <w:t>Name</w:t>
            </w:r>
            <w:r w:rsidR="003B4E93" w:rsidRPr="00F21DCB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433E59" w14:textId="1BEC45BC" w:rsidR="002E1DEF" w:rsidRPr="00F21DCB" w:rsidRDefault="002E1DEF" w:rsidP="002E1DEF">
            <w:pPr>
              <w:pStyle w:val="TableParagraph"/>
              <w:spacing w:before="12" w:line="295" w:lineRule="auto"/>
              <w:ind w:left="107" w:right="-15"/>
              <w:rPr>
                <w:b/>
              </w:rPr>
            </w:pPr>
          </w:p>
        </w:tc>
      </w:tr>
      <w:tr w:rsidR="002E1DEF" w:rsidRPr="00F21DCB" w14:paraId="37F88F6F" w14:textId="77777777" w:rsidTr="003B4E93">
        <w:trPr>
          <w:trHeight w:val="447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0D7" w14:textId="56913481" w:rsidR="002E1DEF" w:rsidRPr="00F21DCB" w:rsidRDefault="002E1DEF" w:rsidP="003B4E93">
            <w:pPr>
              <w:pStyle w:val="TableParagraph"/>
              <w:spacing w:before="4" w:line="295" w:lineRule="auto"/>
              <w:ind w:left="107" w:right="228"/>
              <w:rPr>
                <w:b/>
              </w:rPr>
            </w:pPr>
            <w:r w:rsidRPr="00F21DCB">
              <w:rPr>
                <w:b/>
              </w:rPr>
              <w:t>Telephone</w:t>
            </w:r>
            <w:r w:rsidRPr="00F21DCB">
              <w:rPr>
                <w:b/>
                <w:spacing w:val="-16"/>
              </w:rPr>
              <w:t xml:space="preserve"> </w:t>
            </w:r>
            <w:r w:rsidRPr="00F21DCB">
              <w:rPr>
                <w:b/>
              </w:rPr>
              <w:t>contact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674CC3" w14:textId="0AEBC098" w:rsidR="002E1DEF" w:rsidRPr="00F21DCB" w:rsidRDefault="002E1DEF" w:rsidP="002E1DEF">
            <w:pPr>
              <w:pStyle w:val="TableParagraph"/>
              <w:spacing w:before="12" w:line="295" w:lineRule="auto"/>
              <w:ind w:left="107" w:right="-15"/>
              <w:rPr>
                <w:b/>
              </w:rPr>
            </w:pPr>
          </w:p>
        </w:tc>
      </w:tr>
      <w:tr w:rsidR="009833CE" w:rsidRPr="00F21DCB" w14:paraId="0B0CDF20" w14:textId="77777777" w:rsidTr="003B4E93">
        <w:trPr>
          <w:trHeight w:val="371"/>
        </w:trPr>
        <w:tc>
          <w:tcPr>
            <w:tcW w:w="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190" w14:textId="77777777" w:rsidR="009833CE" w:rsidRPr="00F21DCB" w:rsidRDefault="00897897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Is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child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known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to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children’s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 xml:space="preserve">social </w:t>
            </w:r>
            <w:r w:rsidRPr="00F21DCB">
              <w:rPr>
                <w:b/>
                <w:spacing w:val="-4"/>
              </w:rPr>
              <w:t>care?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44FA" w14:textId="0AD9A2E9" w:rsidR="009833CE" w:rsidRPr="00F21DCB" w:rsidRDefault="003B4E93">
            <w:pPr>
              <w:pStyle w:val="TableParagraph"/>
              <w:tabs>
                <w:tab w:val="left" w:pos="931"/>
              </w:tabs>
              <w:spacing w:before="57"/>
              <w:ind w:left="115"/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164700934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47744975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2E1DEF" w:rsidRPr="00F21DCB" w14:paraId="451C91FF" w14:textId="77777777" w:rsidTr="003B4E93">
        <w:trPr>
          <w:trHeight w:val="37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9DD" w14:textId="77777777" w:rsidR="002E1DEF" w:rsidRPr="00F21DCB" w:rsidRDefault="002E1DEF">
            <w:pPr>
              <w:pStyle w:val="TableParagraph"/>
              <w:spacing w:before="57"/>
              <w:ind w:left="112"/>
              <w:rPr>
                <w:b/>
              </w:rPr>
            </w:pPr>
            <w:r w:rsidRPr="00F21DCB">
              <w:rPr>
                <w:b/>
              </w:rPr>
              <w:t>Child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 xml:space="preserve">in </w:t>
            </w:r>
            <w:r w:rsidRPr="00F21DCB">
              <w:rPr>
                <w:b/>
                <w:spacing w:val="-4"/>
              </w:rPr>
              <w:t>Need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FCE" w14:textId="363B27F8" w:rsidR="002E1DEF" w:rsidRPr="00F21DCB" w:rsidRDefault="003B4E93">
            <w:pPr>
              <w:pStyle w:val="TableParagraph"/>
              <w:rPr>
                <w:rFonts w:ascii="Times New Roman"/>
              </w:rPr>
            </w:pPr>
            <w:r w:rsidRPr="00F21DCB">
              <w:rPr>
                <w:rFonts w:ascii="Times New Roman"/>
              </w:rPr>
              <w:t xml:space="preserve"> </w:t>
            </w: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89480644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150516869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157" w14:textId="77777777" w:rsidR="002E1DEF" w:rsidRPr="00F21DCB" w:rsidRDefault="002E1DEF">
            <w:pPr>
              <w:pStyle w:val="TableParagraph"/>
              <w:spacing w:before="57"/>
              <w:ind w:left="114"/>
              <w:rPr>
                <w:b/>
              </w:rPr>
            </w:pPr>
            <w:r w:rsidRPr="00F21DCB">
              <w:rPr>
                <w:b/>
              </w:rPr>
              <w:t>Child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Protection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  <w:spacing w:val="-4"/>
              </w:rPr>
              <w:t>P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BCB" w14:textId="65E3CA5E" w:rsidR="002E1DEF" w:rsidRPr="00F21DCB" w:rsidRDefault="003B4E93" w:rsidP="003B4E93">
            <w:pPr>
              <w:pStyle w:val="TableParagraph"/>
              <w:spacing w:before="60"/>
            </w:pPr>
            <w:r w:rsidRPr="00F21DCB">
              <w:rPr>
                <w:b/>
                <w:bCs/>
              </w:rPr>
              <w:t xml:space="preserve"> 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128341781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60349312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2E1DEF" w:rsidRPr="00F21DCB" w14:paraId="10C6368C" w14:textId="77777777" w:rsidTr="003B4E93">
        <w:trPr>
          <w:trHeight w:val="37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903" w14:textId="77777777" w:rsidR="002E1DEF" w:rsidRPr="00F21DCB" w:rsidRDefault="002E1DEF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Child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 xml:space="preserve">in </w:t>
            </w:r>
            <w:r w:rsidRPr="00F21DCB">
              <w:rPr>
                <w:b/>
                <w:spacing w:val="-4"/>
              </w:rPr>
              <w:t>Care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E36" w14:textId="5472F8D3" w:rsidR="002E1DEF" w:rsidRPr="00F21DCB" w:rsidRDefault="003B4E93">
            <w:pPr>
              <w:pStyle w:val="TableParagraph"/>
              <w:rPr>
                <w:rFonts w:ascii="Times New Roman"/>
              </w:rPr>
            </w:pPr>
            <w:r w:rsidRPr="00F21DCB">
              <w:rPr>
                <w:rFonts w:ascii="Times New Roman"/>
              </w:rPr>
              <w:t xml:space="preserve"> </w:t>
            </w: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208479550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25967263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A421" w14:textId="77777777" w:rsidR="002E1DEF" w:rsidRPr="00F21DCB" w:rsidRDefault="002E1DEF">
            <w:pPr>
              <w:pStyle w:val="TableParagraph"/>
              <w:rPr>
                <w:rFonts w:ascii="Times New Roman"/>
              </w:rPr>
            </w:pPr>
          </w:p>
        </w:tc>
      </w:tr>
      <w:tr w:rsidR="003B4E93" w:rsidRPr="00F21DCB" w14:paraId="35605AD3" w14:textId="77777777" w:rsidTr="003B4E93">
        <w:trPr>
          <w:trHeight w:val="384"/>
        </w:trPr>
        <w:tc>
          <w:tcPr>
            <w:tcW w:w="9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74A76" w14:textId="569A331E" w:rsidR="003B4E93" w:rsidRPr="00F21DCB" w:rsidRDefault="003B4E93" w:rsidP="003B4E93">
            <w:pPr>
              <w:pStyle w:val="TableParagraph"/>
              <w:spacing w:before="7" w:line="295" w:lineRule="auto"/>
              <w:ind w:left="102" w:right="-14"/>
              <w:rPr>
                <w:rFonts w:ascii="Times New Roman"/>
              </w:rPr>
            </w:pPr>
            <w:r w:rsidRPr="00F21DCB">
              <w:rPr>
                <w:b/>
              </w:rPr>
              <w:t>Social</w:t>
            </w:r>
            <w:r w:rsidRPr="00F21DCB">
              <w:rPr>
                <w:b/>
                <w:spacing w:val="-15"/>
              </w:rPr>
              <w:t xml:space="preserve"> </w:t>
            </w:r>
            <w:r w:rsidRPr="00F21DCB">
              <w:rPr>
                <w:b/>
              </w:rPr>
              <w:t>worker</w:t>
            </w:r>
            <w:r w:rsidRPr="00F21DCB">
              <w:rPr>
                <w:b/>
                <w:spacing w:val="-11"/>
              </w:rPr>
              <w:t xml:space="preserve"> </w:t>
            </w:r>
            <w:r w:rsidRPr="00F21DCB">
              <w:rPr>
                <w:b/>
              </w:rPr>
              <w:t xml:space="preserve">details: </w:t>
            </w:r>
          </w:p>
        </w:tc>
      </w:tr>
      <w:tr w:rsidR="003B4E93" w:rsidRPr="00F21DCB" w14:paraId="0E41656D" w14:textId="77777777" w:rsidTr="003B4E93">
        <w:trPr>
          <w:trHeight w:val="418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0EC6" w14:textId="3849882F" w:rsidR="003B4E93" w:rsidRPr="00F21DCB" w:rsidRDefault="003B4E93">
            <w:pPr>
              <w:pStyle w:val="TableParagraph"/>
              <w:spacing w:before="7" w:line="295" w:lineRule="auto"/>
              <w:ind w:left="102" w:right="-14"/>
              <w:rPr>
                <w:b/>
              </w:rPr>
            </w:pPr>
            <w:r w:rsidRPr="00F21DCB">
              <w:rPr>
                <w:b/>
                <w:spacing w:val="-2"/>
              </w:rPr>
              <w:t>Nam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E2F799" w14:textId="5BEE199A" w:rsidR="003B4E93" w:rsidRPr="00F21DCB" w:rsidRDefault="003B4E93">
            <w:pPr>
              <w:pStyle w:val="TableParagraph"/>
              <w:spacing w:before="7" w:line="295" w:lineRule="auto"/>
              <w:ind w:left="102" w:right="-14"/>
              <w:rPr>
                <w:b/>
              </w:rPr>
            </w:pPr>
          </w:p>
        </w:tc>
      </w:tr>
      <w:tr w:rsidR="003B4E93" w:rsidRPr="00F21DCB" w14:paraId="1AAF9BFD" w14:textId="77777777" w:rsidTr="003B4E93">
        <w:trPr>
          <w:trHeight w:val="424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7BC" w14:textId="2D7906CB" w:rsidR="003B4E93" w:rsidRPr="00F21DCB" w:rsidRDefault="003B4E93">
            <w:pPr>
              <w:pStyle w:val="TableParagraph"/>
              <w:spacing w:before="7" w:line="295" w:lineRule="auto"/>
              <w:ind w:left="102" w:right="-14"/>
              <w:rPr>
                <w:b/>
              </w:rPr>
            </w:pPr>
            <w:r w:rsidRPr="00F21DCB">
              <w:rPr>
                <w:b/>
              </w:rPr>
              <w:t>Telephone</w:t>
            </w:r>
            <w:r w:rsidRPr="00F21DCB">
              <w:rPr>
                <w:b/>
                <w:spacing w:val="-16"/>
              </w:rPr>
              <w:t xml:space="preserve"> </w:t>
            </w:r>
            <w:r w:rsidRPr="00F21DCB">
              <w:rPr>
                <w:b/>
              </w:rPr>
              <w:t>contact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DCCCF4" w14:textId="53320C66" w:rsidR="003B4E93" w:rsidRPr="00F21DCB" w:rsidRDefault="003B4E93">
            <w:pPr>
              <w:pStyle w:val="TableParagraph"/>
              <w:spacing w:before="7" w:line="295" w:lineRule="auto"/>
              <w:ind w:left="102" w:right="-14"/>
              <w:rPr>
                <w:b/>
              </w:rPr>
            </w:pPr>
          </w:p>
        </w:tc>
      </w:tr>
    </w:tbl>
    <w:p w14:paraId="15F5FEB2" w14:textId="77777777" w:rsidR="00467B75" w:rsidRDefault="00467B75"/>
    <w:tbl>
      <w:tblPr>
        <w:tblW w:w="920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6804"/>
      </w:tblGrid>
      <w:tr w:rsidR="00467B75" w:rsidRPr="00F21DCB" w14:paraId="2F9F0364" w14:textId="77777777" w:rsidTr="00736B86">
        <w:trPr>
          <w:trHeight w:val="144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4C4B" w14:textId="23F9B78C" w:rsidR="00467B75" w:rsidRPr="00F21DCB" w:rsidRDefault="00467B75">
            <w:pPr>
              <w:pStyle w:val="TableParagraph"/>
              <w:spacing w:before="7" w:line="295" w:lineRule="auto"/>
              <w:ind w:left="102" w:right="-14"/>
              <w:rPr>
                <w:b/>
              </w:rPr>
            </w:pPr>
            <w:r>
              <w:rPr>
                <w:b/>
              </w:rPr>
              <w:t>Are there any safeguarding concerns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68EBE" w14:textId="77777777" w:rsidR="00467B75" w:rsidRPr="00F21DCB" w:rsidRDefault="00467B75">
            <w:pPr>
              <w:pStyle w:val="TableParagraph"/>
              <w:spacing w:before="7" w:line="295" w:lineRule="auto"/>
              <w:ind w:left="102" w:right="-14"/>
              <w:rPr>
                <w:b/>
              </w:rPr>
            </w:pPr>
          </w:p>
        </w:tc>
      </w:tr>
    </w:tbl>
    <w:p w14:paraId="4C890ED8" w14:textId="725A27FB" w:rsidR="00736B86" w:rsidRDefault="00736B86">
      <w:pPr>
        <w:pStyle w:val="BodyText"/>
        <w:rPr>
          <w:b/>
          <w:sz w:val="24"/>
        </w:rPr>
      </w:pPr>
    </w:p>
    <w:p w14:paraId="07BCCF9F" w14:textId="77777777" w:rsidR="00736B86" w:rsidRDefault="00736B86">
      <w:pPr>
        <w:rPr>
          <w:b/>
          <w:sz w:val="24"/>
        </w:rPr>
      </w:pPr>
      <w:r>
        <w:rPr>
          <w:b/>
          <w:sz w:val="24"/>
        </w:rPr>
        <w:br w:type="page"/>
      </w:r>
    </w:p>
    <w:p w14:paraId="1B7BAAF5" w14:textId="77777777" w:rsidR="009833CE" w:rsidRPr="00F21DCB" w:rsidRDefault="009833CE">
      <w:pPr>
        <w:pStyle w:val="BodyText"/>
        <w:rPr>
          <w:b/>
          <w:sz w:val="24"/>
        </w:rPr>
      </w:pPr>
    </w:p>
    <w:p w14:paraId="410B452B" w14:textId="77777777" w:rsidR="009833CE" w:rsidRPr="00F21DCB" w:rsidRDefault="009833CE">
      <w:pPr>
        <w:pStyle w:val="BodyText"/>
        <w:spacing w:before="9"/>
        <w:rPr>
          <w:b/>
          <w:sz w:val="25"/>
        </w:rPr>
      </w:pPr>
    </w:p>
    <w:p w14:paraId="5A86482C" w14:textId="0A62B0F7" w:rsidR="000A711A" w:rsidRPr="00F21DCB" w:rsidRDefault="00897897" w:rsidP="003A7445">
      <w:pPr>
        <w:pStyle w:val="ListParagraph"/>
        <w:numPr>
          <w:ilvl w:val="0"/>
          <w:numId w:val="2"/>
        </w:numPr>
        <w:tabs>
          <w:tab w:val="left" w:pos="1040"/>
        </w:tabs>
        <w:spacing w:after="55"/>
        <w:rPr>
          <w:b/>
        </w:rPr>
      </w:pPr>
      <w:r w:rsidRPr="00F21DCB">
        <w:rPr>
          <w:b/>
          <w:u w:val="single"/>
        </w:rPr>
        <w:t>CHILD’S</w:t>
      </w:r>
      <w:r w:rsidRPr="00F21DCB">
        <w:rPr>
          <w:b/>
          <w:spacing w:val="-6"/>
          <w:u w:val="single"/>
        </w:rPr>
        <w:t xml:space="preserve"> </w:t>
      </w:r>
      <w:r w:rsidRPr="00F21DCB">
        <w:rPr>
          <w:b/>
          <w:u w:val="single"/>
        </w:rPr>
        <w:t>NURSERY</w:t>
      </w:r>
      <w:r w:rsidRPr="00F21DCB">
        <w:rPr>
          <w:b/>
          <w:spacing w:val="-6"/>
          <w:u w:val="single"/>
        </w:rPr>
        <w:t xml:space="preserve"> </w:t>
      </w:r>
      <w:r w:rsidRPr="00F21DCB">
        <w:rPr>
          <w:b/>
          <w:u w:val="single"/>
        </w:rPr>
        <w:t>/</w:t>
      </w:r>
      <w:r w:rsidRPr="00F21DCB">
        <w:rPr>
          <w:b/>
          <w:spacing w:val="-4"/>
          <w:u w:val="single"/>
        </w:rPr>
        <w:t xml:space="preserve"> </w:t>
      </w:r>
      <w:r w:rsidRPr="00F21DCB">
        <w:rPr>
          <w:b/>
          <w:u w:val="single"/>
        </w:rPr>
        <w:t>SCHOOL</w:t>
      </w:r>
      <w:r w:rsidRPr="00F21DCB">
        <w:rPr>
          <w:b/>
          <w:spacing w:val="-7"/>
          <w:u w:val="single"/>
        </w:rPr>
        <w:t xml:space="preserve"> </w:t>
      </w:r>
      <w:r w:rsidRPr="00F21DCB">
        <w:rPr>
          <w:b/>
          <w:spacing w:val="-2"/>
          <w:u w:val="single"/>
        </w:rPr>
        <w:t>INFORMATION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118"/>
        <w:gridCol w:w="967"/>
        <w:gridCol w:w="299"/>
        <w:gridCol w:w="2845"/>
      </w:tblGrid>
      <w:tr w:rsidR="000A711A" w:rsidRPr="00F21DCB" w14:paraId="2B54A4C4" w14:textId="77777777" w:rsidTr="000A711A">
        <w:trPr>
          <w:trHeight w:val="633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109" w14:textId="0D8F9D43" w:rsidR="000A711A" w:rsidRPr="00F21DCB" w:rsidRDefault="000A711A" w:rsidP="00D66EE9">
            <w:pPr>
              <w:pStyle w:val="TableParagraph"/>
              <w:rPr>
                <w:b/>
              </w:rPr>
            </w:pPr>
            <w:r w:rsidRPr="00F21DCB">
              <w:rPr>
                <w:b/>
              </w:rPr>
              <w:t xml:space="preserve"> Is the child/young person enrolled in nursery/school?</w:t>
            </w:r>
          </w:p>
          <w:p w14:paraId="256EEBB1" w14:textId="5990C817" w:rsidR="000A711A" w:rsidRPr="00F21DCB" w:rsidRDefault="000A711A" w:rsidP="00D66EE9">
            <w:pPr>
              <w:pStyle w:val="TableParagraph"/>
              <w:rPr>
                <w:rFonts w:ascii="Times New Roman"/>
              </w:rPr>
            </w:pPr>
            <w:r w:rsidRPr="00F21DCB">
              <w:rPr>
                <w:b/>
                <w:bCs/>
              </w:rPr>
              <w:t xml:space="preserve"> 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26314911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23274343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A711A" w:rsidRPr="00F21DCB" w14:paraId="30B54B1E" w14:textId="77777777" w:rsidTr="00736B86">
        <w:trPr>
          <w:trHeight w:val="51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53E" w14:textId="75AC686D" w:rsidR="000A711A" w:rsidRPr="00F21DCB" w:rsidRDefault="000A711A">
            <w:pPr>
              <w:pStyle w:val="TableParagraph"/>
              <w:spacing w:before="55"/>
              <w:ind w:left="92"/>
              <w:rPr>
                <w:b/>
              </w:rPr>
            </w:pPr>
            <w:r w:rsidRPr="00F21DCB">
              <w:rPr>
                <w:b/>
              </w:rPr>
              <w:t>School/Nursery</w:t>
            </w:r>
            <w:r w:rsidRPr="00F21DCB">
              <w:rPr>
                <w:b/>
                <w:spacing w:val="-2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524268" w14:textId="21E1562F" w:rsidR="000A711A" w:rsidRPr="00F21DCB" w:rsidRDefault="000A711A" w:rsidP="00D66EE9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22E20021" w14:textId="77777777" w:rsidTr="003A7445">
        <w:trPr>
          <w:trHeight w:val="3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521" w14:textId="2DA23AB0" w:rsidR="009833CE" w:rsidRPr="00F21DCB" w:rsidRDefault="00897897">
            <w:pPr>
              <w:pStyle w:val="TableParagraph"/>
              <w:spacing w:before="32"/>
              <w:ind w:left="87"/>
              <w:rPr>
                <w:b/>
              </w:rPr>
            </w:pPr>
            <w:r w:rsidRPr="00F21DCB">
              <w:rPr>
                <w:b/>
                <w:spacing w:val="-2"/>
              </w:rPr>
              <w:t>SENC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EAF6CC" w14:textId="1DC57978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8B5" w14:textId="444694AD" w:rsidR="009833CE" w:rsidRPr="00F21DCB" w:rsidRDefault="000A711A">
            <w:pPr>
              <w:pStyle w:val="TableParagraph"/>
              <w:spacing w:before="32"/>
              <w:ind w:left="88"/>
              <w:rPr>
                <w:b/>
              </w:rPr>
            </w:pPr>
            <w:r w:rsidRPr="00F21DCB">
              <w:rPr>
                <w:b/>
                <w:spacing w:val="-2"/>
              </w:rPr>
              <w:t>E</w:t>
            </w:r>
            <w:r w:rsidR="00897897" w:rsidRPr="00F21DCB">
              <w:rPr>
                <w:b/>
                <w:spacing w:val="-2"/>
              </w:rPr>
              <w:t>mail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288778" w14:textId="15EB19DF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0A711A" w:rsidRPr="00F21DCB" w14:paraId="17FD2A3D" w14:textId="77777777" w:rsidTr="00EB2B08">
        <w:trPr>
          <w:trHeight w:val="723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2C97" w14:textId="77777777" w:rsidR="000A711A" w:rsidRDefault="000A711A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Are there any attendance issues?</w:t>
            </w:r>
          </w:p>
          <w:p w14:paraId="532BBD71" w14:textId="63C039B5" w:rsidR="00EB2B08" w:rsidRPr="00EB2B08" w:rsidRDefault="00EB2B08">
            <w:pPr>
              <w:pStyle w:val="TableParagraph"/>
              <w:spacing w:before="55"/>
              <w:ind w:left="112"/>
              <w:rPr>
                <w:bCs/>
              </w:rPr>
            </w:pPr>
            <w:r w:rsidRPr="00EB2B08">
              <w:rPr>
                <w:bCs/>
              </w:rPr>
              <w:t>(detail below if applicable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BED" w14:textId="45B78485" w:rsidR="000A711A" w:rsidRPr="00F21DCB" w:rsidRDefault="000A711A">
            <w:pPr>
              <w:pStyle w:val="TableParagraph"/>
              <w:rPr>
                <w:rFonts w:ascii="Times New Roman"/>
              </w:rPr>
            </w:pPr>
            <w:r w:rsidRPr="00F21DCB">
              <w:rPr>
                <w:b/>
                <w:bCs/>
              </w:rPr>
              <w:t xml:space="preserve"> 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94565861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A3CA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207680470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A3CA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EB2B08" w:rsidRPr="00F21DCB" w14:paraId="630DFC14" w14:textId="77777777" w:rsidTr="00EB2B08">
        <w:trPr>
          <w:trHeight w:val="944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EEB7CC" w14:textId="77777777" w:rsidR="00EB2B08" w:rsidRPr="00F21DCB" w:rsidRDefault="00EB2B08">
            <w:pPr>
              <w:pStyle w:val="TableParagraph"/>
              <w:rPr>
                <w:b/>
                <w:bCs/>
              </w:rPr>
            </w:pPr>
          </w:p>
        </w:tc>
      </w:tr>
      <w:tr w:rsidR="000A711A" w:rsidRPr="00F21DCB" w14:paraId="44B30E59" w14:textId="77777777" w:rsidTr="003A7445">
        <w:trPr>
          <w:trHeight w:val="568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271" w14:textId="48A124F8" w:rsidR="000A711A" w:rsidRPr="00F21DCB" w:rsidRDefault="003A7445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Does</w:t>
            </w:r>
            <w:r w:rsidR="000A711A" w:rsidRPr="00F21DCB">
              <w:rPr>
                <w:b/>
                <w:spacing w:val="-5"/>
              </w:rPr>
              <w:t xml:space="preserve"> </w:t>
            </w:r>
            <w:r w:rsidR="000A711A" w:rsidRPr="00F21DCB">
              <w:rPr>
                <w:b/>
              </w:rPr>
              <w:t>the</w:t>
            </w:r>
            <w:r w:rsidR="000A711A" w:rsidRPr="00F21DCB">
              <w:rPr>
                <w:b/>
                <w:spacing w:val="-2"/>
              </w:rPr>
              <w:t xml:space="preserve"> </w:t>
            </w:r>
            <w:r w:rsidR="000A711A" w:rsidRPr="00F21DCB">
              <w:rPr>
                <w:b/>
              </w:rPr>
              <w:t>child</w:t>
            </w:r>
            <w:r w:rsidR="000A711A"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meet</w:t>
            </w:r>
            <w:r w:rsidR="000A711A" w:rsidRPr="00F21DCB">
              <w:rPr>
                <w:b/>
                <w:spacing w:val="-4"/>
              </w:rPr>
              <w:t xml:space="preserve"> </w:t>
            </w:r>
            <w:r w:rsidR="000A711A" w:rsidRPr="00F21DCB">
              <w:rPr>
                <w:b/>
              </w:rPr>
              <w:t>age</w:t>
            </w:r>
            <w:r w:rsidR="000A711A" w:rsidRPr="00F21DCB">
              <w:rPr>
                <w:b/>
                <w:spacing w:val="-3"/>
              </w:rPr>
              <w:t xml:space="preserve"> </w:t>
            </w:r>
            <w:r w:rsidR="000A711A" w:rsidRPr="00F21DCB">
              <w:rPr>
                <w:b/>
              </w:rPr>
              <w:t>related</w:t>
            </w:r>
            <w:r w:rsidR="000A711A" w:rsidRPr="00F21DCB">
              <w:rPr>
                <w:b/>
                <w:spacing w:val="-2"/>
              </w:rPr>
              <w:t xml:space="preserve"> expectations?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051" w14:textId="356DEEE1" w:rsidR="000A711A" w:rsidRPr="00F21DCB" w:rsidRDefault="000A711A">
            <w:pPr>
              <w:pStyle w:val="TableParagraph"/>
              <w:rPr>
                <w:rFonts w:ascii="Times New Roman"/>
              </w:rPr>
            </w:pPr>
            <w:r w:rsidRPr="00F21DCB">
              <w:rPr>
                <w:rFonts w:ascii="Times New Roman"/>
              </w:rPr>
              <w:t xml:space="preserve"> </w:t>
            </w: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90865341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27580107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3A7445" w:rsidRPr="00F21DCB" w14:paraId="31E4271B" w14:textId="77777777" w:rsidTr="003A7445">
        <w:trPr>
          <w:trHeight w:val="374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DE4" w14:textId="77777777" w:rsidR="003A7445" w:rsidRPr="00F21DCB" w:rsidRDefault="003A7445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Does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child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have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an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EHC</w:t>
            </w:r>
            <w:r w:rsidRPr="00F21DCB">
              <w:rPr>
                <w:b/>
                <w:spacing w:val="-2"/>
              </w:rPr>
              <w:t xml:space="preserve"> Plan?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F3A0" w14:textId="4DC053AF" w:rsidR="003A7445" w:rsidRPr="00F21DCB" w:rsidRDefault="003A7445">
            <w:pPr>
              <w:pStyle w:val="TableParagraph"/>
              <w:rPr>
                <w:rFonts w:ascii="Times New Roman"/>
              </w:rPr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198064809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74333773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3A7445" w:rsidRPr="00F21DCB" w14:paraId="568FFD20" w14:textId="77777777" w:rsidTr="00B13D99">
        <w:trPr>
          <w:trHeight w:val="373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274" w14:textId="77777777" w:rsidR="003A7445" w:rsidRPr="00F21DCB" w:rsidRDefault="003A7445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Has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</w:rPr>
              <w:t>an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assessment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been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requested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for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an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EHC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  <w:spacing w:val="-2"/>
              </w:rPr>
              <w:t>Plan?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7B45" w14:textId="5DCC1B4C" w:rsidR="003A7445" w:rsidRPr="00F21DCB" w:rsidRDefault="003A7445" w:rsidP="003A7445">
            <w:pPr>
              <w:pStyle w:val="TableParagraph"/>
              <w:spacing w:before="57"/>
            </w:pPr>
            <w:r w:rsidRPr="00F21DCB">
              <w:t xml:space="preserve"> </w:t>
            </w: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209589640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41707996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736B86" w:rsidRPr="00F21DCB" w14:paraId="0286883B" w14:textId="77777777" w:rsidTr="00274434">
        <w:trPr>
          <w:trHeight w:val="373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AFC" w14:textId="361A39EB" w:rsidR="00736B86" w:rsidRPr="00736B86" w:rsidRDefault="00736B86" w:rsidP="003A7445">
            <w:pPr>
              <w:pStyle w:val="TableParagraph"/>
              <w:spacing w:before="57"/>
              <w:rPr>
                <w:b/>
                <w:bCs/>
              </w:rPr>
            </w:pPr>
            <w:r>
              <w:t xml:space="preserve">  </w:t>
            </w:r>
            <w:r w:rsidRPr="00736B86">
              <w:rPr>
                <w:b/>
                <w:bCs/>
              </w:rPr>
              <w:t>Additional details:</w:t>
            </w:r>
          </w:p>
        </w:tc>
      </w:tr>
      <w:tr w:rsidR="00736B86" w:rsidRPr="00F21DCB" w14:paraId="6E12594E" w14:textId="77777777" w:rsidTr="00736B86">
        <w:trPr>
          <w:trHeight w:val="514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E61076" w14:textId="77777777" w:rsidR="00736B86" w:rsidRPr="00F21DCB" w:rsidRDefault="00736B86" w:rsidP="003A7445">
            <w:pPr>
              <w:pStyle w:val="TableParagraph"/>
              <w:spacing w:before="57"/>
            </w:pPr>
          </w:p>
        </w:tc>
      </w:tr>
    </w:tbl>
    <w:p w14:paraId="6CEEA683" w14:textId="10549E9C" w:rsidR="000A711A" w:rsidRPr="00F21DCB" w:rsidRDefault="000A711A">
      <w:pPr>
        <w:pStyle w:val="BodyText"/>
        <w:rPr>
          <w:b/>
          <w:sz w:val="24"/>
        </w:rPr>
      </w:pPr>
    </w:p>
    <w:p w14:paraId="1A76F364" w14:textId="77777777" w:rsidR="009833CE" w:rsidRPr="00F21DCB" w:rsidRDefault="009833CE">
      <w:pPr>
        <w:pStyle w:val="BodyText"/>
        <w:spacing w:before="1"/>
        <w:rPr>
          <w:b/>
          <w:sz w:val="23"/>
        </w:rPr>
      </w:pPr>
    </w:p>
    <w:p w14:paraId="5C7DA190" w14:textId="77777777" w:rsidR="004E530B" w:rsidRPr="00F21DCB" w:rsidRDefault="00897897" w:rsidP="004E530B">
      <w:pPr>
        <w:pStyle w:val="ListParagraph"/>
        <w:numPr>
          <w:ilvl w:val="0"/>
          <w:numId w:val="2"/>
        </w:numPr>
        <w:tabs>
          <w:tab w:val="left" w:pos="1040"/>
        </w:tabs>
        <w:rPr>
          <w:b/>
        </w:rPr>
      </w:pPr>
      <w:r w:rsidRPr="00F21DCB">
        <w:rPr>
          <w:b/>
          <w:u w:val="single"/>
        </w:rPr>
        <w:t>OTHER</w:t>
      </w:r>
      <w:r w:rsidRPr="00F21DCB">
        <w:rPr>
          <w:b/>
          <w:spacing w:val="-3"/>
          <w:u w:val="single"/>
        </w:rPr>
        <w:t xml:space="preserve"> </w:t>
      </w:r>
      <w:r w:rsidRPr="00F21DCB">
        <w:rPr>
          <w:b/>
          <w:u w:val="single"/>
        </w:rPr>
        <w:t>AGENCY</w:t>
      </w:r>
      <w:r w:rsidRPr="00F21DCB">
        <w:rPr>
          <w:b/>
          <w:spacing w:val="-7"/>
          <w:u w:val="single"/>
        </w:rPr>
        <w:t xml:space="preserve"> </w:t>
      </w:r>
      <w:r w:rsidRPr="00F21DCB">
        <w:rPr>
          <w:b/>
          <w:spacing w:val="-2"/>
          <w:u w:val="single"/>
        </w:rPr>
        <w:t>INVOLVEMENT</w:t>
      </w:r>
    </w:p>
    <w:p w14:paraId="1BC1BAAA" w14:textId="5AABF02C" w:rsidR="00AB48CB" w:rsidRPr="00F21DCB" w:rsidRDefault="00897897" w:rsidP="004E530B">
      <w:pPr>
        <w:tabs>
          <w:tab w:val="left" w:pos="1040"/>
        </w:tabs>
        <w:ind w:left="679"/>
        <w:rPr>
          <w:spacing w:val="-5"/>
        </w:rPr>
      </w:pPr>
      <w:r w:rsidRPr="00F21DCB">
        <w:t>Please</w:t>
      </w:r>
      <w:r w:rsidRPr="00F21DCB">
        <w:rPr>
          <w:spacing w:val="-5"/>
        </w:rPr>
        <w:t xml:space="preserve"> </w:t>
      </w:r>
      <w:r w:rsidRPr="00F21DCB">
        <w:t>list</w:t>
      </w:r>
      <w:r w:rsidRPr="00F21DCB">
        <w:rPr>
          <w:spacing w:val="-3"/>
        </w:rPr>
        <w:t xml:space="preserve"> </w:t>
      </w:r>
      <w:r w:rsidRPr="00F21DCB">
        <w:t>all</w:t>
      </w:r>
      <w:r w:rsidRPr="00F21DCB">
        <w:rPr>
          <w:spacing w:val="-5"/>
        </w:rPr>
        <w:t xml:space="preserve"> </w:t>
      </w:r>
      <w:r w:rsidRPr="00F21DCB">
        <w:t>agencies</w:t>
      </w:r>
      <w:r w:rsidRPr="00F21DCB">
        <w:rPr>
          <w:spacing w:val="-4"/>
        </w:rPr>
        <w:t xml:space="preserve"> </w:t>
      </w:r>
      <w:r w:rsidRPr="00F21DCB">
        <w:t>already</w:t>
      </w:r>
      <w:r w:rsidRPr="00F21DCB">
        <w:rPr>
          <w:spacing w:val="-6"/>
        </w:rPr>
        <w:t xml:space="preserve"> </w:t>
      </w:r>
      <w:r w:rsidRPr="00F21DCB">
        <w:t>involved</w:t>
      </w:r>
      <w:r w:rsidRPr="00F21DCB">
        <w:rPr>
          <w:spacing w:val="-5"/>
        </w:rPr>
        <w:t xml:space="preserve"> </w:t>
      </w:r>
      <w:r w:rsidRPr="00F21DCB">
        <w:t>/or</w:t>
      </w:r>
      <w:r w:rsidRPr="00F21DCB">
        <w:rPr>
          <w:spacing w:val="-6"/>
        </w:rPr>
        <w:t xml:space="preserve"> </w:t>
      </w:r>
      <w:r w:rsidRPr="00F21DCB">
        <w:t>that</w:t>
      </w:r>
      <w:r w:rsidRPr="00F21DCB">
        <w:rPr>
          <w:spacing w:val="-2"/>
        </w:rPr>
        <w:t xml:space="preserve"> </w:t>
      </w:r>
      <w:r w:rsidRPr="00F21DCB">
        <w:t>have</w:t>
      </w:r>
      <w:r w:rsidRPr="00F21DCB">
        <w:rPr>
          <w:spacing w:val="-5"/>
        </w:rPr>
        <w:t xml:space="preserve"> </w:t>
      </w:r>
      <w:r w:rsidRPr="00F21DCB">
        <w:t>been</w:t>
      </w:r>
      <w:r w:rsidRPr="00F21DCB">
        <w:rPr>
          <w:spacing w:val="-5"/>
        </w:rPr>
        <w:t xml:space="preserve"> </w:t>
      </w:r>
      <w:r w:rsidRPr="00F21DCB">
        <w:t>referred</w:t>
      </w:r>
      <w:r w:rsidRPr="00F21DCB">
        <w:rPr>
          <w:spacing w:val="-6"/>
        </w:rPr>
        <w:t xml:space="preserve"> </w:t>
      </w:r>
      <w:r w:rsidRPr="00F21DCB">
        <w:rPr>
          <w:spacing w:val="-5"/>
        </w:rPr>
        <w:t>to</w:t>
      </w:r>
      <w:r w:rsidR="00AB48CB" w:rsidRPr="00F21DCB">
        <w:rPr>
          <w:spacing w:val="-5"/>
        </w:rPr>
        <w:t>.</w:t>
      </w:r>
    </w:p>
    <w:p w14:paraId="630A54CF" w14:textId="77777777" w:rsidR="004E530B" w:rsidRPr="00F21DCB" w:rsidRDefault="004E530B" w:rsidP="004E530B">
      <w:pPr>
        <w:tabs>
          <w:tab w:val="left" w:pos="1040"/>
        </w:tabs>
        <w:ind w:left="679"/>
        <w:rPr>
          <w:b/>
        </w:rPr>
      </w:pPr>
    </w:p>
    <w:p w14:paraId="49BB2832" w14:textId="77777777" w:rsidR="00AB48CB" w:rsidRPr="00F21DCB" w:rsidRDefault="00AB48CB" w:rsidP="00AB48CB">
      <w:pPr>
        <w:tabs>
          <w:tab w:val="left" w:pos="1040"/>
        </w:tabs>
        <w:ind w:left="679"/>
        <w:rPr>
          <w:b/>
        </w:rPr>
      </w:pPr>
      <w:r w:rsidRPr="00F21DCB">
        <w:rPr>
          <w:b/>
        </w:rPr>
        <w:t>In the case of referrals for an ASD assessment we will not accept the referral without evidence that this has been discussed with the school’s Speech and Language therapist.</w:t>
      </w:r>
    </w:p>
    <w:p w14:paraId="5882DA6A" w14:textId="2F01F7CA" w:rsidR="004E530B" w:rsidRPr="00F21DCB" w:rsidRDefault="004E530B" w:rsidP="00AB48CB">
      <w:pPr>
        <w:tabs>
          <w:tab w:val="left" w:pos="1040"/>
        </w:tabs>
        <w:ind w:left="679"/>
        <w:rPr>
          <w:b/>
        </w:rPr>
      </w:pPr>
      <w:r w:rsidRPr="00F21DCB">
        <w:rPr>
          <w:bCs/>
          <w:spacing w:val="-2"/>
        </w:rPr>
        <w:t>(provide Speech and Language therapist details below and the date of discussion)</w:t>
      </w:r>
    </w:p>
    <w:p w14:paraId="6447B51E" w14:textId="77777777" w:rsidR="00AB48CB" w:rsidRPr="00F21DCB" w:rsidRDefault="00AB48CB" w:rsidP="00AB48CB">
      <w:pPr>
        <w:tabs>
          <w:tab w:val="left" w:pos="1040"/>
        </w:tabs>
        <w:ind w:left="679"/>
        <w:rPr>
          <w:b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3495"/>
        <w:gridCol w:w="2408"/>
      </w:tblGrid>
      <w:tr w:rsidR="009833CE" w:rsidRPr="00F21DCB" w14:paraId="3E3D726B" w14:textId="77777777" w:rsidTr="00965F4A">
        <w:trPr>
          <w:trHeight w:val="457"/>
        </w:trPr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62F" w14:textId="0256E4F7" w:rsidR="00AB48CB" w:rsidRPr="00F21DCB" w:rsidRDefault="00897897" w:rsidP="004E530B">
            <w:pPr>
              <w:pStyle w:val="TableParagraph"/>
              <w:spacing w:before="46"/>
              <w:ind w:left="112"/>
              <w:rPr>
                <w:b/>
                <w:spacing w:val="-2"/>
              </w:rPr>
            </w:pPr>
            <w:r w:rsidRPr="00F21DCB">
              <w:rPr>
                <w:b/>
              </w:rPr>
              <w:t>If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speech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and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language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therapy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are</w:t>
            </w:r>
            <w:r w:rsidRPr="00F21DCB">
              <w:rPr>
                <w:b/>
                <w:spacing w:val="-3"/>
              </w:rPr>
              <w:t xml:space="preserve"> </w:t>
            </w:r>
            <w:r w:rsidR="004E530B" w:rsidRPr="00F21DCB">
              <w:rPr>
                <w:b/>
              </w:rPr>
              <w:t>involved,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ar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they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in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agreement</w:t>
            </w:r>
            <w:r w:rsidRPr="00F21DCB">
              <w:rPr>
                <w:b/>
                <w:spacing w:val="-8"/>
              </w:rPr>
              <w:t xml:space="preserve"> </w:t>
            </w:r>
            <w:r w:rsidRPr="00F21DCB">
              <w:rPr>
                <w:b/>
              </w:rPr>
              <w:t>with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this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  <w:spacing w:val="-2"/>
              </w:rPr>
              <w:t>referral?</w:t>
            </w:r>
          </w:p>
        </w:tc>
      </w:tr>
      <w:tr w:rsidR="009833CE" w:rsidRPr="00F21DCB" w14:paraId="074FF728" w14:textId="77777777" w:rsidTr="00965F4A">
        <w:trPr>
          <w:trHeight w:val="455"/>
        </w:trPr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AC3" w14:textId="6ECADE6B" w:rsidR="009833CE" w:rsidRPr="00F21DCB" w:rsidRDefault="004E530B">
            <w:pPr>
              <w:pStyle w:val="TableParagraph"/>
              <w:tabs>
                <w:tab w:val="left" w:pos="929"/>
              </w:tabs>
              <w:spacing w:before="49"/>
              <w:ind w:left="112"/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117310747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41531866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9833CE" w:rsidRPr="00F21DCB" w14:paraId="5B88D5EE" w14:textId="77777777" w:rsidTr="00965F4A">
        <w:trPr>
          <w:trHeight w:val="45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49E" w14:textId="77777777" w:rsidR="009833CE" w:rsidRPr="00F21DCB" w:rsidRDefault="00897897">
            <w:pPr>
              <w:pStyle w:val="TableParagraph"/>
              <w:spacing w:before="46"/>
              <w:ind w:left="685" w:right="671"/>
              <w:jc w:val="center"/>
              <w:rPr>
                <w:b/>
              </w:rPr>
            </w:pPr>
            <w:r w:rsidRPr="00F21DCB">
              <w:rPr>
                <w:b/>
              </w:rPr>
              <w:t>Agency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  <w:spacing w:val="-2"/>
              </w:rPr>
              <w:t>involved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C5E2" w14:textId="77777777" w:rsidR="009833CE" w:rsidRPr="00F21DCB" w:rsidRDefault="00897897">
            <w:pPr>
              <w:pStyle w:val="TableParagraph"/>
              <w:spacing w:before="46"/>
              <w:ind w:left="625" w:right="610"/>
              <w:jc w:val="center"/>
              <w:rPr>
                <w:b/>
              </w:rPr>
            </w:pPr>
            <w:r w:rsidRPr="00F21DCB">
              <w:rPr>
                <w:b/>
              </w:rPr>
              <w:t>Nam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of</w:t>
            </w:r>
            <w:r w:rsidRPr="00F21DCB">
              <w:rPr>
                <w:b/>
                <w:spacing w:val="-2"/>
              </w:rPr>
              <w:t xml:space="preserve"> professiona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9B1" w14:textId="77777777" w:rsidR="009833CE" w:rsidRPr="00F21DCB" w:rsidRDefault="00897897">
            <w:pPr>
              <w:pStyle w:val="TableParagraph"/>
              <w:spacing w:before="46"/>
              <w:ind w:left="409" w:right="389"/>
              <w:jc w:val="center"/>
              <w:rPr>
                <w:b/>
              </w:rPr>
            </w:pPr>
            <w:r w:rsidRPr="00F21DCB">
              <w:rPr>
                <w:b/>
              </w:rPr>
              <w:t>Contact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  <w:spacing w:val="-2"/>
              </w:rPr>
              <w:t>details</w:t>
            </w:r>
          </w:p>
        </w:tc>
      </w:tr>
      <w:tr w:rsidR="009833CE" w:rsidRPr="00F21DCB" w14:paraId="443E1542" w14:textId="77777777" w:rsidTr="00965F4A">
        <w:trPr>
          <w:trHeight w:val="395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83E201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821255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063C25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7964DAE8" w14:textId="77777777" w:rsidTr="00965F4A">
        <w:trPr>
          <w:trHeight w:val="408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C25933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E4CA4C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31BE77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1D35A3C7" w14:textId="77777777" w:rsidTr="00965F4A">
        <w:trPr>
          <w:trHeight w:val="40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2EE3E7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E9E4DD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FDEB37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7B4DE3D1" w14:textId="77777777" w:rsidTr="00965F4A">
        <w:trPr>
          <w:trHeight w:val="402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D8DA71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40F006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450141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115BA95C" w14:textId="77777777" w:rsidTr="00965F4A">
        <w:trPr>
          <w:trHeight w:val="456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B485" w14:textId="77777777" w:rsidR="009833CE" w:rsidRPr="00F21DCB" w:rsidRDefault="00897897">
            <w:pPr>
              <w:pStyle w:val="TableParagraph"/>
              <w:spacing w:before="46"/>
              <w:ind w:left="690" w:right="671"/>
              <w:jc w:val="center"/>
              <w:rPr>
                <w:b/>
              </w:rPr>
            </w:pPr>
            <w:r w:rsidRPr="00F21DCB">
              <w:rPr>
                <w:b/>
              </w:rPr>
              <w:t>Agency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referred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  <w:spacing w:val="-5"/>
              </w:rPr>
              <w:t>to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4C3A" w14:textId="77777777" w:rsidR="009833CE" w:rsidRPr="00F21DCB" w:rsidRDefault="00897897">
            <w:pPr>
              <w:pStyle w:val="TableParagraph"/>
              <w:spacing w:before="46"/>
              <w:ind w:left="625" w:right="610"/>
              <w:jc w:val="center"/>
              <w:rPr>
                <w:b/>
              </w:rPr>
            </w:pPr>
            <w:r w:rsidRPr="00F21DCB">
              <w:rPr>
                <w:b/>
              </w:rPr>
              <w:t>Dat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of</w:t>
            </w:r>
            <w:r w:rsidRPr="00F21DCB">
              <w:rPr>
                <w:b/>
                <w:spacing w:val="-2"/>
              </w:rPr>
              <w:t xml:space="preserve"> referra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4ED" w14:textId="77777777" w:rsidR="009833CE" w:rsidRPr="00F21DCB" w:rsidRDefault="00897897">
            <w:pPr>
              <w:pStyle w:val="TableParagraph"/>
              <w:spacing w:before="46"/>
              <w:ind w:left="409" w:right="389"/>
              <w:jc w:val="center"/>
              <w:rPr>
                <w:b/>
              </w:rPr>
            </w:pPr>
            <w:r w:rsidRPr="00F21DCB">
              <w:rPr>
                <w:b/>
              </w:rPr>
              <w:t>Contact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  <w:spacing w:val="-2"/>
              </w:rPr>
              <w:t>details</w:t>
            </w:r>
          </w:p>
        </w:tc>
      </w:tr>
      <w:tr w:rsidR="009833CE" w:rsidRPr="00F21DCB" w14:paraId="707E5D2A" w14:textId="77777777" w:rsidTr="00965F4A">
        <w:trPr>
          <w:trHeight w:val="40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7CD90F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9FD57D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CDE95D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5FF1643C" w14:textId="77777777" w:rsidTr="00965F4A">
        <w:trPr>
          <w:trHeight w:val="408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C8FFEE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0F280D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804559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02594084" w14:textId="77777777" w:rsidTr="00965F4A">
        <w:trPr>
          <w:trHeight w:val="405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9F4A35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EEA91F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DAEA3E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28641FB4" w14:textId="77777777" w:rsidTr="00965F4A">
        <w:trPr>
          <w:trHeight w:val="40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0CC253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87B0BD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941130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1FD286FC" w14:textId="77777777" w:rsidTr="00965F4A">
        <w:trPr>
          <w:trHeight w:val="527"/>
        </w:trPr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7E3" w14:textId="77777777" w:rsidR="009833CE" w:rsidRPr="00F21DCB" w:rsidRDefault="00897897">
            <w:pPr>
              <w:pStyle w:val="TableParagraph"/>
              <w:spacing w:before="29" w:line="250" w:lineRule="atLeast"/>
              <w:ind w:left="112"/>
            </w:pPr>
            <w:r w:rsidRPr="00F21DCB">
              <w:lastRenderedPageBreak/>
              <w:t>Is</w:t>
            </w:r>
            <w:r w:rsidRPr="00F21DCB">
              <w:rPr>
                <w:spacing w:val="40"/>
              </w:rPr>
              <w:t xml:space="preserve"> </w:t>
            </w:r>
            <w:r w:rsidRPr="00F21DCB">
              <w:t>there</w:t>
            </w:r>
            <w:r w:rsidRPr="00F21DCB">
              <w:rPr>
                <w:spacing w:val="40"/>
              </w:rPr>
              <w:t xml:space="preserve"> </w:t>
            </w:r>
            <w:r w:rsidRPr="00F21DCB">
              <w:t>anything</w:t>
            </w:r>
            <w:r w:rsidRPr="00F21DCB">
              <w:rPr>
                <w:spacing w:val="40"/>
              </w:rPr>
              <w:t xml:space="preserve"> </w:t>
            </w:r>
            <w:r w:rsidRPr="00F21DCB">
              <w:t>else</w:t>
            </w:r>
            <w:r w:rsidRPr="00F21DCB">
              <w:rPr>
                <w:spacing w:val="40"/>
              </w:rPr>
              <w:t xml:space="preserve"> </w:t>
            </w:r>
            <w:r w:rsidRPr="00F21DCB">
              <w:t>that</w:t>
            </w:r>
            <w:r w:rsidRPr="00F21DCB">
              <w:rPr>
                <w:spacing w:val="40"/>
              </w:rPr>
              <w:t xml:space="preserve"> </w:t>
            </w:r>
            <w:r w:rsidRPr="00F21DCB">
              <w:t>professionals</w:t>
            </w:r>
            <w:r w:rsidRPr="00F21DCB">
              <w:rPr>
                <w:spacing w:val="40"/>
              </w:rPr>
              <w:t xml:space="preserve"> </w:t>
            </w:r>
            <w:r w:rsidRPr="00F21DCB">
              <w:t>need</w:t>
            </w:r>
            <w:r w:rsidRPr="00F21DCB">
              <w:rPr>
                <w:spacing w:val="40"/>
              </w:rPr>
              <w:t xml:space="preserve"> </w:t>
            </w:r>
            <w:r w:rsidRPr="00F21DCB">
              <w:t>to</w:t>
            </w:r>
            <w:r w:rsidRPr="00F21DCB">
              <w:rPr>
                <w:spacing w:val="40"/>
              </w:rPr>
              <w:t xml:space="preserve"> </w:t>
            </w:r>
            <w:r w:rsidRPr="00F21DCB">
              <w:t>be</w:t>
            </w:r>
            <w:r w:rsidRPr="00F21DCB">
              <w:rPr>
                <w:spacing w:val="40"/>
              </w:rPr>
              <w:t xml:space="preserve"> </w:t>
            </w:r>
            <w:r w:rsidRPr="00F21DCB">
              <w:t>aware</w:t>
            </w:r>
            <w:r w:rsidRPr="00F21DCB">
              <w:rPr>
                <w:spacing w:val="40"/>
              </w:rPr>
              <w:t xml:space="preserve"> </w:t>
            </w:r>
            <w:r w:rsidRPr="00F21DCB">
              <w:t>of</w:t>
            </w:r>
            <w:r w:rsidRPr="00F21DCB">
              <w:rPr>
                <w:spacing w:val="40"/>
              </w:rPr>
              <w:t xml:space="preserve"> </w:t>
            </w:r>
            <w:r w:rsidRPr="00F21DCB">
              <w:t>regarding</w:t>
            </w:r>
            <w:r w:rsidRPr="00F21DCB">
              <w:rPr>
                <w:spacing w:val="40"/>
              </w:rPr>
              <w:t xml:space="preserve"> </w:t>
            </w:r>
            <w:r w:rsidRPr="00F21DCB">
              <w:t>this</w:t>
            </w:r>
            <w:r w:rsidRPr="00F21DCB">
              <w:rPr>
                <w:spacing w:val="40"/>
              </w:rPr>
              <w:t xml:space="preserve"> </w:t>
            </w:r>
            <w:r w:rsidRPr="00F21DCB">
              <w:t>child/young person and family members e.g. any risks, mental health issues?</w:t>
            </w:r>
          </w:p>
        </w:tc>
      </w:tr>
      <w:tr w:rsidR="009833CE" w:rsidRPr="00F21DCB" w14:paraId="624F5ED9" w14:textId="77777777" w:rsidTr="00965F4A">
        <w:trPr>
          <w:trHeight w:val="523"/>
        </w:trPr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9146A0" w14:textId="4988D871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</w:tbl>
    <w:p w14:paraId="19F69096" w14:textId="77777777" w:rsidR="009833CE" w:rsidRPr="00F21DCB" w:rsidRDefault="009833CE">
      <w:pPr>
        <w:pStyle w:val="BodyText"/>
        <w:rPr>
          <w:sz w:val="24"/>
        </w:rPr>
      </w:pPr>
    </w:p>
    <w:p w14:paraId="28CC6220" w14:textId="4B6853FD" w:rsidR="004E530B" w:rsidRPr="00F21DCB" w:rsidRDefault="004E530B">
      <w:pPr>
        <w:rPr>
          <w:sz w:val="25"/>
        </w:rPr>
      </w:pPr>
    </w:p>
    <w:p w14:paraId="77485180" w14:textId="77777777" w:rsidR="00483216" w:rsidRPr="00F21DCB" w:rsidRDefault="00483216">
      <w:pPr>
        <w:pStyle w:val="BodyText"/>
        <w:spacing w:before="4"/>
        <w:rPr>
          <w:sz w:val="25"/>
        </w:rPr>
      </w:pPr>
    </w:p>
    <w:p w14:paraId="002E1C20" w14:textId="272E557B" w:rsidR="009833CE" w:rsidRPr="00F21DCB" w:rsidRDefault="00897897" w:rsidP="004E530B">
      <w:pPr>
        <w:pStyle w:val="ListParagraph"/>
        <w:numPr>
          <w:ilvl w:val="0"/>
          <w:numId w:val="2"/>
        </w:numPr>
        <w:tabs>
          <w:tab w:val="left" w:pos="1040"/>
        </w:tabs>
        <w:rPr>
          <w:b/>
        </w:rPr>
      </w:pPr>
      <w:r w:rsidRPr="00F21DCB">
        <w:rPr>
          <w:b/>
          <w:u w:val="single"/>
        </w:rPr>
        <w:t>REFERRAL</w:t>
      </w:r>
      <w:r w:rsidRPr="00F21DCB">
        <w:rPr>
          <w:b/>
          <w:spacing w:val="-10"/>
          <w:u w:val="single"/>
        </w:rPr>
        <w:t xml:space="preserve"> </w:t>
      </w:r>
      <w:r w:rsidRPr="00F21DCB">
        <w:rPr>
          <w:b/>
          <w:spacing w:val="-2"/>
          <w:u w:val="single"/>
        </w:rPr>
        <w:t>INFORMATION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977"/>
        <w:gridCol w:w="2977"/>
      </w:tblGrid>
      <w:tr w:rsidR="009833CE" w:rsidRPr="00F21DCB" w14:paraId="3EE7E0B4" w14:textId="77777777" w:rsidTr="00965F4A">
        <w:trPr>
          <w:trHeight w:val="374"/>
        </w:trPr>
        <w:tc>
          <w:tcPr>
            <w:tcW w:w="3402" w:type="dxa"/>
          </w:tcPr>
          <w:p w14:paraId="03F9AB41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726800BC" w14:textId="77777777" w:rsidR="000D0721" w:rsidRPr="00F21DCB" w:rsidRDefault="004E530B">
            <w:pPr>
              <w:pStyle w:val="TableParagraph"/>
              <w:spacing w:before="57"/>
              <w:ind w:left="90"/>
              <w:rPr>
                <w:b/>
              </w:rPr>
            </w:pPr>
            <w:r w:rsidRPr="00F21DCB">
              <w:rPr>
                <w:b/>
              </w:rPr>
              <w:t xml:space="preserve">School View </w:t>
            </w:r>
          </w:p>
          <w:p w14:paraId="1C2B95DD" w14:textId="536ED6FA" w:rsidR="009833CE" w:rsidRPr="00F21DCB" w:rsidRDefault="004E530B">
            <w:pPr>
              <w:pStyle w:val="TableParagraph"/>
              <w:spacing w:before="57"/>
              <w:ind w:left="90"/>
              <w:rPr>
                <w:bCs/>
              </w:rPr>
            </w:pPr>
            <w:r w:rsidRPr="00F21DCB">
              <w:rPr>
                <w:bCs/>
              </w:rPr>
              <w:t>(</w:t>
            </w:r>
            <w:r w:rsidR="000D0721" w:rsidRPr="00F21DCB">
              <w:rPr>
                <w:bCs/>
              </w:rPr>
              <w:t>I</w:t>
            </w:r>
            <w:r w:rsidRPr="00F21DCB">
              <w:rPr>
                <w:bCs/>
              </w:rPr>
              <w:t>ncluding the IMPACT of this)</w:t>
            </w:r>
          </w:p>
        </w:tc>
        <w:tc>
          <w:tcPr>
            <w:tcW w:w="2977" w:type="dxa"/>
          </w:tcPr>
          <w:p w14:paraId="7EE3E1D8" w14:textId="77777777" w:rsidR="000D0721" w:rsidRPr="00F21DCB" w:rsidRDefault="004E530B">
            <w:pPr>
              <w:pStyle w:val="TableParagraph"/>
              <w:spacing w:before="57"/>
              <w:ind w:left="111"/>
              <w:rPr>
                <w:b/>
              </w:rPr>
            </w:pPr>
            <w:r w:rsidRPr="00F21DCB">
              <w:rPr>
                <w:b/>
              </w:rPr>
              <w:t>Home View</w:t>
            </w:r>
          </w:p>
          <w:p w14:paraId="4F20F871" w14:textId="1DFBEAC3" w:rsidR="009833CE" w:rsidRPr="00F21DCB" w:rsidRDefault="004E530B">
            <w:pPr>
              <w:pStyle w:val="TableParagraph"/>
              <w:spacing w:before="57"/>
              <w:ind w:left="111"/>
              <w:rPr>
                <w:bCs/>
              </w:rPr>
            </w:pPr>
            <w:r w:rsidRPr="00F21DCB">
              <w:rPr>
                <w:bCs/>
              </w:rPr>
              <w:t>(</w:t>
            </w:r>
            <w:r w:rsidR="000D0721" w:rsidRPr="00F21DCB">
              <w:rPr>
                <w:bCs/>
              </w:rPr>
              <w:t>I</w:t>
            </w:r>
            <w:r w:rsidRPr="00F21DCB">
              <w:rPr>
                <w:bCs/>
              </w:rPr>
              <w:t>ncluding the IMPACT of this)</w:t>
            </w:r>
          </w:p>
        </w:tc>
      </w:tr>
      <w:tr w:rsidR="00E61928" w:rsidRPr="00F21DCB" w14:paraId="5E6E4A2F" w14:textId="77777777" w:rsidTr="00965F4A">
        <w:trPr>
          <w:trHeight w:val="1404"/>
        </w:trPr>
        <w:tc>
          <w:tcPr>
            <w:tcW w:w="3402" w:type="dxa"/>
          </w:tcPr>
          <w:p w14:paraId="36534481" w14:textId="77777777" w:rsidR="00E61928" w:rsidRDefault="00E61928">
            <w:pPr>
              <w:pStyle w:val="TableParagraph"/>
              <w:spacing w:before="55"/>
              <w:ind w:left="87"/>
              <w:rPr>
                <w:b/>
              </w:rPr>
            </w:pPr>
            <w:r>
              <w:rPr>
                <w:b/>
              </w:rPr>
              <w:t>Main language</w:t>
            </w:r>
          </w:p>
          <w:p w14:paraId="6102126C" w14:textId="0EC89305" w:rsidR="00E61928" w:rsidRPr="00E61928" w:rsidRDefault="00E61928">
            <w:pPr>
              <w:pStyle w:val="TableParagraph"/>
              <w:spacing w:before="55"/>
              <w:ind w:left="87"/>
              <w:rPr>
                <w:bCs/>
              </w:rPr>
            </w:pPr>
            <w:r>
              <w:rPr>
                <w:bCs/>
              </w:rPr>
              <w:t>(E.g. English)</w:t>
            </w:r>
          </w:p>
        </w:tc>
        <w:tc>
          <w:tcPr>
            <w:tcW w:w="2977" w:type="dxa"/>
            <w:shd w:val="clear" w:color="auto" w:fill="BFBFBF"/>
          </w:tcPr>
          <w:p w14:paraId="2789B671" w14:textId="77777777" w:rsidR="00E61928" w:rsidRPr="00F21DCB" w:rsidRDefault="00E619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6928D488" w14:textId="77777777" w:rsidR="00E61928" w:rsidRPr="00F21DCB" w:rsidRDefault="00E61928">
            <w:pPr>
              <w:pStyle w:val="TableParagraph"/>
            </w:pPr>
          </w:p>
        </w:tc>
      </w:tr>
      <w:tr w:rsidR="00E61928" w:rsidRPr="00F21DCB" w14:paraId="0B3B524E" w14:textId="77777777" w:rsidTr="00965F4A">
        <w:trPr>
          <w:trHeight w:val="1404"/>
        </w:trPr>
        <w:tc>
          <w:tcPr>
            <w:tcW w:w="3402" w:type="dxa"/>
          </w:tcPr>
          <w:p w14:paraId="0161182A" w14:textId="5627C118" w:rsidR="00E61928" w:rsidRDefault="00E61928">
            <w:pPr>
              <w:pStyle w:val="TableParagraph"/>
              <w:spacing w:before="55"/>
              <w:ind w:left="87"/>
              <w:rPr>
                <w:b/>
              </w:rPr>
            </w:pPr>
            <w:r>
              <w:rPr>
                <w:b/>
              </w:rPr>
              <w:t>Other languages spoken to them?</w:t>
            </w:r>
          </w:p>
        </w:tc>
        <w:tc>
          <w:tcPr>
            <w:tcW w:w="2977" w:type="dxa"/>
            <w:shd w:val="clear" w:color="auto" w:fill="BFBFBF"/>
          </w:tcPr>
          <w:p w14:paraId="04E8C439" w14:textId="77777777" w:rsidR="00E61928" w:rsidRPr="00F21DCB" w:rsidRDefault="00E619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70BC84B0" w14:textId="77777777" w:rsidR="00E61928" w:rsidRPr="00F21DCB" w:rsidRDefault="00E61928">
            <w:pPr>
              <w:pStyle w:val="TableParagraph"/>
            </w:pPr>
          </w:p>
        </w:tc>
      </w:tr>
      <w:tr w:rsidR="00625CD8" w:rsidRPr="00F21DCB" w14:paraId="42C39289" w14:textId="77777777" w:rsidTr="00965F4A">
        <w:trPr>
          <w:trHeight w:val="1404"/>
        </w:trPr>
        <w:tc>
          <w:tcPr>
            <w:tcW w:w="3402" w:type="dxa"/>
          </w:tcPr>
          <w:p w14:paraId="7E4499B4" w14:textId="77777777" w:rsidR="00625CD8" w:rsidRDefault="00625CD8">
            <w:pPr>
              <w:pStyle w:val="TableParagraph"/>
              <w:spacing w:before="55"/>
              <w:ind w:left="87"/>
              <w:rPr>
                <w:b/>
              </w:rPr>
            </w:pPr>
            <w:r>
              <w:rPr>
                <w:b/>
              </w:rPr>
              <w:t>Any issues at birth?</w:t>
            </w:r>
          </w:p>
          <w:p w14:paraId="57C463AC" w14:textId="1B03A4BA" w:rsidR="00625CD8" w:rsidRPr="00E61928" w:rsidRDefault="00E61928">
            <w:pPr>
              <w:pStyle w:val="TableParagraph"/>
              <w:spacing w:before="55"/>
              <w:ind w:left="87"/>
              <w:rPr>
                <w:bCs/>
              </w:rPr>
            </w:pPr>
            <w:r w:rsidRPr="00E61928">
              <w:rPr>
                <w:bCs/>
              </w:rPr>
              <w:t>(E.g. Prematurity)</w:t>
            </w:r>
          </w:p>
        </w:tc>
        <w:tc>
          <w:tcPr>
            <w:tcW w:w="2977" w:type="dxa"/>
            <w:shd w:val="clear" w:color="auto" w:fill="BFBFBF"/>
          </w:tcPr>
          <w:p w14:paraId="2430A76F" w14:textId="77777777" w:rsidR="00625CD8" w:rsidRPr="00F21DCB" w:rsidRDefault="00625C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79942104" w14:textId="77777777" w:rsidR="00625CD8" w:rsidRPr="00F21DCB" w:rsidRDefault="00625CD8">
            <w:pPr>
              <w:pStyle w:val="TableParagraph"/>
            </w:pPr>
          </w:p>
        </w:tc>
      </w:tr>
      <w:tr w:rsidR="009833CE" w:rsidRPr="00F21DCB" w14:paraId="493F2BF4" w14:textId="77777777" w:rsidTr="00965F4A">
        <w:trPr>
          <w:trHeight w:val="1404"/>
        </w:trPr>
        <w:tc>
          <w:tcPr>
            <w:tcW w:w="3402" w:type="dxa"/>
          </w:tcPr>
          <w:p w14:paraId="60A42CDC" w14:textId="4E28380A" w:rsidR="009833CE" w:rsidRPr="00F21DCB" w:rsidRDefault="00897897">
            <w:pPr>
              <w:pStyle w:val="TableParagraph"/>
              <w:spacing w:before="55"/>
              <w:ind w:left="87"/>
              <w:rPr>
                <w:b/>
              </w:rPr>
            </w:pPr>
            <w:r w:rsidRPr="00F21DCB">
              <w:rPr>
                <w:b/>
              </w:rPr>
              <w:t>General</w:t>
            </w:r>
            <w:r w:rsidRPr="00F21DCB">
              <w:rPr>
                <w:b/>
                <w:spacing w:val="-3"/>
              </w:rPr>
              <w:t xml:space="preserve"> </w:t>
            </w:r>
            <w:r w:rsidR="000D0721" w:rsidRPr="00F21DCB">
              <w:rPr>
                <w:b/>
                <w:spacing w:val="-2"/>
              </w:rPr>
              <w:t>health</w:t>
            </w:r>
          </w:p>
          <w:p w14:paraId="66B2B284" w14:textId="0B435AD7" w:rsidR="009833CE" w:rsidRPr="00F21DCB" w:rsidRDefault="000D0721" w:rsidP="000D0721">
            <w:pPr>
              <w:pStyle w:val="TableParagraph"/>
              <w:spacing w:line="252" w:lineRule="exact"/>
              <w:ind w:left="87"/>
            </w:pPr>
            <w:r w:rsidRPr="00F21DCB">
              <w:t>(</w:t>
            </w:r>
            <w:r w:rsidR="008C01B7" w:rsidRPr="00F21DCB">
              <w:t>Any</w:t>
            </w:r>
            <w:r w:rsidRPr="00F21DCB">
              <w:t xml:space="preserve"> known diagnoses or conditions</w:t>
            </w:r>
            <w:r w:rsidR="008C01B7">
              <w:t>.</w:t>
            </w:r>
            <w:r w:rsidRPr="00F21DCB">
              <w:t>)</w:t>
            </w:r>
          </w:p>
        </w:tc>
        <w:tc>
          <w:tcPr>
            <w:tcW w:w="2977" w:type="dxa"/>
            <w:shd w:val="clear" w:color="auto" w:fill="BFBFBF"/>
          </w:tcPr>
          <w:p w14:paraId="70775C80" w14:textId="7579FD05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2E247F94" w14:textId="0331C40E" w:rsidR="00874A1E" w:rsidRPr="00F21DCB" w:rsidRDefault="00874A1E">
            <w:pPr>
              <w:pStyle w:val="TableParagraph"/>
            </w:pPr>
          </w:p>
        </w:tc>
      </w:tr>
      <w:tr w:rsidR="009833CE" w:rsidRPr="00F21DCB" w14:paraId="41DEA9D0" w14:textId="77777777" w:rsidTr="00965F4A">
        <w:trPr>
          <w:trHeight w:val="1484"/>
        </w:trPr>
        <w:tc>
          <w:tcPr>
            <w:tcW w:w="3402" w:type="dxa"/>
          </w:tcPr>
          <w:p w14:paraId="773998E1" w14:textId="750D0018" w:rsidR="009833CE" w:rsidRPr="00F21DCB" w:rsidRDefault="004E530B">
            <w:pPr>
              <w:pStyle w:val="TableParagraph"/>
              <w:tabs>
                <w:tab w:val="left" w:pos="2034"/>
                <w:tab w:val="left" w:pos="4217"/>
              </w:tabs>
              <w:spacing w:before="59"/>
              <w:ind w:left="87" w:right="90"/>
            </w:pPr>
            <w:r w:rsidRPr="00F21DCB">
              <w:rPr>
                <w:b/>
              </w:rPr>
              <w:t>Current Medication</w:t>
            </w:r>
          </w:p>
        </w:tc>
        <w:tc>
          <w:tcPr>
            <w:tcW w:w="2977" w:type="dxa"/>
            <w:shd w:val="clear" w:color="auto" w:fill="BFBFBF"/>
          </w:tcPr>
          <w:p w14:paraId="77AAEED0" w14:textId="273AF4A6" w:rsidR="00393D06" w:rsidRPr="00F21DCB" w:rsidRDefault="00393D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7398A429" w14:textId="1BC85A8D" w:rsidR="009833CE" w:rsidRPr="00F21DCB" w:rsidRDefault="009833CE">
            <w:pPr>
              <w:pStyle w:val="TableParagraph"/>
            </w:pPr>
          </w:p>
        </w:tc>
      </w:tr>
      <w:tr w:rsidR="009833CE" w:rsidRPr="00F21DCB" w14:paraId="659D339A" w14:textId="77777777" w:rsidTr="00965F4A">
        <w:trPr>
          <w:trHeight w:val="1439"/>
        </w:trPr>
        <w:tc>
          <w:tcPr>
            <w:tcW w:w="3402" w:type="dxa"/>
          </w:tcPr>
          <w:p w14:paraId="7EC9D763" w14:textId="02BA36DA" w:rsidR="009833CE" w:rsidRPr="00F21DCB" w:rsidRDefault="000D0721">
            <w:pPr>
              <w:pStyle w:val="TableParagraph"/>
              <w:tabs>
                <w:tab w:val="left" w:pos="2281"/>
                <w:tab w:val="left" w:pos="3406"/>
              </w:tabs>
              <w:spacing w:before="64"/>
              <w:ind w:left="87" w:right="90"/>
              <w:rPr>
                <w:b/>
                <w:spacing w:val="-2"/>
              </w:rPr>
            </w:pPr>
            <w:r w:rsidRPr="00F21DCB">
              <w:rPr>
                <w:b/>
                <w:spacing w:val="-2"/>
              </w:rPr>
              <w:t>Were there any developmental delays?</w:t>
            </w:r>
          </w:p>
          <w:p w14:paraId="32E8D4AE" w14:textId="0CAE1EB9" w:rsidR="000D0721" w:rsidRPr="00F21DCB" w:rsidRDefault="000D0721">
            <w:pPr>
              <w:pStyle w:val="TableParagraph"/>
              <w:tabs>
                <w:tab w:val="left" w:pos="2281"/>
                <w:tab w:val="left" w:pos="3406"/>
              </w:tabs>
              <w:spacing w:before="64"/>
              <w:ind w:left="87" w:right="90"/>
              <w:rPr>
                <w:bCs/>
              </w:rPr>
            </w:pPr>
            <w:r w:rsidRPr="00F21DCB">
              <w:rPr>
                <w:bCs/>
                <w:spacing w:val="-2"/>
              </w:rPr>
              <w:t>(Speech/language, gross and fine motor skills, toileting)</w:t>
            </w:r>
          </w:p>
        </w:tc>
        <w:tc>
          <w:tcPr>
            <w:tcW w:w="2977" w:type="dxa"/>
            <w:shd w:val="clear" w:color="auto" w:fill="BFBFBF"/>
          </w:tcPr>
          <w:p w14:paraId="2933E19E" w14:textId="7046A052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46632C09" w14:textId="60816678" w:rsidR="009833CE" w:rsidRPr="00F21DCB" w:rsidRDefault="009833CE">
            <w:pPr>
              <w:pStyle w:val="TableParagraph"/>
            </w:pPr>
          </w:p>
        </w:tc>
      </w:tr>
      <w:tr w:rsidR="009833CE" w:rsidRPr="00F21DCB" w14:paraId="7778D04F" w14:textId="77777777" w:rsidTr="00965F4A">
        <w:trPr>
          <w:trHeight w:val="1390"/>
        </w:trPr>
        <w:tc>
          <w:tcPr>
            <w:tcW w:w="3402" w:type="dxa"/>
          </w:tcPr>
          <w:p w14:paraId="346B074D" w14:textId="206A9380" w:rsidR="009833CE" w:rsidRPr="00F21DCB" w:rsidRDefault="000D0721">
            <w:pPr>
              <w:pStyle w:val="TableParagraph"/>
              <w:spacing w:before="62"/>
              <w:ind w:left="92"/>
            </w:pPr>
            <w:r w:rsidRPr="00F21DCB">
              <w:rPr>
                <w:b/>
              </w:rPr>
              <w:t>Did any of t</w:t>
            </w:r>
            <w:r w:rsidR="0005531D" w:rsidRPr="00F21DCB">
              <w:rPr>
                <w:b/>
              </w:rPr>
              <w:t xml:space="preserve">heir </w:t>
            </w:r>
            <w:r w:rsidRPr="00F21DCB">
              <w:rPr>
                <w:b/>
              </w:rPr>
              <w:t xml:space="preserve">skills regress </w:t>
            </w:r>
            <w:r w:rsidRPr="00F21DCB">
              <w:rPr>
                <w:bCs/>
              </w:rPr>
              <w:t>(go backwards)</w:t>
            </w:r>
            <w:r w:rsidRPr="00F21DCB">
              <w:rPr>
                <w:b/>
              </w:rPr>
              <w:t xml:space="preserve"> before the age of three</w:t>
            </w:r>
            <w:r w:rsidR="00144DDE" w:rsidRPr="00F21DCB">
              <w:rPr>
                <w:b/>
              </w:rPr>
              <w:t>?</w:t>
            </w:r>
          </w:p>
        </w:tc>
        <w:tc>
          <w:tcPr>
            <w:tcW w:w="2977" w:type="dxa"/>
            <w:shd w:val="clear" w:color="auto" w:fill="BFBFBF"/>
          </w:tcPr>
          <w:p w14:paraId="0903D351" w14:textId="5F44ED06" w:rsidR="009833CE" w:rsidRPr="00F21DCB" w:rsidRDefault="00393D06">
            <w:pPr>
              <w:pStyle w:val="TableParagraph"/>
              <w:rPr>
                <w:rFonts w:ascii="Times New Roman"/>
              </w:rPr>
            </w:pPr>
            <w:r w:rsidRPr="00F21DCB">
              <w:rPr>
                <w:rFonts w:ascii="Times New Roman"/>
              </w:rPr>
              <w:t>.</w:t>
            </w:r>
          </w:p>
        </w:tc>
        <w:tc>
          <w:tcPr>
            <w:tcW w:w="2977" w:type="dxa"/>
            <w:shd w:val="clear" w:color="auto" w:fill="BFBFBF"/>
          </w:tcPr>
          <w:p w14:paraId="72CE82B2" w14:textId="0D04C48E" w:rsidR="006D249F" w:rsidRPr="00F21DCB" w:rsidRDefault="006D249F">
            <w:pPr>
              <w:pStyle w:val="TableParagraph"/>
            </w:pPr>
          </w:p>
        </w:tc>
      </w:tr>
      <w:tr w:rsidR="009833CE" w:rsidRPr="00F21DCB" w14:paraId="69507685" w14:textId="77777777" w:rsidTr="00965F4A">
        <w:trPr>
          <w:trHeight w:val="1382"/>
        </w:trPr>
        <w:tc>
          <w:tcPr>
            <w:tcW w:w="3402" w:type="dxa"/>
          </w:tcPr>
          <w:p w14:paraId="5310F5E8" w14:textId="5614D970" w:rsidR="009833CE" w:rsidRPr="00F21DCB" w:rsidRDefault="00144DDE">
            <w:pPr>
              <w:pStyle w:val="TableParagraph"/>
              <w:tabs>
                <w:tab w:val="left" w:pos="1282"/>
                <w:tab w:val="left" w:pos="2432"/>
                <w:tab w:val="left" w:pos="3824"/>
              </w:tabs>
              <w:spacing w:before="61"/>
              <w:ind w:left="87" w:right="90"/>
            </w:pPr>
            <w:r w:rsidRPr="00F21DCB">
              <w:rPr>
                <w:b/>
              </w:rPr>
              <w:lastRenderedPageBreak/>
              <w:t>Any difficulty with gross or fine motor skills?</w:t>
            </w:r>
          </w:p>
        </w:tc>
        <w:tc>
          <w:tcPr>
            <w:tcW w:w="2977" w:type="dxa"/>
            <w:shd w:val="clear" w:color="auto" w:fill="BFBFBF"/>
          </w:tcPr>
          <w:p w14:paraId="4CFAE988" w14:textId="77777777" w:rsidR="00F31E11" w:rsidRDefault="00F31E11">
            <w:pPr>
              <w:pStyle w:val="TableParagraph"/>
              <w:rPr>
                <w:rFonts w:ascii="Times New Roman"/>
              </w:rPr>
            </w:pPr>
          </w:p>
          <w:p w14:paraId="691937C4" w14:textId="77777777" w:rsidR="00112992" w:rsidRDefault="00112992">
            <w:pPr>
              <w:pStyle w:val="TableParagraph"/>
              <w:rPr>
                <w:rFonts w:ascii="Times New Roman"/>
              </w:rPr>
            </w:pPr>
          </w:p>
          <w:p w14:paraId="6CBD7393" w14:textId="77777777" w:rsidR="00112992" w:rsidRDefault="00112992">
            <w:pPr>
              <w:pStyle w:val="TableParagraph"/>
              <w:rPr>
                <w:rFonts w:ascii="Times New Roman"/>
              </w:rPr>
            </w:pPr>
          </w:p>
          <w:p w14:paraId="33C1F6C0" w14:textId="77777777" w:rsidR="00112992" w:rsidRDefault="00112992">
            <w:pPr>
              <w:pStyle w:val="TableParagraph"/>
              <w:rPr>
                <w:rFonts w:ascii="Times New Roman"/>
              </w:rPr>
            </w:pPr>
          </w:p>
          <w:p w14:paraId="4CB694A1" w14:textId="0AF53BF4" w:rsidR="00112992" w:rsidRPr="00F21DCB" w:rsidRDefault="00112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1370CC0B" w14:textId="7D09B43D" w:rsidR="009833CE" w:rsidRPr="00F21DCB" w:rsidRDefault="009833CE">
            <w:pPr>
              <w:pStyle w:val="TableParagraph"/>
            </w:pPr>
          </w:p>
        </w:tc>
      </w:tr>
      <w:tr w:rsidR="009833CE" w:rsidRPr="00F21DCB" w14:paraId="1AB3ACCD" w14:textId="77777777" w:rsidTr="00965F4A">
        <w:trPr>
          <w:trHeight w:val="1528"/>
        </w:trPr>
        <w:tc>
          <w:tcPr>
            <w:tcW w:w="3402" w:type="dxa"/>
          </w:tcPr>
          <w:p w14:paraId="6AF3578A" w14:textId="77777777" w:rsidR="009833CE" w:rsidRPr="00F21DCB" w:rsidRDefault="00144DDE">
            <w:pPr>
              <w:pStyle w:val="TableParagraph"/>
              <w:tabs>
                <w:tab w:val="left" w:pos="2639"/>
                <w:tab w:val="left" w:pos="4077"/>
              </w:tabs>
              <w:spacing w:before="55"/>
              <w:ind w:left="93" w:right="93" w:hanging="1"/>
              <w:rPr>
                <w:b/>
                <w:spacing w:val="-2"/>
              </w:rPr>
            </w:pPr>
            <w:r w:rsidRPr="00F21DCB">
              <w:rPr>
                <w:b/>
                <w:spacing w:val="-2"/>
              </w:rPr>
              <w:t>Any difficulties focusing and paying attention?</w:t>
            </w:r>
          </w:p>
          <w:p w14:paraId="4EDFB2D1" w14:textId="0EECEA47" w:rsidR="00144DDE" w:rsidRPr="00F21DCB" w:rsidRDefault="00144DDE">
            <w:pPr>
              <w:pStyle w:val="TableParagraph"/>
              <w:tabs>
                <w:tab w:val="left" w:pos="2639"/>
                <w:tab w:val="left" w:pos="4077"/>
              </w:tabs>
              <w:spacing w:before="55"/>
              <w:ind w:left="93" w:right="93" w:hanging="1"/>
              <w:rPr>
                <w:bCs/>
              </w:rPr>
            </w:pPr>
            <w:r w:rsidRPr="00F21DCB">
              <w:rPr>
                <w:bCs/>
                <w:spacing w:val="-2"/>
              </w:rPr>
              <w:t>(</w:t>
            </w:r>
            <w:r w:rsidR="008C01B7">
              <w:rPr>
                <w:bCs/>
                <w:spacing w:val="-2"/>
              </w:rPr>
              <w:t>C</w:t>
            </w:r>
            <w:r w:rsidRPr="00F21DCB">
              <w:rPr>
                <w:bCs/>
                <w:spacing w:val="-2"/>
              </w:rPr>
              <w:t>onsider what would be average for their age</w:t>
            </w:r>
            <w:r w:rsidR="008C01B7">
              <w:rPr>
                <w:bCs/>
                <w:spacing w:val="-2"/>
              </w:rPr>
              <w:t>.</w:t>
            </w:r>
            <w:r w:rsidRPr="00F21DCB">
              <w:rPr>
                <w:bCs/>
                <w:spacing w:val="-2"/>
              </w:rPr>
              <w:t>)</w:t>
            </w:r>
          </w:p>
        </w:tc>
        <w:tc>
          <w:tcPr>
            <w:tcW w:w="2977" w:type="dxa"/>
            <w:shd w:val="clear" w:color="auto" w:fill="BFBFBF"/>
          </w:tcPr>
          <w:p w14:paraId="76DBE858" w14:textId="67CD027A" w:rsidR="00897897" w:rsidRPr="00F21DCB" w:rsidRDefault="00897897" w:rsidP="00D66E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6D6D71CD" w14:textId="785475A1" w:rsidR="008434DA" w:rsidRPr="00F21DCB" w:rsidRDefault="008434DA">
            <w:pPr>
              <w:pStyle w:val="TableParagraph"/>
            </w:pPr>
          </w:p>
        </w:tc>
      </w:tr>
      <w:tr w:rsidR="009833CE" w:rsidRPr="00F21DCB" w14:paraId="6219E886" w14:textId="77777777" w:rsidTr="00965F4A">
        <w:trPr>
          <w:trHeight w:val="1250"/>
        </w:trPr>
        <w:tc>
          <w:tcPr>
            <w:tcW w:w="3402" w:type="dxa"/>
          </w:tcPr>
          <w:p w14:paraId="5FB006E0" w14:textId="74870C72" w:rsidR="009833CE" w:rsidRPr="00F21DCB" w:rsidRDefault="00144DDE">
            <w:pPr>
              <w:pStyle w:val="TableParagraph"/>
              <w:spacing w:before="61"/>
              <w:ind w:left="87" w:right="86"/>
              <w:jc w:val="both"/>
            </w:pPr>
            <w:r w:rsidRPr="00F21DCB">
              <w:rPr>
                <w:b/>
              </w:rPr>
              <w:t>Are they more impulsive than other children the same age?</w:t>
            </w:r>
          </w:p>
        </w:tc>
        <w:tc>
          <w:tcPr>
            <w:tcW w:w="2977" w:type="dxa"/>
            <w:shd w:val="clear" w:color="auto" w:fill="BFBFBF"/>
          </w:tcPr>
          <w:p w14:paraId="7F04A6B3" w14:textId="5B3189DD" w:rsidR="00F31E11" w:rsidRPr="00F21DCB" w:rsidRDefault="00F31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707C0D5F" w14:textId="1682BE2D" w:rsidR="008434DA" w:rsidRPr="00F21DCB" w:rsidRDefault="008434DA">
            <w:pPr>
              <w:pStyle w:val="TableParagraph"/>
            </w:pPr>
          </w:p>
        </w:tc>
      </w:tr>
      <w:tr w:rsidR="009833CE" w:rsidRPr="00F21DCB" w14:paraId="587AC95C" w14:textId="77777777" w:rsidTr="00965F4A">
        <w:trPr>
          <w:trHeight w:val="1258"/>
        </w:trPr>
        <w:tc>
          <w:tcPr>
            <w:tcW w:w="3402" w:type="dxa"/>
          </w:tcPr>
          <w:p w14:paraId="16FA55FE" w14:textId="1F2EC995" w:rsidR="009833CE" w:rsidRPr="00F21DCB" w:rsidRDefault="00144DDE">
            <w:pPr>
              <w:pStyle w:val="TableParagraph"/>
              <w:spacing w:before="42"/>
              <w:ind w:left="92"/>
              <w:rPr>
                <w:b/>
              </w:rPr>
            </w:pPr>
            <w:r w:rsidRPr="00F21DCB">
              <w:rPr>
                <w:b/>
              </w:rPr>
              <w:t>Are they more active than other children the same age?</w:t>
            </w:r>
          </w:p>
        </w:tc>
        <w:tc>
          <w:tcPr>
            <w:tcW w:w="2977" w:type="dxa"/>
            <w:shd w:val="clear" w:color="auto" w:fill="BFBFBF"/>
          </w:tcPr>
          <w:p w14:paraId="1CC1A7AD" w14:textId="30C6847D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4C4A4661" w14:textId="4AD57578" w:rsidR="009833CE" w:rsidRPr="00F21DCB" w:rsidRDefault="009833CE">
            <w:pPr>
              <w:pStyle w:val="TableParagraph"/>
            </w:pPr>
          </w:p>
        </w:tc>
      </w:tr>
      <w:tr w:rsidR="009833CE" w:rsidRPr="00F21DCB" w14:paraId="639CFCE2" w14:textId="77777777" w:rsidTr="00965F4A">
        <w:trPr>
          <w:trHeight w:val="1390"/>
        </w:trPr>
        <w:tc>
          <w:tcPr>
            <w:tcW w:w="3402" w:type="dxa"/>
          </w:tcPr>
          <w:p w14:paraId="167B6FAB" w14:textId="77777777" w:rsidR="009833CE" w:rsidRPr="00F21DCB" w:rsidRDefault="0005531D">
            <w:pPr>
              <w:pStyle w:val="TableParagraph"/>
              <w:spacing w:before="64"/>
              <w:ind w:left="92"/>
              <w:rPr>
                <w:b/>
              </w:rPr>
            </w:pPr>
            <w:r w:rsidRPr="00F21DCB">
              <w:rPr>
                <w:b/>
              </w:rPr>
              <w:t>Any difficulty understanding what has been said?</w:t>
            </w:r>
          </w:p>
          <w:p w14:paraId="7E35DED6" w14:textId="4AB368F7" w:rsidR="00F21DCB" w:rsidRPr="00F21DCB" w:rsidRDefault="00F21DCB">
            <w:pPr>
              <w:pStyle w:val="TableParagraph"/>
              <w:spacing w:before="64"/>
              <w:ind w:left="92"/>
              <w:rPr>
                <w:bCs/>
              </w:rPr>
            </w:pPr>
            <w:r w:rsidRPr="00F21DCB">
              <w:rPr>
                <w:bCs/>
              </w:rPr>
              <w:t>(Including understanding humour or language not intended to be taken literally</w:t>
            </w:r>
            <w:r w:rsidR="008C01B7">
              <w:rPr>
                <w:bCs/>
              </w:rPr>
              <w:t>.</w:t>
            </w:r>
            <w:r w:rsidRPr="00F21DCB">
              <w:rPr>
                <w:bCs/>
              </w:rPr>
              <w:t>)</w:t>
            </w:r>
          </w:p>
        </w:tc>
        <w:tc>
          <w:tcPr>
            <w:tcW w:w="2977" w:type="dxa"/>
            <w:shd w:val="clear" w:color="auto" w:fill="BFBFBF"/>
          </w:tcPr>
          <w:p w14:paraId="73B2AC41" w14:textId="7A085010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288724D6" w14:textId="2BF45CFE" w:rsidR="009833CE" w:rsidRPr="00F21DCB" w:rsidRDefault="009833CE">
            <w:pPr>
              <w:pStyle w:val="TableParagraph"/>
            </w:pPr>
          </w:p>
        </w:tc>
      </w:tr>
      <w:tr w:rsidR="009833CE" w:rsidRPr="00F21DCB" w14:paraId="3F4A9551" w14:textId="77777777" w:rsidTr="00965F4A">
        <w:trPr>
          <w:trHeight w:val="2122"/>
        </w:trPr>
        <w:tc>
          <w:tcPr>
            <w:tcW w:w="3402" w:type="dxa"/>
          </w:tcPr>
          <w:p w14:paraId="7DB6AF9C" w14:textId="77777777" w:rsidR="009833CE" w:rsidRDefault="0005531D">
            <w:pPr>
              <w:pStyle w:val="TableParagraph"/>
              <w:spacing w:before="63"/>
              <w:ind w:left="92"/>
              <w:rPr>
                <w:b/>
                <w:spacing w:val="-2"/>
              </w:rPr>
            </w:pPr>
            <w:r w:rsidRPr="00F21DCB">
              <w:rPr>
                <w:b/>
                <w:spacing w:val="-2"/>
              </w:rPr>
              <w:t>Any difficulty expressing themselves?</w:t>
            </w:r>
          </w:p>
          <w:p w14:paraId="0C0E55CD" w14:textId="5C47D496" w:rsidR="00F21DCB" w:rsidRPr="00F21DCB" w:rsidRDefault="00F21DCB">
            <w:pPr>
              <w:pStyle w:val="TableParagraph"/>
              <w:spacing w:before="63"/>
              <w:ind w:left="92"/>
              <w:rPr>
                <w:bCs/>
              </w:rPr>
            </w:pPr>
            <w:r>
              <w:rPr>
                <w:bCs/>
                <w:spacing w:val="-2"/>
              </w:rPr>
              <w:t>(Including using words and sentences or having unclear speech</w:t>
            </w:r>
            <w:r w:rsidR="008C01B7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>)</w:t>
            </w:r>
          </w:p>
        </w:tc>
        <w:tc>
          <w:tcPr>
            <w:tcW w:w="2977" w:type="dxa"/>
            <w:shd w:val="clear" w:color="auto" w:fill="BFBFBF"/>
          </w:tcPr>
          <w:p w14:paraId="1CFE5A37" w14:textId="58A03465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64D7A10E" w14:textId="44286FD8" w:rsidR="009833CE" w:rsidRPr="00F21DCB" w:rsidRDefault="009833CE">
            <w:pPr>
              <w:pStyle w:val="TableParagraph"/>
            </w:pPr>
          </w:p>
        </w:tc>
      </w:tr>
      <w:tr w:rsidR="0005531D" w:rsidRPr="00F21DCB" w14:paraId="14370D9F" w14:textId="77777777" w:rsidTr="00965F4A">
        <w:trPr>
          <w:trHeight w:val="2265"/>
        </w:trPr>
        <w:tc>
          <w:tcPr>
            <w:tcW w:w="3402" w:type="dxa"/>
          </w:tcPr>
          <w:p w14:paraId="35C155F4" w14:textId="77777777" w:rsidR="0005531D" w:rsidRDefault="00F21DCB">
            <w:pPr>
              <w:pStyle w:val="TableParagraph"/>
              <w:spacing w:before="63"/>
              <w:ind w:left="92"/>
              <w:rPr>
                <w:b/>
                <w:spacing w:val="-2"/>
              </w:rPr>
            </w:pPr>
            <w:r>
              <w:rPr>
                <w:b/>
                <w:spacing w:val="-2"/>
              </w:rPr>
              <w:t>Are they already under the care of a speech and language therapist?</w:t>
            </w:r>
          </w:p>
          <w:p w14:paraId="6BC092E5" w14:textId="7AD86FD9" w:rsidR="00F21DCB" w:rsidRPr="00F21DCB" w:rsidRDefault="00F21DCB">
            <w:pPr>
              <w:pStyle w:val="TableParagraph"/>
              <w:spacing w:before="63"/>
              <w:ind w:left="92"/>
              <w:rPr>
                <w:bCs/>
                <w:spacing w:val="-2"/>
              </w:rPr>
            </w:pPr>
            <w:r w:rsidRPr="00F21DCB">
              <w:rPr>
                <w:bCs/>
                <w:spacing w:val="-2"/>
              </w:rPr>
              <w:t>(If so, please state why</w:t>
            </w:r>
            <w:r w:rsidR="008C01B7">
              <w:rPr>
                <w:bCs/>
                <w:spacing w:val="-2"/>
              </w:rPr>
              <w:t>.</w:t>
            </w:r>
            <w:r w:rsidRPr="00F21DCB">
              <w:rPr>
                <w:bCs/>
                <w:spacing w:val="-2"/>
              </w:rPr>
              <w:t>)</w:t>
            </w:r>
          </w:p>
        </w:tc>
        <w:tc>
          <w:tcPr>
            <w:tcW w:w="2977" w:type="dxa"/>
            <w:shd w:val="clear" w:color="auto" w:fill="BFBFBF"/>
          </w:tcPr>
          <w:p w14:paraId="55D04896" w14:textId="77777777" w:rsidR="0005531D" w:rsidRPr="00F21DCB" w:rsidRDefault="000553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327D83D3" w14:textId="77777777" w:rsidR="0005531D" w:rsidRPr="00F21DCB" w:rsidRDefault="0005531D">
            <w:pPr>
              <w:pStyle w:val="TableParagraph"/>
            </w:pPr>
          </w:p>
        </w:tc>
      </w:tr>
      <w:tr w:rsidR="00F21DCB" w:rsidRPr="00F21DCB" w14:paraId="1942D838" w14:textId="77777777" w:rsidTr="00965F4A">
        <w:trPr>
          <w:trHeight w:val="3093"/>
        </w:trPr>
        <w:tc>
          <w:tcPr>
            <w:tcW w:w="3402" w:type="dxa"/>
          </w:tcPr>
          <w:p w14:paraId="112B56DA" w14:textId="77777777" w:rsidR="00F21DCB" w:rsidRDefault="00F21DCB">
            <w:pPr>
              <w:pStyle w:val="TableParagraph"/>
              <w:spacing w:before="63"/>
              <w:ind w:left="92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Anything unusual about:</w:t>
            </w:r>
          </w:p>
          <w:p w14:paraId="265548CB" w14:textId="77777777" w:rsidR="00F21DCB" w:rsidRDefault="00F21DCB" w:rsidP="00F21DCB">
            <w:pPr>
              <w:pStyle w:val="TableParagraph"/>
              <w:numPr>
                <w:ilvl w:val="0"/>
                <w:numId w:val="4"/>
              </w:numPr>
              <w:spacing w:before="63"/>
              <w:rPr>
                <w:b/>
                <w:spacing w:val="-2"/>
              </w:rPr>
            </w:pPr>
            <w:r>
              <w:rPr>
                <w:b/>
                <w:spacing w:val="-2"/>
              </w:rPr>
              <w:t>Gesture</w:t>
            </w:r>
          </w:p>
          <w:p w14:paraId="0C27F493" w14:textId="77777777" w:rsidR="00F21DCB" w:rsidRDefault="00F21DCB" w:rsidP="00F21DCB">
            <w:pPr>
              <w:pStyle w:val="TableParagraph"/>
              <w:numPr>
                <w:ilvl w:val="0"/>
                <w:numId w:val="4"/>
              </w:numPr>
              <w:spacing w:before="63"/>
              <w:rPr>
                <w:b/>
                <w:spacing w:val="-2"/>
              </w:rPr>
            </w:pPr>
            <w:r>
              <w:rPr>
                <w:b/>
                <w:spacing w:val="-2"/>
              </w:rPr>
              <w:t>Facial Expression</w:t>
            </w:r>
          </w:p>
          <w:p w14:paraId="79B648DE" w14:textId="77777777" w:rsidR="00F21DCB" w:rsidRDefault="00F21DCB" w:rsidP="00F21DCB">
            <w:pPr>
              <w:pStyle w:val="TableParagraph"/>
              <w:numPr>
                <w:ilvl w:val="0"/>
                <w:numId w:val="4"/>
              </w:numPr>
              <w:spacing w:before="63"/>
              <w:rPr>
                <w:b/>
                <w:spacing w:val="-2"/>
              </w:rPr>
            </w:pPr>
            <w:r>
              <w:rPr>
                <w:b/>
                <w:spacing w:val="-2"/>
              </w:rPr>
              <w:t>Eye Contact</w:t>
            </w:r>
          </w:p>
          <w:p w14:paraId="0DC215B8" w14:textId="77777777" w:rsidR="00F21DCB" w:rsidRDefault="00F21DCB" w:rsidP="00F21DCB">
            <w:pPr>
              <w:pStyle w:val="TableParagraph"/>
              <w:numPr>
                <w:ilvl w:val="0"/>
                <w:numId w:val="4"/>
              </w:numPr>
              <w:spacing w:before="63"/>
              <w:rPr>
                <w:b/>
                <w:spacing w:val="-2"/>
              </w:rPr>
            </w:pPr>
            <w:r>
              <w:rPr>
                <w:b/>
                <w:spacing w:val="-2"/>
              </w:rPr>
              <w:t>Tone of Voice</w:t>
            </w:r>
          </w:p>
          <w:p w14:paraId="2C6EA8A0" w14:textId="77777777" w:rsidR="00F21DCB" w:rsidRDefault="00F21DCB" w:rsidP="00F21DCB">
            <w:pPr>
              <w:pStyle w:val="TableParagraph"/>
              <w:numPr>
                <w:ilvl w:val="0"/>
                <w:numId w:val="4"/>
              </w:numPr>
              <w:spacing w:before="63"/>
              <w:rPr>
                <w:b/>
                <w:spacing w:val="-2"/>
              </w:rPr>
            </w:pPr>
            <w:r>
              <w:rPr>
                <w:b/>
                <w:spacing w:val="-2"/>
              </w:rPr>
              <w:t>Body Posture</w:t>
            </w:r>
          </w:p>
          <w:p w14:paraId="5A5AB4EE" w14:textId="674C72AE" w:rsidR="00F21DCB" w:rsidRPr="00F21DCB" w:rsidRDefault="00F21DCB" w:rsidP="00F21DCB">
            <w:pPr>
              <w:pStyle w:val="TableParagraph"/>
              <w:spacing w:before="6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(This can include their understanding as well as their use of non-verbal behaviour</w:t>
            </w:r>
            <w:r w:rsidR="008C01B7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>)</w:t>
            </w:r>
          </w:p>
        </w:tc>
        <w:tc>
          <w:tcPr>
            <w:tcW w:w="2977" w:type="dxa"/>
            <w:shd w:val="clear" w:color="auto" w:fill="BFBFBF"/>
          </w:tcPr>
          <w:p w14:paraId="64DBFFAD" w14:textId="77777777" w:rsidR="00F21DCB" w:rsidRPr="00F21DCB" w:rsidRDefault="00F21D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66EC7B4B" w14:textId="77777777" w:rsidR="00F21DCB" w:rsidRPr="00F21DCB" w:rsidRDefault="00F21DCB">
            <w:pPr>
              <w:pStyle w:val="TableParagraph"/>
            </w:pPr>
          </w:p>
        </w:tc>
      </w:tr>
      <w:tr w:rsidR="00F21DCB" w:rsidRPr="00F21DCB" w14:paraId="40E712E4" w14:textId="77777777" w:rsidTr="00965F4A">
        <w:trPr>
          <w:trHeight w:val="2953"/>
        </w:trPr>
        <w:tc>
          <w:tcPr>
            <w:tcW w:w="3402" w:type="dxa"/>
          </w:tcPr>
          <w:p w14:paraId="41972422" w14:textId="77777777" w:rsidR="00F21DCB" w:rsidRDefault="00F21DCB">
            <w:pPr>
              <w:pStyle w:val="TableParagraph"/>
              <w:spacing w:before="63"/>
              <w:ind w:left="92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o they understand </w:t>
            </w:r>
            <w:r w:rsidRPr="008C01B7">
              <w:rPr>
                <w:bCs/>
                <w:spacing w:val="-2"/>
              </w:rPr>
              <w:t xml:space="preserve">(or seem interested in) </w:t>
            </w:r>
            <w:r>
              <w:rPr>
                <w:b/>
                <w:spacing w:val="-2"/>
              </w:rPr>
              <w:t>other people’s emotions, experiences and views</w:t>
            </w:r>
            <w:r w:rsidR="008C01B7">
              <w:rPr>
                <w:b/>
                <w:spacing w:val="-2"/>
              </w:rPr>
              <w:t>?</w:t>
            </w:r>
          </w:p>
          <w:p w14:paraId="4E5956B4" w14:textId="0136DDA2" w:rsidR="008C01B7" w:rsidRPr="008C01B7" w:rsidRDefault="008C01B7">
            <w:pPr>
              <w:pStyle w:val="TableParagraph"/>
              <w:spacing w:before="63"/>
              <w:ind w:left="9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(At a level you would expect for their age, e.g. showing sympathy, asking questions about them, being kind, sharing, turn taking, knowing how others would feel and react.)</w:t>
            </w:r>
          </w:p>
        </w:tc>
        <w:tc>
          <w:tcPr>
            <w:tcW w:w="2977" w:type="dxa"/>
            <w:shd w:val="clear" w:color="auto" w:fill="BFBFBF"/>
          </w:tcPr>
          <w:p w14:paraId="546016EC" w14:textId="77777777" w:rsidR="00F21DCB" w:rsidRPr="00F21DCB" w:rsidRDefault="00F21D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055C4C48" w14:textId="77777777" w:rsidR="00F21DCB" w:rsidRPr="00F21DCB" w:rsidRDefault="00F21DCB">
            <w:pPr>
              <w:pStyle w:val="TableParagraph"/>
            </w:pPr>
          </w:p>
        </w:tc>
      </w:tr>
      <w:tr w:rsidR="008C01B7" w:rsidRPr="00F21DCB" w14:paraId="16AC1E8D" w14:textId="77777777" w:rsidTr="00965F4A">
        <w:trPr>
          <w:trHeight w:val="2684"/>
        </w:trPr>
        <w:tc>
          <w:tcPr>
            <w:tcW w:w="3402" w:type="dxa"/>
          </w:tcPr>
          <w:p w14:paraId="500738A4" w14:textId="77777777" w:rsidR="008C01B7" w:rsidRDefault="008C01B7">
            <w:pPr>
              <w:pStyle w:val="TableParagraph"/>
              <w:spacing w:before="63"/>
              <w:ind w:left="92"/>
              <w:rPr>
                <w:b/>
                <w:spacing w:val="-2"/>
              </w:rPr>
            </w:pPr>
            <w:r>
              <w:rPr>
                <w:b/>
                <w:spacing w:val="-2"/>
              </w:rPr>
              <w:t>Is there anything unusual about their ability to make relationships with other people?</w:t>
            </w:r>
          </w:p>
          <w:p w14:paraId="346363D8" w14:textId="16031602" w:rsidR="008C01B7" w:rsidRPr="008C01B7" w:rsidRDefault="008C01B7">
            <w:pPr>
              <w:pStyle w:val="TableParagraph"/>
              <w:spacing w:before="63"/>
              <w:ind w:left="9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(Ability to make and keep friends, deal with conflict, interact at an age-appropriate level. This includes with adults as well as other children.)</w:t>
            </w:r>
          </w:p>
        </w:tc>
        <w:tc>
          <w:tcPr>
            <w:tcW w:w="2977" w:type="dxa"/>
            <w:shd w:val="clear" w:color="auto" w:fill="BFBFBF"/>
          </w:tcPr>
          <w:p w14:paraId="63FA2078" w14:textId="77777777" w:rsidR="008C01B7" w:rsidRPr="00F21DCB" w:rsidRDefault="008C01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0DBC94FB" w14:textId="77777777" w:rsidR="008C01B7" w:rsidRPr="00F21DCB" w:rsidRDefault="008C01B7">
            <w:pPr>
              <w:pStyle w:val="TableParagraph"/>
            </w:pPr>
          </w:p>
        </w:tc>
      </w:tr>
      <w:tr w:rsidR="008C01B7" w:rsidRPr="00F21DCB" w14:paraId="7BF978E9" w14:textId="77777777" w:rsidTr="00965F4A">
        <w:trPr>
          <w:trHeight w:val="2263"/>
        </w:trPr>
        <w:tc>
          <w:tcPr>
            <w:tcW w:w="3402" w:type="dxa"/>
          </w:tcPr>
          <w:p w14:paraId="284F92CB" w14:textId="77777777" w:rsidR="008C01B7" w:rsidRDefault="008C01B7">
            <w:pPr>
              <w:pStyle w:val="TableParagraph"/>
              <w:spacing w:before="63"/>
              <w:ind w:left="92"/>
              <w:rPr>
                <w:b/>
                <w:spacing w:val="-2"/>
              </w:rPr>
            </w:pPr>
            <w:r>
              <w:rPr>
                <w:b/>
                <w:spacing w:val="-2"/>
              </w:rPr>
              <w:t>Do they have any repetitive behaviours that can be observed?</w:t>
            </w:r>
          </w:p>
          <w:p w14:paraId="710A6410" w14:textId="7B0EFFBD" w:rsidR="008C01B7" w:rsidRPr="008C01B7" w:rsidRDefault="008C01B7">
            <w:pPr>
              <w:pStyle w:val="TableParagraph"/>
              <w:spacing w:before="63"/>
              <w:ind w:left="9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(Including making</w:t>
            </w:r>
            <w:r w:rsidR="00420D06">
              <w:rPr>
                <w:bCs/>
                <w:spacing w:val="-2"/>
              </w:rPr>
              <w:t xml:space="preserve"> noises, repetitive speech, over-using phrases, repetitive motor mannerisms “stimming” or repetitive actions with an object)</w:t>
            </w:r>
          </w:p>
        </w:tc>
        <w:tc>
          <w:tcPr>
            <w:tcW w:w="2977" w:type="dxa"/>
            <w:shd w:val="clear" w:color="auto" w:fill="BFBFBF"/>
          </w:tcPr>
          <w:p w14:paraId="36AD9B12" w14:textId="77777777" w:rsidR="008C01B7" w:rsidRPr="00F21DCB" w:rsidRDefault="008C01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3D22D2B0" w14:textId="77777777" w:rsidR="008C01B7" w:rsidRPr="00F21DCB" w:rsidRDefault="008C01B7">
            <w:pPr>
              <w:pStyle w:val="TableParagraph"/>
            </w:pPr>
          </w:p>
        </w:tc>
      </w:tr>
      <w:tr w:rsidR="00420D06" w:rsidRPr="00F21DCB" w14:paraId="5ECFD34E" w14:textId="77777777" w:rsidTr="00965F4A">
        <w:trPr>
          <w:trHeight w:val="2678"/>
        </w:trPr>
        <w:tc>
          <w:tcPr>
            <w:tcW w:w="3402" w:type="dxa"/>
          </w:tcPr>
          <w:p w14:paraId="09261EF6" w14:textId="77777777" w:rsidR="00420D06" w:rsidRDefault="00420D06">
            <w:pPr>
              <w:pStyle w:val="TableParagraph"/>
              <w:spacing w:before="63"/>
              <w:ind w:left="92"/>
              <w:rPr>
                <w:b/>
                <w:spacing w:val="-2"/>
              </w:rPr>
            </w:pPr>
            <w:r>
              <w:rPr>
                <w:b/>
                <w:spacing w:val="-2"/>
              </w:rPr>
              <w:t>Do they show difficulties with flexibility?</w:t>
            </w:r>
          </w:p>
          <w:p w14:paraId="3CB7CD05" w14:textId="1C3941FD" w:rsidR="00420D06" w:rsidRPr="00420D06" w:rsidRDefault="00420D06">
            <w:pPr>
              <w:pStyle w:val="TableParagraph"/>
              <w:spacing w:before="63"/>
              <w:ind w:left="9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(E.g. excessive need for routine, arranging objects</w:t>
            </w:r>
            <w:r w:rsidR="00484C26">
              <w:rPr>
                <w:bCs/>
                <w:spacing w:val="-2"/>
              </w:rPr>
              <w:t xml:space="preserve"> into lines/patterns, making collections of items, being unable to think imaginatively or flexibly, struggling to cope with changes or unexpected events.)</w:t>
            </w:r>
          </w:p>
        </w:tc>
        <w:tc>
          <w:tcPr>
            <w:tcW w:w="2977" w:type="dxa"/>
            <w:shd w:val="clear" w:color="auto" w:fill="BFBFBF"/>
          </w:tcPr>
          <w:p w14:paraId="72410E3B" w14:textId="77777777" w:rsidR="00420D06" w:rsidRPr="00F21DCB" w:rsidRDefault="00420D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44CBF055" w14:textId="77777777" w:rsidR="00420D06" w:rsidRPr="00F21DCB" w:rsidRDefault="00420D06">
            <w:pPr>
              <w:pStyle w:val="TableParagraph"/>
            </w:pPr>
          </w:p>
        </w:tc>
      </w:tr>
      <w:tr w:rsidR="00484C26" w:rsidRPr="00F21DCB" w14:paraId="0E3D52BD" w14:textId="77777777" w:rsidTr="00965F4A">
        <w:trPr>
          <w:trHeight w:val="2678"/>
        </w:trPr>
        <w:tc>
          <w:tcPr>
            <w:tcW w:w="3402" w:type="dxa"/>
          </w:tcPr>
          <w:p w14:paraId="374D4F35" w14:textId="77777777" w:rsidR="00484C26" w:rsidRDefault="00484C26">
            <w:pPr>
              <w:pStyle w:val="TableParagraph"/>
              <w:spacing w:before="63"/>
              <w:ind w:left="92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Do they have any interests that they like to focus on?</w:t>
            </w:r>
          </w:p>
          <w:p w14:paraId="2CC89335" w14:textId="73BDFCB1" w:rsidR="00484C26" w:rsidRPr="00484C26" w:rsidRDefault="00484C26">
            <w:pPr>
              <w:pStyle w:val="TableParagraph"/>
              <w:spacing w:before="63"/>
              <w:ind w:left="9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(This may include real or fictional people, tv shows, anything that they seem to know a lot about, h</w:t>
            </w:r>
            <w:r w:rsidR="00625CD8">
              <w:rPr>
                <w:bCs/>
                <w:spacing w:val="-2"/>
              </w:rPr>
              <w:t>ave strong reactions to or research in detail. They key thing is the intensity or the interested, rather than the subject)</w:t>
            </w:r>
          </w:p>
        </w:tc>
        <w:tc>
          <w:tcPr>
            <w:tcW w:w="2977" w:type="dxa"/>
            <w:shd w:val="clear" w:color="auto" w:fill="BFBFBF"/>
          </w:tcPr>
          <w:p w14:paraId="25C432C5" w14:textId="77777777" w:rsidR="00484C26" w:rsidRPr="00F21DCB" w:rsidRDefault="00484C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72DC7339" w14:textId="77777777" w:rsidR="00484C26" w:rsidRPr="00F21DCB" w:rsidRDefault="00484C26">
            <w:pPr>
              <w:pStyle w:val="TableParagraph"/>
            </w:pPr>
          </w:p>
        </w:tc>
      </w:tr>
      <w:tr w:rsidR="00484C26" w:rsidRPr="00F21DCB" w14:paraId="6694BAFB" w14:textId="77777777" w:rsidTr="00965F4A">
        <w:trPr>
          <w:trHeight w:val="7650"/>
        </w:trPr>
        <w:tc>
          <w:tcPr>
            <w:tcW w:w="3402" w:type="dxa"/>
          </w:tcPr>
          <w:p w14:paraId="172E3D19" w14:textId="77777777" w:rsidR="00484C26" w:rsidRDefault="00625CD8">
            <w:pPr>
              <w:pStyle w:val="TableParagraph"/>
              <w:spacing w:before="63"/>
              <w:ind w:left="92"/>
              <w:rPr>
                <w:b/>
                <w:spacing w:val="-2"/>
              </w:rPr>
            </w:pPr>
            <w:r>
              <w:rPr>
                <w:b/>
                <w:spacing w:val="-2"/>
              </w:rPr>
              <w:t>Do they show any sensory differences?</w:t>
            </w:r>
          </w:p>
          <w:p w14:paraId="5946857B" w14:textId="364317E0" w:rsidR="00625CD8" w:rsidRDefault="00625CD8">
            <w:pPr>
              <w:pStyle w:val="TableParagraph"/>
              <w:spacing w:before="63"/>
              <w:ind w:left="9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Consider </w:t>
            </w:r>
            <w:r w:rsidR="007715E7">
              <w:rPr>
                <w:bCs/>
                <w:spacing w:val="-2"/>
              </w:rPr>
              <w:t>whether</w:t>
            </w:r>
            <w:r>
              <w:rPr>
                <w:bCs/>
                <w:spacing w:val="-2"/>
              </w:rPr>
              <w:t xml:space="preserve"> they may be seeking or avoiding:</w:t>
            </w:r>
          </w:p>
          <w:p w14:paraId="3BDBEE16" w14:textId="77777777" w:rsidR="00625CD8" w:rsidRDefault="00625CD8" w:rsidP="00625CD8">
            <w:pPr>
              <w:pStyle w:val="TableParagraph"/>
              <w:numPr>
                <w:ilvl w:val="0"/>
                <w:numId w:val="6"/>
              </w:numPr>
              <w:spacing w:before="6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Tastes/Smells</w:t>
            </w:r>
          </w:p>
          <w:p w14:paraId="0F390732" w14:textId="77777777" w:rsidR="00625CD8" w:rsidRDefault="00625CD8" w:rsidP="00625CD8">
            <w:pPr>
              <w:pStyle w:val="TableParagraph"/>
              <w:numPr>
                <w:ilvl w:val="0"/>
                <w:numId w:val="6"/>
              </w:numPr>
              <w:spacing w:before="6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Touch Sensation</w:t>
            </w:r>
          </w:p>
          <w:p w14:paraId="0D5A6070" w14:textId="77777777" w:rsidR="00625CD8" w:rsidRDefault="00625CD8" w:rsidP="00625CD8">
            <w:pPr>
              <w:pStyle w:val="TableParagraph"/>
              <w:numPr>
                <w:ilvl w:val="0"/>
                <w:numId w:val="6"/>
              </w:numPr>
              <w:spacing w:before="6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Noise</w:t>
            </w:r>
          </w:p>
          <w:p w14:paraId="2DBEDBAA" w14:textId="77777777" w:rsidR="00625CD8" w:rsidRDefault="00625CD8" w:rsidP="00625CD8">
            <w:pPr>
              <w:pStyle w:val="TableParagraph"/>
              <w:numPr>
                <w:ilvl w:val="0"/>
                <w:numId w:val="6"/>
              </w:numPr>
              <w:spacing w:before="6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Light/Colour</w:t>
            </w:r>
          </w:p>
          <w:p w14:paraId="72858BC5" w14:textId="77777777" w:rsidR="00625CD8" w:rsidRDefault="00625CD8" w:rsidP="00625CD8">
            <w:pPr>
              <w:pStyle w:val="TableParagraph"/>
              <w:numPr>
                <w:ilvl w:val="0"/>
                <w:numId w:val="6"/>
              </w:numPr>
              <w:spacing w:before="6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Movements</w:t>
            </w:r>
          </w:p>
          <w:p w14:paraId="5F1CCBEF" w14:textId="77777777" w:rsidR="00625CD8" w:rsidRDefault="00625CD8" w:rsidP="00625CD8">
            <w:pPr>
              <w:pStyle w:val="TableParagraph"/>
              <w:numPr>
                <w:ilvl w:val="0"/>
                <w:numId w:val="6"/>
              </w:numPr>
              <w:spacing w:before="6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eights</w:t>
            </w:r>
          </w:p>
          <w:p w14:paraId="1A2B6931" w14:textId="77777777" w:rsidR="00625CD8" w:rsidRDefault="00625CD8">
            <w:pPr>
              <w:pStyle w:val="TableParagraph"/>
              <w:spacing w:before="63"/>
              <w:ind w:left="92"/>
              <w:rPr>
                <w:bCs/>
                <w:spacing w:val="-2"/>
              </w:rPr>
            </w:pPr>
          </w:p>
          <w:p w14:paraId="586784A4" w14:textId="77777777" w:rsidR="00625CD8" w:rsidRDefault="00625CD8">
            <w:pPr>
              <w:pStyle w:val="TableParagraph"/>
              <w:spacing w:before="63"/>
              <w:ind w:left="9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Do they seem clumsy or unaware of personal space?</w:t>
            </w:r>
          </w:p>
          <w:p w14:paraId="57DD54B2" w14:textId="77777777" w:rsidR="00625CD8" w:rsidRDefault="00625CD8">
            <w:pPr>
              <w:pStyle w:val="TableParagraph"/>
              <w:spacing w:before="63"/>
              <w:ind w:left="92"/>
              <w:rPr>
                <w:bCs/>
                <w:spacing w:val="-2"/>
              </w:rPr>
            </w:pPr>
          </w:p>
          <w:p w14:paraId="3A3AA5A5" w14:textId="77777777" w:rsidR="00625CD8" w:rsidRDefault="00625CD8">
            <w:pPr>
              <w:pStyle w:val="TableParagraph"/>
              <w:spacing w:before="63"/>
              <w:ind w:left="9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Do they have a reliable sense of when they:</w:t>
            </w:r>
          </w:p>
          <w:p w14:paraId="168C42D5" w14:textId="77777777" w:rsidR="00625CD8" w:rsidRDefault="00625CD8" w:rsidP="00625CD8">
            <w:pPr>
              <w:pStyle w:val="TableParagraph"/>
              <w:numPr>
                <w:ilvl w:val="0"/>
                <w:numId w:val="5"/>
              </w:numPr>
              <w:spacing w:before="6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Need the toilet</w:t>
            </w:r>
          </w:p>
          <w:p w14:paraId="6CAC1F5B" w14:textId="77777777" w:rsidR="00625CD8" w:rsidRDefault="00625CD8" w:rsidP="00625CD8">
            <w:pPr>
              <w:pStyle w:val="TableParagraph"/>
              <w:numPr>
                <w:ilvl w:val="0"/>
                <w:numId w:val="5"/>
              </w:numPr>
              <w:spacing w:before="6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Feel hot/cold</w:t>
            </w:r>
          </w:p>
          <w:p w14:paraId="5060ABFB" w14:textId="77777777" w:rsidR="00625CD8" w:rsidRDefault="00625CD8" w:rsidP="00625CD8">
            <w:pPr>
              <w:pStyle w:val="TableParagraph"/>
              <w:numPr>
                <w:ilvl w:val="0"/>
                <w:numId w:val="5"/>
              </w:numPr>
              <w:spacing w:before="6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Are in pain</w:t>
            </w:r>
          </w:p>
          <w:p w14:paraId="5F7A709D" w14:textId="77777777" w:rsidR="00625CD8" w:rsidRDefault="00625CD8" w:rsidP="00625CD8">
            <w:pPr>
              <w:pStyle w:val="TableParagraph"/>
              <w:numPr>
                <w:ilvl w:val="0"/>
                <w:numId w:val="5"/>
              </w:numPr>
              <w:spacing w:before="6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Are hungry</w:t>
            </w:r>
          </w:p>
          <w:p w14:paraId="457ACE63" w14:textId="0314AD7F" w:rsidR="00625CD8" w:rsidRPr="00625CD8" w:rsidRDefault="00625CD8" w:rsidP="00625CD8">
            <w:pPr>
              <w:pStyle w:val="TableParagraph"/>
              <w:numPr>
                <w:ilvl w:val="0"/>
                <w:numId w:val="5"/>
              </w:numPr>
              <w:spacing w:before="63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Feel emotional </w:t>
            </w:r>
          </w:p>
        </w:tc>
        <w:tc>
          <w:tcPr>
            <w:tcW w:w="2977" w:type="dxa"/>
            <w:shd w:val="clear" w:color="auto" w:fill="BFBFBF"/>
          </w:tcPr>
          <w:p w14:paraId="134C746C" w14:textId="289073C5" w:rsidR="00484C26" w:rsidRPr="00F21DCB" w:rsidRDefault="00484C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BFBFBF"/>
          </w:tcPr>
          <w:p w14:paraId="771B1F82" w14:textId="77777777" w:rsidR="00484C26" w:rsidRPr="00F21DCB" w:rsidRDefault="00484C26">
            <w:pPr>
              <w:pStyle w:val="TableParagraph"/>
            </w:pPr>
          </w:p>
        </w:tc>
      </w:tr>
    </w:tbl>
    <w:p w14:paraId="7517D825" w14:textId="77777777" w:rsidR="00FD7EF1" w:rsidRDefault="00FD7EF1" w:rsidP="00E15575">
      <w:pPr>
        <w:pStyle w:val="BodyText"/>
        <w:rPr>
          <w:i/>
          <w:sz w:val="21"/>
        </w:rPr>
      </w:pPr>
    </w:p>
    <w:p w14:paraId="612AFFEA" w14:textId="77777777" w:rsidR="00FD7EF1" w:rsidRDefault="00FD7EF1">
      <w:pPr>
        <w:rPr>
          <w:i/>
          <w:sz w:val="21"/>
        </w:rPr>
      </w:pPr>
      <w:r>
        <w:rPr>
          <w:i/>
          <w:sz w:val="21"/>
        </w:rPr>
        <w:br w:type="page"/>
      </w:r>
    </w:p>
    <w:p w14:paraId="07A3B481" w14:textId="0BDF8B91" w:rsidR="009833CE" w:rsidRPr="00F21DCB" w:rsidRDefault="009833CE" w:rsidP="00E15575">
      <w:pPr>
        <w:pStyle w:val="BodyText"/>
        <w:rPr>
          <w:i/>
          <w:sz w:val="21"/>
        </w:rPr>
      </w:pPr>
    </w:p>
    <w:tbl>
      <w:tblPr>
        <w:tblW w:w="98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2974"/>
        <w:gridCol w:w="67"/>
        <w:gridCol w:w="78"/>
        <w:gridCol w:w="3215"/>
      </w:tblGrid>
      <w:tr w:rsidR="009833CE" w:rsidRPr="00F21DCB" w14:paraId="5F252E18" w14:textId="77777777" w:rsidTr="006E3AFF">
        <w:trPr>
          <w:trHeight w:val="410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1A9" w14:textId="75F70F9D" w:rsidR="009833CE" w:rsidRPr="00F21DCB" w:rsidRDefault="00897897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Referral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2"/>
              </w:rPr>
              <w:t>outcome</w:t>
            </w:r>
          </w:p>
        </w:tc>
      </w:tr>
      <w:tr w:rsidR="009833CE" w:rsidRPr="00F21DCB" w14:paraId="5C428FB2" w14:textId="77777777" w:rsidTr="006E3AFF">
        <w:trPr>
          <w:trHeight w:val="323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66C" w14:textId="77777777" w:rsidR="009833CE" w:rsidRPr="00F21DCB" w:rsidRDefault="00897897">
            <w:pPr>
              <w:pStyle w:val="TableParagraph"/>
              <w:spacing w:before="55" w:line="249" w:lineRule="exact"/>
              <w:ind w:left="112"/>
              <w:rPr>
                <w:b/>
              </w:rPr>
            </w:pPr>
            <w:r w:rsidRPr="00F21DCB">
              <w:rPr>
                <w:b/>
              </w:rPr>
              <w:t>What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do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you,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  <w:u w:val="single"/>
              </w:rPr>
              <w:t>referrer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hope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to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gain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from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this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2"/>
              </w:rPr>
              <w:t>referral?</w:t>
            </w:r>
          </w:p>
        </w:tc>
      </w:tr>
      <w:tr w:rsidR="009833CE" w:rsidRPr="00F21DCB" w14:paraId="1BDEB3E8" w14:textId="77777777" w:rsidTr="006E3AFF">
        <w:trPr>
          <w:trHeight w:val="509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8F7DEE" w14:textId="605A2BC5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63D0EA95" w14:textId="77777777" w:rsidTr="006E3AFF">
        <w:trPr>
          <w:trHeight w:val="551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97B6" w14:textId="643A5DBC" w:rsidR="009833CE" w:rsidRPr="00F21DCB" w:rsidRDefault="00897897">
            <w:pPr>
              <w:pStyle w:val="TableParagraph"/>
              <w:spacing w:line="290" w:lineRule="atLeast"/>
              <w:ind w:left="112"/>
              <w:rPr>
                <w:b/>
              </w:rPr>
            </w:pPr>
            <w:r w:rsidRPr="00F21DCB">
              <w:rPr>
                <w:b/>
              </w:rPr>
              <w:t>What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do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you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suspect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is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child’s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current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difficulty?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 xml:space="preserve">Please </w:t>
            </w:r>
            <w:r w:rsidR="006E3AFF">
              <w:rPr>
                <w:b/>
              </w:rPr>
              <w:t>ensure you tick one primary referral reason.</w:t>
            </w:r>
          </w:p>
        </w:tc>
      </w:tr>
      <w:tr w:rsidR="009833CE" w:rsidRPr="00F21DCB" w14:paraId="64E38710" w14:textId="77777777" w:rsidTr="006E3AFF">
        <w:trPr>
          <w:trHeight w:val="308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C446F8" w14:textId="0E203C89" w:rsidR="009833CE" w:rsidRPr="006E3AFF" w:rsidRDefault="006E3AFF">
            <w:pPr>
              <w:pStyle w:val="TableParagraph"/>
              <w:rPr>
                <w:b/>
                <w:bCs/>
              </w:rPr>
            </w:pPr>
            <w:r w:rsidRPr="006E3AFF">
              <w:rPr>
                <w:b/>
                <w:bCs/>
              </w:rPr>
              <w:t>Primary referral reason</w:t>
            </w:r>
            <w:r>
              <w:rPr>
                <w:b/>
                <w:bCs/>
              </w:rPr>
              <w:t>:</w:t>
            </w:r>
          </w:p>
        </w:tc>
      </w:tr>
      <w:tr w:rsidR="009833CE" w:rsidRPr="00F21DCB" w14:paraId="3E85C354" w14:textId="77777777" w:rsidTr="006E3AFF">
        <w:trPr>
          <w:trHeight w:val="164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A61" w14:textId="77777777" w:rsidR="009833CE" w:rsidRDefault="00897897" w:rsidP="00E61928">
            <w:pPr>
              <w:pStyle w:val="TableParagraph"/>
              <w:spacing w:before="62"/>
              <w:ind w:left="112"/>
              <w:rPr>
                <w:b/>
                <w:spacing w:val="-2"/>
              </w:rPr>
            </w:pPr>
            <w:r w:rsidRPr="00F21DCB">
              <w:rPr>
                <w:b/>
              </w:rPr>
              <w:t>Delay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in</w:t>
            </w:r>
            <w:r w:rsidRPr="00F21DCB">
              <w:rPr>
                <w:b/>
                <w:spacing w:val="1"/>
              </w:rPr>
              <w:t xml:space="preserve"> </w:t>
            </w:r>
            <w:r w:rsidRPr="00F21DCB">
              <w:rPr>
                <w:b/>
                <w:spacing w:val="-2"/>
              </w:rPr>
              <w:t>development</w:t>
            </w:r>
          </w:p>
          <w:p w14:paraId="3471B970" w14:textId="77777777" w:rsidR="00FD7EF1" w:rsidRDefault="00FD7EF1" w:rsidP="00E61928">
            <w:pPr>
              <w:pStyle w:val="TableParagraph"/>
              <w:spacing w:before="62"/>
              <w:ind w:left="112"/>
              <w:rPr>
                <w:b/>
                <w:spacing w:val="-2"/>
              </w:rPr>
            </w:pPr>
          </w:p>
          <w:p w14:paraId="4D5D4A34" w14:textId="77777777" w:rsidR="00FD7EF1" w:rsidRDefault="00FD7EF1" w:rsidP="00E61928">
            <w:pPr>
              <w:pStyle w:val="TableParagraph"/>
              <w:spacing w:before="62"/>
              <w:ind w:left="112"/>
              <w:rPr>
                <w:b/>
                <w:spacing w:val="-2"/>
              </w:rPr>
            </w:pPr>
          </w:p>
          <w:p w14:paraId="54045B13" w14:textId="77777777" w:rsidR="00FD7EF1" w:rsidRDefault="00FD7EF1" w:rsidP="00E61928">
            <w:pPr>
              <w:pStyle w:val="TableParagraph"/>
              <w:spacing w:before="62"/>
              <w:ind w:left="112"/>
              <w:rPr>
                <w:b/>
                <w:spacing w:val="-2"/>
              </w:rPr>
            </w:pPr>
          </w:p>
          <w:p w14:paraId="6478A1A8" w14:textId="77777777" w:rsidR="00E61928" w:rsidRDefault="00E15575" w:rsidP="00E61928">
            <w:pPr>
              <w:pStyle w:val="TableParagraph"/>
              <w:spacing w:before="62"/>
              <w:ind w:left="112"/>
              <w:rPr>
                <w:spacing w:val="-2"/>
              </w:rPr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143192895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75844875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  <w:p w14:paraId="1D6819B2" w14:textId="1CBAA978" w:rsidR="00FD7EF1" w:rsidRPr="00F21DCB" w:rsidRDefault="00FD7EF1" w:rsidP="00E61928">
            <w:pPr>
              <w:pStyle w:val="TableParagraph"/>
              <w:spacing w:before="62"/>
              <w:ind w:left="112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E18" w14:textId="3B9308B1" w:rsidR="00FD7EF1" w:rsidRDefault="006E3AFF" w:rsidP="00E61928">
            <w:pPr>
              <w:pStyle w:val="TableParagraph"/>
              <w:spacing w:before="62" w:line="276" w:lineRule="auto"/>
              <w:ind w:left="112"/>
              <w:rPr>
                <w:b/>
                <w:spacing w:val="-2"/>
              </w:rPr>
            </w:pPr>
            <w:r>
              <w:rPr>
                <w:b/>
              </w:rPr>
              <w:t xml:space="preserve">Complex medical </w:t>
            </w:r>
            <w:proofErr w:type="gramStart"/>
            <w:r>
              <w:rPr>
                <w:b/>
              </w:rPr>
              <w:t>needs(</w:t>
            </w:r>
            <w:proofErr w:type="gramEnd"/>
            <w:r>
              <w:rPr>
                <w:b/>
              </w:rPr>
              <w:t>includes cerebral palsy/downs syndrome/genetic conditions)</w:t>
            </w:r>
          </w:p>
          <w:p w14:paraId="56DAF398" w14:textId="77777777" w:rsidR="00FD7EF1" w:rsidRDefault="00FD7EF1" w:rsidP="00E61928">
            <w:pPr>
              <w:pStyle w:val="TableParagraph"/>
              <w:spacing w:before="62" w:line="276" w:lineRule="auto"/>
              <w:ind w:left="112"/>
              <w:rPr>
                <w:b/>
                <w:spacing w:val="-2"/>
              </w:rPr>
            </w:pPr>
          </w:p>
          <w:p w14:paraId="6B68B9E0" w14:textId="059BFE59" w:rsidR="00E15575" w:rsidRPr="00F21DCB" w:rsidRDefault="00E15575" w:rsidP="00E61928">
            <w:pPr>
              <w:pStyle w:val="TableParagraph"/>
              <w:spacing w:before="62" w:line="276" w:lineRule="auto"/>
              <w:ind w:left="112"/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200939917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39142301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9B84" w14:textId="2EB58649" w:rsidR="009833CE" w:rsidRDefault="00897897" w:rsidP="00E61928">
            <w:pPr>
              <w:pStyle w:val="TableParagraph"/>
              <w:spacing w:before="62" w:line="276" w:lineRule="auto"/>
              <w:ind w:left="113" w:right="136"/>
              <w:rPr>
                <w:b/>
                <w:spacing w:val="-4"/>
              </w:rPr>
            </w:pPr>
            <w:r w:rsidRPr="00F21DCB">
              <w:rPr>
                <w:b/>
              </w:rPr>
              <w:t>Social</w:t>
            </w:r>
            <w:r w:rsidRPr="00F21DCB">
              <w:rPr>
                <w:b/>
                <w:spacing w:val="-16"/>
              </w:rPr>
              <w:t xml:space="preserve"> </w:t>
            </w:r>
            <w:r w:rsidRPr="00F21DCB">
              <w:rPr>
                <w:b/>
              </w:rPr>
              <w:t>interaction</w:t>
            </w:r>
            <w:r w:rsidRPr="00F21DCB">
              <w:rPr>
                <w:b/>
                <w:spacing w:val="-15"/>
              </w:rPr>
              <w:t xml:space="preserve"> </w:t>
            </w:r>
            <w:r w:rsidRPr="00F21DCB">
              <w:rPr>
                <w:b/>
              </w:rPr>
              <w:t xml:space="preserve">and </w:t>
            </w:r>
            <w:r w:rsidRPr="00F21DCB">
              <w:rPr>
                <w:b/>
                <w:spacing w:val="-2"/>
              </w:rPr>
              <w:t xml:space="preserve">communication </w:t>
            </w:r>
            <w:r w:rsidRPr="00F21DCB">
              <w:rPr>
                <w:b/>
              </w:rPr>
              <w:t xml:space="preserve">issues (includes </w:t>
            </w:r>
            <w:r w:rsidR="00E15575" w:rsidRPr="00F21DCB">
              <w:rPr>
                <w:b/>
                <w:spacing w:val="-4"/>
              </w:rPr>
              <w:t>ASD) *</w:t>
            </w:r>
          </w:p>
          <w:p w14:paraId="45B4B629" w14:textId="77777777" w:rsidR="00FD7EF1" w:rsidRDefault="00FD7EF1" w:rsidP="00E61928">
            <w:pPr>
              <w:pStyle w:val="TableParagraph"/>
              <w:spacing w:before="62" w:line="276" w:lineRule="auto"/>
              <w:ind w:left="113" w:right="136"/>
              <w:rPr>
                <w:b/>
                <w:spacing w:val="-4"/>
              </w:rPr>
            </w:pPr>
          </w:p>
          <w:p w14:paraId="0CA20425" w14:textId="7D0E549A" w:rsidR="00E15575" w:rsidRPr="00E61928" w:rsidRDefault="00E15575" w:rsidP="00E61928">
            <w:pPr>
              <w:pStyle w:val="TableParagraph"/>
              <w:spacing w:before="62" w:line="276" w:lineRule="auto"/>
              <w:ind w:left="113" w:right="136"/>
              <w:rPr>
                <w:b/>
              </w:rPr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134315796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25486249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9833CE" w:rsidRPr="00F21DCB" w14:paraId="0C0A2DB8" w14:textId="77777777" w:rsidTr="006E3AFF">
        <w:trPr>
          <w:trHeight w:val="208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AA4" w14:textId="77777777" w:rsidR="00E15575" w:rsidRDefault="00897897" w:rsidP="00E61928">
            <w:pPr>
              <w:pStyle w:val="TableParagraph"/>
              <w:spacing w:before="55" w:line="276" w:lineRule="auto"/>
              <w:ind w:left="112" w:right="11"/>
              <w:rPr>
                <w:b/>
              </w:rPr>
            </w:pPr>
            <w:r w:rsidRPr="00F21DCB">
              <w:rPr>
                <w:b/>
              </w:rPr>
              <w:t>Attention</w:t>
            </w:r>
            <w:r w:rsidRPr="00F21DCB">
              <w:rPr>
                <w:b/>
                <w:spacing w:val="-16"/>
              </w:rPr>
              <w:t xml:space="preserve"> </w:t>
            </w:r>
            <w:r w:rsidRPr="00F21DCB">
              <w:rPr>
                <w:b/>
              </w:rPr>
              <w:t>/</w:t>
            </w:r>
            <w:r w:rsidRPr="00F21DCB">
              <w:rPr>
                <w:b/>
                <w:spacing w:val="-15"/>
              </w:rPr>
              <w:t xml:space="preserve"> </w:t>
            </w:r>
            <w:r w:rsidRPr="00F21DCB">
              <w:rPr>
                <w:b/>
              </w:rPr>
              <w:t xml:space="preserve">hyperactivity difficulties </w:t>
            </w:r>
          </w:p>
          <w:p w14:paraId="41EB413E" w14:textId="22367B6A" w:rsidR="009833CE" w:rsidRDefault="00E15575" w:rsidP="00E61928">
            <w:pPr>
              <w:pStyle w:val="TableParagraph"/>
              <w:spacing w:before="55" w:line="276" w:lineRule="auto"/>
              <w:ind w:left="112" w:right="11"/>
              <w:rPr>
                <w:b/>
                <w:spacing w:val="-2"/>
              </w:rPr>
            </w:pPr>
            <w:r w:rsidRPr="00F21DCB">
              <w:rPr>
                <w:b/>
              </w:rPr>
              <w:t>(includes</w:t>
            </w:r>
            <w:r w:rsidR="00897897" w:rsidRPr="00F21DCB">
              <w:rPr>
                <w:b/>
              </w:rPr>
              <w:t xml:space="preserve"> </w:t>
            </w:r>
            <w:r w:rsidRPr="00F21DCB">
              <w:rPr>
                <w:b/>
                <w:spacing w:val="-2"/>
              </w:rPr>
              <w:t>ADHD) *</w:t>
            </w:r>
          </w:p>
          <w:p w14:paraId="32AAE278" w14:textId="77777777" w:rsidR="00FD7EF1" w:rsidRDefault="00FD7EF1" w:rsidP="00E61928">
            <w:pPr>
              <w:pStyle w:val="TableParagraph"/>
              <w:spacing w:before="55" w:line="276" w:lineRule="auto"/>
              <w:ind w:left="112" w:right="11"/>
              <w:rPr>
                <w:b/>
                <w:spacing w:val="-2"/>
              </w:rPr>
            </w:pPr>
          </w:p>
          <w:p w14:paraId="0C771C72" w14:textId="6E7B50AF" w:rsidR="00E15575" w:rsidRPr="00E61928" w:rsidRDefault="00E15575" w:rsidP="00E61928">
            <w:pPr>
              <w:pStyle w:val="TableParagraph"/>
              <w:spacing w:before="55" w:line="276" w:lineRule="auto"/>
              <w:ind w:left="112" w:right="11"/>
              <w:rPr>
                <w:b/>
              </w:rPr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22830561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3AFF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188729348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982" w14:textId="77777777" w:rsidR="009833CE" w:rsidRDefault="00897897" w:rsidP="00E61928">
            <w:pPr>
              <w:pStyle w:val="TableParagraph"/>
              <w:spacing w:before="55" w:line="276" w:lineRule="auto"/>
              <w:ind w:left="112" w:right="104"/>
              <w:rPr>
                <w:b/>
              </w:rPr>
            </w:pPr>
            <w:r w:rsidRPr="00F21DCB">
              <w:rPr>
                <w:b/>
              </w:rPr>
              <w:t>Coordination</w:t>
            </w:r>
            <w:r w:rsidRPr="00F21DCB">
              <w:rPr>
                <w:b/>
                <w:spacing w:val="-16"/>
              </w:rPr>
              <w:t xml:space="preserve"> </w:t>
            </w:r>
            <w:r w:rsidRPr="00F21DCB">
              <w:rPr>
                <w:b/>
              </w:rPr>
              <w:t>difficulties (Includes DCD)</w:t>
            </w:r>
          </w:p>
          <w:p w14:paraId="168FD709" w14:textId="77777777" w:rsidR="00FD7EF1" w:rsidRDefault="00FD7EF1" w:rsidP="00E61928">
            <w:pPr>
              <w:pStyle w:val="TableParagraph"/>
              <w:spacing w:before="55" w:line="276" w:lineRule="auto"/>
              <w:ind w:left="112" w:right="104"/>
              <w:rPr>
                <w:b/>
              </w:rPr>
            </w:pPr>
          </w:p>
          <w:p w14:paraId="26C92349" w14:textId="77777777" w:rsidR="00FD7EF1" w:rsidRDefault="00FD7EF1" w:rsidP="00E61928">
            <w:pPr>
              <w:pStyle w:val="TableParagraph"/>
              <w:spacing w:before="55" w:line="276" w:lineRule="auto"/>
              <w:ind w:left="112" w:right="104"/>
              <w:rPr>
                <w:b/>
              </w:rPr>
            </w:pPr>
          </w:p>
          <w:p w14:paraId="7CF02B5C" w14:textId="06BB9375" w:rsidR="00E15575" w:rsidRPr="00E61928" w:rsidRDefault="00E15575" w:rsidP="00E61928">
            <w:pPr>
              <w:pStyle w:val="TableParagraph"/>
              <w:spacing w:before="55" w:line="276" w:lineRule="auto"/>
              <w:ind w:left="112" w:right="104"/>
              <w:rPr>
                <w:b/>
              </w:rPr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193188337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83853058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318" w14:textId="12C13290" w:rsidR="00E15575" w:rsidRPr="00E61928" w:rsidRDefault="00E15575" w:rsidP="00E61928">
            <w:pPr>
              <w:pStyle w:val="TableParagraph"/>
              <w:spacing w:before="55"/>
              <w:ind w:left="113"/>
              <w:rPr>
                <w:b/>
              </w:rPr>
            </w:pPr>
          </w:p>
        </w:tc>
      </w:tr>
      <w:tr w:rsidR="006E3AFF" w:rsidRPr="00F21DCB" w14:paraId="6D6BAA81" w14:textId="77777777" w:rsidTr="006E3AFF">
        <w:trPr>
          <w:trHeight w:val="304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AC2747" w14:textId="5BBEF7B8" w:rsidR="006E3AFF" w:rsidRPr="00E61928" w:rsidRDefault="006E3AFF" w:rsidP="00E61928">
            <w:pPr>
              <w:pStyle w:val="TableParagraph"/>
              <w:spacing w:before="55"/>
              <w:ind w:left="113"/>
              <w:rPr>
                <w:b/>
              </w:rPr>
            </w:pPr>
            <w:r>
              <w:rPr>
                <w:b/>
              </w:rPr>
              <w:t>Secondary referral reason: These may require separate referrals to the appropriate services</w:t>
            </w:r>
          </w:p>
        </w:tc>
      </w:tr>
      <w:tr w:rsidR="006E3AFF" w:rsidRPr="00F21DCB" w14:paraId="44FFC659" w14:textId="77777777" w:rsidTr="006E3AFF">
        <w:trPr>
          <w:trHeight w:val="13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48BC" w14:textId="77777777" w:rsidR="006E3AFF" w:rsidRDefault="006E3AFF" w:rsidP="00E61928">
            <w:pPr>
              <w:pStyle w:val="TableParagraph"/>
              <w:spacing w:before="55"/>
              <w:ind w:left="113"/>
              <w:rPr>
                <w:b/>
              </w:rPr>
            </w:pPr>
            <w:r>
              <w:rPr>
                <w:b/>
              </w:rPr>
              <w:t>Vision and hearing difficulties</w:t>
            </w:r>
          </w:p>
          <w:p w14:paraId="26ADA94E" w14:textId="77777777" w:rsidR="006E3AFF" w:rsidRDefault="006E3AFF" w:rsidP="00E61928">
            <w:pPr>
              <w:pStyle w:val="TableParagraph"/>
              <w:spacing w:before="55"/>
              <w:ind w:left="113"/>
              <w:rPr>
                <w:b/>
              </w:rPr>
            </w:pPr>
          </w:p>
          <w:p w14:paraId="428CE389" w14:textId="77777777" w:rsidR="006E3AFF" w:rsidRDefault="006E3AFF" w:rsidP="00E61928">
            <w:pPr>
              <w:pStyle w:val="TableParagraph"/>
              <w:spacing w:before="55"/>
              <w:ind w:left="113"/>
              <w:rPr>
                <w:b/>
              </w:rPr>
            </w:pPr>
          </w:p>
          <w:p w14:paraId="42B2EA80" w14:textId="77777777" w:rsidR="006E3AFF" w:rsidRDefault="006E3AFF" w:rsidP="006E3AFF">
            <w:pPr>
              <w:pStyle w:val="TableParagraph"/>
              <w:spacing w:before="62"/>
              <w:ind w:left="112"/>
              <w:rPr>
                <w:spacing w:val="-2"/>
              </w:rPr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151842482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51276670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  <w:p w14:paraId="0E4C8E6A" w14:textId="77777777" w:rsidR="006E3AFF" w:rsidRDefault="006E3AFF" w:rsidP="00E61928">
            <w:pPr>
              <w:pStyle w:val="TableParagraph"/>
              <w:spacing w:before="55"/>
              <w:ind w:left="113"/>
              <w:rPr>
                <w:b/>
              </w:rPr>
            </w:pPr>
          </w:p>
          <w:p w14:paraId="6D5CFE35" w14:textId="5E720EDE" w:rsidR="006E3AFF" w:rsidRDefault="006E3AFF" w:rsidP="00E61928">
            <w:pPr>
              <w:pStyle w:val="TableParagraph"/>
              <w:spacing w:before="55"/>
              <w:ind w:left="113"/>
              <w:rPr>
                <w:b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07D" w14:textId="77777777" w:rsidR="006E3AFF" w:rsidRDefault="006E3AFF" w:rsidP="00E61928">
            <w:pPr>
              <w:pStyle w:val="TableParagraph"/>
              <w:spacing w:before="55"/>
              <w:ind w:left="113"/>
              <w:rPr>
                <w:b/>
              </w:rPr>
            </w:pPr>
            <w:r>
              <w:rPr>
                <w:b/>
              </w:rPr>
              <w:t>Physical difficulties</w:t>
            </w:r>
          </w:p>
          <w:p w14:paraId="28B885E6" w14:textId="77777777" w:rsidR="006E3AFF" w:rsidRDefault="006E3AFF" w:rsidP="00E61928">
            <w:pPr>
              <w:pStyle w:val="TableParagraph"/>
              <w:spacing w:before="55"/>
              <w:ind w:left="113"/>
              <w:rPr>
                <w:b/>
              </w:rPr>
            </w:pPr>
          </w:p>
          <w:p w14:paraId="6C6CF081" w14:textId="77777777" w:rsidR="006E3AFF" w:rsidRDefault="006E3AFF" w:rsidP="00E61928">
            <w:pPr>
              <w:pStyle w:val="TableParagraph"/>
              <w:spacing w:before="55"/>
              <w:ind w:left="113"/>
              <w:rPr>
                <w:b/>
              </w:rPr>
            </w:pPr>
          </w:p>
          <w:p w14:paraId="69211B9C" w14:textId="77777777" w:rsidR="006E3AFF" w:rsidRDefault="006E3AFF" w:rsidP="006E3AFF">
            <w:pPr>
              <w:pStyle w:val="TableParagraph"/>
              <w:spacing w:before="62"/>
              <w:ind w:left="112"/>
              <w:rPr>
                <w:spacing w:val="-2"/>
              </w:rPr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142021293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28619392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  <w:p w14:paraId="23913715" w14:textId="6A06F0AF" w:rsidR="006E3AFF" w:rsidRDefault="006E3AFF" w:rsidP="00E61928">
            <w:pPr>
              <w:pStyle w:val="TableParagraph"/>
              <w:spacing w:before="55"/>
              <w:ind w:left="113"/>
              <w:rPr>
                <w:b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CFF" w14:textId="77777777" w:rsidR="006E3AFF" w:rsidRDefault="006E3AFF" w:rsidP="00E61928">
            <w:pPr>
              <w:pStyle w:val="TableParagraph"/>
              <w:spacing w:before="55"/>
              <w:ind w:left="113"/>
              <w:rPr>
                <w:b/>
              </w:rPr>
            </w:pPr>
            <w:r>
              <w:rPr>
                <w:b/>
              </w:rPr>
              <w:t>Learning and cognition</w:t>
            </w:r>
          </w:p>
          <w:p w14:paraId="01E3C343" w14:textId="77777777" w:rsidR="006E3AFF" w:rsidRDefault="006E3AFF" w:rsidP="00E61928">
            <w:pPr>
              <w:pStyle w:val="TableParagraph"/>
              <w:spacing w:before="55"/>
              <w:ind w:left="113"/>
              <w:rPr>
                <w:b/>
              </w:rPr>
            </w:pPr>
          </w:p>
          <w:p w14:paraId="6FE68304" w14:textId="77777777" w:rsidR="006E3AFF" w:rsidRDefault="006E3AFF" w:rsidP="00E61928">
            <w:pPr>
              <w:pStyle w:val="TableParagraph"/>
              <w:spacing w:before="55"/>
              <w:ind w:left="113"/>
              <w:rPr>
                <w:b/>
              </w:rPr>
            </w:pPr>
          </w:p>
          <w:p w14:paraId="59AFF03B" w14:textId="77777777" w:rsidR="006E3AFF" w:rsidRDefault="006E3AFF" w:rsidP="006E3AFF">
            <w:pPr>
              <w:pStyle w:val="TableParagraph"/>
              <w:spacing w:before="62"/>
              <w:ind w:left="112"/>
              <w:rPr>
                <w:spacing w:val="-2"/>
              </w:rPr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22692258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63094457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  <w:p w14:paraId="27C829FE" w14:textId="404618E0" w:rsidR="006E3AFF" w:rsidRDefault="006E3AFF" w:rsidP="00E61928">
            <w:pPr>
              <w:pStyle w:val="TableParagraph"/>
              <w:spacing w:before="55"/>
              <w:ind w:left="113"/>
              <w:rPr>
                <w:b/>
              </w:rPr>
            </w:pPr>
          </w:p>
        </w:tc>
      </w:tr>
      <w:tr w:rsidR="009833CE" w:rsidRPr="00F21DCB" w14:paraId="3264BA17" w14:textId="77777777" w:rsidTr="006E3AFF">
        <w:trPr>
          <w:trHeight w:val="1343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1D4" w14:textId="77777777" w:rsidR="009833CE" w:rsidRPr="00F21DCB" w:rsidRDefault="00897897">
            <w:pPr>
              <w:pStyle w:val="TableParagraph"/>
              <w:spacing w:before="55" w:line="276" w:lineRule="auto"/>
              <w:ind w:left="112" w:right="162"/>
              <w:rPr>
                <w:b/>
              </w:rPr>
            </w:pPr>
            <w:r w:rsidRPr="00F21DCB">
              <w:rPr>
                <w:b/>
              </w:rPr>
              <w:t>*If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concerns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relate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to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social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interaction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or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attention/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</w:rPr>
              <w:t>hyperactivity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 xml:space="preserve">difficulties, </w:t>
            </w:r>
            <w:r w:rsidRPr="00F21DCB">
              <w:rPr>
                <w:b/>
                <w:u w:val="single"/>
              </w:rPr>
              <w:t>please also complete the following questionnaires</w:t>
            </w:r>
            <w:r w:rsidRPr="00F21DCB">
              <w:rPr>
                <w:b/>
              </w:rPr>
              <w:t xml:space="preserve"> to this referral.</w:t>
            </w:r>
          </w:p>
          <w:p w14:paraId="7B4F75BC" w14:textId="77777777" w:rsidR="009833CE" w:rsidRPr="00F21DCB" w:rsidRDefault="00897897">
            <w:pPr>
              <w:pStyle w:val="TableParagraph"/>
              <w:spacing w:before="59" w:line="278" w:lineRule="auto"/>
              <w:ind w:left="112" w:right="162"/>
              <w:rPr>
                <w:b/>
              </w:rPr>
            </w:pPr>
            <w:r w:rsidRPr="00F21DCB">
              <w:rPr>
                <w:b/>
              </w:rPr>
              <w:t>These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should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</w:rPr>
              <w:t>be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</w:rPr>
              <w:t>completed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by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a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member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of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school staff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who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</w:rPr>
              <w:t>knows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</w:rPr>
              <w:t>child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well,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  <w:u w:val="single"/>
              </w:rPr>
              <w:t>not</w:t>
            </w:r>
            <w:r w:rsidRPr="00F21DCB">
              <w:rPr>
                <w:b/>
              </w:rPr>
              <w:t xml:space="preserve"> </w:t>
            </w:r>
            <w:r w:rsidRPr="00F21DCB">
              <w:rPr>
                <w:b/>
                <w:u w:val="single"/>
              </w:rPr>
              <w:t>to be completed by the parent</w:t>
            </w:r>
            <w:r w:rsidRPr="00F21DCB">
              <w:rPr>
                <w:b/>
              </w:rPr>
              <w:t>).</w:t>
            </w:r>
          </w:p>
        </w:tc>
      </w:tr>
      <w:tr w:rsidR="009833CE" w:rsidRPr="00F21DCB" w14:paraId="128BAB0F" w14:textId="77777777" w:rsidTr="006E3AFF">
        <w:trPr>
          <w:trHeight w:val="604"/>
        </w:trPr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385" w14:textId="77777777" w:rsidR="009833CE" w:rsidRPr="00F21DCB" w:rsidRDefault="00897897">
            <w:pPr>
              <w:pStyle w:val="TableParagraph"/>
              <w:spacing w:before="55"/>
              <w:ind w:left="2360" w:right="2340"/>
              <w:jc w:val="center"/>
              <w:rPr>
                <w:b/>
              </w:rPr>
            </w:pPr>
            <w:r w:rsidRPr="00F21DCB">
              <w:rPr>
                <w:b/>
                <w:spacing w:val="-2"/>
              </w:rPr>
              <w:t>Questionnair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3E1" w14:textId="77777777" w:rsidR="009833CE" w:rsidRPr="00F21DCB" w:rsidRDefault="00897897">
            <w:pPr>
              <w:pStyle w:val="TableParagraph"/>
              <w:spacing w:before="55"/>
              <w:ind w:left="993"/>
              <w:rPr>
                <w:b/>
              </w:rPr>
            </w:pPr>
            <w:r w:rsidRPr="00F21DCB">
              <w:rPr>
                <w:b/>
                <w:spacing w:val="-2"/>
              </w:rPr>
              <w:t>Completed</w:t>
            </w:r>
          </w:p>
        </w:tc>
      </w:tr>
      <w:tr w:rsidR="00E61928" w:rsidRPr="00F21DCB" w14:paraId="0B1B2425" w14:textId="77777777" w:rsidTr="006E3AFF">
        <w:trPr>
          <w:trHeight w:val="606"/>
        </w:trPr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A65" w14:textId="454329D5" w:rsidR="00E61928" w:rsidRPr="00F21DCB" w:rsidRDefault="00E61928">
            <w:pPr>
              <w:pStyle w:val="TableParagraph"/>
              <w:spacing w:before="60"/>
              <w:ind w:left="112"/>
            </w:pPr>
            <w:r w:rsidRPr="00F21DCB">
              <w:t>Age</w:t>
            </w:r>
            <w:r w:rsidRPr="00F21DCB">
              <w:rPr>
                <w:spacing w:val="-5"/>
              </w:rPr>
              <w:t xml:space="preserve"> </w:t>
            </w:r>
            <w:r w:rsidRPr="00F21DCB">
              <w:t>4-1</w:t>
            </w:r>
            <w:r w:rsidR="00EB2B08">
              <w:t>2</w:t>
            </w:r>
            <w:r w:rsidRPr="00F21DCB">
              <w:t>yrs</w:t>
            </w:r>
            <w:r w:rsidRPr="00F21DCB">
              <w:rPr>
                <w:spacing w:val="-3"/>
              </w:rPr>
              <w:t xml:space="preserve"> </w:t>
            </w:r>
            <w:r w:rsidRPr="00F21DCB">
              <w:t>–</w:t>
            </w:r>
            <w:r w:rsidRPr="00F21DCB">
              <w:rPr>
                <w:spacing w:val="-6"/>
              </w:rPr>
              <w:t xml:space="preserve"> </w:t>
            </w:r>
            <w:r w:rsidRPr="00F21DCB">
              <w:t>CAST</w:t>
            </w:r>
            <w:r w:rsidRPr="00F21DCB">
              <w:rPr>
                <w:spacing w:val="-6"/>
              </w:rPr>
              <w:t xml:space="preserve"> </w:t>
            </w:r>
            <w:r w:rsidRPr="00F21DCB">
              <w:t>questionnaire</w:t>
            </w:r>
            <w:r w:rsidRPr="00F21DCB">
              <w:rPr>
                <w:spacing w:val="-5"/>
              </w:rPr>
              <w:t xml:space="preserve"> </w:t>
            </w:r>
            <w:r w:rsidRPr="00F21DCB">
              <w:t>(Appendix</w:t>
            </w:r>
            <w:r w:rsidRPr="00F21DCB">
              <w:rPr>
                <w:spacing w:val="-6"/>
              </w:rPr>
              <w:t xml:space="preserve"> </w:t>
            </w:r>
            <w:r w:rsidRPr="00F21DCB">
              <w:t>1</w:t>
            </w:r>
            <w:r w:rsidRPr="00F21DCB">
              <w:rPr>
                <w:spacing w:val="-4"/>
              </w:rPr>
              <w:t xml:space="preserve"> only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69B" w14:textId="2BF52930" w:rsidR="00E61928" w:rsidRPr="00F21DCB" w:rsidRDefault="00E15575">
            <w:pPr>
              <w:pStyle w:val="TableParagraph"/>
              <w:spacing w:before="60"/>
              <w:ind w:left="363"/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167768655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62524062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E61928" w:rsidRPr="00F21DCB" w14:paraId="31AB1D29" w14:textId="77777777" w:rsidTr="006E3AFF">
        <w:trPr>
          <w:trHeight w:val="606"/>
        </w:trPr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CE2" w14:textId="078F7F36" w:rsidR="00E61928" w:rsidRPr="00F21DCB" w:rsidRDefault="00E61928">
            <w:pPr>
              <w:pStyle w:val="TableParagraph"/>
              <w:spacing w:before="57"/>
              <w:ind w:left="112"/>
            </w:pPr>
            <w:r w:rsidRPr="00F21DCB">
              <w:t>Age</w:t>
            </w:r>
            <w:r w:rsidRPr="00F21DCB">
              <w:rPr>
                <w:spacing w:val="-3"/>
              </w:rPr>
              <w:t xml:space="preserve"> </w:t>
            </w:r>
            <w:r w:rsidRPr="00F21DCB">
              <w:t>6</w:t>
            </w:r>
            <w:r w:rsidR="00EB2B08">
              <w:t xml:space="preserve"> -12</w:t>
            </w:r>
            <w:r w:rsidRPr="00F21DCB">
              <w:t>yrs</w:t>
            </w:r>
            <w:r w:rsidRPr="00F21DCB">
              <w:rPr>
                <w:spacing w:val="-2"/>
              </w:rPr>
              <w:t xml:space="preserve"> </w:t>
            </w:r>
            <w:r w:rsidRPr="00F21DCB">
              <w:t>–</w:t>
            </w:r>
            <w:r w:rsidRPr="00F21DCB">
              <w:rPr>
                <w:spacing w:val="-2"/>
              </w:rPr>
              <w:t xml:space="preserve"> </w:t>
            </w:r>
            <w:r w:rsidRPr="00F21DCB">
              <w:t>CAST</w:t>
            </w:r>
            <w:r w:rsidRPr="00F21DCB">
              <w:rPr>
                <w:spacing w:val="-2"/>
              </w:rPr>
              <w:t xml:space="preserve"> </w:t>
            </w:r>
            <w:r w:rsidRPr="00F21DCB">
              <w:t>and</w:t>
            </w:r>
            <w:r w:rsidRPr="00F21DCB">
              <w:rPr>
                <w:spacing w:val="-3"/>
              </w:rPr>
              <w:t xml:space="preserve"> </w:t>
            </w:r>
            <w:r w:rsidRPr="00F21DCB">
              <w:t>SNAP</w:t>
            </w:r>
            <w:r w:rsidRPr="00F21DCB">
              <w:rPr>
                <w:spacing w:val="-3"/>
              </w:rPr>
              <w:t xml:space="preserve"> </w:t>
            </w:r>
            <w:r w:rsidRPr="00F21DCB">
              <w:t>IV</w:t>
            </w:r>
            <w:r w:rsidRPr="00F21DCB">
              <w:rPr>
                <w:spacing w:val="-5"/>
              </w:rPr>
              <w:t xml:space="preserve"> </w:t>
            </w:r>
            <w:r w:rsidRPr="00F21DCB">
              <w:t>(Appendix</w:t>
            </w:r>
            <w:r w:rsidRPr="00F21DCB">
              <w:rPr>
                <w:spacing w:val="-5"/>
              </w:rPr>
              <w:t xml:space="preserve"> </w:t>
            </w:r>
            <w:r w:rsidRPr="00F21DCB">
              <w:t>1</w:t>
            </w:r>
            <w:r w:rsidRPr="00F21DCB">
              <w:rPr>
                <w:spacing w:val="-3"/>
              </w:rPr>
              <w:t xml:space="preserve"> </w:t>
            </w:r>
            <w:r w:rsidRPr="00F21DCB">
              <w:t>and</w:t>
            </w:r>
            <w:r w:rsidRPr="00F21DCB">
              <w:rPr>
                <w:spacing w:val="-2"/>
              </w:rPr>
              <w:t xml:space="preserve"> </w:t>
            </w:r>
            <w:r w:rsidRPr="00F21DCB">
              <w:rPr>
                <w:spacing w:val="-5"/>
              </w:rPr>
              <w:t>2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9D7" w14:textId="4A375FCE" w:rsidR="00E61928" w:rsidRPr="00F21DCB" w:rsidRDefault="00E15575">
            <w:pPr>
              <w:pStyle w:val="TableParagraph"/>
              <w:spacing w:before="57"/>
              <w:ind w:left="363"/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29451873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95760580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E61928" w:rsidRPr="00F21DCB" w14:paraId="353CA6A9" w14:textId="77777777" w:rsidTr="006E3AFF">
        <w:trPr>
          <w:trHeight w:val="604"/>
        </w:trPr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1B5" w14:textId="74105459" w:rsidR="00E61928" w:rsidRPr="00F21DCB" w:rsidRDefault="00E61928">
            <w:pPr>
              <w:pStyle w:val="TableParagraph"/>
              <w:spacing w:before="57"/>
              <w:ind w:left="112"/>
            </w:pPr>
            <w:r w:rsidRPr="00F21DCB">
              <w:t>Child/young</w:t>
            </w:r>
            <w:r w:rsidRPr="00F21DCB">
              <w:rPr>
                <w:spacing w:val="-7"/>
              </w:rPr>
              <w:t xml:space="preserve"> </w:t>
            </w:r>
            <w:r w:rsidRPr="00F21DCB">
              <w:t>person</w:t>
            </w:r>
            <w:r w:rsidRPr="00F21DCB">
              <w:rPr>
                <w:spacing w:val="-12"/>
              </w:rPr>
              <w:t xml:space="preserve"> </w:t>
            </w:r>
            <w:r w:rsidRPr="00F21DCB">
              <w:t>questionnaire</w:t>
            </w:r>
            <w:r w:rsidRPr="00F21DCB">
              <w:rPr>
                <w:spacing w:val="-9"/>
              </w:rPr>
              <w:t xml:space="preserve"> </w:t>
            </w:r>
            <w:r w:rsidRPr="00F21DCB">
              <w:t>(Appendix</w:t>
            </w:r>
            <w:r w:rsidRPr="00F21DCB">
              <w:rPr>
                <w:spacing w:val="-10"/>
              </w:rPr>
              <w:t xml:space="preserve"> </w:t>
            </w:r>
            <w:r w:rsidR="00936E5E">
              <w:rPr>
                <w:spacing w:val="-5"/>
              </w:rPr>
              <w:t>4</w:t>
            </w:r>
            <w:r w:rsidRPr="00F21DCB">
              <w:rPr>
                <w:spacing w:val="-5"/>
              </w:rPr>
              <w:t>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FA1" w14:textId="207213E2" w:rsidR="00E61928" w:rsidRPr="00F21DCB" w:rsidRDefault="00E15575">
            <w:pPr>
              <w:pStyle w:val="TableParagraph"/>
              <w:spacing w:before="57"/>
              <w:ind w:left="363"/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183251691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22942838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9833CE" w:rsidRPr="00F21DCB" w14:paraId="0DA0D790" w14:textId="77777777" w:rsidTr="006E3AFF">
        <w:trPr>
          <w:trHeight w:val="326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CB2" w14:textId="77777777" w:rsidR="009833CE" w:rsidRPr="00F21DCB" w:rsidRDefault="00897897">
            <w:pPr>
              <w:pStyle w:val="TableParagraph"/>
              <w:spacing w:before="57" w:line="249" w:lineRule="exact"/>
              <w:ind w:left="112"/>
              <w:rPr>
                <w:b/>
              </w:rPr>
            </w:pPr>
            <w:r w:rsidRPr="00E15575">
              <w:rPr>
                <w:b/>
              </w:rPr>
              <w:t>What</w:t>
            </w:r>
            <w:r w:rsidRPr="00E15575">
              <w:rPr>
                <w:b/>
                <w:spacing w:val="-3"/>
              </w:rPr>
              <w:t xml:space="preserve"> </w:t>
            </w:r>
            <w:r w:rsidRPr="00E15575">
              <w:rPr>
                <w:b/>
              </w:rPr>
              <w:t>do</w:t>
            </w:r>
            <w:r w:rsidRPr="00E15575">
              <w:rPr>
                <w:b/>
                <w:spacing w:val="-5"/>
              </w:rPr>
              <w:t xml:space="preserve"> </w:t>
            </w:r>
            <w:r w:rsidRPr="00E15575">
              <w:rPr>
                <w:b/>
                <w:u w:val="single"/>
              </w:rPr>
              <w:t>parents</w:t>
            </w:r>
            <w:r w:rsidRPr="00E15575">
              <w:rPr>
                <w:b/>
                <w:spacing w:val="-5"/>
                <w:u w:val="single"/>
              </w:rPr>
              <w:t xml:space="preserve"> </w:t>
            </w:r>
            <w:r w:rsidRPr="00E15575">
              <w:rPr>
                <w:b/>
                <w:u w:val="single"/>
              </w:rPr>
              <w:t>/</w:t>
            </w:r>
            <w:r w:rsidRPr="00E15575">
              <w:rPr>
                <w:b/>
                <w:spacing w:val="-1"/>
                <w:u w:val="single"/>
              </w:rPr>
              <w:t xml:space="preserve"> </w:t>
            </w:r>
            <w:r w:rsidRPr="00E15575">
              <w:rPr>
                <w:b/>
                <w:u w:val="single"/>
              </w:rPr>
              <w:t>carers</w:t>
            </w:r>
            <w:r w:rsidRPr="00E15575">
              <w:rPr>
                <w:b/>
                <w:spacing w:val="-3"/>
              </w:rPr>
              <w:t xml:space="preserve"> </w:t>
            </w:r>
            <w:r w:rsidRPr="00E15575">
              <w:rPr>
                <w:b/>
              </w:rPr>
              <w:t>hope</w:t>
            </w:r>
            <w:r w:rsidRPr="00E15575">
              <w:rPr>
                <w:b/>
                <w:spacing w:val="-4"/>
              </w:rPr>
              <w:t xml:space="preserve"> </w:t>
            </w:r>
            <w:r w:rsidRPr="00E15575">
              <w:rPr>
                <w:b/>
              </w:rPr>
              <w:t>to</w:t>
            </w:r>
            <w:r w:rsidRPr="00E15575">
              <w:rPr>
                <w:b/>
                <w:spacing w:val="-2"/>
              </w:rPr>
              <w:t xml:space="preserve"> </w:t>
            </w:r>
            <w:r w:rsidRPr="00E15575">
              <w:rPr>
                <w:b/>
              </w:rPr>
              <w:t>gain</w:t>
            </w:r>
            <w:r w:rsidRPr="00E15575">
              <w:rPr>
                <w:b/>
                <w:spacing w:val="-5"/>
              </w:rPr>
              <w:t xml:space="preserve"> </w:t>
            </w:r>
            <w:r w:rsidRPr="00E15575">
              <w:rPr>
                <w:b/>
              </w:rPr>
              <w:t>from</w:t>
            </w:r>
            <w:r w:rsidRPr="00E15575">
              <w:rPr>
                <w:b/>
                <w:spacing w:val="-4"/>
              </w:rPr>
              <w:t xml:space="preserve"> </w:t>
            </w:r>
            <w:r w:rsidRPr="00E15575">
              <w:rPr>
                <w:b/>
              </w:rPr>
              <w:t>this</w:t>
            </w:r>
            <w:r w:rsidRPr="00E15575">
              <w:rPr>
                <w:b/>
                <w:spacing w:val="-2"/>
              </w:rPr>
              <w:t xml:space="preserve"> referral?</w:t>
            </w:r>
          </w:p>
        </w:tc>
      </w:tr>
      <w:tr w:rsidR="009833CE" w:rsidRPr="00F21DCB" w14:paraId="672FBC6F" w14:textId="77777777" w:rsidTr="006E3AFF">
        <w:trPr>
          <w:trHeight w:val="937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7A5C31" w14:textId="13C64F32" w:rsidR="009833CE" w:rsidRPr="00F21DCB" w:rsidRDefault="009833CE">
            <w:pPr>
              <w:pStyle w:val="TableParagraph"/>
            </w:pPr>
          </w:p>
        </w:tc>
      </w:tr>
    </w:tbl>
    <w:p w14:paraId="49F6D03B" w14:textId="2625D016" w:rsidR="00E15575" w:rsidRDefault="00E15575">
      <w:pPr>
        <w:rPr>
          <w:b/>
          <w:spacing w:val="-2"/>
          <w:u w:val="single"/>
        </w:rPr>
      </w:pPr>
    </w:p>
    <w:p w14:paraId="1F6CA5EA" w14:textId="5D34849C" w:rsidR="00E15575" w:rsidRPr="006E3AFF" w:rsidRDefault="00E15575">
      <w:pPr>
        <w:rPr>
          <w:b/>
          <w:spacing w:val="-2"/>
        </w:rPr>
      </w:pPr>
    </w:p>
    <w:p w14:paraId="2A876F18" w14:textId="35E58628" w:rsidR="009833CE" w:rsidRPr="00F21DCB" w:rsidRDefault="00897897" w:rsidP="00604413">
      <w:pPr>
        <w:pStyle w:val="ListParagraph"/>
        <w:numPr>
          <w:ilvl w:val="0"/>
          <w:numId w:val="2"/>
        </w:numPr>
        <w:tabs>
          <w:tab w:val="left" w:pos="1040"/>
        </w:tabs>
        <w:rPr>
          <w:b/>
        </w:rPr>
      </w:pPr>
      <w:r w:rsidRPr="00F21DCB">
        <w:rPr>
          <w:b/>
          <w:spacing w:val="-2"/>
          <w:u w:val="single"/>
        </w:rPr>
        <w:t>CONSENT</w:t>
      </w:r>
    </w:p>
    <w:p w14:paraId="28BDB1A1" w14:textId="785335CF" w:rsidR="009833CE" w:rsidRPr="00F21DCB" w:rsidRDefault="00897897">
      <w:pPr>
        <w:pStyle w:val="BodyText"/>
        <w:spacing w:before="100" w:line="276" w:lineRule="auto"/>
        <w:ind w:left="680" w:right="298"/>
      </w:pPr>
      <w:r w:rsidRPr="00F21DCB">
        <w:t>Signed</w:t>
      </w:r>
      <w:r w:rsidRPr="00F21DCB">
        <w:rPr>
          <w:spacing w:val="-1"/>
        </w:rPr>
        <w:t xml:space="preserve"> </w:t>
      </w:r>
      <w:r w:rsidRPr="00F21DCB">
        <w:t>consent</w:t>
      </w:r>
      <w:r w:rsidRPr="00F21DCB">
        <w:rPr>
          <w:spacing w:val="-1"/>
        </w:rPr>
        <w:t xml:space="preserve"> </w:t>
      </w:r>
      <w:r w:rsidRPr="00F21DCB">
        <w:t>must be</w:t>
      </w:r>
      <w:r w:rsidRPr="00F21DCB">
        <w:rPr>
          <w:spacing w:val="-5"/>
        </w:rPr>
        <w:t xml:space="preserve"> </w:t>
      </w:r>
      <w:r w:rsidRPr="00F21DCB">
        <w:t>obtained</w:t>
      </w:r>
      <w:r w:rsidRPr="00F21DCB">
        <w:rPr>
          <w:spacing w:val="-3"/>
        </w:rPr>
        <w:t xml:space="preserve"> </w:t>
      </w:r>
      <w:r w:rsidRPr="00F21DCB">
        <w:t>from</w:t>
      </w:r>
      <w:r w:rsidRPr="00F21DCB">
        <w:rPr>
          <w:spacing w:val="-2"/>
        </w:rPr>
        <w:t xml:space="preserve"> </w:t>
      </w:r>
      <w:r w:rsidRPr="00F21DCB">
        <w:t>the</w:t>
      </w:r>
      <w:r w:rsidRPr="00F21DCB">
        <w:rPr>
          <w:spacing w:val="-1"/>
        </w:rPr>
        <w:t xml:space="preserve"> </w:t>
      </w:r>
      <w:r w:rsidRPr="00F21DCB">
        <w:t>child/young</w:t>
      </w:r>
      <w:r w:rsidRPr="00F21DCB">
        <w:rPr>
          <w:spacing w:val="-1"/>
        </w:rPr>
        <w:t xml:space="preserve"> </w:t>
      </w:r>
      <w:r w:rsidRPr="00F21DCB">
        <w:t>person</w:t>
      </w:r>
      <w:r w:rsidRPr="00F21DCB">
        <w:rPr>
          <w:spacing w:val="-3"/>
        </w:rPr>
        <w:t xml:space="preserve"> </w:t>
      </w:r>
      <w:r w:rsidRPr="00F21DCB">
        <w:t>or</w:t>
      </w:r>
      <w:r w:rsidRPr="00F21DCB">
        <w:rPr>
          <w:spacing w:val="-4"/>
        </w:rPr>
        <w:t xml:space="preserve"> </w:t>
      </w:r>
      <w:r w:rsidRPr="00F21DCB">
        <w:t>from</w:t>
      </w:r>
      <w:r w:rsidRPr="00F21DCB">
        <w:rPr>
          <w:spacing w:val="-4"/>
        </w:rPr>
        <w:t xml:space="preserve"> </w:t>
      </w:r>
      <w:r w:rsidRPr="00F21DCB">
        <w:t>the</w:t>
      </w:r>
      <w:r w:rsidRPr="00F21DCB">
        <w:rPr>
          <w:spacing w:val="-3"/>
        </w:rPr>
        <w:t xml:space="preserve"> </w:t>
      </w:r>
      <w:r w:rsidRPr="00F21DCB">
        <w:t>person</w:t>
      </w:r>
      <w:r w:rsidRPr="00F21DCB">
        <w:rPr>
          <w:spacing w:val="-1"/>
        </w:rPr>
        <w:t xml:space="preserve"> </w:t>
      </w:r>
      <w:r w:rsidRPr="00F21DCB">
        <w:t>with parental responsibility for the referral to be accepted.</w:t>
      </w:r>
    </w:p>
    <w:p w14:paraId="10543306" w14:textId="77777777" w:rsidR="009833CE" w:rsidRPr="00F21DCB" w:rsidRDefault="009833CE">
      <w:pPr>
        <w:pStyle w:val="BodyText"/>
        <w:spacing w:before="4"/>
        <w:rPr>
          <w:sz w:val="5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770"/>
      </w:tblGrid>
      <w:tr w:rsidR="009833CE" w:rsidRPr="00F21DCB" w14:paraId="4E11595A" w14:textId="77777777" w:rsidTr="00E15575">
        <w:trPr>
          <w:trHeight w:val="262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63D" w14:textId="77777777" w:rsidR="009833CE" w:rsidRPr="00F21DCB" w:rsidRDefault="00897897">
            <w:pPr>
              <w:pStyle w:val="TableParagraph"/>
              <w:spacing w:before="57" w:line="333" w:lineRule="auto"/>
              <w:ind w:left="112" w:right="4840"/>
              <w:jc w:val="both"/>
              <w:rPr>
                <w:b/>
              </w:rPr>
            </w:pPr>
            <w:r w:rsidRPr="00F21DCB">
              <w:rPr>
                <w:b/>
              </w:rPr>
              <w:t>A.</w:t>
            </w:r>
            <w:r w:rsidRPr="00F21DCB">
              <w:rPr>
                <w:b/>
                <w:spacing w:val="40"/>
              </w:rPr>
              <w:t xml:space="preserve"> </w:t>
            </w:r>
            <w:r w:rsidRPr="00F21DCB">
              <w:rPr>
                <w:b/>
              </w:rPr>
              <w:t>CHILD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</w:rPr>
              <w:t>/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</w:rPr>
              <w:t>YOUNG</w:t>
            </w:r>
            <w:r w:rsidRPr="00F21DCB">
              <w:rPr>
                <w:b/>
                <w:spacing w:val="-8"/>
              </w:rPr>
              <w:t xml:space="preserve"> </w:t>
            </w:r>
            <w:r w:rsidRPr="00F21DCB">
              <w:rPr>
                <w:b/>
              </w:rPr>
              <w:t>PERSON’S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</w:rPr>
              <w:t>CONSENT Gillick competent</w:t>
            </w:r>
          </w:p>
          <w:p w14:paraId="7FCB7974" w14:textId="77777777" w:rsidR="009833CE" w:rsidRPr="00F21DCB" w:rsidRDefault="00897897">
            <w:pPr>
              <w:pStyle w:val="TableParagraph"/>
              <w:spacing w:line="276" w:lineRule="auto"/>
              <w:ind w:left="112" w:right="88"/>
              <w:jc w:val="both"/>
            </w:pPr>
            <w:r w:rsidRPr="00F21DCB">
              <w:rPr>
                <w:color w:val="1F2023"/>
              </w:rPr>
              <w:t xml:space="preserve">Children under the age of </w:t>
            </w:r>
            <w:r w:rsidRPr="00F21DCB">
              <w:rPr>
                <w:b/>
                <w:color w:val="1F2023"/>
              </w:rPr>
              <w:t>16 can consent to their own treatment if they're believed to have enough intelligence, competence and understanding to fully appreciate what's involved in their treatment</w:t>
            </w:r>
            <w:r w:rsidRPr="00F21DCB">
              <w:rPr>
                <w:color w:val="1F2023"/>
              </w:rPr>
              <w:t>. This is known as being Gillick competent. Otherwise, someone with parental responsibility can consent for them.</w:t>
            </w:r>
          </w:p>
          <w:p w14:paraId="3BFF594B" w14:textId="77777777" w:rsidR="009833CE" w:rsidRPr="00F21DCB" w:rsidRDefault="00897897">
            <w:pPr>
              <w:pStyle w:val="TableParagraph"/>
              <w:spacing w:before="58" w:line="276" w:lineRule="auto"/>
              <w:ind w:left="112" w:right="612"/>
              <w:jc w:val="both"/>
              <w:rPr>
                <w:b/>
              </w:rPr>
            </w:pPr>
            <w:r w:rsidRPr="00F21DCB">
              <w:rPr>
                <w:b/>
              </w:rPr>
              <w:t>Further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</w:rPr>
              <w:t>information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can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be</w:t>
            </w:r>
            <w:r w:rsidRPr="00F21DCB">
              <w:rPr>
                <w:b/>
                <w:spacing w:val="-8"/>
              </w:rPr>
              <w:t xml:space="preserve"> </w:t>
            </w:r>
            <w:r w:rsidRPr="00F21DCB">
              <w:rPr>
                <w:b/>
              </w:rPr>
              <w:t>found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here:</w:t>
            </w:r>
            <w:r w:rsidRPr="00F21DCB">
              <w:rPr>
                <w:b/>
                <w:spacing w:val="-6"/>
              </w:rPr>
              <w:t xml:space="preserve"> </w:t>
            </w:r>
            <w:hyperlink r:id="rId18">
              <w:r w:rsidRPr="00F21DCB">
                <w:rPr>
                  <w:b/>
                  <w:color w:val="0000FF"/>
                  <w:u w:val="single" w:color="0000FF"/>
                </w:rPr>
                <w:t>https://www.nhs.uk/conditions/consent-to-</w:t>
              </w:r>
            </w:hyperlink>
            <w:r w:rsidRPr="00F21DCB">
              <w:rPr>
                <w:b/>
                <w:color w:val="0000FF"/>
              </w:rPr>
              <w:t xml:space="preserve"> </w:t>
            </w:r>
            <w:hyperlink r:id="rId19">
              <w:r w:rsidRPr="00F21DCB">
                <w:rPr>
                  <w:b/>
                  <w:color w:val="0000FF"/>
                  <w:spacing w:val="-2"/>
                  <w:u w:val="single" w:color="0000FF"/>
                </w:rPr>
                <w:t>treatment/children/</w:t>
              </w:r>
            </w:hyperlink>
            <w:r w:rsidRPr="00F21DCB">
              <w:rPr>
                <w:b/>
                <w:spacing w:val="-2"/>
              </w:rPr>
              <w:t>)</w:t>
            </w:r>
          </w:p>
        </w:tc>
      </w:tr>
      <w:tr w:rsidR="009833CE" w:rsidRPr="00F21DCB" w14:paraId="5E913556" w14:textId="77777777" w:rsidTr="00965F4A">
        <w:trPr>
          <w:trHeight w:val="9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A00" w14:textId="77777777" w:rsidR="009833CE" w:rsidRPr="00F21DCB" w:rsidRDefault="00897897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Has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child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</w:rPr>
              <w:t>/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young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person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consented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to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  <w:spacing w:val="-2"/>
              </w:rPr>
              <w:t>referral?</w:t>
            </w:r>
          </w:p>
          <w:p w14:paraId="5FF53F7B" w14:textId="44E86CE5" w:rsidR="009833CE" w:rsidRPr="00F21DCB" w:rsidRDefault="00965F4A">
            <w:pPr>
              <w:pStyle w:val="TableParagraph"/>
              <w:tabs>
                <w:tab w:val="left" w:pos="929"/>
              </w:tabs>
              <w:spacing w:before="102"/>
              <w:ind w:left="112"/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145181146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151842578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9833CE" w:rsidRPr="00F21DCB" w14:paraId="7082CFC7" w14:textId="77777777" w:rsidTr="00E15575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146A" w14:textId="77777777" w:rsidR="009833CE" w:rsidRPr="00F21DCB" w:rsidRDefault="00897897">
            <w:pPr>
              <w:pStyle w:val="TableParagraph"/>
              <w:spacing w:before="12"/>
              <w:ind w:left="107" w:right="-15"/>
              <w:rPr>
                <w:b/>
              </w:rPr>
            </w:pPr>
            <w:r w:rsidRPr="00F21DCB">
              <w:rPr>
                <w:b/>
              </w:rPr>
              <w:t>If</w:t>
            </w:r>
            <w:r w:rsidRPr="00F21DCB">
              <w:rPr>
                <w:b/>
                <w:spacing w:val="-6"/>
              </w:rPr>
              <w:t xml:space="preserve"> </w:t>
            </w:r>
            <w:proofErr w:type="gramStart"/>
            <w:r w:rsidRPr="00F21DCB">
              <w:rPr>
                <w:b/>
              </w:rPr>
              <w:t>No</w:t>
            </w:r>
            <w:proofErr w:type="gramEnd"/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please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detail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  <w:spacing w:val="-4"/>
              </w:rPr>
              <w:t>why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F3D6C3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2D1FE4F4" w14:textId="77777777" w:rsidTr="00E15575">
        <w:trPr>
          <w:trHeight w:val="4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66F" w14:textId="77777777" w:rsidR="009833CE" w:rsidRPr="00F21DCB" w:rsidRDefault="00897897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B.</w:t>
            </w:r>
            <w:r w:rsidRPr="00F21DCB">
              <w:rPr>
                <w:b/>
                <w:spacing w:val="70"/>
              </w:rPr>
              <w:t xml:space="preserve"> </w:t>
            </w:r>
            <w:r w:rsidRPr="00E15575">
              <w:rPr>
                <w:b/>
              </w:rPr>
              <w:t>PERSON</w:t>
            </w:r>
            <w:r w:rsidRPr="00E15575">
              <w:rPr>
                <w:b/>
                <w:spacing w:val="-4"/>
              </w:rPr>
              <w:t xml:space="preserve"> </w:t>
            </w:r>
            <w:r w:rsidRPr="00E15575">
              <w:rPr>
                <w:b/>
              </w:rPr>
              <w:t>WITH</w:t>
            </w:r>
            <w:r w:rsidRPr="00E15575">
              <w:rPr>
                <w:b/>
                <w:spacing w:val="-4"/>
              </w:rPr>
              <w:t xml:space="preserve"> </w:t>
            </w:r>
            <w:r w:rsidRPr="00E15575">
              <w:rPr>
                <w:b/>
              </w:rPr>
              <w:t>PARENTAL</w:t>
            </w:r>
            <w:r w:rsidRPr="00E15575">
              <w:rPr>
                <w:b/>
                <w:spacing w:val="-3"/>
              </w:rPr>
              <w:t xml:space="preserve"> </w:t>
            </w:r>
            <w:r w:rsidRPr="00E15575">
              <w:rPr>
                <w:b/>
                <w:spacing w:val="-2"/>
              </w:rPr>
              <w:t>RESPONSIBILITY</w:t>
            </w:r>
          </w:p>
        </w:tc>
      </w:tr>
      <w:tr w:rsidR="009833CE" w:rsidRPr="00F21DCB" w14:paraId="3DC86B9F" w14:textId="77777777" w:rsidTr="00965F4A">
        <w:trPr>
          <w:trHeight w:val="84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C4F" w14:textId="77777777" w:rsidR="009833CE" w:rsidRPr="00F21DCB" w:rsidRDefault="00897897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Has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person</w:t>
            </w:r>
            <w:r w:rsidRPr="00F21DCB">
              <w:rPr>
                <w:b/>
                <w:spacing w:val="-8"/>
              </w:rPr>
              <w:t xml:space="preserve"> </w:t>
            </w:r>
            <w:r w:rsidRPr="00F21DCB">
              <w:rPr>
                <w:b/>
              </w:rPr>
              <w:t>with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parental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responsibility</w:t>
            </w:r>
            <w:r w:rsidRPr="00F21DCB">
              <w:rPr>
                <w:b/>
                <w:spacing w:val="-8"/>
              </w:rPr>
              <w:t xml:space="preserve"> </w:t>
            </w:r>
            <w:r w:rsidRPr="00F21DCB">
              <w:rPr>
                <w:b/>
              </w:rPr>
              <w:t>consented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to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2"/>
              </w:rPr>
              <w:t>referral?</w:t>
            </w:r>
          </w:p>
          <w:p w14:paraId="66D96A1B" w14:textId="1EE5D1BA" w:rsidR="009833CE" w:rsidRPr="00F21DCB" w:rsidRDefault="00965F4A" w:rsidP="00AA562B">
            <w:pPr>
              <w:pStyle w:val="TableParagraph"/>
              <w:tabs>
                <w:tab w:val="left" w:pos="720"/>
                <w:tab w:val="left" w:pos="929"/>
              </w:tabs>
              <w:spacing w:before="100"/>
              <w:ind w:left="112"/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178032815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40074917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9833CE" w:rsidRPr="00F21DCB" w14:paraId="00AF8C98" w14:textId="77777777" w:rsidTr="00965F4A">
        <w:trPr>
          <w:trHeight w:val="84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61F" w14:textId="77777777" w:rsidR="009833CE" w:rsidRPr="00F21DCB" w:rsidRDefault="00897897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If</w:t>
            </w:r>
            <w:r w:rsidRPr="00F21DCB">
              <w:rPr>
                <w:b/>
                <w:spacing w:val="-5"/>
              </w:rPr>
              <w:t xml:space="preserve"> </w:t>
            </w:r>
            <w:proofErr w:type="gramStart"/>
            <w:r w:rsidRPr="00F21DCB">
              <w:rPr>
                <w:b/>
              </w:rPr>
              <w:t>No</w:t>
            </w:r>
            <w:proofErr w:type="gramEnd"/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has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child/young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person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given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2"/>
              </w:rPr>
              <w:t>consent:</w:t>
            </w:r>
          </w:p>
          <w:p w14:paraId="3421686A" w14:textId="3C6CEBA2" w:rsidR="009833CE" w:rsidRPr="00F21DCB" w:rsidRDefault="00965F4A">
            <w:pPr>
              <w:pStyle w:val="TableParagraph"/>
              <w:tabs>
                <w:tab w:val="left" w:pos="929"/>
              </w:tabs>
              <w:spacing w:before="100"/>
              <w:ind w:left="112"/>
            </w:pPr>
            <w:r w:rsidRPr="00F21DCB">
              <w:rPr>
                <w:b/>
                <w:bCs/>
              </w:rPr>
              <w:t>Yes</w:t>
            </w:r>
            <w:r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47896379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F21DCB">
              <w:rPr>
                <w:spacing w:val="-2"/>
              </w:rPr>
              <w:t xml:space="preserve">   </w:t>
            </w:r>
            <w:r w:rsidRPr="00F21DCB">
              <w:rPr>
                <w:b/>
                <w:bCs/>
                <w:spacing w:val="-2"/>
              </w:rPr>
              <w:t>No</w:t>
            </w:r>
            <w:r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91954147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</w:tbl>
    <w:p w14:paraId="69B14DC7" w14:textId="77777777" w:rsidR="009833CE" w:rsidRPr="00F21DCB" w:rsidRDefault="009833CE">
      <w:pPr>
        <w:pStyle w:val="BodyText"/>
        <w:rPr>
          <w:sz w:val="24"/>
        </w:rPr>
      </w:pPr>
    </w:p>
    <w:p w14:paraId="5201ABBA" w14:textId="77777777" w:rsidR="009833CE" w:rsidRPr="00F21DCB" w:rsidRDefault="009833CE">
      <w:pPr>
        <w:pStyle w:val="BodyText"/>
        <w:rPr>
          <w:sz w:val="20"/>
        </w:rPr>
      </w:pPr>
    </w:p>
    <w:p w14:paraId="2525DB1C" w14:textId="30BE4412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1"/>
        </w:tabs>
        <w:spacing w:before="1"/>
        <w:ind w:left="1039" w:right="298" w:hanging="360"/>
        <w:jc w:val="both"/>
      </w:pPr>
      <w:r w:rsidRPr="00F21DCB">
        <w:t>I had the reasons for the referral explained and I am happy for myself / my child to be considered for assessment.</w:t>
      </w:r>
    </w:p>
    <w:p w14:paraId="38538129" w14:textId="77777777" w:rsidR="009833CE" w:rsidRPr="00F21DCB" w:rsidRDefault="009833CE">
      <w:pPr>
        <w:pStyle w:val="BodyText"/>
        <w:spacing w:before="10"/>
        <w:rPr>
          <w:sz w:val="21"/>
        </w:rPr>
      </w:pPr>
    </w:p>
    <w:p w14:paraId="368A84B5" w14:textId="54840AE5" w:rsidR="009833CE" w:rsidRPr="00E15575" w:rsidRDefault="00897897" w:rsidP="004777FA">
      <w:pPr>
        <w:pStyle w:val="ListParagraph"/>
        <w:numPr>
          <w:ilvl w:val="0"/>
          <w:numId w:val="3"/>
        </w:numPr>
        <w:tabs>
          <w:tab w:val="left" w:pos="1041"/>
        </w:tabs>
        <w:spacing w:before="9"/>
        <w:ind w:left="1039" w:right="297" w:hanging="360"/>
        <w:jc w:val="both"/>
        <w:rPr>
          <w:sz w:val="25"/>
        </w:rPr>
      </w:pPr>
      <w:r w:rsidRPr="00F21DCB">
        <w:t>I understand</w:t>
      </w:r>
      <w:r w:rsidRPr="00E15575">
        <w:rPr>
          <w:spacing w:val="-2"/>
        </w:rPr>
        <w:t xml:space="preserve"> </w:t>
      </w:r>
      <w:r w:rsidRPr="00F21DCB">
        <w:t>that information</w:t>
      </w:r>
      <w:r w:rsidRPr="00E15575">
        <w:rPr>
          <w:spacing w:val="-2"/>
        </w:rPr>
        <w:t xml:space="preserve"> </w:t>
      </w:r>
      <w:r w:rsidRPr="00F21DCB">
        <w:t>gathering and sharing is</w:t>
      </w:r>
      <w:r w:rsidRPr="00E15575">
        <w:rPr>
          <w:spacing w:val="-1"/>
        </w:rPr>
        <w:t xml:space="preserve"> </w:t>
      </w:r>
      <w:r w:rsidRPr="00F21DCB">
        <w:t>beneficial</w:t>
      </w:r>
      <w:r w:rsidRPr="00E15575">
        <w:rPr>
          <w:spacing w:val="-2"/>
        </w:rPr>
        <w:t xml:space="preserve"> </w:t>
      </w:r>
      <w:r w:rsidRPr="00F21DCB">
        <w:t>for myself / my</w:t>
      </w:r>
      <w:r w:rsidRPr="00E15575">
        <w:rPr>
          <w:spacing w:val="-2"/>
        </w:rPr>
        <w:t xml:space="preserve"> </w:t>
      </w:r>
      <w:r w:rsidRPr="00F21DCB">
        <w:t>child and that information recorded about myself / my child and/or family may be shared with other agencies (including early help and education) and used for the purpose of providing services for my child.</w:t>
      </w:r>
    </w:p>
    <w:p w14:paraId="7B11D2D7" w14:textId="77777777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1"/>
        </w:tabs>
        <w:spacing w:before="101"/>
        <w:ind w:left="1039" w:right="296" w:hanging="360"/>
        <w:jc w:val="both"/>
      </w:pPr>
      <w:r w:rsidRPr="00F21DCB">
        <w:t xml:space="preserve">I understand that this referral will be discussed at a meeting of Professionals </w:t>
      </w:r>
      <w:proofErr w:type="gramStart"/>
      <w:r w:rsidRPr="00F21DCB">
        <w:t>in order for</w:t>
      </w:r>
      <w:proofErr w:type="gramEnd"/>
      <w:r w:rsidRPr="00F21DCB">
        <w:t xml:space="preserve"> them to work together to provide myself / my child with the support that is best suited to my / my child’s needs.</w:t>
      </w:r>
    </w:p>
    <w:p w14:paraId="75D2800F" w14:textId="77777777" w:rsidR="009833CE" w:rsidRPr="00F21DCB" w:rsidRDefault="009833CE">
      <w:pPr>
        <w:pStyle w:val="BodyText"/>
        <w:spacing w:before="10"/>
        <w:rPr>
          <w:sz w:val="21"/>
        </w:rPr>
      </w:pPr>
    </w:p>
    <w:p w14:paraId="2787A654" w14:textId="77209A95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0"/>
        </w:tabs>
        <w:ind w:left="1039" w:right="337"/>
        <w:jc w:val="both"/>
      </w:pPr>
      <w:r w:rsidRPr="00F21D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5693440" behindDoc="1" locked="0" layoutInCell="1" allowOverlap="1" wp14:anchorId="7D2C1933" wp14:editId="48A883FB">
                <wp:simplePos x="0" y="0"/>
                <wp:positionH relativeFrom="page">
                  <wp:posOffset>4657725</wp:posOffset>
                </wp:positionH>
                <wp:positionV relativeFrom="paragraph">
                  <wp:posOffset>176530</wp:posOffset>
                </wp:positionV>
                <wp:extent cx="1993900" cy="194310"/>
                <wp:effectExtent l="0" t="0" r="0" b="0"/>
                <wp:wrapNone/>
                <wp:docPr id="277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943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CA69F" w14:textId="20896CF5" w:rsidR="00100038" w:rsidRPr="00F21DCB" w:rsidRDefault="00100038" w:rsidP="00FD45DD">
                            <w:pPr>
                              <w:spacing w:line="246" w:lineRule="exact"/>
                              <w:rPr>
                                <w:rFonts w:ascii="Calibri"/>
                                <w:color w:val="000000"/>
                              </w:rPr>
                            </w:pPr>
                            <w:r w:rsidRPr="00F21DCB">
                              <w:rPr>
                                <w:rFonts w:ascii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C1933" id="docshape187" o:spid="_x0000_s1028" type="#_x0000_t202" style="position:absolute;left:0;text-align:left;margin-left:366.75pt;margin-top:13.9pt;width:157pt;height:15.3pt;z-index:-176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" fillcolor="#bfbfbf" strokeweight="1pt">
                <v:textbox inset="0,0,0,0">
                  <w:txbxContent>
                    <w:p w14:paraId="1E6CA69F" w14:textId="20896CF5" w:rsidR="00100038" w:rsidRPr="00F21DCB" w:rsidRDefault="00100038" w:rsidP="00FD45DD">
                      <w:pPr>
                        <w:spacing w:line="246" w:lineRule="exact"/>
                        <w:rPr>
                          <w:rFonts w:ascii="Calibri"/>
                          <w:color w:val="000000"/>
                        </w:rPr>
                      </w:pPr>
                      <w:r w:rsidRPr="00F21DCB">
                        <w:rPr>
                          <w:rFonts w:ascii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1DCB">
        <w:t>I am aware</w:t>
      </w:r>
      <w:r w:rsidRPr="00F21DCB">
        <w:rPr>
          <w:spacing w:val="-3"/>
        </w:rPr>
        <w:t xml:space="preserve"> </w:t>
      </w:r>
      <w:r w:rsidRPr="00F21DCB">
        <w:t>that</w:t>
      </w:r>
      <w:r w:rsidRPr="00F21DCB">
        <w:rPr>
          <w:spacing w:val="-2"/>
        </w:rPr>
        <w:t xml:space="preserve"> </w:t>
      </w:r>
      <w:r w:rsidRPr="00F21DCB">
        <w:t>I</w:t>
      </w:r>
      <w:r w:rsidRPr="00F21DCB">
        <w:rPr>
          <w:spacing w:val="-1"/>
        </w:rPr>
        <w:t xml:space="preserve"> </w:t>
      </w:r>
      <w:r w:rsidRPr="00F21DCB">
        <w:t>may</w:t>
      </w:r>
      <w:r w:rsidRPr="00F21DCB">
        <w:rPr>
          <w:spacing w:val="-3"/>
        </w:rPr>
        <w:t xml:space="preserve"> </w:t>
      </w:r>
      <w:r w:rsidRPr="00F21DCB">
        <w:t>limit</w:t>
      </w:r>
      <w:r w:rsidRPr="00F21DCB">
        <w:rPr>
          <w:spacing w:val="-2"/>
        </w:rPr>
        <w:t xml:space="preserve"> </w:t>
      </w:r>
      <w:r w:rsidRPr="00F21DCB">
        <w:t>the</w:t>
      </w:r>
      <w:r w:rsidRPr="00F21DCB">
        <w:rPr>
          <w:spacing w:val="-1"/>
        </w:rPr>
        <w:t xml:space="preserve"> </w:t>
      </w:r>
      <w:r w:rsidRPr="00F21DCB">
        <w:t>information</w:t>
      </w:r>
      <w:r w:rsidRPr="00F21DCB">
        <w:rPr>
          <w:spacing w:val="-3"/>
        </w:rPr>
        <w:t xml:space="preserve"> </w:t>
      </w:r>
      <w:r w:rsidRPr="00F21DCB">
        <w:t>shared</w:t>
      </w:r>
      <w:r w:rsidRPr="00F21DCB">
        <w:rPr>
          <w:spacing w:val="-1"/>
        </w:rPr>
        <w:t xml:space="preserve"> </w:t>
      </w:r>
      <w:r w:rsidRPr="00F21DCB">
        <w:t>and</w:t>
      </w:r>
      <w:r w:rsidRPr="00F21DCB">
        <w:rPr>
          <w:spacing w:val="-3"/>
        </w:rPr>
        <w:t xml:space="preserve"> </w:t>
      </w:r>
      <w:r w:rsidRPr="00F21DCB">
        <w:t>that</w:t>
      </w:r>
      <w:r w:rsidRPr="00F21DCB">
        <w:rPr>
          <w:spacing w:val="-2"/>
        </w:rPr>
        <w:t xml:space="preserve"> </w:t>
      </w:r>
      <w:r w:rsidRPr="00F21DCB">
        <w:t>I</w:t>
      </w:r>
      <w:r w:rsidRPr="00F21DCB">
        <w:rPr>
          <w:spacing w:val="-1"/>
        </w:rPr>
        <w:t xml:space="preserve"> </w:t>
      </w:r>
      <w:r w:rsidRPr="00F21DCB">
        <w:t>may</w:t>
      </w:r>
      <w:r w:rsidRPr="00F21DCB">
        <w:rPr>
          <w:spacing w:val="-3"/>
        </w:rPr>
        <w:t xml:space="preserve"> </w:t>
      </w:r>
      <w:r w:rsidRPr="00F21DCB">
        <w:t>withdraw</w:t>
      </w:r>
      <w:r w:rsidRPr="00F21DCB">
        <w:rPr>
          <w:spacing w:val="-4"/>
        </w:rPr>
        <w:t xml:space="preserve"> </w:t>
      </w:r>
      <w:r w:rsidRPr="00F21DCB">
        <w:t>my</w:t>
      </w:r>
      <w:r w:rsidRPr="00F21DCB">
        <w:rPr>
          <w:spacing w:val="-3"/>
        </w:rPr>
        <w:t xml:space="preserve"> </w:t>
      </w:r>
      <w:r w:rsidRPr="00F21DCB">
        <w:t>consent at any time. I do not want the information to be shared with</w:t>
      </w:r>
    </w:p>
    <w:p w14:paraId="1A04A721" w14:textId="77777777" w:rsidR="009833CE" w:rsidRPr="00F21DCB" w:rsidRDefault="009833CE">
      <w:pPr>
        <w:pStyle w:val="BodyText"/>
        <w:spacing w:before="5"/>
        <w:rPr>
          <w:sz w:val="23"/>
        </w:rPr>
      </w:pPr>
    </w:p>
    <w:p w14:paraId="3F8C62D2" w14:textId="77777777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1"/>
        </w:tabs>
        <w:spacing w:line="237" w:lineRule="auto"/>
        <w:ind w:right="302"/>
        <w:jc w:val="both"/>
      </w:pPr>
      <w:r w:rsidRPr="00F21DCB">
        <w:t>I understand that I am expected to attend appointments and to carry out recommendations at home as advised by the clinicians.</w:t>
      </w:r>
    </w:p>
    <w:p w14:paraId="07B7F739" w14:textId="77777777" w:rsidR="009833CE" w:rsidRPr="00F21DCB" w:rsidRDefault="009833CE">
      <w:pPr>
        <w:pStyle w:val="BodyText"/>
      </w:pPr>
    </w:p>
    <w:p w14:paraId="3793EC85" w14:textId="34650E68" w:rsidR="00E15575" w:rsidRDefault="00897897">
      <w:pPr>
        <w:pStyle w:val="ListParagraph"/>
        <w:numPr>
          <w:ilvl w:val="0"/>
          <w:numId w:val="3"/>
        </w:numPr>
        <w:tabs>
          <w:tab w:val="left" w:pos="1041"/>
        </w:tabs>
        <w:ind w:right="299"/>
        <w:jc w:val="both"/>
      </w:pPr>
      <w:r w:rsidRPr="00F21DCB">
        <w:t>I am aware that if another adult brings me / my child to sessions they will receive all information about me / my child unless I inform the services otherwise.</w:t>
      </w:r>
    </w:p>
    <w:p w14:paraId="23E68001" w14:textId="77777777" w:rsidR="00E15575" w:rsidRDefault="00E15575">
      <w:r>
        <w:br w:type="page"/>
      </w:r>
    </w:p>
    <w:p w14:paraId="48CE7B82" w14:textId="77777777" w:rsidR="009833CE" w:rsidRPr="00F21DCB" w:rsidRDefault="009833CE" w:rsidP="00E15575">
      <w:pPr>
        <w:pStyle w:val="ListParagraph"/>
        <w:tabs>
          <w:tab w:val="left" w:pos="1041"/>
        </w:tabs>
        <w:ind w:right="299" w:firstLine="0"/>
        <w:jc w:val="both"/>
      </w:pPr>
    </w:p>
    <w:p w14:paraId="40E5879A" w14:textId="77777777" w:rsidR="009833CE" w:rsidRPr="00F21DCB" w:rsidRDefault="009833CE">
      <w:pPr>
        <w:pStyle w:val="BodyText"/>
        <w:spacing w:before="2"/>
      </w:pPr>
    </w:p>
    <w:p w14:paraId="408FFE41" w14:textId="61347487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1"/>
        </w:tabs>
        <w:spacing w:line="237" w:lineRule="auto"/>
        <w:ind w:right="300"/>
        <w:jc w:val="both"/>
      </w:pPr>
      <w:r w:rsidRPr="00F21DCB">
        <w:t xml:space="preserve">I confirm that I understand if this referral is </w:t>
      </w:r>
      <w:r w:rsidR="00965F4A" w:rsidRPr="00F21DCB">
        <w:t>accepted,</w:t>
      </w:r>
      <w:r w:rsidRPr="00F21DCB">
        <w:t xml:space="preserve"> I will be offered choice of appointment times with the relevant professional in the appropriate setting.</w:t>
      </w:r>
    </w:p>
    <w:p w14:paraId="6F19DF3F" w14:textId="77777777" w:rsidR="009833CE" w:rsidRPr="00F21DCB" w:rsidRDefault="009833CE">
      <w:pPr>
        <w:pStyle w:val="BodyText"/>
      </w:pPr>
    </w:p>
    <w:p w14:paraId="4E9679B5" w14:textId="77777777" w:rsidR="009833CE" w:rsidRPr="00F21DCB" w:rsidRDefault="00897897">
      <w:pPr>
        <w:pStyle w:val="ListParagraph"/>
        <w:numPr>
          <w:ilvl w:val="0"/>
          <w:numId w:val="3"/>
        </w:numPr>
        <w:tabs>
          <w:tab w:val="left" w:pos="1041"/>
        </w:tabs>
        <w:ind w:right="301" w:hanging="360"/>
        <w:jc w:val="both"/>
      </w:pPr>
      <w:r w:rsidRPr="00F21DCB">
        <w:t>I understand that if my / my child’s needs are not best met via the panel this form will be returned to the referrer for them to provide future support.</w:t>
      </w:r>
    </w:p>
    <w:p w14:paraId="7DC7FE79" w14:textId="77777777" w:rsidR="009833CE" w:rsidRPr="00F21DCB" w:rsidRDefault="009833CE">
      <w:pPr>
        <w:pStyle w:val="BodyText"/>
        <w:rPr>
          <w:sz w:val="20"/>
        </w:rPr>
      </w:pPr>
    </w:p>
    <w:p w14:paraId="7C7A7378" w14:textId="77777777" w:rsidR="009833CE" w:rsidRPr="00F21DCB" w:rsidRDefault="009833CE">
      <w:pPr>
        <w:pStyle w:val="BodyText"/>
        <w:spacing w:before="6"/>
        <w:rPr>
          <w:sz w:val="23"/>
        </w:rPr>
      </w:pP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3082"/>
        <w:gridCol w:w="3084"/>
      </w:tblGrid>
      <w:tr w:rsidR="009833CE" w:rsidRPr="00F21DCB" w14:paraId="4F89F5B9" w14:textId="77777777" w:rsidTr="00E15575">
        <w:trPr>
          <w:trHeight w:val="371"/>
        </w:trPr>
        <w:tc>
          <w:tcPr>
            <w:tcW w:w="3082" w:type="dxa"/>
          </w:tcPr>
          <w:p w14:paraId="00ACCB31" w14:textId="77777777" w:rsidR="009833CE" w:rsidRPr="00F21DCB" w:rsidRDefault="00897897">
            <w:pPr>
              <w:pStyle w:val="TableParagraph"/>
              <w:spacing w:before="54"/>
              <w:ind w:left="118"/>
              <w:rPr>
                <w:b/>
                <w:highlight w:val="yellow"/>
              </w:rPr>
            </w:pPr>
            <w:r w:rsidRPr="00E15575">
              <w:rPr>
                <w:b/>
              </w:rPr>
              <w:t>Parent</w:t>
            </w:r>
            <w:r w:rsidRPr="00E15575">
              <w:rPr>
                <w:b/>
                <w:spacing w:val="-4"/>
              </w:rPr>
              <w:t xml:space="preserve"> </w:t>
            </w:r>
            <w:r w:rsidRPr="00E15575">
              <w:rPr>
                <w:b/>
              </w:rPr>
              <w:t>/carer</w:t>
            </w:r>
            <w:r w:rsidRPr="00E15575">
              <w:rPr>
                <w:b/>
                <w:spacing w:val="-4"/>
              </w:rPr>
              <w:t xml:space="preserve"> name</w:t>
            </w:r>
          </w:p>
        </w:tc>
        <w:tc>
          <w:tcPr>
            <w:tcW w:w="3082" w:type="dxa"/>
          </w:tcPr>
          <w:p w14:paraId="7FFBCF5E" w14:textId="78DE3C16" w:rsidR="009833CE" w:rsidRPr="00F21DCB" w:rsidRDefault="00897897">
            <w:pPr>
              <w:pStyle w:val="TableParagraph"/>
              <w:spacing w:before="54"/>
              <w:ind w:left="118"/>
              <w:rPr>
                <w:b/>
                <w:highlight w:val="yellow"/>
              </w:rPr>
            </w:pPr>
            <w:r w:rsidRPr="00E15575">
              <w:rPr>
                <w:b/>
                <w:spacing w:val="-2"/>
              </w:rPr>
              <w:t>Signature</w:t>
            </w:r>
          </w:p>
        </w:tc>
        <w:tc>
          <w:tcPr>
            <w:tcW w:w="3084" w:type="dxa"/>
          </w:tcPr>
          <w:p w14:paraId="7A4F4EAB" w14:textId="77777777" w:rsidR="009833CE" w:rsidRPr="00F21DCB" w:rsidRDefault="00897897">
            <w:pPr>
              <w:pStyle w:val="TableParagraph"/>
              <w:spacing w:before="54"/>
              <w:ind w:left="117"/>
              <w:rPr>
                <w:b/>
                <w:highlight w:val="yellow"/>
              </w:rPr>
            </w:pPr>
            <w:r w:rsidRPr="00E15575">
              <w:rPr>
                <w:b/>
                <w:spacing w:val="-4"/>
              </w:rPr>
              <w:t>Date</w:t>
            </w:r>
          </w:p>
        </w:tc>
      </w:tr>
      <w:tr w:rsidR="009833CE" w:rsidRPr="00F21DCB" w14:paraId="1C3D2274" w14:textId="77777777" w:rsidTr="00E15575">
        <w:trPr>
          <w:trHeight w:val="314"/>
        </w:trPr>
        <w:tc>
          <w:tcPr>
            <w:tcW w:w="3082" w:type="dxa"/>
            <w:shd w:val="clear" w:color="auto" w:fill="BFBFBF"/>
          </w:tcPr>
          <w:p w14:paraId="7AA4A0EE" w14:textId="2977328E" w:rsidR="009833CE" w:rsidRPr="00F21DCB" w:rsidRDefault="009833CE">
            <w:pPr>
              <w:pStyle w:val="TableParagraph"/>
            </w:pPr>
          </w:p>
        </w:tc>
        <w:tc>
          <w:tcPr>
            <w:tcW w:w="3082" w:type="dxa"/>
            <w:shd w:val="clear" w:color="auto" w:fill="BFBFBF"/>
          </w:tcPr>
          <w:p w14:paraId="18BECBCA" w14:textId="4A5EA95A" w:rsidR="009833CE" w:rsidRPr="00F21DCB" w:rsidRDefault="009833CE">
            <w:pPr>
              <w:pStyle w:val="TableParagraph"/>
            </w:pPr>
          </w:p>
        </w:tc>
        <w:tc>
          <w:tcPr>
            <w:tcW w:w="3084" w:type="dxa"/>
            <w:shd w:val="clear" w:color="auto" w:fill="BFBFBF"/>
          </w:tcPr>
          <w:p w14:paraId="6A9CCBA3" w14:textId="374A1AFA" w:rsidR="009833CE" w:rsidRPr="00F21DCB" w:rsidRDefault="009833CE">
            <w:pPr>
              <w:pStyle w:val="TableParagraph"/>
            </w:pPr>
          </w:p>
        </w:tc>
      </w:tr>
    </w:tbl>
    <w:p w14:paraId="705F87BE" w14:textId="77777777" w:rsidR="009833CE" w:rsidRPr="00F21DCB" w:rsidRDefault="009833CE">
      <w:pPr>
        <w:pStyle w:val="BodyText"/>
        <w:spacing w:before="1"/>
      </w:pPr>
    </w:p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3082"/>
        <w:gridCol w:w="3084"/>
      </w:tblGrid>
      <w:tr w:rsidR="009833CE" w:rsidRPr="00F21DCB" w14:paraId="2D35E582" w14:textId="77777777" w:rsidTr="00E15575">
        <w:trPr>
          <w:trHeight w:val="368"/>
        </w:trPr>
        <w:tc>
          <w:tcPr>
            <w:tcW w:w="3082" w:type="dxa"/>
          </w:tcPr>
          <w:p w14:paraId="1BE7686E" w14:textId="77777777" w:rsidR="009833CE" w:rsidRPr="00F21DCB" w:rsidRDefault="00897897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Child</w:t>
            </w:r>
            <w:r w:rsidRPr="00F21DCB">
              <w:rPr>
                <w:b/>
                <w:spacing w:val="-8"/>
              </w:rPr>
              <w:t xml:space="preserve"> </w:t>
            </w:r>
            <w:r w:rsidRPr="00F21DCB">
              <w:rPr>
                <w:b/>
              </w:rPr>
              <w:t>/</w:t>
            </w:r>
            <w:r w:rsidRPr="00F21DCB">
              <w:rPr>
                <w:b/>
                <w:spacing w:val="-1"/>
              </w:rPr>
              <w:t xml:space="preserve"> </w:t>
            </w:r>
            <w:r w:rsidRPr="00F21DCB">
              <w:rPr>
                <w:b/>
              </w:rPr>
              <w:t>young</w:t>
            </w:r>
            <w:r w:rsidRPr="00F21DCB">
              <w:rPr>
                <w:b/>
                <w:spacing w:val="-2"/>
              </w:rPr>
              <w:t xml:space="preserve"> person</w:t>
            </w:r>
          </w:p>
        </w:tc>
        <w:tc>
          <w:tcPr>
            <w:tcW w:w="3082" w:type="dxa"/>
          </w:tcPr>
          <w:p w14:paraId="179E06BA" w14:textId="77777777" w:rsidR="009833CE" w:rsidRPr="00F21DCB" w:rsidRDefault="00897897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  <w:spacing w:val="-2"/>
              </w:rPr>
              <w:t>Signature</w:t>
            </w:r>
          </w:p>
        </w:tc>
        <w:tc>
          <w:tcPr>
            <w:tcW w:w="3084" w:type="dxa"/>
          </w:tcPr>
          <w:p w14:paraId="2474BAFB" w14:textId="77777777" w:rsidR="009833CE" w:rsidRPr="00F21DCB" w:rsidRDefault="00897897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  <w:spacing w:val="-4"/>
              </w:rPr>
              <w:t>Date</w:t>
            </w:r>
          </w:p>
        </w:tc>
      </w:tr>
      <w:tr w:rsidR="009833CE" w:rsidRPr="00F21DCB" w14:paraId="350451B1" w14:textId="77777777" w:rsidTr="00E15575">
        <w:trPr>
          <w:trHeight w:val="316"/>
        </w:trPr>
        <w:tc>
          <w:tcPr>
            <w:tcW w:w="3082" w:type="dxa"/>
            <w:shd w:val="clear" w:color="auto" w:fill="BFBFBF"/>
          </w:tcPr>
          <w:p w14:paraId="07B27A28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2" w:type="dxa"/>
            <w:shd w:val="clear" w:color="auto" w:fill="BFBFBF"/>
          </w:tcPr>
          <w:p w14:paraId="65050069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4" w:type="dxa"/>
            <w:shd w:val="clear" w:color="auto" w:fill="BFBFBF"/>
          </w:tcPr>
          <w:p w14:paraId="0BED989C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</w:tbl>
    <w:p w14:paraId="01BED5E9" w14:textId="77777777" w:rsidR="009833CE" w:rsidRPr="00F21DCB" w:rsidRDefault="009833CE">
      <w:pPr>
        <w:pStyle w:val="BodyText"/>
        <w:rPr>
          <w:sz w:val="20"/>
        </w:rPr>
      </w:pPr>
    </w:p>
    <w:p w14:paraId="1121009F" w14:textId="77777777" w:rsidR="009833CE" w:rsidRPr="00F21DCB" w:rsidRDefault="009833CE">
      <w:pPr>
        <w:pStyle w:val="BodyText"/>
        <w:rPr>
          <w:sz w:val="20"/>
        </w:rPr>
      </w:pPr>
    </w:p>
    <w:p w14:paraId="3A21975A" w14:textId="77777777" w:rsidR="009833CE" w:rsidRPr="00F21DCB" w:rsidRDefault="009833CE">
      <w:pPr>
        <w:pStyle w:val="BodyText"/>
        <w:rPr>
          <w:sz w:val="26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2296"/>
        <w:gridCol w:w="2326"/>
        <w:gridCol w:w="2299"/>
      </w:tblGrid>
      <w:tr w:rsidR="009833CE" w:rsidRPr="00F21DCB" w14:paraId="73182B8E" w14:textId="77777777" w:rsidTr="00E15575">
        <w:trPr>
          <w:trHeight w:val="348"/>
        </w:trPr>
        <w:tc>
          <w:tcPr>
            <w:tcW w:w="9232" w:type="dxa"/>
            <w:gridSpan w:val="4"/>
          </w:tcPr>
          <w:p w14:paraId="35B81C08" w14:textId="77777777" w:rsidR="009833CE" w:rsidRPr="00F21DCB" w:rsidRDefault="00897897">
            <w:pPr>
              <w:pStyle w:val="TableParagraph"/>
              <w:spacing w:before="55"/>
              <w:ind w:left="112"/>
              <w:rPr>
                <w:b/>
              </w:rPr>
            </w:pPr>
            <w:r w:rsidRPr="00F21DCB">
              <w:rPr>
                <w:b/>
              </w:rPr>
              <w:t>REFERRER’S</w:t>
            </w:r>
            <w:r w:rsidRPr="00F21DCB">
              <w:rPr>
                <w:b/>
                <w:spacing w:val="-12"/>
              </w:rPr>
              <w:t xml:space="preserve"> </w:t>
            </w:r>
            <w:r w:rsidRPr="00F21DCB">
              <w:rPr>
                <w:b/>
                <w:spacing w:val="-2"/>
              </w:rPr>
              <w:t>DETAILS</w:t>
            </w:r>
          </w:p>
        </w:tc>
      </w:tr>
      <w:tr w:rsidR="009833CE" w:rsidRPr="00F21DCB" w14:paraId="07492F11" w14:textId="77777777" w:rsidTr="00E15575">
        <w:trPr>
          <w:trHeight w:val="311"/>
        </w:trPr>
        <w:tc>
          <w:tcPr>
            <w:tcW w:w="2311" w:type="dxa"/>
          </w:tcPr>
          <w:p w14:paraId="014BDFD3" w14:textId="77777777" w:rsidR="009833CE" w:rsidRPr="00F21DCB" w:rsidRDefault="00897897">
            <w:pPr>
              <w:pStyle w:val="TableParagraph"/>
              <w:spacing w:before="30"/>
              <w:ind w:left="87"/>
              <w:rPr>
                <w:b/>
              </w:rPr>
            </w:pPr>
            <w:r w:rsidRPr="00F21DCB">
              <w:rPr>
                <w:b/>
              </w:rPr>
              <w:t>Full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2"/>
              </w:rPr>
              <w:t>name:</w:t>
            </w:r>
          </w:p>
        </w:tc>
        <w:tc>
          <w:tcPr>
            <w:tcW w:w="2296" w:type="dxa"/>
            <w:shd w:val="clear" w:color="auto" w:fill="BFBFBF"/>
          </w:tcPr>
          <w:p w14:paraId="56D6513B" w14:textId="5325ADBF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76F72B62" w14:textId="77777777" w:rsidR="009833CE" w:rsidRPr="00F21DCB" w:rsidRDefault="00897897">
            <w:pPr>
              <w:pStyle w:val="TableParagraph"/>
              <w:spacing w:before="30"/>
              <w:ind w:left="103"/>
              <w:rPr>
                <w:b/>
              </w:rPr>
            </w:pPr>
            <w:r w:rsidRPr="00F21DCB">
              <w:rPr>
                <w:b/>
              </w:rPr>
              <w:t>Job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  <w:spacing w:val="-2"/>
              </w:rPr>
              <w:t>title:</w:t>
            </w:r>
          </w:p>
        </w:tc>
        <w:tc>
          <w:tcPr>
            <w:tcW w:w="2299" w:type="dxa"/>
            <w:shd w:val="clear" w:color="auto" w:fill="BFBFBF"/>
          </w:tcPr>
          <w:p w14:paraId="034849F0" w14:textId="1B44F7AC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595B47A2" w14:textId="77777777" w:rsidTr="00E15575">
        <w:trPr>
          <w:trHeight w:val="324"/>
        </w:trPr>
        <w:tc>
          <w:tcPr>
            <w:tcW w:w="2311" w:type="dxa"/>
          </w:tcPr>
          <w:p w14:paraId="1D9F5F78" w14:textId="77777777" w:rsidR="009833CE" w:rsidRPr="00F21DCB" w:rsidRDefault="00897897">
            <w:pPr>
              <w:pStyle w:val="TableParagraph"/>
              <w:spacing w:before="42"/>
              <w:ind w:left="92"/>
              <w:rPr>
                <w:b/>
              </w:rPr>
            </w:pPr>
            <w:r w:rsidRPr="00F21DCB">
              <w:rPr>
                <w:b/>
                <w:spacing w:val="-2"/>
              </w:rPr>
              <w:t>Organisation:</w:t>
            </w:r>
          </w:p>
        </w:tc>
        <w:tc>
          <w:tcPr>
            <w:tcW w:w="2296" w:type="dxa"/>
            <w:shd w:val="clear" w:color="auto" w:fill="BFBFBF"/>
          </w:tcPr>
          <w:p w14:paraId="061E4339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5205949F" w14:textId="77777777" w:rsidR="009833CE" w:rsidRPr="00F21DCB" w:rsidRDefault="00897897">
            <w:pPr>
              <w:pStyle w:val="TableParagraph"/>
              <w:spacing w:before="42"/>
              <w:ind w:left="108"/>
              <w:rPr>
                <w:b/>
              </w:rPr>
            </w:pPr>
            <w:r w:rsidRPr="00F21DCB">
              <w:rPr>
                <w:b/>
                <w:spacing w:val="-2"/>
              </w:rPr>
              <w:t>Base:</w:t>
            </w:r>
          </w:p>
        </w:tc>
        <w:tc>
          <w:tcPr>
            <w:tcW w:w="2299" w:type="dxa"/>
            <w:shd w:val="clear" w:color="auto" w:fill="BFBFBF"/>
          </w:tcPr>
          <w:p w14:paraId="3B236EB7" w14:textId="3FDE50E9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1D2C8742" w14:textId="77777777" w:rsidTr="00E15575">
        <w:trPr>
          <w:trHeight w:val="338"/>
        </w:trPr>
        <w:tc>
          <w:tcPr>
            <w:tcW w:w="2311" w:type="dxa"/>
          </w:tcPr>
          <w:p w14:paraId="1DD7F3EF" w14:textId="77777777" w:rsidR="009833CE" w:rsidRPr="00F21DCB" w:rsidRDefault="00897897">
            <w:pPr>
              <w:pStyle w:val="TableParagraph"/>
              <w:spacing w:before="40"/>
              <w:ind w:left="92"/>
              <w:rPr>
                <w:b/>
              </w:rPr>
            </w:pPr>
            <w:r w:rsidRPr="00F21DCB">
              <w:rPr>
                <w:b/>
                <w:spacing w:val="-2"/>
              </w:rPr>
              <w:t>Date:</w:t>
            </w:r>
          </w:p>
        </w:tc>
        <w:tc>
          <w:tcPr>
            <w:tcW w:w="2296" w:type="dxa"/>
            <w:shd w:val="clear" w:color="auto" w:fill="BFBFBF"/>
          </w:tcPr>
          <w:p w14:paraId="00B5E8C0" w14:textId="4FC031D7" w:rsidR="009833CE" w:rsidRPr="00F21DCB" w:rsidRDefault="00FC3908">
            <w:pPr>
              <w:pStyle w:val="TableParagraph"/>
              <w:rPr>
                <w:rFonts w:ascii="Times New Roman"/>
              </w:rPr>
            </w:pPr>
            <w:r w:rsidRPr="00F21DCB">
              <w:rPr>
                <w:rFonts w:ascii="Times New Roman"/>
              </w:rPr>
              <w:t xml:space="preserve"> </w:t>
            </w:r>
          </w:p>
        </w:tc>
        <w:tc>
          <w:tcPr>
            <w:tcW w:w="2326" w:type="dxa"/>
          </w:tcPr>
          <w:p w14:paraId="5DAEC7D1" w14:textId="77777777" w:rsidR="009833CE" w:rsidRPr="00F21DCB" w:rsidRDefault="00897897">
            <w:pPr>
              <w:pStyle w:val="TableParagraph"/>
              <w:spacing w:before="40"/>
              <w:ind w:left="108"/>
              <w:rPr>
                <w:b/>
              </w:rPr>
            </w:pPr>
            <w:r w:rsidRPr="00F21DCB">
              <w:rPr>
                <w:b/>
              </w:rPr>
              <w:t>Email</w:t>
            </w:r>
            <w:r w:rsidRPr="00F21DCB">
              <w:rPr>
                <w:b/>
                <w:spacing w:val="-2"/>
              </w:rPr>
              <w:t xml:space="preserve"> address:</w:t>
            </w:r>
          </w:p>
        </w:tc>
        <w:tc>
          <w:tcPr>
            <w:tcW w:w="2299" w:type="dxa"/>
            <w:shd w:val="clear" w:color="auto" w:fill="BFBFBF"/>
          </w:tcPr>
          <w:p w14:paraId="1534945E" w14:textId="4ED2C2CD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</w:tbl>
    <w:p w14:paraId="504DAFCA" w14:textId="77777777" w:rsidR="009833CE" w:rsidRPr="00F21DCB" w:rsidRDefault="009833CE">
      <w:pPr>
        <w:rPr>
          <w:rFonts w:ascii="Times New Roman"/>
        </w:rPr>
        <w:sectPr w:rsidR="009833CE" w:rsidRPr="00F21DCB" w:rsidSect="00A33C1B">
          <w:pgSz w:w="11920" w:h="16850"/>
          <w:pgMar w:top="2120" w:right="1140" w:bottom="280" w:left="760" w:header="146" w:footer="0" w:gutter="0"/>
          <w:cols w:space="720"/>
        </w:sectPr>
      </w:pPr>
    </w:p>
    <w:p w14:paraId="593A5E7D" w14:textId="15AFFB13" w:rsidR="009833CE" w:rsidRPr="00AF3562" w:rsidRDefault="00897897" w:rsidP="00AF3562">
      <w:pPr>
        <w:pStyle w:val="BodyText"/>
        <w:jc w:val="center"/>
        <w:rPr>
          <w:b/>
          <w:bCs/>
          <w:sz w:val="28"/>
          <w:szCs w:val="28"/>
        </w:rPr>
      </w:pPr>
      <w:r w:rsidRPr="00AF3562">
        <w:rPr>
          <w:b/>
          <w:bCs/>
          <w:sz w:val="28"/>
          <w:szCs w:val="28"/>
        </w:rPr>
        <w:lastRenderedPageBreak/>
        <w:t>Appendix</w:t>
      </w:r>
      <w:r w:rsidRPr="00AF3562">
        <w:rPr>
          <w:b/>
          <w:bCs/>
          <w:spacing w:val="-2"/>
          <w:sz w:val="28"/>
          <w:szCs w:val="28"/>
        </w:rPr>
        <w:t xml:space="preserve"> </w:t>
      </w:r>
      <w:r w:rsidRPr="00AF3562">
        <w:rPr>
          <w:b/>
          <w:bCs/>
          <w:sz w:val="28"/>
          <w:szCs w:val="28"/>
        </w:rPr>
        <w:t>1</w:t>
      </w:r>
      <w:r w:rsidRPr="00AF3562">
        <w:rPr>
          <w:b/>
          <w:bCs/>
          <w:spacing w:val="-2"/>
          <w:sz w:val="28"/>
          <w:szCs w:val="28"/>
        </w:rPr>
        <w:t xml:space="preserve"> </w:t>
      </w:r>
      <w:r w:rsidRPr="00AF3562">
        <w:rPr>
          <w:b/>
          <w:bCs/>
          <w:sz w:val="28"/>
          <w:szCs w:val="28"/>
        </w:rPr>
        <w:t>-</w:t>
      </w:r>
      <w:r w:rsidRPr="00AF3562">
        <w:rPr>
          <w:b/>
          <w:bCs/>
          <w:spacing w:val="-2"/>
          <w:sz w:val="28"/>
          <w:szCs w:val="28"/>
        </w:rPr>
        <w:t xml:space="preserve"> </w:t>
      </w:r>
      <w:r w:rsidRPr="00AF3562">
        <w:rPr>
          <w:b/>
          <w:bCs/>
          <w:sz w:val="28"/>
          <w:szCs w:val="28"/>
        </w:rPr>
        <w:t>CAST</w:t>
      </w:r>
      <w:r w:rsidRPr="00AF3562">
        <w:rPr>
          <w:b/>
          <w:bCs/>
          <w:spacing w:val="-3"/>
          <w:sz w:val="28"/>
          <w:szCs w:val="28"/>
        </w:rPr>
        <w:t xml:space="preserve"> </w:t>
      </w:r>
      <w:r w:rsidRPr="00AF3562">
        <w:rPr>
          <w:b/>
          <w:bCs/>
          <w:sz w:val="28"/>
          <w:szCs w:val="28"/>
        </w:rPr>
        <w:t>Questionnaire</w:t>
      </w:r>
      <w:r w:rsidRPr="00AF3562">
        <w:rPr>
          <w:b/>
          <w:bCs/>
          <w:spacing w:val="-5"/>
          <w:sz w:val="28"/>
          <w:szCs w:val="28"/>
        </w:rPr>
        <w:t xml:space="preserve"> </w:t>
      </w:r>
      <w:r w:rsidRPr="00AF3562">
        <w:rPr>
          <w:b/>
          <w:bCs/>
          <w:sz w:val="28"/>
          <w:szCs w:val="28"/>
        </w:rPr>
        <w:t>to</w:t>
      </w:r>
      <w:r w:rsidRPr="00AF3562">
        <w:rPr>
          <w:b/>
          <w:bCs/>
          <w:spacing w:val="-3"/>
          <w:sz w:val="28"/>
          <w:szCs w:val="28"/>
        </w:rPr>
        <w:t xml:space="preserve"> </w:t>
      </w:r>
      <w:r w:rsidRPr="00AF3562">
        <w:rPr>
          <w:b/>
          <w:bCs/>
          <w:sz w:val="28"/>
          <w:szCs w:val="28"/>
        </w:rPr>
        <w:t>be</w:t>
      </w:r>
      <w:r w:rsidRPr="00AF3562">
        <w:rPr>
          <w:b/>
          <w:bCs/>
          <w:spacing w:val="-2"/>
          <w:sz w:val="28"/>
          <w:szCs w:val="28"/>
        </w:rPr>
        <w:t xml:space="preserve"> </w:t>
      </w:r>
      <w:r w:rsidRPr="00AF3562">
        <w:rPr>
          <w:b/>
          <w:bCs/>
          <w:sz w:val="28"/>
          <w:szCs w:val="28"/>
        </w:rPr>
        <w:t>completed</w:t>
      </w:r>
      <w:r w:rsidRPr="00AF3562">
        <w:rPr>
          <w:b/>
          <w:bCs/>
          <w:spacing w:val="-3"/>
          <w:sz w:val="28"/>
          <w:szCs w:val="28"/>
        </w:rPr>
        <w:t xml:space="preserve"> </w:t>
      </w:r>
      <w:r w:rsidRPr="00AF3562">
        <w:rPr>
          <w:b/>
          <w:bCs/>
          <w:sz w:val="28"/>
          <w:szCs w:val="28"/>
        </w:rPr>
        <w:t>by</w:t>
      </w:r>
      <w:r w:rsidRPr="00AF3562">
        <w:rPr>
          <w:b/>
          <w:bCs/>
          <w:spacing w:val="-7"/>
          <w:sz w:val="28"/>
          <w:szCs w:val="28"/>
        </w:rPr>
        <w:t xml:space="preserve"> </w:t>
      </w:r>
      <w:r w:rsidRPr="00AF3562">
        <w:rPr>
          <w:b/>
          <w:bCs/>
          <w:sz w:val="28"/>
          <w:szCs w:val="28"/>
        </w:rPr>
        <w:t>Teacher</w:t>
      </w:r>
      <w:r w:rsidRPr="00AF3562">
        <w:rPr>
          <w:b/>
          <w:bCs/>
          <w:spacing w:val="-1"/>
          <w:sz w:val="28"/>
          <w:szCs w:val="28"/>
        </w:rPr>
        <w:t xml:space="preserve"> </w:t>
      </w:r>
      <w:r w:rsidRPr="00AF3562">
        <w:rPr>
          <w:b/>
          <w:bCs/>
          <w:sz w:val="28"/>
          <w:szCs w:val="28"/>
        </w:rPr>
        <w:t>(not parent) if concerns regarding Social Communication</w:t>
      </w:r>
    </w:p>
    <w:p w14:paraId="2F47CBF6" w14:textId="77777777" w:rsidR="009833CE" w:rsidRPr="00F21DCB" w:rsidRDefault="009833CE">
      <w:pPr>
        <w:pStyle w:val="BodyText"/>
        <w:rPr>
          <w:b/>
          <w:sz w:val="20"/>
        </w:rPr>
      </w:pPr>
    </w:p>
    <w:p w14:paraId="70685B14" w14:textId="77777777" w:rsidR="009833CE" w:rsidRPr="00F21DCB" w:rsidRDefault="009833CE">
      <w:pPr>
        <w:pStyle w:val="BodyText"/>
        <w:rPr>
          <w:b/>
          <w:sz w:val="18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2296"/>
        <w:gridCol w:w="2326"/>
        <w:gridCol w:w="2299"/>
      </w:tblGrid>
      <w:tr w:rsidR="009833CE" w:rsidRPr="00F21DCB" w14:paraId="7F9234D4" w14:textId="77777777" w:rsidTr="00965F4A">
        <w:trPr>
          <w:trHeight w:val="311"/>
        </w:trPr>
        <w:tc>
          <w:tcPr>
            <w:tcW w:w="2311" w:type="dxa"/>
          </w:tcPr>
          <w:p w14:paraId="6E7B0FBD" w14:textId="77777777" w:rsidR="009833CE" w:rsidRPr="00F21DCB" w:rsidRDefault="00897897">
            <w:pPr>
              <w:pStyle w:val="TableParagraph"/>
              <w:spacing w:before="30"/>
              <w:ind w:left="87"/>
              <w:rPr>
                <w:b/>
              </w:rPr>
            </w:pPr>
            <w:r w:rsidRPr="00F21DCB">
              <w:rPr>
                <w:b/>
              </w:rPr>
              <w:t>Child’s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4"/>
              </w:rPr>
              <w:t>name</w:t>
            </w:r>
          </w:p>
        </w:tc>
        <w:tc>
          <w:tcPr>
            <w:tcW w:w="2296" w:type="dxa"/>
            <w:shd w:val="clear" w:color="auto" w:fill="BFBFBF"/>
          </w:tcPr>
          <w:p w14:paraId="0217C112" w14:textId="39D8DEF2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6456894F" w14:textId="77777777" w:rsidR="009833CE" w:rsidRPr="00F21DCB" w:rsidRDefault="00897897">
            <w:pPr>
              <w:pStyle w:val="TableParagraph"/>
              <w:spacing w:before="30"/>
              <w:ind w:left="103"/>
              <w:rPr>
                <w:b/>
              </w:rPr>
            </w:pPr>
            <w:r w:rsidRPr="00F21DCB">
              <w:rPr>
                <w:b/>
                <w:spacing w:val="-2"/>
              </w:rPr>
              <w:t>Gender</w:t>
            </w:r>
          </w:p>
        </w:tc>
        <w:tc>
          <w:tcPr>
            <w:tcW w:w="2299" w:type="dxa"/>
            <w:shd w:val="clear" w:color="auto" w:fill="BFBFBF"/>
          </w:tcPr>
          <w:p w14:paraId="66DE7743" w14:textId="29E8284C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648A72C1" w14:textId="77777777" w:rsidTr="00965F4A">
        <w:trPr>
          <w:trHeight w:val="324"/>
        </w:trPr>
        <w:tc>
          <w:tcPr>
            <w:tcW w:w="2311" w:type="dxa"/>
          </w:tcPr>
          <w:p w14:paraId="2701B402" w14:textId="77777777" w:rsidR="009833CE" w:rsidRPr="00F21DCB" w:rsidRDefault="00897897">
            <w:pPr>
              <w:pStyle w:val="TableParagraph"/>
              <w:spacing w:before="40"/>
              <w:ind w:left="92"/>
              <w:rPr>
                <w:b/>
              </w:rPr>
            </w:pPr>
            <w:r w:rsidRPr="00F21DCB">
              <w:rPr>
                <w:b/>
                <w:spacing w:val="-5"/>
              </w:rPr>
              <w:t>DOB</w:t>
            </w:r>
          </w:p>
        </w:tc>
        <w:tc>
          <w:tcPr>
            <w:tcW w:w="2296" w:type="dxa"/>
            <w:shd w:val="clear" w:color="auto" w:fill="BFBFBF"/>
          </w:tcPr>
          <w:p w14:paraId="07638879" w14:textId="4FEDC314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107731F9" w14:textId="77777777" w:rsidR="009833CE" w:rsidRPr="00F21DCB" w:rsidRDefault="00897897">
            <w:pPr>
              <w:pStyle w:val="TableParagraph"/>
              <w:spacing w:before="40"/>
              <w:ind w:left="107"/>
              <w:rPr>
                <w:b/>
              </w:rPr>
            </w:pPr>
            <w:r w:rsidRPr="00F21DCB">
              <w:rPr>
                <w:b/>
                <w:spacing w:val="-5"/>
              </w:rPr>
              <w:t>Age</w:t>
            </w:r>
          </w:p>
        </w:tc>
        <w:tc>
          <w:tcPr>
            <w:tcW w:w="2299" w:type="dxa"/>
            <w:shd w:val="clear" w:color="auto" w:fill="BFBFBF"/>
          </w:tcPr>
          <w:p w14:paraId="47C4D0C8" w14:textId="64DDBEA8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21CF1F47" w14:textId="77777777" w:rsidTr="00965F4A">
        <w:trPr>
          <w:trHeight w:val="336"/>
        </w:trPr>
        <w:tc>
          <w:tcPr>
            <w:tcW w:w="2311" w:type="dxa"/>
          </w:tcPr>
          <w:p w14:paraId="2E6137BF" w14:textId="77777777" w:rsidR="009833CE" w:rsidRPr="00F21DCB" w:rsidRDefault="00897897">
            <w:pPr>
              <w:pStyle w:val="TableParagraph"/>
              <w:spacing w:before="40"/>
              <w:ind w:left="87"/>
              <w:rPr>
                <w:b/>
              </w:rPr>
            </w:pPr>
            <w:r w:rsidRPr="00F21DCB">
              <w:rPr>
                <w:b/>
              </w:rPr>
              <w:t>Completed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  <w:spacing w:val="-5"/>
              </w:rPr>
              <w:t>by</w:t>
            </w:r>
          </w:p>
        </w:tc>
        <w:tc>
          <w:tcPr>
            <w:tcW w:w="2296" w:type="dxa"/>
            <w:shd w:val="clear" w:color="auto" w:fill="BFBFBF"/>
          </w:tcPr>
          <w:p w14:paraId="62A467DC" w14:textId="6D25048B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58315C14" w14:textId="77777777" w:rsidR="009833CE" w:rsidRPr="00F21DCB" w:rsidRDefault="00897897">
            <w:pPr>
              <w:pStyle w:val="TableParagraph"/>
              <w:spacing w:before="40"/>
              <w:ind w:left="102"/>
              <w:rPr>
                <w:b/>
              </w:rPr>
            </w:pPr>
            <w:r w:rsidRPr="00F21DCB">
              <w:rPr>
                <w:b/>
              </w:rPr>
              <w:t>Date</w:t>
            </w:r>
            <w:r w:rsidRPr="00F21DCB">
              <w:rPr>
                <w:b/>
                <w:spacing w:val="-2"/>
              </w:rPr>
              <w:t xml:space="preserve"> </w:t>
            </w:r>
            <w:r w:rsidRPr="00F21DCB">
              <w:rPr>
                <w:b/>
              </w:rPr>
              <w:t>of</w:t>
            </w:r>
            <w:r w:rsidRPr="00F21DCB">
              <w:rPr>
                <w:b/>
                <w:spacing w:val="-2"/>
              </w:rPr>
              <w:t xml:space="preserve"> completion</w:t>
            </w:r>
          </w:p>
        </w:tc>
        <w:tc>
          <w:tcPr>
            <w:tcW w:w="2299" w:type="dxa"/>
            <w:shd w:val="clear" w:color="auto" w:fill="BFBFBF"/>
          </w:tcPr>
          <w:p w14:paraId="78A66073" w14:textId="17F67471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</w:tbl>
    <w:p w14:paraId="21EFB83E" w14:textId="77777777" w:rsidR="009833CE" w:rsidRPr="00F21DCB" w:rsidRDefault="009833CE">
      <w:pPr>
        <w:pStyle w:val="BodyText"/>
        <w:spacing w:before="9"/>
        <w:rPr>
          <w:b/>
          <w:sz w:val="28"/>
        </w:rPr>
      </w:pPr>
    </w:p>
    <w:p w14:paraId="6298B105" w14:textId="77777777" w:rsidR="0058018F" w:rsidRDefault="00897897" w:rsidP="0058018F">
      <w:pPr>
        <w:spacing w:before="94"/>
        <w:ind w:left="680"/>
        <w:jc w:val="center"/>
        <w:rPr>
          <w:b/>
          <w:spacing w:val="40"/>
        </w:rPr>
      </w:pPr>
      <w:r w:rsidRPr="00F21DCB">
        <w:rPr>
          <w:b/>
        </w:rPr>
        <w:t>Please</w:t>
      </w:r>
      <w:r w:rsidRPr="00F21DCB">
        <w:rPr>
          <w:b/>
          <w:spacing w:val="-3"/>
        </w:rPr>
        <w:t xml:space="preserve"> </w:t>
      </w:r>
      <w:r w:rsidRPr="00F21DCB">
        <w:rPr>
          <w:b/>
        </w:rPr>
        <w:t>read</w:t>
      </w:r>
      <w:r w:rsidRPr="00F21DCB">
        <w:rPr>
          <w:b/>
          <w:spacing w:val="-5"/>
        </w:rPr>
        <w:t xml:space="preserve"> </w:t>
      </w:r>
      <w:r w:rsidRPr="00F21DCB">
        <w:rPr>
          <w:b/>
        </w:rPr>
        <w:t>the</w:t>
      </w:r>
      <w:r w:rsidRPr="00F21DCB">
        <w:rPr>
          <w:b/>
          <w:spacing w:val="-5"/>
        </w:rPr>
        <w:t xml:space="preserve"> </w:t>
      </w:r>
      <w:r w:rsidRPr="00F21DCB">
        <w:rPr>
          <w:b/>
        </w:rPr>
        <w:t>following</w:t>
      </w:r>
      <w:r w:rsidRPr="00F21DCB">
        <w:rPr>
          <w:b/>
          <w:spacing w:val="-2"/>
        </w:rPr>
        <w:t xml:space="preserve"> </w:t>
      </w:r>
      <w:r w:rsidRPr="00F21DCB">
        <w:rPr>
          <w:b/>
        </w:rPr>
        <w:t>questions</w:t>
      </w:r>
      <w:r w:rsidRPr="00F21DCB">
        <w:rPr>
          <w:b/>
          <w:spacing w:val="-2"/>
        </w:rPr>
        <w:t xml:space="preserve"> </w:t>
      </w:r>
      <w:r w:rsidRPr="00F21DCB">
        <w:rPr>
          <w:b/>
        </w:rPr>
        <w:t>carefully</w:t>
      </w:r>
      <w:r w:rsidRPr="00F21DCB">
        <w:rPr>
          <w:b/>
          <w:spacing w:val="-7"/>
        </w:rPr>
        <w:t xml:space="preserve"> </w:t>
      </w:r>
      <w:r w:rsidRPr="00F21DCB">
        <w:rPr>
          <w:b/>
        </w:rPr>
        <w:t>and</w:t>
      </w:r>
      <w:r w:rsidRPr="00F21DCB">
        <w:rPr>
          <w:b/>
          <w:spacing w:val="-3"/>
        </w:rPr>
        <w:t xml:space="preserve"> </w:t>
      </w:r>
      <w:r w:rsidRPr="00F21DCB">
        <w:rPr>
          <w:b/>
        </w:rPr>
        <w:t>check</w:t>
      </w:r>
      <w:r w:rsidRPr="00F21DCB">
        <w:rPr>
          <w:b/>
          <w:spacing w:val="-5"/>
        </w:rPr>
        <w:t xml:space="preserve"> </w:t>
      </w:r>
      <w:r w:rsidRPr="00F21DCB">
        <w:rPr>
          <w:b/>
        </w:rPr>
        <w:t>the</w:t>
      </w:r>
      <w:r w:rsidRPr="00F21DCB">
        <w:rPr>
          <w:b/>
          <w:spacing w:val="-2"/>
        </w:rPr>
        <w:t xml:space="preserve"> </w:t>
      </w:r>
      <w:r w:rsidRPr="00F21DCB">
        <w:rPr>
          <w:b/>
        </w:rPr>
        <w:t>appropriate</w:t>
      </w:r>
      <w:r w:rsidRPr="00F21DCB">
        <w:rPr>
          <w:b/>
          <w:spacing w:val="-3"/>
        </w:rPr>
        <w:t xml:space="preserve"> </w:t>
      </w:r>
      <w:r w:rsidRPr="00F21DCB">
        <w:rPr>
          <w:b/>
        </w:rPr>
        <w:t>answer.</w:t>
      </w:r>
      <w:r w:rsidRPr="00F21DCB">
        <w:rPr>
          <w:b/>
          <w:spacing w:val="40"/>
        </w:rPr>
        <w:t xml:space="preserve"> </w:t>
      </w:r>
    </w:p>
    <w:p w14:paraId="047BE703" w14:textId="10CB4EBF" w:rsidR="009833CE" w:rsidRDefault="00897897" w:rsidP="0058018F">
      <w:pPr>
        <w:spacing w:before="94"/>
        <w:ind w:left="680"/>
        <w:jc w:val="center"/>
        <w:rPr>
          <w:b/>
        </w:rPr>
      </w:pPr>
      <w:r w:rsidRPr="00F21DCB">
        <w:rPr>
          <w:b/>
        </w:rPr>
        <w:t>All responses are confidential.</w:t>
      </w:r>
    </w:p>
    <w:p w14:paraId="42033E16" w14:textId="3618294B" w:rsidR="000C430E" w:rsidRPr="0058018F" w:rsidRDefault="000C430E" w:rsidP="0058018F">
      <w:pPr>
        <w:spacing w:before="94"/>
        <w:ind w:left="680"/>
        <w:jc w:val="center"/>
        <w:rPr>
          <w:b/>
          <w:color w:val="FF0000"/>
        </w:rPr>
      </w:pPr>
      <w:r w:rsidRPr="0058018F">
        <w:rPr>
          <w:b/>
          <w:color w:val="FF0000"/>
        </w:rPr>
        <w:t xml:space="preserve">Please only use </w:t>
      </w:r>
      <w:r w:rsidR="0058018F" w:rsidRPr="0058018F">
        <w:rPr>
          <w:b/>
          <w:color w:val="FF0000"/>
        </w:rPr>
        <w:t>‘</w:t>
      </w:r>
      <w:r w:rsidRPr="0058018F">
        <w:rPr>
          <w:b/>
          <w:color w:val="FF0000"/>
        </w:rPr>
        <w:t>Yes</w:t>
      </w:r>
      <w:r w:rsidR="0058018F" w:rsidRPr="0058018F">
        <w:rPr>
          <w:b/>
          <w:color w:val="FF0000"/>
        </w:rPr>
        <w:t>’</w:t>
      </w:r>
      <w:r w:rsidRPr="0058018F">
        <w:rPr>
          <w:b/>
          <w:color w:val="FF0000"/>
        </w:rPr>
        <w:t xml:space="preserve"> or </w:t>
      </w:r>
      <w:r w:rsidR="0058018F" w:rsidRPr="0058018F">
        <w:rPr>
          <w:b/>
          <w:color w:val="FF0000"/>
        </w:rPr>
        <w:t>‘</w:t>
      </w:r>
      <w:r w:rsidRPr="0058018F">
        <w:rPr>
          <w:b/>
          <w:color w:val="FF0000"/>
        </w:rPr>
        <w:t>No</w:t>
      </w:r>
      <w:r w:rsidR="0058018F" w:rsidRPr="0058018F">
        <w:rPr>
          <w:b/>
          <w:color w:val="FF0000"/>
        </w:rPr>
        <w:t>’</w:t>
      </w:r>
      <w:r w:rsidRPr="0058018F">
        <w:rPr>
          <w:b/>
          <w:color w:val="FF0000"/>
        </w:rPr>
        <w:t xml:space="preserve"> on this form. </w:t>
      </w:r>
      <w:r w:rsidR="0058018F" w:rsidRPr="0058018F">
        <w:rPr>
          <w:b/>
          <w:color w:val="FF0000"/>
        </w:rPr>
        <w:t>Do not type context to your answers or put additional info here, include it in the referral information section</w:t>
      </w:r>
      <w:r w:rsidR="0058018F">
        <w:rPr>
          <w:b/>
          <w:color w:val="FF0000"/>
        </w:rPr>
        <w:t>.</w:t>
      </w:r>
      <w:r w:rsidR="0058018F" w:rsidRPr="0058018F">
        <w:rPr>
          <w:b/>
          <w:color w:val="FF0000"/>
        </w:rPr>
        <w:t xml:space="preserve"> (</w:t>
      </w:r>
      <w:r w:rsidR="0058018F">
        <w:rPr>
          <w:b/>
          <w:color w:val="FF0000"/>
        </w:rPr>
        <w:t>S</w:t>
      </w:r>
      <w:r w:rsidR="0058018F" w:rsidRPr="0058018F">
        <w:rPr>
          <w:b/>
          <w:color w:val="FF0000"/>
        </w:rPr>
        <w:t>ection 7.)</w:t>
      </w:r>
    </w:p>
    <w:p w14:paraId="205A1251" w14:textId="77777777" w:rsidR="009833CE" w:rsidRPr="00F21DCB" w:rsidRDefault="009833CE">
      <w:pPr>
        <w:pStyle w:val="BodyText"/>
        <w:rPr>
          <w:b/>
          <w:sz w:val="20"/>
        </w:rPr>
      </w:pPr>
    </w:p>
    <w:p w14:paraId="3A7D780E" w14:textId="77777777" w:rsidR="009833CE" w:rsidRPr="00F21DCB" w:rsidRDefault="009833CE">
      <w:pPr>
        <w:pStyle w:val="BodyText"/>
        <w:spacing w:before="4"/>
        <w:rPr>
          <w:b/>
          <w:sz w:val="12"/>
        </w:rPr>
      </w:pPr>
    </w:p>
    <w:tbl>
      <w:tblPr>
        <w:tblW w:w="9199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5"/>
        <w:gridCol w:w="992"/>
        <w:gridCol w:w="992"/>
      </w:tblGrid>
      <w:tr w:rsidR="00652466" w:rsidRPr="00F21DCB" w14:paraId="0B37110D" w14:textId="2932205B" w:rsidTr="00AF3562">
        <w:trPr>
          <w:trHeight w:val="361"/>
        </w:trPr>
        <w:tc>
          <w:tcPr>
            <w:tcW w:w="7215" w:type="dxa"/>
          </w:tcPr>
          <w:p w14:paraId="7A7387A0" w14:textId="77777777" w:rsidR="00652466" w:rsidRPr="00F21DCB" w:rsidRDefault="00652466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F21DCB">
              <w:rPr>
                <w:b/>
                <w:spacing w:val="-2"/>
              </w:rPr>
              <w:t>Ques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3827EE" w14:textId="2A204524" w:rsidR="00652466" w:rsidRPr="00F21DCB" w:rsidRDefault="00652466" w:rsidP="00211D77">
            <w:pPr>
              <w:pStyle w:val="TableParagraph"/>
              <w:spacing w:line="248" w:lineRule="exact"/>
              <w:ind w:left="107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101808" w14:textId="0294725D" w:rsidR="00652466" w:rsidRPr="00F21DCB" w:rsidRDefault="00652466" w:rsidP="00211D77">
            <w:pPr>
              <w:pStyle w:val="TableParagraph"/>
              <w:spacing w:line="248" w:lineRule="exact"/>
              <w:ind w:left="107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No</w:t>
            </w:r>
          </w:p>
        </w:tc>
      </w:tr>
      <w:tr w:rsidR="00652466" w:rsidRPr="00F21DCB" w14:paraId="6BD3EE13" w14:textId="1B769DA3" w:rsidTr="00AF3562">
        <w:trPr>
          <w:trHeight w:val="336"/>
        </w:trPr>
        <w:tc>
          <w:tcPr>
            <w:tcW w:w="7215" w:type="dxa"/>
            <w:tcBorders>
              <w:right w:val="single" w:sz="4" w:space="0" w:color="auto"/>
            </w:tcBorders>
          </w:tcPr>
          <w:p w14:paraId="5A95E4BB" w14:textId="77777777" w:rsidR="00652466" w:rsidRPr="00F21DCB" w:rsidRDefault="00652466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6"/>
              </w:rPr>
              <w:t xml:space="preserve"> </w:t>
            </w:r>
            <w:r w:rsidRPr="00F21DCB">
              <w:t>s/he</w:t>
            </w:r>
            <w:r w:rsidRPr="00F21DCB">
              <w:rPr>
                <w:spacing w:val="-6"/>
              </w:rPr>
              <w:t xml:space="preserve"> </w:t>
            </w:r>
            <w:r w:rsidRPr="00F21DCB">
              <w:t>join</w:t>
            </w:r>
            <w:r w:rsidRPr="00F21DCB">
              <w:rPr>
                <w:spacing w:val="-6"/>
              </w:rPr>
              <w:t xml:space="preserve"> </w:t>
            </w:r>
            <w:r w:rsidRPr="00F21DCB">
              <w:t>in</w:t>
            </w:r>
            <w:r w:rsidRPr="00F21DCB">
              <w:rPr>
                <w:spacing w:val="-4"/>
              </w:rPr>
              <w:t xml:space="preserve"> </w:t>
            </w:r>
            <w:r w:rsidRPr="00F21DCB">
              <w:t>playing</w:t>
            </w:r>
            <w:r w:rsidRPr="00F21DCB">
              <w:rPr>
                <w:spacing w:val="-4"/>
              </w:rPr>
              <w:t xml:space="preserve"> </w:t>
            </w:r>
            <w:r w:rsidRPr="00F21DCB">
              <w:t>games</w:t>
            </w:r>
            <w:r w:rsidRPr="00F21DCB">
              <w:rPr>
                <w:spacing w:val="-3"/>
              </w:rPr>
              <w:t xml:space="preserve"> </w:t>
            </w:r>
            <w:r w:rsidRPr="00F21DCB">
              <w:t>with</w:t>
            </w:r>
            <w:r w:rsidRPr="00F21DCB">
              <w:rPr>
                <w:spacing w:val="-4"/>
              </w:rPr>
              <w:t xml:space="preserve"> </w:t>
            </w:r>
            <w:r w:rsidRPr="00F21DCB">
              <w:t>other</w:t>
            </w:r>
            <w:r w:rsidRPr="00F21DCB">
              <w:rPr>
                <w:spacing w:val="-5"/>
              </w:rPr>
              <w:t xml:space="preserve"> </w:t>
            </w:r>
            <w:r w:rsidRPr="00F21DCB">
              <w:t>children</w:t>
            </w:r>
            <w:r w:rsidRPr="00F21DCB">
              <w:rPr>
                <w:spacing w:val="-4"/>
              </w:rPr>
              <w:t xml:space="preserve"> </w:t>
            </w:r>
            <w:r w:rsidRPr="00F21DCB">
              <w:rPr>
                <w:spacing w:val="-2"/>
              </w:rPr>
              <w:t>easily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68D0" w14:textId="07FAA40A" w:rsidR="00652466" w:rsidRPr="000C430E" w:rsidRDefault="0094124D" w:rsidP="00211D77">
            <w:pPr>
              <w:pStyle w:val="TableParagraph"/>
              <w:spacing w:line="233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54679300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3562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2892" w14:textId="5A134D99" w:rsidR="00652466" w:rsidRPr="000C430E" w:rsidRDefault="0094124D" w:rsidP="00211D77">
            <w:pPr>
              <w:pStyle w:val="TableParagraph"/>
              <w:spacing w:line="233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213443874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0C430E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652466" w:rsidRPr="00F21DCB" w14:paraId="62EE3251" w14:textId="3F4335EA" w:rsidTr="00AF3562">
        <w:trPr>
          <w:trHeight w:val="336"/>
        </w:trPr>
        <w:tc>
          <w:tcPr>
            <w:tcW w:w="7215" w:type="dxa"/>
            <w:tcBorders>
              <w:right w:val="single" w:sz="4" w:space="0" w:color="auto"/>
            </w:tcBorders>
          </w:tcPr>
          <w:p w14:paraId="3C613AE0" w14:textId="77777777" w:rsidR="00652466" w:rsidRPr="00F21DCB" w:rsidRDefault="00652466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2"/>
              </w:rPr>
              <w:t xml:space="preserve"> </w:t>
            </w:r>
            <w:r w:rsidRPr="00F21DCB">
              <w:t>s/he</w:t>
            </w:r>
            <w:r w:rsidRPr="00F21DCB">
              <w:rPr>
                <w:spacing w:val="-5"/>
              </w:rPr>
              <w:t xml:space="preserve"> </w:t>
            </w:r>
            <w:r w:rsidRPr="00F21DCB">
              <w:t>come</w:t>
            </w:r>
            <w:r w:rsidRPr="00F21DCB">
              <w:rPr>
                <w:spacing w:val="-2"/>
              </w:rPr>
              <w:t xml:space="preserve"> </w:t>
            </w:r>
            <w:r w:rsidRPr="00F21DCB">
              <w:t>up</w:t>
            </w:r>
            <w:r w:rsidRPr="00F21DCB">
              <w:rPr>
                <w:spacing w:val="-5"/>
              </w:rPr>
              <w:t xml:space="preserve"> </w:t>
            </w:r>
            <w:r w:rsidRPr="00F21DCB">
              <w:t>to</w:t>
            </w:r>
            <w:r w:rsidRPr="00F21DCB">
              <w:rPr>
                <w:spacing w:val="-4"/>
              </w:rPr>
              <w:t xml:space="preserve"> </w:t>
            </w:r>
            <w:r w:rsidRPr="00F21DCB">
              <w:t>you</w:t>
            </w:r>
            <w:r w:rsidRPr="00F21DCB">
              <w:rPr>
                <w:spacing w:val="-3"/>
              </w:rPr>
              <w:t xml:space="preserve"> </w:t>
            </w:r>
            <w:r w:rsidRPr="00F21DCB">
              <w:t>spontaneously</w:t>
            </w:r>
            <w:r w:rsidRPr="00F21DCB">
              <w:rPr>
                <w:spacing w:val="-4"/>
              </w:rPr>
              <w:t xml:space="preserve"> </w:t>
            </w:r>
            <w:r w:rsidRPr="00F21DCB">
              <w:t>for</w:t>
            </w:r>
            <w:r w:rsidRPr="00F21DCB">
              <w:rPr>
                <w:spacing w:val="-1"/>
              </w:rPr>
              <w:t xml:space="preserve"> </w:t>
            </w:r>
            <w:r w:rsidRPr="00F21DCB">
              <w:t>a</w:t>
            </w:r>
            <w:r w:rsidRPr="00F21DCB">
              <w:rPr>
                <w:spacing w:val="-4"/>
              </w:rPr>
              <w:t xml:space="preserve"> chat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C9AC" w14:textId="6EBC79F5" w:rsidR="00652466" w:rsidRPr="00F21DCB" w:rsidRDefault="0094124D" w:rsidP="00211D77">
            <w:pPr>
              <w:pStyle w:val="TableParagraph"/>
              <w:spacing w:line="228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22630321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9C9" w14:textId="61059BE0" w:rsidR="00652466" w:rsidRPr="00F21DCB" w:rsidRDefault="0094124D" w:rsidP="00211D77">
            <w:pPr>
              <w:pStyle w:val="TableParagraph"/>
              <w:spacing w:line="228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62329811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652466" w:rsidRPr="00F21DCB" w14:paraId="5D4927F7" w14:textId="6F4D9D72" w:rsidTr="00AF3562">
        <w:trPr>
          <w:trHeight w:val="323"/>
        </w:trPr>
        <w:tc>
          <w:tcPr>
            <w:tcW w:w="7215" w:type="dxa"/>
            <w:tcBorders>
              <w:right w:val="single" w:sz="4" w:space="0" w:color="auto"/>
            </w:tcBorders>
          </w:tcPr>
          <w:p w14:paraId="670D3C51" w14:textId="77777777" w:rsidR="00652466" w:rsidRPr="00F21DCB" w:rsidRDefault="00652466" w:rsidP="00112E79">
            <w:pPr>
              <w:pStyle w:val="TableParagraph"/>
              <w:ind w:left="107"/>
            </w:pPr>
            <w:r w:rsidRPr="00F21DCB">
              <w:t>Was</w:t>
            </w:r>
            <w:r w:rsidRPr="00F21DCB">
              <w:rPr>
                <w:spacing w:val="-5"/>
              </w:rPr>
              <w:t xml:space="preserve"> </w:t>
            </w:r>
            <w:r w:rsidRPr="00F21DCB">
              <w:t>s/he</w:t>
            </w:r>
            <w:r w:rsidRPr="00F21DCB">
              <w:rPr>
                <w:spacing w:val="-5"/>
              </w:rPr>
              <w:t xml:space="preserve"> </w:t>
            </w:r>
            <w:r w:rsidRPr="00F21DCB">
              <w:t>speaking</w:t>
            </w:r>
            <w:r w:rsidRPr="00F21DCB">
              <w:rPr>
                <w:spacing w:val="-2"/>
              </w:rPr>
              <w:t xml:space="preserve"> </w:t>
            </w:r>
            <w:r w:rsidRPr="00F21DCB">
              <w:t>by</w:t>
            </w:r>
            <w:r w:rsidRPr="00F21DCB">
              <w:rPr>
                <w:spacing w:val="-5"/>
              </w:rPr>
              <w:t xml:space="preserve"> </w:t>
            </w:r>
            <w:r w:rsidRPr="00F21DCB">
              <w:t>two</w:t>
            </w:r>
            <w:r w:rsidRPr="00F21DCB">
              <w:rPr>
                <w:spacing w:val="-3"/>
              </w:rPr>
              <w:t xml:space="preserve"> </w:t>
            </w:r>
            <w:r w:rsidRPr="00F21DCB">
              <w:t>years</w:t>
            </w:r>
            <w:r w:rsidRPr="00F21DCB">
              <w:rPr>
                <w:spacing w:val="-1"/>
              </w:rPr>
              <w:t xml:space="preserve"> </w:t>
            </w:r>
            <w:r w:rsidRPr="00F21DCB">
              <w:rPr>
                <w:spacing w:val="-4"/>
              </w:rPr>
              <w:t>ol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8D09" w14:textId="68E0DAB0" w:rsidR="00652466" w:rsidRPr="00F21DCB" w:rsidRDefault="0094124D" w:rsidP="00211D77">
            <w:pPr>
              <w:pStyle w:val="TableParagraph"/>
              <w:spacing w:line="23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58463925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1EEB" w14:textId="060BA635" w:rsidR="00652466" w:rsidRPr="00F21DCB" w:rsidRDefault="0094124D" w:rsidP="00211D77">
            <w:pPr>
              <w:pStyle w:val="TableParagraph"/>
              <w:spacing w:line="23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71123574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71FD444D" w14:textId="4014E4A1" w:rsidTr="00AF3562">
        <w:trPr>
          <w:trHeight w:val="303"/>
        </w:trPr>
        <w:tc>
          <w:tcPr>
            <w:tcW w:w="7215" w:type="dxa"/>
            <w:tcBorders>
              <w:right w:val="single" w:sz="4" w:space="0" w:color="auto"/>
            </w:tcBorders>
          </w:tcPr>
          <w:p w14:paraId="5A8F05B9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2"/>
              </w:rPr>
              <w:t xml:space="preserve"> </w:t>
            </w:r>
            <w:r w:rsidRPr="00F21DCB">
              <w:t>s/he</w:t>
            </w:r>
            <w:r w:rsidRPr="00F21DCB">
              <w:rPr>
                <w:spacing w:val="-4"/>
              </w:rPr>
              <w:t xml:space="preserve"> </w:t>
            </w:r>
            <w:r w:rsidRPr="00F21DCB">
              <w:t>enjoy</w:t>
            </w:r>
            <w:r w:rsidRPr="00F21DCB">
              <w:rPr>
                <w:spacing w:val="-3"/>
              </w:rPr>
              <w:t xml:space="preserve"> </w:t>
            </w:r>
            <w:r w:rsidRPr="00F21DCB">
              <w:rPr>
                <w:spacing w:val="-2"/>
              </w:rPr>
              <w:t>sport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86DD" w14:textId="46E11517" w:rsidR="000C430E" w:rsidRPr="00F21DCB" w:rsidRDefault="0094124D" w:rsidP="00211D77">
            <w:pPr>
              <w:pStyle w:val="TableParagraph"/>
              <w:spacing w:line="21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47098325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C45C" w14:textId="276BEB6C" w:rsidR="000C430E" w:rsidRPr="00F21DCB" w:rsidRDefault="0094124D" w:rsidP="00211D77">
            <w:pPr>
              <w:pStyle w:val="TableParagraph"/>
              <w:spacing w:line="21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20371365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25FDA68F" w14:textId="4BE0EF63" w:rsidTr="00AF3562">
        <w:trPr>
          <w:trHeight w:val="313"/>
        </w:trPr>
        <w:tc>
          <w:tcPr>
            <w:tcW w:w="7215" w:type="dxa"/>
            <w:tcBorders>
              <w:right w:val="single" w:sz="4" w:space="0" w:color="auto"/>
            </w:tcBorders>
          </w:tcPr>
          <w:p w14:paraId="1C323BEE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Is</w:t>
            </w:r>
            <w:r w:rsidRPr="00F21DCB">
              <w:rPr>
                <w:spacing w:val="-2"/>
              </w:rPr>
              <w:t xml:space="preserve"> </w:t>
            </w:r>
            <w:r w:rsidRPr="00F21DCB">
              <w:t>it</w:t>
            </w:r>
            <w:r w:rsidRPr="00F21DCB">
              <w:rPr>
                <w:spacing w:val="-3"/>
              </w:rPr>
              <w:t xml:space="preserve"> </w:t>
            </w:r>
            <w:r w:rsidRPr="00F21DCB">
              <w:t>important</w:t>
            </w:r>
            <w:r w:rsidRPr="00F21DCB">
              <w:rPr>
                <w:spacing w:val="-3"/>
              </w:rPr>
              <w:t xml:space="preserve"> </w:t>
            </w:r>
            <w:r w:rsidRPr="00F21DCB">
              <w:t>to</w:t>
            </w:r>
            <w:r w:rsidRPr="00F21DCB">
              <w:rPr>
                <w:spacing w:val="-3"/>
              </w:rPr>
              <w:t xml:space="preserve"> </w:t>
            </w:r>
            <w:r w:rsidRPr="00F21DCB">
              <w:t>him/her</w:t>
            </w:r>
            <w:r w:rsidRPr="00F21DCB">
              <w:rPr>
                <w:spacing w:val="-4"/>
              </w:rPr>
              <w:t xml:space="preserve"> </w:t>
            </w:r>
            <w:r w:rsidRPr="00F21DCB">
              <w:t>to</w:t>
            </w:r>
            <w:r w:rsidRPr="00F21DCB">
              <w:rPr>
                <w:spacing w:val="-4"/>
              </w:rPr>
              <w:t xml:space="preserve"> </w:t>
            </w:r>
            <w:r w:rsidRPr="00F21DCB">
              <w:t>fit</w:t>
            </w:r>
            <w:r w:rsidRPr="00F21DCB">
              <w:rPr>
                <w:spacing w:val="-1"/>
              </w:rPr>
              <w:t xml:space="preserve"> </w:t>
            </w:r>
            <w:r w:rsidRPr="00F21DCB">
              <w:t>in</w:t>
            </w:r>
            <w:r w:rsidRPr="00F21DCB">
              <w:rPr>
                <w:spacing w:val="-3"/>
              </w:rPr>
              <w:t xml:space="preserve"> </w:t>
            </w:r>
            <w:r w:rsidRPr="00F21DCB">
              <w:t>with</w:t>
            </w:r>
            <w:r w:rsidRPr="00F21DCB">
              <w:rPr>
                <w:spacing w:val="-4"/>
              </w:rPr>
              <w:t xml:space="preserve"> </w:t>
            </w:r>
            <w:r w:rsidRPr="00F21DCB">
              <w:t>the</w:t>
            </w:r>
            <w:r w:rsidRPr="00F21DCB">
              <w:rPr>
                <w:spacing w:val="-3"/>
              </w:rPr>
              <w:t xml:space="preserve"> </w:t>
            </w:r>
            <w:r w:rsidRPr="00F21DCB">
              <w:t>peer</w:t>
            </w:r>
            <w:r w:rsidRPr="00F21DCB">
              <w:rPr>
                <w:spacing w:val="-3"/>
              </w:rPr>
              <w:t xml:space="preserve"> </w:t>
            </w:r>
            <w:r w:rsidRPr="00F21DCB">
              <w:rPr>
                <w:spacing w:val="-2"/>
              </w:rPr>
              <w:t>group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5940" w14:textId="1657DAAC" w:rsidR="000C430E" w:rsidRPr="00F21DCB" w:rsidRDefault="0094124D" w:rsidP="00211D77">
            <w:pPr>
              <w:pStyle w:val="TableParagraph"/>
              <w:spacing w:line="21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201498890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D72" w14:textId="466AE108" w:rsidR="000C430E" w:rsidRPr="00F21DCB" w:rsidRDefault="0094124D" w:rsidP="00211D77">
            <w:pPr>
              <w:pStyle w:val="TableParagraph"/>
              <w:spacing w:line="21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46311491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005BB61C" w14:textId="06DB1826" w:rsidTr="00AF3562">
        <w:trPr>
          <w:trHeight w:val="331"/>
        </w:trPr>
        <w:tc>
          <w:tcPr>
            <w:tcW w:w="7215" w:type="dxa"/>
            <w:tcBorders>
              <w:right w:val="single" w:sz="4" w:space="0" w:color="auto"/>
            </w:tcBorders>
          </w:tcPr>
          <w:p w14:paraId="0EEB95B7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6"/>
              </w:rPr>
              <w:t xml:space="preserve"> </w:t>
            </w:r>
            <w:r w:rsidRPr="00F21DCB">
              <w:t>s/he</w:t>
            </w:r>
            <w:r w:rsidRPr="00F21DCB">
              <w:rPr>
                <w:spacing w:val="-6"/>
              </w:rPr>
              <w:t xml:space="preserve"> </w:t>
            </w:r>
            <w:r w:rsidRPr="00F21DCB">
              <w:t>appear</w:t>
            </w:r>
            <w:r w:rsidRPr="00F21DCB">
              <w:rPr>
                <w:spacing w:val="-5"/>
              </w:rPr>
              <w:t xml:space="preserve"> </w:t>
            </w:r>
            <w:r w:rsidRPr="00F21DCB">
              <w:t>to</w:t>
            </w:r>
            <w:r w:rsidRPr="00F21DCB">
              <w:rPr>
                <w:spacing w:val="-6"/>
              </w:rPr>
              <w:t xml:space="preserve"> </w:t>
            </w:r>
            <w:r w:rsidRPr="00F21DCB">
              <w:t>notice</w:t>
            </w:r>
            <w:r w:rsidRPr="00F21DCB">
              <w:rPr>
                <w:spacing w:val="-4"/>
              </w:rPr>
              <w:t xml:space="preserve"> </w:t>
            </w:r>
            <w:r w:rsidRPr="00F21DCB">
              <w:t>unusual</w:t>
            </w:r>
            <w:r w:rsidRPr="00F21DCB">
              <w:rPr>
                <w:spacing w:val="-5"/>
              </w:rPr>
              <w:t xml:space="preserve"> </w:t>
            </w:r>
            <w:r w:rsidRPr="00F21DCB">
              <w:t>details</w:t>
            </w:r>
            <w:r w:rsidRPr="00F21DCB">
              <w:rPr>
                <w:spacing w:val="-3"/>
              </w:rPr>
              <w:t xml:space="preserve"> </w:t>
            </w:r>
            <w:r w:rsidRPr="00F21DCB">
              <w:t>that</w:t>
            </w:r>
            <w:r w:rsidRPr="00F21DCB">
              <w:rPr>
                <w:spacing w:val="-2"/>
              </w:rPr>
              <w:t xml:space="preserve"> </w:t>
            </w:r>
            <w:r w:rsidRPr="00F21DCB">
              <w:t>others</w:t>
            </w:r>
            <w:r w:rsidRPr="00F21DCB">
              <w:rPr>
                <w:spacing w:val="-6"/>
              </w:rPr>
              <w:t xml:space="preserve"> </w:t>
            </w:r>
            <w:r w:rsidRPr="00F21DCB">
              <w:rPr>
                <w:spacing w:val="-2"/>
              </w:rPr>
              <w:t>mis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40FB" w14:textId="52F80FA1" w:rsidR="000C430E" w:rsidRPr="00F21DCB" w:rsidRDefault="0094124D" w:rsidP="00211D77">
            <w:pPr>
              <w:pStyle w:val="TableParagraph"/>
              <w:spacing w:line="228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203263489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1318" w14:textId="6A4FD079" w:rsidR="000C430E" w:rsidRPr="00F21DCB" w:rsidRDefault="0094124D" w:rsidP="00211D77">
            <w:pPr>
              <w:pStyle w:val="TableParagraph"/>
              <w:spacing w:line="228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44558974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291B6D29" w14:textId="34FB366B" w:rsidTr="00AF3562">
        <w:trPr>
          <w:trHeight w:val="328"/>
        </w:trPr>
        <w:tc>
          <w:tcPr>
            <w:tcW w:w="7215" w:type="dxa"/>
            <w:tcBorders>
              <w:right w:val="single" w:sz="4" w:space="0" w:color="auto"/>
            </w:tcBorders>
          </w:tcPr>
          <w:p w14:paraId="596608D1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1"/>
              </w:rPr>
              <w:t xml:space="preserve"> </w:t>
            </w:r>
            <w:r w:rsidRPr="00F21DCB">
              <w:t>s/he</w:t>
            </w:r>
            <w:r w:rsidRPr="00F21DCB">
              <w:rPr>
                <w:spacing w:val="-4"/>
              </w:rPr>
              <w:t xml:space="preserve"> </w:t>
            </w:r>
            <w:r w:rsidRPr="00F21DCB">
              <w:t>tend</w:t>
            </w:r>
            <w:r w:rsidRPr="00F21DCB">
              <w:rPr>
                <w:spacing w:val="-3"/>
              </w:rPr>
              <w:t xml:space="preserve"> </w:t>
            </w:r>
            <w:r w:rsidRPr="00F21DCB">
              <w:t>to</w:t>
            </w:r>
            <w:r w:rsidRPr="00F21DCB">
              <w:rPr>
                <w:spacing w:val="-4"/>
              </w:rPr>
              <w:t xml:space="preserve"> </w:t>
            </w:r>
            <w:r w:rsidRPr="00F21DCB">
              <w:t>take</w:t>
            </w:r>
            <w:r w:rsidRPr="00F21DCB">
              <w:rPr>
                <w:spacing w:val="-4"/>
              </w:rPr>
              <w:t xml:space="preserve"> </w:t>
            </w:r>
            <w:r w:rsidRPr="00F21DCB">
              <w:t xml:space="preserve">things </w:t>
            </w:r>
            <w:r w:rsidRPr="00F21DCB">
              <w:rPr>
                <w:spacing w:val="-2"/>
              </w:rPr>
              <w:t>literally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14CD" w14:textId="7FB475D2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58673358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147" w14:textId="72799E2A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31732751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6E4A940B" w14:textId="15FD726F" w:rsidTr="00AF3562">
        <w:trPr>
          <w:trHeight w:val="702"/>
        </w:trPr>
        <w:tc>
          <w:tcPr>
            <w:tcW w:w="7215" w:type="dxa"/>
            <w:tcBorders>
              <w:right w:val="single" w:sz="4" w:space="0" w:color="auto"/>
            </w:tcBorders>
          </w:tcPr>
          <w:p w14:paraId="1C37950A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When</w:t>
            </w:r>
            <w:r w:rsidRPr="00F21DCB">
              <w:rPr>
                <w:spacing w:val="-5"/>
              </w:rPr>
              <w:t xml:space="preserve"> </w:t>
            </w:r>
            <w:r w:rsidRPr="00F21DCB">
              <w:t>s/he</w:t>
            </w:r>
            <w:r w:rsidRPr="00F21DCB">
              <w:rPr>
                <w:spacing w:val="-3"/>
              </w:rPr>
              <w:t xml:space="preserve"> </w:t>
            </w:r>
            <w:r w:rsidRPr="00F21DCB">
              <w:t>was</w:t>
            </w:r>
            <w:r w:rsidRPr="00F21DCB">
              <w:rPr>
                <w:spacing w:val="-2"/>
              </w:rPr>
              <w:t xml:space="preserve"> </w:t>
            </w:r>
            <w:r w:rsidRPr="00F21DCB">
              <w:t>three</w:t>
            </w:r>
            <w:r w:rsidRPr="00F21DCB">
              <w:rPr>
                <w:spacing w:val="-3"/>
              </w:rPr>
              <w:t xml:space="preserve"> </w:t>
            </w:r>
            <w:r w:rsidRPr="00F21DCB">
              <w:t>years</w:t>
            </w:r>
            <w:r w:rsidRPr="00F21DCB">
              <w:rPr>
                <w:spacing w:val="-2"/>
              </w:rPr>
              <w:t xml:space="preserve"> </w:t>
            </w:r>
            <w:r w:rsidRPr="00F21DCB">
              <w:t>old</w:t>
            </w:r>
            <w:r w:rsidRPr="00F21DCB">
              <w:rPr>
                <w:spacing w:val="-3"/>
              </w:rPr>
              <w:t xml:space="preserve"> </w:t>
            </w:r>
            <w:r w:rsidRPr="00F21DCB">
              <w:t>did</w:t>
            </w:r>
            <w:r w:rsidRPr="00F21DCB">
              <w:rPr>
                <w:spacing w:val="-5"/>
              </w:rPr>
              <w:t xml:space="preserve"> </w:t>
            </w:r>
            <w:r w:rsidRPr="00F21DCB">
              <w:t>s/he</w:t>
            </w:r>
            <w:r w:rsidRPr="00F21DCB">
              <w:rPr>
                <w:spacing w:val="-4"/>
              </w:rPr>
              <w:t xml:space="preserve"> </w:t>
            </w:r>
            <w:r w:rsidRPr="00F21DCB">
              <w:t>spend</w:t>
            </w:r>
            <w:r w:rsidRPr="00F21DCB">
              <w:rPr>
                <w:spacing w:val="-5"/>
              </w:rPr>
              <w:t xml:space="preserve"> </w:t>
            </w:r>
            <w:r w:rsidRPr="00F21DCB">
              <w:t>a</w:t>
            </w:r>
            <w:r w:rsidRPr="00F21DCB">
              <w:rPr>
                <w:spacing w:val="-3"/>
              </w:rPr>
              <w:t xml:space="preserve"> </w:t>
            </w:r>
            <w:r w:rsidRPr="00F21DCB">
              <w:t>lot</w:t>
            </w:r>
            <w:r w:rsidRPr="00F21DCB">
              <w:rPr>
                <w:spacing w:val="-1"/>
              </w:rPr>
              <w:t xml:space="preserve"> </w:t>
            </w:r>
            <w:r w:rsidRPr="00F21DCB">
              <w:t>of</w:t>
            </w:r>
            <w:r w:rsidRPr="00F21DCB">
              <w:rPr>
                <w:spacing w:val="-4"/>
              </w:rPr>
              <w:t xml:space="preserve"> </w:t>
            </w:r>
            <w:r w:rsidRPr="00F21DCB">
              <w:t>time</w:t>
            </w:r>
            <w:r w:rsidRPr="00F21DCB">
              <w:rPr>
                <w:spacing w:val="-4"/>
              </w:rPr>
              <w:t xml:space="preserve"> </w:t>
            </w:r>
            <w:r w:rsidRPr="00F21DCB">
              <w:rPr>
                <w:spacing w:val="-2"/>
              </w:rPr>
              <w:t>pretending</w:t>
            </w:r>
          </w:p>
          <w:p w14:paraId="1B5D5DA1" w14:textId="77777777" w:rsidR="000C430E" w:rsidRPr="00F21DCB" w:rsidRDefault="000C430E" w:rsidP="00112E79">
            <w:pPr>
              <w:pStyle w:val="TableParagraph"/>
              <w:spacing w:before="126"/>
              <w:ind w:left="107"/>
            </w:pPr>
            <w:r w:rsidRPr="00F21DCB">
              <w:t>(e.g.</w:t>
            </w:r>
            <w:r w:rsidRPr="00F21DCB">
              <w:rPr>
                <w:spacing w:val="-6"/>
              </w:rPr>
              <w:t xml:space="preserve"> </w:t>
            </w:r>
            <w:r w:rsidRPr="00F21DCB">
              <w:t>play-acting</w:t>
            </w:r>
            <w:r w:rsidRPr="00F21DCB">
              <w:rPr>
                <w:spacing w:val="-3"/>
              </w:rPr>
              <w:t xml:space="preserve"> </w:t>
            </w:r>
            <w:r w:rsidRPr="00F21DCB">
              <w:t>being</w:t>
            </w:r>
            <w:r w:rsidRPr="00F21DCB">
              <w:rPr>
                <w:spacing w:val="-6"/>
              </w:rPr>
              <w:t xml:space="preserve"> </w:t>
            </w:r>
            <w:r w:rsidRPr="00F21DCB">
              <w:t>a</w:t>
            </w:r>
            <w:r w:rsidRPr="00F21DCB">
              <w:rPr>
                <w:spacing w:val="-7"/>
              </w:rPr>
              <w:t xml:space="preserve"> </w:t>
            </w:r>
            <w:r w:rsidRPr="00F21DCB">
              <w:t>superhero,</w:t>
            </w:r>
            <w:r w:rsidRPr="00F21DCB">
              <w:rPr>
                <w:spacing w:val="-4"/>
              </w:rPr>
              <w:t xml:space="preserve"> </w:t>
            </w:r>
            <w:r w:rsidRPr="00F21DCB">
              <w:t>or</w:t>
            </w:r>
            <w:r w:rsidRPr="00F21DCB">
              <w:rPr>
                <w:spacing w:val="-4"/>
              </w:rPr>
              <w:t xml:space="preserve"> </w:t>
            </w:r>
            <w:r w:rsidRPr="00F21DCB">
              <w:t>holding</w:t>
            </w:r>
            <w:r w:rsidRPr="00F21DCB">
              <w:rPr>
                <w:spacing w:val="-5"/>
              </w:rPr>
              <w:t xml:space="preserve"> </w:t>
            </w:r>
            <w:r w:rsidRPr="00F21DCB">
              <w:t>teddies</w:t>
            </w:r>
            <w:r w:rsidRPr="00F21DCB">
              <w:rPr>
                <w:spacing w:val="-5"/>
              </w:rPr>
              <w:t xml:space="preserve"> </w:t>
            </w:r>
            <w:r w:rsidRPr="00F21DCB">
              <w:t>tea</w:t>
            </w:r>
            <w:r w:rsidRPr="00F21DCB">
              <w:rPr>
                <w:spacing w:val="-5"/>
              </w:rPr>
              <w:t xml:space="preserve"> </w:t>
            </w:r>
            <w:r w:rsidRPr="00F21DCB">
              <w:rPr>
                <w:spacing w:val="-2"/>
              </w:rPr>
              <w:t>parties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0817" w14:textId="4C16B182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84223591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44C" w14:textId="3E1BCB6E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210414608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35DFA45F" w14:textId="3F466563" w:rsidTr="00AF3562">
        <w:trPr>
          <w:trHeight w:val="720"/>
        </w:trPr>
        <w:tc>
          <w:tcPr>
            <w:tcW w:w="7215" w:type="dxa"/>
            <w:tcBorders>
              <w:right w:val="single" w:sz="4" w:space="0" w:color="auto"/>
            </w:tcBorders>
          </w:tcPr>
          <w:p w14:paraId="1DC7ADAD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4"/>
              </w:rPr>
              <w:t xml:space="preserve"> </w:t>
            </w:r>
            <w:r w:rsidRPr="00F21DCB">
              <w:t>s/he</w:t>
            </w:r>
            <w:r w:rsidRPr="00F21DCB">
              <w:rPr>
                <w:spacing w:val="-5"/>
              </w:rPr>
              <w:t xml:space="preserve"> </w:t>
            </w:r>
            <w:r w:rsidRPr="00F21DCB">
              <w:t>like</w:t>
            </w:r>
            <w:r w:rsidRPr="00F21DCB">
              <w:rPr>
                <w:spacing w:val="-4"/>
              </w:rPr>
              <w:t xml:space="preserve"> </w:t>
            </w:r>
            <w:r w:rsidRPr="00F21DCB">
              <w:t>to</w:t>
            </w:r>
            <w:r w:rsidRPr="00F21DCB">
              <w:rPr>
                <w:spacing w:val="-5"/>
              </w:rPr>
              <w:t xml:space="preserve"> </w:t>
            </w:r>
            <w:r w:rsidRPr="00F21DCB">
              <w:t>do</w:t>
            </w:r>
            <w:r w:rsidRPr="00F21DCB">
              <w:rPr>
                <w:spacing w:val="-4"/>
              </w:rPr>
              <w:t xml:space="preserve"> </w:t>
            </w:r>
            <w:r w:rsidRPr="00F21DCB">
              <w:t>things</w:t>
            </w:r>
            <w:r w:rsidRPr="00F21DCB">
              <w:rPr>
                <w:spacing w:val="-5"/>
              </w:rPr>
              <w:t xml:space="preserve"> </w:t>
            </w:r>
            <w:proofErr w:type="gramStart"/>
            <w:r w:rsidRPr="00F21DCB">
              <w:t>over</w:t>
            </w:r>
            <w:r w:rsidRPr="00F21DCB">
              <w:rPr>
                <w:spacing w:val="-1"/>
              </w:rPr>
              <w:t xml:space="preserve"> </w:t>
            </w:r>
            <w:r w:rsidRPr="00F21DCB">
              <w:t>and</w:t>
            </w:r>
            <w:r w:rsidRPr="00F21DCB">
              <w:rPr>
                <w:spacing w:val="-2"/>
              </w:rPr>
              <w:t xml:space="preserve"> </w:t>
            </w:r>
            <w:r w:rsidRPr="00F21DCB">
              <w:t>over</w:t>
            </w:r>
            <w:r w:rsidRPr="00F21DCB">
              <w:rPr>
                <w:spacing w:val="-4"/>
              </w:rPr>
              <w:t xml:space="preserve"> </w:t>
            </w:r>
            <w:r w:rsidRPr="00F21DCB">
              <w:t>again</w:t>
            </w:r>
            <w:proofErr w:type="gramEnd"/>
            <w:r w:rsidRPr="00F21DCB">
              <w:t>,</w:t>
            </w:r>
            <w:r w:rsidRPr="00F21DCB">
              <w:rPr>
                <w:spacing w:val="-1"/>
              </w:rPr>
              <w:t xml:space="preserve"> </w:t>
            </w:r>
            <w:r w:rsidRPr="00F21DCB">
              <w:t>in</w:t>
            </w:r>
            <w:r w:rsidRPr="00F21DCB">
              <w:rPr>
                <w:spacing w:val="-2"/>
              </w:rPr>
              <w:t xml:space="preserve"> </w:t>
            </w:r>
            <w:r w:rsidRPr="00F21DCB">
              <w:t>the</w:t>
            </w:r>
            <w:r w:rsidRPr="00F21DCB">
              <w:rPr>
                <w:spacing w:val="-5"/>
              </w:rPr>
              <w:t xml:space="preserve"> </w:t>
            </w:r>
            <w:r w:rsidRPr="00F21DCB">
              <w:t>same</w:t>
            </w:r>
            <w:r w:rsidRPr="00F21DCB">
              <w:rPr>
                <w:spacing w:val="-4"/>
              </w:rPr>
              <w:t xml:space="preserve"> </w:t>
            </w:r>
            <w:r w:rsidRPr="00F21DCB">
              <w:t>way</w:t>
            </w:r>
            <w:r w:rsidRPr="00F21DCB">
              <w:rPr>
                <w:spacing w:val="-5"/>
              </w:rPr>
              <w:t xml:space="preserve"> </w:t>
            </w:r>
            <w:r w:rsidRPr="00F21DCB">
              <w:t>all</w:t>
            </w:r>
            <w:r w:rsidRPr="00F21DCB">
              <w:rPr>
                <w:spacing w:val="-2"/>
              </w:rPr>
              <w:t xml:space="preserve"> </w:t>
            </w:r>
            <w:r w:rsidRPr="00F21DCB">
              <w:rPr>
                <w:spacing w:val="-5"/>
              </w:rPr>
              <w:t>the</w:t>
            </w:r>
          </w:p>
          <w:p w14:paraId="105E80F8" w14:textId="77777777" w:rsidR="000C430E" w:rsidRPr="00F21DCB" w:rsidRDefault="000C430E" w:rsidP="00112E79">
            <w:pPr>
              <w:pStyle w:val="TableParagraph"/>
              <w:spacing w:before="126"/>
              <w:ind w:left="107"/>
            </w:pPr>
            <w:r w:rsidRPr="00F21DCB">
              <w:rPr>
                <w:spacing w:val="-2"/>
              </w:rPr>
              <w:t>tim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366E" w14:textId="38529A68" w:rsidR="000C430E" w:rsidRPr="00F21DCB" w:rsidRDefault="0094124D" w:rsidP="00211D77">
            <w:pPr>
              <w:pStyle w:val="TableParagraph"/>
              <w:spacing w:line="243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99461476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4F46" w14:textId="257A2CF2" w:rsidR="000C430E" w:rsidRPr="00F21DCB" w:rsidRDefault="0094124D" w:rsidP="00211D77">
            <w:pPr>
              <w:pStyle w:val="TableParagraph"/>
              <w:spacing w:line="243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76691116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3A1A3009" w14:textId="0F69EEC6" w:rsidTr="00AF3562">
        <w:trPr>
          <w:trHeight w:val="348"/>
        </w:trPr>
        <w:tc>
          <w:tcPr>
            <w:tcW w:w="7215" w:type="dxa"/>
            <w:tcBorders>
              <w:right w:val="single" w:sz="4" w:space="0" w:color="auto"/>
            </w:tcBorders>
          </w:tcPr>
          <w:p w14:paraId="2CDB7389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2"/>
              </w:rPr>
              <w:t xml:space="preserve"> </w:t>
            </w:r>
            <w:r w:rsidRPr="00F21DCB">
              <w:t>s/he</w:t>
            </w:r>
            <w:r w:rsidRPr="00F21DCB">
              <w:rPr>
                <w:spacing w:val="-7"/>
              </w:rPr>
              <w:t xml:space="preserve"> </w:t>
            </w:r>
            <w:r w:rsidRPr="00F21DCB">
              <w:t>find</w:t>
            </w:r>
            <w:r w:rsidRPr="00F21DCB">
              <w:rPr>
                <w:spacing w:val="-2"/>
              </w:rPr>
              <w:t xml:space="preserve"> </w:t>
            </w:r>
            <w:r w:rsidRPr="00F21DCB">
              <w:t>it</w:t>
            </w:r>
            <w:r w:rsidRPr="00F21DCB">
              <w:rPr>
                <w:spacing w:val="-1"/>
              </w:rPr>
              <w:t xml:space="preserve"> </w:t>
            </w:r>
            <w:r w:rsidRPr="00F21DCB">
              <w:t>easy</w:t>
            </w:r>
            <w:r w:rsidRPr="00F21DCB">
              <w:rPr>
                <w:spacing w:val="-7"/>
              </w:rPr>
              <w:t xml:space="preserve"> </w:t>
            </w:r>
            <w:r w:rsidRPr="00F21DCB">
              <w:t>to</w:t>
            </w:r>
            <w:r w:rsidRPr="00F21DCB">
              <w:rPr>
                <w:spacing w:val="-4"/>
              </w:rPr>
              <w:t xml:space="preserve"> </w:t>
            </w:r>
            <w:r w:rsidRPr="00F21DCB">
              <w:t>interact</w:t>
            </w:r>
            <w:r w:rsidRPr="00F21DCB">
              <w:rPr>
                <w:spacing w:val="-3"/>
              </w:rPr>
              <w:t xml:space="preserve"> </w:t>
            </w:r>
            <w:r w:rsidRPr="00F21DCB">
              <w:t>with</w:t>
            </w:r>
            <w:r w:rsidRPr="00F21DCB">
              <w:rPr>
                <w:spacing w:val="-3"/>
              </w:rPr>
              <w:t xml:space="preserve"> </w:t>
            </w:r>
            <w:r w:rsidRPr="00F21DCB">
              <w:t>other</w:t>
            </w:r>
            <w:r w:rsidRPr="00F21DCB">
              <w:rPr>
                <w:spacing w:val="-3"/>
              </w:rPr>
              <w:t xml:space="preserve"> </w:t>
            </w:r>
            <w:r w:rsidRPr="00F21DCB">
              <w:rPr>
                <w:spacing w:val="-2"/>
              </w:rPr>
              <w:t>childre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610A" w14:textId="6CCA8699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47714519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DA33" w14:textId="40E237FB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23801205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6D40EC2B" w14:textId="2534C02E" w:rsidTr="00AF3562">
        <w:trPr>
          <w:trHeight w:val="318"/>
        </w:trPr>
        <w:tc>
          <w:tcPr>
            <w:tcW w:w="7215" w:type="dxa"/>
            <w:tcBorders>
              <w:right w:val="single" w:sz="4" w:space="0" w:color="auto"/>
            </w:tcBorders>
          </w:tcPr>
          <w:p w14:paraId="19B1A882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Can</w:t>
            </w:r>
            <w:r w:rsidRPr="00F21DCB">
              <w:rPr>
                <w:spacing w:val="-4"/>
              </w:rPr>
              <w:t xml:space="preserve"> </w:t>
            </w:r>
            <w:r w:rsidRPr="00F21DCB">
              <w:t>s/he</w:t>
            </w:r>
            <w:r w:rsidRPr="00F21DCB">
              <w:rPr>
                <w:spacing w:val="-8"/>
              </w:rPr>
              <w:t xml:space="preserve"> </w:t>
            </w:r>
            <w:r w:rsidRPr="00F21DCB">
              <w:t>keep</w:t>
            </w:r>
            <w:r w:rsidRPr="00F21DCB">
              <w:rPr>
                <w:spacing w:val="-3"/>
              </w:rPr>
              <w:t xml:space="preserve"> </w:t>
            </w:r>
            <w:r w:rsidRPr="00F21DCB">
              <w:t>a</w:t>
            </w:r>
            <w:r w:rsidRPr="00F21DCB">
              <w:rPr>
                <w:spacing w:val="-6"/>
              </w:rPr>
              <w:t xml:space="preserve"> </w:t>
            </w:r>
            <w:r w:rsidRPr="00F21DCB">
              <w:t>two-way</w:t>
            </w:r>
            <w:r w:rsidRPr="00F21DCB">
              <w:rPr>
                <w:spacing w:val="-6"/>
              </w:rPr>
              <w:t xml:space="preserve"> </w:t>
            </w:r>
            <w:r w:rsidRPr="00F21DCB">
              <w:t>conversation</w:t>
            </w:r>
            <w:r w:rsidRPr="00F21DCB">
              <w:rPr>
                <w:spacing w:val="-3"/>
              </w:rPr>
              <w:t xml:space="preserve"> </w:t>
            </w:r>
            <w:r w:rsidRPr="00F21DCB">
              <w:rPr>
                <w:spacing w:val="-2"/>
              </w:rPr>
              <w:t>goi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ACBC" w14:textId="63C381F8" w:rsidR="000C430E" w:rsidRPr="00F21DCB" w:rsidRDefault="0094124D" w:rsidP="00211D77">
            <w:pPr>
              <w:pStyle w:val="TableParagraph"/>
              <w:spacing w:line="23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63082588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5CAE" w14:textId="7F09C06D" w:rsidR="000C430E" w:rsidRPr="00F21DCB" w:rsidRDefault="0094124D" w:rsidP="00211D77">
            <w:pPr>
              <w:pStyle w:val="TableParagraph"/>
              <w:spacing w:line="23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209578036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3591F6B1" w14:textId="4299735A" w:rsidTr="00AF3562">
        <w:trPr>
          <w:trHeight w:val="301"/>
        </w:trPr>
        <w:tc>
          <w:tcPr>
            <w:tcW w:w="7215" w:type="dxa"/>
            <w:tcBorders>
              <w:right w:val="single" w:sz="4" w:space="0" w:color="auto"/>
            </w:tcBorders>
          </w:tcPr>
          <w:p w14:paraId="6EB112C6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Can</w:t>
            </w:r>
            <w:r w:rsidRPr="00F21DCB">
              <w:rPr>
                <w:spacing w:val="-5"/>
              </w:rPr>
              <w:t xml:space="preserve"> </w:t>
            </w:r>
            <w:r w:rsidRPr="00F21DCB">
              <w:t>s/he</w:t>
            </w:r>
            <w:r w:rsidRPr="00F21DCB">
              <w:rPr>
                <w:spacing w:val="-5"/>
              </w:rPr>
              <w:t xml:space="preserve"> </w:t>
            </w:r>
            <w:r w:rsidRPr="00F21DCB">
              <w:t>read</w:t>
            </w:r>
            <w:r w:rsidRPr="00F21DCB">
              <w:rPr>
                <w:spacing w:val="-6"/>
              </w:rPr>
              <w:t xml:space="preserve"> </w:t>
            </w:r>
            <w:r w:rsidRPr="00F21DCB">
              <w:t>appropriately</w:t>
            </w:r>
            <w:r w:rsidRPr="00F21DCB">
              <w:rPr>
                <w:spacing w:val="-6"/>
              </w:rPr>
              <w:t xml:space="preserve"> </w:t>
            </w:r>
            <w:r w:rsidRPr="00F21DCB">
              <w:t>for</w:t>
            </w:r>
            <w:r w:rsidRPr="00F21DCB">
              <w:rPr>
                <w:spacing w:val="-5"/>
              </w:rPr>
              <w:t xml:space="preserve"> </w:t>
            </w:r>
            <w:r w:rsidRPr="00F21DCB">
              <w:t>his/her</w:t>
            </w:r>
            <w:r w:rsidRPr="00F21DCB">
              <w:rPr>
                <w:spacing w:val="-2"/>
              </w:rPr>
              <w:t xml:space="preserve"> </w:t>
            </w:r>
            <w:r w:rsidRPr="00F21DCB">
              <w:rPr>
                <w:spacing w:val="-4"/>
              </w:rPr>
              <w:t>ag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A20" w14:textId="39EB9B87" w:rsidR="000C430E" w:rsidRPr="00F21DCB" w:rsidRDefault="0094124D" w:rsidP="00211D77">
            <w:pPr>
              <w:pStyle w:val="TableParagraph"/>
              <w:spacing w:line="213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12855319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0C27" w14:textId="503E6AC1" w:rsidR="000C430E" w:rsidRPr="00F21DCB" w:rsidRDefault="0094124D" w:rsidP="00211D77">
            <w:pPr>
              <w:pStyle w:val="TableParagraph"/>
              <w:spacing w:line="213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75007214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63EAD0C8" w14:textId="3B3E0072" w:rsidTr="00AF3562">
        <w:trPr>
          <w:trHeight w:val="313"/>
        </w:trPr>
        <w:tc>
          <w:tcPr>
            <w:tcW w:w="7215" w:type="dxa"/>
            <w:tcBorders>
              <w:right w:val="single" w:sz="4" w:space="0" w:color="auto"/>
            </w:tcBorders>
          </w:tcPr>
          <w:p w14:paraId="3BB1AB1C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5"/>
              </w:rPr>
              <w:t xml:space="preserve"> </w:t>
            </w:r>
            <w:r w:rsidRPr="00F21DCB">
              <w:t>s/he</w:t>
            </w:r>
            <w:r w:rsidRPr="00F21DCB">
              <w:rPr>
                <w:spacing w:val="-6"/>
              </w:rPr>
              <w:t xml:space="preserve"> </w:t>
            </w:r>
            <w:r w:rsidRPr="00F21DCB">
              <w:t>mostly</w:t>
            </w:r>
            <w:r w:rsidRPr="00F21DCB">
              <w:rPr>
                <w:spacing w:val="-5"/>
              </w:rPr>
              <w:t xml:space="preserve"> </w:t>
            </w:r>
            <w:r w:rsidRPr="00F21DCB">
              <w:t>have</w:t>
            </w:r>
            <w:r w:rsidRPr="00F21DCB">
              <w:rPr>
                <w:spacing w:val="-4"/>
              </w:rPr>
              <w:t xml:space="preserve"> </w:t>
            </w:r>
            <w:r w:rsidRPr="00F21DCB">
              <w:t>the</w:t>
            </w:r>
            <w:r w:rsidRPr="00F21DCB">
              <w:rPr>
                <w:spacing w:val="-3"/>
              </w:rPr>
              <w:t xml:space="preserve"> </w:t>
            </w:r>
            <w:r w:rsidRPr="00F21DCB">
              <w:t>same</w:t>
            </w:r>
            <w:r w:rsidRPr="00F21DCB">
              <w:rPr>
                <w:spacing w:val="-6"/>
              </w:rPr>
              <w:t xml:space="preserve"> </w:t>
            </w:r>
            <w:r w:rsidRPr="00F21DCB">
              <w:t>interests</w:t>
            </w:r>
            <w:r w:rsidRPr="00F21DCB">
              <w:rPr>
                <w:spacing w:val="-5"/>
              </w:rPr>
              <w:t xml:space="preserve"> </w:t>
            </w:r>
            <w:r w:rsidRPr="00F21DCB">
              <w:t>as</w:t>
            </w:r>
            <w:r w:rsidRPr="00F21DCB">
              <w:rPr>
                <w:spacing w:val="-6"/>
              </w:rPr>
              <w:t xml:space="preserve"> </w:t>
            </w:r>
            <w:r w:rsidRPr="00F21DCB">
              <w:t>his/her</w:t>
            </w:r>
            <w:r w:rsidRPr="00F21DCB">
              <w:rPr>
                <w:spacing w:val="-1"/>
              </w:rPr>
              <w:t xml:space="preserve"> </w:t>
            </w:r>
            <w:r w:rsidRPr="00F21DCB">
              <w:rPr>
                <w:spacing w:val="-2"/>
              </w:rPr>
              <w:t>peer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3450" w14:textId="3CE6B644" w:rsidR="000C430E" w:rsidRPr="00F21DCB" w:rsidRDefault="0094124D" w:rsidP="00211D77">
            <w:pPr>
              <w:pStyle w:val="TableParagraph"/>
              <w:spacing w:line="21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03106859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EBCE" w14:textId="068C2184" w:rsidR="000C430E" w:rsidRPr="00F21DCB" w:rsidRDefault="0094124D" w:rsidP="00211D77">
            <w:pPr>
              <w:pStyle w:val="TableParagraph"/>
              <w:spacing w:line="21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8695313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7D375036" w14:textId="2F9A283C" w:rsidTr="00AF3562">
        <w:trPr>
          <w:trHeight w:val="712"/>
        </w:trPr>
        <w:tc>
          <w:tcPr>
            <w:tcW w:w="7215" w:type="dxa"/>
            <w:tcBorders>
              <w:right w:val="single" w:sz="4" w:space="0" w:color="auto"/>
            </w:tcBorders>
          </w:tcPr>
          <w:p w14:paraId="425880EB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4"/>
              </w:rPr>
              <w:t xml:space="preserve"> </w:t>
            </w:r>
            <w:r w:rsidRPr="00F21DCB">
              <w:t>s/he</w:t>
            </w:r>
            <w:r w:rsidRPr="00F21DCB">
              <w:rPr>
                <w:spacing w:val="-5"/>
              </w:rPr>
              <w:t xml:space="preserve"> </w:t>
            </w:r>
            <w:r w:rsidRPr="00F21DCB">
              <w:t>have</w:t>
            </w:r>
            <w:r w:rsidRPr="00F21DCB">
              <w:rPr>
                <w:spacing w:val="-3"/>
              </w:rPr>
              <w:t xml:space="preserve"> </w:t>
            </w:r>
            <w:r w:rsidRPr="00F21DCB">
              <w:t>an</w:t>
            </w:r>
            <w:r w:rsidRPr="00F21DCB">
              <w:rPr>
                <w:spacing w:val="-2"/>
              </w:rPr>
              <w:t xml:space="preserve"> </w:t>
            </w:r>
            <w:r w:rsidRPr="00F21DCB">
              <w:t>interest</w:t>
            </w:r>
            <w:r w:rsidRPr="00F21DCB">
              <w:rPr>
                <w:spacing w:val="-1"/>
              </w:rPr>
              <w:t xml:space="preserve"> </w:t>
            </w:r>
            <w:r w:rsidRPr="00F21DCB">
              <w:t>which</w:t>
            </w:r>
            <w:r w:rsidRPr="00F21DCB">
              <w:rPr>
                <w:spacing w:val="-3"/>
              </w:rPr>
              <w:t xml:space="preserve"> </w:t>
            </w:r>
            <w:r w:rsidRPr="00F21DCB">
              <w:t>takes</w:t>
            </w:r>
            <w:r w:rsidRPr="00F21DCB">
              <w:rPr>
                <w:spacing w:val="-5"/>
              </w:rPr>
              <w:t xml:space="preserve"> </w:t>
            </w:r>
            <w:r w:rsidRPr="00F21DCB">
              <w:t>up</w:t>
            </w:r>
            <w:r w:rsidRPr="00F21DCB">
              <w:rPr>
                <w:spacing w:val="-4"/>
              </w:rPr>
              <w:t xml:space="preserve"> </w:t>
            </w:r>
            <w:r w:rsidRPr="00F21DCB">
              <w:t>so</w:t>
            </w:r>
            <w:r w:rsidRPr="00F21DCB">
              <w:rPr>
                <w:spacing w:val="-5"/>
              </w:rPr>
              <w:t xml:space="preserve"> </w:t>
            </w:r>
            <w:r w:rsidRPr="00F21DCB">
              <w:t>much</w:t>
            </w:r>
            <w:r w:rsidRPr="00F21DCB">
              <w:rPr>
                <w:spacing w:val="-3"/>
              </w:rPr>
              <w:t xml:space="preserve"> </w:t>
            </w:r>
            <w:r w:rsidRPr="00F21DCB">
              <w:t>time</w:t>
            </w:r>
            <w:r w:rsidRPr="00F21DCB">
              <w:rPr>
                <w:spacing w:val="-4"/>
              </w:rPr>
              <w:t xml:space="preserve"> </w:t>
            </w:r>
            <w:r w:rsidRPr="00F21DCB">
              <w:t>that</w:t>
            </w:r>
            <w:r w:rsidRPr="00F21DCB">
              <w:rPr>
                <w:spacing w:val="-4"/>
              </w:rPr>
              <w:t xml:space="preserve"> </w:t>
            </w:r>
            <w:r w:rsidRPr="00F21DCB">
              <w:t>s/he</w:t>
            </w:r>
            <w:r w:rsidRPr="00F21DCB">
              <w:rPr>
                <w:spacing w:val="-4"/>
              </w:rPr>
              <w:t xml:space="preserve"> does</w:t>
            </w:r>
          </w:p>
          <w:p w14:paraId="58567F4D" w14:textId="77777777" w:rsidR="000C430E" w:rsidRPr="00F21DCB" w:rsidRDefault="000C430E" w:rsidP="00112E79">
            <w:pPr>
              <w:pStyle w:val="TableParagraph"/>
              <w:spacing w:before="126"/>
              <w:ind w:left="107"/>
            </w:pPr>
            <w:r w:rsidRPr="00F21DCB">
              <w:t>little</w:t>
            </w:r>
            <w:r w:rsidRPr="00F21DCB">
              <w:rPr>
                <w:spacing w:val="-7"/>
              </w:rPr>
              <w:t xml:space="preserve"> </w:t>
            </w:r>
            <w:r w:rsidRPr="00F21DCB">
              <w:rPr>
                <w:spacing w:val="-2"/>
              </w:rPr>
              <w:t>els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920C" w14:textId="7D82B6A9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20410441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5CF0" w14:textId="49B7B681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84778834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23B5ED2A" w14:textId="3728468B" w:rsidTr="00AF3562">
        <w:trPr>
          <w:trHeight w:val="346"/>
        </w:trPr>
        <w:tc>
          <w:tcPr>
            <w:tcW w:w="7215" w:type="dxa"/>
            <w:tcBorders>
              <w:right w:val="single" w:sz="4" w:space="0" w:color="auto"/>
            </w:tcBorders>
          </w:tcPr>
          <w:p w14:paraId="3885BC68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3"/>
              </w:rPr>
              <w:t xml:space="preserve"> </w:t>
            </w:r>
            <w:r w:rsidRPr="00F21DCB">
              <w:t>s/he</w:t>
            </w:r>
            <w:r w:rsidRPr="00F21DCB">
              <w:rPr>
                <w:spacing w:val="-5"/>
              </w:rPr>
              <w:t xml:space="preserve"> </w:t>
            </w:r>
            <w:r w:rsidRPr="00F21DCB">
              <w:t>have</w:t>
            </w:r>
            <w:r w:rsidRPr="00F21DCB">
              <w:rPr>
                <w:spacing w:val="-5"/>
              </w:rPr>
              <w:t xml:space="preserve"> </w:t>
            </w:r>
            <w:r w:rsidRPr="00F21DCB">
              <w:t>friends,</w:t>
            </w:r>
            <w:r w:rsidRPr="00F21DCB">
              <w:rPr>
                <w:spacing w:val="-5"/>
              </w:rPr>
              <w:t xml:space="preserve"> </w:t>
            </w:r>
            <w:r w:rsidRPr="00F21DCB">
              <w:t>rather</w:t>
            </w:r>
            <w:r w:rsidRPr="00F21DCB">
              <w:rPr>
                <w:spacing w:val="-4"/>
              </w:rPr>
              <w:t xml:space="preserve"> </w:t>
            </w:r>
            <w:r w:rsidRPr="00F21DCB">
              <w:t>than</w:t>
            </w:r>
            <w:r w:rsidRPr="00F21DCB">
              <w:rPr>
                <w:spacing w:val="-5"/>
              </w:rPr>
              <w:t xml:space="preserve"> </w:t>
            </w:r>
            <w:r w:rsidRPr="00F21DCB">
              <w:t>just</w:t>
            </w:r>
            <w:r w:rsidRPr="00F21DCB">
              <w:rPr>
                <w:spacing w:val="-3"/>
              </w:rPr>
              <w:t xml:space="preserve"> </w:t>
            </w:r>
            <w:r w:rsidRPr="00F21DCB">
              <w:rPr>
                <w:spacing w:val="-2"/>
              </w:rPr>
              <w:t>acquaintance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E56D" w14:textId="744808DA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89423788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16CB" w14:textId="06BE2343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33811790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0DE01F00" w14:textId="39A22A7C" w:rsidTr="00AF3562">
        <w:trPr>
          <w:trHeight w:val="328"/>
        </w:trPr>
        <w:tc>
          <w:tcPr>
            <w:tcW w:w="7215" w:type="dxa"/>
            <w:tcBorders>
              <w:right w:val="single" w:sz="4" w:space="0" w:color="auto"/>
            </w:tcBorders>
          </w:tcPr>
          <w:p w14:paraId="155834CF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3"/>
              </w:rPr>
              <w:t xml:space="preserve"> </w:t>
            </w:r>
            <w:r w:rsidRPr="00F21DCB">
              <w:t>s/he</w:t>
            </w:r>
            <w:r w:rsidRPr="00F21DCB">
              <w:rPr>
                <w:spacing w:val="-4"/>
              </w:rPr>
              <w:t xml:space="preserve"> </w:t>
            </w:r>
            <w:r w:rsidRPr="00F21DCB">
              <w:t>often</w:t>
            </w:r>
            <w:r w:rsidRPr="00F21DCB">
              <w:rPr>
                <w:spacing w:val="-4"/>
              </w:rPr>
              <w:t xml:space="preserve"> </w:t>
            </w:r>
            <w:r w:rsidRPr="00F21DCB">
              <w:t>bring you</w:t>
            </w:r>
            <w:r w:rsidRPr="00F21DCB">
              <w:rPr>
                <w:spacing w:val="-3"/>
              </w:rPr>
              <w:t xml:space="preserve"> </w:t>
            </w:r>
            <w:r w:rsidRPr="00F21DCB">
              <w:t>things</w:t>
            </w:r>
            <w:r w:rsidRPr="00F21DCB">
              <w:rPr>
                <w:spacing w:val="-5"/>
              </w:rPr>
              <w:t xml:space="preserve"> </w:t>
            </w:r>
            <w:r w:rsidRPr="00F21DCB">
              <w:t>s/he</w:t>
            </w:r>
            <w:r w:rsidRPr="00F21DCB">
              <w:rPr>
                <w:spacing w:val="-5"/>
              </w:rPr>
              <w:t xml:space="preserve"> </w:t>
            </w:r>
            <w:r w:rsidRPr="00F21DCB">
              <w:t>is</w:t>
            </w:r>
            <w:r w:rsidRPr="00F21DCB">
              <w:rPr>
                <w:spacing w:val="-2"/>
              </w:rPr>
              <w:t xml:space="preserve"> </w:t>
            </w:r>
            <w:r w:rsidRPr="00F21DCB">
              <w:t>interested</w:t>
            </w:r>
            <w:r w:rsidRPr="00F21DCB">
              <w:rPr>
                <w:spacing w:val="-3"/>
              </w:rPr>
              <w:t xml:space="preserve"> </w:t>
            </w:r>
            <w:r w:rsidRPr="00F21DCB">
              <w:t>in</w:t>
            </w:r>
            <w:r w:rsidRPr="00F21DCB">
              <w:rPr>
                <w:spacing w:val="-3"/>
              </w:rPr>
              <w:t xml:space="preserve"> </w:t>
            </w:r>
            <w:r w:rsidRPr="00F21DCB">
              <w:t>to</w:t>
            </w:r>
            <w:r w:rsidRPr="00F21DCB">
              <w:rPr>
                <w:spacing w:val="-5"/>
              </w:rPr>
              <w:t xml:space="preserve"> </w:t>
            </w:r>
            <w:r w:rsidRPr="00F21DCB">
              <w:t>show</w:t>
            </w:r>
            <w:r w:rsidRPr="00F21DCB">
              <w:rPr>
                <w:spacing w:val="-5"/>
              </w:rPr>
              <w:t xml:space="preserve"> </w:t>
            </w:r>
            <w:r w:rsidRPr="00F21DCB">
              <w:rPr>
                <w:spacing w:val="-4"/>
              </w:rPr>
              <w:t>you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48A1" w14:textId="75489B21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35339547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AE7E" w14:textId="754B623D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90066093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69A35161" w14:textId="6EE6CA46" w:rsidTr="00AF3562">
        <w:trPr>
          <w:trHeight w:val="318"/>
        </w:trPr>
        <w:tc>
          <w:tcPr>
            <w:tcW w:w="7215" w:type="dxa"/>
            <w:tcBorders>
              <w:right w:val="single" w:sz="4" w:space="0" w:color="auto"/>
            </w:tcBorders>
          </w:tcPr>
          <w:p w14:paraId="6A120695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2"/>
              </w:rPr>
              <w:t xml:space="preserve"> </w:t>
            </w:r>
            <w:r w:rsidRPr="00F21DCB">
              <w:t>s/he</w:t>
            </w:r>
            <w:r w:rsidRPr="00F21DCB">
              <w:rPr>
                <w:spacing w:val="-5"/>
              </w:rPr>
              <w:t xml:space="preserve"> </w:t>
            </w:r>
            <w:r w:rsidRPr="00F21DCB">
              <w:t>enjoy</w:t>
            </w:r>
            <w:r w:rsidRPr="00F21DCB">
              <w:rPr>
                <w:spacing w:val="-7"/>
              </w:rPr>
              <w:t xml:space="preserve"> </w:t>
            </w:r>
            <w:r w:rsidRPr="00F21DCB">
              <w:t>joking</w:t>
            </w:r>
            <w:r w:rsidRPr="00F21DCB">
              <w:rPr>
                <w:spacing w:val="1"/>
              </w:rPr>
              <w:t xml:space="preserve"> </w:t>
            </w:r>
            <w:r w:rsidRPr="00F21DCB">
              <w:rPr>
                <w:spacing w:val="-2"/>
              </w:rPr>
              <w:t>aroun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8043" w14:textId="3AF4FED3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8546723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C99B" w14:textId="396EB90A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80477054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666E0F5D" w14:textId="1845019F" w:rsidTr="00AF3562">
        <w:trPr>
          <w:trHeight w:val="303"/>
        </w:trPr>
        <w:tc>
          <w:tcPr>
            <w:tcW w:w="7215" w:type="dxa"/>
            <w:tcBorders>
              <w:right w:val="single" w:sz="4" w:space="0" w:color="auto"/>
            </w:tcBorders>
          </w:tcPr>
          <w:p w14:paraId="3975F1DF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4"/>
              </w:rPr>
              <w:t xml:space="preserve"> </w:t>
            </w:r>
            <w:r w:rsidRPr="00F21DCB">
              <w:t>s/he</w:t>
            </w:r>
            <w:r w:rsidRPr="00F21DCB">
              <w:rPr>
                <w:spacing w:val="-6"/>
              </w:rPr>
              <w:t xml:space="preserve"> </w:t>
            </w:r>
            <w:r w:rsidRPr="00F21DCB">
              <w:t>have</w:t>
            </w:r>
            <w:r w:rsidRPr="00F21DCB">
              <w:rPr>
                <w:spacing w:val="-4"/>
              </w:rPr>
              <w:t xml:space="preserve"> </w:t>
            </w:r>
            <w:r w:rsidRPr="00F21DCB">
              <w:t>difficulty</w:t>
            </w:r>
            <w:r w:rsidRPr="00F21DCB">
              <w:rPr>
                <w:spacing w:val="-8"/>
              </w:rPr>
              <w:t xml:space="preserve"> </w:t>
            </w:r>
            <w:r w:rsidRPr="00F21DCB">
              <w:t>understanding</w:t>
            </w:r>
            <w:r w:rsidRPr="00F21DCB">
              <w:rPr>
                <w:spacing w:val="-4"/>
              </w:rPr>
              <w:t xml:space="preserve"> </w:t>
            </w:r>
            <w:r w:rsidRPr="00F21DCB">
              <w:t>the</w:t>
            </w:r>
            <w:r w:rsidRPr="00F21DCB">
              <w:rPr>
                <w:spacing w:val="-6"/>
              </w:rPr>
              <w:t xml:space="preserve"> </w:t>
            </w:r>
            <w:r w:rsidRPr="00F21DCB">
              <w:t>rules</w:t>
            </w:r>
            <w:r w:rsidRPr="00F21DCB">
              <w:rPr>
                <w:spacing w:val="-6"/>
              </w:rPr>
              <w:t xml:space="preserve"> </w:t>
            </w:r>
            <w:r w:rsidRPr="00F21DCB">
              <w:t>for</w:t>
            </w:r>
            <w:r w:rsidRPr="00F21DCB">
              <w:rPr>
                <w:spacing w:val="-2"/>
              </w:rPr>
              <w:t xml:space="preserve"> </w:t>
            </w:r>
            <w:r w:rsidRPr="00F21DCB">
              <w:t>polite</w:t>
            </w:r>
            <w:r w:rsidRPr="00F21DCB">
              <w:rPr>
                <w:spacing w:val="-4"/>
              </w:rPr>
              <w:t xml:space="preserve"> </w:t>
            </w:r>
            <w:r w:rsidRPr="00F21DCB">
              <w:rPr>
                <w:spacing w:val="-2"/>
              </w:rPr>
              <w:t>behaviour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2DEE" w14:textId="24C63424" w:rsidR="000C430E" w:rsidRPr="00F21DCB" w:rsidRDefault="0094124D" w:rsidP="00211D77">
            <w:pPr>
              <w:pStyle w:val="TableParagraph"/>
              <w:spacing w:line="21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94368671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0116" w14:textId="63B54F3D" w:rsidR="000C430E" w:rsidRPr="00F21DCB" w:rsidRDefault="0094124D" w:rsidP="00211D77">
            <w:pPr>
              <w:pStyle w:val="TableParagraph"/>
              <w:spacing w:line="21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81403354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12018D67" w14:textId="26A2780B" w:rsidTr="00AF3562">
        <w:trPr>
          <w:trHeight w:val="321"/>
        </w:trPr>
        <w:tc>
          <w:tcPr>
            <w:tcW w:w="7215" w:type="dxa"/>
            <w:tcBorders>
              <w:right w:val="single" w:sz="4" w:space="0" w:color="auto"/>
            </w:tcBorders>
          </w:tcPr>
          <w:p w14:paraId="275057D3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2"/>
              </w:rPr>
              <w:t xml:space="preserve"> </w:t>
            </w:r>
            <w:r w:rsidRPr="00F21DCB">
              <w:t>s/he</w:t>
            </w:r>
            <w:r w:rsidRPr="00F21DCB">
              <w:rPr>
                <w:spacing w:val="-5"/>
              </w:rPr>
              <w:t xml:space="preserve"> </w:t>
            </w:r>
            <w:r w:rsidRPr="00F21DCB">
              <w:t>appear</w:t>
            </w:r>
            <w:r w:rsidRPr="00F21DCB">
              <w:rPr>
                <w:spacing w:val="-4"/>
              </w:rPr>
              <w:t xml:space="preserve"> </w:t>
            </w:r>
            <w:r w:rsidRPr="00F21DCB">
              <w:t>to</w:t>
            </w:r>
            <w:r w:rsidRPr="00F21DCB">
              <w:rPr>
                <w:spacing w:val="-4"/>
              </w:rPr>
              <w:t xml:space="preserve"> </w:t>
            </w:r>
            <w:r w:rsidRPr="00F21DCB">
              <w:t>have</w:t>
            </w:r>
            <w:r w:rsidRPr="00F21DCB">
              <w:rPr>
                <w:spacing w:val="-3"/>
              </w:rPr>
              <w:t xml:space="preserve"> </w:t>
            </w:r>
            <w:r w:rsidRPr="00F21DCB">
              <w:t>an</w:t>
            </w:r>
            <w:r w:rsidRPr="00F21DCB">
              <w:rPr>
                <w:spacing w:val="-3"/>
              </w:rPr>
              <w:t xml:space="preserve"> </w:t>
            </w:r>
            <w:r w:rsidRPr="00F21DCB">
              <w:t>unusual</w:t>
            </w:r>
            <w:r w:rsidRPr="00F21DCB">
              <w:rPr>
                <w:spacing w:val="-5"/>
              </w:rPr>
              <w:t xml:space="preserve"> </w:t>
            </w:r>
            <w:r w:rsidRPr="00F21DCB">
              <w:t>memory</w:t>
            </w:r>
            <w:r w:rsidRPr="00F21DCB">
              <w:rPr>
                <w:spacing w:val="-7"/>
              </w:rPr>
              <w:t xml:space="preserve"> </w:t>
            </w:r>
            <w:r w:rsidRPr="00F21DCB">
              <w:t>for</w:t>
            </w:r>
            <w:r w:rsidRPr="00F21DCB">
              <w:rPr>
                <w:spacing w:val="-3"/>
              </w:rPr>
              <w:t xml:space="preserve"> </w:t>
            </w:r>
            <w:r w:rsidRPr="00F21DCB">
              <w:rPr>
                <w:spacing w:val="-2"/>
              </w:rPr>
              <w:t>detail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F04A" w14:textId="3DA83B0E" w:rsidR="000C430E" w:rsidRPr="00F21DCB" w:rsidRDefault="0094124D" w:rsidP="00211D77">
            <w:pPr>
              <w:pStyle w:val="TableParagraph"/>
              <w:spacing w:line="213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98007176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09AD" w14:textId="757A5AB7" w:rsidR="000C430E" w:rsidRPr="00F21DCB" w:rsidRDefault="0094124D" w:rsidP="00211D77">
            <w:pPr>
              <w:pStyle w:val="TableParagraph"/>
              <w:spacing w:line="213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206960233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B9226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</w:tbl>
    <w:p w14:paraId="609A5E11" w14:textId="77777777" w:rsidR="009833CE" w:rsidRPr="00F21DCB" w:rsidRDefault="009833CE">
      <w:pPr>
        <w:rPr>
          <w:rFonts w:ascii="Times New Roman"/>
        </w:rPr>
        <w:sectPr w:rsidR="009833CE" w:rsidRPr="00F21DCB" w:rsidSect="00A33C1B">
          <w:pgSz w:w="11920" w:h="16850"/>
          <w:pgMar w:top="2120" w:right="1140" w:bottom="280" w:left="760" w:header="146" w:footer="0" w:gutter="0"/>
          <w:cols w:space="720"/>
        </w:sectPr>
      </w:pPr>
    </w:p>
    <w:p w14:paraId="2BB3C381" w14:textId="77777777" w:rsidR="009833CE" w:rsidRDefault="009833CE">
      <w:pPr>
        <w:pStyle w:val="BodyText"/>
        <w:spacing w:before="2"/>
        <w:rPr>
          <w:b/>
          <w:sz w:val="14"/>
        </w:rPr>
      </w:pPr>
    </w:p>
    <w:p w14:paraId="79121AEF" w14:textId="77777777" w:rsidR="00652466" w:rsidRPr="00F21DCB" w:rsidRDefault="00652466">
      <w:pPr>
        <w:pStyle w:val="BodyText"/>
        <w:spacing w:before="2"/>
        <w:rPr>
          <w:b/>
          <w:sz w:val="14"/>
        </w:rPr>
      </w:pPr>
    </w:p>
    <w:tbl>
      <w:tblPr>
        <w:tblpPr w:leftFromText="180" w:rightFromText="180" w:vertAnchor="text" w:tblpY="1"/>
        <w:tblOverlap w:val="never"/>
        <w:tblW w:w="9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6"/>
        <w:gridCol w:w="1064"/>
        <w:gridCol w:w="992"/>
      </w:tblGrid>
      <w:tr w:rsidR="00652466" w:rsidRPr="00F21DCB" w14:paraId="4D28E523" w14:textId="77777777" w:rsidTr="00112E79">
        <w:trPr>
          <w:trHeight w:val="368"/>
        </w:trPr>
        <w:tc>
          <w:tcPr>
            <w:tcW w:w="7366" w:type="dxa"/>
          </w:tcPr>
          <w:p w14:paraId="4D579676" w14:textId="07BB845D" w:rsidR="00652466" w:rsidRPr="00652466" w:rsidRDefault="00652466" w:rsidP="007715E7">
            <w:pPr>
              <w:pStyle w:val="TableParagraph"/>
              <w:spacing w:line="240" w:lineRule="exact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1064" w:type="dxa"/>
            <w:vAlign w:val="center"/>
          </w:tcPr>
          <w:p w14:paraId="3434165E" w14:textId="6DF27D09" w:rsidR="00652466" w:rsidRPr="00652466" w:rsidRDefault="00652466" w:rsidP="00211D77">
            <w:pPr>
              <w:pStyle w:val="TableParagraph"/>
              <w:spacing w:line="240" w:lineRule="exact"/>
              <w:ind w:left="107"/>
              <w:jc w:val="center"/>
              <w:rPr>
                <w:b/>
                <w:bCs/>
              </w:rPr>
            </w:pPr>
            <w:r w:rsidRPr="00652466">
              <w:rPr>
                <w:b/>
                <w:bCs/>
              </w:rPr>
              <w:t>Yes</w:t>
            </w:r>
          </w:p>
        </w:tc>
        <w:tc>
          <w:tcPr>
            <w:tcW w:w="992" w:type="dxa"/>
            <w:vAlign w:val="center"/>
          </w:tcPr>
          <w:p w14:paraId="4D4AE465" w14:textId="2A446FA5" w:rsidR="00652466" w:rsidRPr="00652466" w:rsidRDefault="00652466" w:rsidP="00211D77">
            <w:pPr>
              <w:pStyle w:val="TableParagraph"/>
              <w:spacing w:line="240" w:lineRule="exact"/>
              <w:ind w:left="107"/>
              <w:jc w:val="center"/>
              <w:rPr>
                <w:b/>
                <w:bCs/>
              </w:rPr>
            </w:pPr>
            <w:r w:rsidRPr="00652466">
              <w:rPr>
                <w:b/>
                <w:bCs/>
              </w:rPr>
              <w:t>No</w:t>
            </w:r>
          </w:p>
        </w:tc>
      </w:tr>
      <w:tr w:rsidR="000C430E" w:rsidRPr="00F21DCB" w14:paraId="3B8F1059" w14:textId="5004366C" w:rsidTr="00112E79">
        <w:trPr>
          <w:trHeight w:val="368"/>
        </w:trPr>
        <w:tc>
          <w:tcPr>
            <w:tcW w:w="7366" w:type="dxa"/>
          </w:tcPr>
          <w:p w14:paraId="2A6004F4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Is</w:t>
            </w:r>
            <w:r w:rsidRPr="00F21DCB">
              <w:rPr>
                <w:spacing w:val="-6"/>
              </w:rPr>
              <w:t xml:space="preserve"> </w:t>
            </w:r>
            <w:r w:rsidRPr="00F21DCB">
              <w:t>his/her</w:t>
            </w:r>
            <w:r w:rsidRPr="00F21DCB">
              <w:rPr>
                <w:spacing w:val="-5"/>
              </w:rPr>
              <w:t xml:space="preserve"> </w:t>
            </w:r>
            <w:r w:rsidRPr="00F21DCB">
              <w:t>voice</w:t>
            </w:r>
            <w:r w:rsidRPr="00F21DCB">
              <w:rPr>
                <w:spacing w:val="-4"/>
              </w:rPr>
              <w:t xml:space="preserve"> </w:t>
            </w:r>
            <w:r w:rsidRPr="00F21DCB">
              <w:t>unusual</w:t>
            </w:r>
            <w:r w:rsidRPr="00F21DCB">
              <w:rPr>
                <w:spacing w:val="-4"/>
              </w:rPr>
              <w:t xml:space="preserve"> </w:t>
            </w:r>
            <w:r w:rsidRPr="00F21DCB">
              <w:t>(e.g.</w:t>
            </w:r>
            <w:r w:rsidRPr="00F21DCB">
              <w:rPr>
                <w:spacing w:val="-4"/>
              </w:rPr>
              <w:t xml:space="preserve"> </w:t>
            </w:r>
            <w:r w:rsidRPr="00F21DCB">
              <w:t>overly</w:t>
            </w:r>
            <w:r w:rsidRPr="00F21DCB">
              <w:rPr>
                <w:spacing w:val="-5"/>
              </w:rPr>
              <w:t xml:space="preserve"> </w:t>
            </w:r>
            <w:r w:rsidRPr="00F21DCB">
              <w:t>adult,</w:t>
            </w:r>
            <w:r w:rsidRPr="00F21DCB">
              <w:rPr>
                <w:spacing w:val="-5"/>
              </w:rPr>
              <w:t xml:space="preserve"> </w:t>
            </w:r>
            <w:r w:rsidRPr="00F21DCB">
              <w:t>flat</w:t>
            </w:r>
            <w:r w:rsidRPr="00F21DCB">
              <w:rPr>
                <w:spacing w:val="-2"/>
              </w:rPr>
              <w:t xml:space="preserve"> </w:t>
            </w:r>
            <w:r w:rsidRPr="00F21DCB">
              <w:t>or</w:t>
            </w:r>
            <w:r w:rsidRPr="00F21DCB">
              <w:rPr>
                <w:spacing w:val="-3"/>
              </w:rPr>
              <w:t xml:space="preserve"> </w:t>
            </w:r>
            <w:r w:rsidRPr="00F21DCB">
              <w:t>very</w:t>
            </w:r>
            <w:r w:rsidRPr="00F21DCB">
              <w:rPr>
                <w:spacing w:val="-5"/>
              </w:rPr>
              <w:t xml:space="preserve"> </w:t>
            </w:r>
            <w:r w:rsidRPr="00F21DCB">
              <w:rPr>
                <w:spacing w:val="-2"/>
              </w:rPr>
              <w:t>monotonous)?</w:t>
            </w:r>
          </w:p>
        </w:tc>
        <w:tc>
          <w:tcPr>
            <w:tcW w:w="1064" w:type="dxa"/>
            <w:vAlign w:val="center"/>
          </w:tcPr>
          <w:p w14:paraId="1207E0F5" w14:textId="0183D3CF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94190900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CA8BFF3" w14:textId="4CD780B0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46019429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64122EC8" w14:textId="00D8AAA4" w:rsidTr="00112E79">
        <w:trPr>
          <w:trHeight w:val="356"/>
        </w:trPr>
        <w:tc>
          <w:tcPr>
            <w:tcW w:w="7366" w:type="dxa"/>
          </w:tcPr>
          <w:p w14:paraId="7A72EF62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Are</w:t>
            </w:r>
            <w:r w:rsidRPr="00F21DCB">
              <w:rPr>
                <w:spacing w:val="-4"/>
              </w:rPr>
              <w:t xml:space="preserve"> </w:t>
            </w:r>
            <w:r w:rsidRPr="00F21DCB">
              <w:t>people</w:t>
            </w:r>
            <w:r w:rsidRPr="00F21DCB">
              <w:rPr>
                <w:spacing w:val="-4"/>
              </w:rPr>
              <w:t xml:space="preserve"> </w:t>
            </w:r>
            <w:r w:rsidRPr="00F21DCB">
              <w:t>important</w:t>
            </w:r>
            <w:r w:rsidRPr="00F21DCB">
              <w:rPr>
                <w:spacing w:val="-4"/>
              </w:rPr>
              <w:t xml:space="preserve"> </w:t>
            </w:r>
            <w:r w:rsidRPr="00F21DCB">
              <w:t>to</w:t>
            </w:r>
            <w:r w:rsidRPr="00F21DCB">
              <w:rPr>
                <w:spacing w:val="-7"/>
              </w:rPr>
              <w:t xml:space="preserve"> </w:t>
            </w:r>
            <w:r w:rsidRPr="00F21DCB">
              <w:rPr>
                <w:spacing w:val="-2"/>
              </w:rPr>
              <w:t>him/her?</w:t>
            </w:r>
          </w:p>
        </w:tc>
        <w:tc>
          <w:tcPr>
            <w:tcW w:w="1064" w:type="dxa"/>
            <w:vAlign w:val="center"/>
          </w:tcPr>
          <w:p w14:paraId="4AA21793" w14:textId="7E9517C8" w:rsidR="000C430E" w:rsidRPr="00F21DCB" w:rsidRDefault="0094124D" w:rsidP="00211D77">
            <w:pPr>
              <w:pStyle w:val="TableParagraph"/>
              <w:ind w:left="107"/>
              <w:jc w:val="center"/>
            </w:pPr>
            <w:sdt>
              <w:sdtPr>
                <w:rPr>
                  <w:spacing w:val="-2"/>
                </w:rPr>
                <w:id w:val="192536842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317157F" w14:textId="4C2DEA02" w:rsidR="000C430E" w:rsidRPr="00F21DCB" w:rsidRDefault="0094124D" w:rsidP="00211D77">
            <w:pPr>
              <w:pStyle w:val="TableParagraph"/>
              <w:ind w:left="107"/>
              <w:jc w:val="center"/>
            </w:pPr>
            <w:sdt>
              <w:sdtPr>
                <w:rPr>
                  <w:spacing w:val="-2"/>
                </w:rPr>
                <w:id w:val="8188536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378ADB0F" w14:textId="77A05A4A" w:rsidTr="00112E79">
        <w:trPr>
          <w:trHeight w:val="328"/>
        </w:trPr>
        <w:tc>
          <w:tcPr>
            <w:tcW w:w="7366" w:type="dxa"/>
          </w:tcPr>
          <w:p w14:paraId="289987BF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Can</w:t>
            </w:r>
            <w:r w:rsidRPr="00F21DCB">
              <w:rPr>
                <w:spacing w:val="-3"/>
              </w:rPr>
              <w:t xml:space="preserve"> </w:t>
            </w:r>
            <w:r w:rsidRPr="00F21DCB">
              <w:t>s/he</w:t>
            </w:r>
            <w:r w:rsidRPr="00F21DCB">
              <w:rPr>
                <w:spacing w:val="-4"/>
              </w:rPr>
              <w:t xml:space="preserve"> </w:t>
            </w:r>
            <w:r w:rsidRPr="00F21DCB">
              <w:t>dress</w:t>
            </w:r>
            <w:r w:rsidRPr="00F21DCB">
              <w:rPr>
                <w:spacing w:val="-3"/>
              </w:rPr>
              <w:t xml:space="preserve"> </w:t>
            </w:r>
            <w:r w:rsidRPr="00F21DCB">
              <w:rPr>
                <w:spacing w:val="-2"/>
              </w:rPr>
              <w:t>him/herself?</w:t>
            </w:r>
          </w:p>
        </w:tc>
        <w:tc>
          <w:tcPr>
            <w:tcW w:w="1064" w:type="dxa"/>
            <w:vAlign w:val="center"/>
          </w:tcPr>
          <w:p w14:paraId="55781022" w14:textId="55B0EF44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90401475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DB4B437" w14:textId="15E9E378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82092684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7A063312" w14:textId="787296CA" w:rsidTr="00112E79">
        <w:trPr>
          <w:trHeight w:val="328"/>
        </w:trPr>
        <w:tc>
          <w:tcPr>
            <w:tcW w:w="7366" w:type="dxa"/>
          </w:tcPr>
          <w:p w14:paraId="65029687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Is</w:t>
            </w:r>
            <w:r w:rsidRPr="00F21DCB">
              <w:rPr>
                <w:spacing w:val="-2"/>
              </w:rPr>
              <w:t xml:space="preserve"> </w:t>
            </w:r>
            <w:r w:rsidRPr="00F21DCB">
              <w:t>s/he</w:t>
            </w:r>
            <w:r w:rsidRPr="00F21DCB">
              <w:rPr>
                <w:spacing w:val="-4"/>
              </w:rPr>
              <w:t xml:space="preserve"> </w:t>
            </w:r>
            <w:r w:rsidRPr="00F21DCB">
              <w:t>good</w:t>
            </w:r>
            <w:r w:rsidRPr="00F21DCB">
              <w:rPr>
                <w:spacing w:val="-2"/>
              </w:rPr>
              <w:t xml:space="preserve"> </w:t>
            </w:r>
            <w:r w:rsidRPr="00F21DCB">
              <w:t>at</w:t>
            </w:r>
            <w:r w:rsidRPr="00F21DCB">
              <w:rPr>
                <w:spacing w:val="-3"/>
              </w:rPr>
              <w:t xml:space="preserve"> </w:t>
            </w:r>
            <w:r w:rsidRPr="00F21DCB">
              <w:t>turn</w:t>
            </w:r>
            <w:r w:rsidRPr="00F21DCB">
              <w:rPr>
                <w:spacing w:val="-4"/>
              </w:rPr>
              <w:t xml:space="preserve"> </w:t>
            </w:r>
            <w:r w:rsidRPr="00F21DCB">
              <w:t>taking</w:t>
            </w:r>
            <w:r w:rsidRPr="00F21DCB">
              <w:rPr>
                <w:spacing w:val="-2"/>
              </w:rPr>
              <w:t xml:space="preserve"> </w:t>
            </w:r>
            <w:r w:rsidRPr="00F21DCB">
              <w:t>in</w:t>
            </w:r>
            <w:r w:rsidRPr="00F21DCB">
              <w:rPr>
                <w:spacing w:val="-2"/>
              </w:rPr>
              <w:t xml:space="preserve"> conversation?</w:t>
            </w:r>
          </w:p>
        </w:tc>
        <w:tc>
          <w:tcPr>
            <w:tcW w:w="1064" w:type="dxa"/>
            <w:vAlign w:val="center"/>
          </w:tcPr>
          <w:p w14:paraId="23A7D1D0" w14:textId="6ACCB30B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536056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F0FCA67" w14:textId="2F7F5CB7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85286498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14F1C44C" w14:textId="7BD4B78B" w:rsidTr="00112E79">
        <w:trPr>
          <w:trHeight w:val="328"/>
        </w:trPr>
        <w:tc>
          <w:tcPr>
            <w:tcW w:w="7366" w:type="dxa"/>
          </w:tcPr>
          <w:p w14:paraId="5AE2292E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6"/>
              </w:rPr>
              <w:t xml:space="preserve"> </w:t>
            </w:r>
            <w:r w:rsidRPr="00F21DCB">
              <w:t>s/he</w:t>
            </w:r>
            <w:r w:rsidRPr="00F21DCB">
              <w:rPr>
                <w:spacing w:val="-6"/>
              </w:rPr>
              <w:t xml:space="preserve"> </w:t>
            </w:r>
            <w:r w:rsidRPr="00F21DCB">
              <w:t>play</w:t>
            </w:r>
            <w:r w:rsidRPr="00F21DCB">
              <w:rPr>
                <w:spacing w:val="-7"/>
              </w:rPr>
              <w:t xml:space="preserve"> </w:t>
            </w:r>
            <w:r w:rsidRPr="00F21DCB">
              <w:t>imaginatively</w:t>
            </w:r>
            <w:r w:rsidRPr="00F21DCB">
              <w:rPr>
                <w:spacing w:val="-3"/>
              </w:rPr>
              <w:t xml:space="preserve"> </w:t>
            </w:r>
            <w:r w:rsidRPr="00F21DCB">
              <w:t>with</w:t>
            </w:r>
            <w:r w:rsidRPr="00F21DCB">
              <w:rPr>
                <w:spacing w:val="-5"/>
              </w:rPr>
              <w:t xml:space="preserve"> </w:t>
            </w:r>
            <w:r w:rsidRPr="00F21DCB">
              <w:t>other</w:t>
            </w:r>
            <w:r w:rsidRPr="00F21DCB">
              <w:rPr>
                <w:spacing w:val="-5"/>
              </w:rPr>
              <w:t xml:space="preserve"> </w:t>
            </w:r>
            <w:r w:rsidRPr="00F21DCB">
              <w:t>children,</w:t>
            </w:r>
            <w:r w:rsidRPr="00F21DCB">
              <w:rPr>
                <w:spacing w:val="-7"/>
              </w:rPr>
              <w:t xml:space="preserve"> </w:t>
            </w:r>
            <w:r w:rsidRPr="00F21DCB">
              <w:t>and</w:t>
            </w:r>
            <w:r w:rsidRPr="00F21DCB">
              <w:rPr>
                <w:spacing w:val="-5"/>
              </w:rPr>
              <w:t xml:space="preserve"> </w:t>
            </w:r>
            <w:r w:rsidRPr="00F21DCB">
              <w:t>engage</w:t>
            </w:r>
            <w:r w:rsidRPr="00F21DCB">
              <w:rPr>
                <w:spacing w:val="-4"/>
              </w:rPr>
              <w:t xml:space="preserve"> </w:t>
            </w:r>
            <w:r w:rsidRPr="00F21DCB">
              <w:t>in</w:t>
            </w:r>
            <w:r w:rsidRPr="00F21DCB">
              <w:rPr>
                <w:spacing w:val="-6"/>
              </w:rPr>
              <w:t xml:space="preserve"> </w:t>
            </w:r>
            <w:r w:rsidRPr="00F21DCB">
              <w:t>role-</w:t>
            </w:r>
            <w:r w:rsidRPr="00F21DCB">
              <w:rPr>
                <w:spacing w:val="-2"/>
              </w:rPr>
              <w:t>play?</w:t>
            </w:r>
          </w:p>
        </w:tc>
        <w:tc>
          <w:tcPr>
            <w:tcW w:w="1064" w:type="dxa"/>
            <w:vAlign w:val="center"/>
          </w:tcPr>
          <w:p w14:paraId="29E4EF04" w14:textId="480F53A2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81231568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A923F71" w14:textId="505D5CBA" w:rsidR="000C430E" w:rsidRPr="00F21DCB" w:rsidRDefault="0094124D" w:rsidP="00211D77">
            <w:pPr>
              <w:pStyle w:val="TableParagraph"/>
              <w:spacing w:line="225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201059025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0647682E" w14:textId="479893EA" w:rsidTr="00112E79">
        <w:trPr>
          <w:trHeight w:val="704"/>
        </w:trPr>
        <w:tc>
          <w:tcPr>
            <w:tcW w:w="7366" w:type="dxa"/>
            <w:tcBorders>
              <w:bottom w:val="single" w:sz="4" w:space="0" w:color="000000"/>
            </w:tcBorders>
          </w:tcPr>
          <w:p w14:paraId="1A045D72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4"/>
              </w:rPr>
              <w:t xml:space="preserve"> </w:t>
            </w:r>
            <w:r w:rsidRPr="00F21DCB">
              <w:t>s/he</w:t>
            </w:r>
            <w:r w:rsidRPr="00F21DCB">
              <w:rPr>
                <w:spacing w:val="-4"/>
              </w:rPr>
              <w:t xml:space="preserve"> </w:t>
            </w:r>
            <w:r w:rsidRPr="00F21DCB">
              <w:t>often</w:t>
            </w:r>
            <w:r w:rsidRPr="00F21DCB">
              <w:rPr>
                <w:spacing w:val="-2"/>
              </w:rPr>
              <w:t xml:space="preserve"> </w:t>
            </w:r>
            <w:r w:rsidRPr="00F21DCB">
              <w:t>do</w:t>
            </w:r>
            <w:r w:rsidRPr="00F21DCB">
              <w:rPr>
                <w:spacing w:val="-4"/>
              </w:rPr>
              <w:t xml:space="preserve"> </w:t>
            </w:r>
            <w:r w:rsidRPr="00F21DCB">
              <w:t>or</w:t>
            </w:r>
            <w:r w:rsidRPr="00F21DCB">
              <w:rPr>
                <w:spacing w:val="-3"/>
              </w:rPr>
              <w:t xml:space="preserve"> </w:t>
            </w:r>
            <w:r w:rsidRPr="00F21DCB">
              <w:t>say</w:t>
            </w:r>
            <w:r w:rsidRPr="00F21DCB">
              <w:rPr>
                <w:spacing w:val="-4"/>
              </w:rPr>
              <w:t xml:space="preserve"> </w:t>
            </w:r>
            <w:r w:rsidRPr="00F21DCB">
              <w:t>things</w:t>
            </w:r>
            <w:r w:rsidRPr="00F21DCB">
              <w:rPr>
                <w:spacing w:val="-4"/>
              </w:rPr>
              <w:t xml:space="preserve"> </w:t>
            </w:r>
            <w:r w:rsidRPr="00F21DCB">
              <w:t>that are</w:t>
            </w:r>
            <w:r w:rsidRPr="00F21DCB">
              <w:rPr>
                <w:spacing w:val="-4"/>
              </w:rPr>
              <w:t xml:space="preserve"> </w:t>
            </w:r>
            <w:r w:rsidRPr="00F21DCB">
              <w:t>tactless</w:t>
            </w:r>
            <w:r w:rsidRPr="00F21DCB">
              <w:rPr>
                <w:spacing w:val="-6"/>
              </w:rPr>
              <w:t xml:space="preserve"> </w:t>
            </w:r>
            <w:r w:rsidRPr="00F21DCB">
              <w:t xml:space="preserve">or </w:t>
            </w:r>
            <w:r w:rsidRPr="00F21DCB">
              <w:rPr>
                <w:spacing w:val="-2"/>
              </w:rPr>
              <w:t>socially</w:t>
            </w:r>
          </w:p>
          <w:p w14:paraId="34819CFB" w14:textId="77777777" w:rsidR="000C430E" w:rsidRPr="00F21DCB" w:rsidRDefault="000C430E" w:rsidP="00112E79">
            <w:pPr>
              <w:pStyle w:val="TableParagraph"/>
              <w:spacing w:before="126"/>
              <w:ind w:left="107"/>
            </w:pPr>
            <w:r w:rsidRPr="00F21DCB">
              <w:rPr>
                <w:spacing w:val="-2"/>
              </w:rPr>
              <w:t>inappropriate?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vAlign w:val="center"/>
          </w:tcPr>
          <w:p w14:paraId="73EF46C4" w14:textId="6F772DC0" w:rsidR="000C430E" w:rsidRPr="00F21DCB" w:rsidRDefault="0094124D" w:rsidP="00211D77">
            <w:pPr>
              <w:pStyle w:val="TableParagraph"/>
              <w:spacing w:line="228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50440350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36F44E2" w14:textId="2C5DA59F" w:rsidR="000C430E" w:rsidRPr="00F21DCB" w:rsidRDefault="0094124D" w:rsidP="00211D77">
            <w:pPr>
              <w:pStyle w:val="TableParagraph"/>
              <w:spacing w:line="228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36671294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09BED918" w14:textId="069429C3" w:rsidTr="00112E79">
        <w:trPr>
          <w:trHeight w:val="358"/>
        </w:trPr>
        <w:tc>
          <w:tcPr>
            <w:tcW w:w="7366" w:type="dxa"/>
          </w:tcPr>
          <w:p w14:paraId="742ABC4C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Can</w:t>
            </w:r>
            <w:r w:rsidRPr="00F21DCB">
              <w:rPr>
                <w:spacing w:val="-4"/>
              </w:rPr>
              <w:t xml:space="preserve"> </w:t>
            </w:r>
            <w:r w:rsidRPr="00F21DCB">
              <w:t>s/he</w:t>
            </w:r>
            <w:r w:rsidRPr="00F21DCB">
              <w:rPr>
                <w:spacing w:val="-5"/>
              </w:rPr>
              <w:t xml:space="preserve"> </w:t>
            </w:r>
            <w:r w:rsidRPr="00F21DCB">
              <w:t>count</w:t>
            </w:r>
            <w:r w:rsidRPr="00F21DCB">
              <w:rPr>
                <w:spacing w:val="-3"/>
              </w:rPr>
              <w:t xml:space="preserve"> </w:t>
            </w:r>
            <w:r w:rsidRPr="00F21DCB">
              <w:t>to</w:t>
            </w:r>
            <w:r w:rsidRPr="00F21DCB">
              <w:rPr>
                <w:spacing w:val="-5"/>
              </w:rPr>
              <w:t xml:space="preserve"> </w:t>
            </w:r>
            <w:r w:rsidRPr="00F21DCB">
              <w:t>50</w:t>
            </w:r>
            <w:r w:rsidRPr="00F21DCB">
              <w:rPr>
                <w:spacing w:val="-5"/>
              </w:rPr>
              <w:t xml:space="preserve"> </w:t>
            </w:r>
            <w:r w:rsidRPr="00F21DCB">
              <w:t>without</w:t>
            </w:r>
            <w:r w:rsidRPr="00F21DCB">
              <w:rPr>
                <w:spacing w:val="-1"/>
              </w:rPr>
              <w:t xml:space="preserve"> </w:t>
            </w:r>
            <w:r w:rsidRPr="00F21DCB">
              <w:t>leaving out</w:t>
            </w:r>
            <w:r w:rsidRPr="00F21DCB">
              <w:rPr>
                <w:spacing w:val="-1"/>
              </w:rPr>
              <w:t xml:space="preserve"> </w:t>
            </w:r>
            <w:r w:rsidRPr="00F21DCB">
              <w:t>any</w:t>
            </w:r>
            <w:r w:rsidRPr="00F21DCB">
              <w:rPr>
                <w:spacing w:val="-5"/>
              </w:rPr>
              <w:t xml:space="preserve"> </w:t>
            </w:r>
            <w:r w:rsidRPr="00F21DCB">
              <w:rPr>
                <w:spacing w:val="-2"/>
              </w:rPr>
              <w:t>numbers?</w:t>
            </w:r>
          </w:p>
        </w:tc>
        <w:tc>
          <w:tcPr>
            <w:tcW w:w="1064" w:type="dxa"/>
            <w:vAlign w:val="center"/>
          </w:tcPr>
          <w:p w14:paraId="5AFBBC19" w14:textId="426DF2A9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80738681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12E505" w14:textId="0E541E3B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06214012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4C5B26F8" w14:textId="58E8E015" w:rsidTr="00112E79">
        <w:trPr>
          <w:trHeight w:val="343"/>
        </w:trPr>
        <w:tc>
          <w:tcPr>
            <w:tcW w:w="7366" w:type="dxa"/>
          </w:tcPr>
          <w:p w14:paraId="799B1CD8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4"/>
              </w:rPr>
              <w:t xml:space="preserve"> </w:t>
            </w:r>
            <w:r w:rsidRPr="00F21DCB">
              <w:t>s/he</w:t>
            </w:r>
            <w:r w:rsidRPr="00F21DCB">
              <w:rPr>
                <w:spacing w:val="-6"/>
              </w:rPr>
              <w:t xml:space="preserve"> </w:t>
            </w:r>
            <w:r w:rsidRPr="00F21DCB">
              <w:t>make</w:t>
            </w:r>
            <w:r w:rsidRPr="00F21DCB">
              <w:rPr>
                <w:spacing w:val="-4"/>
              </w:rPr>
              <w:t xml:space="preserve"> </w:t>
            </w:r>
            <w:r w:rsidRPr="00F21DCB">
              <w:t>normal</w:t>
            </w:r>
            <w:r w:rsidRPr="00F21DCB">
              <w:rPr>
                <w:spacing w:val="-6"/>
              </w:rPr>
              <w:t xml:space="preserve"> </w:t>
            </w:r>
            <w:r w:rsidRPr="00F21DCB">
              <w:t>eye-</w:t>
            </w:r>
            <w:r w:rsidRPr="00F21DCB">
              <w:rPr>
                <w:spacing w:val="-2"/>
              </w:rPr>
              <w:t>contact?</w:t>
            </w:r>
          </w:p>
        </w:tc>
        <w:tc>
          <w:tcPr>
            <w:tcW w:w="1064" w:type="dxa"/>
            <w:vAlign w:val="center"/>
          </w:tcPr>
          <w:p w14:paraId="5B9E990F" w14:textId="23EF6866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50371303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8E97BCA" w14:textId="775C3FD6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74163623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79F1B7CF" w14:textId="303EDF62" w:rsidTr="00112E79">
        <w:trPr>
          <w:trHeight w:val="356"/>
        </w:trPr>
        <w:tc>
          <w:tcPr>
            <w:tcW w:w="7366" w:type="dxa"/>
          </w:tcPr>
          <w:p w14:paraId="5FF2C498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4"/>
              </w:rPr>
              <w:t xml:space="preserve"> </w:t>
            </w:r>
            <w:r w:rsidRPr="00F21DCB">
              <w:t>s/he</w:t>
            </w:r>
            <w:r w:rsidRPr="00F21DCB">
              <w:rPr>
                <w:spacing w:val="-6"/>
              </w:rPr>
              <w:t xml:space="preserve"> </w:t>
            </w:r>
            <w:r w:rsidRPr="00F21DCB">
              <w:t>have</w:t>
            </w:r>
            <w:r w:rsidRPr="00F21DCB">
              <w:rPr>
                <w:spacing w:val="-4"/>
              </w:rPr>
              <w:t xml:space="preserve"> </w:t>
            </w:r>
            <w:r w:rsidRPr="00F21DCB">
              <w:t>any</w:t>
            </w:r>
            <w:r w:rsidRPr="00F21DCB">
              <w:rPr>
                <w:spacing w:val="-6"/>
              </w:rPr>
              <w:t xml:space="preserve"> </w:t>
            </w:r>
            <w:r w:rsidRPr="00F21DCB">
              <w:t>unusual</w:t>
            </w:r>
            <w:r w:rsidRPr="00F21DCB">
              <w:rPr>
                <w:spacing w:val="-4"/>
              </w:rPr>
              <w:t xml:space="preserve"> </w:t>
            </w:r>
            <w:r w:rsidRPr="00F21DCB">
              <w:t>and</w:t>
            </w:r>
            <w:r w:rsidRPr="00F21DCB">
              <w:rPr>
                <w:spacing w:val="-4"/>
              </w:rPr>
              <w:t xml:space="preserve"> </w:t>
            </w:r>
            <w:r w:rsidRPr="00F21DCB">
              <w:t>repetitive</w:t>
            </w:r>
            <w:r w:rsidRPr="00F21DCB">
              <w:rPr>
                <w:spacing w:val="-4"/>
              </w:rPr>
              <w:t xml:space="preserve"> </w:t>
            </w:r>
            <w:r w:rsidRPr="00F21DCB">
              <w:rPr>
                <w:spacing w:val="-2"/>
              </w:rPr>
              <w:t>movements?</w:t>
            </w:r>
          </w:p>
        </w:tc>
        <w:tc>
          <w:tcPr>
            <w:tcW w:w="1064" w:type="dxa"/>
            <w:vAlign w:val="center"/>
          </w:tcPr>
          <w:p w14:paraId="3AA86F3A" w14:textId="22F8F5A6" w:rsidR="000C430E" w:rsidRPr="00F21DCB" w:rsidRDefault="0094124D" w:rsidP="00211D77">
            <w:pPr>
              <w:pStyle w:val="TableParagraph"/>
              <w:spacing w:line="228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69511142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70C74C3" w14:textId="74C9DEBB" w:rsidR="000C430E" w:rsidRPr="00F21DCB" w:rsidRDefault="0094124D" w:rsidP="00211D77">
            <w:pPr>
              <w:pStyle w:val="TableParagraph"/>
              <w:spacing w:line="228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37704141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3CC50CC5" w14:textId="33E84597" w:rsidTr="00112E79">
        <w:trPr>
          <w:trHeight w:val="740"/>
        </w:trPr>
        <w:tc>
          <w:tcPr>
            <w:tcW w:w="7366" w:type="dxa"/>
          </w:tcPr>
          <w:p w14:paraId="49256D4B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Is</w:t>
            </w:r>
            <w:r w:rsidRPr="00F21DCB">
              <w:rPr>
                <w:spacing w:val="-6"/>
              </w:rPr>
              <w:t xml:space="preserve"> </w:t>
            </w:r>
            <w:r w:rsidRPr="00F21DCB">
              <w:t>his/her</w:t>
            </w:r>
            <w:r w:rsidRPr="00F21DCB">
              <w:rPr>
                <w:spacing w:val="-5"/>
              </w:rPr>
              <w:t xml:space="preserve"> </w:t>
            </w:r>
            <w:r w:rsidRPr="00F21DCB">
              <w:t>social</w:t>
            </w:r>
            <w:r w:rsidRPr="00F21DCB">
              <w:rPr>
                <w:spacing w:val="-5"/>
              </w:rPr>
              <w:t xml:space="preserve"> </w:t>
            </w:r>
            <w:r w:rsidRPr="00F21DCB">
              <w:t>behaviour</w:t>
            </w:r>
            <w:r w:rsidRPr="00F21DCB">
              <w:rPr>
                <w:spacing w:val="-3"/>
              </w:rPr>
              <w:t xml:space="preserve"> </w:t>
            </w:r>
            <w:r w:rsidRPr="00F21DCB">
              <w:t>very</w:t>
            </w:r>
            <w:r w:rsidRPr="00F21DCB">
              <w:rPr>
                <w:spacing w:val="-6"/>
              </w:rPr>
              <w:t xml:space="preserve"> </w:t>
            </w:r>
            <w:r w:rsidRPr="00F21DCB">
              <w:t>one</w:t>
            </w:r>
            <w:r w:rsidRPr="00F21DCB">
              <w:rPr>
                <w:spacing w:val="-4"/>
              </w:rPr>
              <w:t xml:space="preserve"> </w:t>
            </w:r>
            <w:r w:rsidRPr="00F21DCB">
              <w:t>sided</w:t>
            </w:r>
            <w:r w:rsidRPr="00F21DCB">
              <w:rPr>
                <w:spacing w:val="-5"/>
              </w:rPr>
              <w:t xml:space="preserve"> </w:t>
            </w:r>
            <w:r w:rsidRPr="00F21DCB">
              <w:t>and</w:t>
            </w:r>
            <w:r w:rsidRPr="00F21DCB">
              <w:rPr>
                <w:spacing w:val="-6"/>
              </w:rPr>
              <w:t xml:space="preserve"> </w:t>
            </w:r>
            <w:r w:rsidRPr="00F21DCB">
              <w:t>always</w:t>
            </w:r>
            <w:r w:rsidRPr="00F21DCB">
              <w:rPr>
                <w:spacing w:val="-4"/>
              </w:rPr>
              <w:t xml:space="preserve"> </w:t>
            </w:r>
            <w:r w:rsidRPr="00F21DCB">
              <w:t>on</w:t>
            </w:r>
            <w:r w:rsidRPr="00F21DCB">
              <w:rPr>
                <w:spacing w:val="-4"/>
              </w:rPr>
              <w:t xml:space="preserve"> </w:t>
            </w:r>
            <w:r w:rsidRPr="00F21DCB">
              <w:t>his/her</w:t>
            </w:r>
            <w:r w:rsidRPr="00F21DCB">
              <w:rPr>
                <w:spacing w:val="-5"/>
              </w:rPr>
              <w:t xml:space="preserve"> own</w:t>
            </w:r>
          </w:p>
          <w:p w14:paraId="3BDEC212" w14:textId="77777777" w:rsidR="000C430E" w:rsidRPr="00F21DCB" w:rsidRDefault="000C430E" w:rsidP="00112E79">
            <w:pPr>
              <w:pStyle w:val="TableParagraph"/>
              <w:spacing w:before="126"/>
              <w:ind w:left="107"/>
            </w:pPr>
            <w:r w:rsidRPr="00F21DCB">
              <w:rPr>
                <w:spacing w:val="-2"/>
              </w:rPr>
              <w:t>terms?</w:t>
            </w:r>
          </w:p>
        </w:tc>
        <w:tc>
          <w:tcPr>
            <w:tcW w:w="1064" w:type="dxa"/>
            <w:vAlign w:val="center"/>
          </w:tcPr>
          <w:p w14:paraId="00CAD506" w14:textId="00239ACB" w:rsidR="000C430E" w:rsidRPr="00F21DCB" w:rsidRDefault="0094124D" w:rsidP="00211D77">
            <w:pPr>
              <w:pStyle w:val="TableParagraph"/>
              <w:spacing w:line="25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201482456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0C2894B" w14:textId="3B5C909A" w:rsidR="000C430E" w:rsidRPr="00F21DCB" w:rsidRDefault="0094124D" w:rsidP="00211D77">
            <w:pPr>
              <w:pStyle w:val="TableParagraph"/>
              <w:spacing w:line="25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855782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5771CCC9" w14:textId="721A0179" w:rsidTr="00112E79">
        <w:trPr>
          <w:trHeight w:val="326"/>
        </w:trPr>
        <w:tc>
          <w:tcPr>
            <w:tcW w:w="7366" w:type="dxa"/>
          </w:tcPr>
          <w:p w14:paraId="6E87B329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3"/>
              </w:rPr>
              <w:t xml:space="preserve"> </w:t>
            </w:r>
            <w:r w:rsidRPr="00F21DCB">
              <w:t>s/he</w:t>
            </w:r>
            <w:r w:rsidRPr="00F21DCB">
              <w:rPr>
                <w:spacing w:val="-6"/>
              </w:rPr>
              <w:t xml:space="preserve"> </w:t>
            </w:r>
            <w:r w:rsidRPr="00F21DCB">
              <w:t>sometimes</w:t>
            </w:r>
            <w:r w:rsidRPr="00F21DCB">
              <w:rPr>
                <w:spacing w:val="-3"/>
              </w:rPr>
              <w:t xml:space="preserve"> </w:t>
            </w:r>
            <w:r w:rsidRPr="00F21DCB">
              <w:t>say</w:t>
            </w:r>
            <w:r w:rsidRPr="00F21DCB">
              <w:rPr>
                <w:spacing w:val="-6"/>
              </w:rPr>
              <w:t xml:space="preserve"> </w:t>
            </w:r>
            <w:r w:rsidRPr="00F21DCB">
              <w:t>“you”</w:t>
            </w:r>
            <w:r w:rsidRPr="00F21DCB">
              <w:rPr>
                <w:spacing w:val="-2"/>
              </w:rPr>
              <w:t xml:space="preserve"> </w:t>
            </w:r>
            <w:r w:rsidRPr="00F21DCB">
              <w:t>or</w:t>
            </w:r>
            <w:r w:rsidRPr="00F21DCB">
              <w:rPr>
                <w:spacing w:val="-4"/>
              </w:rPr>
              <w:t xml:space="preserve"> </w:t>
            </w:r>
            <w:r w:rsidRPr="00F21DCB">
              <w:t>“s/he”</w:t>
            </w:r>
            <w:r w:rsidRPr="00F21DCB">
              <w:rPr>
                <w:spacing w:val="-5"/>
              </w:rPr>
              <w:t xml:space="preserve"> </w:t>
            </w:r>
            <w:r w:rsidRPr="00F21DCB">
              <w:t>when</w:t>
            </w:r>
            <w:r w:rsidRPr="00F21DCB">
              <w:rPr>
                <w:spacing w:val="-4"/>
              </w:rPr>
              <w:t xml:space="preserve"> </w:t>
            </w:r>
            <w:r w:rsidRPr="00F21DCB">
              <w:t>s/he</w:t>
            </w:r>
            <w:r w:rsidRPr="00F21DCB">
              <w:rPr>
                <w:spacing w:val="-4"/>
              </w:rPr>
              <w:t xml:space="preserve"> </w:t>
            </w:r>
            <w:r w:rsidRPr="00F21DCB">
              <w:t>means</w:t>
            </w:r>
            <w:r w:rsidRPr="00F21DCB">
              <w:rPr>
                <w:spacing w:val="-5"/>
              </w:rPr>
              <w:t xml:space="preserve"> </w:t>
            </w:r>
            <w:r w:rsidRPr="00F21DCB">
              <w:rPr>
                <w:spacing w:val="-4"/>
              </w:rPr>
              <w:t>“I”?</w:t>
            </w:r>
          </w:p>
        </w:tc>
        <w:tc>
          <w:tcPr>
            <w:tcW w:w="1064" w:type="dxa"/>
            <w:vAlign w:val="center"/>
          </w:tcPr>
          <w:p w14:paraId="382C7314" w14:textId="6F0D716B" w:rsidR="000C430E" w:rsidRPr="00F21DCB" w:rsidRDefault="0094124D" w:rsidP="00211D77">
            <w:pPr>
              <w:pStyle w:val="TableParagraph"/>
              <w:spacing w:line="233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50467037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AB76947" w14:textId="3298220E" w:rsidR="000C430E" w:rsidRPr="00F21DCB" w:rsidRDefault="0094124D" w:rsidP="00211D77">
            <w:pPr>
              <w:pStyle w:val="TableParagraph"/>
              <w:spacing w:line="233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76707467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4D53E3A7" w14:textId="194EBF68" w:rsidTr="00112E79">
        <w:trPr>
          <w:trHeight w:val="694"/>
        </w:trPr>
        <w:tc>
          <w:tcPr>
            <w:tcW w:w="7366" w:type="dxa"/>
            <w:tcBorders>
              <w:bottom w:val="single" w:sz="4" w:space="0" w:color="000000"/>
            </w:tcBorders>
          </w:tcPr>
          <w:p w14:paraId="43CA2F6C" w14:textId="56DD9FF3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7"/>
              </w:rPr>
              <w:t xml:space="preserve"> </w:t>
            </w:r>
            <w:r w:rsidRPr="00F21DCB">
              <w:t>s/he</w:t>
            </w:r>
            <w:r w:rsidRPr="00F21DCB">
              <w:rPr>
                <w:spacing w:val="-8"/>
              </w:rPr>
              <w:t xml:space="preserve"> </w:t>
            </w:r>
            <w:r w:rsidRPr="00F21DCB">
              <w:t>prefer</w:t>
            </w:r>
            <w:r w:rsidRPr="00F21DCB">
              <w:rPr>
                <w:spacing w:val="-6"/>
              </w:rPr>
              <w:t xml:space="preserve"> </w:t>
            </w:r>
            <w:r w:rsidRPr="00F21DCB">
              <w:t>imaginative</w:t>
            </w:r>
            <w:r w:rsidRPr="00F21DCB">
              <w:rPr>
                <w:spacing w:val="-6"/>
              </w:rPr>
              <w:t xml:space="preserve"> </w:t>
            </w:r>
            <w:r w:rsidRPr="00F21DCB">
              <w:t>activities</w:t>
            </w:r>
            <w:r w:rsidRPr="00F21DCB">
              <w:rPr>
                <w:spacing w:val="-5"/>
              </w:rPr>
              <w:t xml:space="preserve"> </w:t>
            </w:r>
            <w:r w:rsidRPr="00F21DCB">
              <w:t>such</w:t>
            </w:r>
            <w:r w:rsidRPr="00F21DCB">
              <w:rPr>
                <w:spacing w:val="-6"/>
              </w:rPr>
              <w:t xml:space="preserve"> </w:t>
            </w:r>
            <w:r w:rsidRPr="00F21DCB">
              <w:t>as</w:t>
            </w:r>
            <w:r w:rsidRPr="00F21DCB">
              <w:rPr>
                <w:spacing w:val="-7"/>
              </w:rPr>
              <w:t xml:space="preserve"> </w:t>
            </w:r>
            <w:r w:rsidRPr="00F21DCB">
              <w:t>play-acting</w:t>
            </w:r>
            <w:r w:rsidRPr="00F21DCB">
              <w:rPr>
                <w:spacing w:val="-6"/>
              </w:rPr>
              <w:t xml:space="preserve"> </w:t>
            </w:r>
            <w:r w:rsidRPr="00F21DCB">
              <w:t>or</w:t>
            </w:r>
            <w:r w:rsidRPr="00F21DCB">
              <w:rPr>
                <w:spacing w:val="-5"/>
              </w:rPr>
              <w:t xml:space="preserve"> </w:t>
            </w:r>
            <w:r w:rsidRPr="00F21DCB">
              <w:t>storytelling</w:t>
            </w:r>
            <w:r w:rsidRPr="00F21DCB">
              <w:rPr>
                <w:spacing w:val="-2"/>
              </w:rPr>
              <w:t>,</w:t>
            </w:r>
          </w:p>
          <w:p w14:paraId="3E8A0FB6" w14:textId="77777777" w:rsidR="000C430E" w:rsidRPr="00F21DCB" w:rsidRDefault="000C430E" w:rsidP="00112E79">
            <w:pPr>
              <w:pStyle w:val="TableParagraph"/>
              <w:spacing w:before="126"/>
              <w:ind w:left="107"/>
            </w:pPr>
            <w:r w:rsidRPr="00F21DCB">
              <w:t>rather</w:t>
            </w:r>
            <w:r w:rsidRPr="00F21DCB">
              <w:rPr>
                <w:spacing w:val="-5"/>
              </w:rPr>
              <w:t xml:space="preserve"> </w:t>
            </w:r>
            <w:r w:rsidRPr="00F21DCB">
              <w:t>than</w:t>
            </w:r>
            <w:r w:rsidRPr="00F21DCB">
              <w:rPr>
                <w:spacing w:val="-3"/>
              </w:rPr>
              <w:t xml:space="preserve"> </w:t>
            </w:r>
            <w:r w:rsidRPr="00F21DCB">
              <w:t>numbers</w:t>
            </w:r>
            <w:r w:rsidRPr="00F21DCB">
              <w:rPr>
                <w:spacing w:val="-6"/>
              </w:rPr>
              <w:t xml:space="preserve"> </w:t>
            </w:r>
            <w:r w:rsidRPr="00F21DCB">
              <w:t>or</w:t>
            </w:r>
            <w:r w:rsidRPr="00F21DCB">
              <w:rPr>
                <w:spacing w:val="-1"/>
              </w:rPr>
              <w:t xml:space="preserve"> </w:t>
            </w:r>
            <w:r w:rsidRPr="00F21DCB">
              <w:t>lists</w:t>
            </w:r>
            <w:r w:rsidRPr="00F21DCB">
              <w:rPr>
                <w:spacing w:val="-3"/>
              </w:rPr>
              <w:t xml:space="preserve"> </w:t>
            </w:r>
            <w:r w:rsidRPr="00F21DCB">
              <w:t>of</w:t>
            </w:r>
            <w:r w:rsidRPr="00F21DCB">
              <w:rPr>
                <w:spacing w:val="-4"/>
              </w:rPr>
              <w:t xml:space="preserve"> </w:t>
            </w:r>
            <w:r w:rsidRPr="00F21DCB">
              <w:rPr>
                <w:spacing w:val="-2"/>
              </w:rPr>
              <w:t>facts?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vAlign w:val="center"/>
          </w:tcPr>
          <w:p w14:paraId="262845A6" w14:textId="1079EB05" w:rsidR="000C430E" w:rsidRPr="00F21DCB" w:rsidRDefault="0094124D" w:rsidP="00211D77">
            <w:pPr>
              <w:pStyle w:val="TableParagraph"/>
              <w:spacing w:line="218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47753769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D11C0DC" w14:textId="307569B2" w:rsidR="000C430E" w:rsidRPr="00F21DCB" w:rsidRDefault="0094124D" w:rsidP="00211D77">
            <w:pPr>
              <w:pStyle w:val="TableParagraph"/>
              <w:spacing w:line="218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58288385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3909EAF7" w14:textId="337C3086" w:rsidTr="00112E79">
        <w:trPr>
          <w:trHeight w:val="727"/>
        </w:trPr>
        <w:tc>
          <w:tcPr>
            <w:tcW w:w="7366" w:type="dxa"/>
            <w:tcBorders>
              <w:bottom w:val="single" w:sz="4" w:space="0" w:color="000000"/>
            </w:tcBorders>
          </w:tcPr>
          <w:p w14:paraId="181493F1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7"/>
              </w:rPr>
              <w:t xml:space="preserve"> </w:t>
            </w:r>
            <w:r w:rsidRPr="00F21DCB">
              <w:t>s/he</w:t>
            </w:r>
            <w:r w:rsidRPr="00F21DCB">
              <w:rPr>
                <w:spacing w:val="-7"/>
              </w:rPr>
              <w:t xml:space="preserve"> </w:t>
            </w:r>
            <w:r w:rsidRPr="00F21DCB">
              <w:t>sometimes</w:t>
            </w:r>
            <w:r w:rsidRPr="00F21DCB">
              <w:rPr>
                <w:spacing w:val="-4"/>
              </w:rPr>
              <w:t xml:space="preserve"> </w:t>
            </w:r>
            <w:r w:rsidRPr="00F21DCB">
              <w:t>lose</w:t>
            </w:r>
            <w:r w:rsidRPr="00F21DCB">
              <w:rPr>
                <w:spacing w:val="-5"/>
              </w:rPr>
              <w:t xml:space="preserve"> </w:t>
            </w:r>
            <w:r w:rsidRPr="00F21DCB">
              <w:t>the</w:t>
            </w:r>
            <w:r w:rsidRPr="00F21DCB">
              <w:rPr>
                <w:spacing w:val="-7"/>
              </w:rPr>
              <w:t xml:space="preserve"> </w:t>
            </w:r>
            <w:r w:rsidRPr="00F21DCB">
              <w:t>listener</w:t>
            </w:r>
            <w:r w:rsidRPr="00F21DCB">
              <w:rPr>
                <w:spacing w:val="-6"/>
              </w:rPr>
              <w:t xml:space="preserve"> </w:t>
            </w:r>
            <w:r w:rsidRPr="00F21DCB">
              <w:t>because</w:t>
            </w:r>
            <w:r w:rsidRPr="00F21DCB">
              <w:rPr>
                <w:spacing w:val="-7"/>
              </w:rPr>
              <w:t xml:space="preserve"> </w:t>
            </w:r>
            <w:r w:rsidRPr="00F21DCB">
              <w:t>of</w:t>
            </w:r>
            <w:r w:rsidRPr="00F21DCB">
              <w:rPr>
                <w:spacing w:val="-3"/>
              </w:rPr>
              <w:t xml:space="preserve"> </w:t>
            </w:r>
            <w:r w:rsidRPr="00F21DCB">
              <w:t>not</w:t>
            </w:r>
            <w:r w:rsidRPr="00F21DCB">
              <w:rPr>
                <w:spacing w:val="-3"/>
              </w:rPr>
              <w:t xml:space="preserve"> </w:t>
            </w:r>
            <w:r w:rsidRPr="00F21DCB">
              <w:t>explaining</w:t>
            </w:r>
            <w:r w:rsidRPr="00F21DCB">
              <w:rPr>
                <w:spacing w:val="-2"/>
              </w:rPr>
              <w:t xml:space="preserve"> </w:t>
            </w:r>
            <w:r w:rsidRPr="00F21DCB">
              <w:rPr>
                <w:spacing w:val="-4"/>
              </w:rPr>
              <w:t>what</w:t>
            </w:r>
          </w:p>
          <w:p w14:paraId="687C3913" w14:textId="77777777" w:rsidR="000C430E" w:rsidRPr="00F21DCB" w:rsidRDefault="000C430E" w:rsidP="00112E79">
            <w:pPr>
              <w:pStyle w:val="TableParagraph"/>
              <w:spacing w:before="126"/>
              <w:ind w:left="107"/>
            </w:pPr>
            <w:r w:rsidRPr="00F21DCB">
              <w:t>s/he</w:t>
            </w:r>
            <w:r w:rsidRPr="00F21DCB">
              <w:rPr>
                <w:spacing w:val="-3"/>
              </w:rPr>
              <w:t xml:space="preserve"> </w:t>
            </w:r>
            <w:r w:rsidRPr="00F21DCB">
              <w:t>is</w:t>
            </w:r>
            <w:r w:rsidRPr="00F21DCB">
              <w:rPr>
                <w:spacing w:val="-5"/>
              </w:rPr>
              <w:t xml:space="preserve"> </w:t>
            </w:r>
            <w:r w:rsidRPr="00F21DCB">
              <w:t xml:space="preserve">talking </w:t>
            </w:r>
            <w:r w:rsidRPr="00F21DCB">
              <w:rPr>
                <w:spacing w:val="-2"/>
              </w:rPr>
              <w:t>about?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vAlign w:val="center"/>
          </w:tcPr>
          <w:p w14:paraId="77DBB9F2" w14:textId="247A4FB1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61817786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E5E42F2" w14:textId="788321DC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18763126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68BFF61A" w14:textId="2DC8B195" w:rsidTr="00112E79">
        <w:trPr>
          <w:trHeight w:val="363"/>
        </w:trPr>
        <w:tc>
          <w:tcPr>
            <w:tcW w:w="7366" w:type="dxa"/>
          </w:tcPr>
          <w:p w14:paraId="085E247A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Can</w:t>
            </w:r>
            <w:r w:rsidRPr="00F21DCB">
              <w:rPr>
                <w:spacing w:val="-4"/>
              </w:rPr>
              <w:t xml:space="preserve"> </w:t>
            </w:r>
            <w:r w:rsidRPr="00F21DCB">
              <w:t>s/he</w:t>
            </w:r>
            <w:r w:rsidRPr="00F21DCB">
              <w:rPr>
                <w:spacing w:val="-5"/>
              </w:rPr>
              <w:t xml:space="preserve"> </w:t>
            </w:r>
            <w:r w:rsidRPr="00F21DCB">
              <w:t>ride</w:t>
            </w:r>
            <w:r w:rsidRPr="00F21DCB">
              <w:rPr>
                <w:spacing w:val="-4"/>
              </w:rPr>
              <w:t xml:space="preserve"> </w:t>
            </w:r>
            <w:r w:rsidRPr="00F21DCB">
              <w:t>a</w:t>
            </w:r>
            <w:r w:rsidRPr="00F21DCB">
              <w:rPr>
                <w:spacing w:val="-5"/>
              </w:rPr>
              <w:t xml:space="preserve"> </w:t>
            </w:r>
            <w:r w:rsidRPr="00F21DCB">
              <w:t>bicycle</w:t>
            </w:r>
            <w:r w:rsidRPr="00F21DCB">
              <w:rPr>
                <w:spacing w:val="-4"/>
              </w:rPr>
              <w:t xml:space="preserve"> </w:t>
            </w:r>
            <w:r w:rsidRPr="00F21DCB">
              <w:t>(even</w:t>
            </w:r>
            <w:r w:rsidRPr="00F21DCB">
              <w:rPr>
                <w:spacing w:val="-3"/>
              </w:rPr>
              <w:t xml:space="preserve"> </w:t>
            </w:r>
            <w:r w:rsidRPr="00F21DCB">
              <w:t>with</w:t>
            </w:r>
            <w:r w:rsidRPr="00F21DCB">
              <w:rPr>
                <w:spacing w:val="-2"/>
              </w:rPr>
              <w:t xml:space="preserve"> stabilisers)?</w:t>
            </w:r>
          </w:p>
        </w:tc>
        <w:tc>
          <w:tcPr>
            <w:tcW w:w="1064" w:type="dxa"/>
            <w:vAlign w:val="center"/>
          </w:tcPr>
          <w:p w14:paraId="50267891" w14:textId="1F95DDB4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1117393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751647E" w14:textId="5295D456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28465595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7A284FA4" w14:textId="5888F490" w:rsidTr="00112E79">
        <w:trPr>
          <w:trHeight w:val="725"/>
        </w:trPr>
        <w:tc>
          <w:tcPr>
            <w:tcW w:w="7366" w:type="dxa"/>
            <w:tcBorders>
              <w:bottom w:val="single" w:sz="4" w:space="0" w:color="000000"/>
            </w:tcBorders>
          </w:tcPr>
          <w:p w14:paraId="275141B4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3"/>
              </w:rPr>
              <w:t xml:space="preserve"> </w:t>
            </w:r>
            <w:r w:rsidRPr="00F21DCB">
              <w:t>s/he</w:t>
            </w:r>
            <w:r w:rsidRPr="00F21DCB">
              <w:rPr>
                <w:spacing w:val="-5"/>
              </w:rPr>
              <w:t xml:space="preserve"> </w:t>
            </w:r>
            <w:r w:rsidRPr="00F21DCB">
              <w:t>try</w:t>
            </w:r>
            <w:r w:rsidRPr="00F21DCB">
              <w:rPr>
                <w:spacing w:val="-6"/>
              </w:rPr>
              <w:t xml:space="preserve"> </w:t>
            </w:r>
            <w:r w:rsidRPr="00F21DCB">
              <w:t>to</w:t>
            </w:r>
            <w:r w:rsidRPr="00F21DCB">
              <w:rPr>
                <w:spacing w:val="-5"/>
              </w:rPr>
              <w:t xml:space="preserve"> </w:t>
            </w:r>
            <w:r w:rsidRPr="00F21DCB">
              <w:t>impose</w:t>
            </w:r>
            <w:r w:rsidRPr="00F21DCB">
              <w:rPr>
                <w:spacing w:val="-6"/>
              </w:rPr>
              <w:t xml:space="preserve"> </w:t>
            </w:r>
            <w:r w:rsidRPr="00F21DCB">
              <w:t>routines</w:t>
            </w:r>
            <w:r w:rsidRPr="00F21DCB">
              <w:rPr>
                <w:spacing w:val="-2"/>
              </w:rPr>
              <w:t xml:space="preserve"> </w:t>
            </w:r>
            <w:r w:rsidRPr="00F21DCB">
              <w:t>on</w:t>
            </w:r>
            <w:r w:rsidRPr="00F21DCB">
              <w:rPr>
                <w:spacing w:val="-4"/>
              </w:rPr>
              <w:t xml:space="preserve"> </w:t>
            </w:r>
            <w:r w:rsidRPr="00F21DCB">
              <w:t>him/herself</w:t>
            </w:r>
            <w:r w:rsidRPr="00F21DCB">
              <w:rPr>
                <w:spacing w:val="-1"/>
              </w:rPr>
              <w:t xml:space="preserve"> </w:t>
            </w:r>
            <w:r w:rsidRPr="00F21DCB">
              <w:t>or</w:t>
            </w:r>
            <w:r w:rsidRPr="00F21DCB">
              <w:rPr>
                <w:spacing w:val="-5"/>
              </w:rPr>
              <w:t xml:space="preserve"> </w:t>
            </w:r>
            <w:r w:rsidRPr="00F21DCB">
              <w:t>on</w:t>
            </w:r>
            <w:r w:rsidRPr="00F21DCB">
              <w:rPr>
                <w:spacing w:val="-3"/>
              </w:rPr>
              <w:t xml:space="preserve"> </w:t>
            </w:r>
            <w:r w:rsidRPr="00F21DCB">
              <w:t>others,</w:t>
            </w:r>
            <w:r w:rsidRPr="00F21DCB">
              <w:rPr>
                <w:spacing w:val="-2"/>
              </w:rPr>
              <w:t xml:space="preserve"> </w:t>
            </w:r>
            <w:r w:rsidRPr="00F21DCB">
              <w:t>in</w:t>
            </w:r>
            <w:r w:rsidRPr="00F21DCB">
              <w:rPr>
                <w:spacing w:val="-5"/>
              </w:rPr>
              <w:t xml:space="preserve"> </w:t>
            </w:r>
            <w:r w:rsidRPr="00F21DCB">
              <w:t>such</w:t>
            </w:r>
            <w:r w:rsidRPr="00F21DCB">
              <w:rPr>
                <w:spacing w:val="-3"/>
              </w:rPr>
              <w:t xml:space="preserve"> </w:t>
            </w:r>
            <w:r w:rsidRPr="00F21DCB">
              <w:rPr>
                <w:spacing w:val="-10"/>
              </w:rPr>
              <w:t>a</w:t>
            </w:r>
          </w:p>
          <w:p w14:paraId="73524C56" w14:textId="77777777" w:rsidR="000C430E" w:rsidRPr="00F21DCB" w:rsidRDefault="000C430E" w:rsidP="00112E79">
            <w:pPr>
              <w:pStyle w:val="TableParagraph"/>
              <w:spacing w:before="126"/>
              <w:ind w:left="107"/>
            </w:pPr>
            <w:r w:rsidRPr="00F21DCB">
              <w:t>way</w:t>
            </w:r>
            <w:r w:rsidRPr="00F21DCB">
              <w:rPr>
                <w:spacing w:val="-5"/>
              </w:rPr>
              <w:t xml:space="preserve"> </w:t>
            </w:r>
            <w:r w:rsidRPr="00F21DCB">
              <w:t>that it</w:t>
            </w:r>
            <w:r w:rsidRPr="00F21DCB">
              <w:rPr>
                <w:spacing w:val="-2"/>
              </w:rPr>
              <w:t xml:space="preserve"> </w:t>
            </w:r>
            <w:r w:rsidRPr="00F21DCB">
              <w:t>causes</w:t>
            </w:r>
            <w:r w:rsidRPr="00F21DCB">
              <w:rPr>
                <w:spacing w:val="-4"/>
              </w:rPr>
              <w:t xml:space="preserve"> </w:t>
            </w:r>
            <w:r w:rsidRPr="00F21DCB">
              <w:rPr>
                <w:spacing w:val="-2"/>
              </w:rPr>
              <w:t>problems?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vAlign w:val="center"/>
          </w:tcPr>
          <w:p w14:paraId="04787A17" w14:textId="0FECB15F" w:rsidR="000C430E" w:rsidRPr="00F21DCB" w:rsidRDefault="0094124D" w:rsidP="00211D77">
            <w:pPr>
              <w:pStyle w:val="TableParagraph"/>
              <w:spacing w:line="248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49648975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191B1A65" w14:textId="662829AD" w:rsidR="000C430E" w:rsidRPr="00F21DCB" w:rsidRDefault="0094124D" w:rsidP="00211D77">
            <w:pPr>
              <w:pStyle w:val="TableParagraph"/>
              <w:spacing w:line="248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30870108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60FE4383" w14:textId="2ED284AB" w:rsidTr="00112E79">
        <w:trPr>
          <w:trHeight w:val="358"/>
        </w:trPr>
        <w:tc>
          <w:tcPr>
            <w:tcW w:w="7366" w:type="dxa"/>
          </w:tcPr>
          <w:p w14:paraId="6ADF69FC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4"/>
              </w:rPr>
              <w:t xml:space="preserve"> </w:t>
            </w:r>
            <w:r w:rsidRPr="00F21DCB">
              <w:t>s/he</w:t>
            </w:r>
            <w:r w:rsidRPr="00F21DCB">
              <w:rPr>
                <w:spacing w:val="-4"/>
              </w:rPr>
              <w:t xml:space="preserve"> </w:t>
            </w:r>
            <w:r w:rsidRPr="00F21DCB">
              <w:t>care</w:t>
            </w:r>
            <w:r w:rsidRPr="00F21DCB">
              <w:rPr>
                <w:spacing w:val="-4"/>
              </w:rPr>
              <w:t xml:space="preserve"> </w:t>
            </w:r>
            <w:r w:rsidRPr="00F21DCB">
              <w:t>how</w:t>
            </w:r>
            <w:r w:rsidRPr="00F21DCB">
              <w:rPr>
                <w:spacing w:val="-6"/>
              </w:rPr>
              <w:t xml:space="preserve"> </w:t>
            </w:r>
            <w:r w:rsidRPr="00F21DCB">
              <w:t>s/he</w:t>
            </w:r>
            <w:r w:rsidRPr="00F21DCB">
              <w:rPr>
                <w:spacing w:val="-4"/>
              </w:rPr>
              <w:t xml:space="preserve"> </w:t>
            </w:r>
            <w:r w:rsidRPr="00F21DCB">
              <w:t>is</w:t>
            </w:r>
            <w:r w:rsidRPr="00F21DCB">
              <w:rPr>
                <w:spacing w:val="-1"/>
              </w:rPr>
              <w:t xml:space="preserve"> </w:t>
            </w:r>
            <w:r w:rsidRPr="00F21DCB">
              <w:t>perceived</w:t>
            </w:r>
            <w:r w:rsidRPr="00F21DCB">
              <w:rPr>
                <w:spacing w:val="-3"/>
              </w:rPr>
              <w:t xml:space="preserve"> </w:t>
            </w:r>
            <w:r w:rsidRPr="00F21DCB">
              <w:t>by</w:t>
            </w:r>
            <w:r w:rsidRPr="00F21DCB">
              <w:rPr>
                <w:spacing w:val="-4"/>
              </w:rPr>
              <w:t xml:space="preserve"> </w:t>
            </w:r>
            <w:r w:rsidRPr="00F21DCB">
              <w:t>the</w:t>
            </w:r>
            <w:r w:rsidRPr="00F21DCB">
              <w:rPr>
                <w:spacing w:val="-2"/>
              </w:rPr>
              <w:t xml:space="preserve"> </w:t>
            </w:r>
            <w:r w:rsidRPr="00F21DCB">
              <w:t>rest</w:t>
            </w:r>
            <w:r w:rsidRPr="00F21DCB">
              <w:rPr>
                <w:spacing w:val="-4"/>
              </w:rPr>
              <w:t xml:space="preserve"> </w:t>
            </w:r>
            <w:r w:rsidRPr="00F21DCB">
              <w:t>of the</w:t>
            </w:r>
            <w:r w:rsidRPr="00F21DCB">
              <w:rPr>
                <w:spacing w:val="-4"/>
              </w:rPr>
              <w:t xml:space="preserve"> </w:t>
            </w:r>
            <w:r w:rsidRPr="00F21DCB">
              <w:rPr>
                <w:spacing w:val="-2"/>
              </w:rPr>
              <w:t>group?</w:t>
            </w:r>
          </w:p>
        </w:tc>
        <w:tc>
          <w:tcPr>
            <w:tcW w:w="1064" w:type="dxa"/>
            <w:vAlign w:val="center"/>
          </w:tcPr>
          <w:p w14:paraId="1E5D5744" w14:textId="1CB41B6A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21355044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D385C20" w14:textId="59F8B894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53769451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236C6364" w14:textId="563326D1" w:rsidTr="00112E79">
        <w:trPr>
          <w:trHeight w:val="718"/>
        </w:trPr>
        <w:tc>
          <w:tcPr>
            <w:tcW w:w="7366" w:type="dxa"/>
            <w:tcBorders>
              <w:bottom w:val="single" w:sz="4" w:space="0" w:color="000000"/>
            </w:tcBorders>
          </w:tcPr>
          <w:p w14:paraId="1570E5C3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4"/>
              </w:rPr>
              <w:t xml:space="preserve"> </w:t>
            </w:r>
            <w:r w:rsidRPr="00F21DCB">
              <w:t>s/he</w:t>
            </w:r>
            <w:r w:rsidRPr="00F21DCB">
              <w:rPr>
                <w:spacing w:val="-6"/>
              </w:rPr>
              <w:t xml:space="preserve"> </w:t>
            </w:r>
            <w:r w:rsidRPr="00F21DCB">
              <w:t>often</w:t>
            </w:r>
            <w:r w:rsidRPr="00F21DCB">
              <w:rPr>
                <w:spacing w:val="-6"/>
              </w:rPr>
              <w:t xml:space="preserve"> </w:t>
            </w:r>
            <w:r w:rsidRPr="00F21DCB">
              <w:t>turn</w:t>
            </w:r>
            <w:r w:rsidRPr="00F21DCB">
              <w:rPr>
                <w:spacing w:val="-6"/>
              </w:rPr>
              <w:t xml:space="preserve"> </w:t>
            </w:r>
            <w:r w:rsidRPr="00F21DCB">
              <w:t>conversations</w:t>
            </w:r>
            <w:r w:rsidRPr="00F21DCB">
              <w:rPr>
                <w:spacing w:val="-3"/>
              </w:rPr>
              <w:t xml:space="preserve"> </w:t>
            </w:r>
            <w:r w:rsidRPr="00F21DCB">
              <w:t>to</w:t>
            </w:r>
            <w:r w:rsidRPr="00F21DCB">
              <w:rPr>
                <w:spacing w:val="-6"/>
              </w:rPr>
              <w:t xml:space="preserve"> </w:t>
            </w:r>
            <w:r w:rsidRPr="00F21DCB">
              <w:t>his/her</w:t>
            </w:r>
            <w:r w:rsidRPr="00F21DCB">
              <w:rPr>
                <w:spacing w:val="-5"/>
              </w:rPr>
              <w:t xml:space="preserve"> </w:t>
            </w:r>
            <w:r w:rsidRPr="00F21DCB">
              <w:t>favourite</w:t>
            </w:r>
            <w:r w:rsidRPr="00F21DCB">
              <w:rPr>
                <w:spacing w:val="-4"/>
              </w:rPr>
              <w:t xml:space="preserve"> </w:t>
            </w:r>
            <w:r w:rsidRPr="00F21DCB">
              <w:t>subject</w:t>
            </w:r>
            <w:r w:rsidRPr="00F21DCB">
              <w:rPr>
                <w:spacing w:val="-5"/>
              </w:rPr>
              <w:t xml:space="preserve"> </w:t>
            </w:r>
            <w:r w:rsidRPr="00F21DCB">
              <w:t>rather</w:t>
            </w:r>
            <w:r w:rsidRPr="00F21DCB">
              <w:rPr>
                <w:spacing w:val="-5"/>
              </w:rPr>
              <w:t xml:space="preserve"> </w:t>
            </w:r>
            <w:r w:rsidRPr="00F21DCB">
              <w:rPr>
                <w:spacing w:val="-4"/>
              </w:rPr>
              <w:t>than</w:t>
            </w:r>
          </w:p>
          <w:p w14:paraId="272B3645" w14:textId="77777777" w:rsidR="000C430E" w:rsidRPr="00F21DCB" w:rsidRDefault="000C430E" w:rsidP="00112E79">
            <w:pPr>
              <w:pStyle w:val="TableParagraph"/>
              <w:spacing w:before="126"/>
              <w:ind w:left="107"/>
            </w:pPr>
            <w:r w:rsidRPr="00F21DCB">
              <w:t>following</w:t>
            </w:r>
            <w:r w:rsidRPr="00F21DCB">
              <w:rPr>
                <w:spacing w:val="-2"/>
              </w:rPr>
              <w:t xml:space="preserve"> </w:t>
            </w:r>
            <w:r w:rsidRPr="00F21DCB">
              <w:t>what</w:t>
            </w:r>
            <w:r w:rsidRPr="00F21DCB">
              <w:rPr>
                <w:spacing w:val="-2"/>
              </w:rPr>
              <w:t xml:space="preserve"> </w:t>
            </w:r>
            <w:r w:rsidRPr="00F21DCB">
              <w:t>the</w:t>
            </w:r>
            <w:r w:rsidRPr="00F21DCB">
              <w:rPr>
                <w:spacing w:val="-6"/>
              </w:rPr>
              <w:t xml:space="preserve"> </w:t>
            </w:r>
            <w:r w:rsidRPr="00F21DCB">
              <w:t>other</w:t>
            </w:r>
            <w:r w:rsidRPr="00F21DCB">
              <w:rPr>
                <w:spacing w:val="-5"/>
              </w:rPr>
              <w:t xml:space="preserve"> </w:t>
            </w:r>
            <w:r w:rsidRPr="00F21DCB">
              <w:t>person</w:t>
            </w:r>
            <w:r w:rsidRPr="00F21DCB">
              <w:rPr>
                <w:spacing w:val="-4"/>
              </w:rPr>
              <w:t xml:space="preserve"> </w:t>
            </w:r>
            <w:r w:rsidRPr="00F21DCB">
              <w:t>wants</w:t>
            </w:r>
            <w:r w:rsidRPr="00F21DCB">
              <w:rPr>
                <w:spacing w:val="-5"/>
              </w:rPr>
              <w:t xml:space="preserve"> </w:t>
            </w:r>
            <w:r w:rsidRPr="00F21DCB">
              <w:t>to</w:t>
            </w:r>
            <w:r w:rsidRPr="00F21DCB">
              <w:rPr>
                <w:spacing w:val="-6"/>
              </w:rPr>
              <w:t xml:space="preserve"> </w:t>
            </w:r>
            <w:r w:rsidRPr="00F21DCB">
              <w:t>talk</w:t>
            </w:r>
            <w:r w:rsidRPr="00F21DCB">
              <w:rPr>
                <w:spacing w:val="-1"/>
              </w:rPr>
              <w:t xml:space="preserve"> </w:t>
            </w:r>
            <w:r w:rsidRPr="00F21DCB">
              <w:rPr>
                <w:spacing w:val="-2"/>
              </w:rPr>
              <w:t>about?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vAlign w:val="center"/>
          </w:tcPr>
          <w:p w14:paraId="7D1DCEC1" w14:textId="4D643425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-199486927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3650F0C" w14:textId="4FF8981E" w:rsidR="000C430E" w:rsidRPr="00F21DCB" w:rsidRDefault="0094124D" w:rsidP="00211D77">
            <w:pPr>
              <w:pStyle w:val="TableParagraph"/>
              <w:spacing w:line="240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180534998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0C430E" w:rsidRPr="00F21DCB" w14:paraId="480E22CD" w14:textId="7F7C3603" w:rsidTr="00112E79">
        <w:trPr>
          <w:trHeight w:val="371"/>
        </w:trPr>
        <w:tc>
          <w:tcPr>
            <w:tcW w:w="7366" w:type="dxa"/>
          </w:tcPr>
          <w:p w14:paraId="407A4BEB" w14:textId="77777777" w:rsidR="000C430E" w:rsidRPr="00F21DCB" w:rsidRDefault="000C430E" w:rsidP="00112E79">
            <w:pPr>
              <w:pStyle w:val="TableParagraph"/>
              <w:ind w:left="107"/>
            </w:pPr>
            <w:r w:rsidRPr="00F21DCB">
              <w:t>Does</w:t>
            </w:r>
            <w:r w:rsidRPr="00F21DCB">
              <w:rPr>
                <w:spacing w:val="-5"/>
              </w:rPr>
              <w:t xml:space="preserve"> </w:t>
            </w:r>
            <w:r w:rsidRPr="00F21DCB">
              <w:t>s/he</w:t>
            </w:r>
            <w:r w:rsidRPr="00F21DCB">
              <w:rPr>
                <w:spacing w:val="-6"/>
              </w:rPr>
              <w:t xml:space="preserve"> </w:t>
            </w:r>
            <w:r w:rsidRPr="00F21DCB">
              <w:t>have</w:t>
            </w:r>
            <w:r w:rsidRPr="00F21DCB">
              <w:rPr>
                <w:spacing w:val="-3"/>
              </w:rPr>
              <w:t xml:space="preserve"> </w:t>
            </w:r>
            <w:r w:rsidRPr="00F21DCB">
              <w:t>odd</w:t>
            </w:r>
            <w:r w:rsidRPr="00F21DCB">
              <w:rPr>
                <w:spacing w:val="-4"/>
              </w:rPr>
              <w:t xml:space="preserve"> </w:t>
            </w:r>
            <w:r w:rsidRPr="00F21DCB">
              <w:t>or</w:t>
            </w:r>
            <w:r w:rsidRPr="00F21DCB">
              <w:rPr>
                <w:spacing w:val="-2"/>
              </w:rPr>
              <w:t xml:space="preserve"> </w:t>
            </w:r>
            <w:r w:rsidRPr="00F21DCB">
              <w:t>unusual</w:t>
            </w:r>
            <w:r w:rsidRPr="00F21DCB">
              <w:rPr>
                <w:spacing w:val="-3"/>
              </w:rPr>
              <w:t xml:space="preserve"> </w:t>
            </w:r>
            <w:r w:rsidRPr="00F21DCB">
              <w:rPr>
                <w:spacing w:val="-2"/>
              </w:rPr>
              <w:t>phrases?</w:t>
            </w:r>
          </w:p>
        </w:tc>
        <w:tc>
          <w:tcPr>
            <w:tcW w:w="1064" w:type="dxa"/>
            <w:vAlign w:val="center"/>
          </w:tcPr>
          <w:p w14:paraId="3509D53B" w14:textId="20AEF066" w:rsidR="000C430E" w:rsidRPr="00F21DCB" w:rsidRDefault="0094124D" w:rsidP="00211D77">
            <w:pPr>
              <w:pStyle w:val="TableParagraph"/>
              <w:spacing w:line="243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81175750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B310082" w14:textId="57507EE2" w:rsidR="000C430E" w:rsidRPr="00F21DCB" w:rsidRDefault="0094124D" w:rsidP="00211D77">
            <w:pPr>
              <w:pStyle w:val="TableParagraph"/>
              <w:spacing w:line="243" w:lineRule="exact"/>
              <w:ind w:left="107"/>
              <w:jc w:val="center"/>
            </w:pPr>
            <w:sdt>
              <w:sdtPr>
                <w:rPr>
                  <w:spacing w:val="-2"/>
                </w:rPr>
                <w:id w:val="50131748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430E" w:rsidRPr="006A70A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</w:tbl>
    <w:p w14:paraId="615A009E" w14:textId="595CBAB6" w:rsidR="009833CE" w:rsidRPr="00F21DCB" w:rsidRDefault="009833CE">
      <w:pPr>
        <w:rPr>
          <w:rFonts w:ascii="Times New Roman"/>
        </w:rPr>
        <w:sectPr w:rsidR="009833CE" w:rsidRPr="00F21DCB" w:rsidSect="00A33C1B">
          <w:pgSz w:w="11920" w:h="16850"/>
          <w:pgMar w:top="2120" w:right="1140" w:bottom="280" w:left="760" w:header="146" w:footer="0" w:gutter="0"/>
          <w:cols w:space="720"/>
        </w:sectPr>
      </w:pPr>
    </w:p>
    <w:p w14:paraId="54D687B0" w14:textId="6509DEDA" w:rsidR="009833CE" w:rsidRPr="00F21DCB" w:rsidRDefault="00897897">
      <w:pPr>
        <w:pStyle w:val="BodyText"/>
        <w:spacing w:before="6"/>
        <w:rPr>
          <w:b/>
          <w:sz w:val="26"/>
        </w:rPr>
      </w:pPr>
      <w:r w:rsidRPr="00F21DCB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485722624" behindDoc="1" locked="0" layoutInCell="1" allowOverlap="1" wp14:anchorId="742A4220" wp14:editId="61E68F07">
                <wp:simplePos x="0" y="0"/>
                <wp:positionH relativeFrom="page">
                  <wp:posOffset>4927600</wp:posOffset>
                </wp:positionH>
                <wp:positionV relativeFrom="page">
                  <wp:posOffset>7339330</wp:posOffset>
                </wp:positionV>
                <wp:extent cx="228600" cy="151130"/>
                <wp:effectExtent l="0" t="0" r="0" b="0"/>
                <wp:wrapNone/>
                <wp:docPr id="256" name="docshapegroup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51130"/>
                          <a:chOff x="7760" y="11558"/>
                          <a:chExt cx="360" cy="238"/>
                        </a:xfrm>
                      </wpg:grpSpPr>
                      <wps:wsp>
                        <wps:cNvPr id="257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7821" y="11565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docshape208"/>
                        <wps:cNvSpPr>
                          <a:spLocks noChangeArrowheads="1"/>
                        </wps:cNvSpPr>
                        <wps:spPr bwMode="auto">
                          <a:xfrm>
                            <a:off x="7760" y="11561"/>
                            <a:ext cx="360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9AC63" id="docshapegroup206" o:spid="_x0000_s1026" style="position:absolute;margin-left:388pt;margin-top:577.9pt;width:18pt;height:11.9pt;z-index:-17593856;mso-position-horizontal-relative:page;mso-position-vertical-relative:page" coordorigin="7760,11558" coordsize="360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">
                <v:rect id="docshape207" o:spid="_x0000_s1027" style="position:absolute;left:7821;top:11565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" filled="f" strokeweight=".72pt"/>
                <v:rect id="docshape208" o:spid="_x0000_s1028" style="position:absolute;left:7760;top:11561;width:36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JX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" stroked="f"/>
                <w10:wrap anchorx="page" anchory="page"/>
              </v:group>
            </w:pict>
          </mc:Fallback>
        </mc:AlternateContent>
      </w:r>
      <w:r w:rsidRPr="00F21D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5723136" behindDoc="1" locked="0" layoutInCell="1" allowOverlap="1" wp14:anchorId="1437B173" wp14:editId="2412DB54">
                <wp:simplePos x="0" y="0"/>
                <wp:positionH relativeFrom="page">
                  <wp:posOffset>4216400</wp:posOffset>
                </wp:positionH>
                <wp:positionV relativeFrom="page">
                  <wp:posOffset>7341870</wp:posOffset>
                </wp:positionV>
                <wp:extent cx="228600" cy="155575"/>
                <wp:effectExtent l="0" t="0" r="0" b="0"/>
                <wp:wrapNone/>
                <wp:docPr id="255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AFBAE" id="docshape209" o:spid="_x0000_s1026" style="position:absolute;margin-left:332pt;margin-top:578.1pt;width:18pt;height:12.25pt;z-index:-175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" stroked="f">
                <w10:wrap anchorx="page" anchory="page"/>
              </v:rect>
            </w:pict>
          </mc:Fallback>
        </mc:AlternateContent>
      </w:r>
    </w:p>
    <w:p w14:paraId="4520400E" w14:textId="77777777" w:rsidR="009833CE" w:rsidRPr="00801643" w:rsidRDefault="00897897">
      <w:pPr>
        <w:pStyle w:val="Heading1"/>
        <w:spacing w:before="92"/>
        <w:ind w:left="2292" w:right="298" w:hanging="1407"/>
        <w:rPr>
          <w:sz w:val="24"/>
          <w:szCs w:val="24"/>
        </w:rPr>
      </w:pPr>
      <w:r w:rsidRPr="00801643">
        <w:rPr>
          <w:sz w:val="24"/>
          <w:szCs w:val="24"/>
        </w:rPr>
        <w:t>Appendix</w:t>
      </w:r>
      <w:r w:rsidRPr="00801643">
        <w:rPr>
          <w:spacing w:val="-1"/>
          <w:sz w:val="24"/>
          <w:szCs w:val="24"/>
        </w:rPr>
        <w:t xml:space="preserve"> </w:t>
      </w:r>
      <w:r w:rsidRPr="00801643">
        <w:rPr>
          <w:sz w:val="24"/>
          <w:szCs w:val="24"/>
        </w:rPr>
        <w:t>2</w:t>
      </w:r>
      <w:r w:rsidRPr="00801643">
        <w:rPr>
          <w:spacing w:val="-2"/>
          <w:sz w:val="24"/>
          <w:szCs w:val="24"/>
        </w:rPr>
        <w:t xml:space="preserve"> </w:t>
      </w:r>
      <w:r w:rsidRPr="00801643">
        <w:rPr>
          <w:sz w:val="24"/>
          <w:szCs w:val="24"/>
        </w:rPr>
        <w:t>-</w:t>
      </w:r>
      <w:r w:rsidRPr="00801643">
        <w:rPr>
          <w:spacing w:val="-3"/>
          <w:sz w:val="24"/>
          <w:szCs w:val="24"/>
        </w:rPr>
        <w:t xml:space="preserve"> </w:t>
      </w:r>
      <w:r w:rsidRPr="00801643">
        <w:rPr>
          <w:sz w:val="24"/>
          <w:szCs w:val="24"/>
        </w:rPr>
        <w:t>SNAP</w:t>
      </w:r>
      <w:r w:rsidRPr="00801643">
        <w:rPr>
          <w:spacing w:val="-1"/>
          <w:sz w:val="24"/>
          <w:szCs w:val="24"/>
        </w:rPr>
        <w:t xml:space="preserve"> </w:t>
      </w:r>
      <w:r w:rsidRPr="00801643">
        <w:rPr>
          <w:sz w:val="24"/>
          <w:szCs w:val="24"/>
        </w:rPr>
        <w:t>IV</w:t>
      </w:r>
      <w:r w:rsidRPr="00801643">
        <w:rPr>
          <w:spacing w:val="-1"/>
          <w:sz w:val="24"/>
          <w:szCs w:val="24"/>
        </w:rPr>
        <w:t xml:space="preserve"> </w:t>
      </w:r>
      <w:r w:rsidRPr="00801643">
        <w:rPr>
          <w:sz w:val="24"/>
          <w:szCs w:val="24"/>
        </w:rPr>
        <w:t>Questionnaire</w:t>
      </w:r>
      <w:r w:rsidRPr="00801643">
        <w:rPr>
          <w:spacing w:val="-1"/>
          <w:sz w:val="24"/>
          <w:szCs w:val="24"/>
        </w:rPr>
        <w:t xml:space="preserve"> </w:t>
      </w:r>
      <w:r w:rsidRPr="00801643">
        <w:rPr>
          <w:sz w:val="24"/>
          <w:szCs w:val="24"/>
        </w:rPr>
        <w:t>to</w:t>
      </w:r>
      <w:r w:rsidRPr="00801643">
        <w:rPr>
          <w:spacing w:val="-2"/>
          <w:sz w:val="24"/>
          <w:szCs w:val="24"/>
        </w:rPr>
        <w:t xml:space="preserve"> </w:t>
      </w:r>
      <w:r w:rsidRPr="00801643">
        <w:rPr>
          <w:sz w:val="24"/>
          <w:szCs w:val="24"/>
        </w:rPr>
        <w:t>be</w:t>
      </w:r>
      <w:r w:rsidRPr="00801643">
        <w:rPr>
          <w:spacing w:val="-4"/>
          <w:sz w:val="24"/>
          <w:szCs w:val="24"/>
        </w:rPr>
        <w:t xml:space="preserve"> </w:t>
      </w:r>
      <w:r w:rsidRPr="00801643">
        <w:rPr>
          <w:sz w:val="24"/>
          <w:szCs w:val="24"/>
        </w:rPr>
        <w:t>completed</w:t>
      </w:r>
      <w:r w:rsidRPr="00801643">
        <w:rPr>
          <w:spacing w:val="-5"/>
          <w:sz w:val="24"/>
          <w:szCs w:val="24"/>
        </w:rPr>
        <w:t xml:space="preserve"> </w:t>
      </w:r>
      <w:r w:rsidRPr="00801643">
        <w:rPr>
          <w:sz w:val="24"/>
          <w:szCs w:val="24"/>
        </w:rPr>
        <w:t>by</w:t>
      </w:r>
      <w:r w:rsidRPr="00801643">
        <w:rPr>
          <w:spacing w:val="-11"/>
          <w:sz w:val="24"/>
          <w:szCs w:val="24"/>
        </w:rPr>
        <w:t xml:space="preserve"> </w:t>
      </w:r>
      <w:r w:rsidRPr="00801643">
        <w:rPr>
          <w:sz w:val="24"/>
          <w:szCs w:val="24"/>
        </w:rPr>
        <w:t>Teacher (not parent) if concerns regarding Attention</w:t>
      </w:r>
    </w:p>
    <w:p w14:paraId="0146401E" w14:textId="77777777" w:rsidR="009833CE" w:rsidRPr="00F21DCB" w:rsidRDefault="009833CE">
      <w:pPr>
        <w:pStyle w:val="BodyText"/>
        <w:spacing w:before="4" w:after="1"/>
        <w:rPr>
          <w:b/>
          <w:sz w:val="19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2296"/>
        <w:gridCol w:w="2326"/>
        <w:gridCol w:w="2299"/>
      </w:tblGrid>
      <w:tr w:rsidR="009833CE" w:rsidRPr="00F21DCB" w14:paraId="6DC54300" w14:textId="77777777" w:rsidTr="00D03723">
        <w:trPr>
          <w:trHeight w:val="319"/>
        </w:trPr>
        <w:tc>
          <w:tcPr>
            <w:tcW w:w="2311" w:type="dxa"/>
          </w:tcPr>
          <w:p w14:paraId="7F166901" w14:textId="77777777" w:rsidR="009833CE" w:rsidRPr="00F21DCB" w:rsidRDefault="00897897">
            <w:pPr>
              <w:pStyle w:val="TableParagraph"/>
              <w:spacing w:before="35"/>
              <w:ind w:left="92"/>
              <w:rPr>
                <w:b/>
              </w:rPr>
            </w:pPr>
            <w:r w:rsidRPr="00F21DCB">
              <w:rPr>
                <w:b/>
              </w:rPr>
              <w:t>Child’s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4"/>
              </w:rPr>
              <w:t>name</w:t>
            </w:r>
          </w:p>
        </w:tc>
        <w:tc>
          <w:tcPr>
            <w:tcW w:w="2296" w:type="dxa"/>
            <w:shd w:val="clear" w:color="auto" w:fill="BFBFBF"/>
          </w:tcPr>
          <w:p w14:paraId="19C74EB7" w14:textId="690CA115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0E239188" w14:textId="77777777" w:rsidR="009833CE" w:rsidRPr="00F21DCB" w:rsidRDefault="00897897">
            <w:pPr>
              <w:pStyle w:val="TableParagraph"/>
              <w:spacing w:before="35"/>
              <w:ind w:left="108"/>
              <w:rPr>
                <w:b/>
              </w:rPr>
            </w:pPr>
            <w:r w:rsidRPr="00F21DCB">
              <w:rPr>
                <w:b/>
                <w:spacing w:val="-2"/>
              </w:rPr>
              <w:t>Gender</w:t>
            </w:r>
          </w:p>
        </w:tc>
        <w:tc>
          <w:tcPr>
            <w:tcW w:w="2299" w:type="dxa"/>
            <w:shd w:val="clear" w:color="auto" w:fill="BFBFBF"/>
          </w:tcPr>
          <w:p w14:paraId="0592DA16" w14:textId="2880C7BB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12480949" w14:textId="77777777" w:rsidTr="00D03723">
        <w:trPr>
          <w:trHeight w:val="321"/>
        </w:trPr>
        <w:tc>
          <w:tcPr>
            <w:tcW w:w="2311" w:type="dxa"/>
          </w:tcPr>
          <w:p w14:paraId="43A83C01" w14:textId="77777777" w:rsidR="009833CE" w:rsidRPr="00F21DCB" w:rsidRDefault="00897897">
            <w:pPr>
              <w:pStyle w:val="TableParagraph"/>
              <w:spacing w:before="40"/>
              <w:ind w:left="87"/>
              <w:rPr>
                <w:b/>
              </w:rPr>
            </w:pPr>
            <w:r w:rsidRPr="00F21DCB">
              <w:rPr>
                <w:b/>
                <w:spacing w:val="-5"/>
              </w:rPr>
              <w:t>DOB</w:t>
            </w:r>
          </w:p>
        </w:tc>
        <w:tc>
          <w:tcPr>
            <w:tcW w:w="2296" w:type="dxa"/>
            <w:shd w:val="clear" w:color="auto" w:fill="BFBFBF"/>
          </w:tcPr>
          <w:p w14:paraId="2812C682" w14:textId="248C8B4E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73564263" w14:textId="77777777" w:rsidR="009833CE" w:rsidRPr="00F21DCB" w:rsidRDefault="00897897">
            <w:pPr>
              <w:pStyle w:val="TableParagraph"/>
              <w:spacing w:before="40"/>
              <w:ind w:left="102"/>
              <w:rPr>
                <w:b/>
              </w:rPr>
            </w:pPr>
            <w:r w:rsidRPr="00F21DCB">
              <w:rPr>
                <w:b/>
                <w:spacing w:val="-5"/>
              </w:rPr>
              <w:t>Age</w:t>
            </w:r>
          </w:p>
        </w:tc>
        <w:tc>
          <w:tcPr>
            <w:tcW w:w="2299" w:type="dxa"/>
            <w:shd w:val="clear" w:color="auto" w:fill="BFBFBF"/>
          </w:tcPr>
          <w:p w14:paraId="4F3DD603" w14:textId="12177218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4355854A" w14:textId="77777777" w:rsidTr="00D03723">
        <w:trPr>
          <w:trHeight w:val="338"/>
        </w:trPr>
        <w:tc>
          <w:tcPr>
            <w:tcW w:w="2311" w:type="dxa"/>
          </w:tcPr>
          <w:p w14:paraId="7098E0FA" w14:textId="77777777" w:rsidR="009833CE" w:rsidRPr="00F21DCB" w:rsidRDefault="00897897">
            <w:pPr>
              <w:pStyle w:val="TableParagraph"/>
              <w:spacing w:before="42"/>
              <w:ind w:left="92"/>
              <w:rPr>
                <w:b/>
              </w:rPr>
            </w:pPr>
            <w:r w:rsidRPr="00F21DCB">
              <w:rPr>
                <w:b/>
              </w:rPr>
              <w:t>Completed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  <w:spacing w:val="-5"/>
              </w:rPr>
              <w:t>by</w:t>
            </w:r>
          </w:p>
        </w:tc>
        <w:tc>
          <w:tcPr>
            <w:tcW w:w="2296" w:type="dxa"/>
            <w:shd w:val="clear" w:color="auto" w:fill="BFBFBF"/>
          </w:tcPr>
          <w:p w14:paraId="33FBBE26" w14:textId="3EC8FFA9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5BBA7DDC" w14:textId="77777777" w:rsidR="009833CE" w:rsidRPr="00F21DCB" w:rsidRDefault="00897897">
            <w:pPr>
              <w:pStyle w:val="TableParagraph"/>
              <w:spacing w:before="42"/>
              <w:ind w:left="107"/>
              <w:rPr>
                <w:b/>
              </w:rPr>
            </w:pPr>
            <w:r w:rsidRPr="00F21DCB">
              <w:rPr>
                <w:b/>
              </w:rPr>
              <w:t>Dat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of</w:t>
            </w:r>
            <w:r w:rsidRPr="00F21DCB">
              <w:rPr>
                <w:b/>
                <w:spacing w:val="-2"/>
              </w:rPr>
              <w:t xml:space="preserve"> completion</w:t>
            </w:r>
          </w:p>
        </w:tc>
        <w:tc>
          <w:tcPr>
            <w:tcW w:w="2299" w:type="dxa"/>
            <w:shd w:val="clear" w:color="auto" w:fill="BFBFBF"/>
          </w:tcPr>
          <w:p w14:paraId="1C7B5AC2" w14:textId="4004C572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</w:tbl>
    <w:p w14:paraId="04A506AE" w14:textId="77777777" w:rsidR="00952040" w:rsidRPr="00F21DCB" w:rsidRDefault="00952040">
      <w:pPr>
        <w:pStyle w:val="BodyText"/>
        <w:rPr>
          <w:b/>
          <w:sz w:val="24"/>
        </w:rPr>
      </w:pPr>
    </w:p>
    <w:p w14:paraId="2EBD9451" w14:textId="26115CAD" w:rsidR="00952040" w:rsidRDefault="00897897" w:rsidP="00801643">
      <w:pPr>
        <w:spacing w:before="1"/>
        <w:ind w:left="680"/>
        <w:jc w:val="center"/>
        <w:rPr>
          <w:b/>
          <w:spacing w:val="40"/>
        </w:rPr>
      </w:pPr>
      <w:r w:rsidRPr="00F21DCB">
        <w:rPr>
          <w:b/>
        </w:rPr>
        <w:t>Please</w:t>
      </w:r>
      <w:r w:rsidRPr="00F21DCB">
        <w:rPr>
          <w:b/>
          <w:spacing w:val="-3"/>
        </w:rPr>
        <w:t xml:space="preserve"> </w:t>
      </w:r>
      <w:r w:rsidRPr="00F21DCB">
        <w:rPr>
          <w:b/>
        </w:rPr>
        <w:t>read</w:t>
      </w:r>
      <w:r w:rsidRPr="00F21DCB">
        <w:rPr>
          <w:b/>
          <w:spacing w:val="-5"/>
        </w:rPr>
        <w:t xml:space="preserve"> </w:t>
      </w:r>
      <w:r w:rsidRPr="00F21DCB">
        <w:rPr>
          <w:b/>
        </w:rPr>
        <w:t>the</w:t>
      </w:r>
      <w:r w:rsidRPr="00F21DCB">
        <w:rPr>
          <w:b/>
          <w:spacing w:val="-5"/>
        </w:rPr>
        <w:t xml:space="preserve"> </w:t>
      </w:r>
      <w:r w:rsidRPr="00F21DCB">
        <w:rPr>
          <w:b/>
        </w:rPr>
        <w:t>following</w:t>
      </w:r>
      <w:r w:rsidRPr="00F21DCB">
        <w:rPr>
          <w:b/>
          <w:spacing w:val="-2"/>
        </w:rPr>
        <w:t xml:space="preserve"> </w:t>
      </w:r>
      <w:r w:rsidRPr="00F21DCB">
        <w:rPr>
          <w:b/>
        </w:rPr>
        <w:t>questions</w:t>
      </w:r>
      <w:r w:rsidRPr="00F21DCB">
        <w:rPr>
          <w:b/>
          <w:spacing w:val="-2"/>
        </w:rPr>
        <w:t xml:space="preserve"> </w:t>
      </w:r>
      <w:r w:rsidRPr="00F21DCB">
        <w:rPr>
          <w:b/>
        </w:rPr>
        <w:t>carefully</w:t>
      </w:r>
      <w:r w:rsidRPr="00F21DCB">
        <w:rPr>
          <w:b/>
          <w:spacing w:val="-7"/>
        </w:rPr>
        <w:t xml:space="preserve"> </w:t>
      </w:r>
      <w:r w:rsidRPr="00F21DCB">
        <w:rPr>
          <w:b/>
        </w:rPr>
        <w:t>and</w:t>
      </w:r>
      <w:r w:rsidRPr="00F21DCB">
        <w:rPr>
          <w:b/>
          <w:spacing w:val="-3"/>
        </w:rPr>
        <w:t xml:space="preserve"> </w:t>
      </w:r>
      <w:r w:rsidRPr="00F21DCB">
        <w:rPr>
          <w:b/>
        </w:rPr>
        <w:t>check</w:t>
      </w:r>
      <w:r w:rsidRPr="00F21DCB">
        <w:rPr>
          <w:b/>
          <w:spacing w:val="-5"/>
        </w:rPr>
        <w:t xml:space="preserve"> </w:t>
      </w:r>
      <w:r w:rsidRPr="00F21DCB">
        <w:rPr>
          <w:b/>
        </w:rPr>
        <w:t>the</w:t>
      </w:r>
      <w:r w:rsidRPr="00F21DCB">
        <w:rPr>
          <w:b/>
          <w:spacing w:val="-2"/>
        </w:rPr>
        <w:t xml:space="preserve"> </w:t>
      </w:r>
      <w:r w:rsidRPr="00F21DCB">
        <w:rPr>
          <w:b/>
        </w:rPr>
        <w:t>appropriate</w:t>
      </w:r>
      <w:r w:rsidRPr="00F21DCB">
        <w:rPr>
          <w:b/>
          <w:spacing w:val="-3"/>
        </w:rPr>
        <w:t xml:space="preserve"> </w:t>
      </w:r>
      <w:r w:rsidRPr="00F21DCB">
        <w:rPr>
          <w:b/>
        </w:rPr>
        <w:t>answer.</w:t>
      </w:r>
    </w:p>
    <w:p w14:paraId="3D807FFE" w14:textId="49FDF570" w:rsidR="009833CE" w:rsidRPr="00F21DCB" w:rsidRDefault="00897897" w:rsidP="00801643">
      <w:pPr>
        <w:spacing w:before="1"/>
        <w:ind w:left="680"/>
        <w:jc w:val="center"/>
        <w:rPr>
          <w:b/>
        </w:rPr>
      </w:pPr>
      <w:r w:rsidRPr="00F21DCB">
        <w:rPr>
          <w:b/>
        </w:rPr>
        <w:t>All responses are confidential.</w:t>
      </w:r>
    </w:p>
    <w:p w14:paraId="70B42894" w14:textId="3D57A511" w:rsidR="009833CE" w:rsidRDefault="002A3854" w:rsidP="00801643">
      <w:pPr>
        <w:spacing w:before="94"/>
        <w:ind w:left="680"/>
        <w:jc w:val="both"/>
        <w:rPr>
          <w:b/>
          <w:color w:val="FF0000"/>
        </w:rPr>
      </w:pPr>
      <w:r w:rsidRPr="0058018F">
        <w:rPr>
          <w:b/>
          <w:color w:val="FF0000"/>
        </w:rPr>
        <w:t xml:space="preserve">Please only use </w:t>
      </w:r>
      <w:r>
        <w:rPr>
          <w:b/>
          <w:color w:val="FF0000"/>
        </w:rPr>
        <w:t>the designated tick boxes i</w:t>
      </w:r>
      <w:r w:rsidRPr="0058018F">
        <w:rPr>
          <w:b/>
          <w:color w:val="FF0000"/>
        </w:rPr>
        <w:t>n this form. Do not type context to your answers or put additional info here, include it in the referral information section</w:t>
      </w:r>
      <w:r>
        <w:rPr>
          <w:b/>
          <w:color w:val="FF0000"/>
        </w:rPr>
        <w:t>.</w:t>
      </w:r>
      <w:r w:rsidR="00952040">
        <w:rPr>
          <w:b/>
          <w:color w:val="FF0000"/>
        </w:rPr>
        <w:t xml:space="preserve"> </w:t>
      </w:r>
      <w:r w:rsidRPr="0058018F">
        <w:rPr>
          <w:b/>
          <w:color w:val="FF0000"/>
        </w:rPr>
        <w:t>(</w:t>
      </w:r>
      <w:r>
        <w:rPr>
          <w:b/>
          <w:color w:val="FF0000"/>
        </w:rPr>
        <w:t>S</w:t>
      </w:r>
      <w:r w:rsidRPr="0058018F">
        <w:rPr>
          <w:b/>
          <w:color w:val="FF0000"/>
        </w:rPr>
        <w:t>ection 7.)</w:t>
      </w:r>
    </w:p>
    <w:p w14:paraId="30C75902" w14:textId="77777777" w:rsidR="00952040" w:rsidRPr="00F21DCB" w:rsidRDefault="00952040" w:rsidP="00952040">
      <w:pPr>
        <w:spacing w:before="94"/>
        <w:ind w:left="680"/>
        <w:jc w:val="center"/>
        <w:rPr>
          <w:b/>
          <w:sz w:val="2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4698"/>
        <w:gridCol w:w="1167"/>
        <w:gridCol w:w="1134"/>
        <w:gridCol w:w="1134"/>
        <w:gridCol w:w="1134"/>
      </w:tblGrid>
      <w:tr w:rsidR="009833CE" w:rsidRPr="00F21DCB" w14:paraId="0224DCE2" w14:textId="77777777" w:rsidTr="00884A0E">
        <w:trPr>
          <w:trHeight w:val="760"/>
        </w:trPr>
        <w:tc>
          <w:tcPr>
            <w:tcW w:w="5264" w:type="dxa"/>
            <w:gridSpan w:val="2"/>
          </w:tcPr>
          <w:p w14:paraId="4A85B73E" w14:textId="77777777" w:rsidR="009833CE" w:rsidRPr="00F21DCB" w:rsidRDefault="00897897">
            <w:pPr>
              <w:pStyle w:val="TableParagraph"/>
              <w:ind w:left="107"/>
              <w:rPr>
                <w:b/>
              </w:rPr>
            </w:pPr>
            <w:r w:rsidRPr="00F21DCB">
              <w:rPr>
                <w:b/>
              </w:rPr>
              <w:t>For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each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item,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select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the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</w:rPr>
              <w:t>box</w:t>
            </w:r>
            <w:r w:rsidRPr="00F21DCB">
              <w:rPr>
                <w:b/>
                <w:spacing w:val="-6"/>
              </w:rPr>
              <w:t xml:space="preserve"> </w:t>
            </w:r>
            <w:r w:rsidRPr="00F21DCB">
              <w:rPr>
                <w:b/>
              </w:rPr>
              <w:t>that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best</w:t>
            </w:r>
            <w:r w:rsidRPr="00F21DCB">
              <w:rPr>
                <w:b/>
                <w:spacing w:val="-5"/>
              </w:rPr>
              <w:t xml:space="preserve"> </w:t>
            </w:r>
            <w:r w:rsidRPr="00F21DCB">
              <w:rPr>
                <w:b/>
              </w:rPr>
              <w:t>describes this child.</w:t>
            </w:r>
            <w:r w:rsidRPr="00F21DCB">
              <w:rPr>
                <w:b/>
                <w:spacing w:val="40"/>
              </w:rPr>
              <w:t xml:space="preserve"> </w:t>
            </w:r>
            <w:r w:rsidRPr="00F21DCB">
              <w:rPr>
                <w:b/>
              </w:rPr>
              <w:t>Put only one tick per item.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6D39A92" w14:textId="77777777" w:rsidR="009833CE" w:rsidRPr="00F21DCB" w:rsidRDefault="00897897">
            <w:pPr>
              <w:pStyle w:val="TableParagraph"/>
              <w:ind w:left="187" w:right="144" w:hanging="29"/>
              <w:rPr>
                <w:b/>
              </w:rPr>
            </w:pPr>
            <w:r w:rsidRPr="00F21DCB">
              <w:rPr>
                <w:b/>
              </w:rPr>
              <w:t>NOT</w:t>
            </w:r>
            <w:r w:rsidRPr="00F21DCB">
              <w:rPr>
                <w:b/>
                <w:spacing w:val="-16"/>
              </w:rPr>
              <w:t xml:space="preserve"> </w:t>
            </w:r>
            <w:r w:rsidRPr="00F21DCB">
              <w:rPr>
                <w:b/>
              </w:rPr>
              <w:t>AT ALL</w:t>
            </w:r>
            <w:r w:rsidRPr="00F21DCB">
              <w:rPr>
                <w:b/>
                <w:spacing w:val="-4"/>
              </w:rPr>
              <w:t xml:space="preserve"> </w:t>
            </w:r>
            <w:r w:rsidRPr="00F21DCB">
              <w:rPr>
                <w:b/>
                <w:spacing w:val="-5"/>
              </w:rPr>
              <w:t>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DD8CBB" w14:textId="77777777" w:rsidR="009833CE" w:rsidRPr="00F21DCB" w:rsidRDefault="00897897">
            <w:pPr>
              <w:pStyle w:val="TableParagraph"/>
              <w:spacing w:line="252" w:lineRule="exact"/>
              <w:ind w:left="144" w:right="122"/>
              <w:jc w:val="center"/>
              <w:rPr>
                <w:b/>
              </w:rPr>
            </w:pPr>
            <w:r w:rsidRPr="00F21DCB">
              <w:rPr>
                <w:b/>
              </w:rPr>
              <w:t>JUST</w:t>
            </w:r>
            <w:r w:rsidRPr="00F21DCB">
              <w:rPr>
                <w:b/>
                <w:spacing w:val="-16"/>
              </w:rPr>
              <w:t xml:space="preserve"> </w:t>
            </w:r>
            <w:r w:rsidRPr="00F21DCB">
              <w:rPr>
                <w:b/>
              </w:rPr>
              <w:t xml:space="preserve">A </w:t>
            </w:r>
            <w:r w:rsidRPr="00F21DCB">
              <w:rPr>
                <w:b/>
                <w:spacing w:val="-2"/>
              </w:rPr>
              <w:t xml:space="preserve">LITTLE </w:t>
            </w:r>
            <w:r w:rsidRPr="00F21DCB">
              <w:rPr>
                <w:b/>
                <w:spacing w:val="-4"/>
              </w:rPr>
              <w:t>(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6CDCE5" w14:textId="77777777" w:rsidR="009833CE" w:rsidRPr="00F21DCB" w:rsidRDefault="00897897">
            <w:pPr>
              <w:pStyle w:val="TableParagraph"/>
              <w:spacing w:line="252" w:lineRule="exact"/>
              <w:ind w:left="114" w:right="97"/>
              <w:jc w:val="center"/>
              <w:rPr>
                <w:b/>
              </w:rPr>
            </w:pPr>
            <w:r w:rsidRPr="00F21DCB">
              <w:rPr>
                <w:b/>
                <w:spacing w:val="-2"/>
              </w:rPr>
              <w:t xml:space="preserve">QUITE </w:t>
            </w:r>
            <w:r w:rsidRPr="00F21DCB">
              <w:rPr>
                <w:b/>
              </w:rPr>
              <w:t xml:space="preserve">A BIT </w:t>
            </w:r>
            <w:r w:rsidRPr="00F21DCB">
              <w:rPr>
                <w:b/>
                <w:spacing w:val="-4"/>
              </w:rPr>
              <w:t>(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62F384" w14:textId="77777777" w:rsidR="009833CE" w:rsidRPr="00F21DCB" w:rsidRDefault="00897897">
            <w:pPr>
              <w:pStyle w:val="TableParagraph"/>
              <w:spacing w:line="252" w:lineRule="exact"/>
              <w:ind w:left="249" w:right="228" w:firstLine="1"/>
              <w:jc w:val="center"/>
              <w:rPr>
                <w:b/>
              </w:rPr>
            </w:pPr>
            <w:r w:rsidRPr="00F21DCB">
              <w:rPr>
                <w:b/>
                <w:spacing w:val="-4"/>
              </w:rPr>
              <w:t>VERY MUCH (3)</w:t>
            </w:r>
          </w:p>
        </w:tc>
      </w:tr>
      <w:tr w:rsidR="00884A0E" w:rsidRPr="00F21DCB" w14:paraId="73D7F05B" w14:textId="77777777" w:rsidTr="00884A0E">
        <w:trPr>
          <w:trHeight w:val="951"/>
        </w:trPr>
        <w:tc>
          <w:tcPr>
            <w:tcW w:w="566" w:type="dxa"/>
            <w:vAlign w:val="center"/>
          </w:tcPr>
          <w:p w14:paraId="6D666EA5" w14:textId="77777777" w:rsidR="00884A0E" w:rsidRPr="00F21DCB" w:rsidRDefault="00884A0E" w:rsidP="00884A0E">
            <w:pPr>
              <w:pStyle w:val="TableParagraph"/>
              <w:spacing w:before="1"/>
              <w:ind w:left="107"/>
            </w:pPr>
            <w:r w:rsidRPr="00F21DCB">
              <w:rPr>
                <w:spacing w:val="-5"/>
              </w:rPr>
              <w:t>1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0DAFA655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 fails to</w:t>
            </w:r>
            <w:r w:rsidRPr="00F21DCB">
              <w:rPr>
                <w:spacing w:val="-1"/>
              </w:rPr>
              <w:t xml:space="preserve"> </w:t>
            </w:r>
            <w:r w:rsidRPr="00F21DCB">
              <w:t>give close attention to details or makes</w:t>
            </w:r>
            <w:r w:rsidRPr="00F21DCB">
              <w:rPr>
                <w:spacing w:val="-10"/>
              </w:rPr>
              <w:t xml:space="preserve"> </w:t>
            </w:r>
            <w:r w:rsidRPr="00F21DCB">
              <w:t>careless</w:t>
            </w:r>
            <w:r w:rsidRPr="00F21DCB">
              <w:rPr>
                <w:spacing w:val="-10"/>
              </w:rPr>
              <w:t xml:space="preserve"> </w:t>
            </w:r>
            <w:r w:rsidRPr="00F21DCB">
              <w:t>mistakes</w:t>
            </w:r>
            <w:r w:rsidRPr="00F21DCB">
              <w:rPr>
                <w:spacing w:val="-7"/>
              </w:rPr>
              <w:t xml:space="preserve"> </w:t>
            </w:r>
            <w:r w:rsidRPr="00F21DCB">
              <w:t>in</w:t>
            </w:r>
            <w:r w:rsidRPr="00F21DCB">
              <w:rPr>
                <w:spacing w:val="-8"/>
              </w:rPr>
              <w:t xml:space="preserve"> </w:t>
            </w:r>
            <w:r w:rsidRPr="00F21DCB">
              <w:t>schoolwork,</w:t>
            </w:r>
            <w:r w:rsidRPr="00F21DCB">
              <w:rPr>
                <w:spacing w:val="-6"/>
              </w:rPr>
              <w:t xml:space="preserve"> </w:t>
            </w:r>
            <w:r w:rsidRPr="00F21DCB">
              <w:t>work</w:t>
            </w:r>
          </w:p>
          <w:p w14:paraId="268CBE0F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r</w:t>
            </w:r>
            <w:r w:rsidRPr="00F21DCB">
              <w:rPr>
                <w:spacing w:val="-1"/>
              </w:rPr>
              <w:t xml:space="preserve"> </w:t>
            </w:r>
            <w:r w:rsidRPr="00F21DCB">
              <w:t>other</w:t>
            </w:r>
            <w:r w:rsidRPr="00F21DCB">
              <w:rPr>
                <w:spacing w:val="-3"/>
              </w:rPr>
              <w:t xml:space="preserve"> </w:t>
            </w:r>
            <w:r w:rsidRPr="00F21DCB">
              <w:rPr>
                <w:spacing w:val="-2"/>
              </w:rPr>
              <w:t>activiti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E43A" w14:textId="1E8D30E0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21069447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25313" w14:textId="15E57CDF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34429692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9B6BF" w14:textId="2E5AA18E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16028375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71186" w14:textId="2754A9E6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81376154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3A1ACEF4" w14:textId="77777777" w:rsidTr="00884A0E">
        <w:trPr>
          <w:trHeight w:val="709"/>
        </w:trPr>
        <w:tc>
          <w:tcPr>
            <w:tcW w:w="566" w:type="dxa"/>
            <w:vAlign w:val="center"/>
          </w:tcPr>
          <w:p w14:paraId="3E2CD97B" w14:textId="77777777" w:rsidR="00884A0E" w:rsidRPr="00F21DCB" w:rsidRDefault="00884A0E" w:rsidP="00884A0E">
            <w:pPr>
              <w:pStyle w:val="TableParagraph"/>
              <w:spacing w:before="124"/>
              <w:ind w:left="107"/>
            </w:pPr>
            <w:r w:rsidRPr="00F21DCB">
              <w:rPr>
                <w:spacing w:val="-5"/>
              </w:rPr>
              <w:t>2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59A0186D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6"/>
              </w:rPr>
              <w:t xml:space="preserve"> </w:t>
            </w:r>
            <w:r w:rsidRPr="00F21DCB">
              <w:t>has</w:t>
            </w:r>
            <w:r w:rsidRPr="00F21DCB">
              <w:rPr>
                <w:spacing w:val="-5"/>
              </w:rPr>
              <w:t xml:space="preserve"> </w:t>
            </w:r>
            <w:r w:rsidRPr="00F21DCB">
              <w:t>difficulty</w:t>
            </w:r>
            <w:r w:rsidRPr="00F21DCB">
              <w:rPr>
                <w:spacing w:val="-8"/>
              </w:rPr>
              <w:t xml:space="preserve"> </w:t>
            </w:r>
            <w:r w:rsidRPr="00F21DCB">
              <w:t>sustaining</w:t>
            </w:r>
            <w:r w:rsidRPr="00F21DCB">
              <w:rPr>
                <w:spacing w:val="-4"/>
              </w:rPr>
              <w:t xml:space="preserve"> </w:t>
            </w:r>
            <w:r w:rsidRPr="00F21DCB">
              <w:t>attention</w:t>
            </w:r>
            <w:r w:rsidRPr="00F21DCB">
              <w:rPr>
                <w:spacing w:val="-6"/>
              </w:rPr>
              <w:t xml:space="preserve"> </w:t>
            </w:r>
            <w:r w:rsidRPr="00F21DCB">
              <w:t>in</w:t>
            </w:r>
            <w:r w:rsidRPr="00F21DCB">
              <w:rPr>
                <w:spacing w:val="-8"/>
              </w:rPr>
              <w:t xml:space="preserve"> </w:t>
            </w:r>
            <w:r w:rsidRPr="00F21DCB">
              <w:t>tasks or play activities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029F" w14:textId="2B9F677F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77694919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62A8" w14:textId="4D9CBA14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107223088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9928" w14:textId="34F25F07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87392951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0865" w14:textId="17A0B7E2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33469609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0F4600AC" w14:textId="77777777" w:rsidTr="00884A0E">
        <w:trPr>
          <w:trHeight w:val="591"/>
        </w:trPr>
        <w:tc>
          <w:tcPr>
            <w:tcW w:w="566" w:type="dxa"/>
            <w:vAlign w:val="center"/>
          </w:tcPr>
          <w:p w14:paraId="31822C53" w14:textId="77777777" w:rsidR="00884A0E" w:rsidRPr="00F21DCB" w:rsidRDefault="00884A0E" w:rsidP="00884A0E">
            <w:pPr>
              <w:pStyle w:val="TableParagraph"/>
              <w:spacing w:before="122"/>
              <w:ind w:left="107"/>
            </w:pPr>
            <w:r w:rsidRPr="00F21DCB">
              <w:rPr>
                <w:spacing w:val="-5"/>
              </w:rPr>
              <w:t>3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69EB4324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4"/>
              </w:rPr>
              <w:t xml:space="preserve"> </w:t>
            </w:r>
            <w:r w:rsidRPr="00F21DCB">
              <w:t>does</w:t>
            </w:r>
            <w:r w:rsidRPr="00F21DCB">
              <w:rPr>
                <w:spacing w:val="-2"/>
              </w:rPr>
              <w:t xml:space="preserve"> </w:t>
            </w:r>
            <w:r w:rsidRPr="00F21DCB">
              <w:t>not</w:t>
            </w:r>
            <w:r w:rsidRPr="00F21DCB">
              <w:rPr>
                <w:spacing w:val="-1"/>
              </w:rPr>
              <w:t xml:space="preserve"> </w:t>
            </w:r>
            <w:r w:rsidRPr="00F21DCB">
              <w:t>seem</w:t>
            </w:r>
            <w:r w:rsidRPr="00F21DCB">
              <w:rPr>
                <w:spacing w:val="-5"/>
              </w:rPr>
              <w:t xml:space="preserve"> </w:t>
            </w:r>
            <w:r w:rsidRPr="00F21DCB">
              <w:t>to</w:t>
            </w:r>
            <w:r w:rsidRPr="00F21DCB">
              <w:rPr>
                <w:spacing w:val="-5"/>
              </w:rPr>
              <w:t xml:space="preserve"> </w:t>
            </w:r>
            <w:r w:rsidRPr="00F21DCB">
              <w:t>listen</w:t>
            </w:r>
            <w:r w:rsidRPr="00F21DCB">
              <w:rPr>
                <w:spacing w:val="-3"/>
              </w:rPr>
              <w:t xml:space="preserve"> </w:t>
            </w:r>
            <w:r w:rsidRPr="00F21DCB">
              <w:t>when</w:t>
            </w:r>
            <w:r w:rsidRPr="00F21DCB">
              <w:rPr>
                <w:spacing w:val="-3"/>
              </w:rPr>
              <w:t xml:space="preserve"> </w:t>
            </w:r>
            <w:r w:rsidRPr="00F21DCB">
              <w:t>spoken</w:t>
            </w:r>
            <w:r w:rsidRPr="00F21DCB">
              <w:rPr>
                <w:spacing w:val="-5"/>
              </w:rPr>
              <w:t xml:space="preserve"> to</w:t>
            </w:r>
          </w:p>
          <w:p w14:paraId="017BB7DD" w14:textId="77777777" w:rsidR="00884A0E" w:rsidRPr="00F21DCB" w:rsidRDefault="00884A0E" w:rsidP="00884A0E">
            <w:pPr>
              <w:pStyle w:val="TableParagraph"/>
              <w:spacing w:before="1"/>
              <w:ind w:left="108"/>
            </w:pPr>
            <w:r w:rsidRPr="00F21DCB">
              <w:rPr>
                <w:spacing w:val="-2"/>
              </w:rPr>
              <w:t>directly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409A" w14:textId="2DDA1D22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98388847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3F9D" w14:textId="022DC744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55721467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86AFC" w14:textId="7D4CB771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157019214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73B2D" w14:textId="15871D64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137319512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3C72F613" w14:textId="77777777" w:rsidTr="00884A0E">
        <w:trPr>
          <w:trHeight w:val="760"/>
        </w:trPr>
        <w:tc>
          <w:tcPr>
            <w:tcW w:w="566" w:type="dxa"/>
            <w:vAlign w:val="center"/>
          </w:tcPr>
          <w:p w14:paraId="5A00A513" w14:textId="77777777" w:rsidR="00884A0E" w:rsidRPr="00F21DCB" w:rsidRDefault="00884A0E" w:rsidP="00884A0E">
            <w:pPr>
              <w:pStyle w:val="TableParagraph"/>
              <w:ind w:left="107"/>
            </w:pPr>
            <w:r w:rsidRPr="00F21DCB">
              <w:rPr>
                <w:spacing w:val="-5"/>
              </w:rPr>
              <w:t>4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65C99DE5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3"/>
              </w:rPr>
              <w:t xml:space="preserve"> </w:t>
            </w:r>
            <w:r w:rsidRPr="00F21DCB">
              <w:t>does</w:t>
            </w:r>
            <w:r w:rsidRPr="00F21DCB">
              <w:rPr>
                <w:spacing w:val="-2"/>
              </w:rPr>
              <w:t xml:space="preserve"> </w:t>
            </w:r>
            <w:r w:rsidRPr="00F21DCB">
              <w:t>not</w:t>
            </w:r>
            <w:r w:rsidRPr="00F21DCB">
              <w:rPr>
                <w:spacing w:val="-4"/>
              </w:rPr>
              <w:t xml:space="preserve"> </w:t>
            </w:r>
            <w:r w:rsidRPr="00F21DCB">
              <w:t>follow</w:t>
            </w:r>
            <w:r w:rsidRPr="00F21DCB">
              <w:rPr>
                <w:spacing w:val="-5"/>
              </w:rPr>
              <w:t xml:space="preserve"> </w:t>
            </w:r>
            <w:r w:rsidRPr="00F21DCB">
              <w:t>through</w:t>
            </w:r>
            <w:r w:rsidRPr="00F21DCB">
              <w:rPr>
                <w:spacing w:val="-5"/>
              </w:rPr>
              <w:t xml:space="preserve"> </w:t>
            </w:r>
            <w:r w:rsidRPr="00F21DCB">
              <w:t>on</w:t>
            </w:r>
            <w:r w:rsidRPr="00F21DCB">
              <w:rPr>
                <w:spacing w:val="-2"/>
              </w:rPr>
              <w:t xml:space="preserve"> instructions</w:t>
            </w:r>
          </w:p>
          <w:p w14:paraId="02BB4BC9" w14:textId="77777777" w:rsidR="00884A0E" w:rsidRPr="00F21DCB" w:rsidRDefault="00884A0E" w:rsidP="00884A0E">
            <w:pPr>
              <w:pStyle w:val="TableParagraph"/>
              <w:ind w:left="108" w:right="229"/>
            </w:pPr>
            <w:r w:rsidRPr="00F21DCB">
              <w:t>and</w:t>
            </w:r>
            <w:r w:rsidRPr="00F21DCB">
              <w:rPr>
                <w:spacing w:val="-8"/>
              </w:rPr>
              <w:t xml:space="preserve"> </w:t>
            </w:r>
            <w:r w:rsidRPr="00F21DCB">
              <w:t>fails</w:t>
            </w:r>
            <w:r w:rsidRPr="00F21DCB">
              <w:rPr>
                <w:spacing w:val="-8"/>
              </w:rPr>
              <w:t xml:space="preserve"> </w:t>
            </w:r>
            <w:r w:rsidRPr="00F21DCB">
              <w:t>to</w:t>
            </w:r>
            <w:r w:rsidRPr="00F21DCB">
              <w:rPr>
                <w:spacing w:val="-8"/>
              </w:rPr>
              <w:t xml:space="preserve"> </w:t>
            </w:r>
            <w:r w:rsidRPr="00F21DCB">
              <w:t>finish</w:t>
            </w:r>
            <w:r w:rsidRPr="00F21DCB">
              <w:rPr>
                <w:spacing w:val="-8"/>
              </w:rPr>
              <w:t xml:space="preserve"> </w:t>
            </w:r>
            <w:r w:rsidRPr="00F21DCB">
              <w:t>schoolwork,</w:t>
            </w:r>
            <w:r w:rsidRPr="00F21DCB">
              <w:rPr>
                <w:spacing w:val="-7"/>
              </w:rPr>
              <w:t xml:space="preserve"> </w:t>
            </w:r>
            <w:r w:rsidRPr="00F21DCB">
              <w:t>chores,</w:t>
            </w:r>
            <w:r w:rsidRPr="00F21DCB">
              <w:rPr>
                <w:spacing w:val="-4"/>
              </w:rPr>
              <w:t xml:space="preserve"> </w:t>
            </w:r>
            <w:r w:rsidRPr="00F21DCB">
              <w:t xml:space="preserve">or </w:t>
            </w:r>
            <w:r w:rsidRPr="00F21DCB">
              <w:rPr>
                <w:spacing w:val="-2"/>
              </w:rPr>
              <w:t>duties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A1CB" w14:textId="16168607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119488637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5B9BE" w14:textId="78D387E2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165286083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956C" w14:textId="414B36FB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10570172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C57D9" w14:textId="5E9F03B3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15114579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4D12ADFB" w14:textId="77777777" w:rsidTr="00884A0E">
        <w:trPr>
          <w:trHeight w:val="506"/>
        </w:trPr>
        <w:tc>
          <w:tcPr>
            <w:tcW w:w="566" w:type="dxa"/>
            <w:vAlign w:val="center"/>
          </w:tcPr>
          <w:p w14:paraId="2157135E" w14:textId="77777777" w:rsidR="00884A0E" w:rsidRPr="00F21DCB" w:rsidRDefault="00884A0E" w:rsidP="00884A0E">
            <w:pPr>
              <w:pStyle w:val="TableParagraph"/>
              <w:spacing w:before="122"/>
              <w:ind w:left="107"/>
            </w:pPr>
            <w:r w:rsidRPr="00F21DCB">
              <w:rPr>
                <w:spacing w:val="-5"/>
              </w:rPr>
              <w:t>5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248EB62C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7"/>
              </w:rPr>
              <w:t xml:space="preserve"> </w:t>
            </w:r>
            <w:r w:rsidRPr="00F21DCB">
              <w:t>has</w:t>
            </w:r>
            <w:r w:rsidRPr="00F21DCB">
              <w:rPr>
                <w:spacing w:val="-6"/>
              </w:rPr>
              <w:t xml:space="preserve"> </w:t>
            </w:r>
            <w:r w:rsidRPr="00F21DCB">
              <w:t>difficulty</w:t>
            </w:r>
            <w:r w:rsidRPr="00F21DCB">
              <w:rPr>
                <w:spacing w:val="-9"/>
              </w:rPr>
              <w:t xml:space="preserve"> </w:t>
            </w:r>
            <w:r w:rsidRPr="00F21DCB">
              <w:t>organising</w:t>
            </w:r>
            <w:r w:rsidRPr="00F21DCB">
              <w:rPr>
                <w:spacing w:val="-7"/>
              </w:rPr>
              <w:t xml:space="preserve"> </w:t>
            </w:r>
            <w:r w:rsidRPr="00F21DCB">
              <w:t>tasks</w:t>
            </w:r>
            <w:r w:rsidRPr="00F21DCB">
              <w:rPr>
                <w:spacing w:val="-9"/>
              </w:rPr>
              <w:t xml:space="preserve"> </w:t>
            </w:r>
            <w:r w:rsidRPr="00F21DCB">
              <w:t xml:space="preserve">and </w:t>
            </w:r>
            <w:r w:rsidRPr="00F21DCB">
              <w:rPr>
                <w:spacing w:val="-2"/>
              </w:rPr>
              <w:t>activities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3CC2D" w14:textId="6A883845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23063041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A8CC" w14:textId="280695C3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87022675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7AC4" w14:textId="1DFF963C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8276544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4617" w14:textId="65A20A0D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71693788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56C46F8F" w14:textId="77777777" w:rsidTr="00884A0E">
        <w:trPr>
          <w:trHeight w:val="757"/>
        </w:trPr>
        <w:tc>
          <w:tcPr>
            <w:tcW w:w="566" w:type="dxa"/>
            <w:vAlign w:val="center"/>
          </w:tcPr>
          <w:p w14:paraId="5B783BF4" w14:textId="77777777" w:rsidR="00884A0E" w:rsidRPr="00F21DCB" w:rsidRDefault="00884A0E" w:rsidP="00884A0E">
            <w:pPr>
              <w:pStyle w:val="TableParagraph"/>
              <w:spacing w:before="1"/>
              <w:ind w:left="107"/>
            </w:pPr>
            <w:r w:rsidRPr="00F21DCB">
              <w:rPr>
                <w:spacing w:val="-5"/>
              </w:rPr>
              <w:t>6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2EA0DD87" w14:textId="77777777" w:rsidR="00884A0E" w:rsidRPr="00F21DCB" w:rsidRDefault="00884A0E" w:rsidP="00884A0E">
            <w:pPr>
              <w:pStyle w:val="TableParagraph"/>
              <w:ind w:left="108" w:right="74"/>
            </w:pPr>
            <w:r w:rsidRPr="00F21DCB">
              <w:t>Often</w:t>
            </w:r>
            <w:r w:rsidRPr="00F21DCB">
              <w:rPr>
                <w:spacing w:val="-5"/>
              </w:rPr>
              <w:t xml:space="preserve"> </w:t>
            </w:r>
            <w:r w:rsidRPr="00F21DCB">
              <w:t>avoids,</w:t>
            </w:r>
            <w:r w:rsidRPr="00F21DCB">
              <w:rPr>
                <w:spacing w:val="-3"/>
              </w:rPr>
              <w:t xml:space="preserve"> </w:t>
            </w:r>
            <w:r w:rsidRPr="00F21DCB">
              <w:t>dislikes,</w:t>
            </w:r>
            <w:r w:rsidRPr="00F21DCB">
              <w:rPr>
                <w:spacing w:val="-5"/>
              </w:rPr>
              <w:t xml:space="preserve"> </w:t>
            </w:r>
            <w:r w:rsidRPr="00F21DCB">
              <w:t>or</w:t>
            </w:r>
            <w:r w:rsidRPr="00F21DCB">
              <w:rPr>
                <w:spacing w:val="-6"/>
              </w:rPr>
              <w:t xml:space="preserve"> </w:t>
            </w:r>
            <w:r w:rsidRPr="00F21DCB">
              <w:t>is</w:t>
            </w:r>
            <w:r w:rsidRPr="00F21DCB">
              <w:rPr>
                <w:spacing w:val="-4"/>
              </w:rPr>
              <w:t xml:space="preserve"> </w:t>
            </w:r>
            <w:r w:rsidRPr="00F21DCB">
              <w:t>reluctant</w:t>
            </w:r>
            <w:r w:rsidRPr="00F21DCB">
              <w:rPr>
                <w:spacing w:val="-6"/>
              </w:rPr>
              <w:t xml:space="preserve"> </w:t>
            </w:r>
            <w:r w:rsidRPr="00F21DCB">
              <w:t>to</w:t>
            </w:r>
            <w:r w:rsidRPr="00F21DCB">
              <w:rPr>
                <w:spacing w:val="-7"/>
              </w:rPr>
              <w:t xml:space="preserve"> </w:t>
            </w:r>
            <w:r w:rsidRPr="00F21DCB">
              <w:t>engage in tasks that require sustained mental effort (e.g. schoolwork or homework)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C44F" w14:textId="577649AA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23119699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BBED9" w14:textId="02F008A3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106268648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574DB" w14:textId="11B1142A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49665226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50EC4" w14:textId="4A7F3C31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68472372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7E2EAEFB" w14:textId="77777777" w:rsidTr="00884A0E">
        <w:trPr>
          <w:trHeight w:val="732"/>
        </w:trPr>
        <w:tc>
          <w:tcPr>
            <w:tcW w:w="566" w:type="dxa"/>
            <w:vAlign w:val="center"/>
          </w:tcPr>
          <w:p w14:paraId="07E64010" w14:textId="77777777" w:rsidR="00884A0E" w:rsidRPr="00F21DCB" w:rsidRDefault="00884A0E" w:rsidP="00884A0E">
            <w:pPr>
              <w:pStyle w:val="TableParagraph"/>
              <w:spacing w:before="1"/>
              <w:ind w:left="107"/>
            </w:pPr>
            <w:r w:rsidRPr="00F21DCB">
              <w:rPr>
                <w:spacing w:val="-5"/>
              </w:rPr>
              <w:t>7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273456D1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5"/>
              </w:rPr>
              <w:t xml:space="preserve"> </w:t>
            </w:r>
            <w:r w:rsidRPr="00F21DCB">
              <w:t>loses</w:t>
            </w:r>
            <w:r w:rsidRPr="00F21DCB">
              <w:rPr>
                <w:spacing w:val="-7"/>
              </w:rPr>
              <w:t xml:space="preserve"> </w:t>
            </w:r>
            <w:r w:rsidRPr="00F21DCB">
              <w:t>things</w:t>
            </w:r>
            <w:r w:rsidRPr="00F21DCB">
              <w:rPr>
                <w:spacing w:val="-7"/>
              </w:rPr>
              <w:t xml:space="preserve"> </w:t>
            </w:r>
            <w:r w:rsidRPr="00F21DCB">
              <w:t>necessary</w:t>
            </w:r>
            <w:r w:rsidRPr="00F21DCB">
              <w:rPr>
                <w:spacing w:val="-9"/>
              </w:rPr>
              <w:t xml:space="preserve"> </w:t>
            </w:r>
            <w:r w:rsidRPr="00F21DCB">
              <w:t>for</w:t>
            </w:r>
            <w:r w:rsidRPr="00F21DCB">
              <w:rPr>
                <w:spacing w:val="-6"/>
              </w:rPr>
              <w:t xml:space="preserve"> </w:t>
            </w:r>
            <w:r w:rsidRPr="00F21DCB">
              <w:t>tasks</w:t>
            </w:r>
            <w:r w:rsidRPr="00F21DCB">
              <w:rPr>
                <w:spacing w:val="-4"/>
              </w:rPr>
              <w:t xml:space="preserve"> </w:t>
            </w:r>
            <w:r w:rsidRPr="00F21DCB">
              <w:t>or activities (e.g. toys, school assignments,</w:t>
            </w:r>
          </w:p>
          <w:p w14:paraId="1DF361D3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pencils,</w:t>
            </w:r>
            <w:r w:rsidRPr="00F21DCB">
              <w:rPr>
                <w:spacing w:val="-3"/>
              </w:rPr>
              <w:t xml:space="preserve"> </w:t>
            </w:r>
            <w:r w:rsidRPr="00F21DCB">
              <w:t>books</w:t>
            </w:r>
            <w:r w:rsidRPr="00F21DCB">
              <w:rPr>
                <w:spacing w:val="-6"/>
              </w:rPr>
              <w:t xml:space="preserve"> </w:t>
            </w:r>
            <w:r w:rsidRPr="00F21DCB">
              <w:t>or</w:t>
            </w:r>
            <w:r w:rsidRPr="00F21DCB">
              <w:rPr>
                <w:spacing w:val="-4"/>
              </w:rPr>
              <w:t xml:space="preserve"> </w:t>
            </w:r>
            <w:r w:rsidRPr="00F21DCB">
              <w:rPr>
                <w:spacing w:val="-2"/>
              </w:rPr>
              <w:t>tools)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CF6F" w14:textId="68E8B627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53842793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965D" w14:textId="1B6D6194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169345622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3ABC" w14:textId="3F86A16E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156463266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A8220" w14:textId="62A1B2D8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47666101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43DE3267" w14:textId="77777777" w:rsidTr="00884A0E">
        <w:trPr>
          <w:trHeight w:val="440"/>
        </w:trPr>
        <w:tc>
          <w:tcPr>
            <w:tcW w:w="566" w:type="dxa"/>
            <w:vAlign w:val="center"/>
          </w:tcPr>
          <w:p w14:paraId="5FFBDD93" w14:textId="77777777" w:rsidR="00884A0E" w:rsidRPr="00F21DCB" w:rsidRDefault="00884A0E" w:rsidP="00884A0E">
            <w:pPr>
              <w:pStyle w:val="TableParagraph"/>
              <w:ind w:left="107"/>
            </w:pPr>
            <w:r w:rsidRPr="00F21DCB">
              <w:rPr>
                <w:spacing w:val="-5"/>
              </w:rPr>
              <w:t>8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5C703D1F" w14:textId="4FDEB5BB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4"/>
              </w:rPr>
              <w:t xml:space="preserve"> </w:t>
            </w:r>
            <w:r w:rsidRPr="00F21DCB">
              <w:t>is</w:t>
            </w:r>
            <w:r w:rsidRPr="00F21DCB">
              <w:rPr>
                <w:spacing w:val="-5"/>
              </w:rPr>
              <w:t xml:space="preserve"> </w:t>
            </w:r>
            <w:r w:rsidRPr="00F21DCB">
              <w:t>distracted</w:t>
            </w:r>
            <w:r w:rsidRPr="00F21DCB">
              <w:rPr>
                <w:spacing w:val="-6"/>
              </w:rPr>
              <w:t xml:space="preserve"> </w:t>
            </w:r>
            <w:r w:rsidRPr="00F21DCB">
              <w:t>by</w:t>
            </w:r>
            <w:r w:rsidRPr="00F21DCB">
              <w:rPr>
                <w:spacing w:val="-5"/>
              </w:rPr>
              <w:t xml:space="preserve"> </w:t>
            </w:r>
            <w:r w:rsidRPr="00F21DCB">
              <w:t>extraneous</w:t>
            </w:r>
            <w:r w:rsidRPr="00F21DCB">
              <w:rPr>
                <w:spacing w:val="-2"/>
              </w:rPr>
              <w:t xml:space="preserve"> stimuli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92DD4" w14:textId="06CC2FA2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205931195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171A" w14:textId="6817DE4F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166870291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3084D" w14:textId="696C4A8D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144018076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4506D" w14:textId="75530FDF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52555702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01629D76" w14:textId="77777777" w:rsidTr="00884A0E">
        <w:trPr>
          <w:trHeight w:val="583"/>
        </w:trPr>
        <w:tc>
          <w:tcPr>
            <w:tcW w:w="566" w:type="dxa"/>
            <w:vAlign w:val="center"/>
          </w:tcPr>
          <w:p w14:paraId="3E405F54" w14:textId="77777777" w:rsidR="00884A0E" w:rsidRPr="00F21DCB" w:rsidRDefault="00884A0E" w:rsidP="00884A0E">
            <w:pPr>
              <w:pStyle w:val="TableParagraph"/>
              <w:ind w:left="107"/>
            </w:pPr>
            <w:r w:rsidRPr="00F21DCB">
              <w:rPr>
                <w:spacing w:val="-5"/>
              </w:rPr>
              <w:t>9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4695DF0D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3"/>
              </w:rPr>
              <w:t xml:space="preserve"> </w:t>
            </w:r>
            <w:r w:rsidRPr="00F21DCB">
              <w:t>is</w:t>
            </w:r>
            <w:r w:rsidRPr="00F21DCB">
              <w:rPr>
                <w:spacing w:val="-7"/>
              </w:rPr>
              <w:t xml:space="preserve"> </w:t>
            </w:r>
            <w:r w:rsidRPr="00F21DCB">
              <w:t>forgetful</w:t>
            </w:r>
            <w:r w:rsidRPr="00F21DCB">
              <w:rPr>
                <w:spacing w:val="-3"/>
              </w:rPr>
              <w:t xml:space="preserve"> </w:t>
            </w:r>
            <w:r w:rsidRPr="00F21DCB">
              <w:t>in</w:t>
            </w:r>
            <w:r w:rsidRPr="00F21DCB">
              <w:rPr>
                <w:spacing w:val="-3"/>
              </w:rPr>
              <w:t xml:space="preserve"> </w:t>
            </w:r>
            <w:r w:rsidRPr="00F21DCB">
              <w:t>daily</w:t>
            </w:r>
            <w:r w:rsidRPr="00F21DCB">
              <w:rPr>
                <w:spacing w:val="-4"/>
              </w:rPr>
              <w:t xml:space="preserve"> </w:t>
            </w:r>
            <w:r w:rsidRPr="00F21DCB">
              <w:rPr>
                <w:spacing w:val="-2"/>
              </w:rPr>
              <w:t>activities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21BD8" w14:textId="6E28C6A4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99672289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3177E" w14:textId="28007C03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31147865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1784" w14:textId="325F3A12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18606292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1F50C" w14:textId="28A5FB98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48929116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5C80941C" w14:textId="77777777" w:rsidTr="00884A0E">
        <w:trPr>
          <w:trHeight w:val="511"/>
        </w:trPr>
        <w:tc>
          <w:tcPr>
            <w:tcW w:w="566" w:type="dxa"/>
            <w:vAlign w:val="center"/>
          </w:tcPr>
          <w:p w14:paraId="0005B523" w14:textId="77777777" w:rsidR="00884A0E" w:rsidRPr="00F21DCB" w:rsidRDefault="00884A0E" w:rsidP="00884A0E">
            <w:pPr>
              <w:pStyle w:val="TableParagraph"/>
              <w:ind w:left="107"/>
            </w:pPr>
            <w:r w:rsidRPr="00F21DCB">
              <w:rPr>
                <w:spacing w:val="-5"/>
              </w:rPr>
              <w:t>10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7602A8B3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6"/>
              </w:rPr>
              <w:t xml:space="preserve"> </w:t>
            </w:r>
            <w:r w:rsidRPr="00F21DCB">
              <w:t>fidgets</w:t>
            </w:r>
            <w:r w:rsidRPr="00F21DCB">
              <w:rPr>
                <w:spacing w:val="-6"/>
              </w:rPr>
              <w:t xml:space="preserve"> </w:t>
            </w:r>
            <w:r w:rsidRPr="00F21DCB">
              <w:t>with</w:t>
            </w:r>
            <w:r w:rsidRPr="00F21DCB">
              <w:rPr>
                <w:spacing w:val="-4"/>
              </w:rPr>
              <w:t xml:space="preserve"> </w:t>
            </w:r>
            <w:r w:rsidRPr="00F21DCB">
              <w:t>hands</w:t>
            </w:r>
            <w:r w:rsidRPr="00F21DCB">
              <w:rPr>
                <w:spacing w:val="-6"/>
              </w:rPr>
              <w:t xml:space="preserve"> </w:t>
            </w:r>
            <w:r w:rsidRPr="00F21DCB">
              <w:t>or</w:t>
            </w:r>
            <w:r w:rsidRPr="00F21DCB">
              <w:rPr>
                <w:spacing w:val="-5"/>
              </w:rPr>
              <w:t xml:space="preserve"> </w:t>
            </w:r>
            <w:r w:rsidRPr="00F21DCB">
              <w:t>feet</w:t>
            </w:r>
            <w:r w:rsidRPr="00F21DCB">
              <w:rPr>
                <w:spacing w:val="-5"/>
              </w:rPr>
              <w:t xml:space="preserve"> </w:t>
            </w:r>
            <w:r w:rsidRPr="00F21DCB">
              <w:t>or</w:t>
            </w:r>
            <w:r w:rsidRPr="00F21DCB">
              <w:rPr>
                <w:spacing w:val="-5"/>
              </w:rPr>
              <w:t xml:space="preserve"> </w:t>
            </w:r>
            <w:r w:rsidRPr="00F21DCB">
              <w:t>squirms</w:t>
            </w:r>
            <w:r w:rsidRPr="00F21DCB">
              <w:rPr>
                <w:spacing w:val="-3"/>
              </w:rPr>
              <w:t xml:space="preserve"> </w:t>
            </w:r>
            <w:r w:rsidRPr="00F21DCB">
              <w:t xml:space="preserve">in </w:t>
            </w:r>
            <w:r w:rsidRPr="00F21DCB">
              <w:rPr>
                <w:spacing w:val="-4"/>
              </w:rPr>
              <w:t>seat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60EDB" w14:textId="5C33EFE9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152166146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4AD2B" w14:textId="41BF660A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179964313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1AA6" w14:textId="662B6A70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34444025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A0F7A" w14:textId="03D20065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9043494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15C12CC8" w14:textId="77777777" w:rsidTr="00884A0E">
        <w:trPr>
          <w:trHeight w:val="758"/>
        </w:trPr>
        <w:tc>
          <w:tcPr>
            <w:tcW w:w="566" w:type="dxa"/>
            <w:vAlign w:val="center"/>
          </w:tcPr>
          <w:p w14:paraId="73A62498" w14:textId="77777777" w:rsidR="00884A0E" w:rsidRPr="00F21DCB" w:rsidRDefault="00884A0E" w:rsidP="00884A0E">
            <w:pPr>
              <w:pStyle w:val="TableParagraph"/>
              <w:spacing w:before="1"/>
              <w:ind w:left="107"/>
            </w:pPr>
            <w:r w:rsidRPr="00F21DCB">
              <w:rPr>
                <w:spacing w:val="-5"/>
              </w:rPr>
              <w:t>11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47D6CA90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6"/>
              </w:rPr>
              <w:t xml:space="preserve"> </w:t>
            </w:r>
            <w:r w:rsidRPr="00F21DCB">
              <w:t>leaves</w:t>
            </w:r>
            <w:r w:rsidRPr="00F21DCB">
              <w:rPr>
                <w:spacing w:val="-5"/>
              </w:rPr>
              <w:t xml:space="preserve"> </w:t>
            </w:r>
            <w:r w:rsidRPr="00F21DCB">
              <w:t>seat</w:t>
            </w:r>
            <w:r w:rsidRPr="00F21DCB">
              <w:rPr>
                <w:spacing w:val="-4"/>
              </w:rPr>
              <w:t xml:space="preserve"> </w:t>
            </w:r>
            <w:r w:rsidRPr="00F21DCB">
              <w:t>in</w:t>
            </w:r>
            <w:r w:rsidRPr="00F21DCB">
              <w:rPr>
                <w:spacing w:val="-6"/>
              </w:rPr>
              <w:t xml:space="preserve"> </w:t>
            </w:r>
            <w:r w:rsidRPr="00F21DCB">
              <w:t>classroom</w:t>
            </w:r>
            <w:r w:rsidRPr="00F21DCB">
              <w:rPr>
                <w:spacing w:val="-7"/>
              </w:rPr>
              <w:t xml:space="preserve"> </w:t>
            </w:r>
            <w:r w:rsidRPr="00F21DCB">
              <w:t>or</w:t>
            </w:r>
            <w:r w:rsidRPr="00F21DCB">
              <w:rPr>
                <w:spacing w:val="-7"/>
              </w:rPr>
              <w:t xml:space="preserve"> </w:t>
            </w:r>
            <w:r w:rsidRPr="00F21DCB">
              <w:t>in</w:t>
            </w:r>
            <w:r w:rsidRPr="00F21DCB">
              <w:rPr>
                <w:spacing w:val="-6"/>
              </w:rPr>
              <w:t xml:space="preserve"> </w:t>
            </w:r>
            <w:r w:rsidRPr="00F21DCB">
              <w:t>other situations in which remaining seated is</w:t>
            </w:r>
          </w:p>
          <w:p w14:paraId="1625CD28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rPr>
                <w:spacing w:val="-2"/>
              </w:rPr>
              <w:t>expected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F62AE" w14:textId="37CD6D45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162645533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96689" w14:textId="2D57944F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84809051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4786" w14:textId="146910DE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143015580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EAD0B" w14:textId="622FC2C2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142260629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2CAFD49F" w14:textId="77777777" w:rsidTr="00884A0E">
        <w:trPr>
          <w:trHeight w:val="506"/>
        </w:trPr>
        <w:tc>
          <w:tcPr>
            <w:tcW w:w="566" w:type="dxa"/>
            <w:vAlign w:val="center"/>
          </w:tcPr>
          <w:p w14:paraId="2EDFA776" w14:textId="77777777" w:rsidR="00884A0E" w:rsidRPr="00F21DCB" w:rsidRDefault="00884A0E" w:rsidP="00884A0E">
            <w:pPr>
              <w:pStyle w:val="TableParagraph"/>
              <w:spacing w:before="124"/>
              <w:ind w:left="107"/>
            </w:pPr>
            <w:r w:rsidRPr="00F21DCB">
              <w:rPr>
                <w:spacing w:val="-5"/>
              </w:rPr>
              <w:t>12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55281330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8"/>
              </w:rPr>
              <w:t xml:space="preserve"> </w:t>
            </w:r>
            <w:r w:rsidRPr="00F21DCB">
              <w:t>runs</w:t>
            </w:r>
            <w:r w:rsidRPr="00F21DCB">
              <w:rPr>
                <w:spacing w:val="-8"/>
              </w:rPr>
              <w:t xml:space="preserve"> </w:t>
            </w:r>
            <w:r w:rsidRPr="00F21DCB">
              <w:t>about</w:t>
            </w:r>
            <w:r w:rsidRPr="00F21DCB">
              <w:rPr>
                <w:spacing w:val="-7"/>
              </w:rPr>
              <w:t xml:space="preserve"> </w:t>
            </w:r>
            <w:r w:rsidRPr="00F21DCB">
              <w:t>or</w:t>
            </w:r>
            <w:r w:rsidRPr="00F21DCB">
              <w:rPr>
                <w:spacing w:val="-6"/>
              </w:rPr>
              <w:t xml:space="preserve"> </w:t>
            </w:r>
            <w:r w:rsidRPr="00F21DCB">
              <w:t>climbs</w:t>
            </w:r>
            <w:r w:rsidRPr="00F21DCB">
              <w:rPr>
                <w:spacing w:val="-5"/>
              </w:rPr>
              <w:t xml:space="preserve"> </w:t>
            </w:r>
            <w:r w:rsidRPr="00F21DCB">
              <w:t>excessively</w:t>
            </w:r>
            <w:r w:rsidRPr="00F21DCB">
              <w:rPr>
                <w:spacing w:val="-8"/>
              </w:rPr>
              <w:t xml:space="preserve"> </w:t>
            </w:r>
            <w:r w:rsidRPr="00F21DCB">
              <w:t>in situations in which it is inappropriate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2D9BA" w14:textId="4DBC6B24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111081000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76486" w14:textId="614CA859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66706145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84C1C" w14:textId="26F077E1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99730509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2504F" w14:textId="2656E611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116401022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0D004A2D" w14:textId="77777777" w:rsidTr="00884A0E">
        <w:trPr>
          <w:trHeight w:val="503"/>
        </w:trPr>
        <w:tc>
          <w:tcPr>
            <w:tcW w:w="566" w:type="dxa"/>
            <w:vAlign w:val="center"/>
          </w:tcPr>
          <w:p w14:paraId="707C9D25" w14:textId="77777777" w:rsidR="00884A0E" w:rsidRPr="00F21DCB" w:rsidRDefault="00884A0E" w:rsidP="00884A0E">
            <w:pPr>
              <w:pStyle w:val="TableParagraph"/>
              <w:spacing w:before="122"/>
              <w:ind w:left="107"/>
            </w:pPr>
            <w:r w:rsidRPr="00F21DCB">
              <w:rPr>
                <w:spacing w:val="-5"/>
              </w:rPr>
              <w:t>13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77A575EC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7"/>
              </w:rPr>
              <w:t xml:space="preserve"> </w:t>
            </w:r>
            <w:r w:rsidRPr="00F21DCB">
              <w:t>has</w:t>
            </w:r>
            <w:r w:rsidRPr="00F21DCB">
              <w:rPr>
                <w:spacing w:val="-4"/>
              </w:rPr>
              <w:t xml:space="preserve"> </w:t>
            </w:r>
            <w:r w:rsidRPr="00F21DCB">
              <w:t>difficulty</w:t>
            </w:r>
            <w:r w:rsidRPr="00F21DCB">
              <w:rPr>
                <w:spacing w:val="-6"/>
              </w:rPr>
              <w:t xml:space="preserve"> </w:t>
            </w:r>
            <w:r w:rsidRPr="00F21DCB">
              <w:t>playing</w:t>
            </w:r>
            <w:r w:rsidRPr="00F21DCB">
              <w:rPr>
                <w:spacing w:val="-5"/>
              </w:rPr>
              <w:t xml:space="preserve"> </w:t>
            </w:r>
            <w:r w:rsidRPr="00F21DCB">
              <w:t>or</w:t>
            </w:r>
            <w:r w:rsidRPr="00F21DCB">
              <w:rPr>
                <w:spacing w:val="-5"/>
              </w:rPr>
              <w:t xml:space="preserve"> </w:t>
            </w:r>
            <w:r w:rsidRPr="00F21DCB">
              <w:t>engaging</w:t>
            </w:r>
            <w:r w:rsidRPr="00F21DCB">
              <w:rPr>
                <w:spacing w:val="-4"/>
              </w:rPr>
              <w:t xml:space="preserve"> </w:t>
            </w:r>
            <w:r w:rsidRPr="00F21DCB">
              <w:rPr>
                <w:spacing w:val="-5"/>
              </w:rPr>
              <w:t>in</w:t>
            </w:r>
          </w:p>
          <w:p w14:paraId="21A9C4B7" w14:textId="77777777" w:rsidR="00884A0E" w:rsidRPr="00F21DCB" w:rsidRDefault="00884A0E" w:rsidP="00884A0E">
            <w:pPr>
              <w:pStyle w:val="TableParagraph"/>
              <w:spacing w:before="1"/>
              <w:ind w:left="108"/>
            </w:pPr>
            <w:r w:rsidRPr="00F21DCB">
              <w:t>leisure</w:t>
            </w:r>
            <w:r w:rsidRPr="00F21DCB">
              <w:rPr>
                <w:spacing w:val="-9"/>
              </w:rPr>
              <w:t xml:space="preserve"> </w:t>
            </w:r>
            <w:r w:rsidRPr="00F21DCB">
              <w:t>activities</w:t>
            </w:r>
            <w:r w:rsidRPr="00F21DCB">
              <w:rPr>
                <w:spacing w:val="-10"/>
              </w:rPr>
              <w:t xml:space="preserve"> </w:t>
            </w:r>
            <w:r w:rsidRPr="00F21DCB">
              <w:rPr>
                <w:spacing w:val="-2"/>
              </w:rPr>
              <w:t>quietly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F4626" w14:textId="6D38B7E4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159716109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EA10" w14:textId="324B8C16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144668327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A1B83" w14:textId="10835D78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46304261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8D06B" w14:textId="71A4EBD9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57828025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0F911AF9" w14:textId="77777777" w:rsidTr="00884A0E">
        <w:trPr>
          <w:trHeight w:val="486"/>
        </w:trPr>
        <w:tc>
          <w:tcPr>
            <w:tcW w:w="566" w:type="dxa"/>
            <w:vAlign w:val="center"/>
          </w:tcPr>
          <w:p w14:paraId="5F2A67C1" w14:textId="77777777" w:rsidR="00884A0E" w:rsidRPr="00F21DCB" w:rsidRDefault="00884A0E" w:rsidP="00884A0E">
            <w:pPr>
              <w:pStyle w:val="TableParagraph"/>
              <w:spacing w:before="124"/>
              <w:ind w:left="107"/>
            </w:pPr>
            <w:r w:rsidRPr="00F21DCB">
              <w:rPr>
                <w:spacing w:val="-5"/>
              </w:rPr>
              <w:t>14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78DB4BEA" w14:textId="77777777" w:rsidR="00884A0E" w:rsidRPr="00F21DCB" w:rsidRDefault="00884A0E" w:rsidP="00884A0E">
            <w:pPr>
              <w:pStyle w:val="TableParagraph"/>
              <w:ind w:left="108" w:right="229"/>
            </w:pPr>
            <w:r w:rsidRPr="00F21DCB">
              <w:t>Often</w:t>
            </w:r>
            <w:r w:rsidRPr="00F21DCB">
              <w:rPr>
                <w:spacing w:val="-3"/>
              </w:rPr>
              <w:t xml:space="preserve"> </w:t>
            </w:r>
            <w:r w:rsidRPr="00F21DCB">
              <w:t>is</w:t>
            </w:r>
            <w:r w:rsidRPr="00F21DCB">
              <w:rPr>
                <w:spacing w:val="-5"/>
              </w:rPr>
              <w:t xml:space="preserve"> </w:t>
            </w:r>
            <w:r w:rsidRPr="00F21DCB">
              <w:t>“on</w:t>
            </w:r>
            <w:r w:rsidRPr="00F21DCB">
              <w:rPr>
                <w:spacing w:val="-5"/>
              </w:rPr>
              <w:t xml:space="preserve"> </w:t>
            </w:r>
            <w:r w:rsidRPr="00F21DCB">
              <w:t>the</w:t>
            </w:r>
            <w:r w:rsidRPr="00F21DCB">
              <w:rPr>
                <w:spacing w:val="-7"/>
              </w:rPr>
              <w:t xml:space="preserve"> </w:t>
            </w:r>
            <w:r w:rsidRPr="00F21DCB">
              <w:t>go”</w:t>
            </w:r>
            <w:r w:rsidRPr="00F21DCB">
              <w:rPr>
                <w:spacing w:val="-4"/>
              </w:rPr>
              <w:t xml:space="preserve"> </w:t>
            </w:r>
            <w:r w:rsidRPr="00F21DCB">
              <w:t>or</w:t>
            </w:r>
            <w:r w:rsidRPr="00F21DCB">
              <w:rPr>
                <w:spacing w:val="-4"/>
              </w:rPr>
              <w:t xml:space="preserve"> </w:t>
            </w:r>
            <w:r w:rsidRPr="00F21DCB">
              <w:t>often</w:t>
            </w:r>
            <w:r w:rsidRPr="00F21DCB">
              <w:rPr>
                <w:spacing w:val="-3"/>
              </w:rPr>
              <w:t xml:space="preserve"> </w:t>
            </w:r>
            <w:r w:rsidRPr="00F21DCB">
              <w:t>acts</w:t>
            </w:r>
            <w:r w:rsidRPr="00F21DCB">
              <w:rPr>
                <w:spacing w:val="-5"/>
              </w:rPr>
              <w:t xml:space="preserve"> </w:t>
            </w:r>
            <w:r w:rsidRPr="00F21DCB">
              <w:t>as</w:t>
            </w:r>
            <w:r w:rsidRPr="00F21DCB">
              <w:rPr>
                <w:spacing w:val="-5"/>
              </w:rPr>
              <w:t xml:space="preserve"> </w:t>
            </w:r>
            <w:r w:rsidRPr="00F21DCB">
              <w:t>if</w:t>
            </w:r>
            <w:r w:rsidRPr="00F21DCB">
              <w:rPr>
                <w:spacing w:val="-1"/>
              </w:rPr>
              <w:t xml:space="preserve"> </w:t>
            </w:r>
            <w:r w:rsidRPr="00F21DCB">
              <w:t>“driven by a motor”.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9835" w14:textId="476F0C98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174314339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EF89" w14:textId="5EBC9C59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78139289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326" w14:textId="52DA356E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89408796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77B5" w14:textId="448D92D8" w:rsidR="00884A0E" w:rsidRPr="00B17076" w:rsidRDefault="0094124D" w:rsidP="00884A0E">
            <w:pPr>
              <w:pStyle w:val="TableParagraph"/>
              <w:jc w:val="center"/>
            </w:pPr>
            <w:sdt>
              <w:sdtPr>
                <w:rPr>
                  <w:spacing w:val="-2"/>
                </w:rPr>
                <w:id w:val="-110833928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C301E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2A3854" w:rsidRPr="00F21DCB" w14:paraId="136A10BA" w14:textId="77777777" w:rsidTr="00884A0E">
        <w:trPr>
          <w:trHeight w:val="701"/>
        </w:trPr>
        <w:tc>
          <w:tcPr>
            <w:tcW w:w="5264" w:type="dxa"/>
            <w:gridSpan w:val="2"/>
            <w:tcBorders>
              <w:right w:val="single" w:sz="4" w:space="0" w:color="auto"/>
            </w:tcBorders>
            <w:vAlign w:val="center"/>
          </w:tcPr>
          <w:p w14:paraId="3FB455B5" w14:textId="0267F981" w:rsidR="00952040" w:rsidRPr="00F21DCB" w:rsidRDefault="00952040" w:rsidP="002A3854">
            <w:pPr>
              <w:pStyle w:val="TableParagrap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C71E" w14:textId="26E69D1E" w:rsidR="002A3854" w:rsidRPr="00201D72" w:rsidRDefault="002A3854" w:rsidP="002A3854">
            <w:pPr>
              <w:pStyle w:val="TableParagraph"/>
              <w:jc w:val="center"/>
              <w:rPr>
                <w:b/>
                <w:bCs/>
              </w:rPr>
            </w:pPr>
            <w:r w:rsidRPr="00201D72">
              <w:rPr>
                <w:b/>
                <w:bCs/>
              </w:rPr>
              <w:t>NOT AT ALL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C187" w14:textId="77777777" w:rsidR="002A3854" w:rsidRDefault="002A3854" w:rsidP="002A3854">
            <w:pPr>
              <w:pStyle w:val="TableParagraph"/>
              <w:jc w:val="center"/>
              <w:rPr>
                <w:b/>
                <w:bCs/>
              </w:rPr>
            </w:pPr>
            <w:r w:rsidRPr="00201D72">
              <w:rPr>
                <w:b/>
                <w:bCs/>
              </w:rPr>
              <w:t>JUST A LITTLE</w:t>
            </w:r>
          </w:p>
          <w:p w14:paraId="770B6C83" w14:textId="383ED6AF" w:rsidR="002A3854" w:rsidRPr="00201D72" w:rsidRDefault="002A3854" w:rsidP="002A3854">
            <w:pPr>
              <w:pStyle w:val="TableParagraph"/>
              <w:jc w:val="center"/>
              <w:rPr>
                <w:b/>
                <w:bCs/>
              </w:rPr>
            </w:pPr>
            <w:r w:rsidRPr="00201D72">
              <w:rPr>
                <w:b/>
                <w:bCs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DAA6" w14:textId="350F931C" w:rsidR="002A3854" w:rsidRPr="00201D72" w:rsidRDefault="002A3854" w:rsidP="002A3854">
            <w:pPr>
              <w:pStyle w:val="TableParagraph"/>
              <w:jc w:val="center"/>
              <w:rPr>
                <w:b/>
                <w:bCs/>
              </w:rPr>
            </w:pPr>
            <w:r w:rsidRPr="00201D72">
              <w:rPr>
                <w:b/>
                <w:bCs/>
              </w:rPr>
              <w:t>QUITE A BIT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A47" w14:textId="77777777" w:rsidR="002A3854" w:rsidRDefault="002A3854" w:rsidP="002A3854">
            <w:pPr>
              <w:pStyle w:val="TableParagraph"/>
              <w:jc w:val="center"/>
              <w:rPr>
                <w:b/>
                <w:bCs/>
              </w:rPr>
            </w:pPr>
            <w:r w:rsidRPr="00201D72">
              <w:rPr>
                <w:b/>
                <w:bCs/>
              </w:rPr>
              <w:t xml:space="preserve">VERY MUCH </w:t>
            </w:r>
          </w:p>
          <w:p w14:paraId="4826CBED" w14:textId="7A133C98" w:rsidR="002A3854" w:rsidRPr="00201D72" w:rsidRDefault="002A3854" w:rsidP="002A3854">
            <w:pPr>
              <w:pStyle w:val="TableParagraph"/>
              <w:jc w:val="center"/>
              <w:rPr>
                <w:b/>
                <w:bCs/>
              </w:rPr>
            </w:pPr>
            <w:r w:rsidRPr="00201D72">
              <w:rPr>
                <w:b/>
                <w:bCs/>
              </w:rPr>
              <w:t>(3)</w:t>
            </w:r>
          </w:p>
        </w:tc>
      </w:tr>
      <w:tr w:rsidR="00884A0E" w:rsidRPr="00F21DCB" w14:paraId="67FF7F06" w14:textId="77777777" w:rsidTr="00884A0E">
        <w:trPr>
          <w:trHeight w:val="701"/>
        </w:trPr>
        <w:tc>
          <w:tcPr>
            <w:tcW w:w="566" w:type="dxa"/>
            <w:vAlign w:val="center"/>
          </w:tcPr>
          <w:p w14:paraId="4CC4691F" w14:textId="77777777" w:rsidR="00884A0E" w:rsidRPr="00F21DCB" w:rsidRDefault="00884A0E" w:rsidP="00884A0E">
            <w:pPr>
              <w:pStyle w:val="TableParagraph"/>
              <w:ind w:left="107"/>
            </w:pPr>
            <w:r w:rsidRPr="00F21DCB">
              <w:rPr>
                <w:spacing w:val="-5"/>
              </w:rPr>
              <w:t>15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2601999D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4"/>
              </w:rPr>
              <w:t xml:space="preserve"> </w:t>
            </w:r>
            <w:r w:rsidRPr="00F21DCB">
              <w:t xml:space="preserve">talks </w:t>
            </w:r>
            <w:r w:rsidRPr="00F21DCB">
              <w:rPr>
                <w:spacing w:val="-2"/>
              </w:rPr>
              <w:t>excessively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FDFCB" w14:textId="653F458F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34814531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95DA5" w14:textId="7D3CA152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60010176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A2FD2" w14:textId="1847EA21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48515947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63B58" w14:textId="1C974E38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8050918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2E879E72" w14:textId="77777777" w:rsidTr="00884A0E">
        <w:trPr>
          <w:trHeight w:val="481"/>
        </w:trPr>
        <w:tc>
          <w:tcPr>
            <w:tcW w:w="566" w:type="dxa"/>
            <w:vAlign w:val="center"/>
          </w:tcPr>
          <w:p w14:paraId="61070C52" w14:textId="77777777" w:rsidR="00884A0E" w:rsidRPr="00F21DCB" w:rsidRDefault="00884A0E" w:rsidP="00884A0E">
            <w:pPr>
              <w:pStyle w:val="TableParagraph"/>
              <w:spacing w:before="124"/>
              <w:ind w:left="107"/>
            </w:pPr>
            <w:r w:rsidRPr="00F21DCB">
              <w:rPr>
                <w:spacing w:val="-5"/>
              </w:rPr>
              <w:t>16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667081E0" w14:textId="77777777" w:rsidR="00884A0E" w:rsidRPr="00F21DCB" w:rsidRDefault="00884A0E" w:rsidP="00884A0E">
            <w:pPr>
              <w:pStyle w:val="TableParagraph"/>
              <w:ind w:left="108" w:right="229"/>
            </w:pPr>
            <w:r w:rsidRPr="00F21DCB">
              <w:t>Often</w:t>
            </w:r>
            <w:r w:rsidRPr="00F21DCB">
              <w:rPr>
                <w:spacing w:val="-6"/>
              </w:rPr>
              <w:t xml:space="preserve"> </w:t>
            </w:r>
            <w:r w:rsidRPr="00F21DCB">
              <w:t>blurts</w:t>
            </w:r>
            <w:r w:rsidRPr="00F21DCB">
              <w:rPr>
                <w:spacing w:val="-8"/>
              </w:rPr>
              <w:t xml:space="preserve"> </w:t>
            </w:r>
            <w:r w:rsidRPr="00F21DCB">
              <w:t>out</w:t>
            </w:r>
            <w:r w:rsidRPr="00F21DCB">
              <w:rPr>
                <w:spacing w:val="-7"/>
              </w:rPr>
              <w:t xml:space="preserve"> </w:t>
            </w:r>
            <w:r w:rsidRPr="00F21DCB">
              <w:t>answers</w:t>
            </w:r>
            <w:r w:rsidRPr="00F21DCB">
              <w:rPr>
                <w:spacing w:val="-8"/>
              </w:rPr>
              <w:t xml:space="preserve"> </w:t>
            </w:r>
            <w:r w:rsidRPr="00F21DCB">
              <w:t>before</w:t>
            </w:r>
            <w:r w:rsidRPr="00F21DCB">
              <w:rPr>
                <w:spacing w:val="-10"/>
              </w:rPr>
              <w:t xml:space="preserve"> </w:t>
            </w:r>
            <w:r w:rsidRPr="00F21DCB">
              <w:t>questions have been completed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F809F" w14:textId="37335ED4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81896141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63E04" w14:textId="667312AF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87318946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C273" w14:textId="3161E56D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87003104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AE7B" w14:textId="4E7B58F2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41517974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1E9EC743" w14:textId="77777777" w:rsidTr="00884A0E">
        <w:trPr>
          <w:trHeight w:val="608"/>
        </w:trPr>
        <w:tc>
          <w:tcPr>
            <w:tcW w:w="566" w:type="dxa"/>
            <w:vAlign w:val="center"/>
          </w:tcPr>
          <w:p w14:paraId="23D63556" w14:textId="3390860E" w:rsidR="00884A0E" w:rsidRPr="00F21DCB" w:rsidRDefault="00884A0E" w:rsidP="00884A0E">
            <w:pPr>
              <w:pStyle w:val="TableParagraph"/>
              <w:ind w:left="107"/>
            </w:pPr>
            <w:r w:rsidRPr="00F21DCB">
              <w:rPr>
                <w:spacing w:val="-5"/>
              </w:rPr>
              <w:t>17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6BC8E760" w14:textId="4E48346B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5"/>
              </w:rPr>
              <w:t xml:space="preserve"> </w:t>
            </w:r>
            <w:r w:rsidRPr="00F21DCB">
              <w:t>has</w:t>
            </w:r>
            <w:r w:rsidRPr="00F21DCB">
              <w:rPr>
                <w:spacing w:val="-4"/>
              </w:rPr>
              <w:t xml:space="preserve"> </w:t>
            </w:r>
            <w:r w:rsidRPr="00F21DCB">
              <w:t>difficulty</w:t>
            </w:r>
            <w:r w:rsidRPr="00F21DCB">
              <w:rPr>
                <w:spacing w:val="-7"/>
              </w:rPr>
              <w:t xml:space="preserve"> </w:t>
            </w:r>
            <w:r w:rsidRPr="00F21DCB">
              <w:t>waiting</w:t>
            </w:r>
            <w:r w:rsidRPr="00F21DCB">
              <w:rPr>
                <w:spacing w:val="-4"/>
              </w:rPr>
              <w:t xml:space="preserve"> turn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0D83D" w14:textId="5864B11C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85263863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60F2" w14:textId="60676E04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81787558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F404" w14:textId="73894D4D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65997112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055F8" w14:textId="0C91C3A2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63548732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1B47BED7" w14:textId="77777777" w:rsidTr="00884A0E">
        <w:trPr>
          <w:trHeight w:val="702"/>
        </w:trPr>
        <w:tc>
          <w:tcPr>
            <w:tcW w:w="566" w:type="dxa"/>
            <w:vAlign w:val="center"/>
          </w:tcPr>
          <w:p w14:paraId="4C4F29B5" w14:textId="77777777" w:rsidR="00884A0E" w:rsidRPr="00F21DCB" w:rsidRDefault="00884A0E" w:rsidP="00884A0E">
            <w:pPr>
              <w:pStyle w:val="TableParagraph"/>
              <w:spacing w:before="104"/>
              <w:ind w:left="107"/>
            </w:pPr>
            <w:r w:rsidRPr="00F21DCB">
              <w:rPr>
                <w:spacing w:val="-5"/>
              </w:rPr>
              <w:t>18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5D135BF9" w14:textId="44609E30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5"/>
              </w:rPr>
              <w:t xml:space="preserve"> </w:t>
            </w:r>
            <w:r w:rsidRPr="00F21DCB">
              <w:t>interrupts</w:t>
            </w:r>
            <w:r w:rsidRPr="00F21DCB">
              <w:rPr>
                <w:spacing w:val="-5"/>
              </w:rPr>
              <w:t xml:space="preserve"> </w:t>
            </w:r>
            <w:r w:rsidRPr="00F21DCB">
              <w:t>or</w:t>
            </w:r>
            <w:r w:rsidRPr="00F21DCB">
              <w:rPr>
                <w:spacing w:val="-5"/>
              </w:rPr>
              <w:t xml:space="preserve"> </w:t>
            </w:r>
            <w:r w:rsidRPr="00F21DCB">
              <w:t>intrudes</w:t>
            </w:r>
            <w:r w:rsidRPr="00F21DCB">
              <w:rPr>
                <w:spacing w:val="-4"/>
              </w:rPr>
              <w:t xml:space="preserve"> </w:t>
            </w:r>
            <w:r w:rsidRPr="00F21DCB">
              <w:t>on</w:t>
            </w:r>
            <w:r w:rsidRPr="00F21DCB">
              <w:rPr>
                <w:spacing w:val="-4"/>
              </w:rPr>
              <w:t xml:space="preserve"> </w:t>
            </w:r>
            <w:r w:rsidRPr="00F21DCB">
              <w:t>others</w:t>
            </w:r>
            <w:r w:rsidRPr="00F21DCB">
              <w:rPr>
                <w:spacing w:val="-5"/>
              </w:rPr>
              <w:t xml:space="preserve"> </w:t>
            </w:r>
            <w:r w:rsidRPr="00F21DCB">
              <w:rPr>
                <w:spacing w:val="-4"/>
              </w:rPr>
              <w:t>(e.g.</w:t>
            </w:r>
            <w:r>
              <w:rPr>
                <w:spacing w:val="-4"/>
              </w:rPr>
              <w:t xml:space="preserve"> </w:t>
            </w:r>
            <w:r w:rsidRPr="00F21DCB">
              <w:t>butts</w:t>
            </w:r>
            <w:r w:rsidRPr="00F21DCB">
              <w:rPr>
                <w:spacing w:val="-4"/>
              </w:rPr>
              <w:t xml:space="preserve"> </w:t>
            </w:r>
            <w:r w:rsidRPr="00F21DCB">
              <w:t>into</w:t>
            </w:r>
            <w:r w:rsidRPr="00F21DCB">
              <w:rPr>
                <w:spacing w:val="-4"/>
              </w:rPr>
              <w:t xml:space="preserve"> </w:t>
            </w:r>
            <w:r w:rsidRPr="00F21DCB">
              <w:rPr>
                <w:spacing w:val="-2"/>
              </w:rPr>
              <w:t>conversations/games)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3D4E" w14:textId="177C5CAF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140657065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BAD1" w14:textId="62F50D53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6940279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1C9D3" w14:textId="107BF1BA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35564937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1ED42" w14:textId="782C08E0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64273418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4D93E172" w14:textId="77777777" w:rsidTr="00884A0E">
        <w:trPr>
          <w:trHeight w:val="506"/>
        </w:trPr>
        <w:tc>
          <w:tcPr>
            <w:tcW w:w="566" w:type="dxa"/>
            <w:vAlign w:val="center"/>
          </w:tcPr>
          <w:p w14:paraId="35EFA403" w14:textId="77777777" w:rsidR="00884A0E" w:rsidRPr="00F21DCB" w:rsidRDefault="00884A0E" w:rsidP="00884A0E">
            <w:pPr>
              <w:pStyle w:val="TableParagraph"/>
              <w:spacing w:before="124"/>
              <w:ind w:left="107"/>
            </w:pPr>
            <w:r w:rsidRPr="00F21DCB">
              <w:rPr>
                <w:spacing w:val="-5"/>
              </w:rPr>
              <w:t>19.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vAlign w:val="center"/>
          </w:tcPr>
          <w:p w14:paraId="4573CDAC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4"/>
              </w:rPr>
              <w:t xml:space="preserve"> </w:t>
            </w:r>
            <w:r w:rsidRPr="00F21DCB">
              <w:t>loses</w:t>
            </w:r>
            <w:r w:rsidRPr="00F21DCB">
              <w:rPr>
                <w:spacing w:val="-4"/>
              </w:rPr>
              <w:t xml:space="preserve"> </w:t>
            </w:r>
            <w:r w:rsidRPr="00F21DCB">
              <w:rPr>
                <w:spacing w:val="-2"/>
              </w:rPr>
              <w:t>temper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12AE" w14:textId="22E02738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83835427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D6D9C" w14:textId="028C4A98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60233817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2CFB1" w14:textId="2F24286D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6858224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7F877" w14:textId="6D1ED223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73261093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5F8AF7A3" w14:textId="77777777" w:rsidTr="00884A0E">
        <w:trPr>
          <w:trHeight w:val="505"/>
        </w:trPr>
        <w:tc>
          <w:tcPr>
            <w:tcW w:w="566" w:type="dxa"/>
            <w:vAlign w:val="center"/>
          </w:tcPr>
          <w:p w14:paraId="3D3CA1C3" w14:textId="77777777" w:rsidR="00884A0E" w:rsidRPr="00F21DCB" w:rsidRDefault="00884A0E" w:rsidP="00884A0E">
            <w:pPr>
              <w:pStyle w:val="TableParagraph"/>
              <w:spacing w:before="124"/>
              <w:ind w:left="107"/>
            </w:pPr>
            <w:r w:rsidRPr="00F21DCB">
              <w:rPr>
                <w:spacing w:val="-5"/>
              </w:rPr>
              <w:t>20.</w:t>
            </w:r>
          </w:p>
        </w:tc>
        <w:tc>
          <w:tcPr>
            <w:tcW w:w="4698" w:type="dxa"/>
            <w:vAlign w:val="center"/>
          </w:tcPr>
          <w:p w14:paraId="5A169D64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4"/>
              </w:rPr>
              <w:t xml:space="preserve"> </w:t>
            </w:r>
            <w:r w:rsidRPr="00F21DCB">
              <w:t>argues</w:t>
            </w:r>
            <w:r w:rsidRPr="00F21DCB">
              <w:rPr>
                <w:spacing w:val="-6"/>
              </w:rPr>
              <w:t xml:space="preserve"> </w:t>
            </w:r>
            <w:r w:rsidRPr="00F21DCB">
              <w:t>with</w:t>
            </w:r>
            <w:r w:rsidRPr="00F21DCB">
              <w:rPr>
                <w:spacing w:val="-3"/>
              </w:rPr>
              <w:t xml:space="preserve"> </w:t>
            </w:r>
            <w:r w:rsidRPr="00F21DCB">
              <w:rPr>
                <w:spacing w:val="-2"/>
              </w:rPr>
              <w:t>adults.</w:t>
            </w:r>
          </w:p>
        </w:tc>
        <w:tc>
          <w:tcPr>
            <w:tcW w:w="1167" w:type="dxa"/>
            <w:vAlign w:val="center"/>
          </w:tcPr>
          <w:p w14:paraId="5873471B" w14:textId="3FDEEF6D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41275318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97BABB3" w14:textId="07D7F76E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23869496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876EA82" w14:textId="43C2FCD4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84513111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F5C35DC" w14:textId="7D8E2427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52879093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74703B7A" w14:textId="77777777" w:rsidTr="00884A0E">
        <w:trPr>
          <w:trHeight w:val="505"/>
        </w:trPr>
        <w:tc>
          <w:tcPr>
            <w:tcW w:w="566" w:type="dxa"/>
            <w:vAlign w:val="center"/>
          </w:tcPr>
          <w:p w14:paraId="714B0353" w14:textId="77777777" w:rsidR="00884A0E" w:rsidRPr="00F21DCB" w:rsidRDefault="00884A0E" w:rsidP="00884A0E">
            <w:pPr>
              <w:pStyle w:val="TableParagraph"/>
              <w:spacing w:before="124"/>
              <w:ind w:left="107"/>
            </w:pPr>
            <w:r w:rsidRPr="00F21DCB">
              <w:rPr>
                <w:spacing w:val="-5"/>
              </w:rPr>
              <w:t>21.</w:t>
            </w:r>
          </w:p>
        </w:tc>
        <w:tc>
          <w:tcPr>
            <w:tcW w:w="4698" w:type="dxa"/>
            <w:vAlign w:val="center"/>
          </w:tcPr>
          <w:p w14:paraId="65CB828F" w14:textId="77777777" w:rsidR="00884A0E" w:rsidRPr="00F21DCB" w:rsidRDefault="00884A0E" w:rsidP="00884A0E">
            <w:pPr>
              <w:pStyle w:val="TableParagraph"/>
              <w:ind w:left="108" w:right="217"/>
            </w:pPr>
            <w:r w:rsidRPr="00F21DCB">
              <w:t>Often</w:t>
            </w:r>
            <w:r w:rsidRPr="00F21DCB">
              <w:rPr>
                <w:spacing w:val="-8"/>
              </w:rPr>
              <w:t xml:space="preserve"> </w:t>
            </w:r>
            <w:r w:rsidRPr="00F21DCB">
              <w:t>actively</w:t>
            </w:r>
            <w:r w:rsidRPr="00F21DCB">
              <w:rPr>
                <w:spacing w:val="-10"/>
              </w:rPr>
              <w:t xml:space="preserve"> </w:t>
            </w:r>
            <w:r w:rsidRPr="00F21DCB">
              <w:t>defies</w:t>
            </w:r>
            <w:r w:rsidRPr="00F21DCB">
              <w:rPr>
                <w:spacing w:val="-7"/>
              </w:rPr>
              <w:t xml:space="preserve"> </w:t>
            </w:r>
            <w:r w:rsidRPr="00F21DCB">
              <w:t>or</w:t>
            </w:r>
            <w:r w:rsidRPr="00F21DCB">
              <w:rPr>
                <w:spacing w:val="-9"/>
              </w:rPr>
              <w:t xml:space="preserve"> </w:t>
            </w:r>
            <w:r w:rsidRPr="00F21DCB">
              <w:t>refuses</w:t>
            </w:r>
            <w:r w:rsidRPr="00F21DCB">
              <w:rPr>
                <w:spacing w:val="-7"/>
              </w:rPr>
              <w:t xml:space="preserve"> </w:t>
            </w:r>
            <w:r w:rsidRPr="00F21DCB">
              <w:t>adult requests or rules.</w:t>
            </w:r>
          </w:p>
        </w:tc>
        <w:tc>
          <w:tcPr>
            <w:tcW w:w="1167" w:type="dxa"/>
            <w:vAlign w:val="center"/>
          </w:tcPr>
          <w:p w14:paraId="4B7AB947" w14:textId="081F1A0B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85303817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E22A632" w14:textId="17C77A4C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10848402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24E97FE" w14:textId="62F761D9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1423149436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4B8E684" w14:textId="1CC170D5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57527392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11C1398F" w14:textId="77777777" w:rsidTr="00884A0E">
        <w:trPr>
          <w:trHeight w:val="506"/>
        </w:trPr>
        <w:tc>
          <w:tcPr>
            <w:tcW w:w="566" w:type="dxa"/>
            <w:vAlign w:val="center"/>
          </w:tcPr>
          <w:p w14:paraId="10A6BC52" w14:textId="77777777" w:rsidR="00884A0E" w:rsidRPr="00F21DCB" w:rsidRDefault="00884A0E" w:rsidP="00884A0E">
            <w:pPr>
              <w:pStyle w:val="TableParagraph"/>
              <w:spacing w:before="124"/>
              <w:ind w:left="107"/>
            </w:pPr>
            <w:r w:rsidRPr="00F21DCB">
              <w:rPr>
                <w:spacing w:val="-5"/>
              </w:rPr>
              <w:t>22.</w:t>
            </w:r>
          </w:p>
        </w:tc>
        <w:tc>
          <w:tcPr>
            <w:tcW w:w="4698" w:type="dxa"/>
            <w:vAlign w:val="center"/>
          </w:tcPr>
          <w:p w14:paraId="67935926" w14:textId="77777777" w:rsidR="00884A0E" w:rsidRPr="00F21DCB" w:rsidRDefault="00884A0E" w:rsidP="00884A0E">
            <w:pPr>
              <w:pStyle w:val="TableParagraph"/>
              <w:ind w:left="108" w:right="167"/>
            </w:pPr>
            <w:r w:rsidRPr="00F21DCB">
              <w:t>Often</w:t>
            </w:r>
            <w:r w:rsidRPr="00F21DCB">
              <w:rPr>
                <w:spacing w:val="-7"/>
              </w:rPr>
              <w:t xml:space="preserve"> </w:t>
            </w:r>
            <w:r w:rsidRPr="00F21DCB">
              <w:t>deliberately</w:t>
            </w:r>
            <w:r w:rsidRPr="00F21DCB">
              <w:rPr>
                <w:spacing w:val="-9"/>
              </w:rPr>
              <w:t xml:space="preserve"> </w:t>
            </w:r>
            <w:r w:rsidRPr="00F21DCB">
              <w:t>does</w:t>
            </w:r>
            <w:r w:rsidRPr="00F21DCB">
              <w:rPr>
                <w:spacing w:val="-6"/>
              </w:rPr>
              <w:t xml:space="preserve"> </w:t>
            </w:r>
            <w:r w:rsidRPr="00F21DCB">
              <w:t>things</w:t>
            </w:r>
            <w:r w:rsidRPr="00F21DCB">
              <w:rPr>
                <w:spacing w:val="-9"/>
              </w:rPr>
              <w:t xml:space="preserve"> </w:t>
            </w:r>
            <w:r w:rsidRPr="00F21DCB">
              <w:t>that</w:t>
            </w:r>
            <w:r w:rsidRPr="00F21DCB">
              <w:rPr>
                <w:spacing w:val="-8"/>
              </w:rPr>
              <w:t xml:space="preserve"> </w:t>
            </w:r>
            <w:r w:rsidRPr="00F21DCB">
              <w:t>annoy other people.</w:t>
            </w:r>
          </w:p>
        </w:tc>
        <w:tc>
          <w:tcPr>
            <w:tcW w:w="1167" w:type="dxa"/>
            <w:vAlign w:val="center"/>
          </w:tcPr>
          <w:p w14:paraId="4B58D9D7" w14:textId="65F6D703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148357945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AA9EAFE" w14:textId="1BAF2B6A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25259137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3A8DC9A" w14:textId="3907B60B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89773414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9126533" w14:textId="48AF4D4E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201089784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0D05F917" w14:textId="77777777" w:rsidTr="00884A0E">
        <w:trPr>
          <w:trHeight w:val="505"/>
        </w:trPr>
        <w:tc>
          <w:tcPr>
            <w:tcW w:w="566" w:type="dxa"/>
            <w:vAlign w:val="center"/>
          </w:tcPr>
          <w:p w14:paraId="3CC9E93C" w14:textId="77777777" w:rsidR="00884A0E" w:rsidRPr="00F21DCB" w:rsidRDefault="00884A0E" w:rsidP="00884A0E">
            <w:pPr>
              <w:pStyle w:val="TableParagraph"/>
              <w:spacing w:before="124"/>
              <w:ind w:left="107"/>
            </w:pPr>
            <w:r w:rsidRPr="00F21DCB">
              <w:rPr>
                <w:spacing w:val="-5"/>
              </w:rPr>
              <w:t>23.</w:t>
            </w:r>
          </w:p>
        </w:tc>
        <w:tc>
          <w:tcPr>
            <w:tcW w:w="4698" w:type="dxa"/>
            <w:vAlign w:val="center"/>
          </w:tcPr>
          <w:p w14:paraId="290564CF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6"/>
              </w:rPr>
              <w:t xml:space="preserve"> </w:t>
            </w:r>
            <w:r w:rsidRPr="00F21DCB">
              <w:t>blames</w:t>
            </w:r>
            <w:r w:rsidRPr="00F21DCB">
              <w:rPr>
                <w:spacing w:val="-5"/>
              </w:rPr>
              <w:t xml:space="preserve"> </w:t>
            </w:r>
            <w:r w:rsidRPr="00F21DCB">
              <w:t>others</w:t>
            </w:r>
            <w:r w:rsidRPr="00F21DCB">
              <w:rPr>
                <w:spacing w:val="-8"/>
              </w:rPr>
              <w:t xml:space="preserve"> </w:t>
            </w:r>
            <w:r w:rsidRPr="00F21DCB">
              <w:t>for</w:t>
            </w:r>
            <w:r w:rsidRPr="00F21DCB">
              <w:rPr>
                <w:spacing w:val="-9"/>
              </w:rPr>
              <w:t xml:space="preserve"> </w:t>
            </w:r>
            <w:r w:rsidRPr="00F21DCB">
              <w:t>his/her</w:t>
            </w:r>
            <w:r w:rsidRPr="00F21DCB">
              <w:rPr>
                <w:spacing w:val="-7"/>
              </w:rPr>
              <w:t xml:space="preserve"> </w:t>
            </w:r>
            <w:r w:rsidRPr="00F21DCB">
              <w:t>mistakes</w:t>
            </w:r>
            <w:r w:rsidRPr="00F21DCB">
              <w:rPr>
                <w:spacing w:val="-5"/>
              </w:rPr>
              <w:t xml:space="preserve"> </w:t>
            </w:r>
            <w:r w:rsidRPr="00F21DCB">
              <w:t xml:space="preserve">or </w:t>
            </w:r>
            <w:r w:rsidRPr="00F21DCB">
              <w:rPr>
                <w:spacing w:val="-2"/>
              </w:rPr>
              <w:t>misbehaviour.</w:t>
            </w:r>
          </w:p>
        </w:tc>
        <w:tc>
          <w:tcPr>
            <w:tcW w:w="1167" w:type="dxa"/>
            <w:vAlign w:val="center"/>
          </w:tcPr>
          <w:p w14:paraId="3D4A124A" w14:textId="38362F53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82411344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DAC80DD" w14:textId="072508CE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141365699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DD89246" w14:textId="2230C28C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27271596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9ED3B3A" w14:textId="7D7D1480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27538622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0FC26E8A" w14:textId="77777777" w:rsidTr="00884A0E">
        <w:trPr>
          <w:trHeight w:val="505"/>
        </w:trPr>
        <w:tc>
          <w:tcPr>
            <w:tcW w:w="566" w:type="dxa"/>
            <w:vAlign w:val="center"/>
          </w:tcPr>
          <w:p w14:paraId="393192BD" w14:textId="77777777" w:rsidR="00884A0E" w:rsidRPr="00F21DCB" w:rsidRDefault="00884A0E" w:rsidP="00884A0E">
            <w:pPr>
              <w:pStyle w:val="TableParagraph"/>
              <w:spacing w:before="124"/>
              <w:ind w:left="107"/>
            </w:pPr>
            <w:r w:rsidRPr="00F21DCB">
              <w:rPr>
                <w:spacing w:val="-5"/>
              </w:rPr>
              <w:t>24.</w:t>
            </w:r>
          </w:p>
        </w:tc>
        <w:tc>
          <w:tcPr>
            <w:tcW w:w="4698" w:type="dxa"/>
            <w:vAlign w:val="center"/>
          </w:tcPr>
          <w:p w14:paraId="3DD73D05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6"/>
              </w:rPr>
              <w:t xml:space="preserve"> </w:t>
            </w:r>
            <w:r w:rsidRPr="00F21DCB">
              <w:t>touchy</w:t>
            </w:r>
            <w:r w:rsidRPr="00F21DCB">
              <w:rPr>
                <w:spacing w:val="-5"/>
              </w:rPr>
              <w:t xml:space="preserve"> </w:t>
            </w:r>
            <w:r w:rsidRPr="00F21DCB">
              <w:t>or</w:t>
            </w:r>
            <w:r w:rsidRPr="00F21DCB">
              <w:rPr>
                <w:spacing w:val="-5"/>
              </w:rPr>
              <w:t xml:space="preserve"> </w:t>
            </w:r>
            <w:r w:rsidRPr="00F21DCB">
              <w:t>easily</w:t>
            </w:r>
            <w:r w:rsidRPr="00F21DCB">
              <w:rPr>
                <w:spacing w:val="-5"/>
              </w:rPr>
              <w:t xml:space="preserve"> </w:t>
            </w:r>
            <w:r w:rsidRPr="00F21DCB">
              <w:t>annoyed</w:t>
            </w:r>
            <w:r w:rsidRPr="00F21DCB">
              <w:rPr>
                <w:spacing w:val="-4"/>
              </w:rPr>
              <w:t xml:space="preserve"> </w:t>
            </w:r>
            <w:r w:rsidRPr="00F21DCB">
              <w:t>by</w:t>
            </w:r>
            <w:r w:rsidRPr="00F21DCB">
              <w:rPr>
                <w:spacing w:val="-5"/>
              </w:rPr>
              <w:t xml:space="preserve"> </w:t>
            </w:r>
            <w:r w:rsidRPr="00F21DCB">
              <w:rPr>
                <w:spacing w:val="-2"/>
              </w:rPr>
              <w:t>others.</w:t>
            </w:r>
          </w:p>
        </w:tc>
        <w:tc>
          <w:tcPr>
            <w:tcW w:w="1167" w:type="dxa"/>
            <w:vAlign w:val="center"/>
          </w:tcPr>
          <w:p w14:paraId="28F256D2" w14:textId="7C0CCE25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59590701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3F977D9" w14:textId="21CDEEF6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170490178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77BD90" w14:textId="0CFDC583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202538374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2722356" w14:textId="6870D480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206254657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4A7FD7E8" w14:textId="77777777" w:rsidTr="00884A0E">
        <w:trPr>
          <w:trHeight w:val="506"/>
        </w:trPr>
        <w:tc>
          <w:tcPr>
            <w:tcW w:w="566" w:type="dxa"/>
            <w:vAlign w:val="center"/>
          </w:tcPr>
          <w:p w14:paraId="311764DF" w14:textId="77777777" w:rsidR="00884A0E" w:rsidRPr="00F21DCB" w:rsidRDefault="00884A0E" w:rsidP="00884A0E">
            <w:pPr>
              <w:pStyle w:val="TableParagraph"/>
              <w:spacing w:before="122"/>
              <w:ind w:left="107"/>
            </w:pPr>
            <w:r w:rsidRPr="00F21DCB">
              <w:rPr>
                <w:spacing w:val="-5"/>
              </w:rPr>
              <w:t>25.</w:t>
            </w:r>
          </w:p>
        </w:tc>
        <w:tc>
          <w:tcPr>
            <w:tcW w:w="4698" w:type="dxa"/>
            <w:vAlign w:val="center"/>
          </w:tcPr>
          <w:p w14:paraId="69859673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2"/>
              </w:rPr>
              <w:t xml:space="preserve"> </w:t>
            </w:r>
            <w:r w:rsidRPr="00F21DCB">
              <w:t>is</w:t>
            </w:r>
            <w:r w:rsidRPr="00F21DCB">
              <w:rPr>
                <w:spacing w:val="-4"/>
              </w:rPr>
              <w:t xml:space="preserve"> </w:t>
            </w:r>
            <w:r w:rsidRPr="00F21DCB">
              <w:t>angry</w:t>
            </w:r>
            <w:r w:rsidRPr="00F21DCB">
              <w:rPr>
                <w:spacing w:val="-3"/>
              </w:rPr>
              <w:t xml:space="preserve"> </w:t>
            </w:r>
            <w:r w:rsidRPr="00F21DCB">
              <w:t>or</w:t>
            </w:r>
            <w:r w:rsidRPr="00F21DCB">
              <w:rPr>
                <w:spacing w:val="-2"/>
              </w:rPr>
              <w:t xml:space="preserve"> resentful.</w:t>
            </w:r>
          </w:p>
        </w:tc>
        <w:tc>
          <w:tcPr>
            <w:tcW w:w="1167" w:type="dxa"/>
            <w:vAlign w:val="center"/>
          </w:tcPr>
          <w:p w14:paraId="5C9B8625" w14:textId="7C6E4256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61410408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57612AF" w14:textId="7CC0EDC0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39151306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DB79ADE" w14:textId="1B92EBE1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4845726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2351C00" w14:textId="53073957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75889596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3ACAD2CF" w14:textId="77777777" w:rsidTr="00884A0E">
        <w:trPr>
          <w:trHeight w:val="506"/>
        </w:trPr>
        <w:tc>
          <w:tcPr>
            <w:tcW w:w="566" w:type="dxa"/>
            <w:vAlign w:val="center"/>
          </w:tcPr>
          <w:p w14:paraId="258ACA0F" w14:textId="77777777" w:rsidR="00884A0E" w:rsidRPr="00F21DCB" w:rsidRDefault="00884A0E" w:rsidP="00884A0E">
            <w:pPr>
              <w:pStyle w:val="TableParagraph"/>
              <w:spacing w:before="122"/>
              <w:ind w:left="107"/>
            </w:pPr>
            <w:r w:rsidRPr="00F21DCB">
              <w:rPr>
                <w:spacing w:val="-5"/>
              </w:rPr>
              <w:t>26.</w:t>
            </w:r>
          </w:p>
        </w:tc>
        <w:tc>
          <w:tcPr>
            <w:tcW w:w="4698" w:type="dxa"/>
            <w:vAlign w:val="center"/>
          </w:tcPr>
          <w:p w14:paraId="587665B5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3"/>
              </w:rPr>
              <w:t xml:space="preserve"> </w:t>
            </w:r>
            <w:r w:rsidRPr="00F21DCB">
              <w:t>is</w:t>
            </w:r>
            <w:r w:rsidRPr="00F21DCB">
              <w:rPr>
                <w:spacing w:val="-4"/>
              </w:rPr>
              <w:t xml:space="preserve"> </w:t>
            </w:r>
            <w:r w:rsidRPr="00F21DCB">
              <w:t>spiteful</w:t>
            </w:r>
            <w:r w:rsidRPr="00F21DCB">
              <w:rPr>
                <w:spacing w:val="-2"/>
              </w:rPr>
              <w:t xml:space="preserve"> </w:t>
            </w:r>
            <w:r w:rsidRPr="00F21DCB">
              <w:t>or</w:t>
            </w:r>
            <w:r w:rsidRPr="00F21DCB">
              <w:rPr>
                <w:spacing w:val="-3"/>
              </w:rPr>
              <w:t xml:space="preserve"> </w:t>
            </w:r>
            <w:r w:rsidRPr="00F21DCB">
              <w:rPr>
                <w:spacing w:val="-2"/>
              </w:rPr>
              <w:t>vindictive.</w:t>
            </w:r>
          </w:p>
        </w:tc>
        <w:tc>
          <w:tcPr>
            <w:tcW w:w="1167" w:type="dxa"/>
            <w:vAlign w:val="center"/>
          </w:tcPr>
          <w:p w14:paraId="2F5C5464" w14:textId="591A3B17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150832819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41E3C80" w14:textId="2558D191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55127248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703A882" w14:textId="6FABE040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58938713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1AB117E" w14:textId="1FED111E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36952643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0C78E532" w14:textId="77777777" w:rsidTr="00884A0E">
        <w:trPr>
          <w:trHeight w:val="506"/>
        </w:trPr>
        <w:tc>
          <w:tcPr>
            <w:tcW w:w="566" w:type="dxa"/>
            <w:vAlign w:val="center"/>
          </w:tcPr>
          <w:p w14:paraId="4BED0FBC" w14:textId="77777777" w:rsidR="00884A0E" w:rsidRPr="00F21DCB" w:rsidRDefault="00884A0E" w:rsidP="00884A0E">
            <w:pPr>
              <w:pStyle w:val="TableParagraph"/>
              <w:spacing w:before="124"/>
              <w:ind w:left="107"/>
            </w:pPr>
            <w:r w:rsidRPr="00F21DCB">
              <w:rPr>
                <w:spacing w:val="-5"/>
              </w:rPr>
              <w:t>27.</w:t>
            </w:r>
          </w:p>
        </w:tc>
        <w:tc>
          <w:tcPr>
            <w:tcW w:w="4698" w:type="dxa"/>
            <w:vAlign w:val="center"/>
          </w:tcPr>
          <w:p w14:paraId="608186EC" w14:textId="77777777" w:rsidR="00884A0E" w:rsidRPr="00F21DCB" w:rsidRDefault="00884A0E" w:rsidP="00884A0E">
            <w:pPr>
              <w:pStyle w:val="TableParagraph"/>
              <w:ind w:left="108" w:right="167"/>
            </w:pPr>
            <w:r w:rsidRPr="00F21DCB">
              <w:t>Often</w:t>
            </w:r>
            <w:r w:rsidRPr="00F21DCB">
              <w:rPr>
                <w:spacing w:val="-6"/>
              </w:rPr>
              <w:t xml:space="preserve"> </w:t>
            </w:r>
            <w:r w:rsidRPr="00F21DCB">
              <w:t>is</w:t>
            </w:r>
            <w:r w:rsidRPr="00F21DCB">
              <w:rPr>
                <w:spacing w:val="-8"/>
              </w:rPr>
              <w:t xml:space="preserve"> </w:t>
            </w:r>
            <w:r w:rsidRPr="00F21DCB">
              <w:t>aggressive</w:t>
            </w:r>
            <w:r w:rsidRPr="00F21DCB">
              <w:rPr>
                <w:spacing w:val="-6"/>
              </w:rPr>
              <w:t xml:space="preserve"> </w:t>
            </w:r>
            <w:r w:rsidRPr="00F21DCB">
              <w:t>to</w:t>
            </w:r>
            <w:r w:rsidRPr="00F21DCB">
              <w:rPr>
                <w:spacing w:val="-8"/>
              </w:rPr>
              <w:t xml:space="preserve"> </w:t>
            </w:r>
            <w:r w:rsidRPr="00F21DCB">
              <w:t>other</w:t>
            </w:r>
            <w:r w:rsidRPr="00F21DCB">
              <w:rPr>
                <w:spacing w:val="-4"/>
              </w:rPr>
              <w:t xml:space="preserve"> </w:t>
            </w:r>
            <w:r w:rsidRPr="00F21DCB">
              <w:t>children</w:t>
            </w:r>
            <w:r w:rsidRPr="00F21DCB">
              <w:rPr>
                <w:spacing w:val="-8"/>
              </w:rPr>
              <w:t xml:space="preserve"> </w:t>
            </w:r>
            <w:r w:rsidRPr="00F21DCB">
              <w:t>(e.g. picks fights or bullies).</w:t>
            </w:r>
          </w:p>
        </w:tc>
        <w:tc>
          <w:tcPr>
            <w:tcW w:w="1167" w:type="dxa"/>
            <w:vAlign w:val="center"/>
          </w:tcPr>
          <w:p w14:paraId="3E7E39EB" w14:textId="19E90156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12915685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B80C9CF" w14:textId="00F964BC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22730293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6CAD114" w14:textId="56763D47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160314113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340152B" w14:textId="05DF45E3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91563312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20B8D257" w14:textId="77777777" w:rsidTr="00112E79">
        <w:trPr>
          <w:trHeight w:val="675"/>
        </w:trPr>
        <w:tc>
          <w:tcPr>
            <w:tcW w:w="566" w:type="dxa"/>
            <w:vAlign w:val="center"/>
          </w:tcPr>
          <w:p w14:paraId="14FD6916" w14:textId="77777777" w:rsidR="00884A0E" w:rsidRPr="00F21DCB" w:rsidRDefault="00884A0E" w:rsidP="00884A0E">
            <w:pPr>
              <w:pStyle w:val="TableParagraph"/>
              <w:spacing w:before="122"/>
              <w:ind w:left="107"/>
            </w:pPr>
            <w:r w:rsidRPr="00F21DCB">
              <w:rPr>
                <w:spacing w:val="-5"/>
              </w:rPr>
              <w:t>28.</w:t>
            </w:r>
          </w:p>
        </w:tc>
        <w:tc>
          <w:tcPr>
            <w:tcW w:w="4698" w:type="dxa"/>
            <w:vAlign w:val="center"/>
          </w:tcPr>
          <w:p w14:paraId="58B53420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5"/>
              </w:rPr>
              <w:t xml:space="preserve"> </w:t>
            </w:r>
            <w:r w:rsidRPr="00F21DCB">
              <w:t>is</w:t>
            </w:r>
            <w:r w:rsidRPr="00F21DCB">
              <w:rPr>
                <w:spacing w:val="-6"/>
              </w:rPr>
              <w:t xml:space="preserve"> </w:t>
            </w:r>
            <w:r w:rsidRPr="00F21DCB">
              <w:t>destructive</w:t>
            </w:r>
            <w:r w:rsidRPr="00F21DCB">
              <w:rPr>
                <w:spacing w:val="-5"/>
              </w:rPr>
              <w:t xml:space="preserve"> </w:t>
            </w:r>
            <w:r w:rsidRPr="00F21DCB">
              <w:t>with</w:t>
            </w:r>
            <w:r w:rsidRPr="00F21DCB">
              <w:rPr>
                <w:spacing w:val="-4"/>
              </w:rPr>
              <w:t xml:space="preserve"> </w:t>
            </w:r>
            <w:r w:rsidRPr="00F21DCB">
              <w:t>property</w:t>
            </w:r>
            <w:r w:rsidRPr="00F21DCB">
              <w:rPr>
                <w:spacing w:val="-7"/>
              </w:rPr>
              <w:t xml:space="preserve"> </w:t>
            </w:r>
            <w:r w:rsidRPr="00F21DCB">
              <w:t xml:space="preserve">of </w:t>
            </w:r>
            <w:r w:rsidRPr="00F21DCB">
              <w:rPr>
                <w:spacing w:val="-2"/>
              </w:rPr>
              <w:t>others</w:t>
            </w:r>
          </w:p>
          <w:p w14:paraId="3A9DA63D" w14:textId="77777777" w:rsidR="00884A0E" w:rsidRPr="00F21DCB" w:rsidRDefault="00884A0E" w:rsidP="00884A0E">
            <w:pPr>
              <w:pStyle w:val="TableParagraph"/>
              <w:spacing w:before="1"/>
              <w:ind w:left="108"/>
            </w:pPr>
            <w:r w:rsidRPr="00F21DCB">
              <w:t>(e.g.</w:t>
            </w:r>
            <w:r w:rsidRPr="00F21DCB">
              <w:rPr>
                <w:spacing w:val="-2"/>
              </w:rPr>
              <w:t xml:space="preserve"> vandalism).</w:t>
            </w:r>
          </w:p>
        </w:tc>
        <w:tc>
          <w:tcPr>
            <w:tcW w:w="1167" w:type="dxa"/>
            <w:vAlign w:val="center"/>
          </w:tcPr>
          <w:p w14:paraId="4410C02B" w14:textId="7B4A1C3C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90241323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1A8FB93" w14:textId="7F8E01CF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8120239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AC81AF4" w14:textId="5E7A4675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57378609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5D252A1" w14:textId="5829632C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02231687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372A23A2" w14:textId="77777777" w:rsidTr="00112E79">
        <w:trPr>
          <w:trHeight w:val="699"/>
        </w:trPr>
        <w:tc>
          <w:tcPr>
            <w:tcW w:w="566" w:type="dxa"/>
            <w:vAlign w:val="center"/>
          </w:tcPr>
          <w:p w14:paraId="6D6A2427" w14:textId="77777777" w:rsidR="00884A0E" w:rsidRPr="00F21DCB" w:rsidRDefault="00884A0E" w:rsidP="00884A0E">
            <w:pPr>
              <w:pStyle w:val="TableParagraph"/>
              <w:spacing w:before="124"/>
              <w:ind w:left="107"/>
            </w:pPr>
            <w:r w:rsidRPr="00F21DCB">
              <w:rPr>
                <w:spacing w:val="-5"/>
              </w:rPr>
              <w:t>29.</w:t>
            </w:r>
          </w:p>
        </w:tc>
        <w:tc>
          <w:tcPr>
            <w:tcW w:w="4698" w:type="dxa"/>
            <w:vAlign w:val="center"/>
          </w:tcPr>
          <w:p w14:paraId="1BF9D020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6"/>
              </w:rPr>
              <w:t xml:space="preserve"> </w:t>
            </w:r>
            <w:r w:rsidRPr="00F21DCB">
              <w:t>is</w:t>
            </w:r>
            <w:r w:rsidRPr="00F21DCB">
              <w:rPr>
                <w:spacing w:val="-7"/>
              </w:rPr>
              <w:t xml:space="preserve"> </w:t>
            </w:r>
            <w:r w:rsidRPr="00F21DCB">
              <w:t>deceitful</w:t>
            </w:r>
            <w:r w:rsidRPr="00F21DCB">
              <w:rPr>
                <w:spacing w:val="-6"/>
              </w:rPr>
              <w:t xml:space="preserve"> </w:t>
            </w:r>
            <w:r w:rsidRPr="00F21DCB">
              <w:t>(e.g.</w:t>
            </w:r>
            <w:r w:rsidRPr="00F21DCB">
              <w:rPr>
                <w:spacing w:val="-6"/>
              </w:rPr>
              <w:t xml:space="preserve"> </w:t>
            </w:r>
            <w:r w:rsidRPr="00F21DCB">
              <w:t>steals,</w:t>
            </w:r>
            <w:r w:rsidRPr="00F21DCB">
              <w:rPr>
                <w:spacing w:val="-4"/>
              </w:rPr>
              <w:t xml:space="preserve"> </w:t>
            </w:r>
            <w:r w:rsidRPr="00F21DCB">
              <w:t>lies,</w:t>
            </w:r>
            <w:r w:rsidRPr="00F21DCB">
              <w:rPr>
                <w:spacing w:val="-6"/>
              </w:rPr>
              <w:t xml:space="preserve"> </w:t>
            </w:r>
            <w:r w:rsidRPr="00F21DCB">
              <w:t>copies</w:t>
            </w:r>
            <w:r w:rsidRPr="00F21DCB">
              <w:rPr>
                <w:spacing w:val="-5"/>
              </w:rPr>
              <w:t xml:space="preserve"> </w:t>
            </w:r>
            <w:r w:rsidRPr="00F21DCB">
              <w:t>the work of others or “cons” others).</w:t>
            </w:r>
          </w:p>
        </w:tc>
        <w:tc>
          <w:tcPr>
            <w:tcW w:w="1167" w:type="dxa"/>
            <w:vAlign w:val="center"/>
          </w:tcPr>
          <w:p w14:paraId="51D30330" w14:textId="40E74D26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90051514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72E16E4" w14:textId="79D49BA7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198212992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E30E320" w14:textId="360018CC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66868310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746EE20" w14:textId="01C600E6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91909348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038FCA9C" w14:textId="77777777" w:rsidTr="00884A0E">
        <w:trPr>
          <w:trHeight w:val="758"/>
        </w:trPr>
        <w:tc>
          <w:tcPr>
            <w:tcW w:w="566" w:type="dxa"/>
            <w:vAlign w:val="center"/>
          </w:tcPr>
          <w:p w14:paraId="00EF0E65" w14:textId="77777777" w:rsidR="00884A0E" w:rsidRPr="00F21DCB" w:rsidRDefault="00884A0E" w:rsidP="00884A0E">
            <w:pPr>
              <w:pStyle w:val="TableParagraph"/>
              <w:ind w:left="107"/>
            </w:pPr>
            <w:r w:rsidRPr="00F21DCB">
              <w:rPr>
                <w:spacing w:val="-5"/>
              </w:rPr>
              <w:t>30.</w:t>
            </w:r>
          </w:p>
        </w:tc>
        <w:tc>
          <w:tcPr>
            <w:tcW w:w="4698" w:type="dxa"/>
            <w:vAlign w:val="center"/>
          </w:tcPr>
          <w:p w14:paraId="6E07E306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Often</w:t>
            </w:r>
            <w:r w:rsidRPr="00F21DCB">
              <w:rPr>
                <w:spacing w:val="-5"/>
              </w:rPr>
              <w:t xml:space="preserve"> </w:t>
            </w:r>
            <w:r w:rsidRPr="00F21DCB">
              <w:t>and</w:t>
            </w:r>
            <w:r w:rsidRPr="00F21DCB">
              <w:rPr>
                <w:spacing w:val="-5"/>
              </w:rPr>
              <w:t xml:space="preserve"> </w:t>
            </w:r>
            <w:r w:rsidRPr="00F21DCB">
              <w:t>seriously</w:t>
            </w:r>
            <w:r w:rsidRPr="00F21DCB">
              <w:rPr>
                <w:spacing w:val="-6"/>
              </w:rPr>
              <w:t xml:space="preserve"> </w:t>
            </w:r>
            <w:r w:rsidRPr="00F21DCB">
              <w:t>violates</w:t>
            </w:r>
            <w:r w:rsidRPr="00F21DCB">
              <w:rPr>
                <w:spacing w:val="-6"/>
              </w:rPr>
              <w:t xml:space="preserve"> </w:t>
            </w:r>
            <w:r w:rsidRPr="00F21DCB">
              <w:t>rules</w:t>
            </w:r>
            <w:r w:rsidRPr="00F21DCB">
              <w:rPr>
                <w:spacing w:val="-6"/>
              </w:rPr>
              <w:t xml:space="preserve"> </w:t>
            </w:r>
            <w:r w:rsidRPr="00F21DCB">
              <w:t>(e.g.</w:t>
            </w:r>
            <w:r w:rsidRPr="00F21DCB">
              <w:rPr>
                <w:spacing w:val="-2"/>
              </w:rPr>
              <w:t xml:space="preserve"> </w:t>
            </w:r>
            <w:r w:rsidRPr="00F21DCB">
              <w:rPr>
                <w:spacing w:val="-5"/>
              </w:rPr>
              <w:t>is</w:t>
            </w:r>
          </w:p>
          <w:p w14:paraId="3F9D4F12" w14:textId="77777777" w:rsidR="00884A0E" w:rsidRPr="00F21DCB" w:rsidRDefault="00884A0E" w:rsidP="00884A0E">
            <w:pPr>
              <w:pStyle w:val="TableParagraph"/>
              <w:ind w:left="108" w:right="167"/>
            </w:pPr>
            <w:r w:rsidRPr="00F21DCB">
              <w:t>truants,</w:t>
            </w:r>
            <w:r w:rsidRPr="00F21DCB">
              <w:rPr>
                <w:spacing w:val="-7"/>
              </w:rPr>
              <w:t xml:space="preserve"> </w:t>
            </w:r>
            <w:r w:rsidRPr="00F21DCB">
              <w:t>runs</w:t>
            </w:r>
            <w:r w:rsidRPr="00F21DCB">
              <w:rPr>
                <w:spacing w:val="-9"/>
              </w:rPr>
              <w:t xml:space="preserve"> </w:t>
            </w:r>
            <w:r w:rsidRPr="00F21DCB">
              <w:t>away</w:t>
            </w:r>
            <w:r w:rsidRPr="00F21DCB">
              <w:rPr>
                <w:spacing w:val="-9"/>
              </w:rPr>
              <w:t xml:space="preserve"> </w:t>
            </w:r>
            <w:r w:rsidRPr="00F21DCB">
              <w:t>or</w:t>
            </w:r>
            <w:r w:rsidRPr="00F21DCB">
              <w:rPr>
                <w:spacing w:val="-5"/>
              </w:rPr>
              <w:t xml:space="preserve"> </w:t>
            </w:r>
            <w:r w:rsidRPr="00F21DCB">
              <w:t>completely</w:t>
            </w:r>
            <w:r w:rsidRPr="00F21DCB">
              <w:rPr>
                <w:spacing w:val="-9"/>
              </w:rPr>
              <w:t xml:space="preserve"> </w:t>
            </w:r>
            <w:r w:rsidRPr="00F21DCB">
              <w:t>ignores class rules).</w:t>
            </w:r>
          </w:p>
        </w:tc>
        <w:tc>
          <w:tcPr>
            <w:tcW w:w="1167" w:type="dxa"/>
            <w:vAlign w:val="center"/>
          </w:tcPr>
          <w:p w14:paraId="2763CFA9" w14:textId="5613EE6E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152027200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B224AF4" w14:textId="6073ACC1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65799711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DA25433" w14:textId="1CEC0AC3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2038929165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ADCCC1F" w14:textId="58C6EEB9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1211768584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84A0E" w:rsidRPr="00F21DCB" w14:paraId="5BBF4C8E" w14:textId="77777777" w:rsidTr="00112E79">
        <w:trPr>
          <w:trHeight w:val="715"/>
        </w:trPr>
        <w:tc>
          <w:tcPr>
            <w:tcW w:w="566" w:type="dxa"/>
            <w:vAlign w:val="center"/>
          </w:tcPr>
          <w:p w14:paraId="3E5C7433" w14:textId="77777777" w:rsidR="00884A0E" w:rsidRPr="00F21DCB" w:rsidRDefault="00884A0E" w:rsidP="00884A0E">
            <w:pPr>
              <w:pStyle w:val="TableParagraph"/>
              <w:spacing w:before="122"/>
              <w:ind w:left="107"/>
            </w:pPr>
            <w:r w:rsidRPr="00F21DCB">
              <w:rPr>
                <w:spacing w:val="-5"/>
              </w:rPr>
              <w:t>31.</w:t>
            </w:r>
          </w:p>
        </w:tc>
        <w:tc>
          <w:tcPr>
            <w:tcW w:w="4698" w:type="dxa"/>
            <w:vAlign w:val="center"/>
          </w:tcPr>
          <w:p w14:paraId="7BE2A4D6" w14:textId="77777777" w:rsidR="00884A0E" w:rsidRPr="00F21DCB" w:rsidRDefault="00884A0E" w:rsidP="00884A0E">
            <w:pPr>
              <w:pStyle w:val="TableParagraph"/>
              <w:ind w:left="108"/>
            </w:pPr>
            <w:r w:rsidRPr="00F21DCB">
              <w:t>Has</w:t>
            </w:r>
            <w:r w:rsidRPr="00F21DCB">
              <w:rPr>
                <w:spacing w:val="-6"/>
              </w:rPr>
              <w:t xml:space="preserve"> </w:t>
            </w:r>
            <w:r w:rsidRPr="00F21DCB">
              <w:t>persistent</w:t>
            </w:r>
            <w:r w:rsidRPr="00F21DCB">
              <w:rPr>
                <w:spacing w:val="-8"/>
              </w:rPr>
              <w:t xml:space="preserve"> </w:t>
            </w:r>
            <w:r w:rsidRPr="00F21DCB">
              <w:t>pattern</w:t>
            </w:r>
            <w:r w:rsidRPr="00F21DCB">
              <w:rPr>
                <w:spacing w:val="-8"/>
              </w:rPr>
              <w:t xml:space="preserve"> </w:t>
            </w:r>
            <w:r w:rsidRPr="00F21DCB">
              <w:t>of</w:t>
            </w:r>
            <w:r w:rsidRPr="00F21DCB">
              <w:rPr>
                <w:spacing w:val="-5"/>
              </w:rPr>
              <w:t xml:space="preserve"> </w:t>
            </w:r>
            <w:r w:rsidRPr="00F21DCB">
              <w:t>violating</w:t>
            </w:r>
            <w:r w:rsidRPr="00F21DCB">
              <w:rPr>
                <w:spacing w:val="-4"/>
              </w:rPr>
              <w:t xml:space="preserve"> </w:t>
            </w:r>
            <w:r w:rsidRPr="00F21DCB">
              <w:t>the</w:t>
            </w:r>
            <w:r w:rsidRPr="00F21DCB">
              <w:rPr>
                <w:spacing w:val="-8"/>
              </w:rPr>
              <w:t xml:space="preserve"> </w:t>
            </w:r>
            <w:r w:rsidRPr="00F21DCB">
              <w:t>basic rights of others or major societal norms.</w:t>
            </w:r>
          </w:p>
        </w:tc>
        <w:tc>
          <w:tcPr>
            <w:tcW w:w="1167" w:type="dxa"/>
            <w:vAlign w:val="center"/>
          </w:tcPr>
          <w:p w14:paraId="44F560E3" w14:textId="6E131BCB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419943378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492B71D" w14:textId="448D087C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158660719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B87946C" w14:textId="778313E7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1288325383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79AE13B" w14:textId="48A5594F" w:rsidR="00884A0E" w:rsidRPr="00884A0E" w:rsidRDefault="0094124D" w:rsidP="00884A0E">
            <w:pPr>
              <w:pStyle w:val="TableParagraph"/>
              <w:ind w:left="-110" w:firstLine="110"/>
              <w:jc w:val="center"/>
            </w:pPr>
            <w:sdt>
              <w:sdtPr>
                <w:rPr>
                  <w:spacing w:val="-2"/>
                </w:rPr>
                <w:id w:val="-981381719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A0E" w:rsidRPr="004E6873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</w:tbl>
    <w:p w14:paraId="54E8BF4C" w14:textId="77777777" w:rsidR="009833CE" w:rsidRPr="00F21DCB" w:rsidRDefault="009833CE">
      <w:pPr>
        <w:rPr>
          <w:sz w:val="20"/>
        </w:rPr>
        <w:sectPr w:rsidR="009833CE" w:rsidRPr="00F21DCB" w:rsidSect="00A33C1B">
          <w:pgSz w:w="11920" w:h="16850"/>
          <w:pgMar w:top="2120" w:right="1140" w:bottom="280" w:left="760" w:header="146" w:footer="0" w:gutter="0"/>
          <w:cols w:space="720"/>
        </w:sectPr>
      </w:pPr>
    </w:p>
    <w:p w14:paraId="1E1E0EB3" w14:textId="77777777" w:rsidR="00956619" w:rsidRDefault="00956619" w:rsidP="00736C58">
      <w:pPr>
        <w:jc w:val="center"/>
        <w:rPr>
          <w:b/>
          <w:sz w:val="28"/>
          <w:szCs w:val="28"/>
        </w:rPr>
      </w:pPr>
      <w:r w:rsidRPr="00D03723">
        <w:rPr>
          <w:b/>
          <w:sz w:val="28"/>
          <w:szCs w:val="28"/>
        </w:rPr>
        <w:lastRenderedPageBreak/>
        <w:t>Appendix 3 – Graduated Response Form</w:t>
      </w:r>
    </w:p>
    <w:p w14:paraId="021556AD" w14:textId="77777777" w:rsidR="00D03723" w:rsidRDefault="00D03723" w:rsidP="00736C58">
      <w:pPr>
        <w:jc w:val="center"/>
        <w:rPr>
          <w:b/>
          <w:sz w:val="28"/>
          <w:szCs w:val="28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2296"/>
        <w:gridCol w:w="2326"/>
        <w:gridCol w:w="2299"/>
      </w:tblGrid>
      <w:tr w:rsidR="00D03723" w:rsidRPr="00F21DCB" w14:paraId="30D8CA10" w14:textId="77777777" w:rsidTr="00784961">
        <w:trPr>
          <w:trHeight w:val="319"/>
        </w:trPr>
        <w:tc>
          <w:tcPr>
            <w:tcW w:w="2311" w:type="dxa"/>
          </w:tcPr>
          <w:p w14:paraId="50E43F2A" w14:textId="77777777" w:rsidR="00D03723" w:rsidRPr="00F21DCB" w:rsidRDefault="00D03723" w:rsidP="00784961">
            <w:pPr>
              <w:pStyle w:val="TableParagraph"/>
              <w:spacing w:before="35"/>
              <w:ind w:left="92"/>
              <w:rPr>
                <w:b/>
              </w:rPr>
            </w:pPr>
            <w:r w:rsidRPr="00F21DCB">
              <w:rPr>
                <w:b/>
              </w:rPr>
              <w:t>Child’s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  <w:spacing w:val="-4"/>
              </w:rPr>
              <w:t>name</w:t>
            </w:r>
          </w:p>
        </w:tc>
        <w:tc>
          <w:tcPr>
            <w:tcW w:w="2296" w:type="dxa"/>
            <w:shd w:val="clear" w:color="auto" w:fill="BFBFBF"/>
          </w:tcPr>
          <w:p w14:paraId="5F580759" w14:textId="77777777" w:rsidR="00D03723" w:rsidRPr="00F21DCB" w:rsidRDefault="00D03723" w:rsidP="007849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4F1EBA0C" w14:textId="77777777" w:rsidR="00D03723" w:rsidRPr="00F21DCB" w:rsidRDefault="00D03723" w:rsidP="00784961">
            <w:pPr>
              <w:pStyle w:val="TableParagraph"/>
              <w:spacing w:before="35"/>
              <w:ind w:left="108"/>
              <w:rPr>
                <w:b/>
              </w:rPr>
            </w:pPr>
            <w:r w:rsidRPr="00F21DCB">
              <w:rPr>
                <w:b/>
                <w:spacing w:val="-2"/>
              </w:rPr>
              <w:t>Gender</w:t>
            </w:r>
          </w:p>
        </w:tc>
        <w:tc>
          <w:tcPr>
            <w:tcW w:w="2299" w:type="dxa"/>
            <w:shd w:val="clear" w:color="auto" w:fill="BFBFBF"/>
          </w:tcPr>
          <w:p w14:paraId="68D43A98" w14:textId="77777777" w:rsidR="00D03723" w:rsidRPr="00F21DCB" w:rsidRDefault="00D03723" w:rsidP="00784961">
            <w:pPr>
              <w:pStyle w:val="TableParagraph"/>
              <w:rPr>
                <w:rFonts w:ascii="Times New Roman"/>
              </w:rPr>
            </w:pPr>
          </w:p>
        </w:tc>
      </w:tr>
      <w:tr w:rsidR="00D03723" w:rsidRPr="00F21DCB" w14:paraId="0F4CFA2C" w14:textId="77777777" w:rsidTr="00784961">
        <w:trPr>
          <w:trHeight w:val="321"/>
        </w:trPr>
        <w:tc>
          <w:tcPr>
            <w:tcW w:w="2311" w:type="dxa"/>
          </w:tcPr>
          <w:p w14:paraId="07CC906C" w14:textId="77777777" w:rsidR="00D03723" w:rsidRPr="00F21DCB" w:rsidRDefault="00D03723" w:rsidP="00784961">
            <w:pPr>
              <w:pStyle w:val="TableParagraph"/>
              <w:spacing w:before="40"/>
              <w:ind w:left="87"/>
              <w:rPr>
                <w:b/>
              </w:rPr>
            </w:pPr>
            <w:r w:rsidRPr="00F21DCB">
              <w:rPr>
                <w:b/>
                <w:spacing w:val="-5"/>
              </w:rPr>
              <w:t>DOB</w:t>
            </w:r>
          </w:p>
        </w:tc>
        <w:tc>
          <w:tcPr>
            <w:tcW w:w="2296" w:type="dxa"/>
            <w:shd w:val="clear" w:color="auto" w:fill="BFBFBF"/>
          </w:tcPr>
          <w:p w14:paraId="4DCD3316" w14:textId="77777777" w:rsidR="00D03723" w:rsidRPr="00F21DCB" w:rsidRDefault="00D03723" w:rsidP="007849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542DA124" w14:textId="77777777" w:rsidR="00D03723" w:rsidRPr="00F21DCB" w:rsidRDefault="00D03723" w:rsidP="00784961">
            <w:pPr>
              <w:pStyle w:val="TableParagraph"/>
              <w:spacing w:before="40"/>
              <w:ind w:left="102"/>
              <w:rPr>
                <w:b/>
              </w:rPr>
            </w:pPr>
            <w:r w:rsidRPr="00F21DCB">
              <w:rPr>
                <w:b/>
                <w:spacing w:val="-5"/>
              </w:rPr>
              <w:t>Age</w:t>
            </w:r>
          </w:p>
        </w:tc>
        <w:tc>
          <w:tcPr>
            <w:tcW w:w="2299" w:type="dxa"/>
            <w:shd w:val="clear" w:color="auto" w:fill="BFBFBF"/>
          </w:tcPr>
          <w:p w14:paraId="758BCD39" w14:textId="77777777" w:rsidR="00D03723" w:rsidRPr="00F21DCB" w:rsidRDefault="00D03723" w:rsidP="00784961">
            <w:pPr>
              <w:pStyle w:val="TableParagraph"/>
              <w:rPr>
                <w:rFonts w:ascii="Times New Roman"/>
              </w:rPr>
            </w:pPr>
          </w:p>
        </w:tc>
      </w:tr>
      <w:tr w:rsidR="00D03723" w:rsidRPr="00F21DCB" w14:paraId="2A988D3F" w14:textId="77777777" w:rsidTr="00784961">
        <w:trPr>
          <w:trHeight w:val="338"/>
        </w:trPr>
        <w:tc>
          <w:tcPr>
            <w:tcW w:w="2311" w:type="dxa"/>
          </w:tcPr>
          <w:p w14:paraId="17262435" w14:textId="77777777" w:rsidR="00D03723" w:rsidRPr="00F21DCB" w:rsidRDefault="00D03723" w:rsidP="00784961">
            <w:pPr>
              <w:pStyle w:val="TableParagraph"/>
              <w:spacing w:before="42"/>
              <w:ind w:left="92"/>
              <w:rPr>
                <w:b/>
              </w:rPr>
            </w:pPr>
            <w:r w:rsidRPr="00F21DCB">
              <w:rPr>
                <w:b/>
              </w:rPr>
              <w:t>Completed</w:t>
            </w:r>
            <w:r w:rsidRPr="00F21DCB">
              <w:rPr>
                <w:b/>
                <w:spacing w:val="-7"/>
              </w:rPr>
              <w:t xml:space="preserve"> </w:t>
            </w:r>
            <w:r w:rsidRPr="00F21DCB">
              <w:rPr>
                <w:b/>
                <w:spacing w:val="-5"/>
              </w:rPr>
              <w:t>by</w:t>
            </w:r>
          </w:p>
        </w:tc>
        <w:tc>
          <w:tcPr>
            <w:tcW w:w="2296" w:type="dxa"/>
            <w:shd w:val="clear" w:color="auto" w:fill="BFBFBF"/>
          </w:tcPr>
          <w:p w14:paraId="2D47BDE7" w14:textId="77777777" w:rsidR="00D03723" w:rsidRPr="00F21DCB" w:rsidRDefault="00D03723" w:rsidP="007849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344D06AF" w14:textId="77777777" w:rsidR="00D03723" w:rsidRPr="00F21DCB" w:rsidRDefault="00D03723" w:rsidP="00784961">
            <w:pPr>
              <w:pStyle w:val="TableParagraph"/>
              <w:spacing w:before="42"/>
              <w:ind w:left="107"/>
              <w:rPr>
                <w:b/>
              </w:rPr>
            </w:pPr>
            <w:r w:rsidRPr="00F21DCB">
              <w:rPr>
                <w:b/>
              </w:rPr>
              <w:t>Date</w:t>
            </w:r>
            <w:r w:rsidRPr="00F21DCB">
              <w:rPr>
                <w:b/>
                <w:spacing w:val="-3"/>
              </w:rPr>
              <w:t xml:space="preserve"> </w:t>
            </w:r>
            <w:r w:rsidRPr="00F21DCB">
              <w:rPr>
                <w:b/>
              </w:rPr>
              <w:t>of</w:t>
            </w:r>
            <w:r w:rsidRPr="00F21DCB">
              <w:rPr>
                <w:b/>
                <w:spacing w:val="-2"/>
              </w:rPr>
              <w:t xml:space="preserve"> completion</w:t>
            </w:r>
          </w:p>
        </w:tc>
        <w:tc>
          <w:tcPr>
            <w:tcW w:w="2299" w:type="dxa"/>
            <w:shd w:val="clear" w:color="auto" w:fill="BFBFBF"/>
          </w:tcPr>
          <w:p w14:paraId="0A063128" w14:textId="77777777" w:rsidR="00D03723" w:rsidRPr="00F21DCB" w:rsidRDefault="00D03723" w:rsidP="00784961">
            <w:pPr>
              <w:pStyle w:val="TableParagraph"/>
              <w:rPr>
                <w:rFonts w:ascii="Times New Roman"/>
              </w:rPr>
            </w:pPr>
          </w:p>
        </w:tc>
      </w:tr>
    </w:tbl>
    <w:p w14:paraId="1F1D83A8" w14:textId="77777777" w:rsidR="00736C58" w:rsidRDefault="00736C58" w:rsidP="00736C58">
      <w:pPr>
        <w:jc w:val="center"/>
        <w:rPr>
          <w:b/>
          <w:sz w:val="20"/>
        </w:rPr>
      </w:pPr>
    </w:p>
    <w:p w14:paraId="0752DBEB" w14:textId="3903EE04" w:rsidR="00736C58" w:rsidRDefault="00736C58" w:rsidP="00736C58">
      <w:r w:rsidRPr="00442766">
        <w:t xml:space="preserve">To aid the referral we would appreciate if you can advise on the </w:t>
      </w:r>
      <w:proofErr w:type="gramStart"/>
      <w:r w:rsidRPr="00442766">
        <w:t>strategies</w:t>
      </w:r>
      <w:proofErr w:type="gramEnd"/>
      <w:r w:rsidRPr="00442766">
        <w:t xml:space="preserve"> you have used and </w:t>
      </w:r>
      <w:r>
        <w:t>their</w:t>
      </w:r>
      <w:r w:rsidRPr="00442766">
        <w:t xml:space="preserve"> associated impact. Please return </w:t>
      </w:r>
      <w:r>
        <w:t xml:space="preserve">this document along with the referral form </w:t>
      </w:r>
      <w:r w:rsidRPr="00442766">
        <w:t>to</w:t>
      </w:r>
      <w:r>
        <w:t xml:space="preserve"> </w:t>
      </w:r>
      <w:hyperlink r:id="rId20" w:history="1">
        <w:r w:rsidRPr="00F65B1D">
          <w:rPr>
            <w:rStyle w:val="Hyperlink"/>
          </w:rPr>
          <w:t>bchft.neurodevelopmentpathwayreferrals@nhs.net</w:t>
        </w:r>
      </w:hyperlink>
      <w:r>
        <w:t xml:space="preserve"> </w:t>
      </w:r>
      <w:r w:rsidRPr="00442766">
        <w:t>or post to the Child Development Centre, Sandy Lane, Orford, Warrington, WA2 9HY.</w:t>
      </w:r>
    </w:p>
    <w:p w14:paraId="67D44B44" w14:textId="77777777" w:rsidR="00736C58" w:rsidRPr="00442766" w:rsidRDefault="00736C58" w:rsidP="00736C58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3402"/>
        <w:gridCol w:w="3402"/>
      </w:tblGrid>
      <w:tr w:rsidR="00736C58" w:rsidRPr="00842FB9" w14:paraId="036F70FC" w14:textId="77777777" w:rsidTr="00736C58">
        <w:tc>
          <w:tcPr>
            <w:tcW w:w="3539" w:type="dxa"/>
          </w:tcPr>
          <w:p w14:paraId="4168D37D" w14:textId="77777777" w:rsidR="00736C58" w:rsidRDefault="00736C58" w:rsidP="00784961">
            <w:pPr>
              <w:rPr>
                <w:b/>
              </w:rPr>
            </w:pPr>
            <w:r w:rsidRPr="002B6F8E">
              <w:rPr>
                <w:b/>
              </w:rPr>
              <w:t xml:space="preserve">Strategies </w:t>
            </w:r>
            <w:r>
              <w:rPr>
                <w:b/>
              </w:rPr>
              <w:t>U</w:t>
            </w:r>
            <w:r w:rsidRPr="002B6F8E">
              <w:rPr>
                <w:b/>
              </w:rPr>
              <w:t xml:space="preserve">sed </w:t>
            </w:r>
          </w:p>
          <w:p w14:paraId="10CB682B" w14:textId="50102873" w:rsidR="00736C58" w:rsidRPr="00736C58" w:rsidRDefault="00736C58" w:rsidP="00784961">
            <w:pPr>
              <w:rPr>
                <w:bCs/>
              </w:rPr>
            </w:pPr>
            <w:r>
              <w:rPr>
                <w:bCs/>
              </w:rPr>
              <w:t>(</w:t>
            </w:r>
            <w:r w:rsidRPr="00736C58">
              <w:rPr>
                <w:bCs/>
              </w:rPr>
              <w:t xml:space="preserve">some suggestions below) </w:t>
            </w:r>
          </w:p>
          <w:p w14:paraId="6667EA06" w14:textId="71369C1E" w:rsidR="00736C58" w:rsidRPr="00736C58" w:rsidRDefault="00736C58" w:rsidP="00784961">
            <w:pPr>
              <w:rPr>
                <w:bCs/>
              </w:rPr>
            </w:pPr>
            <w:r w:rsidRPr="00736C58">
              <w:rPr>
                <w:bCs/>
              </w:rPr>
              <w:t>Please add further strategies used in the boxes below</w:t>
            </w:r>
            <w:r>
              <w:rPr>
                <w:bCs/>
              </w:rPr>
              <w:t>.</w:t>
            </w:r>
          </w:p>
          <w:p w14:paraId="3B89CF0F" w14:textId="77777777" w:rsidR="00736C58" w:rsidRPr="002B6F8E" w:rsidRDefault="00736C58" w:rsidP="00784961">
            <w:pPr>
              <w:rPr>
                <w:b/>
              </w:rPr>
            </w:pPr>
          </w:p>
        </w:tc>
        <w:tc>
          <w:tcPr>
            <w:tcW w:w="3402" w:type="dxa"/>
          </w:tcPr>
          <w:p w14:paraId="30D934FD" w14:textId="77777777" w:rsidR="00736C58" w:rsidRPr="002B6F8E" w:rsidRDefault="00736C58" w:rsidP="00784961">
            <w:pPr>
              <w:rPr>
                <w:b/>
              </w:rPr>
            </w:pPr>
            <w:r w:rsidRPr="002B6F8E">
              <w:rPr>
                <w:b/>
              </w:rPr>
              <w:t>Length of time strategies utilized for?</w:t>
            </w:r>
          </w:p>
        </w:tc>
        <w:tc>
          <w:tcPr>
            <w:tcW w:w="3402" w:type="dxa"/>
          </w:tcPr>
          <w:p w14:paraId="29866A8B" w14:textId="28415E2C" w:rsidR="00736C58" w:rsidRDefault="00736C58" w:rsidP="00784961">
            <w:pPr>
              <w:rPr>
                <w:b/>
              </w:rPr>
            </w:pPr>
            <w:r>
              <w:rPr>
                <w:b/>
              </w:rPr>
              <w:t>I</w:t>
            </w:r>
            <w:r w:rsidRPr="002B6F8E">
              <w:rPr>
                <w:b/>
              </w:rPr>
              <w:t>mpact of the strategies you have used on</w:t>
            </w:r>
            <w:r>
              <w:rPr>
                <w:b/>
              </w:rPr>
              <w:t xml:space="preserve"> b</w:t>
            </w:r>
            <w:r w:rsidRPr="002B6F8E">
              <w:rPr>
                <w:b/>
              </w:rPr>
              <w:t xml:space="preserve">ehaviour. </w:t>
            </w:r>
          </w:p>
          <w:p w14:paraId="17D28CC7" w14:textId="4EDBC373" w:rsidR="00736C58" w:rsidRPr="002B6F8E" w:rsidRDefault="00736C58" w:rsidP="00784961">
            <w:pPr>
              <w:rPr>
                <w:b/>
              </w:rPr>
            </w:pPr>
            <w:r w:rsidRPr="002B6F8E">
              <w:rPr>
                <w:b/>
              </w:rPr>
              <w:t xml:space="preserve">Did </w:t>
            </w:r>
            <w:r>
              <w:rPr>
                <w:b/>
              </w:rPr>
              <w:t>b</w:t>
            </w:r>
            <w:r w:rsidRPr="002B6F8E">
              <w:rPr>
                <w:b/>
              </w:rPr>
              <w:t>ehaviour reduce?</w:t>
            </w:r>
          </w:p>
        </w:tc>
      </w:tr>
      <w:tr w:rsidR="00736C58" w:rsidRPr="00CA5310" w14:paraId="13442B71" w14:textId="77777777" w:rsidTr="00D03723">
        <w:trPr>
          <w:trHeight w:val="1276"/>
        </w:trPr>
        <w:tc>
          <w:tcPr>
            <w:tcW w:w="3539" w:type="dxa"/>
          </w:tcPr>
          <w:p w14:paraId="654E19FC" w14:textId="77777777" w:rsidR="00736C58" w:rsidRPr="00CA5310" w:rsidRDefault="00736C58" w:rsidP="00784961">
            <w:r w:rsidRPr="00CA5310">
              <w:t>Provided structure through lists, visual timetables, timescales and regular reminders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047B95C" w14:textId="77777777" w:rsidR="00736C58" w:rsidRPr="00CA5310" w:rsidRDefault="00736C58" w:rsidP="00784961"/>
        </w:tc>
        <w:tc>
          <w:tcPr>
            <w:tcW w:w="3402" w:type="dxa"/>
            <w:shd w:val="clear" w:color="auto" w:fill="BFBFBF" w:themeFill="background1" w:themeFillShade="BF"/>
          </w:tcPr>
          <w:p w14:paraId="5A9EA59C" w14:textId="77777777" w:rsidR="00736C58" w:rsidRPr="00CA5310" w:rsidRDefault="00736C58" w:rsidP="00784961"/>
        </w:tc>
      </w:tr>
      <w:tr w:rsidR="00736C58" w:rsidRPr="00CA5310" w14:paraId="49B1B539" w14:textId="77777777" w:rsidTr="00D03723">
        <w:trPr>
          <w:trHeight w:val="1276"/>
        </w:trPr>
        <w:tc>
          <w:tcPr>
            <w:tcW w:w="3539" w:type="dxa"/>
          </w:tcPr>
          <w:p w14:paraId="394340C7" w14:textId="77777777" w:rsidR="00736C58" w:rsidRDefault="00736C58" w:rsidP="00784961">
            <w:r w:rsidRPr="00CA5310">
              <w:t>Allow ‘time out’ move/destress/breathing/relax.</w:t>
            </w:r>
          </w:p>
          <w:p w14:paraId="6418EB02" w14:textId="77777777" w:rsidR="00736C58" w:rsidRPr="00CA5310" w:rsidRDefault="00736C58" w:rsidP="00784961"/>
        </w:tc>
        <w:tc>
          <w:tcPr>
            <w:tcW w:w="3402" w:type="dxa"/>
            <w:shd w:val="clear" w:color="auto" w:fill="BFBFBF" w:themeFill="background1" w:themeFillShade="BF"/>
          </w:tcPr>
          <w:p w14:paraId="2AFC87F7" w14:textId="77777777" w:rsidR="00736C58" w:rsidRPr="00CA5310" w:rsidRDefault="00736C58" w:rsidP="00784961"/>
        </w:tc>
        <w:tc>
          <w:tcPr>
            <w:tcW w:w="3402" w:type="dxa"/>
            <w:shd w:val="clear" w:color="auto" w:fill="BFBFBF" w:themeFill="background1" w:themeFillShade="BF"/>
          </w:tcPr>
          <w:p w14:paraId="34F8D936" w14:textId="77777777" w:rsidR="00736C58" w:rsidRPr="00CA5310" w:rsidRDefault="00736C58" w:rsidP="00784961"/>
        </w:tc>
      </w:tr>
      <w:tr w:rsidR="00736C58" w:rsidRPr="00CA5310" w14:paraId="5DEEE859" w14:textId="77777777" w:rsidTr="00D03723">
        <w:trPr>
          <w:trHeight w:val="1276"/>
        </w:trPr>
        <w:tc>
          <w:tcPr>
            <w:tcW w:w="3539" w:type="dxa"/>
          </w:tcPr>
          <w:p w14:paraId="418225EC" w14:textId="77777777" w:rsidR="00736C58" w:rsidRPr="00CA5310" w:rsidRDefault="00736C58" w:rsidP="00784961">
            <w:r w:rsidRPr="00CA5310">
              <w:t>Facilitate a quiet space in school that is accessible (chill out zone/tent)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8F59CE3" w14:textId="77777777" w:rsidR="00736C58" w:rsidRPr="00CA5310" w:rsidRDefault="00736C58" w:rsidP="00784961"/>
        </w:tc>
        <w:tc>
          <w:tcPr>
            <w:tcW w:w="3402" w:type="dxa"/>
            <w:shd w:val="clear" w:color="auto" w:fill="BFBFBF" w:themeFill="background1" w:themeFillShade="BF"/>
          </w:tcPr>
          <w:p w14:paraId="41907540" w14:textId="77777777" w:rsidR="00736C58" w:rsidRPr="00CA5310" w:rsidRDefault="00736C58" w:rsidP="00784961"/>
        </w:tc>
      </w:tr>
      <w:tr w:rsidR="00736C58" w:rsidRPr="00CA5310" w14:paraId="6C0EFE75" w14:textId="77777777" w:rsidTr="00D03723">
        <w:trPr>
          <w:trHeight w:val="1276"/>
        </w:trPr>
        <w:tc>
          <w:tcPr>
            <w:tcW w:w="3539" w:type="dxa"/>
          </w:tcPr>
          <w:p w14:paraId="31547ED7" w14:textId="77777777" w:rsidR="00736C58" w:rsidRPr="00CA5310" w:rsidRDefault="00736C58" w:rsidP="00784961">
            <w:r w:rsidRPr="00CA5310">
              <w:t>Support smooth transitions between lessons (minutes earlier to/from lessons with a reliable buddy)</w:t>
            </w:r>
          </w:p>
          <w:p w14:paraId="1192D626" w14:textId="77777777" w:rsidR="00736C58" w:rsidRPr="00CA5310" w:rsidRDefault="00736C58" w:rsidP="00784961"/>
        </w:tc>
        <w:tc>
          <w:tcPr>
            <w:tcW w:w="3402" w:type="dxa"/>
            <w:shd w:val="clear" w:color="auto" w:fill="BFBFBF" w:themeFill="background1" w:themeFillShade="BF"/>
          </w:tcPr>
          <w:p w14:paraId="492E33B1" w14:textId="77777777" w:rsidR="00736C58" w:rsidRPr="00CA5310" w:rsidRDefault="00736C58" w:rsidP="00784961"/>
        </w:tc>
        <w:tc>
          <w:tcPr>
            <w:tcW w:w="3402" w:type="dxa"/>
            <w:shd w:val="clear" w:color="auto" w:fill="BFBFBF" w:themeFill="background1" w:themeFillShade="BF"/>
          </w:tcPr>
          <w:p w14:paraId="0C81D682" w14:textId="77777777" w:rsidR="00736C58" w:rsidRPr="00CA5310" w:rsidRDefault="00736C58" w:rsidP="00784961"/>
        </w:tc>
      </w:tr>
      <w:tr w:rsidR="00736C58" w:rsidRPr="00CA5310" w14:paraId="3B6DC5FF" w14:textId="77777777" w:rsidTr="00D03723">
        <w:trPr>
          <w:trHeight w:val="1276"/>
        </w:trPr>
        <w:tc>
          <w:tcPr>
            <w:tcW w:w="3539" w:type="dxa"/>
          </w:tcPr>
          <w:p w14:paraId="1644C86A" w14:textId="77777777" w:rsidR="00736C58" w:rsidRPr="00CA5310" w:rsidRDefault="00736C58" w:rsidP="00784961">
            <w:r>
              <w:t>U</w:t>
            </w:r>
            <w:r w:rsidRPr="00CA5310">
              <w:t>se of learning mentor/buddies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7C9525D" w14:textId="77777777" w:rsidR="00736C58" w:rsidRPr="00CA5310" w:rsidRDefault="00736C58" w:rsidP="00784961"/>
        </w:tc>
        <w:tc>
          <w:tcPr>
            <w:tcW w:w="3402" w:type="dxa"/>
            <w:shd w:val="clear" w:color="auto" w:fill="BFBFBF" w:themeFill="background1" w:themeFillShade="BF"/>
          </w:tcPr>
          <w:p w14:paraId="31699B0B" w14:textId="77777777" w:rsidR="00736C58" w:rsidRPr="00CA5310" w:rsidRDefault="00736C58" w:rsidP="00784961"/>
        </w:tc>
      </w:tr>
      <w:tr w:rsidR="00736C58" w:rsidRPr="00CA5310" w14:paraId="1AD1DFBE" w14:textId="77777777" w:rsidTr="00D03723">
        <w:trPr>
          <w:trHeight w:val="1276"/>
        </w:trPr>
        <w:tc>
          <w:tcPr>
            <w:tcW w:w="3539" w:type="dxa"/>
          </w:tcPr>
          <w:p w14:paraId="7D5188AC" w14:textId="33BEC267" w:rsidR="00736C58" w:rsidRPr="00CA5310" w:rsidRDefault="00736C58" w:rsidP="00784961">
            <w:r w:rsidRPr="00CA5310">
              <w:t xml:space="preserve">Allow de-stress, tactile or fiddle toys: tangle toys, stress </w:t>
            </w:r>
            <w:r w:rsidR="006D6684" w:rsidRPr="00CA5310">
              <w:t>shapes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BF521CD" w14:textId="77777777" w:rsidR="00736C58" w:rsidRPr="00CA5310" w:rsidRDefault="00736C58" w:rsidP="00784961"/>
        </w:tc>
        <w:tc>
          <w:tcPr>
            <w:tcW w:w="3402" w:type="dxa"/>
            <w:shd w:val="clear" w:color="auto" w:fill="BFBFBF" w:themeFill="background1" w:themeFillShade="BF"/>
          </w:tcPr>
          <w:p w14:paraId="461E7DEE" w14:textId="77777777" w:rsidR="00736C58" w:rsidRPr="00CA5310" w:rsidRDefault="00736C58" w:rsidP="00784961"/>
        </w:tc>
      </w:tr>
      <w:tr w:rsidR="00736C58" w:rsidRPr="00CA5310" w14:paraId="5498CB63" w14:textId="77777777" w:rsidTr="00D03723">
        <w:trPr>
          <w:trHeight w:val="1276"/>
        </w:trPr>
        <w:tc>
          <w:tcPr>
            <w:tcW w:w="3539" w:type="dxa"/>
          </w:tcPr>
          <w:p w14:paraId="00812C0F" w14:textId="77777777" w:rsidR="00736C58" w:rsidRPr="00CA5310" w:rsidRDefault="00736C58" w:rsidP="00784961">
            <w:r w:rsidRPr="00CA5310">
              <w:t>Allow to doodle/make notes/mind maps when listening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683D91E" w14:textId="77777777" w:rsidR="00736C58" w:rsidRPr="00CA5310" w:rsidRDefault="00736C58" w:rsidP="00784961"/>
        </w:tc>
        <w:tc>
          <w:tcPr>
            <w:tcW w:w="3402" w:type="dxa"/>
            <w:shd w:val="clear" w:color="auto" w:fill="BFBFBF" w:themeFill="background1" w:themeFillShade="BF"/>
          </w:tcPr>
          <w:p w14:paraId="3B2D5168" w14:textId="77777777" w:rsidR="00736C58" w:rsidRPr="00CA5310" w:rsidRDefault="00736C58" w:rsidP="00784961"/>
        </w:tc>
      </w:tr>
      <w:tr w:rsidR="00736C58" w:rsidRPr="00CA5310" w14:paraId="08C2E6A4" w14:textId="77777777" w:rsidTr="00D03723">
        <w:trPr>
          <w:trHeight w:val="1276"/>
        </w:trPr>
        <w:tc>
          <w:tcPr>
            <w:tcW w:w="3539" w:type="dxa"/>
          </w:tcPr>
          <w:p w14:paraId="04BF6F2F" w14:textId="77777777" w:rsidR="00736C58" w:rsidRPr="00CA5310" w:rsidRDefault="00736C58" w:rsidP="00784961">
            <w:r w:rsidRPr="00CA5310">
              <w:lastRenderedPageBreak/>
              <w:t>Sit near you; near the blackboard; at the front of the room; away from windows; away from bright, colourful displays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F1905DD" w14:textId="77777777" w:rsidR="00736C58" w:rsidRPr="00CA5310" w:rsidRDefault="00736C58" w:rsidP="00784961"/>
        </w:tc>
        <w:tc>
          <w:tcPr>
            <w:tcW w:w="3402" w:type="dxa"/>
            <w:shd w:val="clear" w:color="auto" w:fill="BFBFBF" w:themeFill="background1" w:themeFillShade="BF"/>
          </w:tcPr>
          <w:p w14:paraId="3E02B412" w14:textId="77777777" w:rsidR="00736C58" w:rsidRPr="00CA5310" w:rsidRDefault="00736C58" w:rsidP="00784961"/>
        </w:tc>
      </w:tr>
      <w:tr w:rsidR="00736C58" w:rsidRPr="00CA5310" w14:paraId="2D2436EC" w14:textId="77777777" w:rsidTr="00D03723">
        <w:trPr>
          <w:trHeight w:val="1276"/>
        </w:trPr>
        <w:tc>
          <w:tcPr>
            <w:tcW w:w="3539" w:type="dxa"/>
          </w:tcPr>
          <w:p w14:paraId="3816DBB9" w14:textId="77777777" w:rsidR="00736C58" w:rsidRPr="00CA5310" w:rsidRDefault="00736C58" w:rsidP="00784961">
            <w:r w:rsidRPr="00CA5310">
              <w:t>When taking turns in a group, use a timer to set limits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FF8203F" w14:textId="77777777" w:rsidR="00736C58" w:rsidRPr="00CA5310" w:rsidRDefault="00736C58" w:rsidP="00784961"/>
        </w:tc>
        <w:tc>
          <w:tcPr>
            <w:tcW w:w="3402" w:type="dxa"/>
            <w:shd w:val="clear" w:color="auto" w:fill="BFBFBF" w:themeFill="background1" w:themeFillShade="BF"/>
          </w:tcPr>
          <w:p w14:paraId="4CF9FB22" w14:textId="77777777" w:rsidR="00736C58" w:rsidRPr="00CA5310" w:rsidRDefault="00736C58" w:rsidP="00784961"/>
        </w:tc>
      </w:tr>
      <w:tr w:rsidR="00736C58" w:rsidRPr="00CA5310" w14:paraId="5D0217B6" w14:textId="77777777" w:rsidTr="00D03723">
        <w:trPr>
          <w:trHeight w:val="1276"/>
        </w:trPr>
        <w:tc>
          <w:tcPr>
            <w:tcW w:w="3539" w:type="dxa"/>
          </w:tcPr>
          <w:p w14:paraId="615BC0F7" w14:textId="77777777" w:rsidR="00736C58" w:rsidRPr="00CA5310" w:rsidRDefault="00736C58" w:rsidP="00784961">
            <w:r w:rsidRPr="00CA5310">
              <w:t>Use visible reward/motivations system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806BDA4" w14:textId="77777777" w:rsidR="00736C58" w:rsidRPr="00CA5310" w:rsidRDefault="00736C58" w:rsidP="00784961"/>
        </w:tc>
        <w:tc>
          <w:tcPr>
            <w:tcW w:w="3402" w:type="dxa"/>
            <w:shd w:val="clear" w:color="auto" w:fill="BFBFBF" w:themeFill="background1" w:themeFillShade="BF"/>
          </w:tcPr>
          <w:p w14:paraId="55A6045C" w14:textId="77777777" w:rsidR="00736C58" w:rsidRPr="00CA5310" w:rsidRDefault="00736C58" w:rsidP="00784961"/>
        </w:tc>
      </w:tr>
      <w:tr w:rsidR="00736C58" w:rsidRPr="00CA5310" w14:paraId="600A4D9C" w14:textId="77777777" w:rsidTr="00D03723">
        <w:trPr>
          <w:trHeight w:val="1276"/>
        </w:trPr>
        <w:tc>
          <w:tcPr>
            <w:tcW w:w="3539" w:type="dxa"/>
          </w:tcPr>
          <w:p w14:paraId="3454763D" w14:textId="77777777" w:rsidR="00736C58" w:rsidRPr="00CA5310" w:rsidRDefault="00736C58" w:rsidP="00784961">
            <w:r w:rsidRPr="00CA5310">
              <w:t>Breakdown tasks into smaller parts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748C2D3" w14:textId="77777777" w:rsidR="00736C58" w:rsidRPr="00CA5310" w:rsidRDefault="00736C58" w:rsidP="00784961"/>
        </w:tc>
        <w:tc>
          <w:tcPr>
            <w:tcW w:w="3402" w:type="dxa"/>
            <w:shd w:val="clear" w:color="auto" w:fill="BFBFBF" w:themeFill="background1" w:themeFillShade="BF"/>
          </w:tcPr>
          <w:p w14:paraId="2D66E920" w14:textId="77777777" w:rsidR="00736C58" w:rsidRPr="00CA5310" w:rsidRDefault="00736C58" w:rsidP="00784961"/>
        </w:tc>
      </w:tr>
      <w:tr w:rsidR="00736C58" w:rsidRPr="00CA5310" w14:paraId="75745058" w14:textId="77777777" w:rsidTr="00D03723">
        <w:trPr>
          <w:trHeight w:val="1276"/>
        </w:trPr>
        <w:tc>
          <w:tcPr>
            <w:tcW w:w="3539" w:type="dxa"/>
          </w:tcPr>
          <w:p w14:paraId="06504379" w14:textId="77777777" w:rsidR="00736C58" w:rsidRPr="00CA5310" w:rsidRDefault="00736C58" w:rsidP="00784961">
            <w:r w:rsidRPr="00CA5310">
              <w:t>Count downs prior to transitions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0393EB7" w14:textId="77777777" w:rsidR="00736C58" w:rsidRPr="00CA5310" w:rsidRDefault="00736C58" w:rsidP="00784961"/>
        </w:tc>
        <w:tc>
          <w:tcPr>
            <w:tcW w:w="3402" w:type="dxa"/>
            <w:shd w:val="clear" w:color="auto" w:fill="BFBFBF" w:themeFill="background1" w:themeFillShade="BF"/>
          </w:tcPr>
          <w:p w14:paraId="3F27D071" w14:textId="77777777" w:rsidR="00736C58" w:rsidRPr="00CA5310" w:rsidRDefault="00736C58" w:rsidP="00784961"/>
        </w:tc>
      </w:tr>
    </w:tbl>
    <w:p w14:paraId="7FFFAD08" w14:textId="5B3BC5BB" w:rsidR="00956619" w:rsidRDefault="00956619" w:rsidP="00736C58">
      <w:pPr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14:paraId="4D3183DE" w14:textId="77777777" w:rsidR="009833CE" w:rsidRPr="00F21DCB" w:rsidRDefault="009833CE">
      <w:pPr>
        <w:pStyle w:val="BodyText"/>
        <w:rPr>
          <w:b/>
          <w:sz w:val="20"/>
        </w:rPr>
      </w:pPr>
    </w:p>
    <w:p w14:paraId="0E9E17BA" w14:textId="5127C449" w:rsidR="009833CE" w:rsidRPr="00F21DCB" w:rsidRDefault="00897897">
      <w:pPr>
        <w:pStyle w:val="Heading1"/>
        <w:spacing w:before="225"/>
        <w:ind w:left="4711" w:right="1439" w:hanging="2417"/>
      </w:pPr>
      <w:r w:rsidRPr="00F21DCB">
        <w:t>Appendix</w:t>
      </w:r>
      <w:r w:rsidRPr="00F21DCB">
        <w:rPr>
          <w:spacing w:val="-4"/>
        </w:rPr>
        <w:t xml:space="preserve"> </w:t>
      </w:r>
      <w:r w:rsidR="00956619">
        <w:t>4</w:t>
      </w:r>
      <w:r w:rsidRPr="00F21DCB">
        <w:rPr>
          <w:spacing w:val="-4"/>
        </w:rPr>
        <w:t xml:space="preserve"> </w:t>
      </w:r>
      <w:r w:rsidRPr="00F21DCB">
        <w:t>-</w:t>
      </w:r>
      <w:r w:rsidRPr="00F21DCB">
        <w:rPr>
          <w:spacing w:val="-16"/>
        </w:rPr>
        <w:t xml:space="preserve"> </w:t>
      </w:r>
      <w:r w:rsidRPr="00F21DCB">
        <w:t>Children</w:t>
      </w:r>
      <w:r w:rsidRPr="00F21DCB">
        <w:rPr>
          <w:spacing w:val="-5"/>
        </w:rPr>
        <w:t xml:space="preserve"> </w:t>
      </w:r>
      <w:r w:rsidRPr="00F21DCB">
        <w:t>and</w:t>
      </w:r>
      <w:r w:rsidRPr="00F21DCB">
        <w:rPr>
          <w:spacing w:val="-3"/>
        </w:rPr>
        <w:t xml:space="preserve"> </w:t>
      </w:r>
      <w:r w:rsidRPr="00F21DCB">
        <w:t>young</w:t>
      </w:r>
      <w:r w:rsidRPr="00F21DCB">
        <w:rPr>
          <w:spacing w:val="-5"/>
        </w:rPr>
        <w:t xml:space="preserve"> </w:t>
      </w:r>
      <w:r w:rsidRPr="00F21DCB">
        <w:t xml:space="preserve">people’s </w:t>
      </w:r>
      <w:r w:rsidRPr="00F21DCB">
        <w:rPr>
          <w:spacing w:val="-4"/>
        </w:rPr>
        <w:t>views</w:t>
      </w:r>
    </w:p>
    <w:p w14:paraId="6200EBF2" w14:textId="77777777" w:rsidR="009833CE" w:rsidRPr="00F21DCB" w:rsidRDefault="009833CE">
      <w:pPr>
        <w:pStyle w:val="BodyText"/>
        <w:spacing w:before="4"/>
        <w:rPr>
          <w:b/>
          <w:sz w:val="38"/>
        </w:rPr>
      </w:pPr>
    </w:p>
    <w:p w14:paraId="586897A7" w14:textId="77777777" w:rsidR="009833CE" w:rsidRPr="00F21DCB" w:rsidRDefault="00897897">
      <w:pPr>
        <w:pStyle w:val="ListParagraph"/>
        <w:numPr>
          <w:ilvl w:val="1"/>
          <w:numId w:val="3"/>
        </w:numPr>
        <w:tabs>
          <w:tab w:val="left" w:pos="1400"/>
          <w:tab w:val="left" w:pos="1401"/>
        </w:tabs>
        <w:spacing w:line="271" w:lineRule="auto"/>
        <w:ind w:right="394" w:hanging="360"/>
      </w:pPr>
      <w:r w:rsidRPr="00F21DCB">
        <w:t>Children/young people’s views are very</w:t>
      </w:r>
      <w:r w:rsidRPr="00F21DCB">
        <w:rPr>
          <w:spacing w:val="-7"/>
        </w:rPr>
        <w:t xml:space="preserve"> </w:t>
      </w:r>
      <w:r w:rsidRPr="00F21DCB">
        <w:t>important when considering their needs and how best to support them.</w:t>
      </w:r>
    </w:p>
    <w:p w14:paraId="3F8EBB5C" w14:textId="77777777" w:rsidR="009833CE" w:rsidRPr="00F21DCB" w:rsidRDefault="00897897">
      <w:pPr>
        <w:pStyle w:val="ListParagraph"/>
        <w:numPr>
          <w:ilvl w:val="1"/>
          <w:numId w:val="3"/>
        </w:numPr>
        <w:tabs>
          <w:tab w:val="left" w:pos="1399"/>
          <w:tab w:val="left" w:pos="1400"/>
        </w:tabs>
        <w:spacing w:before="65" w:line="273" w:lineRule="auto"/>
        <w:ind w:right="395"/>
      </w:pPr>
      <w:r w:rsidRPr="00F21DCB">
        <w:t>Please</w:t>
      </w:r>
      <w:r w:rsidRPr="00F21DCB">
        <w:rPr>
          <w:spacing w:val="40"/>
        </w:rPr>
        <w:t xml:space="preserve"> </w:t>
      </w:r>
      <w:r w:rsidRPr="00F21DCB">
        <w:t>take</w:t>
      </w:r>
      <w:r w:rsidRPr="00F21DCB">
        <w:rPr>
          <w:spacing w:val="40"/>
        </w:rPr>
        <w:t xml:space="preserve"> </w:t>
      </w:r>
      <w:r w:rsidRPr="00F21DCB">
        <w:t>some</w:t>
      </w:r>
      <w:r w:rsidRPr="00F21DCB">
        <w:rPr>
          <w:spacing w:val="40"/>
        </w:rPr>
        <w:t xml:space="preserve"> </w:t>
      </w:r>
      <w:r w:rsidRPr="00F21DCB">
        <w:t>time</w:t>
      </w:r>
      <w:r w:rsidRPr="00F21DCB">
        <w:rPr>
          <w:spacing w:val="40"/>
        </w:rPr>
        <w:t xml:space="preserve"> </w:t>
      </w:r>
      <w:r w:rsidRPr="00F21DCB">
        <w:t>to</w:t>
      </w:r>
      <w:r w:rsidRPr="00F21DCB">
        <w:rPr>
          <w:spacing w:val="40"/>
        </w:rPr>
        <w:t xml:space="preserve"> </w:t>
      </w:r>
      <w:r w:rsidRPr="00F21DCB">
        <w:t>complete</w:t>
      </w:r>
      <w:r w:rsidRPr="00F21DCB">
        <w:rPr>
          <w:spacing w:val="40"/>
        </w:rPr>
        <w:t xml:space="preserve"> </w:t>
      </w:r>
      <w:r w:rsidRPr="00F21DCB">
        <w:t>the</w:t>
      </w:r>
      <w:r w:rsidRPr="00F21DCB">
        <w:rPr>
          <w:spacing w:val="32"/>
        </w:rPr>
        <w:t xml:space="preserve"> </w:t>
      </w:r>
      <w:r w:rsidRPr="00F21DCB">
        <w:t>attached</w:t>
      </w:r>
      <w:r w:rsidRPr="00F21DCB">
        <w:rPr>
          <w:spacing w:val="40"/>
        </w:rPr>
        <w:t xml:space="preserve"> </w:t>
      </w:r>
      <w:r w:rsidRPr="00F21DCB">
        <w:t>questionnaire</w:t>
      </w:r>
      <w:r w:rsidRPr="00F21DCB">
        <w:rPr>
          <w:spacing w:val="40"/>
        </w:rPr>
        <w:t xml:space="preserve"> </w:t>
      </w:r>
      <w:r w:rsidRPr="00F21DCB">
        <w:t>with</w:t>
      </w:r>
      <w:r w:rsidRPr="00F21DCB">
        <w:rPr>
          <w:spacing w:val="40"/>
        </w:rPr>
        <w:t xml:space="preserve"> </w:t>
      </w:r>
      <w:r w:rsidRPr="00F21DCB">
        <w:t>the</w:t>
      </w:r>
      <w:r w:rsidRPr="00F21DCB">
        <w:rPr>
          <w:spacing w:val="40"/>
        </w:rPr>
        <w:t xml:space="preserve"> </w:t>
      </w:r>
      <w:r w:rsidRPr="00F21DCB">
        <w:t>child</w:t>
      </w:r>
      <w:r w:rsidRPr="00F21DCB">
        <w:rPr>
          <w:spacing w:val="40"/>
        </w:rPr>
        <w:t xml:space="preserve"> </w:t>
      </w:r>
      <w:r w:rsidRPr="00F21DCB">
        <w:t>or young person.</w:t>
      </w:r>
    </w:p>
    <w:p w14:paraId="61B67C28" w14:textId="77777777" w:rsidR="009833CE" w:rsidRPr="00F21DCB" w:rsidRDefault="00897897">
      <w:pPr>
        <w:pStyle w:val="ListParagraph"/>
        <w:numPr>
          <w:ilvl w:val="1"/>
          <w:numId w:val="3"/>
        </w:numPr>
        <w:tabs>
          <w:tab w:val="left" w:pos="1399"/>
          <w:tab w:val="left" w:pos="1400"/>
        </w:tabs>
        <w:spacing w:before="62" w:line="273" w:lineRule="auto"/>
        <w:ind w:right="397"/>
      </w:pPr>
      <w:r w:rsidRPr="00F21DCB">
        <w:t>You</w:t>
      </w:r>
      <w:r w:rsidRPr="00F21DCB">
        <w:rPr>
          <w:spacing w:val="40"/>
        </w:rPr>
        <w:t xml:space="preserve"> </w:t>
      </w:r>
      <w:r w:rsidRPr="00F21DCB">
        <w:t>may</w:t>
      </w:r>
      <w:r w:rsidRPr="00F21DCB">
        <w:rPr>
          <w:spacing w:val="40"/>
        </w:rPr>
        <w:t xml:space="preserve"> </w:t>
      </w:r>
      <w:r w:rsidRPr="00F21DCB">
        <w:t>need</w:t>
      </w:r>
      <w:r w:rsidRPr="00F21DCB">
        <w:rPr>
          <w:spacing w:val="40"/>
        </w:rPr>
        <w:t xml:space="preserve"> </w:t>
      </w:r>
      <w:r w:rsidRPr="00F21DCB">
        <w:t>to</w:t>
      </w:r>
      <w:r w:rsidRPr="00F21DCB">
        <w:rPr>
          <w:spacing w:val="40"/>
        </w:rPr>
        <w:t xml:space="preserve"> </w:t>
      </w:r>
      <w:r w:rsidRPr="00F21DCB">
        <w:t>adapt</w:t>
      </w:r>
      <w:r w:rsidRPr="00F21DCB">
        <w:rPr>
          <w:spacing w:val="40"/>
        </w:rPr>
        <w:t xml:space="preserve"> </w:t>
      </w:r>
      <w:r w:rsidRPr="00F21DCB">
        <w:t>it</w:t>
      </w:r>
      <w:r w:rsidRPr="00F21DCB">
        <w:rPr>
          <w:spacing w:val="40"/>
        </w:rPr>
        <w:t xml:space="preserve"> </w:t>
      </w:r>
      <w:r w:rsidRPr="00F21DCB">
        <w:t>for</w:t>
      </w:r>
      <w:r w:rsidRPr="00F21DCB">
        <w:rPr>
          <w:spacing w:val="40"/>
        </w:rPr>
        <w:t xml:space="preserve"> </w:t>
      </w:r>
      <w:r w:rsidRPr="00F21DCB">
        <w:t>younger</w:t>
      </w:r>
      <w:r w:rsidRPr="00F21DCB">
        <w:rPr>
          <w:spacing w:val="40"/>
        </w:rPr>
        <w:t xml:space="preserve"> </w:t>
      </w:r>
      <w:r w:rsidRPr="00F21DCB">
        <w:t>or</w:t>
      </w:r>
      <w:r w:rsidRPr="00F21DCB">
        <w:rPr>
          <w:spacing w:val="40"/>
        </w:rPr>
        <w:t xml:space="preserve"> </w:t>
      </w:r>
      <w:r w:rsidRPr="00F21DCB">
        <w:t>less</w:t>
      </w:r>
      <w:r w:rsidRPr="00F21DCB">
        <w:rPr>
          <w:spacing w:val="40"/>
        </w:rPr>
        <w:t xml:space="preserve"> </w:t>
      </w:r>
      <w:r w:rsidRPr="00F21DCB">
        <w:t>able</w:t>
      </w:r>
      <w:r w:rsidRPr="00F21DCB">
        <w:rPr>
          <w:spacing w:val="36"/>
        </w:rPr>
        <w:t xml:space="preserve"> </w:t>
      </w:r>
      <w:r w:rsidRPr="00F21DCB">
        <w:t>children.</w:t>
      </w:r>
      <w:r w:rsidRPr="00F21DCB">
        <w:rPr>
          <w:spacing w:val="40"/>
        </w:rPr>
        <w:t xml:space="preserve"> </w:t>
      </w:r>
      <w:r w:rsidRPr="00F21DCB">
        <w:t>Children</w:t>
      </w:r>
      <w:r w:rsidRPr="00F21DCB">
        <w:rPr>
          <w:spacing w:val="40"/>
        </w:rPr>
        <w:t xml:space="preserve"> </w:t>
      </w:r>
      <w:r w:rsidRPr="00F21DCB">
        <w:t>or</w:t>
      </w:r>
      <w:r w:rsidRPr="00F21DCB">
        <w:rPr>
          <w:spacing w:val="40"/>
        </w:rPr>
        <w:t xml:space="preserve"> </w:t>
      </w:r>
      <w:r w:rsidRPr="00F21DCB">
        <w:t>young person can draw, write, take photos, etc.</w:t>
      </w:r>
    </w:p>
    <w:p w14:paraId="30C5EC2A" w14:textId="77777777" w:rsidR="009833CE" w:rsidRPr="00F21DCB" w:rsidRDefault="00897897">
      <w:pPr>
        <w:pStyle w:val="ListParagraph"/>
        <w:numPr>
          <w:ilvl w:val="1"/>
          <w:numId w:val="3"/>
        </w:numPr>
        <w:tabs>
          <w:tab w:val="left" w:pos="1400"/>
          <w:tab w:val="left" w:pos="1401"/>
        </w:tabs>
        <w:spacing w:before="62" w:line="271" w:lineRule="auto"/>
        <w:ind w:left="1400" w:right="394" w:hanging="360"/>
      </w:pPr>
      <w:r w:rsidRPr="00F21DCB">
        <w:t>It is better to write for the child or</w:t>
      </w:r>
      <w:r w:rsidRPr="00F21DCB">
        <w:rPr>
          <w:spacing w:val="20"/>
        </w:rPr>
        <w:t xml:space="preserve"> </w:t>
      </w:r>
      <w:r w:rsidRPr="00F21DCB">
        <w:t>young</w:t>
      </w:r>
      <w:r w:rsidRPr="00F21DCB">
        <w:rPr>
          <w:spacing w:val="19"/>
        </w:rPr>
        <w:t xml:space="preserve"> </w:t>
      </w:r>
      <w:r w:rsidRPr="00F21DCB">
        <w:t>person, to enable him/her to have time to</w:t>
      </w:r>
      <w:r w:rsidRPr="00F21DCB">
        <w:rPr>
          <w:spacing w:val="40"/>
        </w:rPr>
        <w:t xml:space="preserve"> </w:t>
      </w:r>
      <w:r w:rsidRPr="00F21DCB">
        <w:t>think about the answers.</w:t>
      </w:r>
    </w:p>
    <w:p w14:paraId="3401D4BC" w14:textId="77777777" w:rsidR="009833CE" w:rsidRPr="00F21DCB" w:rsidRDefault="00897897">
      <w:pPr>
        <w:pStyle w:val="ListParagraph"/>
        <w:numPr>
          <w:ilvl w:val="1"/>
          <w:numId w:val="3"/>
        </w:numPr>
        <w:tabs>
          <w:tab w:val="left" w:pos="1400"/>
          <w:tab w:val="left" w:pos="1401"/>
        </w:tabs>
        <w:spacing w:before="65"/>
        <w:ind w:left="1400"/>
      </w:pPr>
      <w:r w:rsidRPr="00F21DCB">
        <w:t>Seeing</w:t>
      </w:r>
      <w:r w:rsidRPr="00F21DCB">
        <w:rPr>
          <w:spacing w:val="-4"/>
        </w:rPr>
        <w:t xml:space="preserve"> </w:t>
      </w:r>
      <w:r w:rsidRPr="00F21DCB">
        <w:t>his/her,</w:t>
      </w:r>
      <w:r w:rsidRPr="00F21DCB">
        <w:rPr>
          <w:spacing w:val="-6"/>
        </w:rPr>
        <w:t xml:space="preserve"> </w:t>
      </w:r>
      <w:r w:rsidRPr="00F21DCB">
        <w:t>handwriting</w:t>
      </w:r>
      <w:r w:rsidRPr="00F21DCB">
        <w:rPr>
          <w:spacing w:val="-6"/>
        </w:rPr>
        <w:t xml:space="preserve"> </w:t>
      </w:r>
      <w:r w:rsidRPr="00F21DCB">
        <w:t>is</w:t>
      </w:r>
      <w:r w:rsidRPr="00F21DCB">
        <w:rPr>
          <w:spacing w:val="-5"/>
        </w:rPr>
        <w:t xml:space="preserve"> </w:t>
      </w:r>
      <w:r w:rsidRPr="00F21DCB">
        <w:t>not</w:t>
      </w:r>
      <w:r w:rsidRPr="00F21DCB">
        <w:rPr>
          <w:spacing w:val="-7"/>
        </w:rPr>
        <w:t xml:space="preserve"> </w:t>
      </w:r>
      <w:r w:rsidRPr="00F21DCB">
        <w:t>important</w:t>
      </w:r>
      <w:r w:rsidRPr="00F21DCB">
        <w:rPr>
          <w:spacing w:val="-5"/>
        </w:rPr>
        <w:t xml:space="preserve"> </w:t>
      </w:r>
      <w:r w:rsidRPr="00F21DCB">
        <w:t>but</w:t>
      </w:r>
      <w:r w:rsidRPr="00F21DCB">
        <w:rPr>
          <w:spacing w:val="-12"/>
        </w:rPr>
        <w:t xml:space="preserve"> </w:t>
      </w:r>
      <w:r w:rsidRPr="00F21DCB">
        <w:t>hearing</w:t>
      </w:r>
      <w:r w:rsidRPr="00F21DCB">
        <w:rPr>
          <w:spacing w:val="-6"/>
        </w:rPr>
        <w:t xml:space="preserve"> </w:t>
      </w:r>
      <w:r w:rsidRPr="00F21DCB">
        <w:t>his/her,</w:t>
      </w:r>
      <w:r w:rsidRPr="00F21DCB">
        <w:rPr>
          <w:spacing w:val="-6"/>
        </w:rPr>
        <w:t xml:space="preserve"> </w:t>
      </w:r>
      <w:r w:rsidRPr="00F21DCB">
        <w:t>voice</w:t>
      </w:r>
      <w:r w:rsidRPr="00F21DCB">
        <w:rPr>
          <w:spacing w:val="-6"/>
        </w:rPr>
        <w:t xml:space="preserve"> </w:t>
      </w:r>
      <w:r w:rsidRPr="00F21DCB">
        <w:rPr>
          <w:spacing w:val="-5"/>
        </w:rPr>
        <w:t>is.</w:t>
      </w:r>
    </w:p>
    <w:p w14:paraId="454B0318" w14:textId="3A122EAB" w:rsidR="009833CE" w:rsidRPr="00F21DCB" w:rsidRDefault="00897897">
      <w:pPr>
        <w:pStyle w:val="ListParagraph"/>
        <w:numPr>
          <w:ilvl w:val="1"/>
          <w:numId w:val="3"/>
        </w:numPr>
        <w:tabs>
          <w:tab w:val="left" w:pos="1400"/>
          <w:tab w:val="left" w:pos="1401"/>
        </w:tabs>
        <w:spacing w:before="97" w:line="271" w:lineRule="auto"/>
        <w:ind w:left="1400" w:right="394"/>
      </w:pPr>
      <w:r w:rsidRPr="00F21DCB">
        <w:t>Please take note of any</w:t>
      </w:r>
      <w:r w:rsidRPr="00F21DCB">
        <w:rPr>
          <w:spacing w:val="-1"/>
        </w:rPr>
        <w:t xml:space="preserve"> </w:t>
      </w:r>
      <w:r w:rsidRPr="00F21DCB">
        <w:t>advice the child or young</w:t>
      </w:r>
      <w:r w:rsidRPr="00F21DCB">
        <w:rPr>
          <w:spacing w:val="-12"/>
        </w:rPr>
        <w:t xml:space="preserve"> </w:t>
      </w:r>
      <w:r w:rsidRPr="00F21DCB">
        <w:t xml:space="preserve">person gives </w:t>
      </w:r>
      <w:r w:rsidR="00736C58" w:rsidRPr="00F21DCB">
        <w:t>you and</w:t>
      </w:r>
      <w:r w:rsidRPr="00F21DCB">
        <w:t xml:space="preserve"> incorporate into your planning and management.</w:t>
      </w:r>
    </w:p>
    <w:p w14:paraId="69C27E8B" w14:textId="77777777" w:rsidR="009833CE" w:rsidRPr="00521EB8" w:rsidRDefault="00897897">
      <w:pPr>
        <w:pStyle w:val="ListParagraph"/>
        <w:numPr>
          <w:ilvl w:val="1"/>
          <w:numId w:val="3"/>
        </w:numPr>
        <w:tabs>
          <w:tab w:val="left" w:pos="1399"/>
          <w:tab w:val="left" w:pos="1401"/>
        </w:tabs>
        <w:spacing w:before="65"/>
        <w:ind w:left="1400" w:hanging="362"/>
      </w:pPr>
      <w:r w:rsidRPr="00F21DCB">
        <w:t>Please</w:t>
      </w:r>
      <w:r w:rsidRPr="00F21DCB">
        <w:rPr>
          <w:spacing w:val="-7"/>
        </w:rPr>
        <w:t xml:space="preserve"> </w:t>
      </w:r>
      <w:r w:rsidRPr="00F21DCB">
        <w:t>share</w:t>
      </w:r>
      <w:r w:rsidRPr="00F21DCB">
        <w:rPr>
          <w:spacing w:val="-7"/>
        </w:rPr>
        <w:t xml:space="preserve"> </w:t>
      </w:r>
      <w:r w:rsidRPr="00F21DCB">
        <w:t>the</w:t>
      </w:r>
      <w:r w:rsidRPr="00F21DCB">
        <w:rPr>
          <w:spacing w:val="-6"/>
        </w:rPr>
        <w:t xml:space="preserve"> </w:t>
      </w:r>
      <w:r w:rsidRPr="00F21DCB">
        <w:t>child</w:t>
      </w:r>
      <w:r w:rsidRPr="00F21DCB">
        <w:rPr>
          <w:spacing w:val="-5"/>
        </w:rPr>
        <w:t xml:space="preserve"> </w:t>
      </w:r>
      <w:r w:rsidRPr="00F21DCB">
        <w:t>or</w:t>
      </w:r>
      <w:r w:rsidRPr="00F21DCB">
        <w:rPr>
          <w:spacing w:val="-6"/>
        </w:rPr>
        <w:t xml:space="preserve"> </w:t>
      </w:r>
      <w:r w:rsidRPr="00F21DCB">
        <w:t>young</w:t>
      </w:r>
      <w:r w:rsidRPr="00F21DCB">
        <w:rPr>
          <w:spacing w:val="-2"/>
        </w:rPr>
        <w:t xml:space="preserve"> </w:t>
      </w:r>
      <w:r w:rsidRPr="00F21DCB">
        <w:t>person’s</w:t>
      </w:r>
      <w:r w:rsidRPr="00F21DCB">
        <w:rPr>
          <w:spacing w:val="-4"/>
        </w:rPr>
        <w:t xml:space="preserve"> </w:t>
      </w:r>
      <w:r w:rsidRPr="00F21DCB">
        <w:t>views</w:t>
      </w:r>
      <w:r w:rsidRPr="00F21DCB">
        <w:rPr>
          <w:spacing w:val="-3"/>
        </w:rPr>
        <w:t xml:space="preserve"> </w:t>
      </w:r>
      <w:r w:rsidRPr="00F21DCB">
        <w:t>at</w:t>
      </w:r>
      <w:r w:rsidRPr="00F21DCB">
        <w:rPr>
          <w:spacing w:val="-14"/>
        </w:rPr>
        <w:t xml:space="preserve"> </w:t>
      </w:r>
      <w:r w:rsidRPr="00F21DCB">
        <w:t>the</w:t>
      </w:r>
      <w:r w:rsidRPr="00F21DCB">
        <w:rPr>
          <w:spacing w:val="-6"/>
        </w:rPr>
        <w:t xml:space="preserve"> </w:t>
      </w:r>
      <w:r w:rsidRPr="00F21DCB">
        <w:t>initial</w:t>
      </w:r>
      <w:r w:rsidRPr="00F21DCB">
        <w:rPr>
          <w:spacing w:val="-5"/>
        </w:rPr>
        <w:t xml:space="preserve"> </w:t>
      </w:r>
      <w:r w:rsidRPr="00F21DCB">
        <w:t>consultation</w:t>
      </w:r>
      <w:r w:rsidRPr="00F21DCB">
        <w:rPr>
          <w:spacing w:val="-6"/>
        </w:rPr>
        <w:t xml:space="preserve"> </w:t>
      </w:r>
      <w:r w:rsidRPr="00F21DCB">
        <w:rPr>
          <w:spacing w:val="-2"/>
        </w:rPr>
        <w:t>meeting.</w:t>
      </w:r>
    </w:p>
    <w:p w14:paraId="4DE618A3" w14:textId="77777777" w:rsidR="00521EB8" w:rsidRPr="00F21DCB" w:rsidRDefault="00521EB8" w:rsidP="00521EB8">
      <w:pPr>
        <w:pStyle w:val="ListParagraph"/>
        <w:tabs>
          <w:tab w:val="left" w:pos="1399"/>
          <w:tab w:val="left" w:pos="1401"/>
        </w:tabs>
        <w:spacing w:before="65"/>
        <w:ind w:left="1400" w:firstLine="0"/>
      </w:pPr>
    </w:p>
    <w:p w14:paraId="657D77A1" w14:textId="77777777" w:rsidR="009833CE" w:rsidRDefault="009833CE">
      <w:pPr>
        <w:pStyle w:val="BodyText"/>
        <w:rPr>
          <w:sz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796"/>
        <w:gridCol w:w="2147"/>
        <w:gridCol w:w="2904"/>
        <w:gridCol w:w="1459"/>
      </w:tblGrid>
      <w:tr w:rsidR="00B16772" w:rsidRPr="00B7239F" w14:paraId="6238FC09" w14:textId="77777777" w:rsidTr="00FD7EF1">
        <w:tc>
          <w:tcPr>
            <w:tcW w:w="2687" w:type="dxa"/>
          </w:tcPr>
          <w:p w14:paraId="59BB4606" w14:textId="081F6817" w:rsidR="00B16772" w:rsidRPr="00521EB8" w:rsidRDefault="00B16772">
            <w:pPr>
              <w:pStyle w:val="BodyText"/>
              <w:rPr>
                <w:b/>
                <w:bCs/>
              </w:rPr>
            </w:pPr>
            <w:r w:rsidRPr="00521EB8">
              <w:rPr>
                <w:b/>
                <w:bCs/>
              </w:rPr>
              <w:t>What is your name?</w:t>
            </w:r>
          </w:p>
        </w:tc>
        <w:tc>
          <w:tcPr>
            <w:tcW w:w="2558" w:type="dxa"/>
            <w:shd w:val="clear" w:color="auto" w:fill="BFBFBF" w:themeFill="background1" w:themeFillShade="BF"/>
          </w:tcPr>
          <w:p w14:paraId="007A2AA7" w14:textId="77777777" w:rsidR="00B16772" w:rsidRPr="00B7239F" w:rsidRDefault="00B16772">
            <w:pPr>
              <w:pStyle w:val="BodyText"/>
            </w:pPr>
          </w:p>
        </w:tc>
        <w:tc>
          <w:tcPr>
            <w:tcW w:w="2395" w:type="dxa"/>
          </w:tcPr>
          <w:p w14:paraId="69C2ED4E" w14:textId="766927C6" w:rsidR="00B16772" w:rsidRPr="00521EB8" w:rsidRDefault="00B16772">
            <w:pPr>
              <w:pStyle w:val="BodyText"/>
              <w:rPr>
                <w:b/>
                <w:bCs/>
              </w:rPr>
            </w:pPr>
            <w:r w:rsidRPr="00521EB8">
              <w:rPr>
                <w:b/>
                <w:bCs/>
              </w:rPr>
              <w:t>What are your preferred pronouns?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7616C2B8" w14:textId="77777777" w:rsidR="00B16772" w:rsidRPr="00B7239F" w:rsidRDefault="00B16772">
            <w:pPr>
              <w:pStyle w:val="BodyText"/>
            </w:pPr>
          </w:p>
        </w:tc>
      </w:tr>
      <w:tr w:rsidR="00B16772" w:rsidRPr="00B7239F" w14:paraId="693C855A" w14:textId="77777777" w:rsidTr="00B7239F">
        <w:trPr>
          <w:trHeight w:val="397"/>
        </w:trPr>
        <w:tc>
          <w:tcPr>
            <w:tcW w:w="9306" w:type="dxa"/>
            <w:gridSpan w:val="4"/>
            <w:vAlign w:val="center"/>
          </w:tcPr>
          <w:p w14:paraId="2C08D0BC" w14:textId="140A52FF" w:rsidR="00B16772" w:rsidRPr="00521EB8" w:rsidRDefault="00B16772" w:rsidP="00B7239F">
            <w:pPr>
              <w:pStyle w:val="BodyText"/>
              <w:rPr>
                <w:b/>
                <w:bCs/>
              </w:rPr>
            </w:pPr>
            <w:r w:rsidRPr="00521EB8">
              <w:rPr>
                <w:b/>
                <w:bCs/>
              </w:rPr>
              <w:t xml:space="preserve">What are your </w:t>
            </w:r>
            <w:r w:rsidR="00B7239F" w:rsidRPr="00521EB8">
              <w:rPr>
                <w:b/>
                <w:bCs/>
              </w:rPr>
              <w:t>favourite</w:t>
            </w:r>
            <w:r w:rsidRPr="00521EB8">
              <w:rPr>
                <w:b/>
                <w:bCs/>
              </w:rPr>
              <w:t xml:space="preserve"> things to do?</w:t>
            </w:r>
          </w:p>
        </w:tc>
      </w:tr>
      <w:tr w:rsidR="00B16772" w:rsidRPr="00B7239F" w14:paraId="5E041C5D" w14:textId="77777777" w:rsidTr="00B7239F">
        <w:trPr>
          <w:trHeight w:val="1417"/>
        </w:trPr>
        <w:tc>
          <w:tcPr>
            <w:tcW w:w="9306" w:type="dxa"/>
            <w:gridSpan w:val="4"/>
            <w:shd w:val="clear" w:color="auto" w:fill="BFBFBF" w:themeFill="background1" w:themeFillShade="BF"/>
            <w:vAlign w:val="center"/>
          </w:tcPr>
          <w:p w14:paraId="5FAC9069" w14:textId="77777777" w:rsidR="00B7239F" w:rsidRPr="00F21DCB" w:rsidRDefault="00B7239F" w:rsidP="00B7239F">
            <w:pPr>
              <w:pStyle w:val="TableParagraph"/>
              <w:spacing w:before="64"/>
            </w:pPr>
            <w:r w:rsidRPr="00F21DCB">
              <w:rPr>
                <w:spacing w:val="-5"/>
              </w:rPr>
              <w:t>1.</w:t>
            </w:r>
          </w:p>
          <w:p w14:paraId="7A2CE9CD" w14:textId="77777777" w:rsidR="00B7239F" w:rsidRPr="00F21DCB" w:rsidRDefault="00B7239F" w:rsidP="00B7239F">
            <w:pPr>
              <w:pStyle w:val="TableParagraph"/>
              <w:spacing w:before="100"/>
            </w:pPr>
            <w:r w:rsidRPr="00F21DCB">
              <w:rPr>
                <w:spacing w:val="-5"/>
              </w:rPr>
              <w:t>2.</w:t>
            </w:r>
          </w:p>
          <w:p w14:paraId="3C56839E" w14:textId="28125FA0" w:rsidR="00B16772" w:rsidRPr="00B7239F" w:rsidRDefault="00B7239F" w:rsidP="00B7239F">
            <w:pPr>
              <w:pStyle w:val="BodyText"/>
            </w:pPr>
            <w:r w:rsidRPr="00F21DCB">
              <w:rPr>
                <w:spacing w:val="-5"/>
              </w:rPr>
              <w:t>3.</w:t>
            </w:r>
          </w:p>
        </w:tc>
      </w:tr>
      <w:tr w:rsidR="00B16772" w:rsidRPr="00B7239F" w14:paraId="65DA36D0" w14:textId="77777777" w:rsidTr="00B7239F">
        <w:trPr>
          <w:trHeight w:val="397"/>
        </w:trPr>
        <w:tc>
          <w:tcPr>
            <w:tcW w:w="9306" w:type="dxa"/>
            <w:gridSpan w:val="4"/>
            <w:vAlign w:val="center"/>
          </w:tcPr>
          <w:p w14:paraId="02468147" w14:textId="46D20690" w:rsidR="00B16772" w:rsidRPr="00521EB8" w:rsidRDefault="00B16772" w:rsidP="00B7239F">
            <w:pPr>
              <w:pStyle w:val="BodyText"/>
              <w:rPr>
                <w:b/>
                <w:bCs/>
              </w:rPr>
            </w:pPr>
            <w:r w:rsidRPr="00521EB8">
              <w:rPr>
                <w:b/>
                <w:bCs/>
              </w:rPr>
              <w:t>What do you not like doing?</w:t>
            </w:r>
          </w:p>
        </w:tc>
      </w:tr>
      <w:tr w:rsidR="00B16772" w:rsidRPr="00B7239F" w14:paraId="614CE9BB" w14:textId="77777777" w:rsidTr="00B7239F">
        <w:trPr>
          <w:trHeight w:val="1417"/>
        </w:trPr>
        <w:tc>
          <w:tcPr>
            <w:tcW w:w="9306" w:type="dxa"/>
            <w:gridSpan w:val="4"/>
            <w:shd w:val="clear" w:color="auto" w:fill="BFBFBF" w:themeFill="background1" w:themeFillShade="BF"/>
            <w:vAlign w:val="center"/>
          </w:tcPr>
          <w:p w14:paraId="23E7842C" w14:textId="77777777" w:rsidR="00B7239F" w:rsidRPr="00F21DCB" w:rsidRDefault="00B7239F" w:rsidP="00B7239F">
            <w:pPr>
              <w:pStyle w:val="TableParagraph"/>
              <w:spacing w:before="64"/>
            </w:pPr>
            <w:r w:rsidRPr="00F21DCB">
              <w:rPr>
                <w:spacing w:val="-5"/>
              </w:rPr>
              <w:t>1.</w:t>
            </w:r>
          </w:p>
          <w:p w14:paraId="03C65365" w14:textId="77777777" w:rsidR="00B7239F" w:rsidRPr="00F21DCB" w:rsidRDefault="00B7239F" w:rsidP="00B7239F">
            <w:pPr>
              <w:pStyle w:val="TableParagraph"/>
              <w:spacing w:before="100"/>
            </w:pPr>
            <w:r w:rsidRPr="00F21DCB">
              <w:rPr>
                <w:spacing w:val="-5"/>
              </w:rPr>
              <w:t>2.</w:t>
            </w:r>
          </w:p>
          <w:p w14:paraId="557414C0" w14:textId="6A7A0123" w:rsidR="00B16772" w:rsidRPr="00B7239F" w:rsidRDefault="00B7239F" w:rsidP="00B7239F">
            <w:pPr>
              <w:pStyle w:val="BodyText"/>
            </w:pPr>
            <w:r w:rsidRPr="00F21DCB">
              <w:rPr>
                <w:spacing w:val="-5"/>
              </w:rPr>
              <w:t>3.</w:t>
            </w:r>
          </w:p>
        </w:tc>
      </w:tr>
      <w:tr w:rsidR="00B7239F" w:rsidRPr="00B7239F" w14:paraId="2110FA21" w14:textId="77777777" w:rsidTr="00B7239F">
        <w:trPr>
          <w:trHeight w:val="397"/>
        </w:trPr>
        <w:tc>
          <w:tcPr>
            <w:tcW w:w="9306" w:type="dxa"/>
            <w:gridSpan w:val="4"/>
          </w:tcPr>
          <w:p w14:paraId="0590DA3D" w14:textId="2BC3936F" w:rsidR="00B7239F" w:rsidRPr="00521EB8" w:rsidRDefault="00B7239F">
            <w:pPr>
              <w:pStyle w:val="BodyText"/>
              <w:rPr>
                <w:b/>
                <w:bCs/>
              </w:rPr>
            </w:pPr>
            <w:r w:rsidRPr="00521EB8">
              <w:rPr>
                <w:b/>
                <w:bCs/>
              </w:rPr>
              <w:t>How you describe yourself?</w:t>
            </w:r>
          </w:p>
        </w:tc>
      </w:tr>
      <w:tr w:rsidR="00B7239F" w:rsidRPr="00B7239F" w14:paraId="5C585BD2" w14:textId="77777777" w:rsidTr="00521EB8">
        <w:trPr>
          <w:trHeight w:val="2494"/>
        </w:trPr>
        <w:tc>
          <w:tcPr>
            <w:tcW w:w="9306" w:type="dxa"/>
            <w:gridSpan w:val="4"/>
          </w:tcPr>
          <w:tbl>
            <w:tblPr>
              <w:tblStyle w:val="TableGrid"/>
              <w:tblW w:w="9108" w:type="dxa"/>
              <w:tblLook w:val="04A0" w:firstRow="1" w:lastRow="0" w:firstColumn="1" w:lastColumn="0" w:noHBand="0" w:noVBand="1"/>
            </w:tblPr>
            <w:tblGrid>
              <w:gridCol w:w="1595"/>
              <w:gridCol w:w="1418"/>
              <w:gridCol w:w="1984"/>
              <w:gridCol w:w="1134"/>
              <w:gridCol w:w="1418"/>
              <w:gridCol w:w="1559"/>
            </w:tblGrid>
            <w:tr w:rsidR="00521EB8" w14:paraId="09A06502" w14:textId="77777777" w:rsidTr="006B6BA6">
              <w:trPr>
                <w:trHeight w:val="397"/>
              </w:trPr>
              <w:tc>
                <w:tcPr>
                  <w:tcW w:w="1595" w:type="dxa"/>
                </w:tcPr>
                <w:p w14:paraId="049E1CB2" w14:textId="4FB8774C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Easy going</w:t>
                  </w:r>
                </w:p>
              </w:tc>
              <w:tc>
                <w:tcPr>
                  <w:tcW w:w="1418" w:type="dxa"/>
                </w:tcPr>
                <w:p w14:paraId="40BF92CF" w14:textId="4D3A8BED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244852105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0002AA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106FE73E" w14:textId="3384D73C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Annoying</w:t>
                  </w:r>
                </w:p>
              </w:tc>
              <w:tc>
                <w:tcPr>
                  <w:tcW w:w="1134" w:type="dxa"/>
                </w:tcPr>
                <w:p w14:paraId="3006F969" w14:textId="2B0AC7A9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-223134454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147243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</w:tcPr>
                <w:p w14:paraId="169AFA5A" w14:textId="79D37BFD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Sad</w:t>
                  </w:r>
                </w:p>
              </w:tc>
              <w:tc>
                <w:tcPr>
                  <w:tcW w:w="1559" w:type="dxa"/>
                </w:tcPr>
                <w:p w14:paraId="528313EE" w14:textId="50B6A42F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-1198845111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4F652E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</w:tr>
            <w:tr w:rsidR="00521EB8" w14:paraId="7F91002E" w14:textId="77777777" w:rsidTr="006B6BA6">
              <w:trPr>
                <w:trHeight w:val="397"/>
              </w:trPr>
              <w:tc>
                <w:tcPr>
                  <w:tcW w:w="1595" w:type="dxa"/>
                </w:tcPr>
                <w:p w14:paraId="694FC581" w14:textId="5D74E281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Confident</w:t>
                  </w:r>
                </w:p>
              </w:tc>
              <w:tc>
                <w:tcPr>
                  <w:tcW w:w="1418" w:type="dxa"/>
                </w:tcPr>
                <w:p w14:paraId="3458E684" w14:textId="290FF421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-1272089041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0002AA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51902B12" w14:textId="0788E359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Dramatic</w:t>
                  </w:r>
                </w:p>
              </w:tc>
              <w:tc>
                <w:tcPr>
                  <w:tcW w:w="1134" w:type="dxa"/>
                </w:tcPr>
                <w:p w14:paraId="22D13891" w14:textId="74D89062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-1355567701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147243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</w:tcPr>
                <w:p w14:paraId="4F73E326" w14:textId="2E1AD9A8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Happy</w:t>
                  </w:r>
                </w:p>
              </w:tc>
              <w:tc>
                <w:tcPr>
                  <w:tcW w:w="1559" w:type="dxa"/>
                </w:tcPr>
                <w:p w14:paraId="2BDE05CB" w14:textId="3B9EDBA0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327939435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4F652E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</w:tr>
            <w:tr w:rsidR="00521EB8" w14:paraId="681447C2" w14:textId="77777777" w:rsidTr="006B6BA6">
              <w:trPr>
                <w:trHeight w:val="397"/>
              </w:trPr>
              <w:tc>
                <w:tcPr>
                  <w:tcW w:w="1595" w:type="dxa"/>
                </w:tcPr>
                <w:p w14:paraId="78C0D0D4" w14:textId="20DC72D0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Clever</w:t>
                  </w:r>
                </w:p>
              </w:tc>
              <w:tc>
                <w:tcPr>
                  <w:tcW w:w="1418" w:type="dxa"/>
                </w:tcPr>
                <w:p w14:paraId="1818596B" w14:textId="6B74B355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-936819373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0002AA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792B0FD8" w14:textId="0617E428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Organised</w:t>
                  </w:r>
                </w:p>
              </w:tc>
              <w:tc>
                <w:tcPr>
                  <w:tcW w:w="1134" w:type="dxa"/>
                </w:tcPr>
                <w:p w14:paraId="040BD798" w14:textId="7C4DB88D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1716470617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147243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</w:tcPr>
                <w:p w14:paraId="555A9B17" w14:textId="040C852C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Sporty</w:t>
                  </w:r>
                </w:p>
              </w:tc>
              <w:tc>
                <w:tcPr>
                  <w:tcW w:w="1559" w:type="dxa"/>
                </w:tcPr>
                <w:p w14:paraId="0FFC9607" w14:textId="556CD3A0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-1330062868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4F652E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</w:tr>
            <w:tr w:rsidR="00521EB8" w14:paraId="16D37631" w14:textId="77777777" w:rsidTr="006B6BA6">
              <w:trPr>
                <w:trHeight w:val="397"/>
              </w:trPr>
              <w:tc>
                <w:tcPr>
                  <w:tcW w:w="1595" w:type="dxa"/>
                </w:tcPr>
                <w:p w14:paraId="6D11C6AC" w14:textId="3C396427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Creative</w:t>
                  </w:r>
                </w:p>
              </w:tc>
              <w:tc>
                <w:tcPr>
                  <w:tcW w:w="1418" w:type="dxa"/>
                </w:tcPr>
                <w:p w14:paraId="5DFFB596" w14:textId="3EC47E53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-299849147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0002AA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35E61422" w14:textId="1B76BE2D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Kind</w:t>
                  </w:r>
                </w:p>
              </w:tc>
              <w:tc>
                <w:tcPr>
                  <w:tcW w:w="1134" w:type="dxa"/>
                </w:tcPr>
                <w:p w14:paraId="569F319E" w14:textId="13D8E89A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-1722053232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147243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</w:tcPr>
                <w:p w14:paraId="343F6F5D" w14:textId="28F83D49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Bossy</w:t>
                  </w:r>
                </w:p>
              </w:tc>
              <w:tc>
                <w:tcPr>
                  <w:tcW w:w="1559" w:type="dxa"/>
                </w:tcPr>
                <w:p w14:paraId="00A00B05" w14:textId="47D80FB7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-1778479645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4F652E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</w:tr>
            <w:tr w:rsidR="00521EB8" w14:paraId="35F3A5A8" w14:textId="77777777" w:rsidTr="006B6BA6">
              <w:trPr>
                <w:trHeight w:val="397"/>
              </w:trPr>
              <w:tc>
                <w:tcPr>
                  <w:tcW w:w="1595" w:type="dxa"/>
                </w:tcPr>
                <w:p w14:paraId="4969F232" w14:textId="77C497DF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Emotional</w:t>
                  </w:r>
                </w:p>
              </w:tc>
              <w:tc>
                <w:tcPr>
                  <w:tcW w:w="1418" w:type="dxa"/>
                </w:tcPr>
                <w:p w14:paraId="007D3695" w14:textId="0AE06844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643703119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0002AA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5EA395CB" w14:textId="6CA4E8F0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Quiet</w:t>
                  </w:r>
                </w:p>
              </w:tc>
              <w:tc>
                <w:tcPr>
                  <w:tcW w:w="1134" w:type="dxa"/>
                </w:tcPr>
                <w:p w14:paraId="44B67845" w14:textId="10A0BD0F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113259346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147243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</w:tcPr>
                <w:p w14:paraId="2730C71C" w14:textId="68DB8F4F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Loud</w:t>
                  </w:r>
                </w:p>
              </w:tc>
              <w:tc>
                <w:tcPr>
                  <w:tcW w:w="1559" w:type="dxa"/>
                </w:tcPr>
                <w:p w14:paraId="1553410F" w14:textId="229F86C0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-1916853122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4F652E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</w:tr>
            <w:tr w:rsidR="00521EB8" w14:paraId="6A2FA2F3" w14:textId="77777777" w:rsidTr="006B6BA6">
              <w:trPr>
                <w:trHeight w:val="397"/>
              </w:trPr>
              <w:tc>
                <w:tcPr>
                  <w:tcW w:w="1595" w:type="dxa"/>
                </w:tcPr>
                <w:p w14:paraId="5F26E343" w14:textId="42CF564A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Cheeky</w:t>
                  </w:r>
                </w:p>
              </w:tc>
              <w:tc>
                <w:tcPr>
                  <w:tcW w:w="1418" w:type="dxa"/>
                </w:tcPr>
                <w:p w14:paraId="71E97B3F" w14:textId="1CA8B0B5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-1139258680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0002AA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252A0E09" w14:textId="7AD292B2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Like to be alone</w:t>
                  </w:r>
                </w:p>
              </w:tc>
              <w:tc>
                <w:tcPr>
                  <w:tcW w:w="1134" w:type="dxa"/>
                </w:tcPr>
                <w:p w14:paraId="59692358" w14:textId="064DFFC9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50579029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147243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</w:tcPr>
                <w:p w14:paraId="317DCA06" w14:textId="0FF77720" w:rsidR="00521EB8" w:rsidRPr="00521EB8" w:rsidRDefault="00521EB8">
                  <w:pPr>
                    <w:pStyle w:val="BodyText"/>
                    <w:rPr>
                      <w:b/>
                      <w:bCs/>
                    </w:rPr>
                  </w:pPr>
                  <w:r w:rsidRPr="00521EB8">
                    <w:rPr>
                      <w:b/>
                      <w:bCs/>
                    </w:rPr>
                    <w:t>Funny</w:t>
                  </w:r>
                </w:p>
              </w:tc>
              <w:tc>
                <w:tcPr>
                  <w:tcW w:w="1559" w:type="dxa"/>
                </w:tcPr>
                <w:p w14:paraId="41BC26F7" w14:textId="5C30EECD" w:rsidR="00521EB8" w:rsidRDefault="0094124D" w:rsidP="00521EB8">
                  <w:pPr>
                    <w:pStyle w:val="BodyText"/>
                    <w:jc w:val="center"/>
                  </w:pPr>
                  <w:sdt>
                    <w:sdtPr>
                      <w:rPr>
                        <w:spacing w:val="-2"/>
                      </w:rPr>
                      <w:id w:val="-1174328898"/>
                      <w15:color w:val="00FF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21EB8" w:rsidRPr="004F652E">
                        <w:rPr>
                          <w:rFonts w:ascii="MS Gothic" w:eastAsia="MS Gothic" w:hAnsi="MS Gothic" w:hint="eastAsia"/>
                          <w:spacing w:val="-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68DE35E" w14:textId="77777777" w:rsidR="00B7239F" w:rsidRPr="00B7239F" w:rsidRDefault="00B7239F" w:rsidP="00521EB8">
            <w:pPr>
              <w:pStyle w:val="BodyText"/>
            </w:pPr>
          </w:p>
        </w:tc>
      </w:tr>
    </w:tbl>
    <w:p w14:paraId="32DCA497" w14:textId="77777777" w:rsidR="00B16772" w:rsidRPr="00B7239F" w:rsidRDefault="00B16772">
      <w:pPr>
        <w:pStyle w:val="BodyText"/>
      </w:pPr>
    </w:p>
    <w:p w14:paraId="1963533A" w14:textId="77777777" w:rsidR="009833CE" w:rsidRPr="00F21DCB" w:rsidRDefault="009833CE">
      <w:pPr>
        <w:pStyle w:val="BodyText"/>
        <w:spacing w:before="10"/>
        <w:rPr>
          <w:sz w:val="16"/>
        </w:rPr>
      </w:pPr>
    </w:p>
    <w:p w14:paraId="32C27F4E" w14:textId="77777777" w:rsidR="009833CE" w:rsidRDefault="009833CE">
      <w:pPr>
        <w:pStyle w:val="BodyText"/>
        <w:rPr>
          <w:sz w:val="17"/>
        </w:rPr>
      </w:pPr>
    </w:p>
    <w:p w14:paraId="74982A52" w14:textId="77777777" w:rsidR="00521EB8" w:rsidRPr="00F21DCB" w:rsidRDefault="00521EB8">
      <w:pPr>
        <w:pStyle w:val="BodyText"/>
        <w:rPr>
          <w:sz w:val="17"/>
        </w:rPr>
      </w:pPr>
    </w:p>
    <w:p w14:paraId="3B204DA6" w14:textId="1162A750" w:rsidR="009833CE" w:rsidRPr="00F21DCB" w:rsidRDefault="009833CE" w:rsidP="00B16772">
      <w:pPr>
        <w:rPr>
          <w:sz w:val="20"/>
        </w:rPr>
      </w:pPr>
    </w:p>
    <w:p w14:paraId="614FB038" w14:textId="77777777" w:rsidR="009833CE" w:rsidRPr="00F21DCB" w:rsidRDefault="009833CE">
      <w:pPr>
        <w:pStyle w:val="BodyText"/>
        <w:spacing w:before="11"/>
        <w:rPr>
          <w:sz w:val="13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7"/>
      </w:tblGrid>
      <w:tr w:rsidR="009833CE" w:rsidRPr="00F21DCB" w14:paraId="298B6431" w14:textId="77777777" w:rsidTr="006B6BA6">
        <w:trPr>
          <w:trHeight w:val="313"/>
        </w:trPr>
        <w:tc>
          <w:tcPr>
            <w:tcW w:w="9247" w:type="dxa"/>
          </w:tcPr>
          <w:p w14:paraId="49284928" w14:textId="77777777" w:rsidR="009833CE" w:rsidRPr="00521EB8" w:rsidRDefault="00897897">
            <w:pPr>
              <w:pStyle w:val="TableParagraph"/>
              <w:spacing w:before="57" w:line="236" w:lineRule="exact"/>
              <w:ind w:left="112"/>
              <w:rPr>
                <w:b/>
                <w:bCs/>
              </w:rPr>
            </w:pPr>
            <w:r w:rsidRPr="00521EB8">
              <w:rPr>
                <w:b/>
                <w:bCs/>
              </w:rPr>
              <w:t>What</w:t>
            </w:r>
            <w:r w:rsidRPr="00521EB8">
              <w:rPr>
                <w:b/>
                <w:bCs/>
                <w:spacing w:val="-2"/>
              </w:rPr>
              <w:t xml:space="preserve"> </w:t>
            </w:r>
            <w:r w:rsidRPr="00521EB8">
              <w:rPr>
                <w:b/>
                <w:bCs/>
              </w:rPr>
              <w:t>are</w:t>
            </w:r>
            <w:r w:rsidRPr="00521EB8">
              <w:rPr>
                <w:b/>
                <w:bCs/>
                <w:spacing w:val="-4"/>
              </w:rPr>
              <w:t xml:space="preserve"> </w:t>
            </w:r>
            <w:r w:rsidRPr="00521EB8">
              <w:rPr>
                <w:b/>
                <w:bCs/>
              </w:rPr>
              <w:t>you</w:t>
            </w:r>
            <w:r w:rsidRPr="00521EB8">
              <w:rPr>
                <w:b/>
                <w:bCs/>
                <w:spacing w:val="-2"/>
              </w:rPr>
              <w:t xml:space="preserve"> </w:t>
            </w:r>
            <w:r w:rsidRPr="00521EB8">
              <w:rPr>
                <w:b/>
                <w:bCs/>
              </w:rPr>
              <w:t>good</w:t>
            </w:r>
            <w:r w:rsidRPr="00521EB8">
              <w:rPr>
                <w:b/>
                <w:bCs/>
                <w:spacing w:val="-3"/>
              </w:rPr>
              <w:t xml:space="preserve"> </w:t>
            </w:r>
            <w:r w:rsidRPr="00521EB8">
              <w:rPr>
                <w:b/>
                <w:bCs/>
              </w:rPr>
              <w:t>at</w:t>
            </w:r>
            <w:r w:rsidRPr="00521EB8">
              <w:rPr>
                <w:b/>
                <w:bCs/>
                <w:spacing w:val="-3"/>
              </w:rPr>
              <w:t xml:space="preserve"> </w:t>
            </w:r>
            <w:r w:rsidRPr="00521EB8">
              <w:rPr>
                <w:b/>
                <w:bCs/>
              </w:rPr>
              <w:t>(at</w:t>
            </w:r>
            <w:r w:rsidRPr="00521EB8">
              <w:rPr>
                <w:b/>
                <w:bCs/>
                <w:spacing w:val="-2"/>
              </w:rPr>
              <w:t xml:space="preserve"> </w:t>
            </w:r>
            <w:r w:rsidRPr="00521EB8">
              <w:rPr>
                <w:b/>
                <w:bCs/>
              </w:rPr>
              <w:t>home</w:t>
            </w:r>
            <w:r w:rsidRPr="00521EB8">
              <w:rPr>
                <w:b/>
                <w:bCs/>
                <w:spacing w:val="-4"/>
              </w:rPr>
              <w:t xml:space="preserve"> </w:t>
            </w:r>
            <w:r w:rsidRPr="00521EB8">
              <w:rPr>
                <w:b/>
                <w:bCs/>
              </w:rPr>
              <w:t>and</w:t>
            </w:r>
            <w:r w:rsidRPr="00521EB8">
              <w:rPr>
                <w:b/>
                <w:bCs/>
                <w:spacing w:val="-1"/>
              </w:rPr>
              <w:t xml:space="preserve"> </w:t>
            </w:r>
            <w:r w:rsidRPr="00521EB8">
              <w:rPr>
                <w:b/>
                <w:bCs/>
                <w:spacing w:val="-2"/>
              </w:rPr>
              <w:t>school)?</w:t>
            </w:r>
          </w:p>
        </w:tc>
      </w:tr>
      <w:tr w:rsidR="00884A0E" w:rsidRPr="00F21DCB" w14:paraId="7DDEF270" w14:textId="77777777" w:rsidTr="006B6BA6">
        <w:trPr>
          <w:trHeight w:val="1247"/>
        </w:trPr>
        <w:tc>
          <w:tcPr>
            <w:tcW w:w="9247" w:type="dxa"/>
            <w:shd w:val="clear" w:color="auto" w:fill="BFBFBF"/>
            <w:vAlign w:val="center"/>
          </w:tcPr>
          <w:p w14:paraId="4AE655A4" w14:textId="77777777" w:rsidR="00FD7EF1" w:rsidRDefault="00FD7EF1" w:rsidP="00521EB8">
            <w:pPr>
              <w:pStyle w:val="TableParagraph"/>
              <w:spacing w:before="64"/>
              <w:rPr>
                <w:spacing w:val="-5"/>
              </w:rPr>
            </w:pPr>
          </w:p>
          <w:p w14:paraId="1018A384" w14:textId="46F89E86" w:rsidR="00884A0E" w:rsidRPr="00F21DCB" w:rsidRDefault="00884A0E" w:rsidP="00521EB8">
            <w:pPr>
              <w:pStyle w:val="TableParagraph"/>
              <w:spacing w:before="64"/>
            </w:pPr>
            <w:r w:rsidRPr="00F21DCB">
              <w:rPr>
                <w:spacing w:val="-5"/>
              </w:rPr>
              <w:t>1.</w:t>
            </w:r>
          </w:p>
          <w:p w14:paraId="1C45C8E9" w14:textId="492CD5AC" w:rsidR="00884A0E" w:rsidRPr="00F21DCB" w:rsidRDefault="00884A0E" w:rsidP="00521EB8">
            <w:pPr>
              <w:pStyle w:val="TableParagraph"/>
              <w:spacing w:before="100"/>
            </w:pPr>
            <w:r w:rsidRPr="00F21DCB">
              <w:rPr>
                <w:spacing w:val="-5"/>
              </w:rPr>
              <w:t>2.</w:t>
            </w:r>
          </w:p>
          <w:p w14:paraId="13A98656" w14:textId="77777777" w:rsidR="00884A0E" w:rsidRDefault="00884A0E" w:rsidP="00521EB8">
            <w:pPr>
              <w:pStyle w:val="TableParagraph"/>
              <w:spacing w:before="97"/>
              <w:rPr>
                <w:spacing w:val="-5"/>
              </w:rPr>
            </w:pPr>
            <w:r w:rsidRPr="00F21DCB">
              <w:rPr>
                <w:spacing w:val="-5"/>
              </w:rPr>
              <w:t xml:space="preserve">3. </w:t>
            </w:r>
          </w:p>
          <w:p w14:paraId="3C3950D6" w14:textId="38D11C06" w:rsidR="00FD7EF1" w:rsidRPr="00F21DCB" w:rsidRDefault="00FD7EF1" w:rsidP="00521EB8">
            <w:pPr>
              <w:pStyle w:val="TableParagraph"/>
              <w:spacing w:before="97"/>
            </w:pPr>
          </w:p>
        </w:tc>
      </w:tr>
      <w:tr w:rsidR="009833CE" w:rsidRPr="00F21DCB" w14:paraId="59419F33" w14:textId="77777777" w:rsidTr="006B6BA6">
        <w:trPr>
          <w:trHeight w:val="334"/>
        </w:trPr>
        <w:tc>
          <w:tcPr>
            <w:tcW w:w="9247" w:type="dxa"/>
          </w:tcPr>
          <w:p w14:paraId="6D07A493" w14:textId="77777777" w:rsidR="009833CE" w:rsidRPr="00521EB8" w:rsidRDefault="00897897">
            <w:pPr>
              <w:pStyle w:val="TableParagraph"/>
              <w:spacing w:before="50"/>
              <w:ind w:left="112"/>
              <w:rPr>
                <w:b/>
                <w:bCs/>
              </w:rPr>
            </w:pPr>
            <w:r w:rsidRPr="00521EB8">
              <w:rPr>
                <w:b/>
                <w:bCs/>
              </w:rPr>
              <w:t>What</w:t>
            </w:r>
            <w:r w:rsidRPr="00521EB8">
              <w:rPr>
                <w:b/>
                <w:bCs/>
                <w:spacing w:val="-3"/>
              </w:rPr>
              <w:t xml:space="preserve"> </w:t>
            </w:r>
            <w:r w:rsidRPr="00521EB8">
              <w:rPr>
                <w:b/>
                <w:bCs/>
              </w:rPr>
              <w:t>do</w:t>
            </w:r>
            <w:r w:rsidRPr="00521EB8">
              <w:rPr>
                <w:b/>
                <w:bCs/>
                <w:spacing w:val="-3"/>
              </w:rPr>
              <w:t xml:space="preserve"> </w:t>
            </w:r>
            <w:r w:rsidRPr="00521EB8">
              <w:rPr>
                <w:b/>
                <w:bCs/>
              </w:rPr>
              <w:t>you</w:t>
            </w:r>
            <w:r w:rsidRPr="00521EB8">
              <w:rPr>
                <w:b/>
                <w:bCs/>
                <w:spacing w:val="-3"/>
              </w:rPr>
              <w:t xml:space="preserve"> </w:t>
            </w:r>
            <w:r w:rsidRPr="00521EB8">
              <w:rPr>
                <w:b/>
                <w:bCs/>
              </w:rPr>
              <w:t>need</w:t>
            </w:r>
            <w:r w:rsidRPr="00521EB8">
              <w:rPr>
                <w:b/>
                <w:bCs/>
                <w:spacing w:val="-3"/>
              </w:rPr>
              <w:t xml:space="preserve"> </w:t>
            </w:r>
            <w:r w:rsidRPr="00521EB8">
              <w:rPr>
                <w:b/>
                <w:bCs/>
              </w:rPr>
              <w:t>help</w:t>
            </w:r>
            <w:r w:rsidRPr="00521EB8">
              <w:rPr>
                <w:b/>
                <w:bCs/>
                <w:spacing w:val="-6"/>
              </w:rPr>
              <w:t xml:space="preserve"> </w:t>
            </w:r>
            <w:r w:rsidRPr="00521EB8">
              <w:rPr>
                <w:b/>
                <w:bCs/>
              </w:rPr>
              <w:t>with</w:t>
            </w:r>
            <w:r w:rsidRPr="00521EB8">
              <w:rPr>
                <w:b/>
                <w:bCs/>
                <w:spacing w:val="-3"/>
              </w:rPr>
              <w:t xml:space="preserve"> </w:t>
            </w:r>
            <w:r w:rsidRPr="00521EB8">
              <w:rPr>
                <w:b/>
                <w:bCs/>
              </w:rPr>
              <w:t>(at</w:t>
            </w:r>
            <w:r w:rsidRPr="00521EB8">
              <w:rPr>
                <w:b/>
                <w:bCs/>
                <w:spacing w:val="-1"/>
              </w:rPr>
              <w:t xml:space="preserve"> </w:t>
            </w:r>
            <w:r w:rsidRPr="00521EB8">
              <w:rPr>
                <w:b/>
                <w:bCs/>
              </w:rPr>
              <w:t>home</w:t>
            </w:r>
            <w:r w:rsidRPr="00521EB8">
              <w:rPr>
                <w:b/>
                <w:bCs/>
                <w:spacing w:val="-3"/>
              </w:rPr>
              <w:t xml:space="preserve"> </w:t>
            </w:r>
            <w:r w:rsidRPr="00521EB8">
              <w:rPr>
                <w:b/>
                <w:bCs/>
              </w:rPr>
              <w:t>and</w:t>
            </w:r>
            <w:r w:rsidRPr="00521EB8">
              <w:rPr>
                <w:b/>
                <w:bCs/>
                <w:spacing w:val="-4"/>
              </w:rPr>
              <w:t xml:space="preserve"> </w:t>
            </w:r>
            <w:r w:rsidRPr="00521EB8">
              <w:rPr>
                <w:b/>
                <w:bCs/>
                <w:spacing w:val="-2"/>
              </w:rPr>
              <w:t>school)?</w:t>
            </w:r>
          </w:p>
        </w:tc>
      </w:tr>
      <w:tr w:rsidR="00884A0E" w:rsidRPr="00F21DCB" w14:paraId="65863A60" w14:textId="77777777" w:rsidTr="006B6BA6">
        <w:trPr>
          <w:trHeight w:val="1140"/>
        </w:trPr>
        <w:tc>
          <w:tcPr>
            <w:tcW w:w="9247" w:type="dxa"/>
            <w:shd w:val="clear" w:color="auto" w:fill="BFBFBF"/>
            <w:vAlign w:val="center"/>
          </w:tcPr>
          <w:p w14:paraId="348E023D" w14:textId="77777777" w:rsidR="00FD7EF1" w:rsidRDefault="00FD7EF1" w:rsidP="00521EB8">
            <w:pPr>
              <w:pStyle w:val="TableParagraph"/>
              <w:spacing w:before="64"/>
              <w:rPr>
                <w:spacing w:val="-5"/>
              </w:rPr>
            </w:pPr>
          </w:p>
          <w:p w14:paraId="53424B23" w14:textId="41494FFA" w:rsidR="00521EB8" w:rsidRPr="00F21DCB" w:rsidRDefault="00521EB8" w:rsidP="00521EB8">
            <w:pPr>
              <w:pStyle w:val="TableParagraph"/>
              <w:spacing w:before="64"/>
            </w:pPr>
            <w:r w:rsidRPr="00F21DCB">
              <w:rPr>
                <w:spacing w:val="-5"/>
              </w:rPr>
              <w:t>1.</w:t>
            </w:r>
          </w:p>
          <w:p w14:paraId="31496EDC" w14:textId="77777777" w:rsidR="00521EB8" w:rsidRPr="00F21DCB" w:rsidRDefault="00521EB8" w:rsidP="00521EB8">
            <w:pPr>
              <w:pStyle w:val="TableParagraph"/>
              <w:spacing w:before="100"/>
            </w:pPr>
            <w:r w:rsidRPr="00F21DCB">
              <w:rPr>
                <w:spacing w:val="-5"/>
              </w:rPr>
              <w:t>2.</w:t>
            </w:r>
          </w:p>
          <w:p w14:paraId="545AFA83" w14:textId="77777777" w:rsidR="00884A0E" w:rsidRDefault="00521EB8" w:rsidP="00521EB8">
            <w:pPr>
              <w:pStyle w:val="TableParagraph"/>
              <w:spacing w:before="97"/>
              <w:rPr>
                <w:spacing w:val="-5"/>
              </w:rPr>
            </w:pPr>
            <w:r w:rsidRPr="00F21DCB">
              <w:rPr>
                <w:spacing w:val="-5"/>
              </w:rPr>
              <w:t>3.</w:t>
            </w:r>
          </w:p>
          <w:p w14:paraId="6ED46727" w14:textId="692EAC09" w:rsidR="00FD7EF1" w:rsidRPr="00F21DCB" w:rsidRDefault="00FD7EF1" w:rsidP="00521EB8">
            <w:pPr>
              <w:pStyle w:val="TableParagraph"/>
              <w:spacing w:before="97"/>
            </w:pPr>
          </w:p>
        </w:tc>
      </w:tr>
      <w:tr w:rsidR="009833CE" w:rsidRPr="00F21DCB" w14:paraId="143C9604" w14:textId="77777777" w:rsidTr="006B6BA6">
        <w:trPr>
          <w:trHeight w:val="971"/>
        </w:trPr>
        <w:tc>
          <w:tcPr>
            <w:tcW w:w="9247" w:type="dxa"/>
          </w:tcPr>
          <w:p w14:paraId="370D21AD" w14:textId="4BCF504D" w:rsidR="00884A0E" w:rsidRDefault="00897897" w:rsidP="00884A0E">
            <w:pPr>
              <w:pStyle w:val="TableParagraph"/>
              <w:tabs>
                <w:tab w:val="left" w:pos="929"/>
              </w:tabs>
              <w:spacing w:before="57"/>
              <w:ind w:left="112" w:right="3017"/>
            </w:pPr>
            <w:r w:rsidRPr="00521EB8">
              <w:rPr>
                <w:b/>
                <w:bCs/>
              </w:rPr>
              <w:t>Do</w:t>
            </w:r>
            <w:r w:rsidRPr="00521EB8">
              <w:rPr>
                <w:b/>
                <w:bCs/>
                <w:spacing w:val="-4"/>
              </w:rPr>
              <w:t xml:space="preserve"> </w:t>
            </w:r>
            <w:r w:rsidRPr="00521EB8">
              <w:rPr>
                <w:b/>
                <w:bCs/>
              </w:rPr>
              <w:t>you</w:t>
            </w:r>
            <w:r w:rsidRPr="00521EB8">
              <w:rPr>
                <w:b/>
                <w:bCs/>
                <w:spacing w:val="-4"/>
              </w:rPr>
              <w:t xml:space="preserve"> </w:t>
            </w:r>
            <w:r w:rsidRPr="00521EB8">
              <w:rPr>
                <w:b/>
                <w:bCs/>
              </w:rPr>
              <w:t>have</w:t>
            </w:r>
            <w:r w:rsidRPr="00521EB8">
              <w:rPr>
                <w:b/>
                <w:bCs/>
                <w:spacing w:val="-4"/>
              </w:rPr>
              <w:t xml:space="preserve"> </w:t>
            </w:r>
            <w:r w:rsidRPr="00521EB8">
              <w:rPr>
                <w:b/>
                <w:bCs/>
              </w:rPr>
              <w:t>any</w:t>
            </w:r>
            <w:r w:rsidRPr="00521EB8">
              <w:rPr>
                <w:b/>
                <w:bCs/>
                <w:spacing w:val="-3"/>
              </w:rPr>
              <w:t xml:space="preserve"> </w:t>
            </w:r>
            <w:r w:rsidRPr="00521EB8">
              <w:rPr>
                <w:b/>
                <w:bCs/>
              </w:rPr>
              <w:t>worries</w:t>
            </w:r>
            <w:r w:rsidRPr="00521EB8">
              <w:rPr>
                <w:b/>
                <w:bCs/>
                <w:spacing w:val="-3"/>
              </w:rPr>
              <w:t xml:space="preserve"> </w:t>
            </w:r>
            <w:r w:rsidRPr="00521EB8">
              <w:rPr>
                <w:b/>
                <w:bCs/>
              </w:rPr>
              <w:t>about</w:t>
            </w:r>
            <w:r w:rsidRPr="00521EB8">
              <w:rPr>
                <w:b/>
                <w:bCs/>
                <w:spacing w:val="-5"/>
              </w:rPr>
              <w:t xml:space="preserve"> </w:t>
            </w:r>
            <w:r w:rsidRPr="00521EB8">
              <w:rPr>
                <w:b/>
                <w:bCs/>
              </w:rPr>
              <w:t>anything</w:t>
            </w:r>
            <w:r w:rsidRPr="00521EB8">
              <w:rPr>
                <w:b/>
                <w:bCs/>
                <w:spacing w:val="-4"/>
              </w:rPr>
              <w:t xml:space="preserve"> </w:t>
            </w:r>
            <w:r w:rsidRPr="00521EB8">
              <w:rPr>
                <w:b/>
                <w:bCs/>
              </w:rPr>
              <w:t>at</w:t>
            </w:r>
            <w:r w:rsidRPr="00521EB8">
              <w:rPr>
                <w:b/>
                <w:bCs/>
                <w:spacing w:val="-5"/>
              </w:rPr>
              <w:t xml:space="preserve"> </w:t>
            </w:r>
            <w:r w:rsidRPr="00521EB8">
              <w:rPr>
                <w:b/>
                <w:bCs/>
              </w:rPr>
              <w:t>home</w:t>
            </w:r>
            <w:r w:rsidRPr="00521EB8">
              <w:rPr>
                <w:b/>
                <w:bCs/>
                <w:spacing w:val="-7"/>
              </w:rPr>
              <w:t xml:space="preserve"> </w:t>
            </w:r>
            <w:r w:rsidRPr="00521EB8">
              <w:rPr>
                <w:b/>
                <w:bCs/>
              </w:rPr>
              <w:t>or</w:t>
            </w:r>
            <w:r w:rsidRPr="00521EB8">
              <w:rPr>
                <w:b/>
                <w:bCs/>
                <w:spacing w:val="-2"/>
              </w:rPr>
              <w:t xml:space="preserve"> </w:t>
            </w:r>
            <w:r w:rsidRPr="00521EB8">
              <w:rPr>
                <w:b/>
                <w:bCs/>
              </w:rPr>
              <w:t>at</w:t>
            </w:r>
            <w:r w:rsidRPr="00521EB8">
              <w:rPr>
                <w:b/>
                <w:bCs/>
                <w:spacing w:val="-2"/>
              </w:rPr>
              <w:t xml:space="preserve"> </w:t>
            </w:r>
            <w:r w:rsidRPr="00521EB8">
              <w:rPr>
                <w:b/>
                <w:bCs/>
              </w:rPr>
              <w:t xml:space="preserve">school? </w:t>
            </w:r>
            <w:r w:rsidR="006B6BA6">
              <w:rPr>
                <w:b/>
                <w:bCs/>
              </w:rPr>
              <w:t xml:space="preserve">   </w:t>
            </w:r>
            <w:r w:rsidR="00521EB8" w:rsidRPr="00F21DCB">
              <w:rPr>
                <w:b/>
                <w:bCs/>
              </w:rPr>
              <w:t>Yes</w:t>
            </w:r>
            <w:r w:rsidR="00521EB8"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-15538908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1EB8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521EB8" w:rsidRPr="00F21DCB">
              <w:rPr>
                <w:spacing w:val="-2"/>
              </w:rPr>
              <w:t xml:space="preserve">   </w:t>
            </w:r>
            <w:r w:rsidR="00521EB8" w:rsidRPr="00F21DCB">
              <w:rPr>
                <w:b/>
                <w:bCs/>
                <w:spacing w:val="-2"/>
              </w:rPr>
              <w:t>No</w:t>
            </w:r>
            <w:r w:rsidR="00521EB8"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444508667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1EB8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  <w:p w14:paraId="61490EE7" w14:textId="77777777" w:rsidR="00521EB8" w:rsidRPr="00F21DCB" w:rsidRDefault="00521EB8" w:rsidP="00884A0E">
            <w:pPr>
              <w:pStyle w:val="TableParagraph"/>
              <w:tabs>
                <w:tab w:val="left" w:pos="929"/>
              </w:tabs>
              <w:spacing w:before="57"/>
              <w:ind w:left="112" w:right="3017"/>
            </w:pPr>
          </w:p>
          <w:p w14:paraId="19DED275" w14:textId="77777777" w:rsidR="009833CE" w:rsidRPr="00F21DCB" w:rsidRDefault="00897897" w:rsidP="00884A0E">
            <w:pPr>
              <w:pStyle w:val="TableParagraph"/>
              <w:ind w:left="112"/>
            </w:pPr>
            <w:r w:rsidRPr="00F21DCB">
              <w:t>Please</w:t>
            </w:r>
            <w:r w:rsidRPr="00F21DCB">
              <w:rPr>
                <w:spacing w:val="-6"/>
              </w:rPr>
              <w:t xml:space="preserve"> </w:t>
            </w:r>
            <w:r w:rsidRPr="00F21DCB">
              <w:t>describe</w:t>
            </w:r>
            <w:r w:rsidRPr="00F21DCB">
              <w:rPr>
                <w:spacing w:val="-6"/>
              </w:rPr>
              <w:t xml:space="preserve"> </w:t>
            </w:r>
            <w:r w:rsidRPr="00F21DCB">
              <w:rPr>
                <w:spacing w:val="-2"/>
              </w:rPr>
              <w:t>below</w:t>
            </w:r>
          </w:p>
        </w:tc>
      </w:tr>
      <w:tr w:rsidR="009833CE" w:rsidRPr="00F21DCB" w14:paraId="7465928C" w14:textId="77777777" w:rsidTr="006B6BA6">
        <w:trPr>
          <w:trHeight w:val="1360"/>
        </w:trPr>
        <w:tc>
          <w:tcPr>
            <w:tcW w:w="9247" w:type="dxa"/>
            <w:shd w:val="clear" w:color="auto" w:fill="BFBFBF"/>
          </w:tcPr>
          <w:p w14:paraId="7353E42D" w14:textId="77777777" w:rsidR="009833CE" w:rsidRPr="00F21DCB" w:rsidRDefault="009833CE">
            <w:pPr>
              <w:pStyle w:val="TableParagraph"/>
              <w:rPr>
                <w:rFonts w:ascii="Times New Roman"/>
              </w:rPr>
            </w:pPr>
          </w:p>
        </w:tc>
      </w:tr>
      <w:tr w:rsidR="009833CE" w:rsidRPr="00F21DCB" w14:paraId="4B278A31" w14:textId="77777777" w:rsidTr="006B6BA6">
        <w:trPr>
          <w:trHeight w:val="1589"/>
        </w:trPr>
        <w:tc>
          <w:tcPr>
            <w:tcW w:w="9247" w:type="dxa"/>
          </w:tcPr>
          <w:p w14:paraId="421C4999" w14:textId="7B17703F" w:rsidR="00521EB8" w:rsidRDefault="00897897" w:rsidP="006B6BA6">
            <w:pPr>
              <w:pStyle w:val="TableParagraph"/>
              <w:tabs>
                <w:tab w:val="left" w:pos="929"/>
              </w:tabs>
              <w:spacing w:before="57" w:line="333" w:lineRule="auto"/>
              <w:ind w:left="112" w:right="3996"/>
              <w:rPr>
                <w:b/>
                <w:bCs/>
              </w:rPr>
            </w:pPr>
            <w:r w:rsidRPr="00521EB8">
              <w:rPr>
                <w:b/>
                <w:bCs/>
              </w:rPr>
              <w:t>Do</w:t>
            </w:r>
            <w:r w:rsidRPr="00521EB8">
              <w:rPr>
                <w:b/>
                <w:bCs/>
                <w:spacing w:val="-5"/>
              </w:rPr>
              <w:t xml:space="preserve"> </w:t>
            </w:r>
            <w:r w:rsidRPr="00521EB8">
              <w:rPr>
                <w:b/>
                <w:bCs/>
              </w:rPr>
              <w:t>have</w:t>
            </w:r>
            <w:r w:rsidRPr="00521EB8">
              <w:rPr>
                <w:b/>
                <w:bCs/>
                <w:spacing w:val="-5"/>
              </w:rPr>
              <w:t xml:space="preserve"> </w:t>
            </w:r>
            <w:r w:rsidRPr="00521EB8">
              <w:rPr>
                <w:b/>
                <w:bCs/>
              </w:rPr>
              <w:t>any</w:t>
            </w:r>
            <w:r w:rsidRPr="00521EB8">
              <w:rPr>
                <w:b/>
                <w:bCs/>
                <w:spacing w:val="-7"/>
              </w:rPr>
              <w:t xml:space="preserve"> </w:t>
            </w:r>
            <w:r w:rsidRPr="00521EB8">
              <w:rPr>
                <w:b/>
                <w:bCs/>
              </w:rPr>
              <w:t>worries</w:t>
            </w:r>
            <w:r w:rsidRPr="00521EB8">
              <w:rPr>
                <w:b/>
                <w:bCs/>
                <w:spacing w:val="-4"/>
              </w:rPr>
              <w:t xml:space="preserve"> </w:t>
            </w:r>
            <w:r w:rsidRPr="00521EB8">
              <w:rPr>
                <w:b/>
                <w:bCs/>
              </w:rPr>
              <w:t>about</w:t>
            </w:r>
            <w:r w:rsidRPr="00521EB8">
              <w:rPr>
                <w:b/>
                <w:bCs/>
                <w:spacing w:val="-3"/>
              </w:rPr>
              <w:t xml:space="preserve"> </w:t>
            </w:r>
            <w:r w:rsidRPr="00521EB8">
              <w:rPr>
                <w:b/>
                <w:bCs/>
              </w:rPr>
              <w:t>your</w:t>
            </w:r>
            <w:r w:rsidRPr="00521EB8">
              <w:rPr>
                <w:b/>
                <w:bCs/>
                <w:spacing w:val="-3"/>
              </w:rPr>
              <w:t xml:space="preserve"> </w:t>
            </w:r>
            <w:r w:rsidRPr="00521EB8">
              <w:rPr>
                <w:b/>
                <w:bCs/>
              </w:rPr>
              <w:t>health</w:t>
            </w:r>
            <w:r w:rsidRPr="00521EB8">
              <w:rPr>
                <w:b/>
                <w:bCs/>
                <w:spacing w:val="-7"/>
              </w:rPr>
              <w:t xml:space="preserve"> </w:t>
            </w:r>
            <w:r w:rsidRPr="00521EB8">
              <w:rPr>
                <w:b/>
                <w:bCs/>
              </w:rPr>
              <w:t>or</w:t>
            </w:r>
            <w:r w:rsidR="006B6BA6">
              <w:rPr>
                <w:b/>
                <w:bCs/>
              </w:rPr>
              <w:t xml:space="preserve"> </w:t>
            </w:r>
            <w:r w:rsidR="006B6BA6">
              <w:rPr>
                <w:b/>
                <w:bCs/>
                <w:spacing w:val="-3"/>
              </w:rPr>
              <w:t>w</w:t>
            </w:r>
            <w:r w:rsidRPr="00521EB8">
              <w:rPr>
                <w:b/>
                <w:bCs/>
              </w:rPr>
              <w:t xml:space="preserve">ellbeing? </w:t>
            </w:r>
            <w:r w:rsidR="006B6BA6">
              <w:rPr>
                <w:b/>
                <w:bCs/>
              </w:rPr>
              <w:t xml:space="preserve">   </w:t>
            </w:r>
            <w:r w:rsidR="00521EB8" w:rsidRPr="00F21DCB">
              <w:rPr>
                <w:b/>
                <w:bCs/>
              </w:rPr>
              <w:t>Yes</w:t>
            </w:r>
            <w:r w:rsidR="00521EB8" w:rsidRPr="00F21DCB">
              <w:rPr>
                <w:rFonts w:ascii="Times New Roman"/>
              </w:rPr>
              <w:t xml:space="preserve"> </w:t>
            </w:r>
            <w:sdt>
              <w:sdtPr>
                <w:rPr>
                  <w:spacing w:val="-2"/>
                </w:rPr>
                <w:id w:val="135692197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1EB8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521EB8" w:rsidRPr="00F21DCB">
              <w:rPr>
                <w:spacing w:val="-2"/>
              </w:rPr>
              <w:t xml:space="preserve">   </w:t>
            </w:r>
            <w:r w:rsidR="00521EB8" w:rsidRPr="00F21DCB">
              <w:rPr>
                <w:b/>
                <w:bCs/>
                <w:spacing w:val="-2"/>
              </w:rPr>
              <w:t>No</w:t>
            </w:r>
            <w:r w:rsidR="00521EB8" w:rsidRPr="00F21DCB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900485411"/>
                <w15:color w:val="00FF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1EB8" w:rsidRPr="00F21DCB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  <w:p w14:paraId="4A6A7D39" w14:textId="77777777" w:rsidR="006B6BA6" w:rsidRPr="006B6BA6" w:rsidRDefault="006B6BA6" w:rsidP="006B6BA6">
            <w:pPr>
              <w:pStyle w:val="TableParagraph"/>
              <w:tabs>
                <w:tab w:val="left" w:pos="929"/>
              </w:tabs>
              <w:spacing w:before="57" w:line="333" w:lineRule="auto"/>
              <w:ind w:left="112" w:right="3996"/>
              <w:rPr>
                <w:b/>
                <w:bCs/>
              </w:rPr>
            </w:pPr>
          </w:p>
          <w:p w14:paraId="4EFC9687" w14:textId="3372E1E7" w:rsidR="009833CE" w:rsidRPr="00F21DCB" w:rsidRDefault="00897897">
            <w:pPr>
              <w:pStyle w:val="TableParagraph"/>
              <w:spacing w:line="247" w:lineRule="exact"/>
              <w:ind w:left="112"/>
            </w:pPr>
            <w:r w:rsidRPr="00F21DCB">
              <w:t>Please</w:t>
            </w:r>
            <w:r w:rsidRPr="00F21DCB">
              <w:rPr>
                <w:spacing w:val="-6"/>
              </w:rPr>
              <w:t xml:space="preserve"> </w:t>
            </w:r>
            <w:r w:rsidRPr="00F21DCB">
              <w:t>describe</w:t>
            </w:r>
            <w:r w:rsidRPr="00F21DCB">
              <w:rPr>
                <w:spacing w:val="-6"/>
              </w:rPr>
              <w:t xml:space="preserve"> </w:t>
            </w:r>
            <w:r w:rsidRPr="00F21DCB">
              <w:rPr>
                <w:spacing w:val="-2"/>
              </w:rPr>
              <w:t>below:</w:t>
            </w:r>
          </w:p>
        </w:tc>
      </w:tr>
      <w:tr w:rsidR="00884A0E" w:rsidRPr="00F21DCB" w14:paraId="6265527E" w14:textId="77777777" w:rsidTr="006B6BA6">
        <w:trPr>
          <w:trHeight w:val="1400"/>
        </w:trPr>
        <w:tc>
          <w:tcPr>
            <w:tcW w:w="9247" w:type="dxa"/>
            <w:shd w:val="clear" w:color="auto" w:fill="BFBFBF" w:themeFill="background1" w:themeFillShade="BF"/>
          </w:tcPr>
          <w:p w14:paraId="180DBF01" w14:textId="77777777" w:rsidR="00884A0E" w:rsidRPr="00F21DCB" w:rsidRDefault="00884A0E">
            <w:pPr>
              <w:pStyle w:val="TableParagraph"/>
              <w:rPr>
                <w:rFonts w:ascii="Times New Roman"/>
              </w:rPr>
            </w:pPr>
          </w:p>
        </w:tc>
      </w:tr>
    </w:tbl>
    <w:p w14:paraId="641A9066" w14:textId="77777777" w:rsidR="000104BB" w:rsidRDefault="000104BB"/>
    <w:sectPr w:rsidR="000104BB" w:rsidSect="00956619">
      <w:pgSz w:w="11920" w:h="16850"/>
      <w:pgMar w:top="2120" w:right="1140" w:bottom="280" w:left="760" w:header="1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D3ED" w14:textId="77777777" w:rsidR="00D64F24" w:rsidRPr="00F21DCB" w:rsidRDefault="00D64F24">
      <w:r w:rsidRPr="00F21DCB">
        <w:separator/>
      </w:r>
    </w:p>
  </w:endnote>
  <w:endnote w:type="continuationSeparator" w:id="0">
    <w:p w14:paraId="29B3230D" w14:textId="77777777" w:rsidR="00D64F24" w:rsidRPr="00F21DCB" w:rsidRDefault="00D64F24">
      <w:r w:rsidRPr="00F21D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4378" w14:textId="1C449B9A" w:rsidR="00AF3562" w:rsidRDefault="0094124D" w:rsidP="00B86A3A">
    <w:pPr>
      <w:pStyle w:val="Footer"/>
      <w:tabs>
        <w:tab w:val="clear" w:pos="4513"/>
        <w:tab w:val="clear" w:pos="9026"/>
        <w:tab w:val="left" w:pos="2745"/>
      </w:tabs>
    </w:pPr>
    <w:sdt>
      <w:sdtPr>
        <w:id w:val="-20573086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F3562">
          <w:fldChar w:fldCharType="begin"/>
        </w:r>
        <w:r w:rsidR="00AF3562">
          <w:instrText xml:space="preserve"> PAGE   \* MERGEFORMAT </w:instrText>
        </w:r>
        <w:r w:rsidR="00AF3562">
          <w:fldChar w:fldCharType="separate"/>
        </w:r>
        <w:r w:rsidR="00AF3562">
          <w:rPr>
            <w:noProof/>
          </w:rPr>
          <w:t>2</w:t>
        </w:r>
        <w:r w:rsidR="00AF3562">
          <w:rPr>
            <w:noProof/>
          </w:rPr>
          <w:fldChar w:fldCharType="end"/>
        </w:r>
      </w:sdtContent>
    </w:sdt>
    <w:r w:rsidR="00B86A3A">
      <w:rPr>
        <w:noProof/>
      </w:rPr>
      <w:tab/>
    </w:r>
  </w:p>
  <w:p w14:paraId="2933D249" w14:textId="77777777" w:rsidR="00AF3562" w:rsidRDefault="00AF3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A302" w14:textId="4F24B7DA" w:rsidR="00B86A3A" w:rsidRPr="0028207D" w:rsidRDefault="00B86A3A" w:rsidP="00B86A3A">
    <w:pPr>
      <w:pStyle w:val="Footer"/>
      <w:tabs>
        <w:tab w:val="left" w:pos="0"/>
        <w:tab w:val="right" w:pos="9900"/>
      </w:tabs>
      <w:rPr>
        <w:sz w:val="16"/>
        <w:szCs w:val="16"/>
      </w:rPr>
    </w:pPr>
    <w:bookmarkStart w:id="6" w:name="_Hlk169511359"/>
    <w:bookmarkStart w:id="7" w:name="_Hlk169511360"/>
    <w:bookmarkStart w:id="8" w:name="_Hlk169511500"/>
    <w:bookmarkStart w:id="9" w:name="_Hlk169511501"/>
    <w:bookmarkStart w:id="10" w:name="_Hlk169511533"/>
    <w:bookmarkStart w:id="11" w:name="_Hlk169511534"/>
    <w:bookmarkStart w:id="12" w:name="_Hlk169511770"/>
    <w:bookmarkStart w:id="13" w:name="_Hlk169511771"/>
    <w:r>
      <w:rPr>
        <w:color w:val="000000"/>
        <w:sz w:val="20"/>
        <w:szCs w:val="20"/>
      </w:rPr>
      <w:br/>
    </w:r>
  </w:p>
  <w:p w14:paraId="513B3541" w14:textId="33907481" w:rsidR="00B86A3A" w:rsidRPr="00F81E66" w:rsidRDefault="00B86A3A" w:rsidP="00B86A3A">
    <w:pPr>
      <w:pStyle w:val="Footer"/>
    </w:pPr>
  </w:p>
  <w:bookmarkEnd w:id="6"/>
  <w:bookmarkEnd w:id="7"/>
  <w:bookmarkEnd w:id="8"/>
  <w:bookmarkEnd w:id="9"/>
  <w:bookmarkEnd w:id="10"/>
  <w:bookmarkEnd w:id="11"/>
  <w:bookmarkEnd w:id="12"/>
  <w:bookmarkEnd w:id="13"/>
  <w:p w14:paraId="5FEADC11" w14:textId="77777777" w:rsidR="00B86A3A" w:rsidRDefault="00B86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A0163" w14:textId="77777777" w:rsidR="00D64F24" w:rsidRPr="00F21DCB" w:rsidRDefault="00D64F24">
      <w:r w:rsidRPr="00F21DCB">
        <w:separator/>
      </w:r>
    </w:p>
  </w:footnote>
  <w:footnote w:type="continuationSeparator" w:id="0">
    <w:p w14:paraId="30BB392F" w14:textId="77777777" w:rsidR="00D64F24" w:rsidRPr="00F21DCB" w:rsidRDefault="00D64F24">
      <w:r w:rsidRPr="00F21D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E290" w14:textId="3905B7D4" w:rsidR="00100038" w:rsidRPr="00F21DCB" w:rsidRDefault="00B86A3A">
    <w:pPr>
      <w:pStyle w:val="BodyText"/>
      <w:spacing w:line="14" w:lineRule="auto"/>
      <w:rPr>
        <w:sz w:val="20"/>
      </w:rPr>
    </w:pPr>
    <w:r w:rsidRPr="00C462C8">
      <w:rPr>
        <w:noProof/>
        <w:sz w:val="20"/>
        <w:szCs w:val="20"/>
      </w:rPr>
      <w:drawing>
        <wp:anchor distT="0" distB="0" distL="114300" distR="114300" simplePos="0" relativeHeight="485667328" behindDoc="1" locked="0" layoutInCell="1" allowOverlap="1" wp14:anchorId="64262A4C" wp14:editId="2B6A1237">
          <wp:simplePos x="0" y="0"/>
          <wp:positionH relativeFrom="column">
            <wp:posOffset>7810500</wp:posOffset>
          </wp:positionH>
          <wp:positionV relativeFrom="paragraph">
            <wp:posOffset>139700</wp:posOffset>
          </wp:positionV>
          <wp:extent cx="2009775" cy="841375"/>
          <wp:effectExtent l="0" t="0" r="0" b="0"/>
          <wp:wrapTight wrapText="bothSides">
            <wp:wrapPolygon edited="0">
              <wp:start x="0" y="0"/>
              <wp:lineTo x="0" y="21192"/>
              <wp:lineTo x="21429" y="21192"/>
              <wp:lineTo x="21429" y="0"/>
              <wp:lineTo x="0" y="0"/>
            </wp:wrapPolygon>
          </wp:wrapTight>
          <wp:docPr id="267921262" name="Picture 267921262" descr="A close-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232706" name="Picture 901232706" descr="A close-up of a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1899" w14:textId="386DDAC5" w:rsidR="00B86A3A" w:rsidRDefault="0094124D" w:rsidP="00347D3A">
    <w:pPr>
      <w:pStyle w:val="Header"/>
      <w:tabs>
        <w:tab w:val="clear" w:pos="4513"/>
        <w:tab w:val="clear" w:pos="9026"/>
        <w:tab w:val="left" w:pos="5970"/>
      </w:tabs>
    </w:pPr>
    <w:bookmarkStart w:id="0" w:name="_Hlk169511292"/>
    <w:bookmarkStart w:id="1" w:name="_Hlk169511293"/>
    <w:bookmarkStart w:id="2" w:name="_Hlk169511573"/>
    <w:bookmarkStart w:id="3" w:name="_Hlk169511574"/>
    <w:bookmarkStart w:id="4" w:name="_Hlk169511738"/>
    <w:bookmarkStart w:id="5" w:name="_Hlk169511739"/>
    <w:r>
      <w:rPr>
        <w:noProof/>
      </w:rPr>
      <w:drawing>
        <wp:anchor distT="0" distB="0" distL="114300" distR="114300" simplePos="0" relativeHeight="485669376" behindDoc="0" locked="0" layoutInCell="1" allowOverlap="1" wp14:anchorId="696E9885" wp14:editId="2EB73AC3">
          <wp:simplePos x="0" y="0"/>
          <wp:positionH relativeFrom="column">
            <wp:posOffset>3848100</wp:posOffset>
          </wp:positionH>
          <wp:positionV relativeFrom="paragraph">
            <wp:posOffset>333375</wp:posOffset>
          </wp:positionV>
          <wp:extent cx="2820047" cy="769896"/>
          <wp:effectExtent l="0" t="0" r="0" b="0"/>
          <wp:wrapNone/>
          <wp:docPr id="970773878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773878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047" cy="769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D3A">
      <w:tab/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79A"/>
    <w:multiLevelType w:val="hybridMultilevel"/>
    <w:tmpl w:val="388E2CD6"/>
    <w:lvl w:ilvl="0" w:tplc="8BA6E3A2">
      <w:start w:val="1"/>
      <w:numFmt w:val="decimal"/>
      <w:lvlText w:val="%1."/>
      <w:lvlJc w:val="left"/>
      <w:pPr>
        <w:ind w:left="103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u w:val="single" w:color="000000"/>
        <w:lang w:val="en-US" w:eastAsia="en-US" w:bidi="ar-SA"/>
      </w:rPr>
    </w:lvl>
    <w:lvl w:ilvl="1" w:tplc="5BE86052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2" w:tplc="818672FC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3" w:tplc="BAD03E2A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24AE7912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4D1A5922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FD30A37C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7" w:tplc="7C1A5F5A">
      <w:numFmt w:val="bullet"/>
      <w:lvlText w:val="•"/>
      <w:lvlJc w:val="left"/>
      <w:pPr>
        <w:ind w:left="7319" w:hanging="360"/>
      </w:pPr>
      <w:rPr>
        <w:rFonts w:hint="default"/>
        <w:lang w:val="en-US" w:eastAsia="en-US" w:bidi="ar-SA"/>
      </w:rPr>
    </w:lvl>
    <w:lvl w:ilvl="8" w:tplc="74BE35E0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7162E63"/>
    <w:multiLevelType w:val="hybridMultilevel"/>
    <w:tmpl w:val="B2EE08D6"/>
    <w:lvl w:ilvl="0" w:tplc="6CA8E0EA">
      <w:numFmt w:val="bullet"/>
      <w:lvlText w:val=""/>
      <w:lvlJc w:val="left"/>
      <w:pPr>
        <w:ind w:left="10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B49896">
      <w:numFmt w:val="bullet"/>
      <w:lvlText w:val=""/>
      <w:lvlJc w:val="left"/>
      <w:pPr>
        <w:ind w:left="139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3EC9A5C">
      <w:numFmt w:val="bullet"/>
      <w:lvlText w:val="•"/>
      <w:lvlJc w:val="left"/>
      <w:pPr>
        <w:ind w:left="2356" w:hanging="361"/>
      </w:pPr>
      <w:rPr>
        <w:rFonts w:hint="default"/>
        <w:lang w:val="en-US" w:eastAsia="en-US" w:bidi="ar-SA"/>
      </w:rPr>
    </w:lvl>
    <w:lvl w:ilvl="3" w:tplc="5A469D28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4" w:tplc="7494F46C">
      <w:numFmt w:val="bullet"/>
      <w:lvlText w:val="•"/>
      <w:lvlJc w:val="left"/>
      <w:pPr>
        <w:ind w:left="4270" w:hanging="361"/>
      </w:pPr>
      <w:rPr>
        <w:rFonts w:hint="default"/>
        <w:lang w:val="en-US" w:eastAsia="en-US" w:bidi="ar-SA"/>
      </w:rPr>
    </w:lvl>
    <w:lvl w:ilvl="5" w:tplc="7C149D8E">
      <w:numFmt w:val="bullet"/>
      <w:lvlText w:val="•"/>
      <w:lvlJc w:val="left"/>
      <w:pPr>
        <w:ind w:left="5227" w:hanging="361"/>
      </w:pPr>
      <w:rPr>
        <w:rFonts w:hint="default"/>
        <w:lang w:val="en-US" w:eastAsia="en-US" w:bidi="ar-SA"/>
      </w:rPr>
    </w:lvl>
    <w:lvl w:ilvl="6" w:tplc="C7988DFA">
      <w:numFmt w:val="bullet"/>
      <w:lvlText w:val="•"/>
      <w:lvlJc w:val="left"/>
      <w:pPr>
        <w:ind w:left="6184" w:hanging="361"/>
      </w:pPr>
      <w:rPr>
        <w:rFonts w:hint="default"/>
        <w:lang w:val="en-US" w:eastAsia="en-US" w:bidi="ar-SA"/>
      </w:rPr>
    </w:lvl>
    <w:lvl w:ilvl="7" w:tplc="14160750">
      <w:numFmt w:val="bullet"/>
      <w:lvlText w:val="•"/>
      <w:lvlJc w:val="left"/>
      <w:pPr>
        <w:ind w:left="7140" w:hanging="361"/>
      </w:pPr>
      <w:rPr>
        <w:rFonts w:hint="default"/>
        <w:lang w:val="en-US" w:eastAsia="en-US" w:bidi="ar-SA"/>
      </w:rPr>
    </w:lvl>
    <w:lvl w:ilvl="8" w:tplc="C6F0592A">
      <w:numFmt w:val="bullet"/>
      <w:lvlText w:val="•"/>
      <w:lvlJc w:val="left"/>
      <w:pPr>
        <w:ind w:left="809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39C2300"/>
    <w:multiLevelType w:val="hybridMultilevel"/>
    <w:tmpl w:val="E538180E"/>
    <w:lvl w:ilvl="0" w:tplc="5B124D42">
      <w:start w:val="5"/>
      <w:numFmt w:val="decimal"/>
      <w:lvlText w:val="%1."/>
      <w:lvlJc w:val="left"/>
      <w:pPr>
        <w:ind w:left="103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u w:val="single" w:color="000000"/>
        <w:lang w:val="en-US" w:eastAsia="en-US" w:bidi="ar-SA"/>
      </w:rPr>
    </w:lvl>
    <w:lvl w:ilvl="1" w:tplc="46DE2D0A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2" w:tplc="1E5C1C16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3" w:tplc="F2BA8D06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93BE47F2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9DF69482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D1D433FC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7" w:tplc="B0543196">
      <w:numFmt w:val="bullet"/>
      <w:lvlText w:val="•"/>
      <w:lvlJc w:val="left"/>
      <w:pPr>
        <w:ind w:left="7319" w:hanging="360"/>
      </w:pPr>
      <w:rPr>
        <w:rFonts w:hint="default"/>
        <w:lang w:val="en-US" w:eastAsia="en-US" w:bidi="ar-SA"/>
      </w:rPr>
    </w:lvl>
    <w:lvl w:ilvl="8" w:tplc="A2948EB8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D6422"/>
    <w:multiLevelType w:val="hybridMultilevel"/>
    <w:tmpl w:val="91B40A2A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76CE00A1"/>
    <w:multiLevelType w:val="hybridMultilevel"/>
    <w:tmpl w:val="B740B4C0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5" w15:restartNumberingAfterBreak="0">
    <w:nsid w:val="7D13033B"/>
    <w:multiLevelType w:val="hybridMultilevel"/>
    <w:tmpl w:val="26025CDA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 w16cid:durableId="959337200">
    <w:abstractNumId w:val="2"/>
  </w:num>
  <w:num w:numId="2" w16cid:durableId="864443779">
    <w:abstractNumId w:val="0"/>
  </w:num>
  <w:num w:numId="3" w16cid:durableId="1434743232">
    <w:abstractNumId w:val="1"/>
  </w:num>
  <w:num w:numId="4" w16cid:durableId="50426680">
    <w:abstractNumId w:val="5"/>
  </w:num>
  <w:num w:numId="5" w16cid:durableId="1480417382">
    <w:abstractNumId w:val="4"/>
  </w:num>
  <w:num w:numId="6" w16cid:durableId="194067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CE"/>
    <w:rsid w:val="000104BB"/>
    <w:rsid w:val="00022E9A"/>
    <w:rsid w:val="000347A6"/>
    <w:rsid w:val="0005531D"/>
    <w:rsid w:val="000630CA"/>
    <w:rsid w:val="00070D6D"/>
    <w:rsid w:val="00077086"/>
    <w:rsid w:val="000A711A"/>
    <w:rsid w:val="000C430E"/>
    <w:rsid w:val="000D0721"/>
    <w:rsid w:val="000D3465"/>
    <w:rsid w:val="00100038"/>
    <w:rsid w:val="00112992"/>
    <w:rsid w:val="00112E79"/>
    <w:rsid w:val="001240DF"/>
    <w:rsid w:val="00144DDE"/>
    <w:rsid w:val="0014560A"/>
    <w:rsid w:val="001A4857"/>
    <w:rsid w:val="001C666D"/>
    <w:rsid w:val="001E39AF"/>
    <w:rsid w:val="00201D72"/>
    <w:rsid w:val="00211D77"/>
    <w:rsid w:val="002226F2"/>
    <w:rsid w:val="002272AD"/>
    <w:rsid w:val="00257808"/>
    <w:rsid w:val="00260F61"/>
    <w:rsid w:val="00263BBC"/>
    <w:rsid w:val="002A3854"/>
    <w:rsid w:val="002A4658"/>
    <w:rsid w:val="002B2962"/>
    <w:rsid w:val="002B6C54"/>
    <w:rsid w:val="002D0158"/>
    <w:rsid w:val="002D62D5"/>
    <w:rsid w:val="002E1DEF"/>
    <w:rsid w:val="002E7188"/>
    <w:rsid w:val="00347D3A"/>
    <w:rsid w:val="00370B35"/>
    <w:rsid w:val="00370EA2"/>
    <w:rsid w:val="00393D06"/>
    <w:rsid w:val="003A7445"/>
    <w:rsid w:val="003B1425"/>
    <w:rsid w:val="003B3085"/>
    <w:rsid w:val="003B4E93"/>
    <w:rsid w:val="003F0ECD"/>
    <w:rsid w:val="00402903"/>
    <w:rsid w:val="00420D06"/>
    <w:rsid w:val="00467B75"/>
    <w:rsid w:val="00483216"/>
    <w:rsid w:val="00484C26"/>
    <w:rsid w:val="004E530B"/>
    <w:rsid w:val="00500DAF"/>
    <w:rsid w:val="005218DD"/>
    <w:rsid w:val="00521EB8"/>
    <w:rsid w:val="00527D88"/>
    <w:rsid w:val="0058018F"/>
    <w:rsid w:val="00595D69"/>
    <w:rsid w:val="005C2C90"/>
    <w:rsid w:val="00601310"/>
    <w:rsid w:val="00604413"/>
    <w:rsid w:val="0060710A"/>
    <w:rsid w:val="00625CD8"/>
    <w:rsid w:val="00652466"/>
    <w:rsid w:val="00672799"/>
    <w:rsid w:val="006A3CAA"/>
    <w:rsid w:val="006B6BA6"/>
    <w:rsid w:val="006D1FB4"/>
    <w:rsid w:val="006D249F"/>
    <w:rsid w:val="006D6684"/>
    <w:rsid w:val="006E3AFF"/>
    <w:rsid w:val="006E48D4"/>
    <w:rsid w:val="00736B86"/>
    <w:rsid w:val="00736C58"/>
    <w:rsid w:val="007377BE"/>
    <w:rsid w:val="0076437E"/>
    <w:rsid w:val="007715E7"/>
    <w:rsid w:val="007838D1"/>
    <w:rsid w:val="00792247"/>
    <w:rsid w:val="007B704E"/>
    <w:rsid w:val="007F552C"/>
    <w:rsid w:val="00801643"/>
    <w:rsid w:val="00812E96"/>
    <w:rsid w:val="00831B5F"/>
    <w:rsid w:val="008434DA"/>
    <w:rsid w:val="008533F1"/>
    <w:rsid w:val="00855282"/>
    <w:rsid w:val="00874A1E"/>
    <w:rsid w:val="0087627C"/>
    <w:rsid w:val="00876C8C"/>
    <w:rsid w:val="00884A0E"/>
    <w:rsid w:val="00897897"/>
    <w:rsid w:val="008A4BC2"/>
    <w:rsid w:val="008C01B7"/>
    <w:rsid w:val="009102D1"/>
    <w:rsid w:val="009165D4"/>
    <w:rsid w:val="00932224"/>
    <w:rsid w:val="00936E5E"/>
    <w:rsid w:val="0094124D"/>
    <w:rsid w:val="00952040"/>
    <w:rsid w:val="00954485"/>
    <w:rsid w:val="00956619"/>
    <w:rsid w:val="00965F4A"/>
    <w:rsid w:val="009833CE"/>
    <w:rsid w:val="00983BAF"/>
    <w:rsid w:val="009847A7"/>
    <w:rsid w:val="009E6542"/>
    <w:rsid w:val="00A305E2"/>
    <w:rsid w:val="00A33C1B"/>
    <w:rsid w:val="00A50462"/>
    <w:rsid w:val="00A51058"/>
    <w:rsid w:val="00A85D52"/>
    <w:rsid w:val="00AA0095"/>
    <w:rsid w:val="00AA562B"/>
    <w:rsid w:val="00AB48CB"/>
    <w:rsid w:val="00AF3562"/>
    <w:rsid w:val="00B16772"/>
    <w:rsid w:val="00B17076"/>
    <w:rsid w:val="00B3415D"/>
    <w:rsid w:val="00B476B4"/>
    <w:rsid w:val="00B7239F"/>
    <w:rsid w:val="00B76E69"/>
    <w:rsid w:val="00B86A3A"/>
    <w:rsid w:val="00BA5E68"/>
    <w:rsid w:val="00BA77AA"/>
    <w:rsid w:val="00BC4A28"/>
    <w:rsid w:val="00C25D7A"/>
    <w:rsid w:val="00C41E56"/>
    <w:rsid w:val="00C825F4"/>
    <w:rsid w:val="00C95030"/>
    <w:rsid w:val="00CD3E51"/>
    <w:rsid w:val="00D03723"/>
    <w:rsid w:val="00D06ABB"/>
    <w:rsid w:val="00D11C25"/>
    <w:rsid w:val="00D11D70"/>
    <w:rsid w:val="00D25018"/>
    <w:rsid w:val="00D323B0"/>
    <w:rsid w:val="00D51C6E"/>
    <w:rsid w:val="00D61F11"/>
    <w:rsid w:val="00D64F24"/>
    <w:rsid w:val="00D66EE9"/>
    <w:rsid w:val="00D81354"/>
    <w:rsid w:val="00DA1599"/>
    <w:rsid w:val="00DB36C7"/>
    <w:rsid w:val="00DC6C8A"/>
    <w:rsid w:val="00DC784A"/>
    <w:rsid w:val="00E12E1F"/>
    <w:rsid w:val="00E15575"/>
    <w:rsid w:val="00E61667"/>
    <w:rsid w:val="00E61928"/>
    <w:rsid w:val="00E625D2"/>
    <w:rsid w:val="00EB2B08"/>
    <w:rsid w:val="00EC789C"/>
    <w:rsid w:val="00ED29E3"/>
    <w:rsid w:val="00F14B7C"/>
    <w:rsid w:val="00F21DCB"/>
    <w:rsid w:val="00F31E11"/>
    <w:rsid w:val="00FC3908"/>
    <w:rsid w:val="00FD45DD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84D06"/>
  <w15:docId w15:val="{56B64935-6681-49CC-A3E6-B70FA4EA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68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E71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1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16"/>
    <w:rPr>
      <w:rFonts w:ascii="Segoe UI" w:eastAsia="Arial" w:hAnsi="Segoe UI" w:cs="Aria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1F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D3465"/>
    <w:rPr>
      <w:color w:val="666666"/>
    </w:rPr>
  </w:style>
  <w:style w:type="table" w:styleId="TableGrid">
    <w:name w:val="Table Grid"/>
    <w:basedOn w:val="TableNormal"/>
    <w:uiPriority w:val="59"/>
    <w:rsid w:val="00876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uiPriority w:val="1"/>
    <w:qFormat/>
    <w:rsid w:val="00DB36C7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520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040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0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040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hft.neurodevelopmentpathwayreferrals@nhs.net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nhs.uk/conditions/consent-to-treatment/childr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addvancedsolutions.co.uk/our-offers/family-learning-programmes-and-workshop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dvancedsolutions.co.uk/our-offers/family-learning-programmes-and-" TargetMode="External"/><Relationship Id="rId20" Type="http://schemas.openxmlformats.org/officeDocument/2006/relationships/hyperlink" Target="mailto:bchft.neurodevelopmentpathwayreferrals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dhdfoundation.org.uk/wp-content/uploads/2019/01/Teaching-and-Managing-Students_FINAL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nhs.uk/conditions/consent-to-treatment/childr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hft.neurodevelopmentpathwayreferrals@nhs.net" TargetMode="External"/><Relationship Id="rId14" Type="http://schemas.openxmlformats.org/officeDocument/2006/relationships/hyperlink" Target="https://www.adhdfoundation.org.uk/wp-content/uploads/2019/01/Teaching-and-Managing-Students_FINAL.pdf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9A1F-ED22-4370-A3AE-14BF768C94F7}"/>
      </w:docPartPr>
      <w:docPartBody>
        <w:p w:rsidR="00024DC3" w:rsidRDefault="00024DC3">
          <w:r w:rsidRPr="00135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A84D4BD9B4848A088F12309C9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0CD1-E5AE-48F5-8C24-4911DB0E59DD}"/>
      </w:docPartPr>
      <w:docPartBody>
        <w:p w:rsidR="00024DC3" w:rsidRDefault="00024DC3" w:rsidP="00024DC3">
          <w:pPr>
            <w:pStyle w:val="DC8A84D4BD9B4848A088F12309C90EE6"/>
          </w:pPr>
          <w:r w:rsidRPr="00135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1FC8-5957-4888-93C7-33CF9D0B3841}"/>
      </w:docPartPr>
      <w:docPartBody>
        <w:p w:rsidR="00024DC3" w:rsidRDefault="00024DC3">
          <w:r w:rsidRPr="001355DA">
            <w:rPr>
              <w:rStyle w:val="PlaceholderText"/>
            </w:rPr>
            <w:t>Choose an item.</w:t>
          </w:r>
        </w:p>
      </w:docPartBody>
    </w:docPart>
    <w:docPart>
      <w:docPartPr>
        <w:name w:val="4A30D4EBFF9E434399BE1A6A6BE1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495D-4AEC-49C3-9326-6C9F4024456F}"/>
      </w:docPartPr>
      <w:docPartBody>
        <w:p w:rsidR="00024DC3" w:rsidRDefault="00024DC3" w:rsidP="00024DC3">
          <w:pPr>
            <w:pStyle w:val="4A30D4EBFF9E434399BE1A6A6BE139D2"/>
          </w:pPr>
          <w:r w:rsidRPr="00135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FD82A6D8C47E6A6AE353E9531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B3A9-3325-4A0C-97EA-C3082EA82BC1}"/>
      </w:docPartPr>
      <w:docPartBody>
        <w:p w:rsidR="00024DC3" w:rsidRDefault="00024DC3" w:rsidP="00024DC3">
          <w:pPr>
            <w:pStyle w:val="F30FD82A6D8C47E6A6AE353E9531CEA0"/>
          </w:pPr>
          <w:r w:rsidRPr="00135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33154D95C407F8DC28CB42201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69F7-DCB8-4C3E-B8D8-33A19D8B0F4B}"/>
      </w:docPartPr>
      <w:docPartBody>
        <w:p w:rsidR="00024DC3" w:rsidRDefault="00024DC3" w:rsidP="00024DC3">
          <w:pPr>
            <w:pStyle w:val="44633154D95C407F8DC28CB42201837B"/>
          </w:pPr>
          <w:r w:rsidRPr="001355DA">
            <w:rPr>
              <w:rStyle w:val="PlaceholderText"/>
            </w:rPr>
            <w:t>Choose an item.</w:t>
          </w:r>
        </w:p>
      </w:docPartBody>
    </w:docPart>
    <w:docPart>
      <w:docPartPr>
        <w:name w:val="D5B6A69BCC3244D8B39957E469519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C547-FEE9-4F63-AED3-38943E0C5FE1}"/>
      </w:docPartPr>
      <w:docPartBody>
        <w:p w:rsidR="00024DC3" w:rsidRDefault="00024DC3" w:rsidP="00024DC3">
          <w:pPr>
            <w:pStyle w:val="D5B6A69BCC3244D8B39957E469519CB4"/>
          </w:pPr>
          <w:r w:rsidRPr="001355DA">
            <w:rPr>
              <w:rStyle w:val="PlaceholderText"/>
            </w:rPr>
            <w:t>Choose an item.</w:t>
          </w:r>
        </w:p>
      </w:docPartBody>
    </w:docPart>
    <w:docPart>
      <w:docPartPr>
        <w:name w:val="F975CA90A12B47439639B15E6DDC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3C50-E4C8-477B-A0E9-B9A913514A8C}"/>
      </w:docPartPr>
      <w:docPartBody>
        <w:p w:rsidR="00024DC3" w:rsidRDefault="00024DC3" w:rsidP="00024DC3">
          <w:pPr>
            <w:pStyle w:val="F975CA90A12B47439639B15E6DDCEE0C"/>
          </w:pPr>
          <w:r w:rsidRPr="001355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C3"/>
    <w:rsid w:val="00024DC3"/>
    <w:rsid w:val="002A4658"/>
    <w:rsid w:val="00316D8D"/>
    <w:rsid w:val="004768CF"/>
    <w:rsid w:val="005218DD"/>
    <w:rsid w:val="00601310"/>
    <w:rsid w:val="00672799"/>
    <w:rsid w:val="007377BE"/>
    <w:rsid w:val="00812E96"/>
    <w:rsid w:val="008A4BC2"/>
    <w:rsid w:val="009B4FBA"/>
    <w:rsid w:val="00D3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DC3"/>
    <w:rPr>
      <w:color w:val="666666"/>
    </w:rPr>
  </w:style>
  <w:style w:type="paragraph" w:customStyle="1" w:styleId="DC8A84D4BD9B4848A088F12309C90EE6">
    <w:name w:val="DC8A84D4BD9B4848A088F12309C90EE6"/>
    <w:rsid w:val="00024DC3"/>
  </w:style>
  <w:style w:type="paragraph" w:customStyle="1" w:styleId="4A30D4EBFF9E434399BE1A6A6BE139D2">
    <w:name w:val="4A30D4EBFF9E434399BE1A6A6BE139D2"/>
    <w:rsid w:val="00024DC3"/>
  </w:style>
  <w:style w:type="paragraph" w:customStyle="1" w:styleId="F30FD82A6D8C47E6A6AE353E9531CEA0">
    <w:name w:val="F30FD82A6D8C47E6A6AE353E9531CEA0"/>
    <w:rsid w:val="00024DC3"/>
  </w:style>
  <w:style w:type="paragraph" w:customStyle="1" w:styleId="44633154D95C407F8DC28CB42201837B">
    <w:name w:val="44633154D95C407F8DC28CB42201837B"/>
    <w:rsid w:val="00024DC3"/>
  </w:style>
  <w:style w:type="paragraph" w:customStyle="1" w:styleId="D5B6A69BCC3244D8B39957E469519CB4">
    <w:name w:val="D5B6A69BCC3244D8B39957E469519CB4"/>
    <w:rsid w:val="00024DC3"/>
  </w:style>
  <w:style w:type="paragraph" w:customStyle="1" w:styleId="F975CA90A12B47439639B15E6DDCEE0C">
    <w:name w:val="F975CA90A12B47439639B15E6DDCEE0C"/>
    <w:rsid w:val="00024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89B7-B1E8-49E4-95B5-9989DFE4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555</Words>
  <Characters>17635</Characters>
  <Application>Microsoft Office Word</Application>
  <DocSecurity>0</DocSecurity>
  <Lines>1254</Lines>
  <Paragraphs>7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Details</vt:lpstr>
    </vt:vector>
  </TitlesOfParts>
  <Company/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Details</dc:title>
  <dc:creator>Authorised User</dc:creator>
  <cp:lastModifiedBy>BRITTON, Adam (BRIDGEWATER COMMUNITY HEALTHCARE NHS FOUNDATION TRUST)</cp:lastModifiedBy>
  <cp:revision>3</cp:revision>
  <cp:lastPrinted>2023-11-20T08:12:00Z</cp:lastPrinted>
  <dcterms:created xsi:type="dcterms:W3CDTF">2026-01-08T10:15:00Z</dcterms:created>
  <dcterms:modified xsi:type="dcterms:W3CDTF">2026-01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4-27T00:00:00Z</vt:filetime>
  </property>
</Properties>
</file>